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footera.xml" ContentType="application/vnd.openxmlformats-officedocument.wordprocessingml.footer+xml"/>
  <Override PartName="/word/footerb.xml" ContentType="application/vnd.openxmlformats-officedocument.wordprocessingml.footer+xml"/>
  <Override PartName="/word/footerc.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FED1ECF" w:rsidP="34E65F4B" w:rsidRDefault="0FED1ECF" w14:paraId="1755BAFB" w14:textId="1F9811B2">
      <w:pPr>
        <w:pStyle w:val="Normale"/>
        <w:keepNext w:val="0"/>
        <w:keepLines w:val="0"/>
        <w:bidi w:val="0"/>
      </w:pPr>
    </w:p>
    <w:p w:rsidR="069C6C49" w:rsidP="60B0B877" w:rsidRDefault="069C6C49" w14:paraId="35833EFD" w14:textId="673FE7B2">
      <w:pPr>
        <w:pStyle w:val="Normale"/>
        <w:keepNext w:val="0"/>
        <w:keepLines w:val="0"/>
        <w:bidi w:val="0"/>
        <w:jc w:val="center"/>
      </w:pPr>
      <w:r w:rsidR="069C6C49">
        <w:drawing>
          <wp:inline wp14:editId="0CD7D665" wp14:anchorId="413C3A45">
            <wp:extent cx="4572000" cy="1143000"/>
            <wp:effectExtent l="0" t="0" r="0" b="0"/>
            <wp:docPr id="1124267968" name="" title=""/>
            <wp:cNvGraphicFramePr>
              <a:graphicFrameLocks noChangeAspect="1"/>
            </wp:cNvGraphicFramePr>
            <a:graphic>
              <a:graphicData uri="http://schemas.openxmlformats.org/drawingml/2006/picture">
                <pic:pic>
                  <pic:nvPicPr>
                    <pic:cNvPr id="0" name=""/>
                    <pic:cNvPicPr/>
                  </pic:nvPicPr>
                  <pic:blipFill>
                    <a:blip r:embed="R9b09635a860d4671">
                      <a:extLst>
                        <a:ext xmlns:a="http://schemas.openxmlformats.org/drawingml/2006/main" uri="{28A0092B-C50C-407E-A947-70E740481C1C}">
                          <a14:useLocalDpi val="0"/>
                        </a:ext>
                      </a:extLst>
                    </a:blip>
                    <a:stretch>
                      <a:fillRect/>
                    </a:stretch>
                  </pic:blipFill>
                  <pic:spPr>
                    <a:xfrm>
                      <a:off x="0" y="0"/>
                      <a:ext cx="4572000" cy="1143000"/>
                    </a:xfrm>
                    <a:prstGeom prst="rect">
                      <a:avLst/>
                    </a:prstGeom>
                  </pic:spPr>
                </pic:pic>
              </a:graphicData>
            </a:graphic>
          </wp:inline>
        </w:drawing>
      </w:r>
    </w:p>
    <w:p w:rsidR="069C6C49" w:rsidP="60B0B877" w:rsidRDefault="069C6C49" w14:paraId="763BA761" w14:textId="66B9B780">
      <w:pPr>
        <w:pStyle w:val="Normale"/>
        <w:keepNext w:val="0"/>
        <w:keepLines w:val="0"/>
        <w:bidi w:val="0"/>
        <w:jc w:val="center"/>
        <w:rPr>
          <w:sz w:val="44"/>
          <w:szCs w:val="44"/>
        </w:rPr>
      </w:pPr>
      <w:r w:rsidRPr="60B0B877" w:rsidR="069C6C49">
        <w:rPr>
          <w:sz w:val="40"/>
          <w:szCs w:val="40"/>
        </w:rPr>
        <w:t>U</w:t>
      </w:r>
      <w:r w:rsidRPr="60B0B877" w:rsidR="069C6C49">
        <w:rPr>
          <w:sz w:val="36"/>
          <w:szCs w:val="36"/>
        </w:rPr>
        <w:t>NIVERSITÀ DEGLI</w:t>
      </w:r>
      <w:r w:rsidRPr="60B0B877" w:rsidR="069C6C49">
        <w:rPr>
          <w:sz w:val="40"/>
          <w:szCs w:val="40"/>
        </w:rPr>
        <w:t xml:space="preserve"> S</w:t>
      </w:r>
      <w:r w:rsidRPr="60B0B877" w:rsidR="069C6C49">
        <w:rPr>
          <w:sz w:val="36"/>
          <w:szCs w:val="36"/>
        </w:rPr>
        <w:t>TUDI DI</w:t>
      </w:r>
      <w:r w:rsidRPr="60B0B877" w:rsidR="069C6C49">
        <w:rPr>
          <w:sz w:val="40"/>
          <w:szCs w:val="40"/>
        </w:rPr>
        <w:t xml:space="preserve"> N</w:t>
      </w:r>
      <w:r w:rsidRPr="60B0B877" w:rsidR="069C6C49">
        <w:rPr>
          <w:sz w:val="36"/>
          <w:szCs w:val="36"/>
        </w:rPr>
        <w:t>APOLI</w:t>
      </w:r>
      <w:r w:rsidRPr="60B0B877" w:rsidR="069C6C49">
        <w:rPr>
          <w:sz w:val="40"/>
          <w:szCs w:val="40"/>
        </w:rPr>
        <w:t xml:space="preserve"> F</w:t>
      </w:r>
      <w:r w:rsidRPr="60B0B877" w:rsidR="069C6C49">
        <w:rPr>
          <w:sz w:val="36"/>
          <w:szCs w:val="36"/>
        </w:rPr>
        <w:t>EDERICO</w:t>
      </w:r>
      <w:r w:rsidRPr="60B0B877" w:rsidR="069C6C49">
        <w:rPr>
          <w:sz w:val="40"/>
          <w:szCs w:val="40"/>
        </w:rPr>
        <w:t xml:space="preserve"> II</w:t>
      </w:r>
    </w:p>
    <w:p w:rsidR="069C6C49" w:rsidP="60B0B877" w:rsidRDefault="069C6C49" w14:paraId="20569D88" w14:textId="6D4F216B">
      <w:pPr>
        <w:pStyle w:val="Normale"/>
        <w:keepNext w:val="0"/>
        <w:keepLines w:val="0"/>
        <w:bidi w:val="0"/>
        <w:jc w:val="center"/>
        <w:rPr>
          <w:sz w:val="40"/>
          <w:szCs w:val="40"/>
        </w:rPr>
      </w:pPr>
      <w:r w:rsidRPr="60B0B877" w:rsidR="069C6C49">
        <w:rPr>
          <w:sz w:val="40"/>
          <w:szCs w:val="40"/>
        </w:rPr>
        <w:t>C</w:t>
      </w:r>
      <w:r w:rsidRPr="60B0B877" w:rsidR="069C6C49">
        <w:rPr>
          <w:sz w:val="36"/>
          <w:szCs w:val="36"/>
        </w:rPr>
        <w:t>ORSO DI</w:t>
      </w:r>
      <w:r w:rsidRPr="60B0B877" w:rsidR="069C6C49">
        <w:rPr>
          <w:sz w:val="40"/>
          <w:szCs w:val="40"/>
        </w:rPr>
        <w:t xml:space="preserve"> L</w:t>
      </w:r>
      <w:r w:rsidRPr="60B0B877" w:rsidR="069C6C49">
        <w:rPr>
          <w:sz w:val="36"/>
          <w:szCs w:val="36"/>
        </w:rPr>
        <w:t>AUREA</w:t>
      </w:r>
      <w:r w:rsidRPr="60B0B877" w:rsidR="069C6C49">
        <w:rPr>
          <w:sz w:val="40"/>
          <w:szCs w:val="40"/>
        </w:rPr>
        <w:t xml:space="preserve"> M</w:t>
      </w:r>
      <w:r w:rsidRPr="60B0B877" w:rsidR="069C6C49">
        <w:rPr>
          <w:sz w:val="36"/>
          <w:szCs w:val="36"/>
        </w:rPr>
        <w:t>AGISTRALE</w:t>
      </w:r>
      <w:r w:rsidRPr="60B0B877" w:rsidR="069C6C49">
        <w:rPr>
          <w:sz w:val="40"/>
          <w:szCs w:val="40"/>
        </w:rPr>
        <w:t xml:space="preserve"> </w:t>
      </w:r>
      <w:r w:rsidRPr="60B0B877" w:rsidR="069C6C49">
        <w:rPr>
          <w:sz w:val="36"/>
          <w:szCs w:val="36"/>
        </w:rPr>
        <w:t>IN</w:t>
      </w:r>
      <w:r w:rsidRPr="60B0B877" w:rsidR="069C6C49">
        <w:rPr>
          <w:sz w:val="40"/>
          <w:szCs w:val="40"/>
        </w:rPr>
        <w:t xml:space="preserve"> I</w:t>
      </w:r>
      <w:r w:rsidRPr="60B0B877" w:rsidR="069C6C49">
        <w:rPr>
          <w:sz w:val="36"/>
          <w:szCs w:val="36"/>
        </w:rPr>
        <w:t>NGEGNERIA</w:t>
      </w:r>
      <w:r w:rsidRPr="60B0B877" w:rsidR="069C6C49">
        <w:rPr>
          <w:sz w:val="40"/>
          <w:szCs w:val="40"/>
        </w:rPr>
        <w:t xml:space="preserve"> I</w:t>
      </w:r>
      <w:r w:rsidRPr="60B0B877" w:rsidR="069C6C49">
        <w:rPr>
          <w:sz w:val="36"/>
          <w:szCs w:val="36"/>
        </w:rPr>
        <w:t>NFORMATICA</w:t>
      </w:r>
    </w:p>
    <w:p w:rsidR="069C6C49" w:rsidP="60B0B877" w:rsidRDefault="069C6C49" w14:paraId="57BAAB02" w14:textId="5073FD71">
      <w:pPr>
        <w:pStyle w:val="Normale"/>
        <w:keepNext w:val="0"/>
        <w:keepLines w:val="0"/>
        <w:bidi w:val="0"/>
        <w:jc w:val="center"/>
        <w:rPr>
          <w:sz w:val="44"/>
          <w:szCs w:val="44"/>
        </w:rPr>
      </w:pPr>
      <w:r w:rsidRPr="60B0B877" w:rsidR="069C6C49">
        <w:rPr>
          <w:sz w:val="40"/>
          <w:szCs w:val="40"/>
        </w:rPr>
        <w:t>C</w:t>
      </w:r>
      <w:r w:rsidRPr="60B0B877" w:rsidR="069C6C49">
        <w:rPr>
          <w:sz w:val="36"/>
          <w:szCs w:val="36"/>
        </w:rPr>
        <w:t>ORSO DI</w:t>
      </w:r>
      <w:r w:rsidRPr="60B0B877" w:rsidR="069C6C49">
        <w:rPr>
          <w:sz w:val="40"/>
          <w:szCs w:val="40"/>
        </w:rPr>
        <w:t xml:space="preserve"> S</w:t>
      </w:r>
      <w:r w:rsidRPr="60B0B877" w:rsidR="069C6C49">
        <w:rPr>
          <w:sz w:val="36"/>
          <w:szCs w:val="36"/>
        </w:rPr>
        <w:t>YSTEM</w:t>
      </w:r>
      <w:r w:rsidRPr="60B0B877" w:rsidR="069C6C49">
        <w:rPr>
          <w:sz w:val="40"/>
          <w:szCs w:val="40"/>
        </w:rPr>
        <w:t xml:space="preserve"> A</w:t>
      </w:r>
      <w:r w:rsidRPr="60B0B877" w:rsidR="069C6C49">
        <w:rPr>
          <w:sz w:val="36"/>
          <w:szCs w:val="36"/>
        </w:rPr>
        <w:t>RCHITECTURE</w:t>
      </w:r>
      <w:r w:rsidRPr="60B0B877" w:rsidR="069C6C49">
        <w:rPr>
          <w:sz w:val="40"/>
          <w:szCs w:val="40"/>
        </w:rPr>
        <w:t xml:space="preserve"> D</w:t>
      </w:r>
      <w:r w:rsidRPr="60B0B877" w:rsidR="069C6C49">
        <w:rPr>
          <w:sz w:val="36"/>
          <w:szCs w:val="36"/>
        </w:rPr>
        <w:t>ESIGN</w:t>
      </w:r>
    </w:p>
    <w:p w:rsidR="2A075FAB" w:rsidP="60B0B877" w:rsidRDefault="2A075FAB" w14:paraId="0A689DEA" w14:textId="6C5D4B6E">
      <w:pPr>
        <w:pStyle w:val="Normale"/>
        <w:keepNext w:val="0"/>
        <w:keepLines w:val="0"/>
        <w:bidi w:val="0"/>
        <w:jc w:val="center"/>
        <w:rPr>
          <w:sz w:val="44"/>
          <w:szCs w:val="44"/>
        </w:rPr>
      </w:pPr>
      <w:r w:rsidRPr="60B0B877" w:rsidR="2A075FAB">
        <w:rPr>
          <w:sz w:val="40"/>
          <w:szCs w:val="40"/>
        </w:rPr>
        <w:t>P</w:t>
      </w:r>
      <w:r w:rsidRPr="60B0B877" w:rsidR="2A075FAB">
        <w:rPr>
          <w:sz w:val="36"/>
          <w:szCs w:val="36"/>
        </w:rPr>
        <w:t>ROF.SSA</w:t>
      </w:r>
      <w:r w:rsidRPr="60B0B877" w:rsidR="2A075FAB">
        <w:rPr>
          <w:sz w:val="40"/>
          <w:szCs w:val="40"/>
        </w:rPr>
        <w:t xml:space="preserve"> F</w:t>
      </w:r>
      <w:r w:rsidRPr="60B0B877" w:rsidR="2A075FAB">
        <w:rPr>
          <w:sz w:val="36"/>
          <w:szCs w:val="36"/>
        </w:rPr>
        <w:t>ASOLINO</w:t>
      </w:r>
      <w:r w:rsidRPr="60B0B877" w:rsidR="2A075FAB">
        <w:rPr>
          <w:sz w:val="40"/>
          <w:szCs w:val="40"/>
        </w:rPr>
        <w:t xml:space="preserve"> A</w:t>
      </w:r>
      <w:r w:rsidRPr="60B0B877" w:rsidR="2A075FAB">
        <w:rPr>
          <w:sz w:val="36"/>
          <w:szCs w:val="36"/>
        </w:rPr>
        <w:t>NNA</w:t>
      </w:r>
      <w:r w:rsidRPr="60B0B877" w:rsidR="2A075FAB">
        <w:rPr>
          <w:sz w:val="40"/>
          <w:szCs w:val="40"/>
        </w:rPr>
        <w:t xml:space="preserve"> R</w:t>
      </w:r>
      <w:r w:rsidRPr="60B0B877" w:rsidR="2A075FAB">
        <w:rPr>
          <w:sz w:val="36"/>
          <w:szCs w:val="36"/>
        </w:rPr>
        <w:t>ITA</w:t>
      </w:r>
    </w:p>
    <w:p w:rsidR="2A075FAB" w:rsidP="60B0B877" w:rsidRDefault="2A075FAB" w14:paraId="695C9C3D" w14:textId="6DFC1962">
      <w:pPr>
        <w:pStyle w:val="Normale"/>
        <w:keepNext w:val="0"/>
        <w:keepLines w:val="0"/>
        <w:bidi w:val="0"/>
        <w:jc w:val="center"/>
        <w:rPr>
          <w:sz w:val="36"/>
          <w:szCs w:val="36"/>
        </w:rPr>
      </w:pPr>
      <w:r w:rsidRPr="60B0B877" w:rsidR="2A075FAB">
        <w:rPr>
          <w:sz w:val="36"/>
          <w:szCs w:val="36"/>
        </w:rPr>
        <w:t>A.A</w:t>
      </w:r>
      <w:r w:rsidRPr="60B0B877" w:rsidR="1268652B">
        <w:rPr>
          <w:sz w:val="36"/>
          <w:szCs w:val="36"/>
        </w:rPr>
        <w:t>.</w:t>
      </w:r>
      <w:r w:rsidRPr="60B0B877" w:rsidR="2A075FAB">
        <w:rPr>
          <w:sz w:val="36"/>
          <w:szCs w:val="36"/>
        </w:rPr>
        <w:t xml:space="preserve"> 2022-23</w:t>
      </w:r>
    </w:p>
    <w:p w:rsidR="60B0B877" w:rsidP="60B0B877" w:rsidRDefault="60B0B877" w14:paraId="1FDE3B1E" w14:textId="627C74E4">
      <w:pPr>
        <w:pStyle w:val="Normale"/>
        <w:keepNext w:val="0"/>
        <w:keepLines w:val="0"/>
        <w:bidi w:val="0"/>
        <w:jc w:val="center"/>
        <w:rPr>
          <w:sz w:val="36"/>
          <w:szCs w:val="36"/>
        </w:rPr>
      </w:pPr>
    </w:p>
    <w:p w:rsidR="60B0B877" w:rsidP="60B0B877" w:rsidRDefault="60B0B877" w14:paraId="0382F104" w14:textId="1384D475">
      <w:pPr>
        <w:pStyle w:val="Normale"/>
        <w:keepNext w:val="0"/>
        <w:keepLines w:val="0"/>
        <w:bidi w:val="0"/>
        <w:jc w:val="center"/>
        <w:rPr>
          <w:sz w:val="36"/>
          <w:szCs w:val="36"/>
        </w:rPr>
      </w:pPr>
    </w:p>
    <w:p w:rsidR="6664D7E9" w:rsidP="60B0B877" w:rsidRDefault="6664D7E9" w14:paraId="42BA4A70" w14:textId="1EBA3DDA">
      <w:pPr>
        <w:pStyle w:val="Normale"/>
        <w:keepNext w:val="0"/>
        <w:keepLines w:val="0"/>
        <w:bidi w:val="0"/>
        <w:jc w:val="center"/>
        <w:rPr>
          <w:b w:val="1"/>
          <w:bCs w:val="1"/>
          <w:sz w:val="48"/>
          <w:szCs w:val="48"/>
        </w:rPr>
      </w:pPr>
      <w:r w:rsidRPr="60B0B877" w:rsidR="6664D7E9">
        <w:rPr>
          <w:b w:val="1"/>
          <w:bCs w:val="1"/>
          <w:sz w:val="48"/>
          <w:szCs w:val="48"/>
        </w:rPr>
        <w:t>P</w:t>
      </w:r>
      <w:r w:rsidRPr="60B0B877" w:rsidR="6664D7E9">
        <w:rPr>
          <w:b w:val="1"/>
          <w:bCs w:val="1"/>
          <w:sz w:val="44"/>
          <w:szCs w:val="44"/>
        </w:rPr>
        <w:t>ROGETTO</w:t>
      </w:r>
      <w:r w:rsidRPr="60B0B877" w:rsidR="6664D7E9">
        <w:rPr>
          <w:b w:val="1"/>
          <w:bCs w:val="1"/>
          <w:sz w:val="48"/>
          <w:szCs w:val="48"/>
        </w:rPr>
        <w:t xml:space="preserve"> ENACTEST</w:t>
      </w:r>
    </w:p>
    <w:p w:rsidR="6664D7E9" w:rsidP="60B0B877" w:rsidRDefault="6664D7E9" w14:paraId="741675CB" w14:textId="204A6648">
      <w:pPr>
        <w:pStyle w:val="Normale"/>
        <w:keepNext w:val="0"/>
        <w:keepLines w:val="0"/>
        <w:bidi w:val="0"/>
        <w:jc w:val="center"/>
        <w:rPr>
          <w:b w:val="1"/>
          <w:bCs w:val="1"/>
          <w:sz w:val="44"/>
          <w:szCs w:val="44"/>
        </w:rPr>
      </w:pPr>
      <w:r w:rsidRPr="60B0B877" w:rsidR="6664D7E9">
        <w:rPr>
          <w:b w:val="1"/>
          <w:bCs w:val="1"/>
          <w:sz w:val="40"/>
          <w:szCs w:val="40"/>
        </w:rPr>
        <w:t>R</w:t>
      </w:r>
      <w:r w:rsidRPr="60B0B877" w:rsidR="6664D7E9">
        <w:rPr>
          <w:b w:val="1"/>
          <w:bCs w:val="1"/>
          <w:sz w:val="36"/>
          <w:szCs w:val="36"/>
        </w:rPr>
        <w:t>ELAZIONE</w:t>
      </w:r>
      <w:r w:rsidRPr="60B0B877" w:rsidR="6664D7E9">
        <w:rPr>
          <w:b w:val="1"/>
          <w:bCs w:val="1"/>
          <w:sz w:val="40"/>
          <w:szCs w:val="40"/>
        </w:rPr>
        <w:t xml:space="preserve"> G</w:t>
      </w:r>
      <w:r w:rsidRPr="60B0B877" w:rsidR="6664D7E9">
        <w:rPr>
          <w:b w:val="1"/>
          <w:bCs w:val="1"/>
          <w:sz w:val="36"/>
          <w:szCs w:val="36"/>
        </w:rPr>
        <w:t>RUPPO</w:t>
      </w:r>
      <w:r w:rsidRPr="60B0B877" w:rsidR="6664D7E9">
        <w:rPr>
          <w:b w:val="1"/>
          <w:bCs w:val="1"/>
          <w:sz w:val="40"/>
          <w:szCs w:val="40"/>
        </w:rPr>
        <w:t xml:space="preserve"> #3</w:t>
      </w:r>
    </w:p>
    <w:p w:rsidR="6664D7E9" w:rsidP="60B0B877" w:rsidRDefault="6664D7E9" w14:paraId="5D61A7E1" w14:textId="381053DB">
      <w:pPr>
        <w:pStyle w:val="Normale"/>
        <w:keepNext w:val="0"/>
        <w:keepLines w:val="0"/>
        <w:bidi w:val="0"/>
        <w:jc w:val="center"/>
        <w:rPr>
          <w:b w:val="1"/>
          <w:bCs w:val="1"/>
          <w:sz w:val="44"/>
          <w:szCs w:val="44"/>
        </w:rPr>
      </w:pPr>
      <w:r w:rsidRPr="60B0B877" w:rsidR="6664D7E9">
        <w:rPr>
          <w:b w:val="1"/>
          <w:bCs w:val="1"/>
          <w:sz w:val="40"/>
          <w:szCs w:val="40"/>
        </w:rPr>
        <w:t>T</w:t>
      </w:r>
      <w:r w:rsidRPr="60B0B877" w:rsidR="6664D7E9">
        <w:rPr>
          <w:b w:val="1"/>
          <w:bCs w:val="1"/>
          <w:sz w:val="36"/>
          <w:szCs w:val="36"/>
        </w:rPr>
        <w:t>ASK DI</w:t>
      </w:r>
      <w:r w:rsidRPr="60B0B877" w:rsidR="6664D7E9">
        <w:rPr>
          <w:b w:val="1"/>
          <w:bCs w:val="1"/>
          <w:sz w:val="40"/>
          <w:szCs w:val="40"/>
        </w:rPr>
        <w:t xml:space="preserve"> R</w:t>
      </w:r>
      <w:r w:rsidRPr="60B0B877" w:rsidR="6664D7E9">
        <w:rPr>
          <w:b w:val="1"/>
          <w:bCs w:val="1"/>
          <w:sz w:val="36"/>
          <w:szCs w:val="36"/>
        </w:rPr>
        <w:t>IFERIMENTO</w:t>
      </w:r>
      <w:r w:rsidRPr="60B0B877" w:rsidR="6664D7E9">
        <w:rPr>
          <w:b w:val="1"/>
          <w:bCs w:val="1"/>
          <w:sz w:val="40"/>
          <w:szCs w:val="40"/>
        </w:rPr>
        <w:t>: T1</w:t>
      </w:r>
    </w:p>
    <w:p w:rsidR="60B0B877" w:rsidP="60B0B877" w:rsidRDefault="60B0B877" w14:paraId="10A95920" w14:textId="2B6DD0E8">
      <w:pPr>
        <w:pStyle w:val="Normale"/>
        <w:keepNext w:val="0"/>
        <w:keepLines w:val="0"/>
        <w:bidi w:val="0"/>
        <w:jc w:val="center"/>
        <w:rPr>
          <w:b w:val="1"/>
          <w:bCs w:val="1"/>
          <w:sz w:val="36"/>
          <w:szCs w:val="36"/>
        </w:rPr>
      </w:pPr>
    </w:p>
    <w:p w:rsidR="34E65F4B" w:rsidP="60B0B877" w:rsidRDefault="34E65F4B" w14:paraId="0FF34777" w14:textId="364E0E01">
      <w:pPr>
        <w:pStyle w:val="Titolo"/>
        <w:keepNext w:val="0"/>
        <w:keepLines w:val="0"/>
        <w:bidi w:val="0"/>
        <w:spacing w:before="0" w:beforeAutospacing="off" w:after="0" w:afterAutospacing="off" w:line="204" w:lineRule="auto"/>
        <w:ind/>
        <w:jc w:val="center"/>
        <w:rPr>
          <w:rFonts w:ascii="Times New Roman" w:hAnsi="Times New Roman" w:eastAsia="Times New Roman" w:cs="Times New Roman"/>
          <w:color w:val="FF0000"/>
        </w:rPr>
      </w:pPr>
    </w:p>
    <w:p w:rsidR="60B0B877" w:rsidP="60B0B877" w:rsidRDefault="60B0B877" w14:paraId="2CE62EE5" w14:textId="2DCA579A">
      <w:pPr>
        <w:pStyle w:val="Normale"/>
        <w:keepNext w:val="0"/>
        <w:keepLines w:val="0"/>
        <w:bidi w:val="0"/>
      </w:pPr>
    </w:p>
    <w:p w:rsidR="34E65F4B" w:rsidP="34E65F4B" w:rsidRDefault="34E65F4B" w14:paraId="3ADBFE3A" w14:textId="006752B0">
      <w:pPr>
        <w:pStyle w:val="Titolo"/>
        <w:keepNext w:val="0"/>
        <w:keepLines w:val="0"/>
        <w:bidi w:val="0"/>
        <w:spacing w:before="0" w:beforeAutospacing="off" w:after="0" w:afterAutospacing="off" w:line="204" w:lineRule="auto"/>
        <w:ind w:left="0" w:right="0"/>
        <w:jc w:val="left"/>
      </w:pPr>
    </w:p>
    <w:p w:rsidR="1F5A6C87" w:rsidRDefault="1F5A6C87" w14:paraId="3AD6E357" w14:textId="2BFF07E6">
      <w:r w:rsidRPr="34E65F4B" w:rsidR="1F5A6C87">
        <w:rPr>
          <w:rFonts w:ascii="Cambria" w:hAnsi="Cambria" w:eastAsia="Cambria" w:cs="Cambria"/>
          <w:b w:val="1"/>
          <w:bCs w:val="1"/>
          <w:noProof w:val="0"/>
          <w:color w:val="001F5F"/>
          <w:sz w:val="36"/>
          <w:szCs w:val="36"/>
          <w:lang w:val="it-IT"/>
        </w:rPr>
        <w:t>Studenti</w:t>
      </w:r>
      <w:r w:rsidRPr="34E65F4B" w:rsidR="1F5A6C87">
        <w:rPr>
          <w:rFonts w:ascii="Cambria" w:hAnsi="Cambria" w:eastAsia="Cambria" w:cs="Cambria"/>
          <w:noProof w:val="0"/>
          <w:color w:val="001F5F"/>
          <w:sz w:val="36"/>
          <w:szCs w:val="36"/>
          <w:lang w:val="it-IT"/>
        </w:rPr>
        <w:t>:</w:t>
      </w:r>
    </w:p>
    <w:p w:rsidR="584C4036" w:rsidP="34E65F4B" w:rsidRDefault="584C4036" w14:paraId="34277FA5" w14:textId="66189116">
      <w:pPr>
        <w:pStyle w:val="Normale"/>
        <w:bidi w:val="0"/>
        <w:spacing w:before="0" w:beforeAutospacing="off" w:afterAutospacing="on" w:line="259" w:lineRule="auto"/>
        <w:ind w:left="0" w:right="0"/>
        <w:jc w:val="left"/>
        <w:rPr>
          <w:rFonts w:ascii="Cambria" w:hAnsi="Cambria" w:eastAsia="Cambria" w:cs="Cambria"/>
          <w:noProof w:val="0"/>
          <w:color w:val="auto"/>
          <w:sz w:val="36"/>
          <w:szCs w:val="36"/>
          <w:lang w:val="it-IT"/>
        </w:rPr>
      </w:pPr>
      <w:r w:rsidRPr="34E65F4B" w:rsidR="584C4036">
        <w:rPr>
          <w:rFonts w:ascii="Cambria" w:hAnsi="Cambria" w:eastAsia="Cambria" w:cs="Cambria"/>
          <w:noProof w:val="0"/>
          <w:color w:val="auto"/>
          <w:sz w:val="28"/>
          <w:szCs w:val="28"/>
          <w:lang w:val="it-IT"/>
        </w:rPr>
        <w:t>Costabile</w:t>
      </w:r>
      <w:r w:rsidRPr="34E65F4B" w:rsidR="7F5DEF10">
        <w:rPr>
          <w:rFonts w:ascii="Cambria" w:hAnsi="Cambria" w:eastAsia="Cambria" w:cs="Cambria"/>
          <w:noProof w:val="0"/>
          <w:color w:val="auto"/>
          <w:sz w:val="28"/>
          <w:szCs w:val="28"/>
          <w:lang w:val="it-IT"/>
        </w:rPr>
        <w:t xml:space="preserve"> Luigia</w:t>
      </w:r>
      <w:r w:rsidRPr="34E65F4B" w:rsidR="584C4036">
        <w:rPr>
          <w:rFonts w:ascii="Cambria" w:hAnsi="Cambria" w:eastAsia="Cambria" w:cs="Cambria"/>
          <w:noProof w:val="0"/>
          <w:color w:val="auto"/>
          <w:sz w:val="28"/>
          <w:szCs w:val="28"/>
          <w:lang w:val="it-IT"/>
        </w:rPr>
        <w:t xml:space="preserve"> </w:t>
      </w:r>
      <w:r>
        <w:tab/>
      </w:r>
      <w:r w:rsidRPr="34E65F4B" w:rsidR="584C4036">
        <w:rPr>
          <w:rFonts w:ascii="Cambria" w:hAnsi="Cambria" w:eastAsia="Cambria" w:cs="Cambria"/>
          <w:noProof w:val="0"/>
          <w:color w:val="auto"/>
          <w:sz w:val="28"/>
          <w:szCs w:val="28"/>
          <w:lang w:val="it-IT"/>
        </w:rPr>
        <w:t>M63001530</w:t>
      </w:r>
      <w:r>
        <w:tab/>
      </w:r>
      <w:hyperlink r:id="R3ad1fb29ae1b4839">
        <w:r w:rsidRPr="34E65F4B" w:rsidR="584C4036">
          <w:rPr>
            <w:rStyle w:val="Hyperlink"/>
            <w:rFonts w:ascii="Cambria" w:hAnsi="Cambria" w:eastAsia="Cambria" w:cs="Cambria"/>
            <w:noProof w:val="0"/>
            <w:sz w:val="28"/>
            <w:szCs w:val="28"/>
            <w:lang w:val="it-IT"/>
          </w:rPr>
          <w:t>luig.costabile@studenti.unina.it</w:t>
        </w:r>
      </w:hyperlink>
      <w:r w:rsidRPr="34E65F4B" w:rsidR="584C4036">
        <w:rPr>
          <w:rFonts w:ascii="Cambria" w:hAnsi="Cambria" w:eastAsia="Cambria" w:cs="Cambria"/>
          <w:noProof w:val="0"/>
          <w:color w:val="auto"/>
          <w:sz w:val="36"/>
          <w:szCs w:val="36"/>
          <w:lang w:val="it-IT"/>
        </w:rPr>
        <w:t xml:space="preserve"> </w:t>
      </w:r>
    </w:p>
    <w:p w:rsidR="5FEC58C0" w:rsidP="34E65F4B" w:rsidRDefault="5FEC58C0" w14:paraId="0E218ABF" w14:textId="17E2DE3F">
      <w:pPr>
        <w:pStyle w:val="Normale"/>
        <w:bidi w:val="0"/>
        <w:spacing w:before="0" w:beforeAutospacing="off" w:after="0" w:afterAutospacing="off" w:line="259" w:lineRule="auto"/>
        <w:ind w:left="0" w:right="0"/>
        <w:jc w:val="left"/>
        <w:rPr>
          <w:rFonts w:ascii="Cambria" w:hAnsi="Cambria" w:eastAsia="Cambria" w:cs="Cambria"/>
          <w:noProof w:val="0"/>
          <w:color w:val="auto"/>
          <w:sz w:val="36"/>
          <w:szCs w:val="36"/>
          <w:lang w:val="it-IT"/>
        </w:rPr>
      </w:pPr>
      <w:r w:rsidRPr="34E65F4B" w:rsidR="5FEC58C0">
        <w:rPr>
          <w:rFonts w:ascii="Cambria" w:hAnsi="Cambria" w:eastAsia="Cambria" w:cs="Cambria"/>
          <w:noProof w:val="0"/>
          <w:color w:val="auto"/>
          <w:sz w:val="28"/>
          <w:szCs w:val="28"/>
          <w:lang w:val="it-IT"/>
        </w:rPr>
        <w:t>Gallucci Ciro</w:t>
      </w:r>
      <w:r>
        <w:tab/>
      </w:r>
      <w:r w:rsidRPr="34E65F4B" w:rsidR="584C4036">
        <w:rPr>
          <w:rFonts w:ascii="Cambria" w:hAnsi="Cambria" w:eastAsia="Cambria" w:cs="Cambria"/>
          <w:noProof w:val="0"/>
          <w:color w:val="auto"/>
          <w:sz w:val="28"/>
          <w:szCs w:val="28"/>
          <w:lang w:val="it-IT"/>
        </w:rPr>
        <w:t>M63001446</w:t>
      </w:r>
      <w:r>
        <w:tab/>
      </w:r>
      <w:hyperlink r:id="Rec0600451d354a0c">
        <w:r w:rsidRPr="34E65F4B" w:rsidR="584C4036">
          <w:rPr>
            <w:rStyle w:val="Hyperlink"/>
            <w:rFonts w:ascii="Cambria" w:hAnsi="Cambria" w:eastAsia="Cambria" w:cs="Cambria"/>
            <w:noProof w:val="0"/>
            <w:sz w:val="28"/>
            <w:szCs w:val="28"/>
            <w:lang w:val="it-IT"/>
          </w:rPr>
          <w:t>ci.gallucci@studenti.unina.it</w:t>
        </w:r>
      </w:hyperlink>
    </w:p>
    <w:p w:rsidR="584C4036" w:rsidP="34E65F4B" w:rsidRDefault="584C4036" w14:paraId="33211E3B" w14:textId="7226B76A">
      <w:pPr>
        <w:pStyle w:val="Normale"/>
        <w:bidi w:val="0"/>
        <w:spacing w:before="0" w:beforeAutospacing="off" w:after="0" w:afterAutospacing="on" w:line="259" w:lineRule="auto"/>
        <w:ind w:left="0" w:right="0"/>
        <w:jc w:val="left"/>
        <w:rPr>
          <w:rFonts w:ascii="Cambria" w:hAnsi="Cambria" w:eastAsia="Cambria" w:cs="Cambria"/>
          <w:noProof w:val="0"/>
          <w:color w:val="auto"/>
          <w:sz w:val="36"/>
          <w:szCs w:val="36"/>
          <w:lang w:val="it-IT"/>
        </w:rPr>
      </w:pPr>
      <w:r w:rsidRPr="34E65F4B" w:rsidR="584C4036">
        <w:rPr>
          <w:rFonts w:ascii="Cambria" w:hAnsi="Cambria" w:eastAsia="Cambria" w:cs="Cambria"/>
          <w:noProof w:val="0"/>
          <w:color w:val="auto"/>
          <w:sz w:val="28"/>
          <w:szCs w:val="28"/>
          <w:lang w:val="it-IT"/>
        </w:rPr>
        <w:t xml:space="preserve">Negri </w:t>
      </w:r>
      <w:r w:rsidRPr="34E65F4B" w:rsidR="7ED38FFF">
        <w:rPr>
          <w:rFonts w:ascii="Cambria" w:hAnsi="Cambria" w:eastAsia="Cambria" w:cs="Cambria"/>
          <w:noProof w:val="0"/>
          <w:color w:val="auto"/>
          <w:sz w:val="28"/>
          <w:szCs w:val="28"/>
          <w:lang w:val="it-IT"/>
        </w:rPr>
        <w:t>Federico</w:t>
      </w:r>
      <w:r>
        <w:tab/>
      </w:r>
      <w:r w:rsidRPr="34E65F4B" w:rsidR="584C4036">
        <w:rPr>
          <w:rFonts w:ascii="Cambria" w:hAnsi="Cambria" w:eastAsia="Cambria" w:cs="Cambria"/>
          <w:noProof w:val="0"/>
          <w:color w:val="auto"/>
          <w:sz w:val="28"/>
          <w:szCs w:val="28"/>
          <w:lang w:val="it-IT"/>
        </w:rPr>
        <w:t xml:space="preserve">M63001486 </w:t>
      </w:r>
      <w:r>
        <w:tab/>
      </w:r>
      <w:hyperlink r:id="R3483053a4eef4dae">
        <w:r w:rsidRPr="34E65F4B" w:rsidR="584C4036">
          <w:rPr>
            <w:rStyle w:val="Hyperlink"/>
            <w:rFonts w:ascii="Cambria" w:hAnsi="Cambria" w:eastAsia="Cambria" w:cs="Cambria"/>
            <w:noProof w:val="0"/>
            <w:sz w:val="28"/>
            <w:szCs w:val="28"/>
            <w:lang w:val="it-IT"/>
          </w:rPr>
          <w:t>fe.negri@studenti.unina.it</w:t>
        </w:r>
      </w:hyperlink>
    </w:p>
    <w:p w:rsidR="3236DE9B" w:rsidP="60B0B877" w:rsidRDefault="3236DE9B" w14:paraId="26902BA3" w14:textId="1639914C">
      <w:pPr>
        <w:pStyle w:val="Normale"/>
        <w:spacing w:before="0" w:beforeAutospacing="off" w:afterAutospacing="on"/>
        <w:rPr>
          <w:rFonts w:ascii="Cambria" w:hAnsi="Cambria" w:eastAsia="Cambria" w:cs="Cambria"/>
          <w:noProof w:val="0"/>
          <w:color w:val="auto"/>
          <w:sz w:val="36"/>
          <w:szCs w:val="36"/>
          <w:lang w:val="it-IT"/>
        </w:rPr>
      </w:pPr>
      <w:r w:rsidRPr="60B0B877" w:rsidR="3236DE9B">
        <w:rPr>
          <w:rFonts w:ascii="Cambria" w:hAnsi="Cambria" w:eastAsia="Cambria" w:cs="Cambria"/>
          <w:noProof w:val="0"/>
          <w:color w:val="auto"/>
          <w:sz w:val="28"/>
          <w:szCs w:val="28"/>
          <w:lang w:val="it-IT"/>
        </w:rPr>
        <w:t>Tornincasa Luca</w:t>
      </w:r>
      <w:r w:rsidRPr="60B0B877" w:rsidR="1F5A6C87">
        <w:rPr>
          <w:rFonts w:ascii="Cambria" w:hAnsi="Cambria" w:eastAsia="Cambria" w:cs="Cambria"/>
          <w:noProof w:val="0"/>
          <w:color w:val="auto"/>
          <w:sz w:val="28"/>
          <w:szCs w:val="28"/>
          <w:lang w:val="it-IT"/>
        </w:rPr>
        <w:t xml:space="preserve"> </w:t>
      </w:r>
      <w:r>
        <w:tab/>
      </w:r>
      <w:r w:rsidRPr="60B0B877" w:rsidR="1F5A6C87">
        <w:rPr>
          <w:rFonts w:ascii="Cambria" w:hAnsi="Cambria" w:eastAsia="Cambria" w:cs="Cambria"/>
          <w:noProof w:val="0"/>
          <w:color w:val="auto"/>
          <w:sz w:val="28"/>
          <w:szCs w:val="28"/>
          <w:lang w:val="it-IT"/>
        </w:rPr>
        <w:t>M63001470</w:t>
      </w:r>
      <w:r>
        <w:tab/>
      </w:r>
      <w:hyperlink r:id="R86a0b10b8a1f4173">
        <w:r w:rsidRPr="60B0B877" w:rsidR="1F5A6C87">
          <w:rPr>
            <w:rStyle w:val="Hyperlink"/>
            <w:rFonts w:ascii="Cambria" w:hAnsi="Cambria" w:eastAsia="Cambria" w:cs="Cambria"/>
            <w:noProof w:val="0"/>
            <w:sz w:val="28"/>
            <w:szCs w:val="28"/>
            <w:lang w:val="it-IT"/>
          </w:rPr>
          <w:t>lu.tornincasa@studenti.unina.it</w:t>
        </w:r>
      </w:hyperlink>
    </w:p>
    <w:p w:rsidR="60B0B877" w:rsidP="60B0B877" w:rsidRDefault="60B0B877" w14:paraId="734B502C" w14:textId="3F57DCE1">
      <w:pPr>
        <w:pStyle w:val="Titolo"/>
        <w:keepNext w:val="0"/>
        <w:keepLines w:val="0"/>
        <w:bidi w:val="0"/>
        <w:spacing w:before="0" w:beforeAutospacing="off" w:after="0" w:afterAutospacing="off" w:line="204" w:lineRule="auto"/>
        <w:ind w:left="0" w:right="0"/>
        <w:jc w:val="left"/>
      </w:pPr>
    </w:p>
    <w:p w:rsidR="6F549983" w:rsidP="34E65F4B" w:rsidRDefault="6F549983" w14:paraId="11D9554B" w14:textId="2ABD6F5C">
      <w:pPr>
        <w:pStyle w:val="Titolo"/>
        <w:keepNext w:val="0"/>
        <w:keepLines w:val="0"/>
        <w:bidi w:val="0"/>
        <w:spacing w:before="0" w:beforeAutospacing="off" w:after="0" w:afterAutospacing="off" w:line="204" w:lineRule="auto"/>
        <w:ind w:left="0" w:right="0"/>
        <w:jc w:val="left"/>
      </w:pPr>
      <w:bookmarkStart w:name="_Int_8V5YTrcg" w:id="915186847"/>
      <w:r w:rsidR="6F549983">
        <w:rPr/>
        <w:t xml:space="preserve">1 </w:t>
      </w:r>
      <w:r w:rsidR="69C4B7F2">
        <w:rPr/>
        <w:t>INTRODUZIONE</w:t>
      </w:r>
      <w:bookmarkEnd w:id="915186847"/>
    </w:p>
    <w:p w:rsidR="34E65F4B" w:rsidP="34E65F4B" w:rsidRDefault="34E65F4B" w14:paraId="709AC0BE" w14:textId="3B43C144">
      <w:pPr>
        <w:pStyle w:val="Normale"/>
        <w:keepNext w:val="0"/>
        <w:keepLines w:val="0"/>
        <w:bidi w:val="0"/>
        <w:spacing/>
        <w:contextualSpacing/>
      </w:pPr>
    </w:p>
    <w:p w:rsidR="69C4B7F2" w:rsidP="34E65F4B" w:rsidRDefault="69C4B7F2" w14:paraId="00F1D81C" w14:textId="21237854">
      <w:pPr>
        <w:pStyle w:val="Titolo2"/>
        <w:keepNext w:val="0"/>
        <w:keepLines w:val="0"/>
        <w:spacing w:before="0" w:beforeAutospacing="off" w:line="204" w:lineRule="auto"/>
        <w:contextualSpacing/>
        <w:rPr>
          <w:color w:val="44546A" w:themeColor="text2" w:themeTint="FF" w:themeShade="FF"/>
          <w:sz w:val="52"/>
          <w:szCs w:val="52"/>
        </w:rPr>
      </w:pPr>
      <w:r w:rsidRPr="34E65F4B" w:rsidR="69C4B7F2">
        <w:rPr>
          <w:color w:val="44546A" w:themeColor="text2" w:themeTint="FF" w:themeShade="FF"/>
          <w:sz w:val="52"/>
          <w:szCs w:val="52"/>
        </w:rPr>
        <w:t>1.1 Scenario</w:t>
      </w:r>
    </w:p>
    <w:p w:rsidR="69C4B7F2" w:rsidP="34E65F4B" w:rsidRDefault="69C4B7F2" w14:paraId="123AEC0E" w14:textId="2B4B791C">
      <w:pPr>
        <w:pStyle w:val="Normale"/>
        <w:keepNext w:val="0"/>
        <w:keepLines w:val="0"/>
        <w:spacing/>
        <w:contextualSpacing/>
      </w:pPr>
      <w:r w:rsidR="69C4B7F2">
        <w:rPr/>
        <w:t xml:space="preserve">Il Progetto </w:t>
      </w:r>
      <w:hyperlink r:id="Rfa2b978b6bdb45c5">
        <w:r w:rsidRPr="34E65F4B" w:rsidR="69C4B7F2">
          <w:rPr>
            <w:rStyle w:val="Hyperlink"/>
          </w:rPr>
          <w:t>ENACTEST</w:t>
        </w:r>
      </w:hyperlink>
      <w:r w:rsidR="69C4B7F2">
        <w:rPr/>
        <w:t xml:space="preserve"> (</w:t>
      </w:r>
      <w:r w:rsidR="69C4B7F2">
        <w:rPr/>
        <w:t>European</w:t>
      </w:r>
      <w:r w:rsidR="69C4B7F2">
        <w:rPr/>
        <w:t xml:space="preserve"> Innovation Alliance for Testing </w:t>
      </w:r>
      <w:r w:rsidR="69C4B7F2">
        <w:rPr/>
        <w:t>Education</w:t>
      </w:r>
      <w:r w:rsidR="69C4B7F2">
        <w:rPr/>
        <w:t>) nasce dalla volontà di alcuni partner europei in Italia, Spagna, Portogallo, Belgio e Svezia di valorizzare l'attività di collaudo del software (Software Testing).</w:t>
      </w:r>
      <w:r>
        <w:br/>
      </w:r>
      <w:r w:rsidR="69C4B7F2">
        <w:rPr/>
        <w:t>Partendo</w:t>
      </w:r>
      <w:r w:rsidR="69C4B7F2">
        <w:rPr/>
        <w:t xml:space="preserve"> dall'assunzione che quest'ultima sia di vitale importanza ma spesso noiosa e poco stimolante, sono stati proposti alcuni moduli educativi uniti alla </w:t>
      </w:r>
      <w:r w:rsidR="69C4B7F2">
        <w:rPr/>
        <w:t>gamification</w:t>
      </w:r>
      <w:r w:rsidR="69C4B7F2">
        <w:rPr/>
        <w:t xml:space="preserve"> (</w:t>
      </w:r>
      <w:r w:rsidR="69C4B7F2">
        <w:rPr/>
        <w:t>ludicizzazione</w:t>
      </w:r>
      <w:r w:rsidR="69C4B7F2">
        <w:rPr/>
        <w:t>) per avvicinare gli studenti al testing, unendo istruzione e divertimento.</w:t>
      </w:r>
      <w:r>
        <w:br/>
      </w:r>
      <w:r w:rsidR="1E499919">
        <w:rPr/>
        <w:t xml:space="preserve">È </w:t>
      </w:r>
      <w:r w:rsidR="69C4B7F2">
        <w:rPr/>
        <w:t xml:space="preserve">stato quindi proposto come capsula un educational game circa “Man vs </w:t>
      </w:r>
      <w:r w:rsidR="69C4B7F2">
        <w:rPr/>
        <w:t>automated</w:t>
      </w:r>
      <w:r w:rsidR="69C4B7F2">
        <w:rPr/>
        <w:t xml:space="preserve"> Testing Tools challenges</w:t>
      </w:r>
      <w:r w:rsidR="725444F1">
        <w:rPr/>
        <w:t>"</w:t>
      </w:r>
      <w:r w:rsidR="69C4B7F2">
        <w:rPr/>
        <w:t xml:space="preserve"> e diretta a studenti di Ingegneria triennali e magistrali con prerequisito l'aver conoscenze base di tecniche di design e di implementazione di test tramite il framework </w:t>
      </w:r>
      <w:r w:rsidR="69C4B7F2">
        <w:rPr/>
        <w:t>JUnit</w:t>
      </w:r>
      <w:r w:rsidR="69C4B7F2">
        <w:rPr/>
        <w:t>.</w:t>
      </w:r>
    </w:p>
    <w:p w:rsidR="69C4B7F2" w:rsidP="34E65F4B" w:rsidRDefault="69C4B7F2" w14:paraId="22505892" w14:textId="37657B3D">
      <w:pPr>
        <w:pStyle w:val="Normale"/>
        <w:keepNext w:val="0"/>
        <w:keepLines w:val="0"/>
        <w:spacing/>
        <w:contextualSpacing/>
      </w:pPr>
      <w:r w:rsidR="69C4B7F2">
        <w:rPr/>
        <w:t>L'obiettivo</w:t>
      </w:r>
      <w:r w:rsidR="69C4B7F2">
        <w:rPr/>
        <w:t xml:space="preserve"> di tale lavoro di gruppo è far sì che studenti (o team) possano competere contro tool, come </w:t>
      </w:r>
      <w:r w:rsidR="69C4B7F2">
        <w:rPr/>
        <w:t>Randoop</w:t>
      </w:r>
      <w:r w:rsidR="69C4B7F2">
        <w:rPr/>
        <w:t xml:space="preserve"> ed </w:t>
      </w:r>
      <w:r w:rsidR="69C4B7F2">
        <w:rPr/>
        <w:t>EvoSuite</w:t>
      </w:r>
      <w:r w:rsidR="69C4B7F2">
        <w:rPr/>
        <w:t xml:space="preserve">, in grado di generare automaticamente casi di test in </w:t>
      </w:r>
      <w:r w:rsidR="69C4B7F2">
        <w:rPr/>
        <w:t>JUnit</w:t>
      </w:r>
      <w:r w:rsidR="69C4B7F2">
        <w:rPr/>
        <w:t>.</w:t>
      </w:r>
    </w:p>
    <w:p w:rsidR="370CBE7F" w:rsidP="34E65F4B" w:rsidRDefault="370CBE7F" w14:paraId="75DD69D1" w14:textId="3E1079D5">
      <w:pPr>
        <w:pStyle w:val="Normale"/>
        <w:keepNext w:val="0"/>
        <w:keepLines w:val="0"/>
        <w:spacing/>
        <w:contextualSpacing/>
      </w:pPr>
      <w:r w:rsidR="370CBE7F">
        <w:rPr/>
        <w:t>I r</w:t>
      </w:r>
      <w:r w:rsidR="69C4B7F2">
        <w:rPr/>
        <w:t>elativi obiettivi di apprendimento sono correlati all'architettura di un software, il relativo testing adoperando frameworks e l'analisi dei punti di forza e di debolezza dei maggiori strumenti di generazione automatica di codici di test.</w:t>
      </w:r>
    </w:p>
    <w:p w:rsidR="34E65F4B" w:rsidP="34E65F4B" w:rsidRDefault="34E65F4B" w14:paraId="13A0DFF5" w14:textId="6D4F1D07">
      <w:pPr>
        <w:pStyle w:val="Normale"/>
        <w:keepNext w:val="0"/>
        <w:keepLines w:val="0"/>
        <w:spacing/>
        <w:contextualSpacing/>
      </w:pPr>
    </w:p>
    <w:p w:rsidR="34E65F4B" w:rsidP="34E65F4B" w:rsidRDefault="34E65F4B" w14:paraId="3D4F5273" w14:textId="00D01450">
      <w:pPr>
        <w:pStyle w:val="Normale"/>
        <w:keepNext w:val="0"/>
        <w:keepLines w:val="0"/>
        <w:spacing/>
        <w:contextualSpacing/>
      </w:pPr>
    </w:p>
    <w:p w:rsidR="78FF8A65" w:rsidP="34E65F4B" w:rsidRDefault="78FF8A65" w14:paraId="32CC7939" w14:textId="63A0F329">
      <w:pPr>
        <w:pStyle w:val="Titolo2"/>
        <w:keepNext w:val="0"/>
        <w:keepLines w:val="0"/>
        <w:spacing w:before="0" w:beforeAutospacing="off" w:line="204" w:lineRule="auto"/>
        <w:contextualSpacing/>
        <w:rPr>
          <w:color w:val="44546A" w:themeColor="text2" w:themeTint="FF" w:themeShade="FF"/>
          <w:sz w:val="52"/>
          <w:szCs w:val="52"/>
        </w:rPr>
      </w:pPr>
      <w:r w:rsidRPr="34E65F4B" w:rsidR="78FF8A65">
        <w:rPr>
          <w:color w:val="44546A" w:themeColor="text2" w:themeTint="FF" w:themeShade="FF"/>
          <w:sz w:val="52"/>
          <w:szCs w:val="52"/>
        </w:rPr>
        <w:t>1.2 Requisito specifico assegnato</w:t>
      </w:r>
    </w:p>
    <w:p w:rsidR="78FF8A65" w:rsidP="34E65F4B" w:rsidRDefault="78FF8A65" w14:paraId="44EB6E26" w14:textId="2571A319">
      <w:pPr>
        <w:pStyle w:val="Normale"/>
        <w:keepNext w:val="0"/>
        <w:keepLines w:val="0"/>
      </w:pPr>
      <w:r w:rsidR="78FF8A65">
        <w:rPr/>
        <w:t xml:space="preserve">Il requisito specifico assegnato al gruppo #3, composto dagli studenti Costabile Luigia, Gallucci Ciro, Negri Federico e Tornincasa Luca, frequentanti il primo anno magistrale di Ingegneria Informatica presso l'Università di Napoli Federico II, è relativo ai </w:t>
      </w:r>
      <w:r w:rsidRPr="34E65F4B" w:rsidR="78FF8A65">
        <w:rPr>
          <w:i w:val="1"/>
          <w:iCs w:val="1"/>
        </w:rPr>
        <w:t>requisiti sul mantenimento di un insieme di classi da testare</w:t>
      </w:r>
      <w:r w:rsidR="78FF8A65">
        <w:rPr/>
        <w:t xml:space="preserve"> (T1) e recita come segue:</w:t>
      </w:r>
    </w:p>
    <w:p w:rsidR="78FF8A65" w:rsidP="34E65F4B" w:rsidRDefault="78FF8A65" w14:paraId="06531111" w14:textId="340E3D7D">
      <w:pPr>
        <w:pStyle w:val="Normale"/>
        <w:keepNext w:val="0"/>
        <w:keepLines w:val="0"/>
        <w:rPr>
          <w:i w:val="1"/>
          <w:iCs w:val="1"/>
        </w:rPr>
      </w:pPr>
      <w:r w:rsidRPr="34E65F4B" w:rsidR="78FF8A65">
        <w:rPr>
          <w:i w:val="1"/>
          <w:iCs w:val="1"/>
        </w:rPr>
        <w:t xml:space="preserve">l’applicazione deve </w:t>
      </w:r>
      <w:r w:rsidRPr="34E65F4B" w:rsidR="78FF8A65">
        <w:rPr>
          <w:i w:val="1"/>
          <w:iCs w:val="1"/>
        </w:rPr>
        <w:t>mantenere un</w:t>
      </w:r>
      <w:r w:rsidRPr="34E65F4B" w:rsidR="78FF8A65">
        <w:rPr>
          <w:i w:val="1"/>
          <w:iCs w:val="1"/>
        </w:rPr>
        <w:t xml:space="preserve"> insieme di Classi Java da testare e deve offrire la possibilità ai giocatori di consultare l’elenco delle classi disponibili e di fare il download del codice di una di esse. L’applicazione deve permettere ad un amministratore anche di aggiornare l’insieme di classi disponibili mediante aggiunta di classi e relativo salvataggio del file di codice. Sarebbe auspicabile anche prevedere funzioni per la ricerca di classi in base a specifici requisiti, come ad esempio la complessità della classe, o altri attributi.</w:t>
      </w:r>
    </w:p>
    <w:p w:rsidR="34E65F4B" w:rsidP="34E65F4B" w:rsidRDefault="34E65F4B" w14:paraId="6C4A9B01" w14:textId="44222292">
      <w:pPr>
        <w:pStyle w:val="Normale"/>
        <w:keepNext w:val="0"/>
        <w:keepLines w:val="0"/>
        <w:rPr>
          <w:i w:val="1"/>
          <w:iCs w:val="1"/>
        </w:rPr>
      </w:pPr>
    </w:p>
    <w:p w:rsidR="78FF8A65" w:rsidP="34E65F4B" w:rsidRDefault="78FF8A65" w14:paraId="7B6110A3" w14:textId="7825E3FB">
      <w:pPr>
        <w:pStyle w:val="Titolo2"/>
        <w:keepNext w:val="0"/>
        <w:keepLines w:val="0"/>
        <w:spacing w:before="0" w:beforeAutospacing="off" w:line="204" w:lineRule="auto"/>
        <w:contextualSpacing/>
        <w:rPr>
          <w:color w:val="44546A" w:themeColor="text2" w:themeTint="FF" w:themeShade="FF"/>
          <w:sz w:val="52"/>
          <w:szCs w:val="52"/>
        </w:rPr>
      </w:pPr>
      <w:r w:rsidRPr="34E65F4B" w:rsidR="78FF8A65">
        <w:rPr>
          <w:color w:val="44546A" w:themeColor="text2" w:themeTint="FF" w:themeShade="FF"/>
          <w:sz w:val="52"/>
          <w:szCs w:val="52"/>
        </w:rPr>
        <w:t>1.3 Metodologia di lavoro</w:t>
      </w:r>
    </w:p>
    <w:p w:rsidR="78FF8A65" w:rsidP="34E65F4B" w:rsidRDefault="78FF8A65" w14:paraId="3651E6FB" w14:textId="2C3F829A">
      <w:pPr>
        <w:pStyle w:val="Normale"/>
        <w:keepNext w:val="0"/>
        <w:keepLines w:val="0"/>
        <w:spacing/>
        <w:contextualSpacing/>
      </w:pPr>
      <w:r w:rsidR="78FF8A65">
        <w:rPr/>
        <w:t xml:space="preserve">A partire dal requisito fornito, si è adoperato un approccio basato sullo Sviluppo Agile, il quale ha portato alla realizzazione del software in oggetto. </w:t>
      </w:r>
    </w:p>
    <w:p w:rsidR="78FF8A65" w:rsidP="34E65F4B" w:rsidRDefault="78FF8A65" w14:paraId="3D465196" w14:textId="18487161">
      <w:pPr>
        <w:pStyle w:val="Normale"/>
        <w:keepNext w:val="0"/>
        <w:keepLines w:val="0"/>
        <w:spacing/>
        <w:contextualSpacing/>
      </w:pPr>
      <w:r w:rsidR="78FF8A65">
        <w:rPr/>
        <w:t>In</w:t>
      </w:r>
      <w:r w:rsidR="78FF8A65">
        <w:rPr/>
        <w:t xml:space="preserve"> particolare, ci si è basati su </w:t>
      </w:r>
      <w:r w:rsidR="78FF8A65">
        <w:rPr/>
        <w:t>Scrum</w:t>
      </w:r>
      <w:r w:rsidR="78FF8A65">
        <w:rPr/>
        <w:t xml:space="preserve">, framework (architettura logica di supporto sulla quale progettare e realizzare un software) agile per la gestione del ciclo di sviluppo software iterativo ed incrementale, delineato da </w:t>
      </w:r>
      <w:r w:rsidR="78FF8A65">
        <w:rPr/>
        <w:t>Schwaber</w:t>
      </w:r>
      <w:r w:rsidR="78FF8A65">
        <w:rPr/>
        <w:t xml:space="preserve"> e Sutherland nel 1995. </w:t>
      </w:r>
    </w:p>
    <w:p w:rsidR="78FF8A65" w:rsidP="34E65F4B" w:rsidRDefault="78FF8A65" w14:paraId="60346E9C" w14:textId="3108044F">
      <w:pPr>
        <w:pStyle w:val="Normale"/>
        <w:keepNext w:val="0"/>
        <w:keepLines w:val="0"/>
        <w:spacing/>
        <w:contextualSpacing/>
      </w:pPr>
      <w:r w:rsidR="78FF8A65">
        <w:rPr/>
        <w:t>Secondo</w:t>
      </w:r>
      <w:r w:rsidR="78FF8A65">
        <w:rPr/>
        <w:t xml:space="preserve"> questi ultimi, i pilastri che devono sostenere ogni implementazione di un software sono trasparenza, ispezione e adattamento:</w:t>
      </w:r>
      <w:r w:rsidR="5AC33531">
        <w:rPr/>
        <w:t>i</w:t>
      </w:r>
    </w:p>
    <w:p w:rsidR="3828A1B9" w:rsidP="34E65F4B" w:rsidRDefault="3828A1B9" w14:paraId="1F5D7CEB" w14:textId="56CDF4D6">
      <w:pPr>
        <w:pStyle w:val="Normale"/>
        <w:keepNext w:val="0"/>
        <w:keepLines w:val="0"/>
        <w:bidi w:val="0"/>
        <w:spacing w:before="0" w:beforeAutospacing="off" w:after="160" w:afterAutospacing="off" w:line="259" w:lineRule="auto"/>
        <w:ind w:left="0" w:right="0" w:firstLine="708"/>
        <w:contextualSpacing/>
        <w:jc w:val="left"/>
      </w:pPr>
      <w:r w:rsidR="3828A1B9">
        <w:rPr/>
        <w:t>•</w:t>
      </w:r>
      <w:r w:rsidR="3D54210D">
        <w:rPr/>
        <w:t xml:space="preserve"> </w:t>
      </w:r>
      <w:r w:rsidRPr="34E65F4B" w:rsidR="3D54210D">
        <w:rPr>
          <w:b w:val="0"/>
          <w:bCs w:val="0"/>
          <w:i w:val="1"/>
          <w:iCs w:val="1"/>
        </w:rPr>
        <w:t>t</w:t>
      </w:r>
      <w:r w:rsidRPr="34E65F4B" w:rsidR="78FF8A65">
        <w:rPr>
          <w:b w:val="0"/>
          <w:bCs w:val="0"/>
          <w:i w:val="1"/>
          <w:iCs w:val="1"/>
        </w:rPr>
        <w:t>rasparenza</w:t>
      </w:r>
      <w:r w:rsidRPr="34E65F4B" w:rsidR="56C250E2">
        <w:rPr>
          <w:b w:val="0"/>
          <w:bCs w:val="0"/>
          <w:i w:val="1"/>
          <w:iCs w:val="1"/>
        </w:rPr>
        <w:t xml:space="preserve"> </w:t>
      </w:r>
      <w:r w:rsidR="56C250E2">
        <w:rPr/>
        <w:t>–</w:t>
      </w:r>
      <w:r w:rsidR="56C250E2">
        <w:rPr/>
        <w:t xml:space="preserve"> </w:t>
      </w:r>
      <w:r w:rsidR="78FF8A65">
        <w:rPr/>
        <w:t>rendere</w:t>
      </w:r>
      <w:r w:rsidR="78FF8A65">
        <w:rPr/>
        <w:t xml:space="preserve"> gli obiettivi chiari a tutti, rendere visibile l'informazione e accessibile all'intero team, adottando anche lavagne per delineare lo stato di avanzamento del progetto;</w:t>
      </w:r>
    </w:p>
    <w:p w:rsidR="0D0D4585" w:rsidP="34E65F4B" w:rsidRDefault="0D0D4585" w14:paraId="09D7B478" w14:textId="1CBE6A89">
      <w:pPr>
        <w:pStyle w:val="Normale"/>
        <w:keepNext w:val="0"/>
        <w:keepLines w:val="0"/>
        <w:spacing/>
        <w:ind w:firstLine="708"/>
        <w:contextualSpacing/>
      </w:pPr>
      <w:r w:rsidR="0D0D4585">
        <w:rPr/>
        <w:t xml:space="preserve">• </w:t>
      </w:r>
      <w:r w:rsidRPr="34E65F4B" w:rsidR="78FF8A65">
        <w:rPr>
          <w:b w:val="0"/>
          <w:bCs w:val="0"/>
          <w:i w:val="1"/>
          <w:iCs w:val="1"/>
        </w:rPr>
        <w:t>ispezion</w:t>
      </w:r>
      <w:r w:rsidRPr="34E65F4B" w:rsidR="471998E2">
        <w:rPr>
          <w:b w:val="0"/>
          <w:bCs w:val="0"/>
          <w:i w:val="1"/>
          <w:iCs w:val="1"/>
        </w:rPr>
        <w:t xml:space="preserve">e </w:t>
      </w:r>
      <w:r w:rsidR="471998E2">
        <w:rPr/>
        <w:t xml:space="preserve">– </w:t>
      </w:r>
      <w:r w:rsidR="78FF8A65">
        <w:rPr/>
        <w:t>verifiche continue (ogni giorno, a fine dell'iterazione con feedback del cliente e analisi delle performance per individuare dove il team ha performato bene e dove un po' meno);</w:t>
      </w:r>
    </w:p>
    <w:p w:rsidR="472CD51A" w:rsidP="34E65F4B" w:rsidRDefault="472CD51A" w14:paraId="3C7B1431" w14:textId="0097BC1B">
      <w:pPr>
        <w:pStyle w:val="Normale"/>
        <w:keepNext w:val="0"/>
        <w:keepLines w:val="0"/>
        <w:spacing/>
        <w:ind w:firstLine="708"/>
        <w:contextualSpacing/>
      </w:pPr>
      <w:r w:rsidR="472CD51A">
        <w:rPr/>
        <w:t xml:space="preserve">• </w:t>
      </w:r>
      <w:r w:rsidRPr="34E65F4B" w:rsidR="78FF8A65">
        <w:rPr>
          <w:b w:val="0"/>
          <w:bCs w:val="0"/>
          <w:i w:val="1"/>
          <w:iCs w:val="1"/>
        </w:rPr>
        <w:t>adattamento</w:t>
      </w:r>
      <w:r w:rsidRPr="34E65F4B" w:rsidR="3EC81A91">
        <w:rPr>
          <w:b w:val="0"/>
          <w:bCs w:val="0"/>
          <w:i w:val="1"/>
          <w:iCs w:val="1"/>
        </w:rPr>
        <w:t xml:space="preserve"> </w:t>
      </w:r>
      <w:r w:rsidR="3EC81A91">
        <w:rPr/>
        <w:t>– ca</w:t>
      </w:r>
      <w:r w:rsidR="78FF8A65">
        <w:rPr/>
        <w:t>pacità continua del team di essere flessibile ai cambiamenti in corso d'opera.</w:t>
      </w:r>
    </w:p>
    <w:p w:rsidR="204EDA86" w:rsidP="34E65F4B" w:rsidRDefault="204EDA86" w14:paraId="68871C10" w14:textId="312B1148">
      <w:pPr>
        <w:spacing w:line="257" w:lineRule="auto"/>
      </w:pPr>
      <w:r w:rsidRPr="34E65F4B" w:rsidR="204EDA86">
        <w:rPr>
          <w:rFonts w:ascii="Calibri" w:hAnsi="Calibri" w:eastAsia="Calibri" w:cs="Calibri"/>
          <w:noProof w:val="0"/>
          <w:sz w:val="22"/>
          <w:szCs w:val="22"/>
          <w:lang w:val="it-IT"/>
        </w:rPr>
        <w:t xml:space="preserve">Sono state seguite le fasi principali di </w:t>
      </w:r>
      <w:r w:rsidRPr="34E65F4B" w:rsidR="204EDA86">
        <w:rPr>
          <w:rFonts w:ascii="Calibri" w:hAnsi="Calibri" w:eastAsia="Calibri" w:cs="Calibri"/>
          <w:noProof w:val="0"/>
          <w:sz w:val="22"/>
          <w:szCs w:val="22"/>
          <w:lang w:val="it-IT"/>
        </w:rPr>
        <w:t>Scrum</w:t>
      </w:r>
      <w:r w:rsidRPr="34E65F4B" w:rsidR="204EDA86">
        <w:rPr>
          <w:rFonts w:ascii="Calibri" w:hAnsi="Calibri" w:eastAsia="Calibri" w:cs="Calibri"/>
          <w:noProof w:val="0"/>
          <w:sz w:val="22"/>
          <w:szCs w:val="22"/>
          <w:lang w:val="it-IT"/>
        </w:rPr>
        <w:t>:</w:t>
      </w:r>
    </w:p>
    <w:p w:rsidR="204EDA86" w:rsidP="34E65F4B" w:rsidRDefault="204EDA86" w14:paraId="298CFB01" w14:textId="4945274B">
      <w:pPr>
        <w:pStyle w:val="Paragrafoelenco"/>
        <w:numPr>
          <w:ilvl w:val="0"/>
          <w:numId w:val="105"/>
        </w:numPr>
        <w:spacing w:line="257" w:lineRule="auto"/>
        <w:rPr>
          <w:rFonts w:ascii="Calibri" w:hAnsi="Calibri" w:eastAsia="Calibri" w:cs="Calibri"/>
          <w:noProof w:val="0"/>
          <w:sz w:val="22"/>
          <w:szCs w:val="22"/>
          <w:lang w:val="it-IT"/>
        </w:rPr>
      </w:pPr>
      <w:r w:rsidRPr="34E65F4B" w:rsidR="204EDA86">
        <w:rPr>
          <w:rFonts w:ascii="Calibri" w:hAnsi="Calibri" w:eastAsia="Calibri" w:cs="Calibri"/>
          <w:i w:val="1"/>
          <w:iCs w:val="1"/>
          <w:noProof w:val="0"/>
          <w:sz w:val="22"/>
          <w:szCs w:val="22"/>
          <w:lang w:val="it-IT"/>
        </w:rPr>
        <w:t>Product Backlog</w:t>
      </w:r>
      <w:r w:rsidRPr="34E65F4B" w:rsidR="204EDA86">
        <w:rPr>
          <w:rFonts w:ascii="Calibri" w:hAnsi="Calibri" w:eastAsia="Calibri" w:cs="Calibri"/>
          <w:noProof w:val="0"/>
          <w:sz w:val="22"/>
          <w:szCs w:val="22"/>
          <w:lang w:val="it-IT"/>
        </w:rPr>
        <w:t xml:space="preserve">: è un elenco </w:t>
      </w:r>
      <w:r w:rsidRPr="34E65F4B" w:rsidR="204EDA86">
        <w:rPr>
          <w:rFonts w:ascii="Calibri" w:hAnsi="Calibri" w:eastAsia="Calibri" w:cs="Calibri"/>
          <w:noProof w:val="0"/>
          <w:sz w:val="22"/>
          <w:szCs w:val="22"/>
          <w:lang w:val="it-IT"/>
        </w:rPr>
        <w:t>priorizzato</w:t>
      </w:r>
      <w:r w:rsidRPr="34E65F4B" w:rsidR="204EDA86">
        <w:rPr>
          <w:rFonts w:ascii="Calibri" w:hAnsi="Calibri" w:eastAsia="Calibri" w:cs="Calibri"/>
          <w:noProof w:val="0"/>
          <w:sz w:val="22"/>
          <w:szCs w:val="22"/>
          <w:lang w:val="it-IT"/>
        </w:rPr>
        <w:t xml:space="preserve"> di tutte le funzionalità, requisiti, correzioni di bug e miglioramenti che devono essere implementati nel prodotto finale. </w:t>
      </w:r>
    </w:p>
    <w:p w:rsidR="204EDA86" w:rsidP="34E65F4B" w:rsidRDefault="204EDA86" w14:paraId="52F3D1F6" w14:textId="1D1CBC74">
      <w:pPr>
        <w:pStyle w:val="Paragrafoelenco"/>
        <w:numPr>
          <w:ilvl w:val="0"/>
          <w:numId w:val="105"/>
        </w:numPr>
        <w:rPr>
          <w:rFonts w:ascii="Calibri" w:hAnsi="Calibri" w:eastAsia="Calibri" w:cs="Calibri"/>
          <w:noProof w:val="0"/>
          <w:sz w:val="22"/>
          <w:szCs w:val="22"/>
          <w:lang w:val="it-IT"/>
        </w:rPr>
      </w:pPr>
      <w:r w:rsidRPr="34E65F4B" w:rsidR="204EDA86">
        <w:rPr>
          <w:rFonts w:ascii="Calibri" w:hAnsi="Calibri" w:eastAsia="Calibri" w:cs="Calibri"/>
          <w:i w:val="1"/>
          <w:iCs w:val="1"/>
          <w:noProof w:val="0"/>
          <w:sz w:val="22"/>
          <w:szCs w:val="22"/>
          <w:lang w:val="it-IT"/>
        </w:rPr>
        <w:t>Sprint Planning</w:t>
      </w:r>
      <w:r w:rsidRPr="34E65F4B" w:rsidR="204EDA86">
        <w:rPr>
          <w:rFonts w:ascii="Calibri" w:hAnsi="Calibri" w:eastAsia="Calibri" w:cs="Calibri"/>
          <w:noProof w:val="0"/>
          <w:sz w:val="22"/>
          <w:szCs w:val="22"/>
          <w:lang w:val="it-IT"/>
        </w:rPr>
        <w:t>: all’inizio di ogni Sprint il team si riunisce per pianificare il lavoro da svolgere. Durante il processo di Sprint Planning, il team seleziona un insieme di elementi prioritari dal Product Backlog che devono essere implementati.</w:t>
      </w:r>
    </w:p>
    <w:p w:rsidR="204EDA86" w:rsidP="34E65F4B" w:rsidRDefault="204EDA86" w14:paraId="5CC16CA0" w14:textId="3B78BC8C">
      <w:pPr>
        <w:pStyle w:val="Paragrafoelenco"/>
        <w:numPr>
          <w:ilvl w:val="0"/>
          <w:numId w:val="105"/>
        </w:numPr>
        <w:rPr>
          <w:rFonts w:ascii="Calibri" w:hAnsi="Calibri" w:eastAsia="Calibri" w:cs="Calibri"/>
          <w:noProof w:val="0"/>
          <w:sz w:val="22"/>
          <w:szCs w:val="22"/>
          <w:lang w:val="it-IT"/>
        </w:rPr>
      </w:pPr>
      <w:r w:rsidRPr="34E65F4B" w:rsidR="204EDA86">
        <w:rPr>
          <w:rFonts w:ascii="Calibri" w:hAnsi="Calibri" w:eastAsia="Calibri" w:cs="Calibri"/>
          <w:i w:val="1"/>
          <w:iCs w:val="1"/>
          <w:noProof w:val="0"/>
          <w:sz w:val="22"/>
          <w:szCs w:val="22"/>
          <w:lang w:val="it-IT"/>
        </w:rPr>
        <w:t>Sprint</w:t>
      </w:r>
      <w:r w:rsidRPr="34E65F4B" w:rsidR="204EDA86">
        <w:rPr>
          <w:rFonts w:ascii="Calibri" w:hAnsi="Calibri" w:eastAsia="Calibri" w:cs="Calibri"/>
          <w:noProof w:val="0"/>
          <w:sz w:val="22"/>
          <w:szCs w:val="22"/>
          <w:lang w:val="it-IT"/>
        </w:rPr>
        <w:t>: durante lo Sprint, il team lavora per implementare le funzionalità selezionate dal Product Backlog. Durante lo Sprint, il lavoro viene suddiviso in compiti gestiti dal team stesso.</w:t>
      </w:r>
    </w:p>
    <w:p w:rsidR="204EDA86" w:rsidP="34E65F4B" w:rsidRDefault="204EDA86" w14:paraId="027CE1D0" w14:textId="4B6AB19B">
      <w:pPr>
        <w:pStyle w:val="Paragrafoelenco"/>
        <w:numPr>
          <w:ilvl w:val="0"/>
          <w:numId w:val="105"/>
        </w:numPr>
        <w:rPr>
          <w:rFonts w:ascii="Calibri" w:hAnsi="Calibri" w:eastAsia="Calibri" w:cs="Calibri"/>
          <w:noProof w:val="0"/>
          <w:sz w:val="22"/>
          <w:szCs w:val="22"/>
          <w:lang w:val="it-IT"/>
        </w:rPr>
      </w:pPr>
      <w:r w:rsidRPr="34E65F4B" w:rsidR="204EDA86">
        <w:rPr>
          <w:rFonts w:ascii="Calibri" w:hAnsi="Calibri" w:eastAsia="Calibri" w:cs="Calibri"/>
          <w:i w:val="1"/>
          <w:iCs w:val="1"/>
          <w:noProof w:val="0"/>
          <w:sz w:val="22"/>
          <w:szCs w:val="22"/>
          <w:lang w:val="it-IT"/>
        </w:rPr>
        <w:t xml:space="preserve">Sprint </w:t>
      </w:r>
      <w:r w:rsidRPr="34E65F4B" w:rsidR="204EDA86">
        <w:rPr>
          <w:rFonts w:ascii="Calibri" w:hAnsi="Calibri" w:eastAsia="Calibri" w:cs="Calibri"/>
          <w:i w:val="1"/>
          <w:iCs w:val="1"/>
          <w:noProof w:val="0"/>
          <w:sz w:val="22"/>
          <w:szCs w:val="22"/>
          <w:lang w:val="it-IT"/>
        </w:rPr>
        <w:t>Review</w:t>
      </w:r>
      <w:r w:rsidRPr="34E65F4B" w:rsidR="204EDA86">
        <w:rPr>
          <w:rFonts w:ascii="Calibri" w:hAnsi="Calibri" w:eastAsia="Calibri" w:cs="Calibri"/>
          <w:noProof w:val="0"/>
          <w:sz w:val="22"/>
          <w:szCs w:val="22"/>
          <w:lang w:val="it-IT"/>
        </w:rPr>
        <w:t xml:space="preserve">: </w:t>
      </w:r>
      <w:r w:rsidRPr="34E65F4B" w:rsidR="204EDA86">
        <w:rPr>
          <w:rFonts w:ascii="Calibri" w:hAnsi="Calibri" w:eastAsia="Calibri" w:cs="Calibri"/>
          <w:noProof w:val="0"/>
          <w:sz w:val="22"/>
          <w:szCs w:val="22"/>
          <w:lang w:val="it-IT"/>
        </w:rPr>
        <w:t>a</w:t>
      </w:r>
      <w:r w:rsidRPr="34E65F4B" w:rsidR="204EDA86">
        <w:rPr>
          <w:rFonts w:ascii="Calibri" w:hAnsi="Calibri" w:eastAsia="Calibri" w:cs="Calibri"/>
          <w:noProof w:val="0"/>
          <w:sz w:val="22"/>
          <w:szCs w:val="22"/>
          <w:lang w:val="it-IT"/>
        </w:rPr>
        <w:t>lla</w:t>
      </w:r>
      <w:r w:rsidRPr="34E65F4B" w:rsidR="204EDA86">
        <w:rPr>
          <w:rFonts w:ascii="Calibri" w:hAnsi="Calibri" w:eastAsia="Calibri" w:cs="Calibri"/>
          <w:noProof w:val="0"/>
          <w:sz w:val="22"/>
          <w:szCs w:val="22"/>
          <w:lang w:val="it-IT"/>
        </w:rPr>
        <w:t xml:space="preserve"> fine di ogni Sprint, si è tenuta una Sprint Review per esaminare il lavoro completato e ottenere feedback del </w:t>
      </w:r>
      <w:r w:rsidRPr="34E65F4B" w:rsidR="204EDA86">
        <w:rPr>
          <w:rFonts w:ascii="Calibri" w:hAnsi="Calibri" w:eastAsia="Calibri" w:cs="Calibri"/>
          <w:noProof w:val="0"/>
          <w:sz w:val="22"/>
          <w:szCs w:val="22"/>
          <w:lang w:val="it-IT"/>
        </w:rPr>
        <w:t>commitente</w:t>
      </w:r>
      <w:r w:rsidRPr="34E65F4B" w:rsidR="204EDA86">
        <w:rPr>
          <w:rFonts w:ascii="Calibri" w:hAnsi="Calibri" w:eastAsia="Calibri" w:cs="Calibri"/>
          <w:noProof w:val="0"/>
          <w:sz w:val="22"/>
          <w:szCs w:val="22"/>
          <w:lang w:val="it-IT"/>
        </w:rPr>
        <w:t>. Durante questa fase, vengono presentate le funzionalità implementate e il feedback viene utilizzato per migliorare il prodotto e aggiornare il Product Backlog.</w:t>
      </w:r>
    </w:p>
    <w:p w:rsidR="204EDA86" w:rsidP="34E65F4B" w:rsidRDefault="204EDA86" w14:paraId="513966B3" w14:textId="3A5D8046">
      <w:pPr>
        <w:pStyle w:val="Paragrafoelenco"/>
        <w:numPr>
          <w:ilvl w:val="0"/>
          <w:numId w:val="105"/>
        </w:numPr>
        <w:rPr>
          <w:rFonts w:ascii="Calibri" w:hAnsi="Calibri" w:eastAsia="Calibri" w:cs="Calibri"/>
          <w:noProof w:val="0"/>
          <w:sz w:val="22"/>
          <w:szCs w:val="22"/>
          <w:lang w:val="it-IT"/>
        </w:rPr>
      </w:pPr>
      <w:r w:rsidRPr="34E65F4B" w:rsidR="204EDA86">
        <w:rPr>
          <w:rFonts w:ascii="Calibri" w:hAnsi="Calibri" w:eastAsia="Calibri" w:cs="Calibri"/>
          <w:i w:val="1"/>
          <w:iCs w:val="1"/>
          <w:noProof w:val="0"/>
          <w:sz w:val="22"/>
          <w:szCs w:val="22"/>
          <w:lang w:val="it-IT"/>
        </w:rPr>
        <w:t xml:space="preserve">Sprint </w:t>
      </w:r>
      <w:r w:rsidRPr="34E65F4B" w:rsidR="204EDA86">
        <w:rPr>
          <w:rFonts w:ascii="Calibri" w:hAnsi="Calibri" w:eastAsia="Calibri" w:cs="Calibri"/>
          <w:i w:val="1"/>
          <w:iCs w:val="1"/>
          <w:noProof w:val="0"/>
          <w:sz w:val="22"/>
          <w:szCs w:val="22"/>
          <w:lang w:val="it-IT"/>
        </w:rPr>
        <w:t>Retrospective</w:t>
      </w:r>
      <w:r w:rsidRPr="34E65F4B" w:rsidR="204EDA86">
        <w:rPr>
          <w:rFonts w:ascii="Calibri" w:hAnsi="Calibri" w:eastAsia="Calibri" w:cs="Calibri"/>
          <w:noProof w:val="0"/>
          <w:sz w:val="22"/>
          <w:szCs w:val="22"/>
          <w:lang w:val="it-IT"/>
        </w:rPr>
        <w:t xml:space="preserve">: dopo la Sprint Review, il team di si riunisce per una Sprint </w:t>
      </w:r>
      <w:r w:rsidRPr="34E65F4B" w:rsidR="204EDA86">
        <w:rPr>
          <w:rFonts w:ascii="Calibri" w:hAnsi="Calibri" w:eastAsia="Calibri" w:cs="Calibri"/>
          <w:noProof w:val="0"/>
          <w:sz w:val="22"/>
          <w:szCs w:val="22"/>
          <w:lang w:val="it-IT"/>
        </w:rPr>
        <w:t>Retrospective</w:t>
      </w:r>
      <w:r w:rsidRPr="34E65F4B" w:rsidR="204EDA86">
        <w:rPr>
          <w:rFonts w:ascii="Calibri" w:hAnsi="Calibri" w:eastAsia="Calibri" w:cs="Calibri"/>
          <w:noProof w:val="0"/>
          <w:sz w:val="22"/>
          <w:szCs w:val="22"/>
          <w:lang w:val="it-IT"/>
        </w:rPr>
        <w:t xml:space="preserve">. Durante questa fase, il team riflette sulle prestazioni passate, identifica punti di forza e debolezza e propone miglioramenti per i futuri Sprint. </w:t>
      </w:r>
    </w:p>
    <w:p w:rsidR="204EDA86" w:rsidP="34E65F4B" w:rsidRDefault="204EDA86" w14:paraId="3BF468CA" w14:textId="16E89663">
      <w:pPr>
        <w:pStyle w:val="Normale"/>
        <w:keepNext w:val="0"/>
        <w:keepLines w:val="0"/>
        <w:spacing/>
        <w:contextualSpacing/>
      </w:pPr>
      <w:r w:rsidR="204EDA86">
        <w:rPr/>
        <w:t xml:space="preserve">In </w:t>
      </w:r>
      <w:r w:rsidR="78FF8A65">
        <w:rPr/>
        <w:t xml:space="preserve">quanto framework di management, non vi sono ivi indicazioni su come lavorare nell'Ingegneria del Software. In tale ottica, si sono comunque scelte pratiche proprie dell'Agile, tra cui il </w:t>
      </w:r>
      <w:r w:rsidR="78FF8A65">
        <w:rPr/>
        <w:t>pair</w:t>
      </w:r>
      <w:r w:rsidR="78FF8A65">
        <w:rPr/>
        <w:t xml:space="preserve"> programming.</w:t>
      </w:r>
    </w:p>
    <w:p w:rsidR="78FF8A65" w:rsidP="34E65F4B" w:rsidRDefault="78FF8A65" w14:paraId="51860E2A" w14:textId="1E77D75B">
      <w:pPr>
        <w:pStyle w:val="Normale"/>
        <w:keepNext w:val="0"/>
        <w:keepLines w:val="0"/>
        <w:spacing/>
        <w:contextualSpacing/>
      </w:pPr>
      <w:r w:rsidR="78FF8A65">
        <w:rPr/>
        <w:t>Si</w:t>
      </w:r>
      <w:r w:rsidR="78FF8A65">
        <w:rPr/>
        <w:t xml:space="preserve"> sono considerati Sprint dalla durata di due settimane, durante le quali il gruppo ha esplorato ogni singolo requisito e realizzato quanto prefissato. Ci sono stati in totale quattro Sprint, di cui i primi tre durante l'erogazione del corso in oggetto. </w:t>
      </w:r>
    </w:p>
    <w:p w:rsidR="78FF8A65" w:rsidP="34E65F4B" w:rsidRDefault="78FF8A65" w14:paraId="46FD55A1" w14:textId="44782254">
      <w:pPr>
        <w:pStyle w:val="Normale"/>
        <w:keepNext w:val="0"/>
        <w:keepLines w:val="0"/>
        <w:spacing/>
        <w:contextualSpacing/>
      </w:pPr>
      <w:r w:rsidR="78FF8A65">
        <w:rPr/>
        <w:t>Inoltre, al fine di tener traccia dei progressi parziali ottenuti giorno dopo giorno, si è tenuto un diario di bordo, allegato nelle pagine seguenti.</w:t>
      </w:r>
    </w:p>
    <w:p w:rsidR="34E65F4B" w:rsidP="34E65F4B" w:rsidRDefault="34E65F4B" w14:paraId="25FA410F" w14:textId="38E2ACA8">
      <w:pPr>
        <w:pStyle w:val="Normale"/>
        <w:keepNext w:val="0"/>
        <w:keepLines w:val="0"/>
        <w:spacing/>
        <w:contextualSpacing/>
      </w:pPr>
    </w:p>
    <w:p w:rsidR="582FCD18" w:rsidP="34E65F4B" w:rsidRDefault="582FCD18" w14:paraId="21F94C77" w14:textId="74C7C212">
      <w:pPr>
        <w:pStyle w:val="Normale"/>
        <w:keepNext w:val="0"/>
        <w:keepLines w:val="0"/>
        <w:spacing/>
        <w:contextualSpacing/>
      </w:pPr>
      <w:r w:rsidR="582FCD18">
        <w:rPr/>
        <w:t>TODOOOOOOOOOO: aggiungere pdf del DIARIO DI BORDO (NON si può fare su word online)</w:t>
      </w:r>
    </w:p>
    <w:p w:rsidR="34E65F4B" w:rsidP="34E65F4B" w:rsidRDefault="34E65F4B" w14:paraId="26354FA7" w14:textId="3DDEF545">
      <w:pPr>
        <w:pStyle w:val="Titolo"/>
        <w:keepNext w:val="0"/>
        <w:keepLines w:val="0"/>
      </w:pPr>
    </w:p>
    <w:p w:rsidR="34E65F4B" w:rsidP="34E65F4B" w:rsidRDefault="34E65F4B" w14:paraId="5994E1EE"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00018234"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019C9418"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36FFC33E"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4C9E03E7"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5EFAD938"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5A2B205D"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1E103C11"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20C0A98A"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7C27B3A6"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3C24A3DB" w14:textId="3DDEF545">
      <w:pPr>
        <w:pStyle w:val="Titolo"/>
        <w:keepNext w:val="0"/>
        <w:keepLines w:val="0"/>
        <w:bidi w:val="0"/>
        <w:spacing w:before="0" w:beforeAutospacing="off" w:after="0" w:afterAutospacing="off" w:line="204" w:lineRule="auto"/>
        <w:ind w:left="0" w:right="0"/>
        <w:jc w:val="left"/>
      </w:pPr>
    </w:p>
    <w:p w:rsidR="27C5FB78" w:rsidP="34E65F4B" w:rsidRDefault="27C5FB78" w14:paraId="06151AE0" w14:textId="32A980DC">
      <w:pPr>
        <w:pStyle w:val="Titolo"/>
        <w:keepNext w:val="0"/>
        <w:keepLines w:val="0"/>
        <w:bidi w:val="0"/>
        <w:spacing w:before="0" w:beforeAutospacing="off" w:after="0" w:afterAutospacing="off" w:line="204" w:lineRule="auto"/>
        <w:ind w:left="0" w:right="0"/>
        <w:jc w:val="left"/>
      </w:pPr>
      <w:r w:rsidR="27C5FB78">
        <w:rPr/>
        <w:t xml:space="preserve">2 </w:t>
      </w:r>
      <w:r w:rsidR="2DF08A15">
        <w:rPr/>
        <w:t>SPECIFICA DEI REQUISITI</w:t>
      </w:r>
    </w:p>
    <w:p w:rsidR="34E65F4B" w:rsidP="34E65F4B" w:rsidRDefault="34E65F4B" w14:paraId="49D224D9" w14:textId="41E70C98">
      <w:pPr>
        <w:pStyle w:val="Normale"/>
        <w:keepNext w:val="0"/>
        <w:keepLines w:val="0"/>
        <w:bidi w:val="0"/>
      </w:pPr>
    </w:p>
    <w:p w:rsidR="6FDD7CC1" w:rsidP="34E65F4B" w:rsidRDefault="6FDD7CC1" w14:paraId="76287321" w14:textId="68171271">
      <w:pPr>
        <w:pStyle w:val="Titolo2"/>
        <w:keepNext w:val="0"/>
        <w:keepLines w:val="0"/>
        <w:bidi w:val="0"/>
        <w:spacing w:before="0" w:beforeAutospacing="off" w:after="0" w:afterAutospacing="off" w:line="204" w:lineRule="auto"/>
        <w:ind w:left="0" w:right="0"/>
        <w:contextualSpacing/>
        <w:jc w:val="left"/>
      </w:pPr>
      <w:r w:rsidRPr="34E65F4B" w:rsidR="6FDD7CC1">
        <w:rPr>
          <w:color w:val="44546A" w:themeColor="text2" w:themeTint="FF" w:themeShade="FF"/>
          <w:sz w:val="52"/>
          <w:szCs w:val="52"/>
        </w:rPr>
        <w:t>2.1 Attori, funzionalità e attributi</w:t>
      </w:r>
    </w:p>
    <w:p w:rsidR="6FDD7CC1" w:rsidP="34E65F4B" w:rsidRDefault="6FDD7CC1" w14:paraId="535C3BA7" w14:textId="4BBF96A9">
      <w:pPr>
        <w:pStyle w:val="Normale"/>
        <w:keepNext w:val="0"/>
        <w:keepLines w:val="0"/>
        <w:bidi w:val="0"/>
      </w:pPr>
      <w:r w:rsidR="6FDD7CC1">
        <w:rPr/>
        <w:t>Per prima cosa, risulta fondamentale analizzare attentamente il testo del requisito al fine di individuare i relativi attori, le funzionalità e gli attributi.</w:t>
      </w:r>
    </w:p>
    <w:p w:rsidR="6FDD7CC1" w:rsidP="34E65F4B" w:rsidRDefault="6FDD7CC1" w14:paraId="13B6AA29" w14:textId="1DEE638C">
      <w:pPr>
        <w:pStyle w:val="Normale"/>
        <w:keepNext w:val="0"/>
        <w:keepLines w:val="0"/>
      </w:pPr>
      <w:r w:rsidR="6FDD7CC1">
        <w:drawing>
          <wp:inline wp14:editId="2278C567" wp14:anchorId="3CEEE405">
            <wp:extent cx="4572000" cy="2409825"/>
            <wp:effectExtent l="0" t="0" r="0" b="0"/>
            <wp:docPr id="1870224464" name="" title=""/>
            <wp:cNvGraphicFramePr>
              <a:graphicFrameLocks noChangeAspect="1"/>
            </wp:cNvGraphicFramePr>
            <a:graphic>
              <a:graphicData uri="http://schemas.openxmlformats.org/drawingml/2006/picture">
                <pic:pic>
                  <pic:nvPicPr>
                    <pic:cNvPr id="0" name=""/>
                    <pic:cNvPicPr/>
                  </pic:nvPicPr>
                  <pic:blipFill>
                    <a:blip r:embed="R4f34bb10c6ee450c">
                      <a:extLst>
                        <a:ext xmlns:a="http://schemas.openxmlformats.org/drawingml/2006/main" uri="{28A0092B-C50C-407E-A947-70E740481C1C}">
                          <a14:useLocalDpi val="0"/>
                        </a:ext>
                      </a:extLst>
                    </a:blip>
                    <a:stretch>
                      <a:fillRect/>
                    </a:stretch>
                  </pic:blipFill>
                  <pic:spPr>
                    <a:xfrm>
                      <a:off x="0" y="0"/>
                      <a:ext cx="4572000" cy="2409825"/>
                    </a:xfrm>
                    <a:prstGeom prst="rect">
                      <a:avLst/>
                    </a:prstGeom>
                  </pic:spPr>
                </pic:pic>
              </a:graphicData>
            </a:graphic>
          </wp:inline>
        </w:drawing>
      </w:r>
    </w:p>
    <w:p w:rsidR="34E65F4B" w:rsidP="34E65F4B" w:rsidRDefault="34E65F4B" w14:paraId="6BBA37AC" w14:textId="7E49F1EE">
      <w:pPr>
        <w:pStyle w:val="Titolo"/>
        <w:keepNext w:val="0"/>
        <w:keepLines w:val="0"/>
      </w:pPr>
    </w:p>
    <w:p w:rsidR="6FDD7CC1" w:rsidP="34E65F4B" w:rsidRDefault="6FDD7CC1" w14:paraId="10941FA2" w14:textId="501A7C10">
      <w:pPr>
        <w:pStyle w:val="Normale"/>
        <w:keepNext w:val="0"/>
        <w:keepLines w:val="0"/>
        <w:bidi w:val="0"/>
        <w:rPr>
          <w:color w:val="44546A" w:themeColor="text2" w:themeTint="FF" w:themeShade="FF"/>
          <w:sz w:val="52"/>
          <w:szCs w:val="52"/>
        </w:rPr>
      </w:pPr>
      <w:r w:rsidRPr="34E65F4B" w:rsidR="6FDD7CC1">
        <w:rPr>
          <w:color w:val="44546A" w:themeColor="text2" w:themeTint="FF" w:themeShade="FF"/>
          <w:sz w:val="52"/>
          <w:szCs w:val="52"/>
        </w:rPr>
        <w:t xml:space="preserve">2.2 </w:t>
      </w:r>
      <w:r w:rsidRPr="34E65F4B" w:rsidR="1F98F2E9">
        <w:rPr>
          <w:color w:val="44546A" w:themeColor="text2" w:themeTint="FF" w:themeShade="FF"/>
          <w:sz w:val="52"/>
          <w:szCs w:val="52"/>
        </w:rPr>
        <w:t>Glossario dei termin</w:t>
      </w:r>
      <w:r w:rsidRPr="34E65F4B" w:rsidR="6FDD7CC1">
        <w:rPr>
          <w:color w:val="44546A" w:themeColor="text2" w:themeTint="FF" w:themeShade="FF"/>
          <w:sz w:val="52"/>
          <w:szCs w:val="52"/>
        </w:rPr>
        <w:t>i</w:t>
      </w:r>
    </w:p>
    <w:p w:rsidR="0363E76F" w:rsidP="34E65F4B" w:rsidRDefault="0363E76F" w14:paraId="57D0328F" w14:textId="77D1A542">
      <w:pPr>
        <w:pStyle w:val="Normale"/>
        <w:keepNext w:val="0"/>
        <w:keepLines w:val="0"/>
        <w:bidi w:val="0"/>
      </w:pPr>
      <w:r w:rsidR="0363E76F">
        <w:rPr>
          <w:u w:val="none"/>
        </w:rPr>
        <w:t>S</w:t>
      </w:r>
      <w:r w:rsidR="0363E76F">
        <w:rPr/>
        <w:t>egue il glossario dei termini, definito al fine di offrire definizioni e spiegazioni chiare dei termini comuni utilizzati in questa relazione.</w:t>
      </w:r>
      <w:r w:rsidR="0363E76F">
        <w:rPr/>
        <w:t xml:space="preserve"> </w:t>
      </w:r>
      <w:r w:rsidR="0363E76F">
        <w:rPr/>
        <w:t xml:space="preserve"> </w:t>
      </w:r>
    </w:p>
    <w:p w:rsidR="34E65F4B" w:rsidP="34E65F4B" w:rsidRDefault="34E65F4B" w14:paraId="0C1AC52D" w14:textId="0C6F49A1">
      <w:pPr>
        <w:pStyle w:val="Normale"/>
        <w:keepNext w:val="0"/>
        <w:keepLines w:val="0"/>
        <w:bidi w:val="0"/>
      </w:pPr>
      <w:r>
        <w:br/>
      </w:r>
    </w:p>
    <w:tbl>
      <w:tblPr>
        <w:tblStyle w:val="TableGrid"/>
        <w:bidiVisual w:val="0"/>
        <w:tblW w:w="0" w:type="auto"/>
        <w:tblInd w:w="105" w:type="dxa"/>
        <w:tblLayout w:type="fixed"/>
        <w:tblLook w:val="01E0" w:firstRow="1" w:lastRow="1" w:firstColumn="1" w:lastColumn="1" w:noHBand="0" w:noVBand="0"/>
      </w:tblPr>
      <w:tblGrid>
        <w:gridCol w:w="2100"/>
        <w:gridCol w:w="5675"/>
        <w:gridCol w:w="1855"/>
      </w:tblGrid>
      <w:tr w:rsidR="34E65F4B" w:rsidTr="34E65F4B" w14:paraId="6924C61B">
        <w:trPr>
          <w:trHeight w:val="49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1764B369" w14:textId="04DD3383">
            <w:pPr>
              <w:bidi w:val="0"/>
              <w:jc w:val="center"/>
            </w:pPr>
            <w:r w:rsidRPr="34E65F4B" w:rsidR="34E65F4B">
              <w:rPr>
                <w:rFonts w:ascii="Times New Roman" w:hAnsi="Times New Roman" w:eastAsia="Times New Roman" w:cs="Times New Roman"/>
                <w:color w:val="0000FF"/>
                <w:sz w:val="24"/>
                <w:szCs w:val="24"/>
              </w:rPr>
              <w:t>Termine</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3B5AFFB6" w14:textId="067EBEE9">
            <w:pPr>
              <w:bidi w:val="0"/>
              <w:jc w:val="center"/>
            </w:pPr>
            <w:r w:rsidRPr="34E65F4B" w:rsidR="34E65F4B">
              <w:rPr>
                <w:rFonts w:ascii="Times New Roman" w:hAnsi="Times New Roman" w:eastAsia="Times New Roman" w:cs="Times New Roman"/>
                <w:color w:val="0000FF"/>
                <w:sz w:val="24"/>
                <w:szCs w:val="24"/>
              </w:rPr>
              <w:t>Descrizion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1E01219B" w14:textId="4C691CBB">
            <w:pPr>
              <w:bidi w:val="0"/>
              <w:jc w:val="center"/>
            </w:pPr>
            <w:r w:rsidRPr="34E65F4B" w:rsidR="34E65F4B">
              <w:rPr>
                <w:rFonts w:ascii="Times New Roman" w:hAnsi="Times New Roman" w:eastAsia="Times New Roman" w:cs="Times New Roman"/>
                <w:color w:val="0000FF"/>
                <w:sz w:val="24"/>
                <w:szCs w:val="24"/>
              </w:rPr>
              <w:t>Sinonimi</w:t>
            </w:r>
          </w:p>
        </w:tc>
      </w:tr>
      <w:tr w:rsidR="34E65F4B" w:rsidTr="34E65F4B" w14:paraId="64C457B5">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3867ECA2" w14:textId="3C89F94A">
            <w:pPr>
              <w:bidi w:val="0"/>
              <w:jc w:val="center"/>
            </w:pPr>
            <w:r w:rsidRPr="34E65F4B" w:rsidR="34E65F4B">
              <w:rPr>
                <w:rFonts w:ascii="Times New Roman" w:hAnsi="Times New Roman" w:eastAsia="Times New Roman" w:cs="Times New Roman"/>
                <w:sz w:val="25"/>
                <w:szCs w:val="25"/>
              </w:rPr>
              <w:t xml:space="preserve"> </w:t>
            </w:r>
          </w:p>
          <w:p w:rsidR="34E65F4B" w:rsidP="34E65F4B" w:rsidRDefault="34E65F4B" w14:paraId="46AA05AB" w14:textId="737AAD9E">
            <w:pPr>
              <w:bidi w:val="0"/>
              <w:jc w:val="center"/>
            </w:pPr>
            <w:r w:rsidRPr="34E65F4B" w:rsidR="34E65F4B">
              <w:rPr>
                <w:rFonts w:ascii="Times New Roman" w:hAnsi="Times New Roman" w:eastAsia="Times New Roman" w:cs="Times New Roman"/>
                <w:b w:val="1"/>
                <w:bCs w:val="1"/>
                <w:sz w:val="24"/>
                <w:szCs w:val="24"/>
              </w:rPr>
              <w:t>Classe</w:t>
            </w:r>
            <w:r w:rsidRPr="34E65F4B" w:rsidR="34E65F4B">
              <w:rPr>
                <w:rFonts w:ascii="Times New Roman" w:hAnsi="Times New Roman" w:eastAsia="Times New Roman" w:cs="Times New Roman"/>
                <w:b w:val="1"/>
                <w:bCs w:val="1"/>
                <w:sz w:val="24"/>
                <w:szCs w:val="24"/>
              </w:rPr>
              <w:t xml:space="preserve"> </w:t>
            </w:r>
            <w:r w:rsidRPr="34E65F4B" w:rsidR="34E65F4B">
              <w:rPr>
                <w:rFonts w:ascii="Times New Roman" w:hAnsi="Times New Roman" w:eastAsia="Times New Roman" w:cs="Times New Roman"/>
                <w:b w:val="1"/>
                <w:bCs w:val="1"/>
                <w:sz w:val="24"/>
                <w:szCs w:val="24"/>
              </w:rPr>
              <w:t>Java</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B7A79FB" w14:textId="20B35A7B">
            <w:pPr>
              <w:bidi w:val="0"/>
              <w:jc w:val="center"/>
            </w:pPr>
            <w:r w:rsidRPr="34E65F4B" w:rsidR="34E65F4B">
              <w:rPr>
                <w:rFonts w:ascii="Times New Roman" w:hAnsi="Times New Roman" w:eastAsia="Times New Roman" w:cs="Times New Roman"/>
                <w:sz w:val="24"/>
                <w:szCs w:val="24"/>
              </w:rPr>
              <w:t xml:space="preserve">Descrizione degli attributi di un file </w:t>
            </w:r>
            <w:r w:rsidRPr="34E65F4B" w:rsidR="34E65F4B">
              <w:rPr>
                <w:rFonts w:ascii="Courier New" w:hAnsi="Courier New" w:eastAsia="Courier New" w:cs="Courier New"/>
                <w:sz w:val="24"/>
                <w:szCs w:val="24"/>
              </w:rPr>
              <w:t>.</w:t>
            </w:r>
            <w:r w:rsidRPr="34E65F4B" w:rsidR="34E65F4B">
              <w:rPr>
                <w:rFonts w:ascii="Courier New" w:hAnsi="Courier New" w:eastAsia="Courier New" w:cs="Courier New"/>
                <w:sz w:val="24"/>
                <w:szCs w:val="24"/>
              </w:rPr>
              <w:t>java</w:t>
            </w:r>
            <w:r w:rsidRPr="34E65F4B" w:rsidR="34E65F4B">
              <w:rPr>
                <w:rFonts w:ascii="Times New Roman" w:hAnsi="Times New Roman" w:eastAsia="Times New Roman" w:cs="Times New Roman"/>
                <w:sz w:val="24"/>
                <w:szCs w:val="24"/>
              </w:rPr>
              <w:t xml:space="preserve"> che si vuole caricare nel database, contente la classe da testar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4490620F" w14:textId="55E43530">
            <w:pPr>
              <w:bidi w:val="0"/>
              <w:jc w:val="center"/>
            </w:pPr>
            <w:r w:rsidRPr="34E65F4B" w:rsidR="34E65F4B">
              <w:rPr>
                <w:rFonts w:ascii="Times New Roman" w:hAnsi="Times New Roman" w:eastAsia="Times New Roman" w:cs="Times New Roman"/>
                <w:sz w:val="25"/>
                <w:szCs w:val="25"/>
              </w:rPr>
              <w:t xml:space="preserve"> </w:t>
            </w:r>
          </w:p>
          <w:p w:rsidR="34E65F4B" w:rsidP="34E65F4B" w:rsidRDefault="34E65F4B" w14:paraId="6022CDD3" w14:textId="05D33486">
            <w:pPr>
              <w:bidi w:val="0"/>
              <w:jc w:val="center"/>
            </w:pPr>
            <w:r w:rsidRPr="34E65F4B" w:rsidR="34E65F4B">
              <w:rPr>
                <w:rFonts w:ascii="Times New Roman" w:hAnsi="Times New Roman" w:eastAsia="Times New Roman" w:cs="Times New Roman"/>
                <w:sz w:val="24"/>
                <w:szCs w:val="24"/>
              </w:rPr>
              <w:t>Specifiche file</w:t>
            </w:r>
          </w:p>
        </w:tc>
      </w:tr>
      <w:tr w:rsidR="34E65F4B" w:rsidTr="34E65F4B" w14:paraId="222687A1">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57A930D0" w14:textId="39BBA78B">
            <w:pPr>
              <w:bidi w:val="0"/>
              <w:jc w:val="center"/>
            </w:pPr>
            <w:r w:rsidRPr="34E65F4B" w:rsidR="34E65F4B">
              <w:rPr>
                <w:rFonts w:ascii="Times New Roman" w:hAnsi="Times New Roman" w:eastAsia="Times New Roman" w:cs="Times New Roman"/>
                <w:b w:val="1"/>
                <w:bCs w:val="1"/>
                <w:sz w:val="25"/>
                <w:szCs w:val="25"/>
              </w:rPr>
              <w:t>File Java</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3BA8C922" w14:textId="2D3F4709">
            <w:pPr>
              <w:bidi w:val="0"/>
              <w:jc w:val="center"/>
            </w:pPr>
            <w:r w:rsidRPr="34E65F4B" w:rsidR="34E65F4B">
              <w:rPr>
                <w:rFonts w:ascii="Times New Roman" w:hAnsi="Times New Roman" w:eastAsia="Times New Roman" w:cs="Times New Roman"/>
                <w:sz w:val="24"/>
                <w:szCs w:val="24"/>
              </w:rPr>
              <w:t xml:space="preserve">File con estensione </w:t>
            </w:r>
            <w:r w:rsidRPr="34E65F4B" w:rsidR="34E65F4B">
              <w:rPr>
                <w:rFonts w:ascii="Courier New" w:hAnsi="Courier New" w:eastAsia="Courier New" w:cs="Courier New"/>
                <w:sz w:val="24"/>
                <w:szCs w:val="24"/>
              </w:rPr>
              <w:t>.</w:t>
            </w:r>
            <w:r w:rsidRPr="34E65F4B" w:rsidR="34E65F4B">
              <w:rPr>
                <w:rFonts w:ascii="Courier New" w:hAnsi="Courier New" w:eastAsia="Courier New" w:cs="Courier New"/>
                <w:sz w:val="24"/>
                <w:szCs w:val="24"/>
              </w:rPr>
              <w:t>java</w:t>
            </w:r>
            <w:r w:rsidRPr="34E65F4B" w:rsidR="34E65F4B">
              <w:rPr>
                <w:rFonts w:ascii="Times New Roman" w:hAnsi="Times New Roman" w:eastAsia="Times New Roman" w:cs="Times New Roman"/>
                <w:sz w:val="24"/>
                <w:szCs w:val="24"/>
              </w:rPr>
              <w:t xml:space="preserve"> contenente il codice Java di una classe da testar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55AF1A3B" w14:textId="4101F628">
            <w:pPr>
              <w:bidi w:val="0"/>
              <w:jc w:val="center"/>
            </w:pPr>
            <w:r w:rsidRPr="34E65F4B" w:rsidR="34E65F4B">
              <w:rPr>
                <w:rFonts w:ascii="Times New Roman" w:hAnsi="Times New Roman" w:eastAsia="Times New Roman" w:cs="Times New Roman"/>
                <w:sz w:val="25"/>
                <w:szCs w:val="25"/>
              </w:rPr>
              <w:t>Blob</w:t>
            </w:r>
          </w:p>
        </w:tc>
      </w:tr>
      <w:tr w:rsidR="34E65F4B" w:rsidTr="34E65F4B" w14:paraId="1E711FB7">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18738130" w14:textId="5F072D0A">
            <w:pPr>
              <w:bidi w:val="0"/>
              <w:jc w:val="center"/>
            </w:pPr>
            <w:r w:rsidRPr="34E65F4B" w:rsidR="34E65F4B">
              <w:rPr>
                <w:rFonts w:ascii="Times New Roman" w:hAnsi="Times New Roman" w:eastAsia="Times New Roman" w:cs="Times New Roman"/>
                <w:b w:val="1"/>
                <w:bCs w:val="1"/>
                <w:sz w:val="24"/>
                <w:szCs w:val="24"/>
              </w:rPr>
              <w:t>Last Update</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E48DDA0" w14:textId="3EF5D6F9">
            <w:pPr>
              <w:bidi w:val="0"/>
              <w:jc w:val="center"/>
            </w:pPr>
            <w:r w:rsidRPr="34E65F4B" w:rsidR="34E65F4B">
              <w:rPr>
                <w:rFonts w:ascii="Times New Roman" w:hAnsi="Times New Roman" w:eastAsia="Times New Roman" w:cs="Times New Roman"/>
                <w:sz w:val="24"/>
                <w:szCs w:val="24"/>
              </w:rPr>
              <w:t>Data dell’ultima modifica della classe Java</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0DD0B7CB" w14:textId="42571CEF">
            <w:pPr>
              <w:bidi w:val="0"/>
              <w:jc w:val="center"/>
            </w:pPr>
            <w:r w:rsidRPr="34E65F4B" w:rsidR="34E65F4B">
              <w:rPr>
                <w:rFonts w:ascii="Times New Roman" w:hAnsi="Times New Roman" w:eastAsia="Times New Roman" w:cs="Times New Roman"/>
                <w:sz w:val="25"/>
                <w:szCs w:val="25"/>
              </w:rPr>
              <w:t>Data ultimo Aggiornamento</w:t>
            </w:r>
          </w:p>
        </w:tc>
      </w:tr>
      <w:tr w:rsidR="34E65F4B" w:rsidTr="34E65F4B" w14:paraId="55EC4D04">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318B01B0" w14:textId="6E954981">
            <w:pPr>
              <w:bidi w:val="0"/>
              <w:ind w:firstLine="0"/>
              <w:jc w:val="center"/>
            </w:pPr>
            <w:r w:rsidRPr="34E65F4B" w:rsidR="34E65F4B">
              <w:rPr>
                <w:rFonts w:ascii="Times New Roman" w:hAnsi="Times New Roman" w:eastAsia="Times New Roman" w:cs="Times New Roman"/>
                <w:b w:val="1"/>
                <w:bCs w:val="1"/>
                <w:sz w:val="24"/>
                <w:szCs w:val="24"/>
              </w:rPr>
              <w:t>LOC</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4FC4401" w14:textId="3ACF7C3F">
            <w:pPr>
              <w:bidi w:val="0"/>
              <w:jc w:val="center"/>
            </w:pPr>
            <w:r w:rsidRPr="34E65F4B" w:rsidR="34E65F4B">
              <w:rPr>
                <w:rFonts w:ascii="Times New Roman" w:hAnsi="Times New Roman" w:eastAsia="Times New Roman" w:cs="Times New Roman"/>
                <w:sz w:val="24"/>
                <w:szCs w:val="24"/>
              </w:rPr>
              <w:t>Numero di linee di codice del file Java</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49B8182" w14:textId="7BD9DD6B">
            <w:pPr>
              <w:bidi w:val="0"/>
              <w:jc w:val="center"/>
            </w:pPr>
            <w:r w:rsidRPr="34E65F4B" w:rsidR="34E65F4B">
              <w:rPr>
                <w:rFonts w:ascii="Times New Roman" w:hAnsi="Times New Roman" w:eastAsia="Times New Roman" w:cs="Times New Roman"/>
                <w:sz w:val="25"/>
                <w:szCs w:val="25"/>
              </w:rPr>
              <w:t>Line di Codice</w:t>
            </w:r>
          </w:p>
        </w:tc>
      </w:tr>
      <w:tr w:rsidR="34E65F4B" w:rsidTr="34E65F4B" w14:paraId="6DA75108">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084F3EBC" w14:textId="5B6F72F7">
            <w:pPr>
              <w:bidi w:val="0"/>
              <w:jc w:val="center"/>
              <w:rPr>
                <w:rFonts w:ascii="Times New Roman" w:hAnsi="Times New Roman" w:eastAsia="Times New Roman" w:cs="Times New Roman"/>
                <w:b w:val="1"/>
                <w:bCs w:val="1"/>
                <w:sz w:val="24"/>
                <w:szCs w:val="24"/>
              </w:rPr>
            </w:pPr>
            <w:r w:rsidRPr="34E65F4B" w:rsidR="34E65F4B">
              <w:rPr>
                <w:rFonts w:ascii="Times New Roman" w:hAnsi="Times New Roman" w:eastAsia="Times New Roman" w:cs="Times New Roman"/>
                <w:b w:val="1"/>
                <w:bCs w:val="1"/>
                <w:sz w:val="24"/>
                <w:szCs w:val="24"/>
              </w:rPr>
              <w:t>Complexity</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2A85E37" w14:textId="364CAEAC">
            <w:pPr>
              <w:bidi w:val="0"/>
              <w:jc w:val="center"/>
            </w:pPr>
            <w:r w:rsidRPr="34E65F4B" w:rsidR="34E65F4B">
              <w:rPr>
                <w:rFonts w:ascii="Times New Roman" w:hAnsi="Times New Roman" w:eastAsia="Times New Roman" w:cs="Times New Roman"/>
                <w:sz w:val="24"/>
                <w:szCs w:val="24"/>
              </w:rPr>
              <w:t>Complessità del file Java. Le possibilità previste sono:</w:t>
            </w:r>
          </w:p>
          <w:p w:rsidR="34E65F4B" w:rsidP="34E65F4B" w:rsidRDefault="34E65F4B" w14:paraId="28434306" w14:textId="43846CF1">
            <w:pPr>
              <w:pStyle w:val="Paragrafoelenco"/>
              <w:numPr>
                <w:ilvl w:val="0"/>
                <w:numId w:val="72"/>
              </w:numPr>
              <w:bidi w:val="0"/>
              <w:jc w:val="center"/>
              <w:rPr>
                <w:rFonts w:ascii="Times New Roman" w:hAnsi="Times New Roman" w:eastAsia="Times New Roman" w:cs="Times New Roman"/>
                <w:sz w:val="24"/>
                <w:szCs w:val="24"/>
              </w:rPr>
            </w:pPr>
            <w:r w:rsidRPr="34E65F4B" w:rsidR="34E65F4B">
              <w:rPr>
                <w:rFonts w:ascii="Times New Roman" w:hAnsi="Times New Roman" w:eastAsia="Times New Roman" w:cs="Times New Roman"/>
                <w:sz w:val="24"/>
                <w:szCs w:val="24"/>
              </w:rPr>
              <w:t>Simple</w:t>
            </w:r>
          </w:p>
          <w:p w:rsidR="34E65F4B" w:rsidP="34E65F4B" w:rsidRDefault="34E65F4B" w14:paraId="4C752AC0" w14:textId="7BE3E9B4">
            <w:pPr>
              <w:pStyle w:val="Paragrafoelenco"/>
              <w:numPr>
                <w:ilvl w:val="0"/>
                <w:numId w:val="72"/>
              </w:numPr>
              <w:bidi w:val="0"/>
              <w:jc w:val="center"/>
              <w:rPr>
                <w:rFonts w:ascii="Times New Roman" w:hAnsi="Times New Roman" w:eastAsia="Times New Roman" w:cs="Times New Roman"/>
                <w:sz w:val="24"/>
                <w:szCs w:val="24"/>
              </w:rPr>
            </w:pPr>
            <w:r w:rsidRPr="34E65F4B" w:rsidR="34E65F4B">
              <w:rPr>
                <w:rFonts w:ascii="Times New Roman" w:hAnsi="Times New Roman" w:eastAsia="Times New Roman" w:cs="Times New Roman"/>
                <w:sz w:val="24"/>
                <w:szCs w:val="24"/>
              </w:rPr>
              <w:t>Moderate</w:t>
            </w:r>
          </w:p>
          <w:p w:rsidR="34E65F4B" w:rsidP="34E65F4B" w:rsidRDefault="34E65F4B" w14:paraId="45D2DB05" w14:textId="2FD816BE">
            <w:pPr>
              <w:pStyle w:val="Paragrafoelenco"/>
              <w:numPr>
                <w:ilvl w:val="0"/>
                <w:numId w:val="72"/>
              </w:numPr>
              <w:bidi w:val="0"/>
              <w:jc w:val="center"/>
              <w:rPr>
                <w:rFonts w:ascii="Times New Roman" w:hAnsi="Times New Roman" w:eastAsia="Times New Roman" w:cs="Times New Roman"/>
                <w:sz w:val="24"/>
                <w:szCs w:val="24"/>
              </w:rPr>
            </w:pPr>
            <w:r w:rsidRPr="34E65F4B" w:rsidR="34E65F4B">
              <w:rPr>
                <w:rFonts w:ascii="Times New Roman" w:hAnsi="Times New Roman" w:eastAsia="Times New Roman" w:cs="Times New Roman"/>
                <w:sz w:val="24"/>
                <w:szCs w:val="24"/>
              </w:rPr>
              <w:t>Complex</w:t>
            </w:r>
          </w:p>
          <w:p w:rsidR="34E65F4B" w:rsidP="34E65F4B" w:rsidRDefault="34E65F4B" w14:paraId="64D21936" w14:textId="1BF9C5A5">
            <w:pPr>
              <w:pStyle w:val="Paragrafoelenco"/>
              <w:numPr>
                <w:ilvl w:val="0"/>
                <w:numId w:val="72"/>
              </w:numPr>
              <w:bidi w:val="0"/>
              <w:jc w:val="center"/>
              <w:rPr>
                <w:rFonts w:ascii="Times New Roman" w:hAnsi="Times New Roman" w:eastAsia="Times New Roman" w:cs="Times New Roman"/>
                <w:sz w:val="24"/>
                <w:szCs w:val="24"/>
              </w:rPr>
            </w:pPr>
            <w:r w:rsidRPr="34E65F4B" w:rsidR="34E65F4B">
              <w:rPr>
                <w:rFonts w:ascii="Times New Roman" w:hAnsi="Times New Roman" w:eastAsia="Times New Roman" w:cs="Times New Roman"/>
                <w:sz w:val="24"/>
                <w:szCs w:val="24"/>
              </w:rPr>
              <w:t>Insan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3C21C467" w14:textId="5E3F8C55">
            <w:pPr>
              <w:bidi w:val="0"/>
              <w:jc w:val="center"/>
            </w:pPr>
            <w:r w:rsidRPr="34E65F4B" w:rsidR="34E65F4B">
              <w:rPr>
                <w:rFonts w:ascii="Times New Roman" w:hAnsi="Times New Roman" w:eastAsia="Times New Roman" w:cs="Times New Roman"/>
                <w:sz w:val="25"/>
                <w:szCs w:val="25"/>
              </w:rPr>
              <w:t>Complessità nel testare la Classe</w:t>
            </w:r>
          </w:p>
        </w:tc>
      </w:tr>
      <w:tr w:rsidR="34E65F4B" w:rsidTr="34E65F4B" w14:paraId="5DD9BDDC">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16E20299" w14:textId="68886F0A">
            <w:pPr>
              <w:bidi w:val="0"/>
              <w:jc w:val="center"/>
              <w:rPr>
                <w:rFonts w:ascii="Times New Roman" w:hAnsi="Times New Roman" w:eastAsia="Times New Roman" w:cs="Times New Roman"/>
                <w:b w:val="1"/>
                <w:bCs w:val="1"/>
                <w:sz w:val="25"/>
                <w:szCs w:val="25"/>
              </w:rPr>
            </w:pPr>
            <w:r w:rsidRPr="34E65F4B" w:rsidR="34E65F4B">
              <w:rPr>
                <w:rFonts w:ascii="Times New Roman" w:hAnsi="Times New Roman" w:eastAsia="Times New Roman" w:cs="Times New Roman"/>
                <w:b w:val="1"/>
                <w:bCs w:val="1"/>
                <w:sz w:val="25"/>
                <w:szCs w:val="25"/>
              </w:rPr>
              <w:t>Recommended</w:t>
            </w:r>
            <w:r w:rsidRPr="34E65F4B" w:rsidR="34E65F4B">
              <w:rPr>
                <w:rFonts w:ascii="Times New Roman" w:hAnsi="Times New Roman" w:eastAsia="Times New Roman" w:cs="Times New Roman"/>
                <w:b w:val="1"/>
                <w:bCs w:val="1"/>
                <w:sz w:val="25"/>
                <w:szCs w:val="25"/>
              </w:rPr>
              <w:t xml:space="preserve"> </w:t>
            </w:r>
            <w:r w:rsidRPr="34E65F4B" w:rsidR="34E65F4B">
              <w:rPr>
                <w:rFonts w:ascii="Times New Roman" w:hAnsi="Times New Roman" w:eastAsia="Times New Roman" w:cs="Times New Roman"/>
                <w:b w:val="1"/>
                <w:bCs w:val="1"/>
                <w:sz w:val="25"/>
                <w:szCs w:val="25"/>
              </w:rPr>
              <w:t>Opponent</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4A272AC" w14:textId="0466F79A">
            <w:pPr>
              <w:bidi w:val="0"/>
              <w:jc w:val="center"/>
            </w:pPr>
            <w:r w:rsidRPr="34E65F4B" w:rsidR="34E65F4B">
              <w:rPr>
                <w:rFonts w:ascii="Times New Roman" w:hAnsi="Times New Roman" w:eastAsia="Times New Roman" w:cs="Times New Roman"/>
                <w:sz w:val="24"/>
                <w:szCs w:val="24"/>
              </w:rPr>
              <w:t>Avversario consigliato. Le possibilità previste sono:</w:t>
            </w:r>
          </w:p>
          <w:p w:rsidR="34E65F4B" w:rsidP="34E65F4B" w:rsidRDefault="34E65F4B" w14:paraId="1B22858E" w14:textId="3ACCF49D">
            <w:pPr>
              <w:pStyle w:val="Paragrafoelenco"/>
              <w:numPr>
                <w:ilvl w:val="0"/>
                <w:numId w:val="72"/>
              </w:numPr>
              <w:bidi w:val="0"/>
              <w:jc w:val="center"/>
              <w:rPr>
                <w:rFonts w:ascii="Times New Roman" w:hAnsi="Times New Roman" w:eastAsia="Times New Roman" w:cs="Times New Roman"/>
                <w:sz w:val="24"/>
                <w:szCs w:val="24"/>
              </w:rPr>
            </w:pPr>
            <w:r w:rsidRPr="34E65F4B" w:rsidR="34E65F4B">
              <w:rPr>
                <w:rFonts w:ascii="Times New Roman" w:hAnsi="Times New Roman" w:eastAsia="Times New Roman" w:cs="Times New Roman"/>
                <w:sz w:val="24"/>
                <w:szCs w:val="24"/>
              </w:rPr>
              <w:t>RANDOOP</w:t>
            </w:r>
          </w:p>
          <w:p w:rsidR="34E65F4B" w:rsidP="34E65F4B" w:rsidRDefault="34E65F4B" w14:paraId="3A9C05BD" w14:textId="37F97C61">
            <w:pPr>
              <w:pStyle w:val="Paragrafoelenco"/>
              <w:numPr>
                <w:ilvl w:val="0"/>
                <w:numId w:val="72"/>
              </w:numPr>
              <w:bidi w:val="0"/>
              <w:jc w:val="center"/>
              <w:rPr>
                <w:rFonts w:ascii="Times New Roman" w:hAnsi="Times New Roman" w:eastAsia="Times New Roman" w:cs="Times New Roman"/>
                <w:sz w:val="24"/>
                <w:szCs w:val="24"/>
              </w:rPr>
            </w:pPr>
            <w:r w:rsidRPr="34E65F4B" w:rsidR="34E65F4B">
              <w:rPr>
                <w:rFonts w:ascii="Times New Roman" w:hAnsi="Times New Roman" w:eastAsia="Times New Roman" w:cs="Times New Roman"/>
                <w:sz w:val="24"/>
                <w:szCs w:val="24"/>
              </w:rPr>
              <w:t>EVOSUIT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E51CAC7" w14:textId="4A668953">
            <w:pPr>
              <w:bidi w:val="0"/>
              <w:jc w:val="center"/>
            </w:pPr>
            <w:r w:rsidRPr="34E65F4B" w:rsidR="34E65F4B">
              <w:rPr>
                <w:rFonts w:ascii="Times New Roman" w:hAnsi="Times New Roman" w:eastAsia="Times New Roman" w:cs="Times New Roman"/>
                <w:sz w:val="25"/>
                <w:szCs w:val="25"/>
              </w:rPr>
              <w:t>Oppositore, avversario consigliato</w:t>
            </w:r>
          </w:p>
        </w:tc>
      </w:tr>
      <w:tr w:rsidR="34E65F4B" w:rsidTr="34E65F4B" w14:paraId="78F6510D">
        <w:trPr>
          <w:trHeight w:val="480"/>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70243FD" w14:textId="794520B8">
            <w:pPr>
              <w:bidi w:val="0"/>
              <w:jc w:val="center"/>
            </w:pPr>
            <w:r w:rsidRPr="34E65F4B" w:rsidR="34E65F4B">
              <w:rPr>
                <w:rFonts w:ascii="Times New Roman" w:hAnsi="Times New Roman" w:eastAsia="Times New Roman" w:cs="Times New Roman"/>
                <w:b w:val="1"/>
                <w:bCs w:val="1"/>
                <w:sz w:val="24"/>
                <w:szCs w:val="24"/>
              </w:rPr>
              <w:t>Download</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399CF3A" w14:textId="50251CC1">
            <w:pPr>
              <w:bidi w:val="0"/>
              <w:jc w:val="center"/>
            </w:pPr>
            <w:r w:rsidRPr="34E65F4B" w:rsidR="34E65F4B">
              <w:rPr>
                <w:rFonts w:ascii="Times New Roman" w:hAnsi="Times New Roman" w:eastAsia="Times New Roman" w:cs="Times New Roman"/>
                <w:sz w:val="24"/>
                <w:szCs w:val="24"/>
              </w:rPr>
              <w:t>Trasferiment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un</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fil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in</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local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partir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alla ret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4BDAF278" w14:textId="74AFBC3D">
            <w:pPr>
              <w:bidi w:val="0"/>
              <w:jc w:val="center"/>
            </w:pPr>
            <w:r w:rsidRPr="34E65F4B" w:rsidR="34E65F4B">
              <w:rPr>
                <w:rFonts w:ascii="Times New Roman" w:hAnsi="Times New Roman" w:eastAsia="Times New Roman" w:cs="Times New Roman"/>
                <w:sz w:val="24"/>
                <w:szCs w:val="24"/>
              </w:rPr>
              <w:t>Scaricamento</w:t>
            </w:r>
          </w:p>
        </w:tc>
      </w:tr>
      <w:tr w:rsidR="34E65F4B" w:rsidTr="34E65F4B" w14:paraId="2D3E548F">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777404C4" w14:textId="11C46503">
            <w:pPr>
              <w:bidi w:val="0"/>
              <w:jc w:val="center"/>
            </w:pPr>
            <w:r w:rsidRPr="34E65F4B" w:rsidR="34E65F4B">
              <w:rPr>
                <w:rFonts w:ascii="Times New Roman" w:hAnsi="Times New Roman" w:eastAsia="Times New Roman" w:cs="Times New Roman"/>
                <w:b w:val="1"/>
                <w:bCs w:val="1"/>
                <w:sz w:val="24"/>
                <w:szCs w:val="24"/>
              </w:rPr>
              <w:t>Test</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441ADAC" w14:textId="08B3583B">
            <w:pPr>
              <w:bidi w:val="0"/>
              <w:jc w:val="center"/>
            </w:pPr>
            <w:r w:rsidRPr="34E65F4B" w:rsidR="34E65F4B">
              <w:rPr>
                <w:rFonts w:ascii="Times New Roman" w:hAnsi="Times New Roman" w:eastAsia="Times New Roman" w:cs="Times New Roman"/>
                <w:sz w:val="24"/>
                <w:szCs w:val="24"/>
              </w:rPr>
              <w:t>Part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el</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icl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vit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un softwar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he mir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ad</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individuar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la correttezz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l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ompletezz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l’affidabilità</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ell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stesso</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BE72953" w14:textId="04B2EED3">
            <w:pPr>
              <w:bidi w:val="0"/>
              <w:jc w:val="center"/>
            </w:pPr>
            <w:r w:rsidRPr="34E65F4B" w:rsidR="34E65F4B">
              <w:rPr>
                <w:rFonts w:ascii="Times New Roman" w:hAnsi="Times New Roman" w:eastAsia="Times New Roman" w:cs="Times New Roman"/>
                <w:sz w:val="24"/>
                <w:szCs w:val="24"/>
              </w:rPr>
              <w:t>Software Testing, collaud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el</w:t>
            </w:r>
          </w:p>
          <w:p w:rsidR="34E65F4B" w:rsidP="34E65F4B" w:rsidRDefault="34E65F4B" w14:paraId="78F4152F" w14:textId="60D82E41">
            <w:pPr>
              <w:bidi w:val="0"/>
              <w:jc w:val="center"/>
            </w:pPr>
            <w:r w:rsidRPr="34E65F4B" w:rsidR="34E65F4B">
              <w:rPr>
                <w:rFonts w:ascii="Times New Roman" w:hAnsi="Times New Roman" w:eastAsia="Times New Roman" w:cs="Times New Roman"/>
                <w:sz w:val="24"/>
                <w:szCs w:val="24"/>
              </w:rPr>
              <w:t>software</w:t>
            </w:r>
          </w:p>
        </w:tc>
      </w:tr>
      <w:tr w:rsidR="34E65F4B" w:rsidTr="34E65F4B" w14:paraId="1118CB16">
        <w:trPr>
          <w:trHeight w:val="8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38BA5A06" w14:textId="19B2490F">
            <w:pPr>
              <w:bidi w:val="0"/>
              <w:jc w:val="center"/>
            </w:pPr>
            <w:r w:rsidRPr="34E65F4B" w:rsidR="34E65F4B">
              <w:rPr>
                <w:rFonts w:ascii="Times New Roman" w:hAnsi="Times New Roman" w:eastAsia="Times New Roman" w:cs="Times New Roman"/>
                <w:b w:val="1"/>
                <w:bCs w:val="1"/>
                <w:sz w:val="24"/>
                <w:szCs w:val="24"/>
              </w:rPr>
              <w:t>Amministratore</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595D3731" w14:textId="1B5EC3CF">
            <w:pPr>
              <w:bidi w:val="0"/>
              <w:jc w:val="center"/>
            </w:pPr>
            <w:r w:rsidRPr="34E65F4B" w:rsidR="34E65F4B">
              <w:rPr>
                <w:rFonts w:ascii="Times New Roman" w:hAnsi="Times New Roman" w:eastAsia="Times New Roman" w:cs="Times New Roman"/>
                <w:sz w:val="24"/>
                <w:szCs w:val="24"/>
              </w:rPr>
              <w:t>Utente che può aggiornare l’insieme delle classi disponibil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mediant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l’aggiunta</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lass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relativ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salvataggi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el</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fil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 codice</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5C5804D1" w14:textId="6A034C9D">
            <w:pPr>
              <w:bidi w:val="0"/>
              <w:jc w:val="center"/>
            </w:pPr>
            <w:r w:rsidRPr="34E65F4B" w:rsidR="34E65F4B">
              <w:rPr>
                <w:rFonts w:ascii="Times New Roman" w:hAnsi="Times New Roman" w:eastAsia="Times New Roman" w:cs="Times New Roman"/>
                <w:sz w:val="24"/>
                <w:szCs w:val="24"/>
              </w:rPr>
              <w:t>Gestore</w:t>
            </w:r>
          </w:p>
        </w:tc>
      </w:tr>
      <w:tr w:rsidR="34E65F4B" w:rsidTr="34E65F4B" w14:paraId="3B81FF7A">
        <w:trPr>
          <w:trHeight w:val="5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73EE4CD" w14:textId="5A553177">
            <w:pPr>
              <w:bidi w:val="0"/>
              <w:jc w:val="center"/>
            </w:pPr>
            <w:r w:rsidRPr="34E65F4B" w:rsidR="34E65F4B">
              <w:rPr>
                <w:rFonts w:ascii="Times New Roman" w:hAnsi="Times New Roman" w:eastAsia="Times New Roman" w:cs="Times New Roman"/>
                <w:b w:val="1"/>
                <w:bCs w:val="1"/>
                <w:sz w:val="24"/>
                <w:szCs w:val="24"/>
              </w:rPr>
              <w:t>Giocatore</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6B243C4A" w14:textId="12A0A729">
            <w:pPr>
              <w:bidi w:val="0"/>
              <w:jc w:val="center"/>
            </w:pPr>
            <w:r w:rsidRPr="34E65F4B" w:rsidR="34E65F4B">
              <w:rPr>
                <w:rFonts w:ascii="Times New Roman" w:hAnsi="Times New Roman" w:eastAsia="Times New Roman" w:cs="Times New Roman"/>
                <w:sz w:val="24"/>
                <w:szCs w:val="24"/>
              </w:rPr>
              <w:t>Utent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h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può</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visualizzar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l’elenc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ell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lass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farne il</w:t>
            </w:r>
            <w:r w:rsidRPr="34E65F4B" w:rsidR="3F4D8727">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relativ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ownload</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18CED437" w14:textId="73B3F94D">
            <w:pPr>
              <w:bidi w:val="0"/>
              <w:jc w:val="center"/>
            </w:pPr>
            <w:r w:rsidRPr="34E65F4B" w:rsidR="34E65F4B">
              <w:rPr>
                <w:rFonts w:ascii="Times New Roman" w:hAnsi="Times New Roman" w:eastAsia="Times New Roman" w:cs="Times New Roman"/>
                <w:sz w:val="24"/>
                <w:szCs w:val="24"/>
              </w:rPr>
              <w:t>Competitore,</w:t>
            </w:r>
          </w:p>
          <w:p w:rsidR="34E65F4B" w:rsidP="34E65F4B" w:rsidRDefault="34E65F4B" w14:paraId="122F19D2" w14:textId="61CB9675">
            <w:pPr>
              <w:bidi w:val="0"/>
              <w:jc w:val="center"/>
            </w:pPr>
            <w:r w:rsidRPr="34E65F4B" w:rsidR="34E65F4B">
              <w:rPr>
                <w:rFonts w:ascii="Times New Roman" w:hAnsi="Times New Roman" w:eastAsia="Times New Roman" w:cs="Times New Roman"/>
                <w:sz w:val="24"/>
                <w:szCs w:val="24"/>
              </w:rPr>
              <w:t>tester</w:t>
            </w:r>
          </w:p>
        </w:tc>
      </w:tr>
      <w:tr w:rsidR="34E65F4B" w:rsidTr="34E65F4B" w14:paraId="0CC1EC0E">
        <w:trPr>
          <w:trHeight w:val="585"/>
        </w:trPr>
        <w:tc>
          <w:tcPr>
            <w:tcW w:w="21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139A2C41" w14:textId="5B59D563">
            <w:pPr>
              <w:bidi w:val="0"/>
              <w:jc w:val="center"/>
            </w:pPr>
            <w:r w:rsidRPr="34E65F4B" w:rsidR="34E65F4B">
              <w:rPr>
                <w:rFonts w:ascii="Times New Roman" w:hAnsi="Times New Roman" w:eastAsia="Times New Roman" w:cs="Times New Roman"/>
                <w:b w:val="1"/>
                <w:bCs w:val="1"/>
                <w:sz w:val="24"/>
                <w:szCs w:val="24"/>
              </w:rPr>
              <w:t>Repository</w:t>
            </w:r>
          </w:p>
        </w:tc>
        <w:tc>
          <w:tcPr>
            <w:tcW w:w="567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2EC2919C" w14:textId="6B3F90FC">
            <w:pPr>
              <w:bidi w:val="0"/>
              <w:jc w:val="center"/>
            </w:pPr>
            <w:r w:rsidRPr="34E65F4B" w:rsidR="34E65F4B">
              <w:rPr>
                <w:rFonts w:ascii="Times New Roman" w:hAnsi="Times New Roman" w:eastAsia="Times New Roman" w:cs="Times New Roman"/>
                <w:sz w:val="24"/>
                <w:szCs w:val="24"/>
              </w:rPr>
              <w:t>Archivio</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gitale</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d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informazioni</w:t>
            </w:r>
            <w:r w:rsidRPr="34E65F4B" w:rsidR="34E65F4B">
              <w:rPr>
                <w:rFonts w:ascii="Times New Roman" w:hAnsi="Times New Roman" w:eastAsia="Times New Roman" w:cs="Times New Roman"/>
                <w:sz w:val="24"/>
                <w:szCs w:val="24"/>
              </w:rPr>
              <w:t xml:space="preserve"> </w:t>
            </w:r>
            <w:r w:rsidRPr="34E65F4B" w:rsidR="34E65F4B">
              <w:rPr>
                <w:rFonts w:ascii="Times New Roman" w:hAnsi="Times New Roman" w:eastAsia="Times New Roman" w:cs="Times New Roman"/>
                <w:sz w:val="24"/>
                <w:szCs w:val="24"/>
              </w:rPr>
              <w:t>centralizzato</w:t>
            </w:r>
          </w:p>
        </w:tc>
        <w:tc>
          <w:tcPr>
            <w:tcW w:w="18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4E65F4B" w:rsidP="34E65F4B" w:rsidRDefault="34E65F4B" w14:paraId="799778B2" w14:textId="0109D394">
            <w:pPr>
              <w:bidi w:val="0"/>
              <w:jc w:val="center"/>
            </w:pPr>
            <w:r w:rsidRPr="34E65F4B" w:rsidR="34E65F4B">
              <w:rPr>
                <w:rFonts w:ascii="Times New Roman" w:hAnsi="Times New Roman" w:eastAsia="Times New Roman" w:cs="Times New Roman"/>
                <w:sz w:val="24"/>
                <w:szCs w:val="24"/>
              </w:rPr>
              <w:t>Archivio,</w:t>
            </w:r>
          </w:p>
          <w:p w:rsidR="34E65F4B" w:rsidP="34E65F4B" w:rsidRDefault="34E65F4B" w14:paraId="71EBFD6D" w14:textId="39BC774A">
            <w:pPr>
              <w:bidi w:val="0"/>
              <w:jc w:val="center"/>
            </w:pPr>
            <w:r w:rsidRPr="34E65F4B" w:rsidR="34E65F4B">
              <w:rPr>
                <w:rFonts w:ascii="Times New Roman" w:hAnsi="Times New Roman" w:eastAsia="Times New Roman" w:cs="Times New Roman"/>
                <w:sz w:val="24"/>
                <w:szCs w:val="24"/>
              </w:rPr>
              <w:t>database</w:t>
            </w:r>
          </w:p>
        </w:tc>
      </w:tr>
    </w:tbl>
    <w:p w:rsidR="34E65F4B" w:rsidP="34E65F4B" w:rsidRDefault="34E65F4B" w14:paraId="3F1AD15E" w14:textId="50221338">
      <w:pPr>
        <w:pStyle w:val="Normale"/>
        <w:keepNext w:val="0"/>
        <w:keepLines w:val="0"/>
        <w:bidi w:val="0"/>
      </w:pPr>
    </w:p>
    <w:p w:rsidR="34E65F4B" w:rsidP="34E65F4B" w:rsidRDefault="34E65F4B" w14:paraId="2FBB9CEE" w14:textId="7BDDAD63">
      <w:pPr>
        <w:pStyle w:val="Normale"/>
        <w:keepNext w:val="0"/>
        <w:keepLines w:val="0"/>
        <w:bidi w:val="0"/>
        <w:rPr>
          <w:color w:val="44546A" w:themeColor="text2" w:themeTint="FF" w:themeShade="FF"/>
          <w:sz w:val="52"/>
          <w:szCs w:val="52"/>
        </w:rPr>
      </w:pPr>
    </w:p>
    <w:p w:rsidR="34E65F4B" w:rsidP="34E65F4B" w:rsidRDefault="34E65F4B" w14:paraId="6947DD5B" w14:textId="3DDEF545">
      <w:pPr>
        <w:pStyle w:val="Titolo"/>
        <w:keepNext w:val="0"/>
        <w:keepLines w:val="0"/>
      </w:pPr>
    </w:p>
    <w:p w:rsidR="34E65F4B" w:rsidP="34E65F4B" w:rsidRDefault="34E65F4B" w14:paraId="75A1E8CC"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1EB2147A"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3AB2B28C"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00767BCF"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59044952"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643AD92C"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092EE274"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041A43A8"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60BCD58A"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4DED9126"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70A0ACEF" w14:textId="3DDEF545">
      <w:pPr>
        <w:pStyle w:val="Titolo"/>
        <w:keepNext w:val="0"/>
        <w:keepLines w:val="0"/>
        <w:bidi w:val="0"/>
        <w:spacing w:before="0" w:beforeAutospacing="off" w:after="0" w:afterAutospacing="off" w:line="204" w:lineRule="auto"/>
        <w:ind w:left="0" w:right="0"/>
        <w:jc w:val="left"/>
      </w:pPr>
    </w:p>
    <w:p w:rsidR="73144959" w:rsidP="34E65F4B" w:rsidRDefault="73144959" w14:paraId="7C586485" w14:textId="683A9699">
      <w:pPr>
        <w:pStyle w:val="Titolo"/>
        <w:keepNext w:val="0"/>
        <w:keepLines w:val="0"/>
        <w:bidi w:val="0"/>
        <w:spacing w:before="0" w:beforeAutospacing="off" w:after="0" w:afterAutospacing="off" w:line="204" w:lineRule="auto"/>
        <w:ind w:left="0" w:right="0"/>
        <w:jc w:val="left"/>
      </w:pPr>
      <w:r w:rsidR="73144959">
        <w:rPr/>
        <w:t>3 ANALISI DEI REQUISITI</w:t>
      </w:r>
    </w:p>
    <w:p w:rsidR="75900B61" w:rsidP="34E65F4B" w:rsidRDefault="75900B61" w14:paraId="1A79E504" w14:textId="59538D66">
      <w:pPr>
        <w:pStyle w:val="Normale"/>
        <w:keepNext w:val="0"/>
        <w:keepLines w:val="0"/>
        <w:bidi w:val="0"/>
      </w:pPr>
      <w:r w:rsidR="75900B61">
        <w:rPr/>
        <w:t xml:space="preserve">In tale capitolo vengono anzitutto descritti i requisiti al fine di classificarli in funzionali e </w:t>
      </w:r>
      <w:r w:rsidR="75900B61">
        <w:rPr/>
        <w:t>non</w:t>
      </w:r>
      <w:r w:rsidR="75900B61">
        <w:rPr/>
        <w:t>, nonché in requisiti sui dati. La definizione dei requisiti non funzionali segue il noto modello FURPS+.</w:t>
      </w:r>
    </w:p>
    <w:p w:rsidR="75900B61" w:rsidP="34E65F4B" w:rsidRDefault="75900B61" w14:paraId="12951B39" w14:textId="5E997281">
      <w:pPr>
        <w:pStyle w:val="Normale"/>
        <w:keepNext w:val="0"/>
        <w:keepLines w:val="0"/>
        <w:bidi w:val="0"/>
      </w:pPr>
      <w:r w:rsidRPr="34E65F4B" w:rsidR="75900B61">
        <w:rPr>
          <w:color w:val="44546A" w:themeColor="text2" w:themeTint="FF" w:themeShade="FF"/>
          <w:sz w:val="52"/>
          <w:szCs w:val="52"/>
        </w:rPr>
        <w:t>3.1 Descrizione informale dei requisiti</w:t>
      </w:r>
      <w:r>
        <w:br/>
      </w:r>
      <w:r w:rsidR="51DE4F9A">
        <w:rPr/>
        <w:t>Si vuole realizzare un'applicazione ove sia possibile effettuare le seguenti operazioni:</w:t>
      </w:r>
    </w:p>
    <w:p w:rsidR="51DE4F9A" w:rsidP="34E65F4B" w:rsidRDefault="51DE4F9A" w14:paraId="5B1DE3A0" w14:textId="7ACF5322">
      <w:pPr>
        <w:pStyle w:val="Paragrafoelenco"/>
        <w:keepNext w:val="0"/>
        <w:keepLines w:val="0"/>
        <w:numPr>
          <w:ilvl w:val="0"/>
          <w:numId w:val="78"/>
        </w:numPr>
        <w:bidi w:val="0"/>
        <w:rPr>
          <w:noProof w:val="0"/>
          <w:lang w:val="it-IT"/>
        </w:rPr>
      </w:pPr>
      <w:r w:rsidR="51DE4F9A">
        <w:rPr/>
        <w:t>mantenere un insieme di classi facilmente consultabili e scaricabili in locale dagli utenti.</w:t>
      </w:r>
      <w:r>
        <w:br/>
      </w:r>
      <w:r w:rsidRPr="34E65F4B" w:rsidR="51DE4F9A">
        <w:rPr>
          <w:noProof w:val="0"/>
          <w:lang w:val="it-IT"/>
        </w:rPr>
        <w:t>Tali file hanno alcuni parametri di fondamentale importanza</w:t>
      </w:r>
      <w:r w:rsidRPr="34E65F4B" w:rsidR="1579CEA0">
        <w:rPr>
          <w:noProof w:val="0"/>
          <w:lang w:val="it-IT"/>
        </w:rPr>
        <w:t>:</w:t>
      </w:r>
    </w:p>
    <w:p w:rsidR="38608FE0" w:rsidP="34E65F4B" w:rsidRDefault="38608FE0" w14:paraId="38B81673" w14:textId="6DFEBFA4">
      <w:pPr>
        <w:pStyle w:val="Paragrafoelenco"/>
        <w:keepNext w:val="0"/>
        <w:keepLines w:val="0"/>
        <w:numPr>
          <w:ilvl w:val="1"/>
          <w:numId w:val="78"/>
        </w:numPr>
        <w:bidi w:val="0"/>
        <w:rPr>
          <w:noProof w:val="0"/>
          <w:lang w:val="it-IT"/>
        </w:rPr>
      </w:pPr>
      <w:r w:rsidRPr="34E65F4B" w:rsidR="38608FE0">
        <w:rPr>
          <w:b w:val="1"/>
          <w:bCs w:val="1"/>
          <w:noProof w:val="0"/>
          <w:lang w:val="it-IT"/>
        </w:rPr>
        <w:t>ID</w:t>
      </w:r>
      <w:r w:rsidRPr="34E65F4B" w:rsidR="38608FE0">
        <w:rPr>
          <w:noProof w:val="0"/>
          <w:lang w:val="it-IT"/>
        </w:rPr>
        <w:t>: utile per la persistenza sulla base dati, individua univocamente un file;</w:t>
      </w:r>
    </w:p>
    <w:p w:rsidR="38608FE0" w:rsidP="34E65F4B" w:rsidRDefault="38608FE0" w14:paraId="1B9D218A" w14:textId="58CC4330">
      <w:pPr>
        <w:pStyle w:val="Paragrafoelenco"/>
        <w:keepNext w:val="0"/>
        <w:keepLines w:val="0"/>
        <w:numPr>
          <w:ilvl w:val="1"/>
          <w:numId w:val="78"/>
        </w:numPr>
        <w:bidi w:val="0"/>
        <w:rPr>
          <w:noProof w:val="0"/>
          <w:lang w:val="it-IT"/>
        </w:rPr>
      </w:pPr>
      <w:r w:rsidRPr="34E65F4B" w:rsidR="38608FE0">
        <w:rPr>
          <w:b w:val="1"/>
          <w:bCs w:val="1"/>
          <w:noProof w:val="0"/>
          <w:lang w:val="it-IT"/>
        </w:rPr>
        <w:t>path</w:t>
      </w:r>
      <w:r w:rsidRPr="34E65F4B" w:rsidR="38608FE0">
        <w:rPr>
          <w:noProof w:val="0"/>
          <w:lang w:val="it-IT"/>
        </w:rPr>
        <w:t>: percorso adoperato per raggiungere un determinato file;</w:t>
      </w:r>
    </w:p>
    <w:p w:rsidR="3F35EEEE" w:rsidP="34E65F4B" w:rsidRDefault="3F35EEEE" w14:paraId="60B2245C" w14:textId="18644A11">
      <w:pPr>
        <w:pStyle w:val="Paragrafoelenco"/>
        <w:keepNext w:val="0"/>
        <w:keepLines w:val="0"/>
        <w:numPr>
          <w:ilvl w:val="1"/>
          <w:numId w:val="78"/>
        </w:numPr>
        <w:bidi w:val="0"/>
        <w:rPr>
          <w:noProof w:val="0"/>
          <w:lang w:val="it-IT"/>
        </w:rPr>
      </w:pPr>
      <w:r w:rsidRPr="34E65F4B" w:rsidR="3F35EEEE">
        <w:rPr>
          <w:noProof w:val="0"/>
          <w:lang w:val="it-IT"/>
        </w:rPr>
        <w:t xml:space="preserve"> </w:t>
      </w:r>
      <w:r w:rsidRPr="34E65F4B" w:rsidR="38608FE0">
        <w:rPr>
          <w:noProof w:val="0"/>
          <w:lang w:val="it-IT"/>
        </w:rPr>
        <w:t>nome del file;</w:t>
      </w:r>
    </w:p>
    <w:p w:rsidR="38608FE0" w:rsidP="34E65F4B" w:rsidRDefault="38608FE0" w14:paraId="37ACCFF8" w14:textId="4F72D6F8">
      <w:pPr>
        <w:pStyle w:val="Paragrafoelenco"/>
        <w:keepNext w:val="0"/>
        <w:keepLines w:val="0"/>
        <w:numPr>
          <w:ilvl w:val="1"/>
          <w:numId w:val="78"/>
        </w:numPr>
        <w:bidi w:val="0"/>
        <w:rPr>
          <w:noProof w:val="0"/>
          <w:lang w:val="it-IT"/>
        </w:rPr>
      </w:pPr>
      <w:r w:rsidRPr="34E65F4B" w:rsidR="38608FE0">
        <w:rPr>
          <w:b w:val="1"/>
          <w:bCs w:val="1"/>
          <w:noProof w:val="0"/>
          <w:lang w:val="it-IT"/>
        </w:rPr>
        <w:t>complexity</w:t>
      </w:r>
      <w:r w:rsidRPr="34E65F4B" w:rsidR="38608FE0">
        <w:rPr>
          <w:noProof w:val="0"/>
          <w:lang w:val="it-IT"/>
        </w:rPr>
        <w:t>: difficoltà nominale dello studente nell'implementazione dei casi di test relativi alla classe. È un attributo categorico che può assumere i valori SIMPLE, MODERATE, COMPLEX e INSANE;</w:t>
      </w:r>
      <w:r w:rsidRPr="34E65F4B" w:rsidR="59860CF8">
        <w:rPr>
          <w:noProof w:val="0"/>
          <w:lang w:val="it-IT"/>
        </w:rPr>
        <w:t xml:space="preserve"> </w:t>
      </w:r>
    </w:p>
    <w:p w:rsidR="38608FE0" w:rsidP="34E65F4B" w:rsidRDefault="38608FE0" w14:paraId="12DBC026" w14:textId="0D9FB168">
      <w:pPr>
        <w:pStyle w:val="Paragrafoelenco"/>
        <w:keepNext w:val="0"/>
        <w:keepLines w:val="0"/>
        <w:numPr>
          <w:ilvl w:val="1"/>
          <w:numId w:val="78"/>
        </w:numPr>
        <w:bidi w:val="0"/>
        <w:rPr>
          <w:noProof w:val="0"/>
          <w:lang w:val="it-IT"/>
        </w:rPr>
      </w:pPr>
      <w:r w:rsidRPr="34E65F4B" w:rsidR="38608FE0">
        <w:rPr>
          <w:b w:val="1"/>
          <w:bCs w:val="1"/>
          <w:noProof w:val="0"/>
          <w:lang w:val="it-IT"/>
        </w:rPr>
        <w:t>LOC</w:t>
      </w:r>
      <w:r w:rsidRPr="34E65F4B" w:rsidR="38608FE0">
        <w:rPr>
          <w:noProof w:val="0"/>
          <w:lang w:val="it-IT"/>
        </w:rPr>
        <w:t>: linee di codice della classe;</w:t>
      </w:r>
    </w:p>
    <w:p w:rsidR="38608FE0" w:rsidP="34E65F4B" w:rsidRDefault="38608FE0" w14:paraId="4C3F1345" w14:textId="3F0EC558">
      <w:pPr>
        <w:pStyle w:val="Paragrafoelenco"/>
        <w:keepNext w:val="0"/>
        <w:keepLines w:val="0"/>
        <w:numPr>
          <w:ilvl w:val="1"/>
          <w:numId w:val="78"/>
        </w:numPr>
        <w:bidi w:val="0"/>
        <w:rPr>
          <w:noProof w:val="0"/>
          <w:lang w:val="it-IT"/>
        </w:rPr>
      </w:pPr>
      <w:r w:rsidRPr="34E65F4B" w:rsidR="38608FE0">
        <w:rPr>
          <w:b w:val="1"/>
          <w:bCs w:val="1"/>
          <w:noProof w:val="0"/>
          <w:lang w:val="it-IT"/>
        </w:rPr>
        <w:t>last update</w:t>
      </w:r>
      <w:r w:rsidRPr="34E65F4B" w:rsidR="38608FE0">
        <w:rPr>
          <w:noProof w:val="0"/>
          <w:lang w:val="it-IT"/>
        </w:rPr>
        <w:t>: data di ultima modifica della classe;</w:t>
      </w:r>
    </w:p>
    <w:p w:rsidR="38608FE0" w:rsidP="34E65F4B" w:rsidRDefault="38608FE0" w14:paraId="7D3AB464" w14:textId="73148FFD">
      <w:pPr>
        <w:pStyle w:val="Paragrafoelenco"/>
        <w:keepNext w:val="0"/>
        <w:keepLines w:val="0"/>
        <w:numPr>
          <w:ilvl w:val="1"/>
          <w:numId w:val="78"/>
        </w:numPr>
        <w:bidi w:val="0"/>
        <w:rPr>
          <w:noProof w:val="0"/>
          <w:lang w:val="it-IT"/>
        </w:rPr>
      </w:pPr>
      <w:r w:rsidRPr="34E65F4B" w:rsidR="38608FE0">
        <w:rPr>
          <w:b w:val="1"/>
          <w:bCs w:val="1"/>
          <w:noProof w:val="0"/>
          <w:lang w:val="it-IT"/>
        </w:rPr>
        <w:t>recommended</w:t>
      </w:r>
      <w:r w:rsidRPr="34E65F4B" w:rsidR="38608FE0">
        <w:rPr>
          <w:b w:val="1"/>
          <w:bCs w:val="1"/>
          <w:noProof w:val="0"/>
          <w:lang w:val="it-IT"/>
        </w:rPr>
        <w:t xml:space="preserve"> </w:t>
      </w:r>
      <w:r w:rsidRPr="34E65F4B" w:rsidR="38608FE0">
        <w:rPr>
          <w:b w:val="1"/>
          <w:bCs w:val="1"/>
          <w:noProof w:val="0"/>
          <w:lang w:val="it-IT"/>
        </w:rPr>
        <w:t>opponent</w:t>
      </w:r>
      <w:r w:rsidRPr="34E65F4B" w:rsidR="38608FE0">
        <w:rPr>
          <w:noProof w:val="0"/>
          <w:lang w:val="it-IT"/>
        </w:rPr>
        <w:t xml:space="preserve">: tool che generano automaticamente test case in </w:t>
      </w:r>
      <w:r w:rsidRPr="34E65F4B" w:rsidR="38608FE0">
        <w:rPr>
          <w:noProof w:val="0"/>
          <w:lang w:val="it-IT"/>
        </w:rPr>
        <w:t>JUnit</w:t>
      </w:r>
      <w:r w:rsidRPr="34E65F4B" w:rsidR="38608FE0">
        <w:rPr>
          <w:noProof w:val="0"/>
          <w:lang w:val="it-IT"/>
        </w:rPr>
        <w:t>, con il quale lo studente compete. È un attributo categorico che può assumere i valori RANDOOP ed EVOSUITE.</w:t>
      </w:r>
    </w:p>
    <w:p w:rsidR="60108899" w:rsidP="34E65F4B" w:rsidRDefault="60108899" w14:paraId="4653B706" w14:textId="6BC1118E">
      <w:pPr>
        <w:pStyle w:val="Paragrafoelenco"/>
        <w:keepNext w:val="0"/>
        <w:keepLines w:val="0"/>
        <w:numPr>
          <w:ilvl w:val="0"/>
          <w:numId w:val="78"/>
        </w:numPr>
        <w:bidi w:val="0"/>
        <w:rPr>
          <w:noProof w:val="0"/>
          <w:lang w:val="it-IT"/>
        </w:rPr>
      </w:pPr>
      <w:r w:rsidRPr="34E65F4B" w:rsidR="60108899">
        <w:rPr>
          <w:noProof w:val="0"/>
          <w:lang w:val="it-IT"/>
        </w:rPr>
        <w:t>gestire le classi da parte di un amministratore al fine di modificare, inserire o rimuovere classi Java. Tale modifica impatterà la visione delle classi da parte dell'utente;</w:t>
      </w:r>
    </w:p>
    <w:p w:rsidR="1730991A" w:rsidP="34E65F4B" w:rsidRDefault="1730991A" w14:paraId="4F10EE42" w14:textId="0222630B">
      <w:pPr>
        <w:pStyle w:val="Paragrafoelenco"/>
        <w:keepNext w:val="0"/>
        <w:keepLines w:val="0"/>
        <w:numPr>
          <w:ilvl w:val="0"/>
          <w:numId w:val="78"/>
        </w:numPr>
        <w:bidi w:val="0"/>
        <w:rPr>
          <w:noProof w:val="0"/>
          <w:lang w:val="it-IT"/>
        </w:rPr>
      </w:pPr>
      <w:r w:rsidRPr="34E65F4B" w:rsidR="1730991A">
        <w:rPr>
          <w:noProof w:val="0"/>
          <w:lang w:val="it-IT"/>
        </w:rPr>
        <w:t>realizzare funzionalità avanzate di ricerca che sfruttino particolari filtri e aiutino uno studente a cercare la giusta classe con cui confrontarsi, così come l'amministratore a trovare immediatamente il file eventualmente da modificare.</w:t>
      </w:r>
      <w:r>
        <w:br/>
      </w:r>
      <w:r>
        <w:tab/>
      </w:r>
      <w:r>
        <w:tab/>
      </w:r>
      <w:r>
        <w:tab/>
      </w:r>
      <w:r>
        <w:tab/>
      </w:r>
    </w:p>
    <w:p w:rsidR="40EBD3C5" w:rsidP="34E65F4B" w:rsidRDefault="40EBD3C5" w14:paraId="424520EA" w14:textId="3FE6D6CC">
      <w:pPr>
        <w:pStyle w:val="Normale"/>
        <w:keepNext w:val="0"/>
        <w:keepLines w:val="0"/>
        <w:bidi w:val="0"/>
      </w:pPr>
      <w:r w:rsidRPr="34E65F4B" w:rsidR="40EBD3C5">
        <w:rPr>
          <w:color w:val="44546A" w:themeColor="text2" w:themeTint="FF" w:themeShade="FF"/>
          <w:sz w:val="52"/>
          <w:szCs w:val="52"/>
        </w:rPr>
        <w:t>3.2 Requisiti funzionali</w:t>
      </w:r>
      <w:r>
        <w:br/>
      </w:r>
      <w:r w:rsidR="2C195DFD">
        <w:rPr/>
        <w:t>Si elencano in seguito i requisiti funzionali.</w:t>
      </w:r>
    </w:p>
    <w:p w:rsidR="2C195DFD" w:rsidP="34E65F4B" w:rsidRDefault="2C195DFD" w14:paraId="7B1ABE82" w14:textId="20CB40CE">
      <w:pPr>
        <w:pStyle w:val="Paragrafoelenco"/>
        <w:keepNext w:val="0"/>
        <w:keepLines w:val="0"/>
        <w:numPr>
          <w:ilvl w:val="0"/>
          <w:numId w:val="79"/>
        </w:numPr>
        <w:bidi w:val="0"/>
        <w:rPr>
          <w:noProof w:val="0"/>
          <w:lang w:val="it-IT"/>
        </w:rPr>
      </w:pPr>
      <w:r w:rsidRPr="34E65F4B" w:rsidR="2C195DFD">
        <w:rPr>
          <w:b w:val="1"/>
          <w:bCs w:val="1"/>
        </w:rPr>
        <w:t>RF-1</w:t>
      </w:r>
      <w:r w:rsidR="2C195DFD">
        <w:rPr/>
        <w:t xml:space="preserve">. </w:t>
      </w:r>
      <w:r w:rsidRPr="34E65F4B" w:rsidR="480FF0D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Il sistema deve consentire il mantenimento di tutte le classi di </w:t>
      </w:r>
      <w:r w:rsidRPr="34E65F4B" w:rsidR="480FF0DF">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480FF0D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aricate dall’amministratore.</w:t>
      </w:r>
    </w:p>
    <w:p w:rsidR="2C195DFD" w:rsidP="34E65F4B" w:rsidRDefault="2C195DFD" w14:paraId="61B26345" w14:textId="752DE73D">
      <w:pPr>
        <w:pStyle w:val="Paragrafoelenco"/>
        <w:keepNext w:val="0"/>
        <w:keepLines w:val="0"/>
        <w:numPr>
          <w:ilvl w:val="0"/>
          <w:numId w:val="79"/>
        </w:numPr>
        <w:bidi w:val="0"/>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C195DFD">
        <w:rPr>
          <w:b w:val="1"/>
          <w:bCs w:val="1"/>
        </w:rPr>
        <w:t>RF-2</w:t>
      </w:r>
      <w:r w:rsidR="2C195DFD">
        <w:rPr/>
        <w:t xml:space="preserve">. </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Il sistema deve offrire all’amministratore la possibilità di effettuare l’upload di un file.java che contiene la classe da testare</w:t>
      </w:r>
    </w:p>
    <w:p w:rsidR="5B999483" w:rsidP="34E65F4B" w:rsidRDefault="5B999483" w14:paraId="4268277A" w14:textId="1CC89DD5">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RF</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3.</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sistema deve offrire all’amministratore la possibilità di specificare le caratteristiche di ciascuna classe di </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aricata</w:t>
      </w:r>
    </w:p>
    <w:p w:rsidR="5B999483" w:rsidP="34E65F4B" w:rsidRDefault="5B999483" w14:paraId="7727F4FB" w14:textId="7FB03BD9">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RF</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4.</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sistema deve offrire all’amministratore la possibilità di modificare gli attributi della classe di </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aricata</w:t>
      </w:r>
    </w:p>
    <w:p w:rsidR="5B999483" w:rsidP="34E65F4B" w:rsidRDefault="5B999483" w14:paraId="73480FC5" w14:textId="4CB448DB">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RF</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5.</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sistema deve consentire all’amministratore di eliminare una classe precedentemente caricata, ed il relativo file.java</w:t>
      </w:r>
    </w:p>
    <w:p w:rsidR="5B999483" w:rsidP="34E65F4B" w:rsidRDefault="5B999483" w14:paraId="2B2D49ED" w14:textId="178FDDBE">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RF</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6.</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sistema deve consentire all’utente (giocatore e amministratore) la possibilità di visualizzare tutte la classi di </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ollezionate</w:t>
      </w:r>
    </w:p>
    <w:p w:rsidR="5B999483" w:rsidP="34E65F4B" w:rsidRDefault="5B999483" w14:paraId="30867D05" w14:textId="1F161D27">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RF</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7.</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sistema deve consentire all’utente (giocatore e amministratore) di effettuare il download di un file precedentemente caricato</w:t>
      </w:r>
    </w:p>
    <w:p w:rsidR="5B999483" w:rsidP="34E65F4B" w:rsidRDefault="5B999483" w14:paraId="79A28756" w14:textId="0AD0F743">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RF</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w:t>
      </w:r>
      <w:r w:rsidRPr="34E65F4B" w:rsidR="5B999483">
        <w:rPr>
          <w:rFonts w:ascii="Calibri" w:hAnsi="Calibri" w:eastAsia="Calibri" w:cs="Calibri"/>
          <w:b w:val="1"/>
          <w:bCs w:val="1"/>
          <w:i w:val="0"/>
          <w:iCs w:val="0"/>
          <w:caps w:val="0"/>
          <w:smallCaps w:val="0"/>
          <w:noProof w:val="0"/>
          <w:color w:val="000000" w:themeColor="text1" w:themeTint="FF" w:themeShade="FF"/>
          <w:sz w:val="22"/>
          <w:szCs w:val="22"/>
          <w:lang w:val="it-IT"/>
        </w:rPr>
        <w:t>8</w:t>
      </w:r>
      <w:r w:rsidRPr="34E65F4B" w:rsidR="5B999483">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sistema deve consentire all’utente (giocatore e amministratore) di ricercare un sottoinsieme di classi in base a degli specifici filtri.</w:t>
      </w:r>
    </w:p>
    <w:p w:rsidR="34E65F4B" w:rsidP="34E65F4B" w:rsidRDefault="34E65F4B" w14:paraId="03916938" w14:textId="74F48D31">
      <w:pPr>
        <w:pStyle w:val="Normale"/>
        <w:keepNext w:val="0"/>
        <w:keepLines w:val="0"/>
        <w:bidi w:val="0"/>
        <w:ind w:left="0"/>
      </w:pPr>
    </w:p>
    <w:p w:rsidR="2C195DFD" w:rsidP="34E65F4B" w:rsidRDefault="2C195DFD" w14:paraId="4C5E1961" w14:textId="58AB95C0">
      <w:pPr>
        <w:pStyle w:val="Normale"/>
        <w:keepNext w:val="0"/>
        <w:keepLines w:val="0"/>
        <w:bidi w:val="0"/>
      </w:pPr>
      <w:r w:rsidRPr="34E65F4B" w:rsidR="2C195DFD">
        <w:rPr>
          <w:color w:val="44546A" w:themeColor="text2" w:themeTint="FF" w:themeShade="FF"/>
          <w:sz w:val="52"/>
          <w:szCs w:val="52"/>
        </w:rPr>
        <w:t>3.</w:t>
      </w:r>
      <w:r w:rsidRPr="34E65F4B" w:rsidR="139E1FF2">
        <w:rPr>
          <w:color w:val="44546A" w:themeColor="text2" w:themeTint="FF" w:themeShade="FF"/>
          <w:sz w:val="52"/>
          <w:szCs w:val="52"/>
        </w:rPr>
        <w:t>3</w:t>
      </w:r>
      <w:r w:rsidRPr="34E65F4B" w:rsidR="2C195DFD">
        <w:rPr>
          <w:color w:val="44546A" w:themeColor="text2" w:themeTint="FF" w:themeShade="FF"/>
          <w:sz w:val="52"/>
          <w:szCs w:val="52"/>
        </w:rPr>
        <w:t xml:space="preserve"> Requisiti sui dati</w:t>
      </w:r>
      <w:r>
        <w:br/>
      </w:r>
      <w:r w:rsidR="2C195DFD">
        <w:rPr/>
        <w:t>Si elencano in seguito i requisiti sui dati.</w:t>
      </w:r>
    </w:p>
    <w:p w:rsidR="417A07B2" w:rsidP="34E65F4B" w:rsidRDefault="417A07B2" w14:paraId="7F0B5192" w14:textId="4F185DC9">
      <w:pPr>
        <w:pStyle w:val="Paragrafoelenco"/>
        <w:keepNext w:val="0"/>
        <w:keepLines w:val="0"/>
        <w:numPr>
          <w:ilvl w:val="0"/>
          <w:numId w:val="79"/>
        </w:numPr>
        <w:bidi w:val="0"/>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417A07B2">
        <w:rPr>
          <w:b w:val="1"/>
          <w:bCs w:val="1"/>
        </w:rPr>
        <w:t>RD-1</w:t>
      </w:r>
      <w:r w:rsidR="417A07B2">
        <w:rPr/>
        <w:t xml:space="preserve">. </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 xml:space="preserve">Ad ogni file </w:t>
      </w:r>
      <w:r w:rsidRPr="34E65F4B" w:rsidR="34F308A4">
        <w:rPr>
          <w:rFonts w:ascii="Courier New" w:hAnsi="Courier New" w:eastAsia="Courier New" w:cs="Courier New"/>
          <w:b w:val="0"/>
          <w:bCs w:val="0"/>
          <w:i w:val="0"/>
          <w:iCs w:val="0"/>
          <w:caps w:val="0"/>
          <w:smallCaps w:val="0"/>
          <w:noProof w:val="0"/>
          <w:color w:val="000000" w:themeColor="text1" w:themeTint="FF" w:themeShade="FF"/>
          <w:sz w:val="22"/>
          <w:szCs w:val="22"/>
          <w:lang w:val="it-IT"/>
        </w:rPr>
        <w:t>.java</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vono essere associate le seguenti informazioni: nome del file, contenuto e tipo di file</w:t>
      </w:r>
    </w:p>
    <w:p w:rsidR="34F308A4" w:rsidP="34E65F4B" w:rsidRDefault="34F308A4" w14:paraId="29E5D03C" w14:textId="1AE90768">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34F308A4">
        <w:rPr>
          <w:rFonts w:ascii="Calibri" w:hAnsi="Calibri" w:eastAsia="Calibri" w:cs="Calibri"/>
          <w:b w:val="1"/>
          <w:bCs w:val="1"/>
          <w:i w:val="0"/>
          <w:iCs w:val="0"/>
          <w:caps w:val="0"/>
          <w:smallCaps w:val="0"/>
          <w:noProof w:val="0"/>
          <w:color w:val="000000" w:themeColor="text1" w:themeTint="FF" w:themeShade="FF"/>
          <w:sz w:val="22"/>
          <w:szCs w:val="22"/>
          <w:lang w:val="it-IT"/>
        </w:rPr>
        <w:t>RD-2</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 ogni classe di </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i deve specificare: complessità, avversario consigliato, data dell’ultima modifica degli attributi e numero di linee di codice.</w:t>
      </w:r>
    </w:p>
    <w:p w:rsidR="34F308A4" w:rsidP="34E65F4B" w:rsidRDefault="34F308A4" w14:paraId="18CE36F9" w14:textId="52FCA606">
      <w:pPr>
        <w:pStyle w:val="Paragrafoelenco"/>
        <w:numPr>
          <w:ilvl w:val="0"/>
          <w:numId w:val="79"/>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34F308A4">
        <w:rPr>
          <w:rFonts w:ascii="Calibri" w:hAnsi="Calibri" w:eastAsia="Calibri" w:cs="Calibri"/>
          <w:b w:val="1"/>
          <w:bCs w:val="1"/>
          <w:i w:val="0"/>
          <w:iCs w:val="0"/>
          <w:caps w:val="0"/>
          <w:smallCaps w:val="0"/>
          <w:noProof w:val="0"/>
          <w:color w:val="000000" w:themeColor="text1" w:themeTint="FF" w:themeShade="FF"/>
          <w:sz w:val="22"/>
          <w:szCs w:val="22"/>
          <w:lang w:val="it-IT"/>
        </w:rPr>
        <w:t>RD</w:t>
      </w:r>
      <w:r w:rsidRPr="34E65F4B" w:rsidR="34F308A4">
        <w:rPr>
          <w:rFonts w:ascii="Calibri" w:hAnsi="Calibri" w:eastAsia="Calibri" w:cs="Calibri"/>
          <w:b w:val="1"/>
          <w:bCs w:val="1"/>
          <w:i w:val="0"/>
          <w:iCs w:val="0"/>
          <w:caps w:val="0"/>
          <w:smallCaps w:val="0"/>
          <w:noProof w:val="0"/>
          <w:color w:val="000000" w:themeColor="text1" w:themeTint="FF" w:themeShade="FF"/>
          <w:sz w:val="22"/>
          <w:szCs w:val="22"/>
          <w:lang w:val="it-IT"/>
        </w:rPr>
        <w:t>-3.</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Ad ogni classe di </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ve essere associato il corrispondente file </w:t>
      </w:r>
      <w:r w:rsidRPr="34E65F4B" w:rsidR="34F308A4">
        <w:rPr>
          <w:rFonts w:ascii="Courier New" w:hAnsi="Courier New" w:eastAsia="Courier New" w:cs="Courier New"/>
          <w:b w:val="0"/>
          <w:bCs w:val="0"/>
          <w:i w:val="0"/>
          <w:iCs w:val="0"/>
          <w:caps w:val="0"/>
          <w:smallCaps w:val="0"/>
          <w:noProof w:val="0"/>
          <w:color w:val="000000" w:themeColor="text1" w:themeTint="FF" w:themeShade="FF"/>
          <w:sz w:val="22"/>
          <w:szCs w:val="22"/>
          <w:lang w:val="it-IT"/>
        </w:rPr>
        <w:t>.java</w:t>
      </w:r>
      <w:r w:rsidRPr="34E65F4B" w:rsidR="34F308A4">
        <w:rPr>
          <w:rFonts w:ascii="Calibri" w:hAnsi="Calibri" w:eastAsia="Calibri" w:cs="Calibri"/>
          <w:b w:val="0"/>
          <w:bCs w:val="0"/>
          <w:i w:val="0"/>
          <w:iCs w:val="0"/>
          <w:caps w:val="0"/>
          <w:smallCaps w:val="0"/>
          <w:noProof w:val="0"/>
          <w:color w:val="000000" w:themeColor="text1" w:themeTint="FF" w:themeShade="FF"/>
          <w:sz w:val="22"/>
          <w:szCs w:val="22"/>
          <w:lang w:val="it-IT"/>
        </w:rPr>
        <w:t>.</w:t>
      </w:r>
    </w:p>
    <w:p w:rsidR="34E65F4B" w:rsidP="34E65F4B" w:rsidRDefault="34E65F4B" w14:paraId="13AA8008" w14:textId="154F1BF0">
      <w:pPr>
        <w:pStyle w:val="Normale"/>
        <w:keepNext w:val="0"/>
        <w:keepLines w:val="0"/>
        <w:bidi w:val="0"/>
        <w:ind w:left="0"/>
      </w:pPr>
    </w:p>
    <w:p w:rsidR="7330FFFF" w:rsidP="34E65F4B" w:rsidRDefault="7330FFFF" w14:paraId="6B3C4876" w14:textId="18907940">
      <w:pPr>
        <w:pStyle w:val="Normale"/>
        <w:keepNext w:val="0"/>
        <w:keepLines w:val="0"/>
        <w:bidi w:val="0"/>
        <w:spacing w:before="0" w:beforeAutospacing="off" w:after="160" w:afterAutospacing="off" w:line="259" w:lineRule="auto"/>
        <w:ind w:left="0" w:right="0"/>
        <w:jc w:val="left"/>
      </w:pPr>
      <w:r w:rsidRPr="34E65F4B" w:rsidR="7330FFFF">
        <w:rPr>
          <w:color w:val="44546A" w:themeColor="text2" w:themeTint="FF" w:themeShade="FF"/>
          <w:sz w:val="52"/>
          <w:szCs w:val="52"/>
        </w:rPr>
        <w:t>3.</w:t>
      </w:r>
      <w:r w:rsidRPr="34E65F4B" w:rsidR="1701EA12">
        <w:rPr>
          <w:color w:val="44546A" w:themeColor="text2" w:themeTint="FF" w:themeShade="FF"/>
          <w:sz w:val="52"/>
          <w:szCs w:val="52"/>
        </w:rPr>
        <w:t>4</w:t>
      </w:r>
      <w:r w:rsidRPr="34E65F4B" w:rsidR="7330FFFF">
        <w:rPr>
          <w:color w:val="44546A" w:themeColor="text2" w:themeTint="FF" w:themeShade="FF"/>
          <w:sz w:val="52"/>
          <w:szCs w:val="52"/>
        </w:rPr>
        <w:t xml:space="preserve"> Requisiti non funzionali</w:t>
      </w:r>
    </w:p>
    <w:p w:rsidR="7330FFFF" w:rsidP="34E65F4B" w:rsidRDefault="7330FFFF" w14:paraId="13D300E8" w14:textId="0CBD501C">
      <w:pPr>
        <w:pStyle w:val="Normale"/>
        <w:keepNext w:val="0"/>
        <w:keepLines w:val="0"/>
        <w:bidi w:val="0"/>
        <w:spacing w:before="0" w:beforeAutospacing="off" w:after="160" w:afterAutospacing="off" w:line="259" w:lineRule="auto"/>
        <w:ind w:left="0" w:right="0"/>
        <w:jc w:val="left"/>
      </w:pPr>
      <w:r w:rsidR="7330FFFF">
        <w:rPr/>
        <w:t>Si elencano in seguito i requisiti non funzionali.</w:t>
      </w:r>
    </w:p>
    <w:p w:rsidR="29EEDC5C" w:rsidP="34E65F4B" w:rsidRDefault="29EEDC5C" w14:paraId="4356F807" w14:textId="1F4B8179">
      <w:pPr>
        <w:pStyle w:val="Paragrafoelenco"/>
        <w:keepNext w:val="0"/>
        <w:keepLines w:val="0"/>
        <w:numPr>
          <w:ilvl w:val="0"/>
          <w:numId w:val="81"/>
        </w:numPr>
        <w:bidi w:val="0"/>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1</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Evolvibilità</w:t>
      </w:r>
    </w:p>
    <w:p w:rsidR="29EEDC5C" w:rsidP="34E65F4B" w:rsidRDefault="29EEDC5C" w14:paraId="240485F8" w14:textId="603D8CEB">
      <w:pPr>
        <w:pStyle w:val="Paragrafoelenco"/>
        <w:keepNext w:val="0"/>
        <w:keepLines w:val="0"/>
        <w:numPr>
          <w:ilvl w:val="1"/>
          <w:numId w:val="81"/>
        </w:numPr>
        <w:bidi w:val="0"/>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Essendo il software implementato parte di un progetto di dimensioni più ampie, deve essere pensato per poter essere esteso, integrando ulteriori componenti.</w:t>
      </w:r>
    </w:p>
    <w:p w:rsidR="29EEDC5C" w:rsidP="34E65F4B" w:rsidRDefault="29EEDC5C" w14:paraId="74DE1B66" w14:textId="18B363C9">
      <w:pPr>
        <w:pStyle w:val="Paragrafoelenco"/>
        <w:numPr>
          <w:ilvl w:val="0"/>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2</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Usabilità</w:t>
      </w:r>
    </w:p>
    <w:p w:rsidR="29EEDC5C" w:rsidP="34E65F4B" w:rsidRDefault="29EEDC5C" w14:paraId="0E3B964D" w14:textId="6AD5847E">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Il sistema deve risultare intuitivo e semplice da usare, comprensibile sia al giocatore che all’amministratore.</w:t>
      </w:r>
    </w:p>
    <w:p w:rsidR="29EEDC5C" w:rsidP="34E65F4B" w:rsidRDefault="29EEDC5C" w14:paraId="2FCED54B" w14:textId="2A81645A">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Le operazioni consentite agli attori con cui interagisce il sistema devono essere immediate, per cui è opportuno che sia implementata</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un’interfaccia utente chiara e coerente.</w:t>
      </w:r>
    </w:p>
    <w:p w:rsidR="29EEDC5C" w:rsidP="34E65F4B" w:rsidRDefault="29EEDC5C" w14:paraId="704E31B1" w14:textId="7B3F67FD">
      <w:pPr>
        <w:pStyle w:val="Paragrafoelenco"/>
        <w:numPr>
          <w:ilvl w:val="0"/>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3</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Installabilità</w:t>
      </w:r>
    </w:p>
    <w:p w:rsidR="29EEDC5C" w:rsidP="34E65F4B" w:rsidRDefault="29EEDC5C" w14:paraId="487A0284" w14:textId="360508DB">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L’applicazione deve risultare semplice da installare.</w:t>
      </w:r>
    </w:p>
    <w:p w:rsidR="29EEDC5C" w:rsidP="34E65F4B" w:rsidRDefault="29EEDC5C" w14:paraId="3DF068A5" w14:textId="23C6A785">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Il processo di installazione deve essere opportunamente guidato dalla documentazione</w:t>
      </w:r>
    </w:p>
    <w:p w:rsidR="29EEDC5C" w:rsidP="34E65F4B" w:rsidRDefault="29EEDC5C" w14:paraId="5CA5B0DB" w14:textId="136F1FCA">
      <w:pPr>
        <w:pStyle w:val="Paragrafoelenco"/>
        <w:numPr>
          <w:ilvl w:val="0"/>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4</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Testabilità</w:t>
      </w:r>
    </w:p>
    <w:p w:rsidR="29EEDC5C" w:rsidP="34E65F4B" w:rsidRDefault="29EEDC5C" w14:paraId="40D32F49" w14:textId="5A8DF7CA">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Il </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applicazione deve essere semplice, in modo da favorire il lavoro di altri task che sono intenzionati ad integrare il presente sistema dopo averlo testato.</w:t>
      </w:r>
    </w:p>
    <w:p w:rsidR="29EEDC5C" w:rsidP="34E65F4B" w:rsidRDefault="29EEDC5C" w14:paraId="3B285CC2" w14:textId="43846A8F">
      <w:pPr>
        <w:pStyle w:val="Paragrafoelenco"/>
        <w:numPr>
          <w:ilvl w:val="0"/>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5</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Integrità</w:t>
      </w:r>
    </w:p>
    <w:p w:rsidR="29EEDC5C" w:rsidP="34E65F4B" w:rsidRDefault="29EEDC5C" w14:paraId="6544A642" w14:textId="4EF5E5C8">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Il sistema deve garantire l’integrità dei dati contenuti nel database.</w:t>
      </w:r>
    </w:p>
    <w:p w:rsidR="29EEDC5C" w:rsidP="34E65F4B" w:rsidRDefault="29EEDC5C" w14:paraId="27301BB6" w14:textId="536C858E">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Deve verificare l’integrità degli input prima di effettuare inserimento nel database</w:t>
      </w:r>
    </w:p>
    <w:p w:rsidR="29EEDC5C" w:rsidP="34E65F4B" w:rsidRDefault="29EEDC5C" w14:paraId="3CA9F045" w14:textId="2D4D5D2E">
      <w:pPr>
        <w:pStyle w:val="Paragrafoelenco"/>
        <w:numPr>
          <w:ilvl w:val="0"/>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6</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Modificabilità</w:t>
      </w:r>
    </w:p>
    <w:p w:rsidR="29EEDC5C" w:rsidP="34E65F4B" w:rsidRDefault="29EEDC5C" w14:paraId="3EBB5C96" w14:textId="619D7E72">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Il sistema deve garantire la possibilità di modificare i suoi componenti e metodi facilmente.</w:t>
      </w:r>
    </w:p>
    <w:p w:rsidR="29EEDC5C" w:rsidP="34E65F4B" w:rsidRDefault="29EEDC5C" w14:paraId="7188238F" w14:textId="5836B61F">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L’architettura software deve essere modulare al fine di semplificare un’operazione di modifica e manutenzione</w:t>
      </w:r>
    </w:p>
    <w:p w:rsidR="29EEDC5C" w:rsidP="34E65F4B" w:rsidRDefault="29EEDC5C" w14:paraId="412F4ACA" w14:textId="713C9402">
      <w:pPr>
        <w:pStyle w:val="Paragrafoelenco"/>
        <w:numPr>
          <w:ilvl w:val="0"/>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1"/>
          <w:bCs w:val="1"/>
          <w:i w:val="0"/>
          <w:iCs w:val="0"/>
          <w:caps w:val="0"/>
          <w:smallCaps w:val="0"/>
          <w:noProof w:val="0"/>
          <w:color w:val="000000" w:themeColor="text1" w:themeTint="FF" w:themeShade="FF"/>
          <w:sz w:val="22"/>
          <w:szCs w:val="22"/>
          <w:lang w:val="it-IT"/>
        </w:rPr>
        <w:t>RNF-7</w:t>
      </w: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34E65F4B" w:rsidR="29EEDC5C">
        <w:rPr>
          <w:rFonts w:ascii="Calibri" w:hAnsi="Calibri" w:eastAsia="Calibri" w:cs="Calibri"/>
          <w:b w:val="0"/>
          <w:bCs w:val="0"/>
          <w:i w:val="1"/>
          <w:iCs w:val="1"/>
          <w:caps w:val="0"/>
          <w:smallCaps w:val="0"/>
          <w:noProof w:val="0"/>
          <w:color w:val="000000" w:themeColor="text1" w:themeTint="FF" w:themeShade="FF"/>
          <w:sz w:val="22"/>
          <w:szCs w:val="22"/>
          <w:lang w:val="it-IT"/>
        </w:rPr>
        <w:t>Comprensibilità</w:t>
      </w:r>
    </w:p>
    <w:p w:rsidR="29EEDC5C" w:rsidP="34E65F4B" w:rsidRDefault="29EEDC5C" w14:paraId="372E06EA" w14:textId="4DAE3341">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Il codice sorgente deve essere ben strutturato e ben organizzato.</w:t>
      </w:r>
    </w:p>
    <w:p w:rsidR="29EEDC5C" w:rsidP="34E65F4B" w:rsidRDefault="29EEDC5C" w14:paraId="482843AE" w14:textId="7348FF24">
      <w:pPr>
        <w:pStyle w:val="Paragrafoelenco"/>
        <w:numPr>
          <w:ilvl w:val="1"/>
          <w:numId w:val="81"/>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29EEDC5C">
        <w:rPr>
          <w:rFonts w:ascii="Calibri" w:hAnsi="Calibri" w:eastAsia="Calibri" w:cs="Calibri"/>
          <w:b w:val="0"/>
          <w:bCs w:val="0"/>
          <w:i w:val="0"/>
          <w:iCs w:val="0"/>
          <w:caps w:val="0"/>
          <w:smallCaps w:val="0"/>
          <w:noProof w:val="0"/>
          <w:color w:val="000000" w:themeColor="text1" w:themeTint="FF" w:themeShade="FF"/>
          <w:sz w:val="22"/>
          <w:szCs w:val="22"/>
          <w:lang w:val="it-IT"/>
        </w:rPr>
        <w:t>Il codice sorgente deve inoltre essere descritto da una accurata documentazione.</w:t>
      </w:r>
    </w:p>
    <w:p w:rsidR="34E65F4B" w:rsidP="34E65F4B" w:rsidRDefault="34E65F4B" w14:paraId="6B3405DF" w14:textId="3DDEF545">
      <w:pPr>
        <w:pStyle w:val="Normale"/>
        <w:bidi w:val="0"/>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it-IT"/>
        </w:rPr>
      </w:pPr>
    </w:p>
    <w:p w:rsidR="34E65F4B" w:rsidP="34E65F4B" w:rsidRDefault="34E65F4B" w14:paraId="030C6D21"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59F9FA88" w14:textId="3DDEF545">
      <w:pPr>
        <w:pStyle w:val="Titolo"/>
        <w:keepNext w:val="0"/>
        <w:keepLines w:val="0"/>
        <w:bidi w:val="0"/>
        <w:spacing w:before="0" w:beforeAutospacing="off" w:after="0" w:afterAutospacing="off" w:line="204" w:lineRule="auto"/>
        <w:ind w:left="0" w:right="0"/>
        <w:jc w:val="left"/>
      </w:pPr>
    </w:p>
    <w:p w:rsidR="34E65F4B" w:rsidP="34E65F4B" w:rsidRDefault="34E65F4B" w14:paraId="22F5844E" w14:textId="44C692BC">
      <w:pPr>
        <w:pStyle w:val="Titolo"/>
        <w:keepNext w:val="0"/>
        <w:keepLines w:val="0"/>
        <w:bidi w:val="0"/>
        <w:spacing w:before="0" w:beforeAutospacing="off" w:after="0" w:afterAutospacing="off" w:line="204" w:lineRule="auto"/>
        <w:ind w:left="0" w:right="0"/>
        <w:jc w:val="left"/>
      </w:pPr>
    </w:p>
    <w:p w:rsidR="60B0B877" w:rsidP="60B0B877" w:rsidRDefault="60B0B877" w14:paraId="493662C0" w14:textId="5F61BA8F">
      <w:pPr>
        <w:pStyle w:val="Normale"/>
        <w:keepNext w:val="0"/>
        <w:keepLines w:val="0"/>
        <w:bidi w:val="0"/>
      </w:pPr>
    </w:p>
    <w:p w:rsidR="60B0B877" w:rsidP="60B0B877" w:rsidRDefault="60B0B877" w14:paraId="4DD700F9" w14:textId="2DD816D7">
      <w:pPr>
        <w:pStyle w:val="Normale"/>
        <w:keepNext w:val="0"/>
        <w:keepLines w:val="0"/>
        <w:bidi w:val="0"/>
      </w:pPr>
    </w:p>
    <w:p w:rsidR="34E65F4B" w:rsidP="34E65F4B" w:rsidRDefault="34E65F4B" w14:paraId="427EE09F" w14:textId="3AADC815">
      <w:pPr>
        <w:pStyle w:val="Normale"/>
        <w:keepNext w:val="0"/>
        <w:keepLines w:val="0"/>
        <w:bidi w:val="0"/>
      </w:pPr>
    </w:p>
    <w:p w:rsidR="1A81F2DC" w:rsidP="34E65F4B" w:rsidRDefault="1A81F2DC" w14:paraId="4225BD44" w14:textId="23C9907C">
      <w:pPr>
        <w:pStyle w:val="Titolo"/>
        <w:keepNext w:val="0"/>
        <w:keepLines w:val="0"/>
        <w:bidi w:val="0"/>
        <w:spacing w:before="0" w:beforeAutospacing="off" w:after="0" w:afterAutospacing="off" w:line="204" w:lineRule="auto"/>
        <w:ind w:left="0" w:right="0"/>
        <w:jc w:val="left"/>
      </w:pPr>
      <w:r w:rsidR="1A81F2DC">
        <w:rPr/>
        <w:t xml:space="preserve">4 </w:t>
      </w:r>
      <w:r w:rsidR="1A81F2DC">
        <w:rPr/>
        <w:t>SCelte</w:t>
      </w:r>
      <w:r w:rsidR="1A81F2DC">
        <w:rPr/>
        <w:t xml:space="preserve"> di progetto</w:t>
      </w:r>
    </w:p>
    <w:p w:rsidR="60B0B877" w:rsidP="60B0B877" w:rsidRDefault="60B0B877" w14:paraId="7D90300D" w14:textId="3CBE5A95">
      <w:pPr>
        <w:pStyle w:val="Normale"/>
        <w:keepNext w:val="0"/>
        <w:keepLines w:val="0"/>
        <w:bidi w:val="0"/>
        <w:rPr>
          <w:rFonts w:ascii="Calibri" w:hAnsi="Calibri" w:eastAsia="Calibri" w:cs="Calibri"/>
          <w:noProof w:val="0"/>
          <w:sz w:val="22"/>
          <w:szCs w:val="22"/>
          <w:lang w:val="it-IT"/>
        </w:rPr>
      </w:pPr>
    </w:p>
    <w:p w:rsidR="108EC5E5" w:rsidP="60B0B877" w:rsidRDefault="108EC5E5" w14:paraId="40156464" w14:textId="6E1F03FA">
      <w:pPr>
        <w:pStyle w:val="Normale"/>
        <w:keepNext w:val="0"/>
        <w:keepLines w:val="0"/>
        <w:bidi w:val="0"/>
        <w:spacing w:line="257" w:lineRule="auto"/>
      </w:pPr>
      <w:r w:rsidRPr="60B0B877" w:rsidR="108EC5E5">
        <w:rPr>
          <w:rFonts w:ascii="Calibri" w:hAnsi="Calibri" w:eastAsia="Calibri" w:cs="Calibri"/>
          <w:noProof w:val="0"/>
          <w:sz w:val="22"/>
          <w:szCs w:val="22"/>
          <w:lang w:val="it-IT"/>
        </w:rPr>
        <w:t>Le scelte di progetto nello sviluppo software si riferiscono alle decisioni prese durante la pianificazione e progettazione di un'applicazione. Queste decisioni riguardano l'architettura del sistema, la scelta del linguaggio di programmazione, delle librerie e dei framework da utilizzare, il design dell'interfaccia utente e molti altri aspetti. Le scelte di progetto influenzano la scalabilità, la manutenibilità e le prestazioni del software, nonché la sua facilità di utilizzo da parte degli utenti finali.</w:t>
      </w:r>
    </w:p>
    <w:p w:rsidR="108EC5E5" w:rsidP="34E65F4B" w:rsidRDefault="108EC5E5" w14:paraId="6CB82E4A" w14:textId="681B1C1B">
      <w:pPr>
        <w:pStyle w:val="Normale"/>
        <w:keepNext w:val="0"/>
        <w:keepLines w:val="0"/>
        <w:bidi w:val="0"/>
        <w:rPr>
          <w:color w:val="44546A" w:themeColor="text2" w:themeTint="FF" w:themeShade="FF"/>
          <w:sz w:val="52"/>
          <w:szCs w:val="52"/>
        </w:rPr>
      </w:pPr>
      <w:r w:rsidRPr="34E65F4B" w:rsidR="108EC5E5">
        <w:rPr>
          <w:color w:val="44546A" w:themeColor="text2" w:themeTint="FF" w:themeShade="FF"/>
          <w:sz w:val="52"/>
          <w:szCs w:val="52"/>
        </w:rPr>
        <w:t>4.1 Pattern architetturali utilizzati</w:t>
      </w:r>
    </w:p>
    <w:p w:rsidR="108EC5E5" w:rsidP="34E65F4B" w:rsidRDefault="108EC5E5" w14:paraId="599B4C8B" w14:textId="6B965C2E">
      <w:pPr>
        <w:pStyle w:val="Paragrafoelenco"/>
        <w:keepNext w:val="0"/>
        <w:keepLines w:val="0"/>
        <w:numPr>
          <w:ilvl w:val="0"/>
          <w:numId w:val="94"/>
        </w:numPr>
        <w:bidi w:val="0"/>
        <w:rPr>
          <w:rFonts w:ascii="Calibri" w:hAnsi="Calibri" w:eastAsia="Calibri" w:cs="Calibri"/>
          <w:noProof w:val="0"/>
          <w:sz w:val="22"/>
          <w:szCs w:val="22"/>
          <w:lang w:val="it-IT"/>
        </w:rPr>
      </w:pPr>
      <w:r w:rsidRPr="34E65F4B" w:rsidR="108EC5E5">
        <w:rPr>
          <w:rFonts w:ascii="Calibri" w:hAnsi="Calibri" w:eastAsia="Calibri" w:cs="Calibri"/>
          <w:b w:val="1"/>
          <w:bCs w:val="1"/>
          <w:noProof w:val="0"/>
          <w:sz w:val="24"/>
          <w:szCs w:val="24"/>
          <w:lang w:val="it-IT"/>
        </w:rPr>
        <w:t>Model-</w:t>
      </w:r>
      <w:r w:rsidRPr="34E65F4B" w:rsidR="108EC5E5">
        <w:rPr>
          <w:rFonts w:ascii="Calibri" w:hAnsi="Calibri" w:eastAsia="Calibri" w:cs="Calibri"/>
          <w:b w:val="1"/>
          <w:bCs w:val="1"/>
          <w:noProof w:val="0"/>
          <w:sz w:val="24"/>
          <w:szCs w:val="24"/>
          <w:lang w:val="it-IT"/>
        </w:rPr>
        <w:t>View</w:t>
      </w:r>
      <w:r w:rsidRPr="34E65F4B" w:rsidR="108EC5E5">
        <w:rPr>
          <w:rFonts w:ascii="Calibri" w:hAnsi="Calibri" w:eastAsia="Calibri" w:cs="Calibri"/>
          <w:b w:val="1"/>
          <w:bCs w:val="1"/>
          <w:noProof w:val="0"/>
          <w:sz w:val="24"/>
          <w:szCs w:val="24"/>
          <w:lang w:val="it-IT"/>
        </w:rPr>
        <w:t>-Controller</w:t>
      </w:r>
      <w:r w:rsidRPr="34E65F4B" w:rsidR="108EC5E5">
        <w:rPr>
          <w:rFonts w:ascii="Calibri" w:hAnsi="Calibri" w:eastAsia="Calibri" w:cs="Calibri"/>
          <w:b w:val="0"/>
          <w:bCs w:val="0"/>
          <w:noProof w:val="0"/>
          <w:sz w:val="24"/>
          <w:szCs w:val="24"/>
          <w:lang w:val="it-IT"/>
        </w:rPr>
        <w:t>.</w:t>
      </w:r>
      <w:r>
        <w:br/>
      </w:r>
      <w:r w:rsidRPr="34E65F4B" w:rsidR="1B84B3E8">
        <w:rPr>
          <w:rFonts w:ascii="Calibri" w:hAnsi="Calibri" w:eastAsia="Calibri" w:cs="Calibri"/>
          <w:noProof w:val="0"/>
          <w:sz w:val="22"/>
          <w:szCs w:val="22"/>
          <w:lang w:val="it-IT"/>
        </w:rPr>
        <w:t xml:space="preserve">Il pattern </w:t>
      </w:r>
      <w:r w:rsidRPr="34E65F4B" w:rsidR="1B84B3E8">
        <w:rPr>
          <w:rFonts w:ascii="Calibri" w:hAnsi="Calibri" w:eastAsia="Calibri" w:cs="Calibri"/>
          <w:noProof w:val="0"/>
          <w:sz w:val="22"/>
          <w:szCs w:val="22"/>
          <w:lang w:val="it-IT"/>
        </w:rPr>
        <w:t>MVC</w:t>
      </w:r>
      <w:r w:rsidRPr="34E65F4B" w:rsidR="1B84B3E8">
        <w:rPr>
          <w:rFonts w:ascii="Calibri" w:hAnsi="Calibri" w:eastAsia="Calibri" w:cs="Calibri"/>
          <w:noProof w:val="0"/>
          <w:sz w:val="22"/>
          <w:szCs w:val="22"/>
          <w:lang w:val="it-IT"/>
        </w:rPr>
        <w:t xml:space="preserve"> è una popolare architettura per la progettazione di applicazioni web. Definisce tre componenti principali:</w:t>
      </w:r>
    </w:p>
    <w:p w:rsidR="1B84B3E8" w:rsidP="34E65F4B" w:rsidRDefault="1B84B3E8" w14:paraId="1EF41D52" w14:textId="57CF6DB8">
      <w:pPr>
        <w:pStyle w:val="Paragrafoelenco"/>
        <w:keepNext w:val="0"/>
        <w:keepLines w:val="0"/>
        <w:numPr>
          <w:ilvl w:val="1"/>
          <w:numId w:val="94"/>
        </w:numPr>
        <w:bidi w:val="0"/>
        <w:rPr>
          <w:rFonts w:ascii="Calibri" w:hAnsi="Calibri" w:eastAsia="Calibri" w:cs="Calibri"/>
          <w:noProof w:val="0"/>
          <w:sz w:val="22"/>
          <w:szCs w:val="22"/>
          <w:lang w:val="it-IT"/>
        </w:rPr>
      </w:pPr>
      <w:r w:rsidRPr="34E65F4B" w:rsidR="1B84B3E8">
        <w:rPr>
          <w:noProof w:val="0"/>
          <w:lang w:val="it-IT"/>
        </w:rPr>
        <w:t>Model: rappresenta i dati dell'applicazione e la logica di business ad essi associata. Nel contesto di Spring Boot, il model può essere implementato rappresentando le classi di dominio dell'applicazione con le annotazioni @Entity per indicare la mappatura delle classi Java con le tabelle del database. Mentre si occupano delle operazioni sui dati i metodi contenuti nei package "repository" e "service" per la logica di business.</w:t>
      </w:r>
      <w:r w:rsidRPr="34E65F4B" w:rsidR="1B84B3E8">
        <w:rPr>
          <w:rFonts w:ascii="Calibri" w:hAnsi="Calibri" w:eastAsia="Calibri" w:cs="Calibri"/>
          <w:noProof w:val="0"/>
          <w:sz w:val="22"/>
          <w:szCs w:val="22"/>
          <w:lang w:val="it-IT"/>
        </w:rPr>
        <w:t xml:space="preserve"> </w:t>
      </w:r>
    </w:p>
    <w:p w:rsidR="1B84B3E8" w:rsidP="34E65F4B" w:rsidRDefault="1B84B3E8" w14:paraId="0B8AAF9C" w14:textId="4FEB1FAD">
      <w:pPr>
        <w:pStyle w:val="Paragrafoelenco"/>
        <w:numPr>
          <w:ilvl w:val="1"/>
          <w:numId w:val="94"/>
        </w:numPr>
        <w:bidi w:val="0"/>
        <w:rPr>
          <w:rFonts w:ascii="Calibri" w:hAnsi="Calibri" w:eastAsia="Calibri" w:cs="Calibri"/>
          <w:noProof w:val="0"/>
          <w:sz w:val="22"/>
          <w:szCs w:val="22"/>
          <w:lang w:val="it-IT"/>
        </w:rPr>
      </w:pPr>
      <w:r w:rsidRPr="34E65F4B" w:rsidR="1B84B3E8">
        <w:rPr>
          <w:noProof w:val="0"/>
          <w:lang w:val="it-IT"/>
        </w:rPr>
        <w:t>View</w:t>
      </w:r>
      <w:r w:rsidRPr="34E65F4B" w:rsidR="1B84B3E8">
        <w:rPr>
          <w:noProof w:val="0"/>
          <w:lang w:val="it-IT"/>
        </w:rPr>
        <w:t xml:space="preserve">: si occupa della visualizzazione dei dati all'utente finale. Nel contesto di Spring Boot, la </w:t>
      </w:r>
      <w:r w:rsidRPr="34E65F4B" w:rsidR="1B84B3E8">
        <w:rPr>
          <w:noProof w:val="0"/>
          <w:lang w:val="it-IT"/>
        </w:rPr>
        <w:t>view</w:t>
      </w:r>
      <w:r w:rsidRPr="34E65F4B" w:rsidR="1B84B3E8">
        <w:rPr>
          <w:noProof w:val="0"/>
          <w:lang w:val="it-IT"/>
        </w:rPr>
        <w:t xml:space="preserve"> può essere implementata nel package "</w:t>
      </w:r>
      <w:r w:rsidRPr="34E65F4B" w:rsidR="1B84B3E8">
        <w:rPr>
          <w:noProof w:val="0"/>
          <w:lang w:val="it-IT"/>
        </w:rPr>
        <w:t>view</w:t>
      </w:r>
      <w:r w:rsidRPr="34E65F4B" w:rsidR="1B84B3E8">
        <w:rPr>
          <w:noProof w:val="0"/>
          <w:lang w:val="it-IT"/>
        </w:rPr>
        <w:t xml:space="preserve">", in combinazione con i template </w:t>
      </w:r>
      <w:r w:rsidRPr="34E65F4B" w:rsidR="1B84B3E8">
        <w:rPr>
          <w:noProof w:val="0"/>
          <w:lang w:val="it-IT"/>
        </w:rPr>
        <w:t>engine</w:t>
      </w:r>
      <w:r w:rsidRPr="34E65F4B" w:rsidR="1B84B3E8">
        <w:rPr>
          <w:noProof w:val="0"/>
          <w:lang w:val="it-IT"/>
        </w:rPr>
        <w:t xml:space="preserve"> come </w:t>
      </w:r>
      <w:r w:rsidRPr="34E65F4B" w:rsidR="1B84B3E8">
        <w:rPr>
          <w:noProof w:val="0"/>
          <w:lang w:val="it-IT"/>
        </w:rPr>
        <w:t>Thymeleaf</w:t>
      </w:r>
      <w:r w:rsidRPr="34E65F4B" w:rsidR="1B84B3E8">
        <w:rPr>
          <w:noProof w:val="0"/>
          <w:lang w:val="it-IT"/>
        </w:rPr>
        <w:t xml:space="preserve"> per generare le pagine web.</w:t>
      </w:r>
      <w:r w:rsidRPr="34E65F4B" w:rsidR="1B84B3E8">
        <w:rPr>
          <w:rFonts w:ascii="Calibri" w:hAnsi="Calibri" w:eastAsia="Calibri" w:cs="Calibri"/>
          <w:noProof w:val="0"/>
          <w:sz w:val="22"/>
          <w:szCs w:val="22"/>
          <w:lang w:val="it-IT"/>
        </w:rPr>
        <w:t xml:space="preserve"> </w:t>
      </w:r>
    </w:p>
    <w:p w:rsidR="1B84B3E8" w:rsidP="34E65F4B" w:rsidRDefault="1B84B3E8" w14:paraId="65E3BCA2" w14:textId="7CC3F505">
      <w:pPr>
        <w:pStyle w:val="Paragrafoelenco"/>
        <w:numPr>
          <w:ilvl w:val="1"/>
          <w:numId w:val="94"/>
        </w:numPr>
        <w:bidi w:val="0"/>
        <w:spacing w:line="257" w:lineRule="auto"/>
        <w:rPr>
          <w:rFonts w:ascii="Calibri" w:hAnsi="Calibri" w:eastAsia="Calibri" w:cs="Calibri"/>
          <w:noProof w:val="0"/>
          <w:sz w:val="22"/>
          <w:szCs w:val="22"/>
          <w:lang w:val="it-IT"/>
        </w:rPr>
      </w:pPr>
      <w:r w:rsidRPr="34E65F4B" w:rsidR="1B84B3E8">
        <w:rPr>
          <w:rFonts w:ascii="Calibri" w:hAnsi="Calibri" w:eastAsia="Calibri" w:cs="Calibri"/>
          <w:noProof w:val="0"/>
          <w:sz w:val="22"/>
          <w:szCs w:val="22"/>
          <w:lang w:val="it-IT"/>
        </w:rPr>
        <w:t xml:space="preserve">Controller: gestisce le richieste dell'utente e coordina le interazioni tra il model e la </w:t>
      </w:r>
      <w:r w:rsidRPr="34E65F4B" w:rsidR="1B84B3E8">
        <w:rPr>
          <w:rFonts w:ascii="Calibri" w:hAnsi="Calibri" w:eastAsia="Calibri" w:cs="Calibri"/>
          <w:noProof w:val="0"/>
          <w:sz w:val="22"/>
          <w:szCs w:val="22"/>
          <w:lang w:val="it-IT"/>
        </w:rPr>
        <w:t>view</w:t>
      </w:r>
      <w:r w:rsidRPr="34E65F4B" w:rsidR="1B84B3E8">
        <w:rPr>
          <w:rFonts w:ascii="Calibri" w:hAnsi="Calibri" w:eastAsia="Calibri" w:cs="Calibri"/>
          <w:noProof w:val="0"/>
          <w:sz w:val="22"/>
          <w:szCs w:val="22"/>
          <w:lang w:val="it-IT"/>
        </w:rPr>
        <w:t>. Nel contesto di Spring Boot, i controller sono implementati nel package "controller" e si occupano di accogliere le richieste HTTP, elaborare i dati, invocare i servizi appropriati e restituire le risposte corrispondenti.</w:t>
      </w:r>
    </w:p>
    <w:p w:rsidR="6E8E2BDA" w:rsidP="60B0B877" w:rsidRDefault="6E8E2BDA" w14:paraId="46936CE0" w14:textId="268F52EE">
      <w:pPr>
        <w:pStyle w:val="Normale"/>
        <w:bidi w:val="0"/>
        <w:spacing w:line="257" w:lineRule="auto"/>
        <w:ind w:left="0" w:firstLine="708"/>
        <w:rPr>
          <w:rFonts w:ascii="Calibri" w:hAnsi="Calibri" w:eastAsia="Calibri" w:cs="Calibri"/>
          <w:noProof w:val="0"/>
          <w:sz w:val="22"/>
          <w:szCs w:val="22"/>
          <w:lang w:val="it-IT"/>
        </w:rPr>
      </w:pPr>
      <w:r w:rsidRPr="60B0B877" w:rsidR="6E8E2BDA">
        <w:rPr>
          <w:rFonts w:ascii="Calibri" w:hAnsi="Calibri" w:eastAsia="Calibri" w:cs="Calibri"/>
          <w:noProof w:val="0"/>
          <w:sz w:val="22"/>
          <w:szCs w:val="22"/>
          <w:lang w:val="it-IT"/>
        </w:rPr>
        <w:t xml:space="preserve">L'utilizzo di questo pattern architetturale aiuta a separare le responsabilità all'interno di </w:t>
      </w:r>
      <w:r>
        <w:tab/>
      </w:r>
      <w:r>
        <w:tab/>
      </w:r>
      <w:r w:rsidRPr="60B0B877" w:rsidR="6E8E2BDA">
        <w:rPr>
          <w:rFonts w:ascii="Calibri" w:hAnsi="Calibri" w:eastAsia="Calibri" w:cs="Calibri"/>
          <w:noProof w:val="0"/>
          <w:sz w:val="22"/>
          <w:szCs w:val="22"/>
          <w:lang w:val="it-IT"/>
        </w:rPr>
        <w:t xml:space="preserve">un'applicazione, rendendola più </w:t>
      </w:r>
      <w:r w:rsidRPr="60B0B877" w:rsidR="6E8E2BDA">
        <w:rPr>
          <w:rFonts w:ascii="Calibri" w:hAnsi="Calibri" w:eastAsia="Calibri" w:cs="Calibri"/>
          <w:b w:val="1"/>
          <w:bCs w:val="1"/>
          <w:noProof w:val="0"/>
          <w:sz w:val="22"/>
          <w:szCs w:val="22"/>
          <w:lang w:val="it-IT"/>
        </w:rPr>
        <w:t>modulare</w:t>
      </w:r>
      <w:r w:rsidRPr="60B0B877" w:rsidR="6E8E2BDA">
        <w:rPr>
          <w:rFonts w:ascii="Calibri" w:hAnsi="Calibri" w:eastAsia="Calibri" w:cs="Calibri"/>
          <w:noProof w:val="0"/>
          <w:sz w:val="22"/>
          <w:szCs w:val="22"/>
          <w:lang w:val="it-IT"/>
        </w:rPr>
        <w:t xml:space="preserve">, </w:t>
      </w:r>
      <w:r w:rsidRPr="60B0B877" w:rsidR="6E8E2BDA">
        <w:rPr>
          <w:rFonts w:ascii="Calibri" w:hAnsi="Calibri" w:eastAsia="Calibri" w:cs="Calibri"/>
          <w:b w:val="1"/>
          <w:bCs w:val="1"/>
          <w:noProof w:val="0"/>
          <w:sz w:val="22"/>
          <w:szCs w:val="22"/>
          <w:lang w:val="it-IT"/>
        </w:rPr>
        <w:t>manutenibile</w:t>
      </w:r>
      <w:r w:rsidRPr="60B0B877" w:rsidR="6E8E2BDA">
        <w:rPr>
          <w:rFonts w:ascii="Calibri" w:hAnsi="Calibri" w:eastAsia="Calibri" w:cs="Calibri"/>
          <w:noProof w:val="0"/>
          <w:sz w:val="22"/>
          <w:szCs w:val="22"/>
          <w:lang w:val="it-IT"/>
        </w:rPr>
        <w:t xml:space="preserve"> e </w:t>
      </w:r>
      <w:r w:rsidRPr="60B0B877" w:rsidR="6E8E2BDA">
        <w:rPr>
          <w:rFonts w:ascii="Calibri" w:hAnsi="Calibri" w:eastAsia="Calibri" w:cs="Calibri"/>
          <w:b w:val="1"/>
          <w:bCs w:val="1"/>
          <w:noProof w:val="0"/>
          <w:sz w:val="22"/>
          <w:szCs w:val="22"/>
          <w:lang w:val="it-IT"/>
        </w:rPr>
        <w:t>testabile</w:t>
      </w:r>
      <w:r w:rsidRPr="60B0B877" w:rsidR="6E8E2BDA">
        <w:rPr>
          <w:rFonts w:ascii="Calibri" w:hAnsi="Calibri" w:eastAsia="Calibri" w:cs="Calibri"/>
          <w:noProof w:val="0"/>
          <w:sz w:val="22"/>
          <w:szCs w:val="22"/>
          <w:lang w:val="it-IT"/>
        </w:rPr>
        <w:t>.</w:t>
      </w:r>
    </w:p>
    <w:p w:rsidR="6E8E2BDA" w:rsidP="34E65F4B" w:rsidRDefault="6E8E2BDA" w14:paraId="004614F2" w14:textId="1F7083D6">
      <w:pPr>
        <w:pStyle w:val="Normale"/>
        <w:keepNext w:val="0"/>
        <w:keepLines w:val="0"/>
        <w:bidi w:val="0"/>
        <w:spacing w:before="0" w:beforeAutospacing="off" w:after="160" w:afterAutospacing="off" w:line="259" w:lineRule="auto"/>
        <w:ind w:left="0" w:right="0"/>
        <w:jc w:val="left"/>
        <w:rPr>
          <w:color w:val="44546A" w:themeColor="text2" w:themeTint="FF" w:themeShade="FF"/>
          <w:sz w:val="52"/>
          <w:szCs w:val="52"/>
        </w:rPr>
      </w:pPr>
      <w:r w:rsidRPr="34E65F4B" w:rsidR="6E8E2BDA">
        <w:rPr>
          <w:color w:val="44546A" w:themeColor="text2" w:themeTint="FF" w:themeShade="FF"/>
          <w:sz w:val="52"/>
          <w:szCs w:val="52"/>
        </w:rPr>
        <w:t>4.2 Stili architetturali utilizzati</w:t>
      </w:r>
    </w:p>
    <w:p w:rsidR="1BFAACF0" w:rsidP="34E65F4B" w:rsidRDefault="1BFAACF0" w14:paraId="58E7CE85" w14:textId="723AA898">
      <w:pPr>
        <w:pStyle w:val="Paragrafoelenco"/>
        <w:keepNext w:val="0"/>
        <w:keepLines w:val="0"/>
        <w:numPr>
          <w:ilvl w:val="0"/>
          <w:numId w:val="97"/>
        </w:numPr>
        <w:bidi w:val="0"/>
        <w:spacing w:before="0" w:beforeAutospacing="off" w:after="160" w:afterAutospacing="off" w:line="259" w:lineRule="auto"/>
        <w:ind w:right="0"/>
        <w:jc w:val="left"/>
        <w:rPr>
          <w:rFonts w:ascii="Calibri" w:hAnsi="Calibri" w:eastAsia="Calibri" w:cs="Calibri"/>
          <w:noProof w:val="0"/>
          <w:sz w:val="22"/>
          <w:szCs w:val="22"/>
          <w:lang w:val="it-IT"/>
        </w:rPr>
      </w:pPr>
      <w:r w:rsidRPr="34E65F4B" w:rsidR="1BFAACF0">
        <w:rPr>
          <w:b w:val="1"/>
          <w:bCs w:val="1"/>
          <w:noProof w:val="0"/>
          <w:color w:val="auto"/>
          <w:lang w:val="it-IT"/>
        </w:rPr>
        <w:t xml:space="preserve">Stile Object </w:t>
      </w:r>
      <w:r w:rsidRPr="34E65F4B" w:rsidR="1BFAACF0">
        <w:rPr>
          <w:b w:val="1"/>
          <w:bCs w:val="1"/>
          <w:noProof w:val="0"/>
          <w:color w:val="auto"/>
          <w:lang w:val="it-IT"/>
        </w:rPr>
        <w:t>Oriented</w:t>
      </w:r>
      <w:r w:rsidRPr="34E65F4B" w:rsidR="1BFAACF0">
        <w:rPr>
          <w:b w:val="1"/>
          <w:bCs w:val="1"/>
          <w:noProof w:val="0"/>
          <w:color w:val="auto"/>
          <w:lang w:val="it-IT"/>
        </w:rPr>
        <w:t>:</w:t>
      </w:r>
      <w:r w:rsidRPr="34E65F4B" w:rsidR="1BFAACF0">
        <w:rPr>
          <w:noProof w:val="0"/>
          <w:color w:val="FF0000"/>
          <w:lang w:val="it-IT"/>
        </w:rPr>
        <w:t xml:space="preserve"> </w:t>
      </w:r>
      <w:r w:rsidRPr="34E65F4B" w:rsidR="1BFAACF0">
        <w:rPr>
          <w:noProof w:val="0"/>
          <w:lang w:val="it-IT"/>
        </w:rPr>
        <w:t xml:space="preserve">i componenti sono oggetti, con dati e operazioni annesse; i connettori sono dati scambiati tramite messaggi ed invocazione di metodi. Ogni oggetto è responsabile dell’integrità della loro rappresentazione interna e questa è nascosta ad altri oggetti. L’adozione di tale stile ci ha consentito di avere interfacce ben definite e di utilizzare principi di progettazione come </w:t>
      </w:r>
      <w:r w:rsidRPr="34E65F4B" w:rsidR="1BFAACF0">
        <w:rPr>
          <w:b w:val="0"/>
          <w:bCs w:val="0"/>
          <w:noProof w:val="0"/>
          <w:lang w:val="it-IT"/>
        </w:rPr>
        <w:t>l’</w:t>
      </w:r>
      <w:r w:rsidRPr="34E65F4B" w:rsidR="1BFAACF0">
        <w:rPr>
          <w:b w:val="1"/>
          <w:bCs w:val="1"/>
          <w:noProof w:val="0"/>
          <w:lang w:val="it-IT"/>
        </w:rPr>
        <w:t xml:space="preserve">information </w:t>
      </w:r>
      <w:r w:rsidRPr="34E65F4B" w:rsidR="1BFAACF0">
        <w:rPr>
          <w:b w:val="1"/>
          <w:bCs w:val="1"/>
          <w:noProof w:val="0"/>
          <w:lang w:val="it-IT"/>
        </w:rPr>
        <w:t>hiding</w:t>
      </w:r>
      <w:r w:rsidRPr="34E65F4B" w:rsidR="1BFAACF0">
        <w:rPr>
          <w:noProof w:val="0"/>
          <w:lang w:val="it-IT"/>
        </w:rPr>
        <w:t xml:space="preserve"> e</w:t>
      </w:r>
      <w:r w:rsidRPr="34E65F4B" w:rsidR="1BFAACF0">
        <w:rPr>
          <w:b w:val="0"/>
          <w:bCs w:val="0"/>
          <w:noProof w:val="0"/>
          <w:lang w:val="it-IT"/>
        </w:rPr>
        <w:t xml:space="preserve"> l’</w:t>
      </w:r>
      <w:r w:rsidRPr="34E65F4B" w:rsidR="1BFAACF0">
        <w:rPr>
          <w:b w:val="1"/>
          <w:bCs w:val="1"/>
          <w:noProof w:val="0"/>
          <w:lang w:val="it-IT"/>
        </w:rPr>
        <w:t>incapsulazione</w:t>
      </w:r>
      <w:r w:rsidRPr="34E65F4B" w:rsidR="1BFAACF0">
        <w:rPr>
          <w:noProof w:val="0"/>
          <w:lang w:val="it-IT"/>
        </w:rPr>
        <w:t xml:space="preserve"> che aumentano la </w:t>
      </w:r>
      <w:r w:rsidRPr="34E65F4B" w:rsidR="1BFAACF0">
        <w:rPr>
          <w:b w:val="1"/>
          <w:bCs w:val="1"/>
          <w:noProof w:val="0"/>
          <w:lang w:val="it-IT"/>
        </w:rPr>
        <w:t>modificabilità</w:t>
      </w:r>
      <w:r w:rsidRPr="34E65F4B" w:rsidR="1BFAACF0">
        <w:rPr>
          <w:noProof w:val="0"/>
          <w:lang w:val="it-IT"/>
        </w:rPr>
        <w:t xml:space="preserve">. </w:t>
      </w:r>
    </w:p>
    <w:p w:rsidR="4E427916" w:rsidP="34E65F4B" w:rsidRDefault="4E427916" w14:paraId="75B95BA7" w14:textId="07EB5C04">
      <w:pPr>
        <w:pStyle w:val="Paragrafoelenco"/>
        <w:keepNext w:val="0"/>
        <w:keepLines w:val="0"/>
        <w:numPr>
          <w:ilvl w:val="0"/>
          <w:numId w:val="97"/>
        </w:numPr>
        <w:bidi w:val="0"/>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4E427916">
        <w:rPr>
          <w:rFonts w:ascii="Calibri" w:hAnsi="Calibri" w:eastAsia="Calibri" w:cs="Calibri"/>
          <w:b w:val="1"/>
          <w:bCs w:val="1"/>
          <w:noProof w:val="0"/>
          <w:sz w:val="22"/>
          <w:szCs w:val="22"/>
          <w:lang w:val="it-IT"/>
        </w:rPr>
        <w:t>Stile Client-Server</w:t>
      </w:r>
      <w:r w:rsidRPr="34E65F4B" w:rsidR="4E427916">
        <w:rPr>
          <w:rFonts w:ascii="Calibri" w:hAnsi="Calibri" w:eastAsia="Calibri" w:cs="Calibri"/>
          <w:noProof w:val="0"/>
          <w:sz w:val="22"/>
          <w:szCs w:val="22"/>
          <w:lang w:val="it-IT"/>
        </w:rPr>
        <w:t xml:space="preserve">: </w:t>
      </w:r>
      <w:r w:rsidRPr="34E65F4B" w:rsidR="517FD37F">
        <w:rPr>
          <w:rFonts w:ascii="Calibri" w:hAnsi="Calibri" w:eastAsia="Calibri" w:cs="Calibri"/>
          <w:noProof w:val="0"/>
          <w:sz w:val="22"/>
          <w:szCs w:val="22"/>
          <w:lang w:val="it-IT"/>
        </w:rPr>
        <w:t>l</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architettura </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client-server</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 particolare tipo di stile architetturale a due livelli che suddivide un'applicazione in due componenti principali: il client e il server.</w:t>
      </w:r>
      <w:r>
        <w:br/>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Il client rappresenta l'interfaccia utente o il front-end, mentre il server rappresenta il back-end che gestisce la logica di business, l'elaborazione delle richieste e l'accesso ai dati.</w:t>
      </w:r>
      <w:r>
        <w:br/>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Nel contesto dell'architettura </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client-server</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il pacchetto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View</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rappresenta il lato del client dell'applicazione, che si occupa dell'interfaccia utente e della generazione delle pagine HTML da visualizzare. Il client fa richieste al server per ottenere i dati o eseguire operazioni.</w:t>
      </w:r>
      <w:r>
        <w:br/>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I pacchetti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 xml:space="preserve">Controller", "Service"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e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Repository</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 xml:space="preserve">" </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rappresentano il lato del server dell'applicazione. Il pacchetto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Controller"</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riceve le richieste del client e coordina l'esecuzione delle operazioni appropriate. Il pacchetto "Service" contiene la logica di business dell'applicazione, mentre il pacchetto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Repository</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gestisce l'accesso ai dati nel database.</w:t>
      </w:r>
      <w:r>
        <w:br/>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In questa architettura, il client interagisce con il server tramite richieste API REST. Il server elabora le richieste, recupera i dati necessari, esegue le operazioni richieste e restituisce le risposte al client.</w:t>
      </w:r>
    </w:p>
    <w:p w:rsidR="517FD37F" w:rsidP="34E65F4B" w:rsidRDefault="517FD37F" w14:paraId="77A64DA5" w14:textId="094B4B22">
      <w:pPr>
        <w:pStyle w:val="Normale"/>
        <w:bidi w:val="0"/>
        <w:spacing w:after="160" w:line="259" w:lineRule="auto"/>
        <w:ind w:left="0" w:firstLine="708"/>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Alcuni vantaggi che questa scelta architetturale ha fornito sono i seguenti:</w:t>
      </w:r>
    </w:p>
    <w:p w:rsidR="517FD37F" w:rsidP="34E65F4B" w:rsidRDefault="517FD37F" w14:paraId="5FEA99EB" w14:textId="3ECAB44A">
      <w:pPr>
        <w:pStyle w:val="Paragrafoelenco"/>
        <w:numPr>
          <w:ilvl w:val="1"/>
          <w:numId w:val="97"/>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Separazione delle responsabilità</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Grazie alla suddivisione in client e server, l'architettura </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client-server</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mette di separare chiaramente le responsabilità tra i due componenti. Il client si occupa dell'interazione con l'utente, della presentazione dei dati e dell'interfaccia utente, mentre il server gestisce la logica di business, l'elaborazione delle richieste e l'accesso ai dati.</w:t>
      </w:r>
    </w:p>
    <w:p w:rsidR="517FD37F" w:rsidP="34E65F4B" w:rsidRDefault="517FD37F" w14:paraId="4DEB1A9B" w14:textId="37B29D2B">
      <w:pPr>
        <w:pStyle w:val="Paragrafoelenco"/>
        <w:numPr>
          <w:ilvl w:val="1"/>
          <w:numId w:val="97"/>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Riutilizzo del codice</w:t>
      </w:r>
      <w:r w:rsidRPr="34E65F4B" w:rsidR="517FD37F">
        <w:rPr>
          <w:rFonts w:ascii="Calibri" w:hAnsi="Calibri" w:eastAsia="Calibri" w:cs="Calibri"/>
          <w:b w:val="1"/>
          <w:bCs w:val="1"/>
          <w:i w:val="0"/>
          <w:iCs w:val="0"/>
          <w:caps w:val="0"/>
          <w:smallCaps w:val="0"/>
          <w:noProof w:val="0"/>
          <w:color w:val="000000" w:themeColor="text1" w:themeTint="FF" w:themeShade="FF"/>
          <w:sz w:val="22"/>
          <w:szCs w:val="22"/>
          <w:lang w:val="it-IT"/>
        </w:rPr>
        <w:t>:</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a separazione tra client e server consente il riutilizzo del codice. La logica di business e le operazioni complesse possono essere implementate nel server e utilizzate da diversi client. Questo riduce la duplicazione del codice e favorisce la manutenibilità dell'applicazione</w:t>
      </w:r>
    </w:p>
    <w:p w:rsidR="517FD37F" w:rsidP="34E65F4B" w:rsidRDefault="517FD37F" w14:paraId="5CB0AB52" w14:textId="0746DE6F">
      <w:pPr>
        <w:pStyle w:val="Paragrafoelenco"/>
        <w:numPr>
          <w:ilvl w:val="1"/>
          <w:numId w:val="97"/>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it-IT"/>
        </w:rPr>
      </w:pP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 xml:space="preserve">Manutenibilità e </w:t>
      </w:r>
      <w:r w:rsidRPr="34E65F4B" w:rsidR="517FD37F">
        <w:rPr>
          <w:rFonts w:ascii="Calibri" w:hAnsi="Calibri" w:eastAsia="Calibri" w:cs="Calibri"/>
          <w:b w:val="0"/>
          <w:bCs w:val="0"/>
          <w:i w:val="1"/>
          <w:iCs w:val="1"/>
          <w:caps w:val="0"/>
          <w:smallCaps w:val="0"/>
          <w:noProof w:val="0"/>
          <w:color w:val="000000" w:themeColor="text1" w:themeTint="FF" w:themeShade="FF"/>
          <w:sz w:val="22"/>
          <w:szCs w:val="22"/>
          <w:lang w:val="it-IT"/>
        </w:rPr>
        <w:t>evolvibilità</w:t>
      </w:r>
      <w:r w:rsidRPr="34E65F4B" w:rsidR="517FD37F">
        <w:rPr>
          <w:rFonts w:ascii="Calibri" w:hAnsi="Calibri" w:eastAsia="Calibri" w:cs="Calibri"/>
          <w:b w:val="1"/>
          <w:bCs w:val="1"/>
          <w:i w:val="0"/>
          <w:iCs w:val="0"/>
          <w:caps w:val="0"/>
          <w:smallCaps w:val="0"/>
          <w:noProof w:val="0"/>
          <w:color w:val="000000" w:themeColor="text1" w:themeTint="FF" w:themeShade="FF"/>
          <w:sz w:val="22"/>
          <w:szCs w:val="22"/>
          <w:lang w:val="it-IT"/>
        </w:rPr>
        <w:t>:</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Grazie alla chiara separazione tra client e server, l'architettura </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client-server</w:t>
      </w:r>
      <w:r w:rsidRPr="34E65F4B" w:rsidR="517FD37F">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emplifica la manutenibilità dell'applicazione. I cambiamenti nella logica di business possono essere effettuati nel server senza dover apportare modifiche significative al client. Inoltre, è possibile aggiornare o sostituire il server senza influire sull'interfaccia utente o sui client esistenti.</w:t>
      </w:r>
    </w:p>
    <w:p w:rsidR="1BFAACF0" w:rsidP="34E65F4B" w:rsidRDefault="1BFAACF0" w14:paraId="4F8CDD36" w14:textId="2500A4FE">
      <w:pPr>
        <w:pStyle w:val="Paragrafoelenco"/>
        <w:numPr>
          <w:ilvl w:val="0"/>
          <w:numId w:val="97"/>
        </w:numPr>
        <w:bidi w:val="0"/>
        <w:rPr>
          <w:noProof w:val="0"/>
          <w:lang w:val="it-IT"/>
        </w:rPr>
      </w:pPr>
      <w:r w:rsidRPr="60B0B877" w:rsidR="1BFAACF0">
        <w:rPr>
          <w:b w:val="1"/>
          <w:bCs w:val="1"/>
          <w:noProof w:val="0"/>
          <w:color w:val="auto"/>
          <w:lang w:val="it-IT"/>
        </w:rPr>
        <w:t>Stile</w:t>
      </w:r>
      <w:r w:rsidRPr="60B0B877" w:rsidR="1BFAACF0">
        <w:rPr>
          <w:b w:val="1"/>
          <w:bCs w:val="1"/>
          <w:noProof w:val="0"/>
          <w:color w:val="auto"/>
          <w:lang w:val="it-IT"/>
        </w:rPr>
        <w:t xml:space="preserve"> </w:t>
      </w:r>
      <w:r w:rsidRPr="60B0B877" w:rsidR="1BFAACF0">
        <w:rPr>
          <w:b w:val="1"/>
          <w:bCs w:val="1"/>
          <w:noProof w:val="0"/>
          <w:color w:val="auto"/>
          <w:lang w:val="it-IT"/>
        </w:rPr>
        <w:t>R</w:t>
      </w:r>
      <w:r w:rsidRPr="60B0B877" w:rsidR="1F12BD30">
        <w:rPr>
          <w:b w:val="1"/>
          <w:bCs w:val="1"/>
          <w:noProof w:val="0"/>
          <w:color w:val="auto"/>
          <w:lang w:val="it-IT"/>
        </w:rPr>
        <w:t>E</w:t>
      </w:r>
      <w:r w:rsidRPr="60B0B877" w:rsidR="1BFAACF0">
        <w:rPr>
          <w:b w:val="1"/>
          <w:bCs w:val="1"/>
          <w:noProof w:val="0"/>
          <w:color w:val="auto"/>
          <w:lang w:val="it-IT"/>
        </w:rPr>
        <w:t>presentational</w:t>
      </w:r>
      <w:r w:rsidRPr="60B0B877" w:rsidR="1BFAACF0">
        <w:rPr>
          <w:b w:val="1"/>
          <w:bCs w:val="1"/>
          <w:noProof w:val="0"/>
          <w:color w:val="auto"/>
          <w:lang w:val="it-IT"/>
        </w:rPr>
        <w:t xml:space="preserve"> </w:t>
      </w:r>
      <w:r w:rsidRPr="60B0B877" w:rsidR="61C792FD">
        <w:rPr>
          <w:b w:val="1"/>
          <w:bCs w:val="1"/>
          <w:noProof w:val="0"/>
          <w:color w:val="auto"/>
          <w:lang w:val="it-IT"/>
        </w:rPr>
        <w:t>S</w:t>
      </w:r>
      <w:r w:rsidRPr="60B0B877" w:rsidR="1BFAACF0">
        <w:rPr>
          <w:b w:val="1"/>
          <w:bCs w:val="1"/>
          <w:noProof w:val="0"/>
          <w:color w:val="auto"/>
          <w:lang w:val="it-IT"/>
        </w:rPr>
        <w:t xml:space="preserve">tate </w:t>
      </w:r>
      <w:r w:rsidRPr="60B0B877" w:rsidR="0887D98E">
        <w:rPr>
          <w:b w:val="1"/>
          <w:bCs w:val="1"/>
          <w:noProof w:val="0"/>
          <w:color w:val="auto"/>
          <w:lang w:val="it-IT"/>
        </w:rPr>
        <w:t>T</w:t>
      </w:r>
      <w:r w:rsidRPr="60B0B877" w:rsidR="1BFAACF0">
        <w:rPr>
          <w:b w:val="1"/>
          <w:bCs w:val="1"/>
          <w:noProof w:val="0"/>
          <w:color w:val="auto"/>
          <w:lang w:val="it-IT"/>
        </w:rPr>
        <w:t>ransfer (REST)</w:t>
      </w:r>
      <w:r w:rsidRPr="60B0B877" w:rsidR="5C927EA3">
        <w:rPr>
          <w:b w:val="0"/>
          <w:bCs w:val="0"/>
          <w:noProof w:val="0"/>
          <w:color w:val="auto"/>
          <w:lang w:val="it-IT"/>
        </w:rPr>
        <w:t>: l</w:t>
      </w:r>
      <w:r w:rsidRPr="60B0B877" w:rsidR="1BFAACF0">
        <w:rPr>
          <w:rFonts w:ascii="Calibri" w:hAnsi="Calibri" w:eastAsia="Calibri" w:cs="Calibri"/>
          <w:noProof w:val="0"/>
          <w:sz w:val="22"/>
          <w:szCs w:val="22"/>
          <w:lang w:val="it-IT"/>
        </w:rPr>
        <w:t>e API REST (</w:t>
      </w:r>
      <w:r w:rsidRPr="60B0B877" w:rsidR="1BFAACF0">
        <w:rPr>
          <w:rFonts w:ascii="Calibri" w:hAnsi="Calibri" w:eastAsia="Calibri" w:cs="Calibri"/>
          <w:noProof w:val="0"/>
          <w:sz w:val="22"/>
          <w:szCs w:val="22"/>
          <w:lang w:val="it-IT"/>
        </w:rPr>
        <w:t>Representational</w:t>
      </w:r>
      <w:r w:rsidRPr="60B0B877" w:rsidR="1BFAACF0">
        <w:rPr>
          <w:rFonts w:ascii="Calibri" w:hAnsi="Calibri" w:eastAsia="Calibri" w:cs="Calibri"/>
          <w:noProof w:val="0"/>
          <w:sz w:val="22"/>
          <w:szCs w:val="22"/>
          <w:lang w:val="it-IT"/>
        </w:rPr>
        <w:t xml:space="preserve"> State Transfer) sono uno stile architetturale per progettare e sviluppare servizi web. L'approccio REST si basa su un insieme di principi che promuovono l'interazione tra client e server attraverso richieste e risposte HTTP, utilizzando concetti come risorse, URI (</w:t>
      </w:r>
      <w:r w:rsidRPr="60B0B877" w:rsidR="1BFAACF0">
        <w:rPr>
          <w:rFonts w:ascii="Calibri" w:hAnsi="Calibri" w:eastAsia="Calibri" w:cs="Calibri"/>
          <w:noProof w:val="0"/>
          <w:sz w:val="22"/>
          <w:szCs w:val="22"/>
          <w:lang w:val="it-IT"/>
        </w:rPr>
        <w:t>Uniform</w:t>
      </w:r>
      <w:r w:rsidRPr="60B0B877" w:rsidR="1BFAACF0">
        <w:rPr>
          <w:rFonts w:ascii="Calibri" w:hAnsi="Calibri" w:eastAsia="Calibri" w:cs="Calibri"/>
          <w:noProof w:val="0"/>
          <w:sz w:val="22"/>
          <w:szCs w:val="22"/>
          <w:lang w:val="it-IT"/>
        </w:rPr>
        <w:t xml:space="preserve"> Resource </w:t>
      </w:r>
      <w:r w:rsidRPr="60B0B877" w:rsidR="1BFAACF0">
        <w:rPr>
          <w:rFonts w:ascii="Calibri" w:hAnsi="Calibri" w:eastAsia="Calibri" w:cs="Calibri"/>
          <w:noProof w:val="0"/>
          <w:sz w:val="22"/>
          <w:szCs w:val="22"/>
          <w:lang w:val="it-IT"/>
        </w:rPr>
        <w:t>Identifier</w:t>
      </w:r>
      <w:r w:rsidRPr="60B0B877" w:rsidR="1BFAACF0">
        <w:rPr>
          <w:rFonts w:ascii="Calibri" w:hAnsi="Calibri" w:eastAsia="Calibri" w:cs="Calibri"/>
          <w:noProof w:val="0"/>
          <w:sz w:val="22"/>
          <w:szCs w:val="22"/>
          <w:lang w:val="it-IT"/>
        </w:rPr>
        <w:t>) e metodi HTTP (GET, POST, PUT, DELETE).</w:t>
      </w:r>
      <w:r>
        <w:br/>
      </w:r>
      <w:r w:rsidRPr="60B0B877" w:rsidR="1BFAACF0">
        <w:rPr>
          <w:rFonts w:ascii="Calibri" w:hAnsi="Calibri" w:eastAsia="Calibri" w:cs="Calibri"/>
          <w:noProof w:val="0"/>
          <w:sz w:val="22"/>
          <w:szCs w:val="22"/>
          <w:lang w:val="it-IT"/>
        </w:rPr>
        <w:t xml:space="preserve">Nel sistema realizzato le API REST sono utilizzate per accedere ai metodi del package </w:t>
      </w:r>
      <w:r w:rsidRPr="60B0B877" w:rsidR="1BFAACF0">
        <w:rPr>
          <w:rFonts w:ascii="Calibri" w:hAnsi="Calibri" w:eastAsia="Calibri" w:cs="Calibri"/>
          <w:noProof w:val="0"/>
          <w:sz w:val="22"/>
          <w:szCs w:val="22"/>
          <w:lang w:val="it-IT"/>
        </w:rPr>
        <w:t>View</w:t>
      </w:r>
      <w:r w:rsidRPr="60B0B877" w:rsidR="1BFAACF0">
        <w:rPr>
          <w:rFonts w:ascii="Calibri" w:hAnsi="Calibri" w:eastAsia="Calibri" w:cs="Calibri"/>
          <w:noProof w:val="0"/>
          <w:sz w:val="22"/>
          <w:szCs w:val="22"/>
          <w:lang w:val="it-IT"/>
        </w:rPr>
        <w:t xml:space="preserve">, e ai metodi del Controller. Quindi è lo strumento che connette il front-end della applicazione, ed il rispettivo back-end. Grazie ai suoi standard aperti e alla sua natura leggera, le API REST possono essere </w:t>
      </w:r>
      <w:r w:rsidRPr="60B0B877" w:rsidR="1BFAACF0">
        <w:rPr>
          <w:rFonts w:ascii="Calibri" w:hAnsi="Calibri" w:eastAsia="Calibri" w:cs="Calibri"/>
          <w:b w:val="1"/>
          <w:bCs w:val="1"/>
          <w:noProof w:val="0"/>
          <w:sz w:val="22"/>
          <w:szCs w:val="22"/>
          <w:lang w:val="it-IT"/>
        </w:rPr>
        <w:t>facilmente integrate</w:t>
      </w:r>
      <w:r w:rsidRPr="60B0B877" w:rsidR="1BFAACF0">
        <w:rPr>
          <w:rFonts w:ascii="Calibri" w:hAnsi="Calibri" w:eastAsia="Calibri" w:cs="Calibri"/>
          <w:noProof w:val="0"/>
          <w:sz w:val="22"/>
          <w:szCs w:val="22"/>
          <w:lang w:val="it-IT"/>
        </w:rPr>
        <w:t xml:space="preserve"> con diverse piattaforme, linguaggi di programmazione e framework. Consentono di realizzare il </w:t>
      </w:r>
      <w:r w:rsidRPr="60B0B877" w:rsidR="1BFAACF0">
        <w:rPr>
          <w:rFonts w:ascii="Calibri" w:hAnsi="Calibri" w:eastAsia="Calibri" w:cs="Calibri"/>
          <w:b w:val="1"/>
          <w:bCs w:val="1"/>
          <w:noProof w:val="0"/>
          <w:sz w:val="22"/>
          <w:szCs w:val="22"/>
          <w:lang w:val="it-IT"/>
        </w:rPr>
        <w:t>principio di separazione tra client e server</w:t>
      </w:r>
      <w:r w:rsidRPr="60B0B877" w:rsidR="1BFAACF0">
        <w:rPr>
          <w:rFonts w:ascii="Calibri" w:hAnsi="Calibri" w:eastAsia="Calibri" w:cs="Calibri"/>
          <w:noProof w:val="0"/>
          <w:sz w:val="22"/>
          <w:szCs w:val="22"/>
          <w:lang w:val="it-IT"/>
        </w:rPr>
        <w:t xml:space="preserve"> permette una maggiore modularità e manutenibilità dell'architettura</w:t>
      </w:r>
      <w:r w:rsidRPr="60B0B877" w:rsidR="1BFAACF0">
        <w:rPr>
          <w:rFonts w:ascii="Calibri" w:hAnsi="Calibri" w:eastAsia="Calibri" w:cs="Calibri"/>
          <w:noProof w:val="0"/>
          <w:sz w:val="22"/>
          <w:szCs w:val="22"/>
          <w:lang w:val="it-IT"/>
        </w:rPr>
        <w:t>.</w:t>
      </w:r>
    </w:p>
    <w:p w:rsidR="34E65F4B" w:rsidP="34E65F4B" w:rsidRDefault="34E65F4B" w14:paraId="11D334CD" w14:textId="42D4770B">
      <w:pPr>
        <w:pStyle w:val="Normale"/>
        <w:bidi w:val="0"/>
        <w:spacing w:line="257" w:lineRule="auto"/>
        <w:ind w:left="0"/>
        <w:rPr>
          <w:noProof w:val="0"/>
          <w:lang w:val="it-IT"/>
        </w:rPr>
      </w:pPr>
    </w:p>
    <w:p w:rsidR="1BFAACF0" w:rsidP="34E65F4B" w:rsidRDefault="1BFAACF0" w14:paraId="77547939" w14:textId="1129B0EE">
      <w:pPr>
        <w:pStyle w:val="Normale"/>
        <w:keepNext w:val="0"/>
        <w:keepLines w:val="0"/>
        <w:bidi w:val="0"/>
        <w:jc w:val="center"/>
      </w:pPr>
      <w:r w:rsidR="1BFAACF0">
        <w:drawing>
          <wp:inline wp14:editId="5E2D20B3" wp14:anchorId="500F0249">
            <wp:extent cx="4572000" cy="1666875"/>
            <wp:effectExtent l="0" t="0" r="0" b="0"/>
            <wp:docPr id="1676005749" name="" title=""/>
            <wp:cNvGraphicFramePr>
              <a:graphicFrameLocks noChangeAspect="1"/>
            </wp:cNvGraphicFramePr>
            <a:graphic>
              <a:graphicData uri="http://schemas.openxmlformats.org/drawingml/2006/picture">
                <pic:pic>
                  <pic:nvPicPr>
                    <pic:cNvPr id="0" name=""/>
                    <pic:cNvPicPr/>
                  </pic:nvPicPr>
                  <pic:blipFill>
                    <a:blip r:embed="R78a5d9af7dc74b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66875"/>
                    </a:xfrm>
                    <a:prstGeom prst="rect">
                      <a:avLst/>
                    </a:prstGeom>
                  </pic:spPr>
                </pic:pic>
              </a:graphicData>
            </a:graphic>
          </wp:inline>
        </w:drawing>
      </w:r>
    </w:p>
    <w:p w:rsidR="60B0B877" w:rsidP="60B0B877" w:rsidRDefault="60B0B877" w14:paraId="4BED2818" w14:textId="1FC2AEA6">
      <w:pPr>
        <w:pStyle w:val="Titolo"/>
        <w:keepNext w:val="0"/>
        <w:keepLines w:val="0"/>
      </w:pPr>
    </w:p>
    <w:p w:rsidR="60B0B877" w:rsidP="60B0B877" w:rsidRDefault="60B0B877" w14:paraId="73405001" w14:textId="2D9EAA98">
      <w:pPr>
        <w:pStyle w:val="Titolo"/>
        <w:keepNext w:val="0"/>
        <w:keepLines w:val="0"/>
        <w:bidi w:val="0"/>
        <w:spacing w:before="0" w:beforeAutospacing="off" w:after="0" w:afterAutospacing="off" w:line="204" w:lineRule="auto"/>
        <w:ind w:left="0" w:right="0"/>
        <w:jc w:val="left"/>
      </w:pPr>
    </w:p>
    <w:p w:rsidR="1A81F2DC" w:rsidP="34E65F4B" w:rsidRDefault="1A81F2DC" w14:paraId="0E6BF033" w14:textId="6776B998">
      <w:pPr>
        <w:pStyle w:val="Titolo"/>
        <w:keepNext w:val="0"/>
        <w:keepLines w:val="0"/>
        <w:bidi w:val="0"/>
        <w:spacing w:before="0" w:beforeAutospacing="off" w:after="0" w:afterAutospacing="off" w:line="204" w:lineRule="auto"/>
        <w:ind w:left="0" w:right="0"/>
        <w:jc w:val="left"/>
      </w:pPr>
      <w:r w:rsidR="1A81F2DC">
        <w:rPr/>
        <w:t>5</w:t>
      </w:r>
      <w:r w:rsidR="2C195DFD">
        <w:rPr/>
        <w:t xml:space="preserve"> MODELLO DEI CASI D’USO</w:t>
      </w:r>
    </w:p>
    <w:p w:rsidR="34E65F4B" w:rsidP="34E65F4B" w:rsidRDefault="34E65F4B" w14:paraId="62978680" w14:textId="41E70C98">
      <w:pPr>
        <w:pStyle w:val="Normale"/>
        <w:keepNext w:val="0"/>
        <w:keepLines w:val="0"/>
        <w:bidi w:val="0"/>
      </w:pPr>
    </w:p>
    <w:p w:rsidR="6B5236F5" w:rsidP="34E65F4B" w:rsidRDefault="6B5236F5" w14:paraId="0E6C924C" w14:textId="212FF2E1">
      <w:pPr>
        <w:pStyle w:val="Normale"/>
        <w:keepNext w:val="0"/>
        <w:keepLines w:val="0"/>
        <w:bidi w:val="0"/>
      </w:pPr>
      <w:r w:rsidRPr="34E65F4B" w:rsidR="6B5236F5">
        <w:rPr>
          <w:color w:val="44546A" w:themeColor="text2" w:themeTint="FF" w:themeShade="FF"/>
          <w:sz w:val="52"/>
          <w:szCs w:val="52"/>
        </w:rPr>
        <w:t>5</w:t>
      </w:r>
      <w:r w:rsidRPr="34E65F4B" w:rsidR="2C195DFD">
        <w:rPr>
          <w:color w:val="44546A" w:themeColor="text2" w:themeTint="FF" w:themeShade="FF"/>
          <w:sz w:val="52"/>
          <w:szCs w:val="52"/>
        </w:rPr>
        <w:t>.1 Componenti principali</w:t>
      </w:r>
      <w:r>
        <w:br/>
      </w:r>
      <w:r w:rsidR="770BAD9A">
        <w:rPr/>
        <w:t>Relativamente al task da implementare, è possibile definire la seguente classificazione.</w:t>
      </w:r>
    </w:p>
    <w:p w:rsidR="793566DA" w:rsidP="34E65F4B" w:rsidRDefault="793566DA" w14:paraId="6091BD18" w14:textId="40DCFD60">
      <w:pPr>
        <w:pStyle w:val="Paragrafoelenco"/>
        <w:keepNext w:val="0"/>
        <w:keepLines w:val="0"/>
        <w:numPr>
          <w:ilvl w:val="0"/>
          <w:numId w:val="78"/>
        </w:numPr>
        <w:bidi w:val="0"/>
        <w:rPr>
          <w:noProof w:val="0"/>
          <w:lang w:val="it-IT"/>
        </w:rPr>
      </w:pPr>
      <w:r w:rsidRPr="34E65F4B" w:rsidR="793566DA">
        <w:rPr>
          <w:i w:val="1"/>
          <w:iCs w:val="1"/>
        </w:rPr>
        <w:t>Attori primari</w:t>
      </w:r>
      <w:r w:rsidR="793566DA">
        <w:rPr/>
        <w:t>:</w:t>
      </w:r>
    </w:p>
    <w:p w:rsidR="793566DA" w:rsidP="34E65F4B" w:rsidRDefault="793566DA" w14:paraId="04550AD2" w14:textId="3A553B14">
      <w:pPr>
        <w:pStyle w:val="Paragrafoelenco"/>
        <w:keepNext w:val="0"/>
        <w:keepLines w:val="0"/>
        <w:numPr>
          <w:ilvl w:val="1"/>
          <w:numId w:val="78"/>
        </w:numPr>
        <w:bidi w:val="0"/>
        <w:rPr>
          <w:b w:val="0"/>
          <w:bCs w:val="0"/>
          <w:noProof w:val="0"/>
          <w:lang w:val="it-IT"/>
        </w:rPr>
      </w:pPr>
      <w:r w:rsidRPr="34E65F4B" w:rsidR="793566DA">
        <w:rPr>
          <w:b w:val="0"/>
          <w:bCs w:val="0"/>
          <w:noProof w:val="0"/>
          <w:lang w:val="it-IT"/>
        </w:rPr>
        <w:t>Amministratore</w:t>
      </w:r>
      <w:r w:rsidRPr="34E65F4B" w:rsidR="793566DA">
        <w:rPr>
          <w:b w:val="0"/>
          <w:bCs w:val="0"/>
          <w:noProof w:val="0"/>
          <w:lang w:val="it-IT"/>
        </w:rPr>
        <w:t>;</w:t>
      </w:r>
    </w:p>
    <w:p w:rsidR="793566DA" w:rsidP="34E65F4B" w:rsidRDefault="793566DA" w14:paraId="1535C431" w14:textId="2DC5600C">
      <w:pPr>
        <w:pStyle w:val="Paragrafoelenco"/>
        <w:keepNext w:val="0"/>
        <w:keepLines w:val="0"/>
        <w:numPr>
          <w:ilvl w:val="1"/>
          <w:numId w:val="78"/>
        </w:numPr>
        <w:bidi w:val="0"/>
        <w:rPr>
          <w:noProof w:val="0"/>
          <w:lang w:val="it-IT"/>
        </w:rPr>
      </w:pPr>
      <w:r w:rsidRPr="34E65F4B" w:rsidR="793566DA">
        <w:rPr>
          <w:noProof w:val="0"/>
          <w:lang w:val="it-IT"/>
        </w:rPr>
        <w:t>Giocatore;</w:t>
      </w:r>
    </w:p>
    <w:p w:rsidR="0432DB53" w:rsidP="34E65F4B" w:rsidRDefault="0432DB53" w14:paraId="5D0C0CDB" w14:textId="278696BB">
      <w:pPr>
        <w:pStyle w:val="Paragrafoelenco"/>
        <w:keepNext w:val="0"/>
        <w:keepLines w:val="0"/>
        <w:numPr>
          <w:ilvl w:val="0"/>
          <w:numId w:val="78"/>
        </w:numPr>
        <w:bidi w:val="0"/>
        <w:rPr>
          <w:noProof w:val="0"/>
          <w:lang w:val="it-IT"/>
        </w:rPr>
      </w:pPr>
      <w:r w:rsidRPr="34E65F4B" w:rsidR="0432DB53">
        <w:rPr>
          <w:i w:val="1"/>
          <w:iCs w:val="1"/>
          <w:noProof w:val="0"/>
          <w:lang w:val="it-IT"/>
        </w:rPr>
        <w:t>Attori secondari</w:t>
      </w:r>
      <w:r w:rsidRPr="34E65F4B" w:rsidR="0432DB53">
        <w:rPr>
          <w:noProof w:val="0"/>
          <w:lang w:val="it-IT"/>
        </w:rPr>
        <w:t>:</w:t>
      </w:r>
    </w:p>
    <w:p w:rsidR="0432DB53" w:rsidP="34E65F4B" w:rsidRDefault="0432DB53" w14:paraId="7FD2DA19" w14:textId="29CDA027">
      <w:pPr>
        <w:pStyle w:val="Paragrafoelenco"/>
        <w:keepNext w:val="0"/>
        <w:keepLines w:val="0"/>
        <w:numPr>
          <w:ilvl w:val="1"/>
          <w:numId w:val="78"/>
        </w:numPr>
        <w:bidi w:val="0"/>
        <w:rPr>
          <w:noProof w:val="0"/>
          <w:lang w:val="it-IT"/>
        </w:rPr>
      </w:pPr>
      <w:r w:rsidRPr="34E65F4B" w:rsidR="0432DB53">
        <w:rPr>
          <w:noProof w:val="0"/>
          <w:lang w:val="it-IT"/>
        </w:rPr>
        <w:t>Browser Web;</w:t>
      </w:r>
    </w:p>
    <w:p w:rsidR="0432DB53" w:rsidP="34E65F4B" w:rsidRDefault="0432DB53" w14:paraId="4CC0A50F" w14:textId="1ACA083C">
      <w:pPr>
        <w:pStyle w:val="Paragrafoelenco"/>
        <w:keepNext w:val="0"/>
        <w:keepLines w:val="0"/>
        <w:numPr>
          <w:ilvl w:val="1"/>
          <w:numId w:val="78"/>
        </w:numPr>
        <w:bidi w:val="0"/>
        <w:rPr>
          <w:noProof w:val="0"/>
          <w:lang w:val="it-IT"/>
        </w:rPr>
      </w:pPr>
      <w:r w:rsidRPr="34E65F4B" w:rsidR="0432DB53">
        <w:rPr>
          <w:noProof w:val="0"/>
          <w:lang w:val="it-IT"/>
        </w:rPr>
        <w:t>Repository.</w:t>
      </w:r>
    </w:p>
    <w:p w:rsidR="0432DB53" w:rsidP="34E65F4B" w:rsidRDefault="0432DB53" w14:paraId="53858035" w14:textId="4110F49B">
      <w:pPr>
        <w:pStyle w:val="Paragrafoelenco"/>
        <w:keepNext w:val="0"/>
        <w:keepLines w:val="0"/>
        <w:numPr>
          <w:ilvl w:val="0"/>
          <w:numId w:val="78"/>
        </w:numPr>
        <w:bidi w:val="0"/>
        <w:rPr>
          <w:noProof w:val="0"/>
          <w:lang w:val="it-IT"/>
        </w:rPr>
      </w:pPr>
      <w:r w:rsidRPr="34E65F4B" w:rsidR="0432DB53">
        <w:rPr>
          <w:i w:val="1"/>
          <w:iCs w:val="1"/>
          <w:noProof w:val="0"/>
          <w:lang w:val="it-IT"/>
        </w:rPr>
        <w:t>Casi d’uso</w:t>
      </w:r>
      <w:r w:rsidRPr="34E65F4B" w:rsidR="0432DB53">
        <w:rPr>
          <w:noProof w:val="0"/>
          <w:lang w:val="it-IT"/>
        </w:rPr>
        <w:t>:</w:t>
      </w:r>
    </w:p>
    <w:p w:rsidR="310B0DEF" w:rsidP="34E65F4B" w:rsidRDefault="310B0DEF" w14:paraId="5DE036C8" w14:textId="067B0E36">
      <w:pPr>
        <w:pStyle w:val="Paragrafoelenco"/>
        <w:keepNext w:val="0"/>
        <w:keepLines w:val="0"/>
        <w:numPr>
          <w:ilvl w:val="1"/>
          <w:numId w:val="78"/>
        </w:numPr>
        <w:bidi w:val="0"/>
        <w:rPr>
          <w:noProof w:val="0"/>
          <w:lang w:val="it-IT"/>
        </w:rPr>
      </w:pPr>
      <w:r w:rsidRPr="34E65F4B" w:rsidR="310B0DEF">
        <w:rPr>
          <w:b w:val="1"/>
          <w:bCs w:val="1"/>
          <w:noProof w:val="0"/>
          <w:lang w:val="it-IT"/>
        </w:rPr>
        <w:t>UC1</w:t>
      </w:r>
      <w:r w:rsidRPr="34E65F4B" w:rsidR="310B0DEF">
        <w:rPr>
          <w:noProof w:val="0"/>
          <w:lang w:val="it-IT"/>
        </w:rPr>
        <w:t xml:space="preserve">: </w:t>
      </w:r>
      <w:r w:rsidRPr="34E65F4B" w:rsidR="310B0DEF">
        <w:rPr>
          <w:noProof w:val="0"/>
          <w:lang w:val="it-IT"/>
        </w:rPr>
        <w:t>VisualizzaElenco</w:t>
      </w:r>
      <w:r w:rsidRPr="34E65F4B" w:rsidR="310B0DEF">
        <w:rPr>
          <w:noProof w:val="0"/>
          <w:lang w:val="it-IT"/>
        </w:rPr>
        <w:t>;</w:t>
      </w:r>
    </w:p>
    <w:p w:rsidR="310B0DEF" w:rsidP="34E65F4B" w:rsidRDefault="310B0DEF" w14:paraId="43536C2E" w14:textId="739D1587">
      <w:pPr>
        <w:pStyle w:val="Paragrafoelenco"/>
        <w:numPr>
          <w:ilvl w:val="1"/>
          <w:numId w:val="78"/>
        </w:numPr>
        <w:bidi w:val="0"/>
        <w:rPr>
          <w:noProof w:val="0"/>
          <w:lang w:val="it-IT"/>
        </w:rPr>
      </w:pPr>
      <w:r w:rsidRPr="34E65F4B" w:rsidR="310B0DEF">
        <w:rPr>
          <w:b w:val="1"/>
          <w:bCs w:val="1"/>
          <w:noProof w:val="0"/>
          <w:lang w:val="it-IT"/>
        </w:rPr>
        <w:t>UC2</w:t>
      </w:r>
      <w:r w:rsidRPr="34E65F4B" w:rsidR="310B0DEF">
        <w:rPr>
          <w:noProof w:val="0"/>
          <w:lang w:val="it-IT"/>
        </w:rPr>
        <w:t xml:space="preserve">: </w:t>
      </w:r>
      <w:r w:rsidRPr="34E65F4B" w:rsidR="310B0DEF">
        <w:rPr>
          <w:noProof w:val="0"/>
          <w:lang w:val="it-IT"/>
        </w:rPr>
        <w:t>DownloadCodiceClasse</w:t>
      </w:r>
      <w:r w:rsidRPr="34E65F4B" w:rsidR="310B0DEF">
        <w:rPr>
          <w:noProof w:val="0"/>
          <w:lang w:val="it-IT"/>
        </w:rPr>
        <w:t>;</w:t>
      </w:r>
    </w:p>
    <w:p w:rsidR="310B0DEF" w:rsidP="34E65F4B" w:rsidRDefault="310B0DEF" w14:paraId="526D0186" w14:textId="66C8A15E">
      <w:pPr>
        <w:pStyle w:val="Paragrafoelenco"/>
        <w:numPr>
          <w:ilvl w:val="1"/>
          <w:numId w:val="78"/>
        </w:numPr>
        <w:bidi w:val="0"/>
        <w:rPr>
          <w:noProof w:val="0"/>
          <w:lang w:val="it-IT"/>
        </w:rPr>
      </w:pPr>
      <w:r w:rsidRPr="34E65F4B" w:rsidR="310B0DEF">
        <w:rPr>
          <w:b w:val="1"/>
          <w:bCs w:val="1"/>
          <w:noProof w:val="0"/>
          <w:lang w:val="it-IT"/>
        </w:rPr>
        <w:t>UC3</w:t>
      </w:r>
      <w:r w:rsidRPr="34E65F4B" w:rsidR="310B0DEF">
        <w:rPr>
          <w:noProof w:val="0"/>
          <w:lang w:val="it-IT"/>
        </w:rPr>
        <w:t xml:space="preserve">: </w:t>
      </w:r>
      <w:r w:rsidRPr="34E65F4B" w:rsidR="310B0DEF">
        <w:rPr>
          <w:noProof w:val="0"/>
          <w:lang w:val="it-IT"/>
        </w:rPr>
        <w:t>ModificaClasse</w:t>
      </w:r>
      <w:r w:rsidRPr="34E65F4B" w:rsidR="310B0DEF">
        <w:rPr>
          <w:noProof w:val="0"/>
          <w:lang w:val="it-IT"/>
        </w:rPr>
        <w:t>;</w:t>
      </w:r>
    </w:p>
    <w:p w:rsidR="310B0DEF" w:rsidP="34E65F4B" w:rsidRDefault="310B0DEF" w14:paraId="3EE7885B" w14:textId="7E08A827">
      <w:pPr>
        <w:pStyle w:val="Paragrafoelenco"/>
        <w:numPr>
          <w:ilvl w:val="1"/>
          <w:numId w:val="78"/>
        </w:numPr>
        <w:bidi w:val="0"/>
        <w:rPr>
          <w:noProof w:val="0"/>
          <w:lang w:val="it-IT"/>
        </w:rPr>
      </w:pPr>
      <w:r w:rsidRPr="34E65F4B" w:rsidR="310B0DEF">
        <w:rPr>
          <w:b w:val="1"/>
          <w:bCs w:val="1"/>
          <w:noProof w:val="0"/>
          <w:lang w:val="it-IT"/>
        </w:rPr>
        <w:t>UC4</w:t>
      </w:r>
      <w:r w:rsidRPr="34E65F4B" w:rsidR="310B0DEF">
        <w:rPr>
          <w:noProof w:val="0"/>
          <w:lang w:val="it-IT"/>
        </w:rPr>
        <w:t xml:space="preserve">: </w:t>
      </w:r>
      <w:r w:rsidRPr="34E65F4B" w:rsidR="310B0DEF">
        <w:rPr>
          <w:noProof w:val="0"/>
          <w:lang w:val="it-IT"/>
        </w:rPr>
        <w:t>EliminaClasse</w:t>
      </w:r>
      <w:r w:rsidRPr="34E65F4B" w:rsidR="310B0DEF">
        <w:rPr>
          <w:noProof w:val="0"/>
          <w:lang w:val="it-IT"/>
        </w:rPr>
        <w:t>;</w:t>
      </w:r>
    </w:p>
    <w:p w:rsidR="310B0DEF" w:rsidP="34E65F4B" w:rsidRDefault="310B0DEF" w14:paraId="1633B97F" w14:textId="4BD3EEDE">
      <w:pPr>
        <w:pStyle w:val="Paragrafoelenco"/>
        <w:numPr>
          <w:ilvl w:val="1"/>
          <w:numId w:val="78"/>
        </w:numPr>
        <w:bidi w:val="0"/>
        <w:rPr>
          <w:noProof w:val="0"/>
          <w:lang w:val="it-IT"/>
        </w:rPr>
      </w:pPr>
      <w:r w:rsidRPr="34E65F4B" w:rsidR="310B0DEF">
        <w:rPr>
          <w:b w:val="1"/>
          <w:bCs w:val="1"/>
          <w:noProof w:val="0"/>
          <w:lang w:val="it-IT"/>
        </w:rPr>
        <w:t>UC5</w:t>
      </w:r>
      <w:r w:rsidRPr="34E65F4B" w:rsidR="310B0DEF">
        <w:rPr>
          <w:noProof w:val="0"/>
          <w:lang w:val="it-IT"/>
        </w:rPr>
        <w:t xml:space="preserve">: </w:t>
      </w:r>
      <w:r w:rsidRPr="34E65F4B" w:rsidR="310B0DEF">
        <w:rPr>
          <w:noProof w:val="0"/>
          <w:lang w:val="it-IT"/>
        </w:rPr>
        <w:t>GestioneClasse</w:t>
      </w:r>
      <w:r w:rsidRPr="34E65F4B" w:rsidR="310B0DEF">
        <w:rPr>
          <w:noProof w:val="0"/>
          <w:lang w:val="it-IT"/>
        </w:rPr>
        <w:t>;</w:t>
      </w:r>
    </w:p>
    <w:p w:rsidR="310B0DEF" w:rsidP="34E65F4B" w:rsidRDefault="310B0DEF" w14:paraId="6392BCEC" w14:textId="07CA55E5">
      <w:pPr>
        <w:pStyle w:val="Paragrafoelenco"/>
        <w:numPr>
          <w:ilvl w:val="1"/>
          <w:numId w:val="78"/>
        </w:numPr>
        <w:bidi w:val="0"/>
        <w:rPr>
          <w:noProof w:val="0"/>
          <w:lang w:val="it-IT"/>
        </w:rPr>
      </w:pPr>
      <w:r w:rsidRPr="34E65F4B" w:rsidR="310B0DEF">
        <w:rPr>
          <w:b w:val="1"/>
          <w:bCs w:val="1"/>
          <w:noProof w:val="0"/>
          <w:lang w:val="it-IT"/>
        </w:rPr>
        <w:t>UC6</w:t>
      </w:r>
      <w:r w:rsidRPr="34E65F4B" w:rsidR="310B0DEF">
        <w:rPr>
          <w:noProof w:val="0"/>
          <w:lang w:val="it-IT"/>
        </w:rPr>
        <w:t>:</w:t>
      </w:r>
      <w:r w:rsidRPr="34E65F4B" w:rsidR="310B0DEF">
        <w:rPr>
          <w:noProof w:val="0"/>
          <w:lang w:val="it-IT"/>
        </w:rPr>
        <w:t xml:space="preserve"> </w:t>
      </w:r>
      <w:r w:rsidRPr="34E65F4B" w:rsidR="310B0DEF">
        <w:rPr>
          <w:noProof w:val="0"/>
          <w:lang w:val="it-IT"/>
        </w:rPr>
        <w:t>AggiuntaClass</w:t>
      </w:r>
      <w:r w:rsidRPr="34E65F4B" w:rsidR="310B0DEF">
        <w:rPr>
          <w:noProof w:val="0"/>
          <w:lang w:val="it-IT"/>
        </w:rPr>
        <w:t>e</w:t>
      </w:r>
      <w:r w:rsidRPr="34E65F4B" w:rsidR="310B0DEF">
        <w:rPr>
          <w:noProof w:val="0"/>
          <w:lang w:val="it-IT"/>
        </w:rPr>
        <w:t>;</w:t>
      </w:r>
    </w:p>
    <w:p w:rsidR="310B0DEF" w:rsidP="34E65F4B" w:rsidRDefault="310B0DEF" w14:paraId="6580256B" w14:textId="42C40061">
      <w:pPr>
        <w:pStyle w:val="Paragrafoelenco"/>
        <w:numPr>
          <w:ilvl w:val="1"/>
          <w:numId w:val="78"/>
        </w:numPr>
        <w:bidi w:val="0"/>
        <w:rPr>
          <w:noProof w:val="0"/>
          <w:lang w:val="it-IT"/>
        </w:rPr>
      </w:pPr>
      <w:r w:rsidRPr="34E65F4B" w:rsidR="310B0DEF">
        <w:rPr>
          <w:b w:val="1"/>
          <w:bCs w:val="1"/>
          <w:noProof w:val="0"/>
          <w:lang w:val="it-IT"/>
        </w:rPr>
        <w:t>UC7</w:t>
      </w:r>
      <w:r w:rsidRPr="34E65F4B" w:rsidR="310B0DEF">
        <w:rPr>
          <w:noProof w:val="0"/>
          <w:lang w:val="it-IT"/>
        </w:rPr>
        <w:t xml:space="preserve">: </w:t>
      </w:r>
      <w:r w:rsidRPr="34E65F4B" w:rsidR="310B0DEF">
        <w:rPr>
          <w:noProof w:val="0"/>
          <w:lang w:val="it-IT"/>
        </w:rPr>
        <w:t>RicercaAvanza</w:t>
      </w:r>
      <w:r w:rsidRPr="34E65F4B" w:rsidR="310B0DEF">
        <w:rPr>
          <w:noProof w:val="0"/>
          <w:lang w:val="it-IT"/>
        </w:rPr>
        <w:t>ta</w:t>
      </w:r>
      <w:r w:rsidRPr="34E65F4B" w:rsidR="310B0DEF">
        <w:rPr>
          <w:noProof w:val="0"/>
          <w:lang w:val="it-IT"/>
        </w:rPr>
        <w:t>.</w:t>
      </w:r>
    </w:p>
    <w:p w:rsidR="60B0B877" w:rsidP="60B0B877" w:rsidRDefault="60B0B877" w14:paraId="51434B4E" w14:textId="6DC06026">
      <w:pPr>
        <w:pStyle w:val="Normale"/>
        <w:ind w:left="0"/>
        <w:rPr>
          <w:noProof w:val="0"/>
          <w:lang w:val="it-IT"/>
        </w:rPr>
      </w:pPr>
    </w:p>
    <w:p w:rsidR="34E65F4B" w:rsidP="34E65F4B" w:rsidRDefault="34E65F4B" w14:paraId="6B981B55" w14:textId="6B58DB08">
      <w:pPr>
        <w:pStyle w:val="Normale"/>
        <w:keepNext w:val="0"/>
        <w:keepLines w:val="0"/>
        <w:bidi w:val="0"/>
      </w:pPr>
      <w:r w:rsidRPr="60B0B877" w:rsidR="4FA92E41">
        <w:rPr>
          <w:color w:val="445369"/>
          <w:sz w:val="52"/>
          <w:szCs w:val="52"/>
        </w:rPr>
        <w:t>5</w:t>
      </w:r>
      <w:r w:rsidRPr="60B0B877" w:rsidR="310B0DEF">
        <w:rPr>
          <w:color w:val="445369"/>
          <w:sz w:val="52"/>
          <w:szCs w:val="52"/>
        </w:rPr>
        <w:t>.2 Diagramma dei</w:t>
      </w:r>
      <w:r w:rsidRPr="60B0B877" w:rsidR="50975154">
        <w:rPr>
          <w:color w:val="445369"/>
          <w:sz w:val="52"/>
          <w:szCs w:val="52"/>
        </w:rPr>
        <w:t xml:space="preserve"> </w:t>
      </w:r>
      <w:r w:rsidRPr="60B0B877" w:rsidR="50975154">
        <w:rPr>
          <w:color w:val="445369"/>
          <w:sz w:val="52"/>
          <w:szCs w:val="52"/>
        </w:rPr>
        <w:t>Casi</w:t>
      </w:r>
      <w:r w:rsidRPr="60B0B877" w:rsidR="50975154">
        <w:rPr>
          <w:color w:val="445369"/>
          <w:sz w:val="52"/>
          <w:szCs w:val="52"/>
        </w:rPr>
        <w:t xml:space="preserve"> d’Uso</w:t>
      </w:r>
      <w:r>
        <w:br/>
      </w:r>
      <w:r w:rsidR="1A0A0737">
        <w:rPr/>
        <w:t xml:space="preserve">Si riporta in [Figura </w:t>
      </w:r>
      <w:r w:rsidR="0FCD11FB">
        <w:rPr/>
        <w:t>5</w:t>
      </w:r>
      <w:r w:rsidR="1A0A0737">
        <w:rPr/>
        <w:t xml:space="preserve">.1] il diagramma dei casi d'uso. Come ivi osservabile, vi sono quattro relazioni di </w:t>
      </w:r>
      <w:r w:rsidRPr="60B0B877" w:rsidR="1A0A0737">
        <w:rPr>
          <w:rFonts w:ascii="Courier New" w:hAnsi="Courier New" w:eastAsia="Courier New" w:cs="Courier New"/>
        </w:rPr>
        <w:t>extends</w:t>
      </w:r>
      <w:r w:rsidR="1A0A0737">
        <w:rPr/>
        <w:t xml:space="preserve"> tra i casi d'uso.</w:t>
      </w:r>
    </w:p>
    <w:p w:rsidR="34E65F4B" w:rsidP="60B0B877" w:rsidRDefault="34E65F4B" w14:textId="224B8931" w14:paraId="619DAD04">
      <w:pPr>
        <w:pStyle w:val="Normale"/>
        <w:keepNext w:val="0"/>
        <w:keepLines w:val="0"/>
        <w:bidi w:val="0"/>
        <w:jc w:val="center"/>
        <w:rPr>
          <w:lang w:eastAsia="it-IT"/>
        </w:rPr>
      </w:pPr>
      <w:r w:rsidR="557F91F7">
        <w:drawing>
          <wp:inline wp14:editId="68C0D32E" wp14:anchorId="32E9BE08">
            <wp:extent cx="2508782" cy="2860370"/>
            <wp:effectExtent l="0" t="0" r="0" b="0"/>
            <wp:docPr id="912683631" name="" title=""/>
            <wp:cNvGraphicFramePr>
              <a:graphicFrameLocks noChangeAspect="1"/>
            </wp:cNvGraphicFramePr>
            <a:graphic>
              <a:graphicData uri="http://schemas.openxmlformats.org/drawingml/2006/picture">
                <pic:pic>
                  <pic:nvPicPr>
                    <pic:cNvPr id="0" name=""/>
                    <pic:cNvPicPr/>
                  </pic:nvPicPr>
                  <pic:blipFill>
                    <a:blip r:embed="R43dea88e47a64c19">
                      <a:extLst>
                        <a:ext xmlns:a="http://schemas.openxmlformats.org/drawingml/2006/main" uri="{28A0092B-C50C-407E-A947-70E740481C1C}">
                          <a14:useLocalDpi val="0"/>
                        </a:ext>
                      </a:extLst>
                    </a:blip>
                    <a:stretch>
                      <a:fillRect/>
                    </a:stretch>
                  </pic:blipFill>
                  <pic:spPr>
                    <a:xfrm>
                      <a:off x="0" y="0"/>
                      <a:ext cx="2508782" cy="2860370"/>
                    </a:xfrm>
                    <a:prstGeom prst="rect">
                      <a:avLst/>
                    </a:prstGeom>
                  </pic:spPr>
                </pic:pic>
              </a:graphicData>
            </a:graphic>
          </wp:inline>
        </w:drawing>
      </w:r>
    </w:p>
    <w:p w:rsidR="34E65F4B" w:rsidP="60B0B877" w:rsidRDefault="34E65F4B" w14:paraId="4AED438D" w14:textId="24BA576E">
      <w:pPr>
        <w:pStyle w:val="Normale"/>
        <w:keepNext w:val="0"/>
        <w:keepLines w:val="0"/>
        <w:bidi w:val="0"/>
        <w:jc w:val="center"/>
        <w:rPr>
          <w:lang w:eastAsia="it-IT"/>
        </w:rPr>
      </w:pPr>
      <w:r w:rsidRPr="60B0B877" w:rsidR="65FD17FB">
        <w:rPr>
          <w:lang w:eastAsia="it-IT"/>
        </w:rPr>
        <w:t>Figura 5.1 Diagramma dei casi d’uso.</w:t>
      </w:r>
    </w:p>
    <w:p w:rsidR="2BF72EA3" w:rsidP="34E65F4B" w:rsidRDefault="2BF72EA3" w14:paraId="6F235FE1" w14:textId="5073FD71">
      <w:pPr>
        <w:pStyle w:val="Normale"/>
        <w:keepNext w:val="0"/>
        <w:keepLines w:val="0"/>
        <w:bidi w:val="0"/>
      </w:pPr>
      <w:r w:rsidRPr="60B0B877" w:rsidR="2BF72EA3">
        <w:rPr>
          <w:color w:val="445369"/>
          <w:sz w:val="52"/>
          <w:szCs w:val="52"/>
        </w:rPr>
        <w:t>5</w:t>
      </w:r>
      <w:r w:rsidRPr="60B0B877" w:rsidR="557F91F7">
        <w:rPr>
          <w:color w:val="445369"/>
          <w:sz w:val="52"/>
          <w:szCs w:val="52"/>
        </w:rPr>
        <w:t>.3 Scenari dei casi d’uso</w:t>
      </w:r>
      <w:r>
        <w:br/>
      </w:r>
      <w:r w:rsidR="557F91F7">
        <w:rPr/>
        <w:t xml:space="preserve">A conclusione di tale capitolo, segue un'analisi approfondita di ciascun caso d'uso con indicazioni sugli attori (primari e secondari), una breve descrizione, </w:t>
      </w:r>
      <w:r w:rsidR="557F91F7">
        <w:rPr/>
        <w:t>pre</w:t>
      </w:r>
      <w:r w:rsidR="557F91F7">
        <w:rPr/>
        <w:t>- e post-condizioni, sequenze di eventi principali e alternative.</w:t>
      </w:r>
    </w:p>
    <w:p w:rsidR="34E65F4B" w:rsidP="34E65F4B" w:rsidRDefault="34E65F4B" w14:paraId="72483606" w14:textId="5073FD71">
      <w:pPr>
        <w:pStyle w:val="Normale"/>
        <w:tabs>
          <w:tab w:val="left" w:leader="none" w:pos="2778"/>
        </w:tabs>
        <w:jc w:val="center"/>
        <w:rPr>
          <w:lang w:eastAsia="it-IT"/>
        </w:rPr>
      </w:pPr>
    </w:p>
    <w:p w:rsidR="1E5EB437" w:rsidP="34E65F4B" w:rsidRDefault="1E5EB437" w14:paraId="33BFF945" w14:textId="549EC6D3">
      <w:pPr>
        <w:pStyle w:val="Normale"/>
        <w:keepNext w:val="0"/>
        <w:keepLines w:val="0"/>
        <w:bidi w:val="0"/>
      </w:pPr>
      <w:r w:rsidR="1E5EB437">
        <w:rPr/>
        <w:t>UC1: VisualizzaElenco</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34E65F4B" w14:paraId="2877183E">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1B310C83" w14:textId="0F5F122A">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34E65F4B" w:rsidP="34E65F4B" w:rsidRDefault="34E65F4B" w14:paraId="13945881" w14:textId="04857B97">
            <w:pPr>
              <w:bidi w:val="0"/>
              <w:jc w:val="both"/>
              <w:rPr>
                <w:rFonts w:ascii="Times New Roman" w:hAnsi="Times New Roman" w:eastAsia="Times New Roman" w:cs="Times New Roman"/>
                <w:b w:val="1"/>
                <w:bCs w:val="1"/>
                <w:i w:val="0"/>
                <w:iCs w:val="0"/>
                <w:color w:val="FFFFFF" w:themeColor="background1" w:themeTint="FF" w:themeShade="FF"/>
                <w:sz w:val="22"/>
                <w:szCs w:val="22"/>
                <w:lang w:val="it-IT"/>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Visualizza</w:t>
            </w:r>
            <w:r w:rsidRPr="34E65F4B" w:rsidR="5ACA658F">
              <w:rPr>
                <w:rFonts w:ascii="Times New Roman" w:hAnsi="Times New Roman" w:eastAsia="Times New Roman" w:cs="Times New Roman"/>
                <w:b w:val="1"/>
                <w:bCs w:val="1"/>
                <w:i w:val="0"/>
                <w:iCs w:val="0"/>
                <w:color w:val="FFFFFF" w:themeColor="background1" w:themeTint="FF" w:themeShade="FF"/>
                <w:sz w:val="22"/>
                <w:szCs w:val="22"/>
                <w:lang w:val="it-IT"/>
              </w:rPr>
              <w:t>Elenco</w:t>
            </w:r>
          </w:p>
        </w:tc>
      </w:tr>
      <w:tr w:rsidR="34E65F4B" w:rsidTr="34E65F4B" w14:paraId="1DFDD438">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07730A7B" w14:textId="59A26538">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5C79DF21" w14:textId="5ED95141">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Giocatore</w:t>
            </w:r>
          </w:p>
        </w:tc>
      </w:tr>
      <w:tr w:rsidR="34E65F4B" w:rsidTr="34E65F4B" w14:paraId="5FE9FDD5">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78D6127F" w14:textId="7DAB26D8">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5BBE60F6" w14:textId="5E75918F">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Browser Web</w:t>
            </w:r>
            <w:r w:rsidRPr="34E65F4B" w:rsidR="34E65F4B">
              <w:rPr>
                <w:rFonts w:ascii="Times New Roman" w:hAnsi="Times New Roman" w:eastAsia="Times New Roman" w:cs="Times New Roman"/>
                <w:b w:val="0"/>
                <w:bCs w:val="0"/>
                <w:i w:val="0"/>
                <w:iCs w:val="0"/>
                <w:sz w:val="22"/>
                <w:szCs w:val="22"/>
                <w:lang w:val="it-IT"/>
              </w:rPr>
              <w:t>, Repository</w:t>
            </w:r>
          </w:p>
        </w:tc>
      </w:tr>
      <w:tr w:rsidR="34E65F4B" w:rsidTr="34E65F4B" w14:paraId="4EDB161A">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57580457" w14:textId="79A6F3F0">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1DAFD44B" w14:textId="34AFCC49">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giocatore visualizza l’elenco delle classi Java da testare</w:t>
            </w:r>
          </w:p>
        </w:tc>
      </w:tr>
      <w:tr w:rsidR="34E65F4B" w:rsidTr="34E65F4B" w14:paraId="5D6DE599">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2C8708A1" w14:textId="25816B68">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669E6D52" w14:textId="28CEEA38">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elenco delle classi da testare non è vuoto</w:t>
            </w:r>
          </w:p>
        </w:tc>
      </w:tr>
      <w:tr w:rsidR="34E65F4B" w:rsidTr="34E65F4B" w14:paraId="507B0D87">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4989D1A2" w14:textId="749D5D1E">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65FECF5F" w14:textId="4DEBF597">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18434DA2" w14:textId="73F62AEB">
            <w:pPr>
              <w:pStyle w:val="Paragrafoelenco"/>
              <w:numPr>
                <w:ilvl w:val="0"/>
                <w:numId w:val="12"/>
              </w:num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Il </w:t>
            </w:r>
            <w:r w:rsidRPr="34E65F4B" w:rsidR="34E65F4B">
              <w:rPr>
                <w:rFonts w:ascii="Times New Roman" w:hAnsi="Times New Roman" w:eastAsia="Times New Roman" w:cs="Times New Roman"/>
                <w:b w:val="0"/>
                <w:bCs w:val="0"/>
                <w:i w:val="0"/>
                <w:iCs w:val="0"/>
                <w:sz w:val="22"/>
                <w:szCs w:val="22"/>
                <w:lang w:val="it-IT"/>
              </w:rPr>
              <w:t xml:space="preserve">giocatore seleziona l’opzione “Visualizza Elenco” </w:t>
            </w:r>
            <w:r w:rsidRPr="34E65F4B" w:rsidR="34E65F4B">
              <w:rPr>
                <w:rFonts w:ascii="Times New Roman" w:hAnsi="Times New Roman" w:eastAsia="Times New Roman" w:cs="Times New Roman"/>
                <w:b w:val="0"/>
                <w:bCs w:val="0"/>
                <w:i w:val="0"/>
                <w:iCs w:val="0"/>
                <w:sz w:val="22"/>
                <w:szCs w:val="22"/>
                <w:lang w:val="it-IT"/>
              </w:rPr>
              <w:t>sulla home page dell’applicazione.</w:t>
            </w:r>
          </w:p>
          <w:p w:rsidR="34E65F4B" w:rsidP="34E65F4B" w:rsidRDefault="34E65F4B" w14:paraId="11E3016D" w14:textId="0D7C9182">
            <w:pPr>
              <w:pStyle w:val="Paragrafoelenco"/>
              <w:numPr>
                <w:ilvl w:val="0"/>
                <w:numId w:val="12"/>
              </w:num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sistema mostra l’elenco delle Classi Java da testare presenti nel repository.</w:t>
            </w:r>
          </w:p>
          <w:p w:rsidR="34E65F4B" w:rsidP="34E65F4B" w:rsidRDefault="34E65F4B" w14:paraId="2DF334F1" w14:textId="516615AB">
            <w:pPr>
              <w:bidi w:val="0"/>
              <w:ind w:left="360"/>
              <w:jc w:val="both"/>
              <w:rPr>
                <w:rFonts w:ascii="Times New Roman" w:hAnsi="Times New Roman" w:eastAsia="Times New Roman" w:cs="Times New Roman"/>
                <w:b w:val="0"/>
                <w:bCs w:val="0"/>
                <w:i w:val="0"/>
                <w:iCs w:val="0"/>
                <w:sz w:val="22"/>
                <w:szCs w:val="22"/>
              </w:rPr>
            </w:pPr>
          </w:p>
        </w:tc>
      </w:tr>
      <w:tr w:rsidR="34E65F4B" w:rsidTr="34E65F4B" w14:paraId="161B1E36">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44D6E4B6" w14:textId="65CA06BC">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2F1E841F" w14:textId="0BC31896">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elenco viene correttamente mostrato dall’interfaccia web dell’applicazione.</w:t>
            </w:r>
          </w:p>
        </w:tc>
      </w:tr>
    </w:tbl>
    <w:p w:rsidR="34E65F4B" w:rsidP="34E65F4B" w:rsidRDefault="34E65F4B" w14:paraId="069EB57C" w14:textId="3968FCD8">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2A57DFE4" w:rsidP="34E65F4B" w:rsidRDefault="2A57DFE4" w14:paraId="12476183" w14:textId="1B6E8688">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r w:rsidRPr="34E65F4B" w:rsidR="2A57DFE4">
        <w:rPr>
          <w:rFonts w:ascii="Calibri" w:hAnsi="Calibri" w:eastAsia="Calibri" w:cs="Calibri"/>
          <w:b w:val="0"/>
          <w:bCs w:val="0"/>
          <w:i w:val="0"/>
          <w:iCs w:val="0"/>
          <w:caps w:val="0"/>
          <w:smallCaps w:val="0"/>
          <w:noProof w:val="0"/>
          <w:color w:val="000000" w:themeColor="text1" w:themeTint="FF" w:themeShade="FF"/>
          <w:sz w:val="24"/>
          <w:szCs w:val="24"/>
          <w:lang w:val="it-IT"/>
        </w:rPr>
        <w:t>UC2: DownloadCodiceClasse</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60B0B877" w14:paraId="1EFD59DB">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2B0258A9" w14:textId="06E7C325">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34E65F4B" w:rsidP="34E65F4B" w:rsidRDefault="34E65F4B" w14:paraId="446EFDB5" w14:textId="115EF8BD">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DownloadCodiceClasse</w:t>
            </w:r>
          </w:p>
        </w:tc>
      </w:tr>
      <w:tr w:rsidR="34E65F4B" w:rsidTr="60B0B877" w14:paraId="22CB2731">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0760F2F6" w14:textId="7A434F3E">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4EDA35CC" w14:textId="71E774E2">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Giocatore</w:t>
            </w:r>
            <w:r w:rsidRPr="34E65F4B" w:rsidR="34E65F4B">
              <w:rPr>
                <w:rFonts w:ascii="Times New Roman" w:hAnsi="Times New Roman" w:eastAsia="Times New Roman" w:cs="Times New Roman"/>
                <w:b w:val="0"/>
                <w:bCs w:val="0"/>
                <w:i w:val="0"/>
                <w:iCs w:val="0"/>
                <w:sz w:val="22"/>
                <w:szCs w:val="22"/>
                <w:lang w:val="it-IT"/>
              </w:rPr>
              <w:t>, Amministratore</w:t>
            </w:r>
          </w:p>
        </w:tc>
      </w:tr>
      <w:tr w:rsidR="34E65F4B" w:rsidTr="60B0B877" w14:paraId="592879CA">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394FED60" w14:textId="58064963">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50332DCB" w14:textId="4CA89A2E">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Browser </w:t>
            </w:r>
            <w:r w:rsidRPr="34E65F4B" w:rsidR="34E65F4B">
              <w:rPr>
                <w:rFonts w:ascii="Times New Roman" w:hAnsi="Times New Roman" w:eastAsia="Times New Roman" w:cs="Times New Roman"/>
                <w:b w:val="0"/>
                <w:bCs w:val="0"/>
                <w:i w:val="0"/>
                <w:iCs w:val="0"/>
                <w:sz w:val="22"/>
                <w:szCs w:val="22"/>
                <w:lang w:val="it-IT"/>
              </w:rPr>
              <w:t>Web</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Repository</w:t>
            </w:r>
          </w:p>
        </w:tc>
      </w:tr>
      <w:tr w:rsidR="34E65F4B" w:rsidTr="60B0B877" w14:paraId="2F816EA9">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03663B89" w14:textId="08356AA3">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0911D5F8" w14:textId="2A43796A">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giocatore effettua il download di una delle classi Java disponibili</w:t>
            </w:r>
          </w:p>
        </w:tc>
      </w:tr>
      <w:tr w:rsidR="34E65F4B" w:rsidTr="60B0B877" w14:paraId="70F55A0C">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0CEC7849" w14:textId="3F7022D7">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1A855845" w14:textId="579B437E">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elenco delle classi da testare non è vuoto</w:t>
            </w:r>
          </w:p>
          <w:p w:rsidR="34E65F4B" w:rsidP="34E65F4B" w:rsidRDefault="34E65F4B" w14:paraId="40E995FF" w14:textId="66BCE129">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giocatore ha visualizzato l’elenco delle classi disponibili</w:t>
            </w:r>
            <w:r w:rsidRPr="34E65F4B" w:rsidR="34E65F4B">
              <w:rPr>
                <w:rFonts w:ascii="Times New Roman" w:hAnsi="Times New Roman" w:eastAsia="Times New Roman" w:cs="Times New Roman"/>
                <w:b w:val="0"/>
                <w:bCs w:val="0"/>
                <w:i w:val="0"/>
                <w:iCs w:val="0"/>
                <w:sz w:val="22"/>
                <w:szCs w:val="22"/>
                <w:lang w:val="it-IT"/>
              </w:rPr>
              <w:t xml:space="preserve"> (Visualizza</w:t>
            </w:r>
            <w:r w:rsidRPr="34E65F4B" w:rsidR="06BFB9B7">
              <w:rPr>
                <w:rFonts w:ascii="Times New Roman" w:hAnsi="Times New Roman" w:eastAsia="Times New Roman" w:cs="Times New Roman"/>
                <w:b w:val="0"/>
                <w:bCs w:val="0"/>
                <w:i w:val="0"/>
                <w:iCs w:val="0"/>
                <w:sz w:val="22"/>
                <w:szCs w:val="22"/>
                <w:lang w:val="it-IT"/>
              </w:rPr>
              <w:t>Elenco</w:t>
            </w:r>
            <w:r w:rsidRPr="34E65F4B" w:rsidR="34E65F4B">
              <w:rPr>
                <w:rFonts w:ascii="Times New Roman" w:hAnsi="Times New Roman" w:eastAsia="Times New Roman" w:cs="Times New Roman"/>
                <w:b w:val="0"/>
                <w:bCs w:val="0"/>
                <w:i w:val="0"/>
                <w:iCs w:val="0"/>
                <w:sz w:val="22"/>
                <w:szCs w:val="22"/>
                <w:lang w:val="it-IT"/>
              </w:rPr>
              <w:t>)</w:t>
            </w:r>
          </w:p>
          <w:p w:rsidR="34E65F4B" w:rsidP="34E65F4B" w:rsidRDefault="34E65F4B" w14:paraId="13CBBF82" w14:textId="4DE3E79A">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L’amministratore </w:t>
            </w:r>
            <w:r w:rsidRPr="34E65F4B" w:rsidR="34E65F4B">
              <w:rPr>
                <w:rFonts w:ascii="Times New Roman" w:hAnsi="Times New Roman" w:eastAsia="Times New Roman" w:cs="Times New Roman"/>
                <w:b w:val="0"/>
                <w:bCs w:val="0"/>
                <w:i w:val="0"/>
                <w:iCs w:val="0"/>
                <w:sz w:val="22"/>
                <w:szCs w:val="22"/>
                <w:lang w:val="it-IT"/>
              </w:rPr>
              <w:t>ha visualizzato l’elenco delle classi disponibili</w:t>
            </w:r>
            <w:r w:rsidRPr="34E65F4B" w:rsidR="34E65F4B">
              <w:rPr>
                <w:rFonts w:ascii="Times New Roman" w:hAnsi="Times New Roman" w:eastAsia="Times New Roman" w:cs="Times New Roman"/>
                <w:b w:val="0"/>
                <w:bCs w:val="0"/>
                <w:i w:val="0"/>
                <w:iCs w:val="0"/>
                <w:sz w:val="22"/>
                <w:szCs w:val="22"/>
                <w:lang w:val="it-IT"/>
              </w:rPr>
              <w:t xml:space="preserve"> (Gestione</w:t>
            </w:r>
            <w:r w:rsidRPr="34E65F4B" w:rsidR="34E65F4B">
              <w:rPr>
                <w:rFonts w:ascii="Times New Roman" w:hAnsi="Times New Roman" w:eastAsia="Times New Roman" w:cs="Times New Roman"/>
                <w:b w:val="0"/>
                <w:bCs w:val="0"/>
                <w:i w:val="0"/>
                <w:iCs w:val="0"/>
                <w:sz w:val="22"/>
                <w:szCs w:val="22"/>
                <w:lang w:val="it-IT"/>
              </w:rPr>
              <w:t>Class</w:t>
            </w:r>
            <w:r w:rsidRPr="34E65F4B" w:rsidR="4C19BA2E">
              <w:rPr>
                <w:rFonts w:ascii="Times New Roman" w:hAnsi="Times New Roman" w:eastAsia="Times New Roman" w:cs="Times New Roman"/>
                <w:b w:val="0"/>
                <w:bCs w:val="0"/>
                <w:i w:val="0"/>
                <w:iCs w:val="0"/>
                <w:sz w:val="22"/>
                <w:szCs w:val="22"/>
                <w:lang w:val="it-IT"/>
              </w:rPr>
              <w:t>e</w:t>
            </w:r>
            <w:r w:rsidRPr="34E65F4B" w:rsidR="34E65F4B">
              <w:rPr>
                <w:rFonts w:ascii="Times New Roman" w:hAnsi="Times New Roman" w:eastAsia="Times New Roman" w:cs="Times New Roman"/>
                <w:b w:val="0"/>
                <w:bCs w:val="0"/>
                <w:i w:val="0"/>
                <w:iCs w:val="0"/>
                <w:sz w:val="22"/>
                <w:szCs w:val="22"/>
                <w:lang w:val="it-IT"/>
              </w:rPr>
              <w:t>)</w:t>
            </w:r>
          </w:p>
        </w:tc>
      </w:tr>
      <w:tr w:rsidR="34E65F4B" w:rsidTr="60B0B877" w14:paraId="758D2B56">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39011283" w14:textId="2C98BE75">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5F1028C4" w14:textId="244F5187">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092EC353" w14:textId="5A5EA068">
            <w:pPr>
              <w:pStyle w:val="Paragrafoelenco"/>
              <w:numPr>
                <w:ilvl w:val="0"/>
                <w:numId w:val="14"/>
              </w:numPr>
              <w:bidi w:val="0"/>
              <w:ind w:left="36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giocatore seleziona la classe Java da scaricare.</w:t>
            </w:r>
          </w:p>
          <w:p w:rsidR="34E65F4B" w:rsidP="34E65F4B" w:rsidRDefault="34E65F4B" w14:paraId="137CB2CF" w14:textId="556030D6">
            <w:pPr>
              <w:bidi w:val="0"/>
              <w:ind w:left="360"/>
              <w:rPr>
                <w:rFonts w:ascii="Times New Roman" w:hAnsi="Times New Roman" w:eastAsia="Times New Roman" w:cs="Times New Roman"/>
                <w:b w:val="0"/>
                <w:bCs w:val="0"/>
                <w:i w:val="0"/>
                <w:iCs w:val="0"/>
                <w:sz w:val="22"/>
                <w:szCs w:val="22"/>
              </w:rPr>
            </w:pPr>
          </w:p>
          <w:p w:rsidR="34E65F4B" w:rsidP="34E65F4B" w:rsidRDefault="34E65F4B" w14:paraId="68825EC4" w14:textId="53D5F837">
            <w:pPr>
              <w:pStyle w:val="Paragrafoelenco"/>
              <w:numPr>
                <w:ilvl w:val="0"/>
                <w:numId w:val="14"/>
              </w:numPr>
              <w:bidi w:val="0"/>
              <w:ind w:left="36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giocatore sceglie l’opzione “</w:t>
            </w:r>
            <w:r w:rsidRPr="34E65F4B" w:rsidR="34E65F4B">
              <w:rPr>
                <w:rFonts w:ascii="Times New Roman" w:hAnsi="Times New Roman" w:eastAsia="Times New Roman" w:cs="Times New Roman"/>
                <w:b w:val="0"/>
                <w:bCs w:val="0"/>
                <w:i w:val="0"/>
                <w:iCs w:val="0"/>
                <w:sz w:val="22"/>
                <w:szCs w:val="22"/>
                <w:lang w:val="it-IT"/>
              </w:rPr>
              <w:t>Download</w:t>
            </w:r>
            <w:r w:rsidRPr="34E65F4B" w:rsidR="34E65F4B">
              <w:rPr>
                <w:rFonts w:ascii="Times New Roman" w:hAnsi="Times New Roman" w:eastAsia="Times New Roman" w:cs="Times New Roman"/>
                <w:b w:val="0"/>
                <w:bCs w:val="0"/>
                <w:i w:val="0"/>
                <w:iCs w:val="0"/>
                <w:sz w:val="22"/>
                <w:szCs w:val="22"/>
                <w:lang w:val="it-IT"/>
              </w:rPr>
              <w:t>” per la classe selezionata</w:t>
            </w:r>
          </w:p>
          <w:p w:rsidR="34E65F4B" w:rsidP="34E65F4B" w:rsidRDefault="34E65F4B" w14:paraId="77E4F73F" w14:textId="7E30DCBD">
            <w:pPr>
              <w:bidi w:val="0"/>
              <w:rPr>
                <w:rFonts w:ascii="Times New Roman" w:hAnsi="Times New Roman" w:eastAsia="Times New Roman" w:cs="Times New Roman"/>
                <w:b w:val="0"/>
                <w:bCs w:val="0"/>
                <w:i w:val="0"/>
                <w:iCs w:val="0"/>
                <w:sz w:val="22"/>
                <w:szCs w:val="22"/>
              </w:rPr>
            </w:pPr>
          </w:p>
          <w:p w:rsidR="34E65F4B" w:rsidP="60B0B877" w:rsidRDefault="34E65F4B" w14:paraId="6D2A7327" w14:textId="7CD70D83">
            <w:pPr>
              <w:pStyle w:val="Paragrafoelenco"/>
              <w:numPr>
                <w:ilvl w:val="0"/>
                <w:numId w:val="14"/>
              </w:numPr>
              <w:bidi w:val="0"/>
              <w:ind w:left="360"/>
              <w:rPr>
                <w:rFonts w:ascii="Times New Roman" w:hAnsi="Times New Roman" w:eastAsia="Times New Roman" w:cs="Times New Roman"/>
                <w:b w:val="0"/>
                <w:bCs w:val="0"/>
                <w:i w:val="0"/>
                <w:iCs w:val="0"/>
                <w:sz w:val="22"/>
                <w:szCs w:val="22"/>
              </w:rPr>
            </w:pPr>
            <w:r w:rsidRPr="60B0B877" w:rsidR="34E65F4B">
              <w:rPr>
                <w:rFonts w:ascii="Times New Roman" w:hAnsi="Times New Roman" w:eastAsia="Times New Roman" w:cs="Times New Roman"/>
                <w:b w:val="0"/>
                <w:bCs w:val="0"/>
                <w:i w:val="0"/>
                <w:iCs w:val="0"/>
                <w:sz w:val="22"/>
                <w:szCs w:val="22"/>
                <w:lang w:val="it-IT"/>
              </w:rPr>
              <w:t>Il sistema fornisce il file</w:t>
            </w:r>
            <w:r w:rsidRPr="60B0B877" w:rsidR="34E65F4B">
              <w:rPr>
                <w:rFonts w:ascii="Times New Roman" w:hAnsi="Times New Roman" w:eastAsia="Times New Roman" w:cs="Times New Roman"/>
                <w:b w:val="0"/>
                <w:bCs w:val="0"/>
                <w:i w:val="0"/>
                <w:iCs w:val="0"/>
                <w:sz w:val="22"/>
                <w:szCs w:val="22"/>
                <w:lang w:val="it-IT"/>
              </w:rPr>
              <w:t xml:space="preserve"> </w:t>
            </w:r>
            <w:r w:rsidRPr="60B0B877" w:rsidR="34E65F4B">
              <w:rPr>
                <w:rFonts w:ascii="Times New Roman" w:hAnsi="Times New Roman" w:eastAsia="Times New Roman" w:cs="Times New Roman"/>
                <w:b w:val="0"/>
                <w:bCs w:val="0"/>
                <w:i w:val="0"/>
                <w:iCs w:val="0"/>
                <w:sz w:val="22"/>
                <w:szCs w:val="22"/>
                <w:lang w:val="it-IT"/>
              </w:rPr>
              <w:t>.</w:t>
            </w:r>
            <w:r w:rsidRPr="60B0B877" w:rsidR="34E65F4B">
              <w:rPr>
                <w:rFonts w:ascii="Times New Roman" w:hAnsi="Times New Roman" w:eastAsia="Times New Roman" w:cs="Times New Roman"/>
                <w:b w:val="0"/>
                <w:bCs w:val="0"/>
                <w:i w:val="0"/>
                <w:iCs w:val="0"/>
                <w:sz w:val="22"/>
                <w:szCs w:val="22"/>
                <w:lang w:val="it-IT"/>
              </w:rPr>
              <w:t>jav</w:t>
            </w:r>
            <w:r w:rsidRPr="60B0B877" w:rsidR="082D0203">
              <w:rPr>
                <w:rFonts w:ascii="Times New Roman" w:hAnsi="Times New Roman" w:eastAsia="Times New Roman" w:cs="Times New Roman"/>
                <w:b w:val="0"/>
                <w:bCs w:val="0"/>
                <w:i w:val="0"/>
                <w:iCs w:val="0"/>
                <w:sz w:val="22"/>
                <w:szCs w:val="22"/>
                <w:lang w:val="it-IT"/>
              </w:rPr>
              <w:t>a</w:t>
            </w:r>
            <w:r w:rsidRPr="60B0B877" w:rsidR="34E65F4B">
              <w:rPr>
                <w:rFonts w:ascii="Times New Roman" w:hAnsi="Times New Roman" w:eastAsia="Times New Roman" w:cs="Times New Roman"/>
                <w:b w:val="0"/>
                <w:bCs w:val="0"/>
                <w:i w:val="0"/>
                <w:iCs w:val="0"/>
                <w:sz w:val="22"/>
                <w:szCs w:val="22"/>
                <w:lang w:val="it-IT"/>
              </w:rPr>
              <w:t xml:space="preserve"> della classe scelta.</w:t>
            </w:r>
          </w:p>
          <w:p w:rsidR="34E65F4B" w:rsidP="34E65F4B" w:rsidRDefault="34E65F4B" w14:paraId="3B991458" w14:textId="286FDE10">
            <w:pPr>
              <w:bidi w:val="0"/>
              <w:ind w:left="360"/>
              <w:jc w:val="both"/>
              <w:rPr>
                <w:rFonts w:ascii="Times New Roman" w:hAnsi="Times New Roman" w:eastAsia="Times New Roman" w:cs="Times New Roman"/>
                <w:b w:val="0"/>
                <w:bCs w:val="0"/>
                <w:i w:val="0"/>
                <w:iCs w:val="0"/>
                <w:sz w:val="22"/>
                <w:szCs w:val="22"/>
              </w:rPr>
            </w:pPr>
          </w:p>
        </w:tc>
      </w:tr>
      <w:tr w:rsidR="34E65F4B" w:rsidTr="60B0B877" w14:paraId="7D6C6EF0">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23EF7BA3" w14:textId="449F0B19">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60B0B877" w:rsidRDefault="34E65F4B" w14:paraId="0AABE116" w14:textId="06BC7E7E">
            <w:pPr>
              <w:bidi w:val="0"/>
              <w:jc w:val="both"/>
              <w:rPr>
                <w:rFonts w:ascii="Times New Roman" w:hAnsi="Times New Roman" w:eastAsia="Times New Roman" w:cs="Times New Roman"/>
                <w:b w:val="0"/>
                <w:bCs w:val="0"/>
                <w:i w:val="0"/>
                <w:iCs w:val="0"/>
                <w:sz w:val="22"/>
                <w:szCs w:val="22"/>
              </w:rPr>
            </w:pPr>
            <w:r w:rsidRPr="60B0B877" w:rsidR="34E65F4B">
              <w:rPr>
                <w:rFonts w:ascii="Times New Roman" w:hAnsi="Times New Roman" w:eastAsia="Times New Roman" w:cs="Times New Roman"/>
                <w:b w:val="0"/>
                <w:bCs w:val="0"/>
                <w:i w:val="0"/>
                <w:iCs w:val="0"/>
                <w:sz w:val="22"/>
                <w:szCs w:val="22"/>
                <w:lang w:val="it-IT"/>
              </w:rPr>
              <w:t>Il file .</w:t>
            </w:r>
            <w:r w:rsidRPr="60B0B877" w:rsidR="34E65F4B">
              <w:rPr>
                <w:rFonts w:ascii="Times New Roman" w:hAnsi="Times New Roman" w:eastAsia="Times New Roman" w:cs="Times New Roman"/>
                <w:b w:val="0"/>
                <w:bCs w:val="0"/>
                <w:i w:val="0"/>
                <w:iCs w:val="0"/>
                <w:sz w:val="22"/>
                <w:szCs w:val="22"/>
                <w:lang w:val="it-IT"/>
              </w:rPr>
              <w:t>jav</w:t>
            </w:r>
            <w:r w:rsidRPr="60B0B877" w:rsidR="2412B2ED">
              <w:rPr>
                <w:rFonts w:ascii="Times New Roman" w:hAnsi="Times New Roman" w:eastAsia="Times New Roman" w:cs="Times New Roman"/>
                <w:b w:val="0"/>
                <w:bCs w:val="0"/>
                <w:i w:val="0"/>
                <w:iCs w:val="0"/>
                <w:sz w:val="22"/>
                <w:szCs w:val="22"/>
                <w:lang w:val="it-IT"/>
              </w:rPr>
              <w:t>a</w:t>
            </w:r>
            <w:r w:rsidRPr="60B0B877" w:rsidR="34E65F4B">
              <w:rPr>
                <w:rFonts w:ascii="Times New Roman" w:hAnsi="Times New Roman" w:eastAsia="Times New Roman" w:cs="Times New Roman"/>
                <w:b w:val="0"/>
                <w:bCs w:val="0"/>
                <w:i w:val="0"/>
                <w:iCs w:val="0"/>
                <w:sz w:val="22"/>
                <w:szCs w:val="22"/>
                <w:lang w:val="it-IT"/>
              </w:rPr>
              <w:t xml:space="preserve"> viene correttamente scaricato, da</w:t>
            </w:r>
            <w:r w:rsidRPr="60B0B877" w:rsidR="34E65F4B">
              <w:rPr>
                <w:rFonts w:ascii="Times New Roman" w:hAnsi="Times New Roman" w:eastAsia="Times New Roman" w:cs="Times New Roman"/>
                <w:b w:val="0"/>
                <w:bCs w:val="0"/>
                <w:i w:val="0"/>
                <w:iCs w:val="0"/>
                <w:sz w:val="22"/>
                <w:szCs w:val="22"/>
                <w:lang w:val="it-IT"/>
              </w:rPr>
              <w:t xml:space="preserve">l </w:t>
            </w:r>
            <w:r w:rsidRPr="60B0B877" w:rsidR="34E65F4B">
              <w:rPr>
                <w:rFonts w:ascii="Times New Roman" w:hAnsi="Times New Roman" w:eastAsia="Times New Roman" w:cs="Times New Roman"/>
                <w:b w:val="0"/>
                <w:bCs w:val="0"/>
                <w:i w:val="0"/>
                <w:iCs w:val="0"/>
                <w:sz w:val="22"/>
                <w:szCs w:val="22"/>
                <w:lang w:val="it-IT"/>
              </w:rPr>
              <w:t>repository</w:t>
            </w:r>
            <w:r w:rsidRPr="60B0B877" w:rsidR="34E65F4B">
              <w:rPr>
                <w:rFonts w:ascii="Times New Roman" w:hAnsi="Times New Roman" w:eastAsia="Times New Roman" w:cs="Times New Roman"/>
                <w:b w:val="0"/>
                <w:bCs w:val="0"/>
                <w:i w:val="0"/>
                <w:iCs w:val="0"/>
                <w:sz w:val="22"/>
                <w:szCs w:val="22"/>
                <w:lang w:val="it-IT"/>
              </w:rPr>
              <w:t>, nella cartella Download</w:t>
            </w:r>
            <w:r w:rsidRPr="60B0B877" w:rsidR="34E65F4B">
              <w:rPr>
                <w:rFonts w:ascii="Times New Roman" w:hAnsi="Times New Roman" w:eastAsia="Times New Roman" w:cs="Times New Roman"/>
                <w:b w:val="0"/>
                <w:bCs w:val="0"/>
                <w:i w:val="0"/>
                <w:iCs w:val="0"/>
                <w:sz w:val="22"/>
                <w:szCs w:val="22"/>
                <w:lang w:val="it-IT"/>
              </w:rPr>
              <w:t>.</w:t>
            </w:r>
          </w:p>
        </w:tc>
      </w:tr>
    </w:tbl>
    <w:p w:rsidR="34E65F4B" w:rsidP="34E65F4B" w:rsidRDefault="34E65F4B" w14:paraId="61FACF46" w14:textId="64CEB7EF">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60B0B877" w:rsidRDefault="34E65F4B" w14:paraId="05186565" w14:textId="64026729">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60B0B877" w:rsidP="60B0B877" w:rsidRDefault="60B0B877" w14:paraId="74A55C7C" w14:textId="47F40A44">
      <w:pPr>
        <w:pStyle w:val="Normale"/>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60B0B877" w:rsidP="60B0B877" w:rsidRDefault="60B0B877" w14:paraId="6700EA86" w14:textId="1AB6DB73">
      <w:pPr>
        <w:pStyle w:val="Normale"/>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60B0B877" w:rsidP="60B0B877" w:rsidRDefault="60B0B877" w14:paraId="3D2E32D9" w14:textId="32541EDE">
      <w:pPr>
        <w:pStyle w:val="Normale"/>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24C54A9B" w:rsidP="34E65F4B" w:rsidRDefault="24C54A9B" w14:paraId="11F54923" w14:textId="7DDF3220">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r w:rsidRPr="34E65F4B" w:rsidR="24C54A9B">
        <w:rPr>
          <w:rFonts w:ascii="Calibri" w:hAnsi="Calibri" w:eastAsia="Calibri" w:cs="Calibri"/>
          <w:b w:val="0"/>
          <w:bCs w:val="0"/>
          <w:i w:val="0"/>
          <w:iCs w:val="0"/>
          <w:caps w:val="0"/>
          <w:smallCaps w:val="0"/>
          <w:noProof w:val="0"/>
          <w:color w:val="000000" w:themeColor="text1" w:themeTint="FF" w:themeShade="FF"/>
          <w:sz w:val="24"/>
          <w:szCs w:val="24"/>
          <w:lang w:val="it-IT"/>
        </w:rPr>
        <w:t>UC3: ModificaClasse</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60B0B877" w14:paraId="44122529">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351DE16D" w14:textId="489CA95E">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34E65F4B" w:rsidP="34E65F4B" w:rsidRDefault="34E65F4B" w14:paraId="7BC14378" w14:textId="26870DC4">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Modifica</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 xml:space="preserve"> </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lasse</w:t>
            </w:r>
          </w:p>
        </w:tc>
      </w:tr>
      <w:tr w:rsidR="34E65F4B" w:rsidTr="60B0B877" w14:paraId="0362701F">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4A6E6F8F" w14:textId="7E69FE32">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15D8C18F" w14:textId="508B0230">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Amministratore</w:t>
            </w:r>
          </w:p>
        </w:tc>
      </w:tr>
      <w:tr w:rsidR="34E65F4B" w:rsidTr="60B0B877" w14:paraId="0BA8489A">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2A44E926" w14:textId="65CD3631">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002A59A0" w14:textId="494D0C11">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Browser </w:t>
            </w:r>
            <w:r w:rsidRPr="34E65F4B" w:rsidR="34E65F4B">
              <w:rPr>
                <w:rFonts w:ascii="Times New Roman" w:hAnsi="Times New Roman" w:eastAsia="Times New Roman" w:cs="Times New Roman"/>
                <w:b w:val="0"/>
                <w:bCs w:val="0"/>
                <w:i w:val="0"/>
                <w:iCs w:val="0"/>
                <w:sz w:val="22"/>
                <w:szCs w:val="22"/>
                <w:lang w:val="it-IT"/>
              </w:rPr>
              <w:t xml:space="preserve">Web, </w:t>
            </w:r>
            <w:r w:rsidRPr="34E65F4B" w:rsidR="34E65F4B">
              <w:rPr>
                <w:rFonts w:ascii="Times New Roman" w:hAnsi="Times New Roman" w:eastAsia="Times New Roman" w:cs="Times New Roman"/>
                <w:b w:val="0"/>
                <w:bCs w:val="0"/>
                <w:i w:val="0"/>
                <w:iCs w:val="0"/>
                <w:sz w:val="22"/>
                <w:szCs w:val="22"/>
                <w:lang w:val="it-IT"/>
              </w:rPr>
              <w:t>Repository</w:t>
            </w:r>
          </w:p>
        </w:tc>
      </w:tr>
      <w:tr w:rsidR="34E65F4B" w:rsidTr="60B0B877" w14:paraId="64D1E2D8">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198CEC91" w14:textId="487215F3">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60241F78" w14:textId="235848A2">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aggiorna gli attributi di una Classe già inserita</w:t>
            </w:r>
          </w:p>
          <w:p w:rsidR="34E65F4B" w:rsidP="34E65F4B" w:rsidRDefault="34E65F4B" w14:paraId="5CF4C596" w14:textId="005BAE47">
            <w:pPr>
              <w:bidi w:val="0"/>
              <w:jc w:val="both"/>
              <w:rPr>
                <w:rFonts w:ascii="Times New Roman" w:hAnsi="Times New Roman" w:eastAsia="Times New Roman" w:cs="Times New Roman"/>
                <w:b w:val="0"/>
                <w:bCs w:val="0"/>
                <w:i w:val="0"/>
                <w:iCs w:val="0"/>
                <w:sz w:val="22"/>
                <w:szCs w:val="22"/>
                <w:lang w:val="it-IT"/>
              </w:rPr>
            </w:pPr>
            <w:r w:rsidRPr="34E65F4B" w:rsidR="34E65F4B">
              <w:rPr>
                <w:rFonts w:ascii="Times New Roman" w:hAnsi="Times New Roman" w:eastAsia="Times New Roman" w:cs="Times New Roman"/>
                <w:b w:val="0"/>
                <w:bCs w:val="0"/>
                <w:i w:val="0"/>
                <w:iCs w:val="0"/>
                <w:sz w:val="22"/>
                <w:szCs w:val="22"/>
                <w:lang w:val="it-IT"/>
              </w:rPr>
              <w:t>L’amministratore deve aver sel</w:t>
            </w:r>
            <w:r w:rsidRPr="34E65F4B" w:rsidR="34E65F4B">
              <w:rPr>
                <w:rFonts w:ascii="Times New Roman" w:hAnsi="Times New Roman" w:eastAsia="Times New Roman" w:cs="Times New Roman"/>
                <w:b w:val="0"/>
                <w:bCs w:val="0"/>
                <w:i w:val="0"/>
                <w:iCs w:val="0"/>
                <w:sz w:val="22"/>
                <w:szCs w:val="22"/>
                <w:lang w:val="it-IT"/>
              </w:rPr>
              <w:t>ezionato la classe da modificare</w:t>
            </w:r>
            <w:r w:rsidRPr="34E65F4B" w:rsidR="34E65F4B">
              <w:rPr>
                <w:rFonts w:ascii="Times New Roman" w:hAnsi="Times New Roman" w:eastAsia="Times New Roman" w:cs="Times New Roman"/>
                <w:b w:val="0"/>
                <w:bCs w:val="0"/>
                <w:i w:val="0"/>
                <w:iCs w:val="0"/>
                <w:sz w:val="22"/>
                <w:szCs w:val="22"/>
                <w:lang w:val="it-IT"/>
              </w:rPr>
              <w:t xml:space="preserve"> dopo aver visualizzato la lista (Gestione</w:t>
            </w:r>
            <w:r w:rsidRPr="34E65F4B" w:rsidR="42BCA265">
              <w:rPr>
                <w:rFonts w:ascii="Times New Roman" w:hAnsi="Times New Roman" w:eastAsia="Times New Roman" w:cs="Times New Roman"/>
                <w:b w:val="0"/>
                <w:bCs w:val="0"/>
                <w:i w:val="0"/>
                <w:iCs w:val="0"/>
                <w:sz w:val="22"/>
                <w:szCs w:val="22"/>
                <w:lang w:val="it-IT"/>
              </w:rPr>
              <w:t>Classe</w:t>
            </w:r>
            <w:r w:rsidRPr="34E65F4B" w:rsidR="34E65F4B">
              <w:rPr>
                <w:rFonts w:ascii="Times New Roman" w:hAnsi="Times New Roman" w:eastAsia="Times New Roman" w:cs="Times New Roman"/>
                <w:b w:val="0"/>
                <w:bCs w:val="0"/>
                <w:i w:val="0"/>
                <w:iCs w:val="0"/>
                <w:sz w:val="22"/>
                <w:szCs w:val="22"/>
                <w:lang w:val="it-IT"/>
              </w:rPr>
              <w:t>)</w:t>
            </w:r>
          </w:p>
        </w:tc>
      </w:tr>
      <w:tr w:rsidR="34E65F4B" w:rsidTr="60B0B877" w14:paraId="2845388F">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4731D2EC" w14:textId="564AB1FD">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25CA2D93" w14:textId="20D89B11">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 classe da modificare deve essere già presente</w:t>
            </w:r>
          </w:p>
        </w:tc>
      </w:tr>
      <w:tr w:rsidR="34E65F4B" w:rsidTr="60B0B877" w14:paraId="2229C5DE">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167CCD1D" w14:textId="358FC965">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3E802402" w14:textId="7309C48D">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59F441D0" w14:textId="0F3CCC7F">
            <w:pPr>
              <w:pStyle w:val="Paragrafoelenco"/>
              <w:numPr>
                <w:ilvl w:val="0"/>
                <w:numId w:val="17"/>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w:t>
            </w:r>
            <w:r w:rsidRPr="34E65F4B" w:rsidR="34E65F4B">
              <w:rPr>
                <w:rFonts w:ascii="Times New Roman" w:hAnsi="Times New Roman" w:eastAsia="Times New Roman" w:cs="Times New Roman"/>
                <w:b w:val="0"/>
                <w:bCs w:val="0"/>
                <w:i w:val="0"/>
                <w:iCs w:val="0"/>
                <w:sz w:val="22"/>
                <w:szCs w:val="22"/>
                <w:lang w:val="it-IT"/>
              </w:rPr>
              <w:t xml:space="preserve"> selezi</w:t>
            </w:r>
            <w:r w:rsidRPr="34E65F4B" w:rsidR="34E65F4B">
              <w:rPr>
                <w:rFonts w:ascii="Times New Roman" w:hAnsi="Times New Roman" w:eastAsia="Times New Roman" w:cs="Times New Roman"/>
                <w:b w:val="0"/>
                <w:bCs w:val="0"/>
                <w:i w:val="0"/>
                <w:iCs w:val="0"/>
                <w:sz w:val="22"/>
                <w:szCs w:val="22"/>
                <w:lang w:val="it-IT"/>
              </w:rPr>
              <w:t>ona la classe Java da modificare</w:t>
            </w:r>
          </w:p>
          <w:p w:rsidR="34E65F4B" w:rsidP="34E65F4B" w:rsidRDefault="34E65F4B" w14:paraId="0CB62219" w14:textId="57C54631">
            <w:pPr>
              <w:bidi w:val="0"/>
              <w:ind w:left="360"/>
              <w:rPr>
                <w:rFonts w:ascii="Times New Roman" w:hAnsi="Times New Roman" w:eastAsia="Times New Roman" w:cs="Times New Roman"/>
                <w:b w:val="0"/>
                <w:bCs w:val="0"/>
                <w:i w:val="0"/>
                <w:iCs w:val="0"/>
                <w:sz w:val="22"/>
                <w:szCs w:val="22"/>
              </w:rPr>
            </w:pPr>
          </w:p>
          <w:p w:rsidR="34E65F4B" w:rsidP="34E65F4B" w:rsidRDefault="34E65F4B" w14:paraId="16C34776" w14:textId="5D706F99">
            <w:pPr>
              <w:pStyle w:val="Paragrafoelenco"/>
              <w:numPr>
                <w:ilvl w:val="0"/>
                <w:numId w:val="17"/>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L’amministratore seleziona i campi: </w:t>
            </w:r>
          </w:p>
          <w:p w:rsidR="34E65F4B" w:rsidP="34E65F4B" w:rsidRDefault="34E65F4B" w14:paraId="5EC0F020" w14:textId="4F21DC4B">
            <w:pPr>
              <w:pStyle w:val="Paragrafoelenco"/>
              <w:numPr>
                <w:ilvl w:val="0"/>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Complexity</w:t>
            </w:r>
            <w:r w:rsidRPr="34E65F4B" w:rsidR="34E65F4B">
              <w:rPr>
                <w:rFonts w:ascii="Times New Roman" w:hAnsi="Times New Roman" w:eastAsia="Times New Roman" w:cs="Times New Roman"/>
                <w:b w:val="0"/>
                <w:bCs w:val="0"/>
                <w:i w:val="0"/>
                <w:iCs w:val="0"/>
                <w:sz w:val="22"/>
                <w:szCs w:val="22"/>
                <w:lang w:val="it-IT"/>
              </w:rPr>
              <w:t xml:space="preserve"> </w:t>
            </w:r>
          </w:p>
          <w:p w:rsidR="34E65F4B" w:rsidP="34E65F4B" w:rsidRDefault="34E65F4B" w14:paraId="13BD77BF" w14:textId="74D0D56E">
            <w:pPr>
              <w:pStyle w:val="Paragrafoelenco"/>
              <w:numPr>
                <w:ilvl w:val="0"/>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Opponent</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Reco</w:t>
            </w:r>
            <w:r w:rsidRPr="34E65F4B" w:rsidR="4D7D5AB2">
              <w:rPr>
                <w:rFonts w:ascii="Times New Roman" w:hAnsi="Times New Roman" w:eastAsia="Times New Roman" w:cs="Times New Roman"/>
                <w:b w:val="0"/>
                <w:bCs w:val="0"/>
                <w:i w:val="0"/>
                <w:iCs w:val="0"/>
                <w:sz w:val="22"/>
                <w:szCs w:val="22"/>
                <w:lang w:val="it-IT"/>
              </w:rPr>
              <w:t>m</w:t>
            </w:r>
            <w:r w:rsidRPr="34E65F4B" w:rsidR="34E65F4B">
              <w:rPr>
                <w:rFonts w:ascii="Times New Roman" w:hAnsi="Times New Roman" w:eastAsia="Times New Roman" w:cs="Times New Roman"/>
                <w:b w:val="0"/>
                <w:bCs w:val="0"/>
                <w:i w:val="0"/>
                <w:iCs w:val="0"/>
                <w:sz w:val="22"/>
                <w:szCs w:val="22"/>
                <w:lang w:val="it-IT"/>
              </w:rPr>
              <w:t>mended</w:t>
            </w:r>
          </w:p>
          <w:p w:rsidR="34E65F4B" w:rsidP="34E65F4B" w:rsidRDefault="34E65F4B" w14:paraId="5F55D995" w14:textId="5ECEAD48">
            <w:pPr>
              <w:bidi w:val="0"/>
              <w:ind w:left="720"/>
              <w:rPr>
                <w:rFonts w:ascii="Times New Roman" w:hAnsi="Times New Roman" w:eastAsia="Times New Roman" w:cs="Times New Roman"/>
                <w:b w:val="0"/>
                <w:bCs w:val="0"/>
                <w:i w:val="0"/>
                <w:iCs w:val="0"/>
                <w:sz w:val="22"/>
                <w:szCs w:val="22"/>
              </w:rPr>
            </w:pPr>
          </w:p>
          <w:p w:rsidR="34E65F4B" w:rsidP="34E65F4B" w:rsidRDefault="34E65F4B" w14:paraId="1363A4C4" w14:textId="20DC173E">
            <w:pPr>
              <w:pStyle w:val="Paragrafoelenco"/>
              <w:numPr>
                <w:ilvl w:val="0"/>
                <w:numId w:val="17"/>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inserisce i campi:</w:t>
            </w:r>
          </w:p>
          <w:p w:rsidR="1CDC5FCD" w:rsidP="34E65F4B" w:rsidRDefault="1CDC5FCD" w14:paraId="3CEA3E9F" w14:textId="75990888">
            <w:pPr>
              <w:pStyle w:val="Paragrafoelenco"/>
              <w:numPr>
                <w:ilvl w:val="0"/>
                <w:numId w:val="19"/>
              </w:numPr>
              <w:bidi w:val="0"/>
              <w:rPr>
                <w:rFonts w:ascii="Times New Roman" w:hAnsi="Times New Roman" w:eastAsia="Times New Roman" w:cs="Times New Roman"/>
                <w:b w:val="0"/>
                <w:bCs w:val="0"/>
                <w:i w:val="0"/>
                <w:iCs w:val="0"/>
                <w:sz w:val="22"/>
                <w:szCs w:val="22"/>
                <w:lang w:val="it-IT"/>
              </w:rPr>
            </w:pPr>
            <w:r w:rsidRPr="34E65F4B" w:rsidR="1CDC5FCD">
              <w:rPr>
                <w:rFonts w:ascii="Times New Roman" w:hAnsi="Times New Roman" w:eastAsia="Times New Roman" w:cs="Times New Roman"/>
                <w:b w:val="0"/>
                <w:bCs w:val="0"/>
                <w:i w:val="0"/>
                <w:iCs w:val="0"/>
                <w:sz w:val="22"/>
                <w:szCs w:val="22"/>
                <w:lang w:val="it-IT"/>
              </w:rPr>
              <w:t>LOC (</w:t>
            </w:r>
            <w:r w:rsidRPr="34E65F4B" w:rsidR="34E65F4B">
              <w:rPr>
                <w:rFonts w:ascii="Times New Roman" w:hAnsi="Times New Roman" w:eastAsia="Times New Roman" w:cs="Times New Roman"/>
                <w:b w:val="0"/>
                <w:bCs w:val="0"/>
                <w:i w:val="0"/>
                <w:iCs w:val="0"/>
                <w:sz w:val="22"/>
                <w:szCs w:val="22"/>
                <w:lang w:val="it-IT"/>
              </w:rPr>
              <w:t>Lines of Code</w:t>
            </w:r>
            <w:r w:rsidRPr="34E65F4B" w:rsidR="6C048E8A">
              <w:rPr>
                <w:rFonts w:ascii="Times New Roman" w:hAnsi="Times New Roman" w:eastAsia="Times New Roman" w:cs="Times New Roman"/>
                <w:b w:val="0"/>
                <w:bCs w:val="0"/>
                <w:i w:val="0"/>
                <w:iCs w:val="0"/>
                <w:sz w:val="22"/>
                <w:szCs w:val="22"/>
                <w:lang w:val="it-IT"/>
              </w:rPr>
              <w:t>)</w:t>
            </w:r>
          </w:p>
          <w:p w:rsidR="34E65F4B" w:rsidP="34E65F4B" w:rsidRDefault="34E65F4B" w14:paraId="5977B13C" w14:textId="5E20ADC0">
            <w:pPr>
              <w:pStyle w:val="Paragrafoelenco"/>
              <w:numPr>
                <w:ilvl w:val="0"/>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st Update</w:t>
            </w:r>
          </w:p>
          <w:p w:rsidR="34E65F4B" w:rsidP="34E65F4B" w:rsidRDefault="34E65F4B" w14:paraId="4FF57ABE" w14:textId="64AF6711">
            <w:pPr>
              <w:pStyle w:val="Paragrafoelenco"/>
              <w:numPr>
                <w:ilvl w:val="0"/>
                <w:numId w:val="17"/>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conferma le modifiche</w:t>
            </w:r>
          </w:p>
          <w:p w:rsidR="34E65F4B" w:rsidP="34E65F4B" w:rsidRDefault="34E65F4B" w14:paraId="4BFBED42" w14:textId="50F80D17">
            <w:pPr>
              <w:bidi w:val="0"/>
              <w:ind w:left="360"/>
              <w:jc w:val="both"/>
              <w:rPr>
                <w:rFonts w:ascii="Times New Roman" w:hAnsi="Times New Roman" w:eastAsia="Times New Roman" w:cs="Times New Roman"/>
                <w:b w:val="0"/>
                <w:bCs w:val="0"/>
                <w:i w:val="0"/>
                <w:iCs w:val="0"/>
                <w:sz w:val="22"/>
                <w:szCs w:val="22"/>
              </w:rPr>
            </w:pPr>
          </w:p>
        </w:tc>
      </w:tr>
      <w:tr w:rsidR="34E65F4B" w:rsidTr="60B0B877" w14:paraId="0F41C70B">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71C634DF" w14:textId="4630DD9A">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 alternativa</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02F39E12" w14:textId="0AED2C7B">
            <w:p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Se alcuni campi non vengono modificati, allora per quel campo verrà lasciato il valore precedente </w:t>
            </w:r>
          </w:p>
        </w:tc>
      </w:tr>
      <w:tr w:rsidR="34E65F4B" w:rsidTr="60B0B877" w14:paraId="24837214">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56265730" w14:textId="27028404">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60B0B877" w:rsidRDefault="34E65F4B" w14:paraId="337B34A9" w14:textId="578104FB">
            <w:pPr>
              <w:bidi w:val="0"/>
              <w:jc w:val="both"/>
              <w:rPr>
                <w:rFonts w:ascii="Times New Roman" w:hAnsi="Times New Roman" w:eastAsia="Times New Roman" w:cs="Times New Roman"/>
                <w:b w:val="0"/>
                <w:bCs w:val="0"/>
                <w:i w:val="0"/>
                <w:iCs w:val="0"/>
                <w:sz w:val="22"/>
                <w:szCs w:val="22"/>
              </w:rPr>
            </w:pPr>
            <w:r w:rsidRPr="60B0B877" w:rsidR="34E65F4B">
              <w:rPr>
                <w:rFonts w:ascii="Times New Roman" w:hAnsi="Times New Roman" w:eastAsia="Times New Roman" w:cs="Times New Roman"/>
                <w:b w:val="0"/>
                <w:bCs w:val="0"/>
                <w:i w:val="0"/>
                <w:iCs w:val="0"/>
                <w:sz w:val="22"/>
                <w:szCs w:val="22"/>
                <w:lang w:val="it-IT"/>
              </w:rPr>
              <w:t>Il file .</w:t>
            </w:r>
            <w:r w:rsidRPr="60B0B877" w:rsidR="34E65F4B">
              <w:rPr>
                <w:rFonts w:ascii="Times New Roman" w:hAnsi="Times New Roman" w:eastAsia="Times New Roman" w:cs="Times New Roman"/>
                <w:b w:val="0"/>
                <w:bCs w:val="0"/>
                <w:i w:val="0"/>
                <w:iCs w:val="0"/>
                <w:sz w:val="22"/>
                <w:szCs w:val="22"/>
                <w:lang w:val="it-IT"/>
              </w:rPr>
              <w:t>jav</w:t>
            </w:r>
            <w:r w:rsidRPr="60B0B877" w:rsidR="174638C9">
              <w:rPr>
                <w:rFonts w:ascii="Times New Roman" w:hAnsi="Times New Roman" w:eastAsia="Times New Roman" w:cs="Times New Roman"/>
                <w:b w:val="0"/>
                <w:bCs w:val="0"/>
                <w:i w:val="0"/>
                <w:iCs w:val="0"/>
                <w:sz w:val="22"/>
                <w:szCs w:val="22"/>
                <w:lang w:val="it-IT"/>
              </w:rPr>
              <w:t>a</w:t>
            </w:r>
            <w:r w:rsidRPr="60B0B877" w:rsidR="34E65F4B">
              <w:rPr>
                <w:rFonts w:ascii="Times New Roman" w:hAnsi="Times New Roman" w:eastAsia="Times New Roman" w:cs="Times New Roman"/>
                <w:b w:val="0"/>
                <w:bCs w:val="0"/>
                <w:i w:val="0"/>
                <w:iCs w:val="0"/>
                <w:sz w:val="22"/>
                <w:szCs w:val="22"/>
                <w:lang w:val="it-IT"/>
              </w:rPr>
              <w:t xml:space="preserve"> viene correttamente scaricato, dal </w:t>
            </w:r>
            <w:r w:rsidRPr="60B0B877" w:rsidR="34E65F4B">
              <w:rPr>
                <w:rFonts w:ascii="Times New Roman" w:hAnsi="Times New Roman" w:eastAsia="Times New Roman" w:cs="Times New Roman"/>
                <w:b w:val="0"/>
                <w:bCs w:val="0"/>
                <w:i w:val="0"/>
                <w:iCs w:val="0"/>
                <w:sz w:val="22"/>
                <w:szCs w:val="22"/>
                <w:lang w:val="it-IT"/>
              </w:rPr>
              <w:t>repository</w:t>
            </w:r>
            <w:r w:rsidRPr="60B0B877" w:rsidR="34E65F4B">
              <w:rPr>
                <w:rFonts w:ascii="Times New Roman" w:hAnsi="Times New Roman" w:eastAsia="Times New Roman" w:cs="Times New Roman"/>
                <w:b w:val="0"/>
                <w:bCs w:val="0"/>
                <w:i w:val="0"/>
                <w:iCs w:val="0"/>
                <w:sz w:val="22"/>
                <w:szCs w:val="22"/>
                <w:lang w:val="it-IT"/>
              </w:rPr>
              <w:t>, nella cartella Download.</w:t>
            </w:r>
          </w:p>
        </w:tc>
      </w:tr>
    </w:tbl>
    <w:p w:rsidR="34E65F4B" w:rsidP="34E65F4B" w:rsidRDefault="34E65F4B" w14:paraId="21BB6918" w14:textId="27A25B0A">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34E65F4B" w:rsidRDefault="34E65F4B" w14:paraId="5C168780" w14:textId="1380219F">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34E65F4B" w:rsidRDefault="34E65F4B" w14:paraId="7FCC3AD4" w14:textId="5463A5B6">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34E65F4B" w:rsidRDefault="34E65F4B" w14:paraId="02AC918F" w14:textId="08B4F6BC">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5553BCE6" w:rsidP="34E65F4B" w:rsidRDefault="5553BCE6" w14:paraId="65937768" w14:textId="58C6A23E">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r w:rsidRPr="34E65F4B" w:rsidR="5553BCE6">
        <w:rPr>
          <w:rFonts w:ascii="Calibri" w:hAnsi="Calibri" w:eastAsia="Calibri" w:cs="Calibri"/>
          <w:b w:val="0"/>
          <w:bCs w:val="0"/>
          <w:i w:val="0"/>
          <w:iCs w:val="0"/>
          <w:caps w:val="0"/>
          <w:smallCaps w:val="0"/>
          <w:noProof w:val="0"/>
          <w:color w:val="000000" w:themeColor="text1" w:themeTint="FF" w:themeShade="FF"/>
          <w:sz w:val="24"/>
          <w:szCs w:val="24"/>
          <w:lang w:val="it-IT"/>
        </w:rPr>
        <w:t>UC4: EliminaClasse</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60B0B877" w14:paraId="0034203B">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5CC74B1D" w14:textId="22A04005">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2AC3AA29" w:rsidP="34E65F4B" w:rsidRDefault="2AC3AA29" w14:paraId="75183231" w14:textId="2BD7D4FC">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2AC3AA29">
              <w:rPr>
                <w:rFonts w:ascii="Times New Roman" w:hAnsi="Times New Roman" w:eastAsia="Times New Roman" w:cs="Times New Roman"/>
                <w:b w:val="1"/>
                <w:bCs w:val="1"/>
                <w:i w:val="0"/>
                <w:iCs w:val="0"/>
                <w:color w:val="FFFFFF" w:themeColor="background1" w:themeTint="FF" w:themeShade="FF"/>
                <w:sz w:val="22"/>
                <w:szCs w:val="22"/>
                <w:lang w:val="it-IT"/>
              </w:rPr>
              <w:t>Elimina</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lasse</w:t>
            </w:r>
          </w:p>
        </w:tc>
      </w:tr>
      <w:tr w:rsidR="34E65F4B" w:rsidTr="60B0B877" w14:paraId="50FC0051">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5BAE5F06" w14:textId="6233800D">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69EEE83D" w14:textId="589818D1">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Amministratore</w:t>
            </w:r>
          </w:p>
        </w:tc>
      </w:tr>
      <w:tr w:rsidR="34E65F4B" w:rsidTr="60B0B877" w14:paraId="00F6D2A1">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7F04C7CB" w14:textId="60918CA5">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3F3F146E" w14:textId="124929C2">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Browser </w:t>
            </w:r>
            <w:r w:rsidRPr="34E65F4B" w:rsidR="34E65F4B">
              <w:rPr>
                <w:rFonts w:ascii="Times New Roman" w:hAnsi="Times New Roman" w:eastAsia="Times New Roman" w:cs="Times New Roman"/>
                <w:b w:val="0"/>
                <w:bCs w:val="0"/>
                <w:i w:val="0"/>
                <w:iCs w:val="0"/>
                <w:sz w:val="22"/>
                <w:szCs w:val="22"/>
                <w:lang w:val="it-IT"/>
              </w:rPr>
              <w:t xml:space="preserve">Web, </w:t>
            </w:r>
            <w:r w:rsidRPr="34E65F4B" w:rsidR="34E65F4B">
              <w:rPr>
                <w:rFonts w:ascii="Times New Roman" w:hAnsi="Times New Roman" w:eastAsia="Times New Roman" w:cs="Times New Roman"/>
                <w:b w:val="0"/>
                <w:bCs w:val="0"/>
                <w:i w:val="0"/>
                <w:iCs w:val="0"/>
                <w:sz w:val="22"/>
                <w:szCs w:val="22"/>
                <w:lang w:val="it-IT"/>
              </w:rPr>
              <w:t>Repository</w:t>
            </w:r>
          </w:p>
        </w:tc>
      </w:tr>
      <w:tr w:rsidR="34E65F4B" w:rsidTr="60B0B877" w14:paraId="27571DEF">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00BC075F" w14:textId="6538B1AD">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3A30AE51" w14:textId="4B0ABCD0">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L’amministratore </w:t>
            </w:r>
            <w:r w:rsidRPr="34E65F4B" w:rsidR="34E65F4B">
              <w:rPr>
                <w:rFonts w:ascii="Times New Roman" w:hAnsi="Times New Roman" w:eastAsia="Times New Roman" w:cs="Times New Roman"/>
                <w:b w:val="0"/>
                <w:bCs w:val="0"/>
                <w:i w:val="0"/>
                <w:iCs w:val="0"/>
                <w:sz w:val="22"/>
                <w:szCs w:val="22"/>
                <w:lang w:val="it-IT"/>
              </w:rPr>
              <w:t>elimina una classe e il file associato</w:t>
            </w:r>
          </w:p>
        </w:tc>
      </w:tr>
      <w:tr w:rsidR="34E65F4B" w:rsidTr="60B0B877" w14:paraId="1DAA4774">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7568F7D5" w14:textId="16D5839A">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24625294" w14:textId="3E757521">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 classe da eliminare</w:t>
            </w:r>
            <w:r w:rsidRPr="34E65F4B" w:rsidR="34E65F4B">
              <w:rPr>
                <w:rFonts w:ascii="Times New Roman" w:hAnsi="Times New Roman" w:eastAsia="Times New Roman" w:cs="Times New Roman"/>
                <w:b w:val="0"/>
                <w:bCs w:val="0"/>
                <w:i w:val="0"/>
                <w:iCs w:val="0"/>
                <w:sz w:val="22"/>
                <w:szCs w:val="22"/>
                <w:lang w:val="it-IT"/>
              </w:rPr>
              <w:t xml:space="preserve"> deve essere già presente</w:t>
            </w:r>
            <w:r w:rsidRPr="34E65F4B" w:rsidR="34E65F4B">
              <w:rPr>
                <w:rFonts w:ascii="Times New Roman" w:hAnsi="Times New Roman" w:eastAsia="Times New Roman" w:cs="Times New Roman"/>
                <w:b w:val="0"/>
                <w:bCs w:val="0"/>
                <w:i w:val="0"/>
                <w:iCs w:val="0"/>
                <w:sz w:val="22"/>
                <w:szCs w:val="22"/>
                <w:lang w:val="it-IT"/>
              </w:rPr>
              <w:t>.</w:t>
            </w:r>
          </w:p>
          <w:p w:rsidR="34E65F4B" w:rsidP="34E65F4B" w:rsidRDefault="34E65F4B" w14:paraId="16FA657F" w14:textId="29744CA3">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deve aver selezionato la classe da cancellare dopo aver visualizzato la lista (GestioneClass</w:t>
            </w:r>
            <w:r w:rsidRPr="34E65F4B" w:rsidR="529DC9A7">
              <w:rPr>
                <w:rFonts w:ascii="Times New Roman" w:hAnsi="Times New Roman" w:eastAsia="Times New Roman" w:cs="Times New Roman"/>
                <w:b w:val="0"/>
                <w:bCs w:val="0"/>
                <w:i w:val="0"/>
                <w:iCs w:val="0"/>
                <w:sz w:val="22"/>
                <w:szCs w:val="22"/>
                <w:lang w:val="it-IT"/>
              </w:rPr>
              <w:t>e</w:t>
            </w:r>
            <w:r w:rsidRPr="34E65F4B" w:rsidR="34E65F4B">
              <w:rPr>
                <w:rFonts w:ascii="Times New Roman" w:hAnsi="Times New Roman" w:eastAsia="Times New Roman" w:cs="Times New Roman"/>
                <w:b w:val="0"/>
                <w:bCs w:val="0"/>
                <w:i w:val="0"/>
                <w:iCs w:val="0"/>
                <w:sz w:val="22"/>
                <w:szCs w:val="22"/>
                <w:lang w:val="it-IT"/>
              </w:rPr>
              <w:t>)</w:t>
            </w:r>
          </w:p>
        </w:tc>
      </w:tr>
      <w:tr w:rsidR="34E65F4B" w:rsidTr="60B0B877" w14:paraId="2CDA6B2C">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4C012CF3" w14:textId="068D4050">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550F3352" w14:textId="1C35815C">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2E4ED45A" w14:textId="5FEF5919">
            <w:pPr>
              <w:pStyle w:val="Paragrafoelenco"/>
              <w:numPr>
                <w:ilvl w:val="0"/>
                <w:numId w:val="25"/>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selezi</w:t>
            </w:r>
            <w:r w:rsidRPr="34E65F4B" w:rsidR="34E65F4B">
              <w:rPr>
                <w:rFonts w:ascii="Times New Roman" w:hAnsi="Times New Roman" w:eastAsia="Times New Roman" w:cs="Times New Roman"/>
                <w:b w:val="0"/>
                <w:bCs w:val="0"/>
                <w:i w:val="0"/>
                <w:iCs w:val="0"/>
                <w:sz w:val="22"/>
                <w:szCs w:val="22"/>
                <w:lang w:val="it-IT"/>
              </w:rPr>
              <w:t xml:space="preserve">ona la classe Java da eliminare </w:t>
            </w:r>
          </w:p>
          <w:p w:rsidR="34E65F4B" w:rsidP="34E65F4B" w:rsidRDefault="34E65F4B" w14:paraId="107A1141" w14:textId="68ADB4B1">
            <w:pPr>
              <w:bidi w:val="0"/>
              <w:rPr>
                <w:rFonts w:ascii="Times New Roman" w:hAnsi="Times New Roman" w:eastAsia="Times New Roman" w:cs="Times New Roman"/>
                <w:b w:val="0"/>
                <w:bCs w:val="0"/>
                <w:i w:val="0"/>
                <w:iCs w:val="0"/>
                <w:sz w:val="22"/>
                <w:szCs w:val="22"/>
              </w:rPr>
            </w:pPr>
          </w:p>
          <w:p w:rsidR="34E65F4B" w:rsidP="34E65F4B" w:rsidRDefault="34E65F4B" w14:paraId="7E7E51E9" w14:textId="24FE9F12">
            <w:pPr>
              <w:pStyle w:val="Paragrafoelenco"/>
              <w:numPr>
                <w:ilvl w:val="0"/>
                <w:numId w:val="25"/>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avvia la cancellazione</w:t>
            </w:r>
          </w:p>
          <w:p w:rsidR="34E65F4B" w:rsidP="34E65F4B" w:rsidRDefault="34E65F4B" w14:paraId="2371AA12" w14:textId="55470A85">
            <w:pPr>
              <w:bidi w:val="0"/>
              <w:ind w:left="360"/>
              <w:rPr>
                <w:rFonts w:ascii="Times New Roman" w:hAnsi="Times New Roman" w:eastAsia="Times New Roman" w:cs="Times New Roman"/>
                <w:b w:val="0"/>
                <w:bCs w:val="0"/>
                <w:i w:val="0"/>
                <w:iCs w:val="0"/>
                <w:sz w:val="22"/>
                <w:szCs w:val="22"/>
              </w:rPr>
            </w:pPr>
          </w:p>
          <w:p w:rsidR="34E65F4B" w:rsidP="34E65F4B" w:rsidRDefault="34E65F4B" w14:paraId="7DE18F80" w14:textId="7F5E4217">
            <w:pPr>
              <w:bidi w:val="0"/>
              <w:ind w:left="720"/>
              <w:rPr>
                <w:rFonts w:ascii="Times New Roman" w:hAnsi="Times New Roman" w:eastAsia="Times New Roman" w:cs="Times New Roman"/>
                <w:b w:val="0"/>
                <w:bCs w:val="0"/>
                <w:i w:val="0"/>
                <w:iCs w:val="0"/>
                <w:sz w:val="22"/>
                <w:szCs w:val="22"/>
              </w:rPr>
            </w:pPr>
          </w:p>
        </w:tc>
      </w:tr>
      <w:tr w:rsidR="34E65F4B" w:rsidTr="60B0B877" w14:paraId="0EDEB480">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6C8CF607" w14:textId="5C0B20E1">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60B0B877" w:rsidRDefault="34E65F4B" w14:paraId="34DB25AB" w14:textId="1620411D">
            <w:pPr>
              <w:bidi w:val="0"/>
              <w:jc w:val="both"/>
              <w:rPr>
                <w:rFonts w:ascii="Times New Roman" w:hAnsi="Times New Roman" w:eastAsia="Times New Roman" w:cs="Times New Roman"/>
                <w:b w:val="0"/>
                <w:bCs w:val="0"/>
                <w:i w:val="0"/>
                <w:iCs w:val="0"/>
                <w:sz w:val="22"/>
                <w:szCs w:val="22"/>
              </w:rPr>
            </w:pPr>
            <w:r w:rsidRPr="60B0B877" w:rsidR="34E65F4B">
              <w:rPr>
                <w:rFonts w:ascii="Times New Roman" w:hAnsi="Times New Roman" w:eastAsia="Times New Roman" w:cs="Times New Roman"/>
                <w:b w:val="0"/>
                <w:bCs w:val="0"/>
                <w:i w:val="0"/>
                <w:iCs w:val="0"/>
                <w:sz w:val="22"/>
                <w:szCs w:val="22"/>
                <w:lang w:val="it-IT"/>
              </w:rPr>
              <w:t>Il file .</w:t>
            </w:r>
            <w:r w:rsidRPr="60B0B877" w:rsidR="34E65F4B">
              <w:rPr>
                <w:rFonts w:ascii="Times New Roman" w:hAnsi="Times New Roman" w:eastAsia="Times New Roman" w:cs="Times New Roman"/>
                <w:b w:val="0"/>
                <w:bCs w:val="0"/>
                <w:i w:val="0"/>
                <w:iCs w:val="0"/>
                <w:sz w:val="22"/>
                <w:szCs w:val="22"/>
                <w:lang w:val="it-IT"/>
              </w:rPr>
              <w:t>jav</w:t>
            </w:r>
            <w:r w:rsidRPr="60B0B877" w:rsidR="706AF99B">
              <w:rPr>
                <w:rFonts w:ascii="Times New Roman" w:hAnsi="Times New Roman" w:eastAsia="Times New Roman" w:cs="Times New Roman"/>
                <w:b w:val="0"/>
                <w:bCs w:val="0"/>
                <w:i w:val="0"/>
                <w:iCs w:val="0"/>
                <w:sz w:val="22"/>
                <w:szCs w:val="22"/>
                <w:lang w:val="it-IT"/>
              </w:rPr>
              <w:t>a</w:t>
            </w:r>
            <w:r w:rsidRPr="60B0B877" w:rsidR="34E65F4B">
              <w:rPr>
                <w:rFonts w:ascii="Times New Roman" w:hAnsi="Times New Roman" w:eastAsia="Times New Roman" w:cs="Times New Roman"/>
                <w:b w:val="0"/>
                <w:bCs w:val="0"/>
                <w:i w:val="0"/>
                <w:iCs w:val="0"/>
                <w:sz w:val="22"/>
                <w:szCs w:val="22"/>
                <w:lang w:val="it-IT"/>
              </w:rPr>
              <w:t xml:space="preserve"> </w:t>
            </w:r>
            <w:r w:rsidRPr="60B0B877" w:rsidR="34E65F4B">
              <w:rPr>
                <w:rFonts w:ascii="Times New Roman" w:hAnsi="Times New Roman" w:eastAsia="Times New Roman" w:cs="Times New Roman"/>
                <w:b w:val="0"/>
                <w:bCs w:val="0"/>
                <w:i w:val="0"/>
                <w:iCs w:val="0"/>
                <w:sz w:val="22"/>
                <w:szCs w:val="22"/>
                <w:lang w:val="it-IT"/>
              </w:rPr>
              <w:t xml:space="preserve">selezionato </w:t>
            </w:r>
            <w:r w:rsidRPr="60B0B877" w:rsidR="34E65F4B">
              <w:rPr>
                <w:rFonts w:ascii="Times New Roman" w:hAnsi="Times New Roman" w:eastAsia="Times New Roman" w:cs="Times New Roman"/>
                <w:b w:val="0"/>
                <w:bCs w:val="0"/>
                <w:i w:val="0"/>
                <w:iCs w:val="0"/>
                <w:sz w:val="22"/>
                <w:szCs w:val="22"/>
                <w:lang w:val="it-IT"/>
              </w:rPr>
              <w:t xml:space="preserve">viene correttamente </w:t>
            </w:r>
            <w:r w:rsidRPr="60B0B877" w:rsidR="34E65F4B">
              <w:rPr>
                <w:rFonts w:ascii="Times New Roman" w:hAnsi="Times New Roman" w:eastAsia="Times New Roman" w:cs="Times New Roman"/>
                <w:b w:val="0"/>
                <w:bCs w:val="0"/>
                <w:i w:val="0"/>
                <w:iCs w:val="0"/>
                <w:sz w:val="22"/>
                <w:szCs w:val="22"/>
                <w:lang w:val="it-IT"/>
              </w:rPr>
              <w:t>eliminato dal database, e anche tutte le informazioni ad esso associate.</w:t>
            </w:r>
          </w:p>
        </w:tc>
      </w:tr>
    </w:tbl>
    <w:p w:rsidR="34E65F4B" w:rsidP="34E65F4B" w:rsidRDefault="34E65F4B" w14:paraId="3960CFD8" w14:textId="76FC2170">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60B0B877" w:rsidRDefault="34E65F4B" w14:paraId="4375EB16" w14:textId="47A3FDB3">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60B0B877" w:rsidP="60B0B877" w:rsidRDefault="60B0B877" w14:paraId="5CFA5A71" w14:textId="1300CA22">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589AA03D" w:rsidP="34E65F4B" w:rsidRDefault="589AA03D" w14:paraId="79C5C992" w14:textId="5B8D078F">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r w:rsidRPr="34E65F4B" w:rsidR="589AA03D">
        <w:rPr>
          <w:rFonts w:ascii="Calibri" w:hAnsi="Calibri" w:eastAsia="Calibri" w:cs="Calibri"/>
          <w:b w:val="0"/>
          <w:bCs w:val="0"/>
          <w:i w:val="0"/>
          <w:iCs w:val="0"/>
          <w:caps w:val="0"/>
          <w:smallCaps w:val="0"/>
          <w:noProof w:val="0"/>
          <w:color w:val="000000" w:themeColor="text1" w:themeTint="FF" w:themeShade="FF"/>
          <w:sz w:val="24"/>
          <w:szCs w:val="24"/>
          <w:lang w:val="it-IT"/>
        </w:rPr>
        <w:t>UC5: GestioneClasse</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60B0B877" w14:paraId="41F3D912">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1BA19AC9" w14:textId="615F7DCB">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34E65F4B" w:rsidP="34E65F4B" w:rsidRDefault="34E65F4B" w14:paraId="6567770F" w14:textId="44B28C85">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Gestione</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 xml:space="preserve"> </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lassi</w:t>
            </w:r>
          </w:p>
        </w:tc>
      </w:tr>
      <w:tr w:rsidR="34E65F4B" w:rsidTr="60B0B877" w14:paraId="528AD514">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2A42CC0B" w14:textId="7E74730C">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2E106D12" w14:textId="5D01435B">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Amministratore</w:t>
            </w:r>
          </w:p>
        </w:tc>
      </w:tr>
      <w:tr w:rsidR="34E65F4B" w:rsidTr="60B0B877" w14:paraId="0EBC363C">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405DA4CB" w14:textId="6559141D">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3AD1CE55" w14:textId="1B96DFDB">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Browser </w:t>
            </w:r>
            <w:r w:rsidRPr="34E65F4B" w:rsidR="34E65F4B">
              <w:rPr>
                <w:rFonts w:ascii="Times New Roman" w:hAnsi="Times New Roman" w:eastAsia="Times New Roman" w:cs="Times New Roman"/>
                <w:b w:val="0"/>
                <w:bCs w:val="0"/>
                <w:i w:val="0"/>
                <w:iCs w:val="0"/>
                <w:sz w:val="22"/>
                <w:szCs w:val="22"/>
                <w:lang w:val="it-IT"/>
              </w:rPr>
              <w:t xml:space="preserve">Web, </w:t>
            </w:r>
            <w:r w:rsidRPr="34E65F4B" w:rsidR="34E65F4B">
              <w:rPr>
                <w:rFonts w:ascii="Times New Roman" w:hAnsi="Times New Roman" w:eastAsia="Times New Roman" w:cs="Times New Roman"/>
                <w:b w:val="0"/>
                <w:bCs w:val="0"/>
                <w:i w:val="0"/>
                <w:iCs w:val="0"/>
                <w:sz w:val="22"/>
                <w:szCs w:val="22"/>
                <w:lang w:val="it-IT"/>
              </w:rPr>
              <w:t>Repository</w:t>
            </w:r>
          </w:p>
        </w:tc>
      </w:tr>
      <w:tr w:rsidR="34E65F4B" w:rsidTr="60B0B877" w14:paraId="0F741EA7">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4BCBBDEB" w14:textId="58E8404C">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2F1BB566" w14:textId="5D601054">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L’amministratore </w:t>
            </w:r>
            <w:r w:rsidRPr="34E65F4B" w:rsidR="34E65F4B">
              <w:rPr>
                <w:rFonts w:ascii="Times New Roman" w:hAnsi="Times New Roman" w:eastAsia="Times New Roman" w:cs="Times New Roman"/>
                <w:b w:val="0"/>
                <w:bCs w:val="0"/>
                <w:i w:val="0"/>
                <w:iCs w:val="0"/>
                <w:sz w:val="22"/>
                <w:szCs w:val="22"/>
                <w:lang w:val="it-IT"/>
              </w:rPr>
              <w:t xml:space="preserve">visualizza l’elenco delle classi </w:t>
            </w:r>
            <w:r w:rsidRPr="34E65F4B" w:rsidR="34E65F4B">
              <w:rPr>
                <w:rFonts w:ascii="Times New Roman" w:hAnsi="Times New Roman" w:eastAsia="Times New Roman" w:cs="Times New Roman"/>
                <w:b w:val="0"/>
                <w:bCs w:val="0"/>
                <w:i w:val="0"/>
                <w:iCs w:val="0"/>
                <w:sz w:val="22"/>
                <w:szCs w:val="22"/>
                <w:lang w:val="it-IT"/>
              </w:rPr>
              <w:t>disponibili</w:t>
            </w:r>
            <w:r w:rsidRPr="34E65F4B" w:rsidR="34E65F4B">
              <w:rPr>
                <w:rFonts w:ascii="Times New Roman" w:hAnsi="Times New Roman" w:eastAsia="Times New Roman" w:cs="Times New Roman"/>
                <w:b w:val="0"/>
                <w:bCs w:val="0"/>
                <w:i w:val="0"/>
                <w:iCs w:val="0"/>
                <w:sz w:val="22"/>
                <w:szCs w:val="22"/>
                <w:lang w:val="it-IT"/>
              </w:rPr>
              <w:t xml:space="preserve">, e può selezionarle per eseguire le operazioni </w:t>
            </w:r>
            <w:r w:rsidRPr="34E65F4B" w:rsidR="34E65F4B">
              <w:rPr>
                <w:rFonts w:ascii="Times New Roman" w:hAnsi="Times New Roman" w:eastAsia="Times New Roman" w:cs="Times New Roman"/>
                <w:b w:val="0"/>
                <w:bCs w:val="0"/>
                <w:i w:val="0"/>
                <w:iCs w:val="0"/>
                <w:sz w:val="22"/>
                <w:szCs w:val="22"/>
                <w:lang w:val="it-IT"/>
              </w:rPr>
              <w:t>di:</w:t>
            </w:r>
          </w:p>
          <w:p w:rsidR="34E65F4B" w:rsidP="34E65F4B" w:rsidRDefault="34E65F4B" w14:paraId="126880BC" w14:textId="72D90ECA">
            <w:pPr>
              <w:pStyle w:val="Paragrafoelenco"/>
              <w:numPr>
                <w:ilvl w:val="0"/>
                <w:numId w:val="19"/>
              </w:num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Download</w:t>
            </w:r>
          </w:p>
          <w:p w:rsidR="34E65F4B" w:rsidP="34E65F4B" w:rsidRDefault="34E65F4B" w14:paraId="36DAD4CD" w14:textId="56499789">
            <w:pPr>
              <w:pStyle w:val="Paragrafoelenco"/>
              <w:numPr>
                <w:ilvl w:val="0"/>
                <w:numId w:val="19"/>
              </w:num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Eliminazione</w:t>
            </w:r>
          </w:p>
          <w:p w:rsidR="34E65F4B" w:rsidP="34E65F4B" w:rsidRDefault="34E65F4B" w14:paraId="6E7F0D0D" w14:textId="63497D0A">
            <w:pPr>
              <w:pStyle w:val="Paragrafoelenco"/>
              <w:numPr>
                <w:ilvl w:val="0"/>
                <w:numId w:val="19"/>
              </w:num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Update</w:t>
            </w:r>
          </w:p>
        </w:tc>
      </w:tr>
      <w:tr w:rsidR="34E65F4B" w:rsidTr="60B0B877" w14:paraId="0C26151C">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5F7A4DE3" w14:textId="5DE146E8">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1EF5BF9A" w14:textId="783E48F4">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elenco delle classi non deve essere vuoto</w:t>
            </w:r>
          </w:p>
        </w:tc>
      </w:tr>
      <w:tr w:rsidR="34E65F4B" w:rsidTr="60B0B877" w14:paraId="4B87C392">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54F18303" w14:textId="60B24001">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3DAF74C4" w14:textId="151304AE">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4441DE7B" w14:textId="658E72EC">
            <w:pPr>
              <w:pStyle w:val="Paragrafoelenco"/>
              <w:numPr>
                <w:ilvl w:val="0"/>
                <w:numId w:val="30"/>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w:t>
            </w:r>
            <w:r w:rsidRPr="34E65F4B" w:rsidR="34E65F4B">
              <w:rPr>
                <w:rFonts w:ascii="Times New Roman" w:hAnsi="Times New Roman" w:eastAsia="Times New Roman" w:cs="Times New Roman"/>
                <w:b w:val="0"/>
                <w:bCs w:val="0"/>
                <w:i w:val="0"/>
                <w:iCs w:val="0"/>
                <w:sz w:val="22"/>
                <w:szCs w:val="22"/>
                <w:lang w:val="it-IT"/>
              </w:rPr>
              <w:t xml:space="preserve"> visualizza l’elenco delle classi</w:t>
            </w:r>
          </w:p>
          <w:p w:rsidR="34E65F4B" w:rsidP="34E65F4B" w:rsidRDefault="34E65F4B" w14:paraId="1101E048" w14:textId="39CCACAD">
            <w:pPr>
              <w:bidi w:val="0"/>
              <w:rPr>
                <w:rFonts w:ascii="Times New Roman" w:hAnsi="Times New Roman" w:eastAsia="Times New Roman" w:cs="Times New Roman"/>
                <w:b w:val="0"/>
                <w:bCs w:val="0"/>
                <w:i w:val="0"/>
                <w:iCs w:val="0"/>
                <w:sz w:val="22"/>
                <w:szCs w:val="22"/>
              </w:rPr>
            </w:pPr>
          </w:p>
          <w:p w:rsidR="34E65F4B" w:rsidP="34E65F4B" w:rsidRDefault="34E65F4B" w14:paraId="5F61586C" w14:textId="3A1E6021">
            <w:pPr>
              <w:pStyle w:val="Paragrafoelenco"/>
              <w:numPr>
                <w:ilvl w:val="0"/>
                <w:numId w:val="30"/>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w:t>
            </w:r>
            <w:r w:rsidRPr="34E65F4B" w:rsidR="34E65F4B">
              <w:rPr>
                <w:rFonts w:ascii="Times New Roman" w:hAnsi="Times New Roman" w:eastAsia="Times New Roman" w:cs="Times New Roman"/>
                <w:b w:val="0"/>
                <w:bCs w:val="0"/>
                <w:i w:val="0"/>
                <w:iCs w:val="0"/>
                <w:sz w:val="22"/>
                <w:szCs w:val="22"/>
                <w:lang w:val="it-IT"/>
              </w:rPr>
              <w:t>istratore seleziona una classe, e decide se effettuare:</w:t>
            </w:r>
          </w:p>
          <w:p w:rsidR="34E65F4B" w:rsidP="34E65F4B" w:rsidRDefault="34E65F4B" w14:paraId="6BECDCC5" w14:textId="24B2DE18">
            <w:pPr>
              <w:bidi w:val="0"/>
              <w:ind w:left="720"/>
              <w:rPr>
                <w:rFonts w:ascii="Times New Roman" w:hAnsi="Times New Roman" w:eastAsia="Times New Roman" w:cs="Times New Roman"/>
                <w:b w:val="0"/>
                <w:bCs w:val="0"/>
                <w:i w:val="0"/>
                <w:iCs w:val="0"/>
                <w:sz w:val="22"/>
                <w:szCs w:val="22"/>
              </w:rPr>
            </w:pPr>
          </w:p>
          <w:p w:rsidR="34E65F4B" w:rsidP="34E65F4B" w:rsidRDefault="34E65F4B" w14:paraId="12CEF6BA" w14:textId="72F4B1F3">
            <w:pPr>
              <w:pStyle w:val="Paragrafoelenco"/>
              <w:numPr>
                <w:ilvl w:val="1"/>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Cancellazione (EliminaClasse)</w:t>
            </w:r>
          </w:p>
          <w:p w:rsidR="34E65F4B" w:rsidP="34E65F4B" w:rsidRDefault="34E65F4B" w14:paraId="34BFF1DE" w14:textId="078BADC2">
            <w:pPr>
              <w:pStyle w:val="Paragrafoelenco"/>
              <w:numPr>
                <w:ilvl w:val="1"/>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Update (ModificaClasse)</w:t>
            </w:r>
          </w:p>
          <w:p w:rsidR="34E65F4B" w:rsidP="34E65F4B" w:rsidRDefault="34E65F4B" w14:paraId="34B6B22E" w14:textId="1E7EBD46">
            <w:pPr>
              <w:pStyle w:val="Paragrafoelenco"/>
              <w:numPr>
                <w:ilvl w:val="1"/>
                <w:numId w:val="19"/>
              </w:numPr>
              <w:bidi w:val="0"/>
              <w:rPr>
                <w:rFonts w:ascii="Times New Roman" w:hAnsi="Times New Roman" w:eastAsia="Times New Roman" w:cs="Times New Roman"/>
                <w:b w:val="0"/>
                <w:bCs w:val="0"/>
                <w:i w:val="0"/>
                <w:iCs w:val="0"/>
                <w:sz w:val="22"/>
                <w:szCs w:val="22"/>
                <w:lang w:val="it-IT"/>
              </w:rPr>
            </w:pPr>
            <w:r w:rsidRPr="34E65F4B" w:rsidR="34E65F4B">
              <w:rPr>
                <w:rFonts w:ascii="Times New Roman" w:hAnsi="Times New Roman" w:eastAsia="Times New Roman" w:cs="Times New Roman"/>
                <w:b w:val="0"/>
                <w:bCs w:val="0"/>
                <w:i w:val="0"/>
                <w:iCs w:val="0"/>
                <w:sz w:val="22"/>
                <w:szCs w:val="22"/>
                <w:lang w:val="it-IT"/>
              </w:rPr>
              <w:t>Download (Download</w:t>
            </w:r>
            <w:r w:rsidRPr="34E65F4B" w:rsidR="7AFAF132">
              <w:rPr>
                <w:rFonts w:ascii="Times New Roman" w:hAnsi="Times New Roman" w:eastAsia="Times New Roman" w:cs="Times New Roman"/>
                <w:b w:val="0"/>
                <w:bCs w:val="0"/>
                <w:i w:val="0"/>
                <w:iCs w:val="0"/>
                <w:sz w:val="22"/>
                <w:szCs w:val="22"/>
                <w:lang w:val="it-IT"/>
              </w:rPr>
              <w:t>Codice</w:t>
            </w:r>
            <w:r w:rsidRPr="34E65F4B" w:rsidR="34E65F4B">
              <w:rPr>
                <w:rFonts w:ascii="Times New Roman" w:hAnsi="Times New Roman" w:eastAsia="Times New Roman" w:cs="Times New Roman"/>
                <w:b w:val="0"/>
                <w:bCs w:val="0"/>
                <w:i w:val="0"/>
                <w:iCs w:val="0"/>
                <w:sz w:val="22"/>
                <w:szCs w:val="22"/>
                <w:lang w:val="it-IT"/>
              </w:rPr>
              <w:t>Classe)</w:t>
            </w:r>
          </w:p>
          <w:p w:rsidR="34E65F4B" w:rsidP="34E65F4B" w:rsidRDefault="34E65F4B" w14:paraId="4685FC8D" w14:textId="5D9309CA">
            <w:pPr>
              <w:bidi w:val="0"/>
              <w:ind w:left="720"/>
              <w:rPr>
                <w:rFonts w:ascii="Times New Roman" w:hAnsi="Times New Roman" w:eastAsia="Times New Roman" w:cs="Times New Roman"/>
                <w:b w:val="0"/>
                <w:bCs w:val="0"/>
                <w:i w:val="0"/>
                <w:iCs w:val="0"/>
                <w:sz w:val="22"/>
                <w:szCs w:val="22"/>
              </w:rPr>
            </w:pPr>
          </w:p>
        </w:tc>
      </w:tr>
      <w:tr w:rsidR="34E65F4B" w:rsidTr="60B0B877" w14:paraId="24E88BC7">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05A9CB3D" w14:textId="4FAFD5A0">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48067A3F" w14:textId="65C92F62">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523AD327" w14:textId="43B28ECF">
            <w:p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Se l’amministratore seleziona l’opzione Cancellazione:</w:t>
            </w:r>
          </w:p>
          <w:p w:rsidR="34E65F4B" w:rsidP="34E65F4B" w:rsidRDefault="34E65F4B" w14:paraId="08E74492" w14:textId="3383AC48">
            <w:pPr>
              <w:pStyle w:val="Paragrafoelenco"/>
              <w:numPr>
                <w:ilvl w:val="0"/>
                <w:numId w:val="19"/>
              </w:numPr>
              <w:bidi w:val="0"/>
              <w:rPr>
                <w:rFonts w:ascii="Times New Roman" w:hAnsi="Times New Roman" w:eastAsia="Times New Roman" w:cs="Times New Roman"/>
                <w:b w:val="0"/>
                <w:bCs w:val="0"/>
                <w:i w:val="0"/>
                <w:iCs w:val="0"/>
                <w:sz w:val="22"/>
                <w:szCs w:val="22"/>
                <w:lang w:val="it-IT"/>
              </w:rPr>
            </w:pPr>
            <w:r w:rsidRPr="34E65F4B" w:rsidR="34E65F4B">
              <w:rPr>
                <w:rFonts w:ascii="Times New Roman" w:hAnsi="Times New Roman" w:eastAsia="Times New Roman" w:cs="Times New Roman"/>
                <w:b w:val="0"/>
                <w:bCs w:val="0"/>
                <w:i w:val="0"/>
                <w:iCs w:val="0"/>
                <w:sz w:val="22"/>
                <w:szCs w:val="22"/>
                <w:lang w:val="it-IT"/>
              </w:rPr>
              <w:t>Viene richiamato il metodo per l</w:t>
            </w:r>
            <w:r w:rsidRPr="34E65F4B" w:rsidR="76E644B9">
              <w:rPr>
                <w:rFonts w:ascii="Times New Roman" w:hAnsi="Times New Roman" w:eastAsia="Times New Roman" w:cs="Times New Roman"/>
                <w:b w:val="0"/>
                <w:bCs w:val="0"/>
                <w:i w:val="0"/>
                <w:iCs w:val="0"/>
                <w:sz w:val="22"/>
                <w:szCs w:val="22"/>
                <w:lang w:val="it-IT"/>
              </w:rPr>
              <w:t xml:space="preserve">’Eliminazione </w:t>
            </w:r>
            <w:r w:rsidRPr="34E65F4B" w:rsidR="34E65F4B">
              <w:rPr>
                <w:rFonts w:ascii="Times New Roman" w:hAnsi="Times New Roman" w:eastAsia="Times New Roman" w:cs="Times New Roman"/>
                <w:b w:val="0"/>
                <w:bCs w:val="0"/>
                <w:i w:val="0"/>
                <w:iCs w:val="0"/>
                <w:sz w:val="22"/>
                <w:szCs w:val="22"/>
                <w:lang w:val="it-IT"/>
              </w:rPr>
              <w:t>della Classe</w:t>
            </w:r>
          </w:p>
          <w:p w:rsidR="34E65F4B" w:rsidP="34E65F4B" w:rsidRDefault="34E65F4B" w14:paraId="36818B01" w14:textId="7480F6D1">
            <w:p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Se </w:t>
            </w:r>
            <w:r w:rsidRPr="34E65F4B" w:rsidR="34E65F4B">
              <w:rPr>
                <w:rFonts w:ascii="Times New Roman" w:hAnsi="Times New Roman" w:eastAsia="Times New Roman" w:cs="Times New Roman"/>
                <w:b w:val="0"/>
                <w:bCs w:val="0"/>
                <w:i w:val="0"/>
                <w:iCs w:val="0"/>
                <w:sz w:val="22"/>
                <w:szCs w:val="22"/>
                <w:lang w:val="it-IT"/>
              </w:rPr>
              <w:t>l’amministratore seleziona l’</w:t>
            </w:r>
            <w:r w:rsidRPr="34E65F4B" w:rsidR="34E65F4B">
              <w:rPr>
                <w:rFonts w:ascii="Times New Roman" w:hAnsi="Times New Roman" w:eastAsia="Times New Roman" w:cs="Times New Roman"/>
                <w:b w:val="0"/>
                <w:bCs w:val="0"/>
                <w:i w:val="0"/>
                <w:iCs w:val="0"/>
                <w:sz w:val="22"/>
                <w:szCs w:val="22"/>
                <w:lang w:val="it-IT"/>
              </w:rPr>
              <w:t>opzione Update</w:t>
            </w:r>
            <w:r w:rsidRPr="34E65F4B" w:rsidR="34E65F4B">
              <w:rPr>
                <w:rFonts w:ascii="Times New Roman" w:hAnsi="Times New Roman" w:eastAsia="Times New Roman" w:cs="Times New Roman"/>
                <w:b w:val="0"/>
                <w:bCs w:val="0"/>
                <w:i w:val="0"/>
                <w:iCs w:val="0"/>
                <w:sz w:val="22"/>
                <w:szCs w:val="22"/>
                <w:lang w:val="it-IT"/>
              </w:rPr>
              <w:t>:</w:t>
            </w:r>
          </w:p>
          <w:p w:rsidR="34E65F4B" w:rsidP="34E65F4B" w:rsidRDefault="34E65F4B" w14:paraId="23B1FEB7" w14:textId="2E7443B1">
            <w:pPr>
              <w:pStyle w:val="Paragrafoelenco"/>
              <w:numPr>
                <w:ilvl w:val="0"/>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Viene richiamat</w:t>
            </w:r>
            <w:r w:rsidRPr="34E65F4B" w:rsidR="34E65F4B">
              <w:rPr>
                <w:rFonts w:ascii="Times New Roman" w:hAnsi="Times New Roman" w:eastAsia="Times New Roman" w:cs="Times New Roman"/>
                <w:b w:val="0"/>
                <w:bCs w:val="0"/>
                <w:i w:val="0"/>
                <w:iCs w:val="0"/>
                <w:sz w:val="22"/>
                <w:szCs w:val="22"/>
                <w:lang w:val="it-IT"/>
              </w:rPr>
              <w:t>o il metodo per la Modifica</w:t>
            </w:r>
            <w:r w:rsidRPr="34E65F4B" w:rsidR="34E65F4B">
              <w:rPr>
                <w:rFonts w:ascii="Times New Roman" w:hAnsi="Times New Roman" w:eastAsia="Times New Roman" w:cs="Times New Roman"/>
                <w:b w:val="0"/>
                <w:bCs w:val="0"/>
                <w:i w:val="0"/>
                <w:iCs w:val="0"/>
                <w:sz w:val="22"/>
                <w:szCs w:val="22"/>
                <w:lang w:val="it-IT"/>
              </w:rPr>
              <w:t xml:space="preserve"> della Classe</w:t>
            </w:r>
          </w:p>
          <w:p w:rsidR="34E65F4B" w:rsidP="34E65F4B" w:rsidRDefault="34E65F4B" w14:paraId="042B4C4E" w14:textId="4C48F4F8">
            <w:p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Se l’amministratore seleziona l’opzione Download:</w:t>
            </w:r>
          </w:p>
          <w:p w:rsidR="34E65F4B" w:rsidP="34E65F4B" w:rsidRDefault="34E65F4B" w14:paraId="7431607C" w14:textId="1C09E7E6">
            <w:pPr>
              <w:pStyle w:val="Paragrafoelenco"/>
              <w:numPr>
                <w:ilvl w:val="0"/>
                <w:numId w:val="19"/>
              </w:numPr>
              <w:bidi w:val="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Viene richiamato il metodo per il Download delle Classe</w:t>
            </w:r>
          </w:p>
          <w:p w:rsidR="34E65F4B" w:rsidP="34E65F4B" w:rsidRDefault="34E65F4B" w14:paraId="3AC87C6F" w14:textId="340E7084">
            <w:pPr>
              <w:bidi w:val="0"/>
              <w:rPr>
                <w:rFonts w:ascii="Times New Roman" w:hAnsi="Times New Roman" w:eastAsia="Times New Roman" w:cs="Times New Roman"/>
                <w:b w:val="0"/>
                <w:bCs w:val="0"/>
                <w:i w:val="0"/>
                <w:iCs w:val="0"/>
                <w:sz w:val="22"/>
                <w:szCs w:val="22"/>
              </w:rPr>
            </w:pPr>
          </w:p>
        </w:tc>
      </w:tr>
      <w:tr w:rsidR="34E65F4B" w:rsidTr="60B0B877" w14:paraId="144F43F7">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07C4FB90" w14:textId="4B818736">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60B0B877" w:rsidRDefault="34E65F4B" w14:paraId="21E72E70" w14:textId="5F03F5E9">
            <w:pPr>
              <w:bidi w:val="0"/>
              <w:jc w:val="both"/>
              <w:rPr>
                <w:rFonts w:ascii="Times New Roman" w:hAnsi="Times New Roman" w:eastAsia="Times New Roman" w:cs="Times New Roman"/>
                <w:b w:val="0"/>
                <w:bCs w:val="0"/>
                <w:i w:val="0"/>
                <w:iCs w:val="0"/>
                <w:sz w:val="22"/>
                <w:szCs w:val="22"/>
              </w:rPr>
            </w:pPr>
            <w:r w:rsidRPr="60B0B877" w:rsidR="34E65F4B">
              <w:rPr>
                <w:rFonts w:ascii="Times New Roman" w:hAnsi="Times New Roman" w:eastAsia="Times New Roman" w:cs="Times New Roman"/>
                <w:b w:val="0"/>
                <w:bCs w:val="0"/>
                <w:i w:val="0"/>
                <w:iCs w:val="0"/>
                <w:sz w:val="22"/>
                <w:szCs w:val="22"/>
                <w:lang w:val="it-IT"/>
              </w:rPr>
              <w:t>Il file .</w:t>
            </w:r>
            <w:r w:rsidRPr="60B0B877" w:rsidR="34E65F4B">
              <w:rPr>
                <w:rFonts w:ascii="Times New Roman" w:hAnsi="Times New Roman" w:eastAsia="Times New Roman" w:cs="Times New Roman"/>
                <w:b w:val="0"/>
                <w:bCs w:val="0"/>
                <w:i w:val="0"/>
                <w:iCs w:val="0"/>
                <w:sz w:val="22"/>
                <w:szCs w:val="22"/>
                <w:lang w:val="it-IT"/>
              </w:rPr>
              <w:t>jav</w:t>
            </w:r>
            <w:r w:rsidRPr="60B0B877" w:rsidR="0830136B">
              <w:rPr>
                <w:rFonts w:ascii="Times New Roman" w:hAnsi="Times New Roman" w:eastAsia="Times New Roman" w:cs="Times New Roman"/>
                <w:b w:val="0"/>
                <w:bCs w:val="0"/>
                <w:i w:val="0"/>
                <w:iCs w:val="0"/>
                <w:sz w:val="22"/>
                <w:szCs w:val="22"/>
                <w:lang w:val="it-IT"/>
              </w:rPr>
              <w:t>a</w:t>
            </w:r>
            <w:r w:rsidRPr="60B0B877" w:rsidR="34E65F4B">
              <w:rPr>
                <w:rFonts w:ascii="Times New Roman" w:hAnsi="Times New Roman" w:eastAsia="Times New Roman" w:cs="Times New Roman"/>
                <w:b w:val="0"/>
                <w:bCs w:val="0"/>
                <w:i w:val="0"/>
                <w:iCs w:val="0"/>
                <w:sz w:val="22"/>
                <w:szCs w:val="22"/>
                <w:lang w:val="it-IT"/>
              </w:rPr>
              <w:t xml:space="preserve"> selezionato viene correttamente eliminato dal database, e anche tutte le informazioni ad esso associate.</w:t>
            </w:r>
          </w:p>
        </w:tc>
      </w:tr>
    </w:tbl>
    <w:p w:rsidR="34E65F4B" w:rsidP="34E65F4B" w:rsidRDefault="34E65F4B" w14:paraId="015251DE" w14:textId="7BFECA1B">
      <w:pPr>
        <w:pStyle w:val="Normale"/>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47A56CF8" w:rsidP="34E65F4B" w:rsidRDefault="47A56CF8" w14:paraId="0D29FD43" w14:textId="6C5EA17F">
      <w:pPr>
        <w:pStyle w:val="Normale"/>
        <w:bidi w:val="0"/>
        <w:rPr>
          <w:rFonts w:ascii="Calibri" w:hAnsi="Calibri" w:eastAsia="Calibri" w:cs="Calibri"/>
          <w:b w:val="0"/>
          <w:bCs w:val="0"/>
          <w:i w:val="0"/>
          <w:iCs w:val="0"/>
          <w:caps w:val="0"/>
          <w:smallCaps w:val="0"/>
          <w:noProof w:val="0"/>
          <w:color w:val="000000" w:themeColor="text1" w:themeTint="FF" w:themeShade="FF"/>
          <w:sz w:val="24"/>
          <w:szCs w:val="24"/>
          <w:lang w:val="it-IT"/>
        </w:rPr>
      </w:pPr>
      <w:r w:rsidRPr="34E65F4B" w:rsidR="47A56CF8">
        <w:rPr>
          <w:rFonts w:ascii="Calibri" w:hAnsi="Calibri" w:eastAsia="Calibri" w:cs="Calibri"/>
          <w:b w:val="0"/>
          <w:bCs w:val="0"/>
          <w:i w:val="0"/>
          <w:iCs w:val="0"/>
          <w:caps w:val="0"/>
          <w:smallCaps w:val="0"/>
          <w:noProof w:val="0"/>
          <w:color w:val="000000" w:themeColor="text1" w:themeTint="FF" w:themeShade="FF"/>
          <w:sz w:val="24"/>
          <w:szCs w:val="24"/>
          <w:lang w:val="it-IT"/>
        </w:rPr>
        <w:t>UC6: AggiuntaClasse</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34E65F4B" w14:paraId="62835079">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57483A0F" w14:textId="2C940FD9">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34E65F4B" w:rsidP="34E65F4B" w:rsidRDefault="34E65F4B" w14:paraId="3D80A7E5" w14:textId="6390545B">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Aggiunta Classe</w:t>
            </w:r>
          </w:p>
        </w:tc>
      </w:tr>
      <w:tr w:rsidR="34E65F4B" w:rsidTr="34E65F4B" w14:paraId="25480527">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064E8831" w14:textId="7DB7C754">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5A0B87BF" w14:textId="48BA57ED">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Amministratore</w:t>
            </w:r>
          </w:p>
        </w:tc>
      </w:tr>
      <w:tr w:rsidR="34E65F4B" w:rsidTr="34E65F4B" w14:paraId="3F5524F1">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3BD0A945" w14:textId="40F64D7F">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1915174F" w14:textId="41B6E6B6">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Browser Web</w:t>
            </w:r>
            <w:r w:rsidRPr="34E65F4B" w:rsidR="34E65F4B">
              <w:rPr>
                <w:rFonts w:ascii="Times New Roman" w:hAnsi="Times New Roman" w:eastAsia="Times New Roman" w:cs="Times New Roman"/>
                <w:b w:val="0"/>
                <w:bCs w:val="0"/>
                <w:i w:val="0"/>
                <w:iCs w:val="0"/>
                <w:sz w:val="22"/>
                <w:szCs w:val="22"/>
                <w:lang w:val="it-IT"/>
              </w:rPr>
              <w:t>,</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Repository</w:t>
            </w:r>
          </w:p>
        </w:tc>
      </w:tr>
      <w:tr w:rsidR="34E65F4B" w:rsidTr="34E65F4B" w14:paraId="3DF35050">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1E8B2F31" w14:textId="0786307B">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2FDDF703" w14:textId="7F36C010">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aggiorna l’elenco delle classi disponibili aggiungendo una nuova Classe Java</w:t>
            </w:r>
          </w:p>
        </w:tc>
      </w:tr>
      <w:tr w:rsidR="34E65F4B" w:rsidTr="34E65F4B" w14:paraId="4E51099A">
        <w:trPr>
          <w:trHeight w:val="57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4E8D2A87" w14:textId="272A2795">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423D8149" w14:textId="7CF6F684">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Il file da caricare non deve essere già presente nel database</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 xml:space="preserve">e la </w:t>
            </w:r>
            <w:r w:rsidRPr="34E65F4B" w:rsidR="34E65F4B">
              <w:rPr>
                <w:rFonts w:ascii="Times New Roman" w:hAnsi="Times New Roman" w:eastAsia="Times New Roman" w:cs="Times New Roman"/>
                <w:b w:val="0"/>
                <w:bCs w:val="0"/>
                <w:i w:val="0"/>
                <w:iCs w:val="0"/>
                <w:sz w:val="22"/>
                <w:szCs w:val="22"/>
                <w:lang w:val="it-IT"/>
              </w:rPr>
              <w:t>dim</w:t>
            </w:r>
            <w:r w:rsidRPr="34E65F4B" w:rsidR="1ED4AD3F">
              <w:rPr>
                <w:rFonts w:ascii="Times New Roman" w:hAnsi="Times New Roman" w:eastAsia="Times New Roman" w:cs="Times New Roman"/>
                <w:b w:val="0"/>
                <w:bCs w:val="0"/>
                <w:i w:val="0"/>
                <w:iCs w:val="0"/>
                <w:sz w:val="22"/>
                <w:szCs w:val="22"/>
                <w:lang w:val="it-IT"/>
              </w:rPr>
              <w:t>e</w:t>
            </w:r>
            <w:r w:rsidRPr="34E65F4B" w:rsidR="34E65F4B">
              <w:rPr>
                <w:rFonts w:ascii="Times New Roman" w:hAnsi="Times New Roman" w:eastAsia="Times New Roman" w:cs="Times New Roman"/>
                <w:b w:val="0"/>
                <w:bCs w:val="0"/>
                <w:i w:val="0"/>
                <w:iCs w:val="0"/>
                <w:sz w:val="22"/>
                <w:szCs w:val="22"/>
                <w:lang w:val="it-IT"/>
              </w:rPr>
              <w:t>nsione</w:t>
            </w:r>
            <w:r w:rsidRPr="34E65F4B" w:rsidR="34E65F4B">
              <w:rPr>
                <w:rFonts w:ascii="Times New Roman" w:hAnsi="Times New Roman" w:eastAsia="Times New Roman" w:cs="Times New Roman"/>
                <w:b w:val="0"/>
                <w:bCs w:val="0"/>
                <w:i w:val="0"/>
                <w:iCs w:val="0"/>
                <w:sz w:val="22"/>
                <w:szCs w:val="22"/>
                <w:lang w:val="it-IT"/>
              </w:rPr>
              <w:t xml:space="preserve"> deve essere minore uguale ai 450</w:t>
            </w:r>
            <w:r w:rsidRPr="34E65F4B" w:rsidR="6908A25A">
              <w:rPr>
                <w:rFonts w:ascii="Times New Roman" w:hAnsi="Times New Roman" w:eastAsia="Times New Roman" w:cs="Times New Roman"/>
                <w:b w:val="0"/>
                <w:bCs w:val="0"/>
                <w:i w:val="0"/>
                <w:iCs w:val="0"/>
                <w:sz w:val="22"/>
                <w:szCs w:val="22"/>
                <w:lang w:val="it-IT"/>
              </w:rPr>
              <w:t>k</w:t>
            </w:r>
            <w:r w:rsidRPr="34E65F4B" w:rsidR="34E65F4B">
              <w:rPr>
                <w:rFonts w:ascii="Times New Roman" w:hAnsi="Times New Roman" w:eastAsia="Times New Roman" w:cs="Times New Roman"/>
                <w:b w:val="0"/>
                <w:bCs w:val="0"/>
                <w:i w:val="0"/>
                <w:iCs w:val="0"/>
                <w:sz w:val="22"/>
                <w:szCs w:val="22"/>
                <w:lang w:val="it-IT"/>
              </w:rPr>
              <w:t>B</w:t>
            </w:r>
          </w:p>
          <w:p w:rsidR="34E65F4B" w:rsidP="34E65F4B" w:rsidRDefault="34E65F4B" w14:paraId="5EC45AB6" w14:textId="3C3C5DB8">
            <w:pPr>
              <w:bidi w:val="0"/>
              <w:jc w:val="both"/>
              <w:rPr>
                <w:rFonts w:ascii="Times New Roman" w:hAnsi="Times New Roman" w:eastAsia="Times New Roman" w:cs="Times New Roman"/>
                <w:b w:val="0"/>
                <w:bCs w:val="0"/>
                <w:i w:val="0"/>
                <w:iCs w:val="0"/>
                <w:sz w:val="22"/>
                <w:szCs w:val="22"/>
              </w:rPr>
            </w:pPr>
          </w:p>
        </w:tc>
      </w:tr>
      <w:tr w:rsidR="34E65F4B" w:rsidTr="34E65F4B" w14:paraId="034444E2">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6DBFA3C0" w14:textId="6C44B387">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39C3093E" w14:textId="7426D3D0">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59B62D26" w14:textId="4C91E9FA">
            <w:pPr>
              <w:pStyle w:val="Normale"/>
              <w:bidi w:val="0"/>
              <w:ind w:left="0"/>
              <w:rPr>
                <w:rFonts w:ascii="Times New Roman" w:hAnsi="Times New Roman" w:eastAsia="Times New Roman" w:cs="Times New Roman"/>
                <w:b w:val="0"/>
                <w:bCs w:val="0"/>
                <w:i w:val="0"/>
                <w:iCs w:val="0"/>
                <w:sz w:val="22"/>
                <w:szCs w:val="22"/>
                <w:lang w:val="it-IT"/>
              </w:rPr>
            </w:pPr>
          </w:p>
          <w:p w:rsidR="34E65F4B" w:rsidP="34E65F4B" w:rsidRDefault="34E65F4B" w14:paraId="24CBD336" w14:textId="4C17680C">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1.   </w:t>
            </w:r>
            <w:r w:rsidRPr="34E65F4B" w:rsidR="34E65F4B">
              <w:rPr>
                <w:rFonts w:ascii="Times New Roman" w:hAnsi="Times New Roman" w:eastAsia="Times New Roman" w:cs="Times New Roman"/>
                <w:b w:val="0"/>
                <w:bCs w:val="0"/>
                <w:i w:val="0"/>
                <w:iCs w:val="0"/>
                <w:sz w:val="22"/>
                <w:szCs w:val="22"/>
                <w:lang w:val="it-IT"/>
              </w:rPr>
              <w:t>L’amministratore sceglie l’opzione “</w:t>
            </w:r>
            <w:r w:rsidRPr="34E65F4B" w:rsidR="34E65F4B">
              <w:rPr>
                <w:rFonts w:ascii="Times New Roman" w:hAnsi="Times New Roman" w:eastAsia="Times New Roman" w:cs="Times New Roman"/>
                <w:b w:val="0"/>
                <w:bCs w:val="0"/>
                <w:i w:val="0"/>
                <w:iCs w:val="0"/>
                <w:sz w:val="22"/>
                <w:szCs w:val="22"/>
                <w:lang w:val="it-IT"/>
              </w:rPr>
              <w:t>A</w:t>
            </w:r>
            <w:r w:rsidRPr="34E65F4B" w:rsidR="34E65F4B">
              <w:rPr>
                <w:rFonts w:ascii="Times New Roman" w:hAnsi="Times New Roman" w:eastAsia="Times New Roman" w:cs="Times New Roman"/>
                <w:b w:val="0"/>
                <w:bCs w:val="0"/>
                <w:i w:val="0"/>
                <w:iCs w:val="0"/>
                <w:sz w:val="22"/>
                <w:szCs w:val="22"/>
                <w:lang w:val="it-IT"/>
              </w:rPr>
              <w:t>ggiungi una Nuova Classe”</w:t>
            </w:r>
            <w:r w:rsidRPr="34E65F4B" w:rsidR="34E65F4B">
              <w:rPr>
                <w:rFonts w:ascii="Times New Roman" w:hAnsi="Times New Roman" w:eastAsia="Times New Roman" w:cs="Times New Roman"/>
                <w:b w:val="0"/>
                <w:bCs w:val="0"/>
                <w:i w:val="0"/>
                <w:iCs w:val="0"/>
                <w:sz w:val="22"/>
                <w:szCs w:val="22"/>
                <w:lang w:val="it-IT"/>
              </w:rPr>
              <w:t>.</w:t>
            </w:r>
          </w:p>
          <w:p w:rsidR="34E65F4B" w:rsidP="34E65F4B" w:rsidRDefault="34E65F4B" w14:paraId="71A2683A" w14:textId="2B240FA4">
            <w:pPr>
              <w:pStyle w:val="Normale"/>
              <w:bidi w:val="0"/>
              <w:ind w:left="0"/>
              <w:rPr>
                <w:rFonts w:ascii="Times New Roman" w:hAnsi="Times New Roman" w:eastAsia="Times New Roman" w:cs="Times New Roman"/>
                <w:b w:val="0"/>
                <w:bCs w:val="0"/>
                <w:i w:val="0"/>
                <w:iCs w:val="0"/>
                <w:sz w:val="22"/>
                <w:szCs w:val="22"/>
              </w:rPr>
            </w:pPr>
          </w:p>
          <w:p w:rsidR="34E65F4B" w:rsidP="34E65F4B" w:rsidRDefault="34E65F4B" w14:paraId="329CD231" w14:textId="7B6A8987">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2.   </w:t>
            </w:r>
            <w:r w:rsidRPr="34E65F4B" w:rsidR="34E65F4B">
              <w:rPr>
                <w:rFonts w:ascii="Times New Roman" w:hAnsi="Times New Roman" w:eastAsia="Times New Roman" w:cs="Times New Roman"/>
                <w:b w:val="0"/>
                <w:bCs w:val="0"/>
                <w:i w:val="0"/>
                <w:iCs w:val="0"/>
                <w:sz w:val="22"/>
                <w:szCs w:val="22"/>
                <w:lang w:val="it-IT"/>
              </w:rPr>
              <w:t xml:space="preserve">L’amministratore </w:t>
            </w:r>
            <w:r w:rsidRPr="34E65F4B" w:rsidR="34E65F4B">
              <w:rPr>
                <w:rFonts w:ascii="Times New Roman" w:hAnsi="Times New Roman" w:eastAsia="Times New Roman" w:cs="Times New Roman"/>
                <w:b w:val="0"/>
                <w:bCs w:val="0"/>
                <w:i w:val="0"/>
                <w:iCs w:val="0"/>
                <w:sz w:val="22"/>
                <w:szCs w:val="22"/>
                <w:lang w:val="it-IT"/>
              </w:rPr>
              <w:t>seleziona i seguenti campi:</w:t>
            </w:r>
          </w:p>
          <w:p w:rsidR="34E65F4B" w:rsidP="34E65F4B" w:rsidRDefault="34E65F4B" w14:paraId="19855C0C" w14:textId="496AF564">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 </w:t>
            </w:r>
            <w:r w:rsidRPr="34E65F4B" w:rsidR="34E65F4B">
              <w:rPr>
                <w:rFonts w:ascii="Times New Roman" w:hAnsi="Times New Roman" w:eastAsia="Times New Roman" w:cs="Times New Roman"/>
                <w:b w:val="0"/>
                <w:bCs w:val="0"/>
                <w:i w:val="0"/>
                <w:iCs w:val="0"/>
                <w:sz w:val="22"/>
                <w:szCs w:val="22"/>
                <w:lang w:val="it-IT"/>
              </w:rPr>
              <w:t>Complexity</w:t>
            </w:r>
          </w:p>
          <w:p w:rsidR="34E65F4B" w:rsidP="34E65F4B" w:rsidRDefault="34E65F4B" w14:paraId="31780DA1" w14:textId="10332C87">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 </w:t>
            </w:r>
            <w:r w:rsidRPr="34E65F4B" w:rsidR="34E65F4B">
              <w:rPr>
                <w:rFonts w:ascii="Times New Roman" w:hAnsi="Times New Roman" w:eastAsia="Times New Roman" w:cs="Times New Roman"/>
                <w:b w:val="0"/>
                <w:bCs w:val="0"/>
                <w:i w:val="0"/>
                <w:iCs w:val="0"/>
                <w:sz w:val="22"/>
                <w:szCs w:val="22"/>
                <w:lang w:val="it-IT"/>
              </w:rPr>
              <w:t>Opponent</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Recomended</w:t>
            </w:r>
          </w:p>
          <w:p w:rsidR="34E65F4B" w:rsidP="34E65F4B" w:rsidRDefault="34E65F4B" w14:paraId="663ECC23" w14:textId="3968F8C6">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w:t>
            </w:r>
          </w:p>
          <w:p w:rsidR="34E65F4B" w:rsidP="34E65F4B" w:rsidRDefault="34E65F4B" w14:paraId="5CFC2CF4" w14:textId="3D2E9C68">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3.   </w:t>
            </w:r>
            <w:r w:rsidRPr="34E65F4B" w:rsidR="34E65F4B">
              <w:rPr>
                <w:rFonts w:ascii="Times New Roman" w:hAnsi="Times New Roman" w:eastAsia="Times New Roman" w:cs="Times New Roman"/>
                <w:b w:val="0"/>
                <w:bCs w:val="0"/>
                <w:i w:val="0"/>
                <w:iCs w:val="0"/>
                <w:sz w:val="22"/>
                <w:szCs w:val="22"/>
                <w:lang w:val="it-IT"/>
              </w:rPr>
              <w:t>L’amministratore compila i seguenti campi:</w:t>
            </w:r>
          </w:p>
          <w:p w:rsidR="34E65F4B" w:rsidP="34E65F4B" w:rsidRDefault="34E65F4B" w14:paraId="6EC688D9" w14:textId="7EEAF39E">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 Lines of Code</w:t>
            </w:r>
          </w:p>
          <w:p w:rsidR="34E65F4B" w:rsidP="34E65F4B" w:rsidRDefault="34E65F4B" w14:paraId="751828E6" w14:textId="639AC66E">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 Last Update</w:t>
            </w:r>
          </w:p>
          <w:p w:rsidR="34E65F4B" w:rsidP="34E65F4B" w:rsidRDefault="34E65F4B" w14:paraId="684A6BD6" w14:textId="64C7826C">
            <w:pPr>
              <w:pStyle w:val="Normale"/>
              <w:bidi w:val="0"/>
              <w:ind w:left="0"/>
              <w:rPr>
                <w:rFonts w:ascii="Times New Roman" w:hAnsi="Times New Roman" w:eastAsia="Times New Roman" w:cs="Times New Roman"/>
                <w:b w:val="0"/>
                <w:bCs w:val="0"/>
                <w:i w:val="0"/>
                <w:iCs w:val="0"/>
                <w:sz w:val="22"/>
                <w:szCs w:val="22"/>
              </w:rPr>
            </w:pPr>
          </w:p>
          <w:p w:rsidR="34E65F4B" w:rsidP="34E65F4B" w:rsidRDefault="34E65F4B" w14:paraId="79869936" w14:textId="0E387526">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4. L’amministratore sceglie il file da caricare, selezionandone il percorso</w:t>
            </w:r>
          </w:p>
          <w:p w:rsidR="34E65F4B" w:rsidP="34E65F4B" w:rsidRDefault="34E65F4B" w14:paraId="79C2D8CD" w14:textId="33630095">
            <w:pPr>
              <w:pStyle w:val="Normale"/>
              <w:bidi w:val="0"/>
              <w:ind w:left="0"/>
              <w:rPr>
                <w:rFonts w:ascii="Times New Roman" w:hAnsi="Times New Roman" w:eastAsia="Times New Roman" w:cs="Times New Roman"/>
                <w:b w:val="0"/>
                <w:bCs w:val="0"/>
                <w:i w:val="0"/>
                <w:iCs w:val="0"/>
                <w:sz w:val="22"/>
                <w:szCs w:val="22"/>
              </w:rPr>
            </w:pPr>
          </w:p>
          <w:p w:rsidR="34E65F4B" w:rsidP="34E65F4B" w:rsidRDefault="34E65F4B" w14:paraId="4510B47E" w14:textId="4D917926">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5. L’amministratore conferma l’operazione</w:t>
            </w:r>
          </w:p>
          <w:p w:rsidR="34E65F4B" w:rsidP="34E65F4B" w:rsidRDefault="34E65F4B" w14:paraId="7BA418F3" w14:textId="6E37FCF9">
            <w:pPr>
              <w:pStyle w:val="Normale"/>
              <w:bidi w:val="0"/>
              <w:ind w:left="0"/>
              <w:rPr>
                <w:rFonts w:ascii="Times New Roman" w:hAnsi="Times New Roman" w:eastAsia="Times New Roman" w:cs="Times New Roman"/>
                <w:b w:val="0"/>
                <w:bCs w:val="0"/>
                <w:i w:val="0"/>
                <w:iCs w:val="0"/>
                <w:sz w:val="22"/>
                <w:szCs w:val="22"/>
              </w:rPr>
            </w:pPr>
          </w:p>
        </w:tc>
      </w:tr>
      <w:tr w:rsidR="34E65F4B" w:rsidTr="34E65F4B" w14:paraId="75E8E772">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459CA970" w14:textId="10179EBA">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0DBC46E8" w14:textId="2C30B8B8">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lternativa</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0C6DD345" w14:textId="274C9E2B">
            <w:pPr>
              <w:bidi w:val="0"/>
              <w:ind w:left="1080"/>
              <w:rPr>
                <w:rFonts w:ascii="Times New Roman" w:hAnsi="Times New Roman" w:eastAsia="Times New Roman" w:cs="Times New Roman"/>
                <w:b w:val="0"/>
                <w:bCs w:val="0"/>
                <w:i w:val="0"/>
                <w:iCs w:val="0"/>
                <w:sz w:val="22"/>
                <w:szCs w:val="22"/>
              </w:rPr>
            </w:pPr>
          </w:p>
          <w:p w:rsidR="34E65F4B" w:rsidP="34E65F4B" w:rsidRDefault="34E65F4B" w14:paraId="10723BB0" w14:textId="610C2FCB">
            <w:pPr>
              <w:pStyle w:val="Paragrafoelenco"/>
              <w:numPr>
                <w:ilvl w:val="1"/>
                <w:numId w:val="14"/>
              </w:numPr>
              <w:bidi w:val="0"/>
              <w:ind w:left="37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mministratore conferma senza compilare il campo Lines of Code:</w:t>
            </w:r>
          </w:p>
          <w:p w:rsidR="34E65F4B" w:rsidP="34E65F4B" w:rsidRDefault="34E65F4B" w14:paraId="5343A5C5" w14:textId="760A4D59">
            <w:pPr>
              <w:pStyle w:val="Paragrafoelenco"/>
              <w:numPr>
                <w:ilvl w:val="0"/>
                <w:numId w:val="52"/>
              </w:numPr>
              <w:bidi w:val="0"/>
              <w:ind w:left="36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Viene mostrato a video un errore che segnala che il campo Line of Code non deve essere vuoto</w:t>
            </w:r>
          </w:p>
          <w:p w:rsidR="34E65F4B" w:rsidP="34E65F4B" w:rsidRDefault="34E65F4B" w14:paraId="5D427165" w14:textId="05B53298">
            <w:pPr>
              <w:pStyle w:val="Paragrafoelenco"/>
              <w:numPr>
                <w:ilvl w:val="0"/>
                <w:numId w:val="52"/>
              </w:numPr>
              <w:bidi w:val="0"/>
              <w:ind w:left="36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Non consente la creazione della nuova classe</w:t>
            </w:r>
          </w:p>
          <w:p w:rsidR="34E65F4B" w:rsidP="34E65F4B" w:rsidRDefault="34E65F4B" w14:paraId="14596F0A" w14:textId="704F879B">
            <w:pPr>
              <w:pStyle w:val="Paragrafoelenco"/>
              <w:numPr>
                <w:ilvl w:val="1"/>
                <w:numId w:val="14"/>
              </w:numPr>
              <w:bidi w:val="0"/>
              <w:ind w:left="37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L’amministratore conferma senza </w:t>
            </w:r>
            <w:r w:rsidRPr="34E65F4B" w:rsidR="34E65F4B">
              <w:rPr>
                <w:rFonts w:ascii="Times New Roman" w:hAnsi="Times New Roman" w:eastAsia="Times New Roman" w:cs="Times New Roman"/>
                <w:b w:val="0"/>
                <w:bCs w:val="0"/>
                <w:i w:val="0"/>
                <w:iCs w:val="0"/>
                <w:sz w:val="22"/>
                <w:szCs w:val="22"/>
                <w:lang w:val="it-IT"/>
              </w:rPr>
              <w:t>compilare il campo Last Update:</w:t>
            </w:r>
          </w:p>
          <w:p w:rsidR="34E65F4B" w:rsidP="34E65F4B" w:rsidRDefault="34E65F4B" w14:paraId="222FF0C2" w14:textId="64817D14">
            <w:pPr>
              <w:pStyle w:val="Paragrafoelenco"/>
              <w:numPr>
                <w:ilvl w:val="0"/>
                <w:numId w:val="52"/>
              </w:numPr>
              <w:bidi w:val="0"/>
              <w:ind w:left="37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Viene mostrato a video un errore che s</w:t>
            </w:r>
            <w:r w:rsidRPr="34E65F4B" w:rsidR="34E65F4B">
              <w:rPr>
                <w:rFonts w:ascii="Times New Roman" w:hAnsi="Times New Roman" w:eastAsia="Times New Roman" w:cs="Times New Roman"/>
                <w:b w:val="0"/>
                <w:bCs w:val="0"/>
                <w:i w:val="0"/>
                <w:iCs w:val="0"/>
                <w:sz w:val="22"/>
                <w:szCs w:val="22"/>
                <w:lang w:val="it-IT"/>
              </w:rPr>
              <w:t>egnala che il campo Last Update</w:t>
            </w:r>
            <w:r w:rsidRPr="34E65F4B" w:rsidR="34E65F4B">
              <w:rPr>
                <w:rFonts w:ascii="Times New Roman" w:hAnsi="Times New Roman" w:eastAsia="Times New Roman" w:cs="Times New Roman"/>
                <w:b w:val="0"/>
                <w:bCs w:val="0"/>
                <w:i w:val="0"/>
                <w:iCs w:val="0"/>
                <w:sz w:val="22"/>
                <w:szCs w:val="22"/>
                <w:lang w:val="it-IT"/>
              </w:rPr>
              <w:t xml:space="preserve"> non deve essere vuoto</w:t>
            </w:r>
          </w:p>
          <w:p w:rsidR="34E65F4B" w:rsidP="34E65F4B" w:rsidRDefault="34E65F4B" w14:paraId="19AA975D" w14:textId="7AEA53CE">
            <w:pPr>
              <w:pStyle w:val="Paragrafoelenco"/>
              <w:numPr>
                <w:ilvl w:val="0"/>
                <w:numId w:val="52"/>
              </w:numPr>
              <w:bidi w:val="0"/>
              <w:ind w:left="37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Non consente la creazione della nuova classe</w:t>
            </w:r>
          </w:p>
          <w:p w:rsidR="34E65F4B" w:rsidP="34E65F4B" w:rsidRDefault="34E65F4B" w14:paraId="084F4A20" w14:textId="76B6E371">
            <w:pPr>
              <w:bidi w:val="0"/>
              <w:ind w:left="1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4.1  </w:t>
            </w:r>
            <w:r w:rsidRPr="34E65F4B" w:rsidR="34E65F4B">
              <w:rPr>
                <w:rFonts w:ascii="Times New Roman" w:hAnsi="Times New Roman" w:eastAsia="Times New Roman" w:cs="Times New Roman"/>
                <w:b w:val="0"/>
                <w:bCs w:val="0"/>
                <w:i w:val="0"/>
                <w:iCs w:val="0"/>
                <w:sz w:val="22"/>
                <w:szCs w:val="22"/>
                <w:lang w:val="it-IT"/>
              </w:rPr>
              <w:t xml:space="preserve"> L’amministratore seleziona un file da caricare, che ha lo stesso </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nome di un file già contenuto nel database:</w:t>
            </w:r>
          </w:p>
          <w:p w:rsidR="34E65F4B" w:rsidP="34E65F4B" w:rsidRDefault="34E65F4B" w14:paraId="0055F7F8" w14:textId="15A38D5A">
            <w:pPr>
              <w:pStyle w:val="Paragrafoelenco"/>
              <w:numPr>
                <w:ilvl w:val="0"/>
                <w:numId w:val="52"/>
              </w:numPr>
              <w:bidi w:val="0"/>
              <w:ind w:left="37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Viene mostrato a video un errore che segnala che il </w:t>
            </w:r>
            <w:r w:rsidRPr="34E65F4B" w:rsidR="34E65F4B">
              <w:rPr>
                <w:rFonts w:ascii="Times New Roman" w:hAnsi="Times New Roman" w:eastAsia="Times New Roman" w:cs="Times New Roman"/>
                <w:b w:val="0"/>
                <w:bCs w:val="0"/>
                <w:i w:val="0"/>
                <w:iCs w:val="0"/>
                <w:sz w:val="22"/>
                <w:szCs w:val="22"/>
                <w:lang w:val="it-IT"/>
              </w:rPr>
              <w:t xml:space="preserve">è </w:t>
            </w:r>
            <w:r w:rsidRPr="34E65F4B" w:rsidR="34E65F4B">
              <w:rPr>
                <w:rFonts w:ascii="Times New Roman" w:hAnsi="Times New Roman" w:eastAsia="Times New Roman" w:cs="Times New Roman"/>
                <w:b w:val="0"/>
                <w:bCs w:val="0"/>
                <w:i w:val="0"/>
                <w:iCs w:val="0"/>
                <w:sz w:val="22"/>
                <w:szCs w:val="22"/>
                <w:lang w:val="it-IT"/>
              </w:rPr>
              <w:t>gia</w:t>
            </w:r>
            <w:r w:rsidRPr="34E65F4B" w:rsidR="34E65F4B">
              <w:rPr>
                <w:rFonts w:ascii="Times New Roman" w:hAnsi="Times New Roman" w:eastAsia="Times New Roman" w:cs="Times New Roman"/>
                <w:b w:val="0"/>
                <w:bCs w:val="0"/>
                <w:i w:val="0"/>
                <w:iCs w:val="0"/>
                <w:sz w:val="22"/>
                <w:szCs w:val="22"/>
                <w:lang w:val="it-IT"/>
              </w:rPr>
              <w:t xml:space="preserve"> esistente un file così nominato </w:t>
            </w:r>
          </w:p>
          <w:p w:rsidR="34E65F4B" w:rsidP="34E65F4B" w:rsidRDefault="34E65F4B" w14:paraId="26076A6E" w14:textId="3BAD82AE">
            <w:pPr>
              <w:pStyle w:val="Paragrafoelenco"/>
              <w:numPr>
                <w:ilvl w:val="0"/>
                <w:numId w:val="52"/>
              </w:numPr>
              <w:bidi w:val="0"/>
              <w:ind w:left="372"/>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Non consente la creazione della nuova classe</w:t>
            </w:r>
          </w:p>
          <w:p w:rsidR="34E65F4B" w:rsidP="34E65F4B" w:rsidRDefault="34E65F4B" w14:paraId="660450F0" w14:textId="3DAC0E57">
            <w:pPr>
              <w:bidi w:val="0"/>
              <w:rPr>
                <w:rFonts w:ascii="Times New Roman" w:hAnsi="Times New Roman" w:eastAsia="Times New Roman" w:cs="Times New Roman"/>
                <w:b w:val="0"/>
                <w:bCs w:val="0"/>
                <w:i w:val="0"/>
                <w:iCs w:val="0"/>
                <w:sz w:val="22"/>
                <w:szCs w:val="22"/>
              </w:rPr>
            </w:pPr>
          </w:p>
          <w:p w:rsidR="34E65F4B" w:rsidP="34E65F4B" w:rsidRDefault="34E65F4B" w14:paraId="0DD8A903" w14:textId="689AFE07">
            <w:pPr>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Se la dimensione del file è superiore ai 450k</w:t>
            </w:r>
            <w:r w:rsidRPr="34E65F4B" w:rsidR="38A2A892">
              <w:rPr>
                <w:rFonts w:ascii="Times New Roman" w:hAnsi="Times New Roman" w:eastAsia="Times New Roman" w:cs="Times New Roman"/>
                <w:b w:val="0"/>
                <w:bCs w:val="0"/>
                <w:i w:val="0"/>
                <w:iCs w:val="0"/>
                <w:sz w:val="22"/>
                <w:szCs w:val="22"/>
                <w:lang w:val="it-IT"/>
              </w:rPr>
              <w:t>B</w:t>
            </w:r>
            <w:r w:rsidRPr="34E65F4B" w:rsidR="34E65F4B">
              <w:rPr>
                <w:rFonts w:ascii="Times New Roman" w:hAnsi="Times New Roman" w:eastAsia="Times New Roman" w:cs="Times New Roman"/>
                <w:b w:val="0"/>
                <w:bCs w:val="0"/>
                <w:i w:val="0"/>
                <w:iCs w:val="0"/>
                <w:sz w:val="22"/>
                <w:szCs w:val="22"/>
                <w:lang w:val="it-IT"/>
              </w:rPr>
              <w:t xml:space="preserve">, compare un errore che indica che non è possibile caricare i file </w:t>
            </w:r>
          </w:p>
        </w:tc>
      </w:tr>
      <w:tr w:rsidR="34E65F4B" w:rsidTr="34E65F4B" w14:paraId="37609A84">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7B1DC9EF" w14:textId="10412864">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716D52B8" w14:textId="4D7DE0D5">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a classe è stata correttamente caricata nell’elenco, visualizzabile sull’interfaccia web dell’applicazione.</w:t>
            </w:r>
            <w:r w:rsidRPr="34E65F4B" w:rsidR="34E65F4B">
              <w:rPr>
                <w:rFonts w:ascii="Times New Roman" w:hAnsi="Times New Roman" w:eastAsia="Times New Roman" w:cs="Times New Roman"/>
                <w:b w:val="0"/>
                <w:bCs w:val="0"/>
                <w:i w:val="0"/>
                <w:iCs w:val="0"/>
                <w:sz w:val="22"/>
                <w:szCs w:val="22"/>
                <w:lang w:val="it-IT"/>
              </w:rPr>
              <w:t xml:space="preserve"> Il file selezionato è correttamente caricato nel database, in corrispondenza della classe</w:t>
            </w:r>
          </w:p>
        </w:tc>
      </w:tr>
    </w:tbl>
    <w:p w:rsidR="34E65F4B" w:rsidP="34E65F4B" w:rsidRDefault="34E65F4B" w14:paraId="14A945A8" w14:textId="0636EA5A">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34E65F4B" w:rsidRDefault="34E65F4B" w14:paraId="142072B2" w14:textId="2828107D">
      <w:pPr>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60B0B877" w:rsidRDefault="34E65F4B" w14:paraId="1878CE80" w14:textId="5C6C80CE">
      <w:pPr>
        <w:pStyle w:val="Normale"/>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0B7ED8B9" w:rsidP="34E65F4B" w:rsidRDefault="0B7ED8B9" w14:paraId="596D487D" w14:textId="4A84853E">
      <w:pPr>
        <w:tabs>
          <w:tab w:val="left" w:leader="none" w:pos="5561"/>
        </w:tabs>
        <w:bidi w:val="0"/>
        <w:rPr>
          <w:rFonts w:ascii="Calibri" w:hAnsi="Calibri" w:eastAsia="Calibri" w:cs="Calibri"/>
          <w:b w:val="0"/>
          <w:bCs w:val="0"/>
          <w:i w:val="0"/>
          <w:iCs w:val="0"/>
          <w:caps w:val="0"/>
          <w:smallCaps w:val="0"/>
          <w:noProof w:val="0"/>
          <w:color w:val="000000" w:themeColor="text1" w:themeTint="FF" w:themeShade="FF"/>
          <w:sz w:val="24"/>
          <w:szCs w:val="24"/>
          <w:lang w:val="it-IT"/>
        </w:rPr>
      </w:pPr>
      <w:r w:rsidRPr="34E65F4B" w:rsidR="0B7ED8B9">
        <w:rPr>
          <w:rFonts w:ascii="Calibri" w:hAnsi="Calibri" w:eastAsia="Calibri" w:cs="Calibri"/>
          <w:b w:val="0"/>
          <w:bCs w:val="0"/>
          <w:i w:val="0"/>
          <w:iCs w:val="0"/>
          <w:caps w:val="0"/>
          <w:smallCaps w:val="0"/>
          <w:noProof w:val="0"/>
          <w:color w:val="000000" w:themeColor="text1" w:themeTint="FF" w:themeShade="FF"/>
          <w:sz w:val="24"/>
          <w:szCs w:val="24"/>
          <w:lang w:val="it-IT"/>
        </w:rPr>
        <w:t>UC7: RicercaAvanzata</w:t>
      </w:r>
    </w:p>
    <w:tbl>
      <w:tblPr>
        <w:tblStyle w:val="TableGrid"/>
        <w:bidiVisual w:val="0"/>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2565"/>
        <w:gridCol w:w="7065"/>
      </w:tblGrid>
      <w:tr w:rsidR="34E65F4B" w:rsidTr="34E65F4B" w14:paraId="6CA6A47F">
        <w:trPr>
          <w:trHeight w:val="300"/>
        </w:trPr>
        <w:tc>
          <w:tcPr>
            <w:tcW w:w="2565" w:type="dxa"/>
            <w:tcBorders>
              <w:top w:val="single" w:color="000000" w:themeColor="text1" w:sz="6"/>
              <w:left w:val="single" w:color="000000" w:themeColor="text1" w:sz="6"/>
              <w:bottom w:val="nil"/>
              <w:right w:val="nil"/>
            </w:tcBorders>
            <w:shd w:val="clear" w:color="auto" w:fill="000000" w:themeFill="text1"/>
            <w:tcMar>
              <w:left w:w="105" w:type="dxa"/>
              <w:right w:w="105" w:type="dxa"/>
            </w:tcMar>
            <w:vAlign w:val="top"/>
          </w:tcPr>
          <w:p w:rsidR="34E65F4B" w:rsidP="34E65F4B" w:rsidRDefault="34E65F4B" w14:paraId="44434D90" w14:textId="17264565">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Caso d</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uso</w:t>
            </w: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w:t>
            </w:r>
          </w:p>
        </w:tc>
        <w:tc>
          <w:tcPr>
            <w:tcW w:w="7065" w:type="dxa"/>
            <w:tcBorders>
              <w:top w:val="single" w:color="000000" w:themeColor="text1" w:sz="6"/>
              <w:left w:val="nil"/>
              <w:bottom w:val="nil"/>
              <w:right w:val="single" w:color="000000" w:themeColor="text1" w:sz="6"/>
            </w:tcBorders>
            <w:shd w:val="clear" w:color="auto" w:fill="000000" w:themeFill="text1"/>
            <w:tcMar>
              <w:left w:w="105" w:type="dxa"/>
              <w:right w:w="105" w:type="dxa"/>
            </w:tcMar>
            <w:vAlign w:val="top"/>
          </w:tcPr>
          <w:p w:rsidR="34E65F4B" w:rsidP="34E65F4B" w:rsidRDefault="34E65F4B" w14:paraId="7EB0E7E4" w14:textId="32CAC003">
            <w:pPr>
              <w:bidi w:val="0"/>
              <w:jc w:val="both"/>
              <w:rPr>
                <w:rFonts w:ascii="Times New Roman" w:hAnsi="Times New Roman" w:eastAsia="Times New Roman" w:cs="Times New Roman"/>
                <w:b w:val="1"/>
                <w:bCs w:val="1"/>
                <w:i w:val="0"/>
                <w:iCs w:val="0"/>
                <w:color w:val="FFFFFF" w:themeColor="background1" w:themeTint="FF" w:themeShade="FF"/>
                <w:sz w:val="22"/>
                <w:szCs w:val="22"/>
              </w:rPr>
            </w:pPr>
            <w:r w:rsidRPr="34E65F4B" w:rsidR="34E65F4B">
              <w:rPr>
                <w:rFonts w:ascii="Times New Roman" w:hAnsi="Times New Roman" w:eastAsia="Times New Roman" w:cs="Times New Roman"/>
                <w:b w:val="1"/>
                <w:bCs w:val="1"/>
                <w:i w:val="0"/>
                <w:iCs w:val="0"/>
                <w:color w:val="FFFFFF" w:themeColor="background1" w:themeTint="FF" w:themeShade="FF"/>
                <w:sz w:val="22"/>
                <w:szCs w:val="22"/>
                <w:lang w:val="it-IT"/>
              </w:rPr>
              <w:t>RicercaAvanzata</w:t>
            </w:r>
          </w:p>
        </w:tc>
      </w:tr>
      <w:tr w:rsidR="34E65F4B" w:rsidTr="34E65F4B" w14:paraId="1B1AE8E9">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67A36695" w14:textId="3444FA44">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primario</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152FA9A1" w14:textId="78507BF4">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Utente</w:t>
            </w:r>
          </w:p>
        </w:tc>
      </w:tr>
      <w:tr w:rsidR="34E65F4B" w:rsidTr="34E65F4B" w14:paraId="6313F629">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22A08D92" w14:textId="7F6B1851">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Attore secondario</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73F723C7" w14:textId="46974EFB">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Browser Web, Repository</w:t>
            </w:r>
          </w:p>
        </w:tc>
      </w:tr>
      <w:tr w:rsidR="34E65F4B" w:rsidTr="34E65F4B" w14:paraId="08AB91E2">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21EDCAB6" w14:textId="58419E87">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Descrizion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2E7D3E17" w14:textId="62755977">
            <w:pPr>
              <w:tabs>
                <w:tab w:val="left" w:leader="none" w:pos="1302"/>
              </w:tabs>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L’utente ricerca delle Classi in base a specifici requisiti/attributi </w:t>
            </w:r>
          </w:p>
        </w:tc>
      </w:tr>
      <w:tr w:rsidR="34E65F4B" w:rsidTr="34E65F4B" w14:paraId="10AB77F7">
        <w:trPr>
          <w:trHeight w:val="57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7FFF7584" w14:textId="2C79CD71">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e-Condizioni</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48A6E335" w14:textId="2098FBFC">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L’elenco delle classi da testare non è vuoto</w:t>
            </w:r>
          </w:p>
          <w:p w:rsidR="34E65F4B" w:rsidP="34E65F4B" w:rsidRDefault="34E65F4B" w14:paraId="399AAAF0" w14:textId="6C0C2599">
            <w:pPr>
              <w:bidi w:val="0"/>
              <w:jc w:val="both"/>
              <w:rPr>
                <w:rFonts w:ascii="Times New Roman" w:hAnsi="Times New Roman" w:eastAsia="Times New Roman" w:cs="Times New Roman"/>
                <w:b w:val="0"/>
                <w:bCs w:val="0"/>
                <w:i w:val="0"/>
                <w:iCs w:val="0"/>
                <w:sz w:val="22"/>
                <w:szCs w:val="22"/>
              </w:rPr>
            </w:pPr>
          </w:p>
        </w:tc>
      </w:tr>
      <w:tr w:rsidR="34E65F4B" w:rsidTr="34E65F4B" w14:paraId="677376FF">
        <w:trPr>
          <w:trHeight w:val="30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447446FA" w14:textId="074C50D6">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w:t>
            </w:r>
          </w:p>
          <w:p w:rsidR="34E65F4B" w:rsidP="34E65F4B" w:rsidRDefault="34E65F4B" w14:paraId="5506CE5A" w14:textId="66CFA05C">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rincipale</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4B67DE91" w14:textId="5FE71F09">
            <w:pPr>
              <w:bidi w:val="0"/>
              <w:ind w:left="0"/>
              <w:rPr>
                <w:rFonts w:ascii="Times New Roman" w:hAnsi="Times New Roman" w:eastAsia="Times New Roman" w:cs="Times New Roman"/>
                <w:b w:val="0"/>
                <w:bCs w:val="0"/>
                <w:i w:val="0"/>
                <w:iCs w:val="0"/>
                <w:sz w:val="22"/>
                <w:szCs w:val="22"/>
              </w:rPr>
            </w:pPr>
          </w:p>
          <w:p w:rsidR="34E65F4B" w:rsidP="34E65F4B" w:rsidRDefault="34E65F4B" w14:paraId="216F6621" w14:textId="3C619D39">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1.   L’utente sceglie l’opzione “</w:t>
            </w:r>
            <w:r w:rsidRPr="34E65F4B" w:rsidR="34E65F4B">
              <w:rPr>
                <w:rFonts w:ascii="Times New Roman" w:hAnsi="Times New Roman" w:eastAsia="Times New Roman" w:cs="Times New Roman"/>
                <w:b w:val="0"/>
                <w:bCs w:val="0"/>
                <w:i w:val="0"/>
                <w:iCs w:val="0"/>
                <w:sz w:val="22"/>
                <w:szCs w:val="22"/>
                <w:lang w:val="it-IT"/>
              </w:rPr>
              <w:t>Ricerca Classe</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sulla home page    dell’applicazione</w:t>
            </w:r>
            <w:r w:rsidRPr="34E65F4B" w:rsidR="34E65F4B">
              <w:rPr>
                <w:rFonts w:ascii="Times New Roman" w:hAnsi="Times New Roman" w:eastAsia="Times New Roman" w:cs="Times New Roman"/>
                <w:b w:val="0"/>
                <w:bCs w:val="0"/>
                <w:i w:val="0"/>
                <w:iCs w:val="0"/>
                <w:sz w:val="22"/>
                <w:szCs w:val="22"/>
                <w:lang w:val="it-IT"/>
              </w:rPr>
              <w:t>.</w:t>
            </w:r>
          </w:p>
          <w:p w:rsidR="34E65F4B" w:rsidP="34E65F4B" w:rsidRDefault="34E65F4B" w14:paraId="0042785D" w14:textId="798C27EF">
            <w:pPr>
              <w:pStyle w:val="Normale"/>
              <w:bidi w:val="0"/>
              <w:ind w:left="0"/>
              <w:rPr>
                <w:rFonts w:ascii="Times New Roman" w:hAnsi="Times New Roman" w:eastAsia="Times New Roman" w:cs="Times New Roman"/>
                <w:b w:val="0"/>
                <w:bCs w:val="0"/>
                <w:i w:val="0"/>
                <w:iCs w:val="0"/>
                <w:sz w:val="22"/>
                <w:szCs w:val="22"/>
              </w:rPr>
            </w:pPr>
          </w:p>
          <w:p w:rsidR="34E65F4B" w:rsidP="34E65F4B" w:rsidRDefault="34E65F4B" w14:paraId="05A5EE3D" w14:textId="6C0E480F">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2.   </w:t>
            </w:r>
            <w:r w:rsidRPr="34E65F4B" w:rsidR="34E65F4B">
              <w:rPr>
                <w:rFonts w:ascii="Times New Roman" w:hAnsi="Times New Roman" w:eastAsia="Times New Roman" w:cs="Times New Roman"/>
                <w:b w:val="0"/>
                <w:bCs w:val="0"/>
                <w:i w:val="0"/>
                <w:iCs w:val="0"/>
                <w:sz w:val="22"/>
                <w:szCs w:val="22"/>
                <w:lang w:val="it-IT"/>
              </w:rPr>
              <w:t>L’utente seleziona il valore dei seguenti filtri:</w:t>
            </w:r>
          </w:p>
          <w:p w:rsidR="34E65F4B" w:rsidP="34E65F4B" w:rsidRDefault="34E65F4B" w14:paraId="51320733" w14:textId="6B041DC3">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Complexity</w:t>
            </w:r>
          </w:p>
          <w:p w:rsidR="34E65F4B" w:rsidP="34E65F4B" w:rsidRDefault="34E65F4B" w14:paraId="7213C018" w14:textId="276DB230">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Opponent</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Recommended</w:t>
            </w:r>
          </w:p>
          <w:p w:rsidR="34E65F4B" w:rsidP="34E65F4B" w:rsidRDefault="34E65F4B" w14:paraId="18DF2D2D" w14:textId="6E98BBD0">
            <w:pPr>
              <w:pStyle w:val="Normale"/>
              <w:bidi w:val="0"/>
              <w:ind w:left="0"/>
              <w:rPr>
                <w:rFonts w:ascii="Times New Roman" w:hAnsi="Times New Roman" w:eastAsia="Times New Roman" w:cs="Times New Roman"/>
                <w:b w:val="0"/>
                <w:bCs w:val="0"/>
                <w:i w:val="0"/>
                <w:iCs w:val="0"/>
                <w:sz w:val="22"/>
                <w:szCs w:val="22"/>
              </w:rPr>
            </w:pPr>
          </w:p>
          <w:p w:rsidR="34E65F4B" w:rsidP="34E65F4B" w:rsidRDefault="34E65F4B" w14:paraId="33E53441" w14:textId="3E1F9CC4">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3. Inserisce i seguenti campi:</w:t>
            </w:r>
          </w:p>
          <w:p w:rsidR="34E65F4B" w:rsidP="34E65F4B" w:rsidRDefault="34E65F4B" w14:paraId="6E884C37" w14:textId="34C14163">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Lines of Code</w:t>
            </w:r>
          </w:p>
          <w:p w:rsidR="34E65F4B" w:rsidP="34E65F4B" w:rsidRDefault="34E65F4B" w14:paraId="3C648098" w14:textId="6001F5C1">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 Last Update</w:t>
            </w:r>
          </w:p>
          <w:p w:rsidR="34E65F4B" w:rsidP="34E65F4B" w:rsidRDefault="34E65F4B" w14:paraId="35769016" w14:textId="50B60A1C">
            <w:pPr>
              <w:pStyle w:val="Normale"/>
              <w:bidi w:val="0"/>
              <w:ind w:left="0"/>
              <w:rPr>
                <w:rFonts w:ascii="Times New Roman" w:hAnsi="Times New Roman" w:eastAsia="Times New Roman" w:cs="Times New Roman"/>
                <w:b w:val="0"/>
                <w:bCs w:val="0"/>
                <w:i w:val="0"/>
                <w:iCs w:val="0"/>
                <w:sz w:val="22"/>
                <w:szCs w:val="22"/>
              </w:rPr>
            </w:pPr>
          </w:p>
          <w:p w:rsidR="34E65F4B" w:rsidP="34E65F4B" w:rsidRDefault="34E65F4B" w14:paraId="378F888B" w14:textId="1BF79841">
            <w:pPr>
              <w:pStyle w:val="Normale"/>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4</w:t>
            </w:r>
            <w:r w:rsidRPr="34E65F4B" w:rsidR="34E65F4B">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L’interfaccia web mostra l’elenco delle classi che rispondono agli</w:t>
            </w:r>
            <w:r w:rsidRPr="34E65F4B" w:rsidR="08821405">
              <w:rPr>
                <w:rFonts w:ascii="Times New Roman" w:hAnsi="Times New Roman" w:eastAsia="Times New Roman" w:cs="Times New Roman"/>
                <w:b w:val="0"/>
                <w:bCs w:val="0"/>
                <w:i w:val="0"/>
                <w:iCs w:val="0"/>
                <w:sz w:val="22"/>
                <w:szCs w:val="22"/>
                <w:lang w:val="it-IT"/>
              </w:rPr>
              <w:t xml:space="preserve"> </w:t>
            </w:r>
            <w:r w:rsidRPr="34E65F4B" w:rsidR="34E65F4B">
              <w:rPr>
                <w:rFonts w:ascii="Times New Roman" w:hAnsi="Times New Roman" w:eastAsia="Times New Roman" w:cs="Times New Roman"/>
                <w:b w:val="0"/>
                <w:bCs w:val="0"/>
                <w:i w:val="0"/>
                <w:iCs w:val="0"/>
                <w:sz w:val="22"/>
                <w:szCs w:val="22"/>
                <w:lang w:val="it-IT"/>
              </w:rPr>
              <w:t>attributi specificati dall’utente.</w:t>
            </w:r>
          </w:p>
          <w:p w:rsidR="34E65F4B" w:rsidP="34E65F4B" w:rsidRDefault="34E65F4B" w14:paraId="2E5EBB43" w14:textId="7CB08E41">
            <w:pPr>
              <w:pStyle w:val="Normale"/>
              <w:bidi w:val="0"/>
              <w:ind w:left="0"/>
              <w:rPr>
                <w:rFonts w:ascii="Times New Roman" w:hAnsi="Times New Roman" w:eastAsia="Times New Roman" w:cs="Times New Roman"/>
                <w:b w:val="0"/>
                <w:bCs w:val="0"/>
                <w:i w:val="0"/>
                <w:iCs w:val="0"/>
                <w:sz w:val="22"/>
                <w:szCs w:val="22"/>
              </w:rPr>
            </w:pPr>
          </w:p>
        </w:tc>
      </w:tr>
      <w:tr w:rsidR="34E65F4B" w:rsidTr="34E65F4B" w14:paraId="405E126F">
        <w:trPr>
          <w:trHeight w:val="300"/>
        </w:trPr>
        <w:tc>
          <w:tcPr>
            <w:tcW w:w="2565" w:type="dxa"/>
            <w:tcBorders>
              <w:top w:val="single" w:color="000000" w:themeColor="text1" w:sz="6"/>
              <w:left w:val="single" w:color="000000" w:themeColor="text1" w:sz="6"/>
              <w:bottom w:val="nil"/>
              <w:right w:val="nil"/>
            </w:tcBorders>
            <w:shd w:val="clear" w:color="auto" w:fill="FFFFFF" w:themeFill="background1"/>
            <w:tcMar>
              <w:left w:w="105" w:type="dxa"/>
              <w:right w:w="105" w:type="dxa"/>
            </w:tcMar>
            <w:vAlign w:val="top"/>
          </w:tcPr>
          <w:p w:rsidR="34E65F4B" w:rsidP="34E65F4B" w:rsidRDefault="34E65F4B" w14:paraId="1E1B7438" w14:textId="7FCC5F67">
            <w:pPr>
              <w:bidi w:val="0"/>
              <w:jc w:val="center"/>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Sequenza di eventi alternativa</w:t>
            </w:r>
          </w:p>
        </w:tc>
        <w:tc>
          <w:tcPr>
            <w:tcW w:w="7065" w:type="dxa"/>
            <w:tcBorders>
              <w:top w:val="single" w:color="000000" w:themeColor="text1" w:sz="6"/>
              <w:left w:val="nil"/>
              <w:bottom w:val="nil"/>
              <w:right w:val="single" w:color="000000" w:themeColor="text1" w:sz="6"/>
            </w:tcBorders>
            <w:tcMar>
              <w:left w:w="105" w:type="dxa"/>
              <w:right w:w="105" w:type="dxa"/>
            </w:tcMar>
            <w:vAlign w:val="top"/>
          </w:tcPr>
          <w:p w:rsidR="34E65F4B" w:rsidP="34E65F4B" w:rsidRDefault="34E65F4B" w14:paraId="6F9305AC" w14:textId="13FDCF2B">
            <w:pPr>
              <w:bidi w:val="0"/>
              <w:ind w:left="0"/>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Se l’utente non inserisce alcuni dei filtri, la lista restituita risponderà solo ai filtri specificati, mentre per i filtri non specificati sarà considerato qualsiasi valore</w:t>
            </w:r>
          </w:p>
        </w:tc>
      </w:tr>
      <w:tr w:rsidR="34E65F4B" w:rsidTr="34E65F4B" w14:paraId="5D7944F4">
        <w:trPr>
          <w:trHeight w:val="330"/>
        </w:trPr>
        <w:tc>
          <w:tcPr>
            <w:tcW w:w="2565" w:type="dxa"/>
            <w:tcBorders>
              <w:top w:val="single" w:color="000000" w:themeColor="text1" w:sz="6"/>
              <w:left w:val="single" w:color="000000" w:themeColor="text1" w:sz="6"/>
              <w:bottom w:val="single" w:color="000000" w:themeColor="text1" w:sz="6"/>
              <w:right w:val="nil"/>
            </w:tcBorders>
            <w:shd w:val="clear" w:color="auto" w:fill="FFFFFF" w:themeFill="background1"/>
            <w:tcMar>
              <w:left w:w="105" w:type="dxa"/>
              <w:right w:w="105" w:type="dxa"/>
            </w:tcMar>
            <w:vAlign w:val="top"/>
          </w:tcPr>
          <w:p w:rsidR="34E65F4B" w:rsidP="34E65F4B" w:rsidRDefault="34E65F4B" w14:paraId="69A4AABA" w14:textId="79712938">
            <w:pPr>
              <w:bidi w:val="0"/>
              <w:jc w:val="both"/>
              <w:rPr>
                <w:rFonts w:ascii="Times New Roman" w:hAnsi="Times New Roman" w:eastAsia="Times New Roman" w:cs="Times New Roman"/>
                <w:b w:val="1"/>
                <w:bCs w:val="1"/>
                <w:i w:val="0"/>
                <w:iCs w:val="0"/>
                <w:sz w:val="22"/>
                <w:szCs w:val="22"/>
              </w:rPr>
            </w:pPr>
            <w:r w:rsidRPr="34E65F4B" w:rsidR="34E65F4B">
              <w:rPr>
                <w:rFonts w:ascii="Times New Roman" w:hAnsi="Times New Roman" w:eastAsia="Times New Roman" w:cs="Times New Roman"/>
                <w:b w:val="1"/>
                <w:bCs w:val="1"/>
                <w:i w:val="0"/>
                <w:iCs w:val="0"/>
                <w:sz w:val="22"/>
                <w:szCs w:val="22"/>
                <w:lang w:val="it-IT"/>
              </w:rPr>
              <w:t>Post-Condizioni</w:t>
            </w:r>
          </w:p>
        </w:tc>
        <w:tc>
          <w:tcPr>
            <w:tcW w:w="706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34E65F4B" w:rsidP="34E65F4B" w:rsidRDefault="34E65F4B" w14:paraId="3A556DEB" w14:textId="5367AF61">
            <w:pPr>
              <w:bidi w:val="0"/>
              <w:jc w:val="both"/>
              <w:rPr>
                <w:rFonts w:ascii="Times New Roman" w:hAnsi="Times New Roman" w:eastAsia="Times New Roman" w:cs="Times New Roman"/>
                <w:b w:val="0"/>
                <w:bCs w:val="0"/>
                <w:i w:val="0"/>
                <w:iCs w:val="0"/>
                <w:sz w:val="22"/>
                <w:szCs w:val="22"/>
              </w:rPr>
            </w:pPr>
            <w:r w:rsidRPr="34E65F4B" w:rsidR="34E65F4B">
              <w:rPr>
                <w:rFonts w:ascii="Times New Roman" w:hAnsi="Times New Roman" w:eastAsia="Times New Roman" w:cs="Times New Roman"/>
                <w:b w:val="0"/>
                <w:bCs w:val="0"/>
                <w:i w:val="0"/>
                <w:iCs w:val="0"/>
                <w:sz w:val="22"/>
                <w:szCs w:val="22"/>
                <w:lang w:val="it-IT"/>
              </w:rPr>
              <w:t>Vengono mostrate nell’elenco solo le classi che rispettano gli attributi specificati.</w:t>
            </w:r>
          </w:p>
        </w:tc>
      </w:tr>
    </w:tbl>
    <w:p w:rsidR="34E65F4B" w:rsidP="34E65F4B" w:rsidRDefault="34E65F4B" w14:paraId="66696686" w14:textId="1E230761">
      <w:pPr>
        <w:tabs>
          <w:tab w:val="left" w:leader="none" w:pos="5561"/>
        </w:tabs>
        <w:bidi w:val="0"/>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34E65F4B" w:rsidRDefault="34E65F4B" w14:paraId="1449EA22" w14:textId="03A0992C">
      <w:pPr>
        <w:pStyle w:val="Normale"/>
        <w:keepNext w:val="0"/>
        <w:keepLines w:val="0"/>
        <w:bidi w:val="0"/>
        <w:rPr>
          <w:color w:val="44546A" w:themeColor="text2" w:themeTint="FF" w:themeShade="FF"/>
          <w:sz w:val="52"/>
          <w:szCs w:val="52"/>
        </w:rPr>
      </w:pPr>
    </w:p>
    <w:p w:rsidR="34E65F4B" w:rsidP="34E65F4B" w:rsidRDefault="34E65F4B" w14:paraId="19396F6B" w14:textId="2428E6EE">
      <w:pPr>
        <w:pStyle w:val="Titolo"/>
        <w:keepNext w:val="0"/>
        <w:keepLines w:val="0"/>
        <w:bidi w:val="0"/>
        <w:spacing w:before="0" w:beforeAutospacing="off" w:after="0" w:afterAutospacing="off" w:line="204" w:lineRule="auto"/>
        <w:ind w:left="0" w:right="0"/>
        <w:jc w:val="left"/>
      </w:pPr>
    </w:p>
    <w:p w:rsidR="34E65F4B" w:rsidP="34E65F4B" w:rsidRDefault="34E65F4B" w14:paraId="63AA6FBF" w14:textId="747141A8">
      <w:pPr>
        <w:pStyle w:val="Titolo"/>
        <w:keepNext w:val="0"/>
        <w:keepLines w:val="0"/>
        <w:bidi w:val="0"/>
        <w:spacing w:before="0" w:beforeAutospacing="off" w:after="0" w:afterAutospacing="off" w:line="204" w:lineRule="auto"/>
        <w:ind w:left="0" w:right="0"/>
        <w:jc w:val="left"/>
      </w:pPr>
    </w:p>
    <w:p w:rsidR="34E65F4B" w:rsidP="34E65F4B" w:rsidRDefault="34E65F4B" w14:paraId="11D1C6A9" w14:textId="250C5C02">
      <w:pPr>
        <w:pStyle w:val="Titolo"/>
        <w:keepNext w:val="0"/>
        <w:keepLines w:val="0"/>
        <w:bidi w:val="0"/>
        <w:spacing w:before="0" w:beforeAutospacing="off" w:after="0" w:afterAutospacing="off" w:line="204" w:lineRule="auto"/>
        <w:ind w:left="0" w:right="0"/>
        <w:jc w:val="left"/>
      </w:pPr>
    </w:p>
    <w:p w:rsidR="34E65F4B" w:rsidP="34E65F4B" w:rsidRDefault="34E65F4B" w14:paraId="5A42F63B" w14:textId="2661A011">
      <w:pPr>
        <w:pStyle w:val="Titolo"/>
        <w:keepNext w:val="0"/>
        <w:keepLines w:val="0"/>
        <w:bidi w:val="0"/>
        <w:spacing w:before="0" w:beforeAutospacing="off" w:after="0" w:afterAutospacing="off" w:line="204" w:lineRule="auto"/>
        <w:ind w:left="0" w:right="0"/>
        <w:jc w:val="left"/>
      </w:pPr>
    </w:p>
    <w:p w:rsidR="34E65F4B" w:rsidP="34E65F4B" w:rsidRDefault="34E65F4B" w14:paraId="55DBB049" w14:textId="252933CE">
      <w:pPr>
        <w:pStyle w:val="Titolo"/>
        <w:keepNext w:val="0"/>
        <w:keepLines w:val="0"/>
        <w:bidi w:val="0"/>
        <w:spacing w:before="0" w:beforeAutospacing="off" w:after="0" w:afterAutospacing="off" w:line="204" w:lineRule="auto"/>
        <w:ind w:left="0" w:right="0"/>
        <w:jc w:val="left"/>
      </w:pPr>
    </w:p>
    <w:p w:rsidR="34E65F4B" w:rsidP="34E65F4B" w:rsidRDefault="34E65F4B" w14:paraId="24B759FE" w14:textId="38E5548A">
      <w:pPr>
        <w:pStyle w:val="Titolo"/>
        <w:keepNext w:val="0"/>
        <w:keepLines w:val="0"/>
        <w:bidi w:val="0"/>
        <w:spacing w:before="0" w:beforeAutospacing="off" w:after="0" w:afterAutospacing="off" w:line="204" w:lineRule="auto"/>
        <w:ind w:left="0" w:right="0"/>
        <w:jc w:val="left"/>
      </w:pPr>
    </w:p>
    <w:p w:rsidR="34E65F4B" w:rsidP="34E65F4B" w:rsidRDefault="34E65F4B" w14:paraId="7289F0FF" w14:textId="193EEF71">
      <w:pPr>
        <w:pStyle w:val="Titolo"/>
        <w:keepNext w:val="0"/>
        <w:keepLines w:val="0"/>
        <w:bidi w:val="0"/>
        <w:spacing w:before="0" w:beforeAutospacing="off" w:after="0" w:afterAutospacing="off" w:line="204" w:lineRule="auto"/>
        <w:ind w:left="0" w:right="0"/>
        <w:jc w:val="left"/>
      </w:pPr>
    </w:p>
    <w:p w:rsidR="34E65F4B" w:rsidP="34E65F4B" w:rsidRDefault="34E65F4B" w14:paraId="3F48CD3D" w14:textId="3DDEF545">
      <w:pPr>
        <w:pStyle w:val="Titolo"/>
        <w:keepNext w:val="0"/>
        <w:keepLines w:val="0"/>
        <w:bidi w:val="0"/>
        <w:spacing w:before="0" w:beforeAutospacing="off" w:after="0" w:afterAutospacing="off" w:line="204" w:lineRule="auto"/>
        <w:ind w:left="0" w:right="0"/>
        <w:jc w:val="left"/>
      </w:pPr>
    </w:p>
    <w:p w:rsidR="60B0B877" w:rsidP="60B0B877" w:rsidRDefault="60B0B877" w14:paraId="1EE6F9E5" w14:textId="51023879">
      <w:pPr>
        <w:pStyle w:val="Normale"/>
        <w:keepNext w:val="0"/>
        <w:keepLines w:val="0"/>
        <w:bidi w:val="0"/>
      </w:pPr>
    </w:p>
    <w:p w:rsidR="60B0B877" w:rsidP="60B0B877" w:rsidRDefault="60B0B877" w14:paraId="637834BA" w14:textId="4EFE4B30">
      <w:pPr>
        <w:pStyle w:val="Normale"/>
        <w:keepNext w:val="0"/>
        <w:keepLines w:val="0"/>
        <w:bidi w:val="0"/>
      </w:pPr>
    </w:p>
    <w:p w:rsidR="60B0B877" w:rsidP="60B0B877" w:rsidRDefault="60B0B877" w14:paraId="74B3499D" w14:textId="226284D2">
      <w:pPr>
        <w:pStyle w:val="Normale"/>
        <w:keepNext w:val="0"/>
        <w:keepLines w:val="0"/>
        <w:bidi w:val="0"/>
      </w:pPr>
    </w:p>
    <w:p w:rsidR="60B0B877" w:rsidP="60B0B877" w:rsidRDefault="60B0B877" w14:paraId="09AD9CC8" w14:textId="51B5D641">
      <w:pPr>
        <w:pStyle w:val="Normale"/>
        <w:keepNext w:val="0"/>
        <w:keepLines w:val="0"/>
        <w:bidi w:val="0"/>
      </w:pPr>
    </w:p>
    <w:p w:rsidR="60B0B877" w:rsidP="60B0B877" w:rsidRDefault="60B0B877" w14:paraId="608553E1" w14:textId="71ACB674">
      <w:pPr>
        <w:pStyle w:val="Normale"/>
        <w:keepNext w:val="0"/>
        <w:keepLines w:val="0"/>
        <w:bidi w:val="0"/>
      </w:pPr>
    </w:p>
    <w:p w:rsidR="34E65F4B" w:rsidP="34E65F4B" w:rsidRDefault="34E65F4B" w14:paraId="700B3860" w14:textId="73F86DDE">
      <w:pPr>
        <w:pStyle w:val="Titolo"/>
        <w:keepNext w:val="0"/>
        <w:keepLines w:val="0"/>
        <w:bidi w:val="0"/>
        <w:spacing w:before="0" w:beforeAutospacing="off" w:after="0" w:afterAutospacing="off" w:line="204" w:lineRule="auto"/>
        <w:ind w:left="0" w:right="0"/>
        <w:jc w:val="left"/>
      </w:pPr>
    </w:p>
    <w:p w:rsidR="34E65F4B" w:rsidP="60B0B877" w:rsidRDefault="34E65F4B" w14:paraId="2EBD0670" w14:textId="30662D6A">
      <w:pPr>
        <w:pStyle w:val="Titolo"/>
        <w:keepNext w:val="0"/>
        <w:keepLines w:val="0"/>
        <w:bidi w:val="0"/>
        <w:spacing w:before="0" w:beforeAutospacing="off" w:after="0" w:afterAutospacing="off" w:line="204" w:lineRule="auto"/>
        <w:ind w:left="0" w:right="0"/>
        <w:jc w:val="left"/>
      </w:pPr>
      <w:r w:rsidR="36100D1B">
        <w:rPr/>
        <w:t>6</w:t>
      </w:r>
      <w:r w:rsidR="6ACE3A1B">
        <w:rPr/>
        <w:t xml:space="preserve"> USER STORIES</w:t>
      </w:r>
    </w:p>
    <w:p w:rsidR="67A31E48" w:rsidP="34E65F4B" w:rsidRDefault="67A31E48" w14:paraId="727B421C" w14:textId="1328954A">
      <w:pPr>
        <w:pStyle w:val="Normale"/>
        <w:keepNext w:val="0"/>
        <w:keepLines w:val="0"/>
        <w:bidi w:val="0"/>
        <w:spacing w:before="0" w:beforeAutospacing="off" w:after="160" w:afterAutospacing="off" w:line="259" w:lineRule="auto"/>
        <w:ind w:left="0" w:right="0"/>
        <w:jc w:val="left"/>
      </w:pPr>
      <w:r w:rsidRPr="34E65F4B" w:rsidR="67A31E48">
        <w:rPr>
          <w:color w:val="44546A" w:themeColor="text2" w:themeTint="FF" w:themeShade="FF"/>
          <w:sz w:val="52"/>
          <w:szCs w:val="52"/>
        </w:rPr>
        <w:t>6</w:t>
      </w:r>
      <w:r w:rsidRPr="34E65F4B" w:rsidR="6ACE3A1B">
        <w:rPr>
          <w:color w:val="44546A" w:themeColor="text2" w:themeTint="FF" w:themeShade="FF"/>
          <w:sz w:val="52"/>
          <w:szCs w:val="52"/>
        </w:rPr>
        <w:t>.1 Individuazione delle storie utente</w:t>
      </w:r>
    </w:p>
    <w:p w:rsidR="6ACE3A1B" w:rsidP="34E65F4B" w:rsidRDefault="6ACE3A1B" w14:paraId="698B4167" w14:textId="019DD82F">
      <w:pPr>
        <w:pStyle w:val="Normale"/>
        <w:keepNext w:val="0"/>
        <w:keepLines w:val="0"/>
        <w:bidi w:val="0"/>
        <w:spacing w:before="0" w:beforeAutospacing="off" w:after="160" w:afterAutospacing="off" w:line="259" w:lineRule="auto"/>
        <w:ind w:left="0" w:right="0"/>
        <w:jc w:val="left"/>
      </w:pPr>
      <w:r w:rsidR="6ACE3A1B">
        <w:rPr/>
        <w:t xml:space="preserve">La storia utente è un concetto chiave nell'Ingegneria del Software, in particolare nel contesto dello Sviluppo Agile. </w:t>
      </w:r>
      <w:r>
        <w:br/>
      </w:r>
      <w:r w:rsidR="6ACE3A1B">
        <w:rPr/>
        <w:t>Una</w:t>
      </w:r>
      <w:r w:rsidR="6ACE3A1B">
        <w:rPr/>
        <w:t xml:space="preserve"> storia utente rappresenta un requisito funzionale o un'unità di lavoro che descrive una determinata funzionalità o caratteristica dal punto di vista dell'utente finale del software. In altre parole, una storia utente definisce cosa deve essere fatto dal sistema per soddisfare le esigenze degli utenti.</w:t>
      </w:r>
      <w:r>
        <w:br/>
      </w:r>
      <w:r w:rsidR="6ACE3A1B">
        <w:rPr/>
        <w:t>Solitamente</w:t>
      </w:r>
      <w:r w:rsidR="6ACE3A1B">
        <w:rPr/>
        <w:t xml:space="preserve">, una storia utente è composta da una breve descrizione del bisogno dell'utente, i criteri di accettazione per valutare la sua realizzazione e un ordine di priorità. </w:t>
      </w:r>
      <w:r>
        <w:br/>
      </w:r>
      <w:r w:rsidR="6ACE3A1B">
        <w:rPr/>
        <w:t>Le</w:t>
      </w:r>
      <w:r w:rsidR="6ACE3A1B">
        <w:rPr/>
        <w:t xml:space="preserve"> storie utente sono spesso organizzate in un elenco prioritario (Product Backlog) e vengono selezionate per l'implementazione durante le iterazioni o gli Sprint di sviluppo.</w:t>
      </w:r>
      <w:r>
        <w:br/>
      </w:r>
      <w:r w:rsidR="6ACE3A1B">
        <w:rPr/>
        <w:t>Questo</w:t>
      </w:r>
      <w:r w:rsidR="6ACE3A1B">
        <w:rPr/>
        <w:t xml:space="preserve"> approccio permette di focalizzarsi sugli obiettivi più rilevanti e di consegnare valore in modo incrementale agli utenti durante tutto il processo di sviluppo del software.</w:t>
      </w:r>
      <w:r>
        <w:br/>
      </w:r>
      <w:r w:rsidR="6ACE3A1B">
        <w:rPr/>
        <w:t xml:space="preserve">In [Figura </w:t>
      </w:r>
      <w:r w:rsidR="2FD98069">
        <w:rPr/>
        <w:t>6</w:t>
      </w:r>
      <w:r w:rsidR="6ACE3A1B">
        <w:rPr/>
        <w:t>.1] vengono mostrate le cinque storie utente alla base del task.</w:t>
      </w:r>
    </w:p>
    <w:p w:rsidR="6ACE3A1B" w:rsidP="60B0B877" w:rsidRDefault="6ACE3A1B" w14:paraId="5AA3C8FE" w14:textId="0E221072">
      <w:pPr>
        <w:pStyle w:val="Normale"/>
        <w:keepNext w:val="0"/>
        <w:keepLines w:val="0"/>
        <w:bidi w:val="0"/>
        <w:jc w:val="center"/>
        <w:rPr>
          <w:color w:val="445369" w:themeColor="text2" w:themeTint="FF" w:themeShade="FF"/>
          <w:sz w:val="52"/>
          <w:szCs w:val="52"/>
        </w:rPr>
      </w:pPr>
      <w:r w:rsidR="6ACE3A1B">
        <w:drawing>
          <wp:inline wp14:editId="583D0ECF" wp14:anchorId="790D994C">
            <wp:extent cx="4572000" cy="2695575"/>
            <wp:effectExtent l="0" t="0" r="0" b="0"/>
            <wp:docPr id="558337693" name="" title=""/>
            <wp:cNvGraphicFramePr>
              <a:graphicFrameLocks noChangeAspect="1"/>
            </wp:cNvGraphicFramePr>
            <a:graphic>
              <a:graphicData uri="http://schemas.openxmlformats.org/drawingml/2006/picture">
                <pic:pic>
                  <pic:nvPicPr>
                    <pic:cNvPr id="0" name=""/>
                    <pic:cNvPicPr/>
                  </pic:nvPicPr>
                  <pic:blipFill>
                    <a:blip r:embed="Recdcd0d8d12747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95575"/>
                    </a:xfrm>
                    <a:prstGeom prst="rect">
                      <a:avLst/>
                    </a:prstGeom>
                  </pic:spPr>
                </pic:pic>
              </a:graphicData>
            </a:graphic>
          </wp:inline>
        </w:drawing>
      </w:r>
    </w:p>
    <w:p w:rsidR="6ACE3A1B" w:rsidP="34E65F4B" w:rsidRDefault="6ACE3A1B" w14:paraId="63DD3E47" w14:textId="62845C7B">
      <w:pPr>
        <w:tabs>
          <w:tab w:val="left" w:leader="none" w:pos="2778"/>
        </w:tabs>
        <w:jc w:val="center"/>
        <w:rPr>
          <w:lang w:eastAsia="it-IT"/>
        </w:rPr>
      </w:pPr>
      <w:r w:rsidRPr="34E65F4B" w:rsidR="6ACE3A1B">
        <w:rPr>
          <w:lang w:eastAsia="it-IT"/>
        </w:rPr>
        <w:t xml:space="preserve">Figura </w:t>
      </w:r>
      <w:r w:rsidRPr="34E65F4B" w:rsidR="09E8EA7D">
        <w:rPr>
          <w:lang w:eastAsia="it-IT"/>
        </w:rPr>
        <w:t>6</w:t>
      </w:r>
      <w:r w:rsidRPr="34E65F4B" w:rsidR="6ACE3A1B">
        <w:rPr>
          <w:lang w:eastAsia="it-IT"/>
        </w:rPr>
        <w:t>.1 Storie utente.</w:t>
      </w:r>
    </w:p>
    <w:p w:rsidR="6ACE3A1B" w:rsidP="34E65F4B" w:rsidRDefault="6ACE3A1B" w14:paraId="6BE574DF" w14:textId="67028784">
      <w:pPr>
        <w:pStyle w:val="Normale"/>
        <w:keepNext w:val="0"/>
        <w:keepLines w:val="0"/>
        <w:bidi w:val="0"/>
      </w:pPr>
      <w:r w:rsidR="6ACE3A1B">
        <w:rPr/>
        <w:t xml:space="preserve">Inoltre, in [Figura </w:t>
      </w:r>
      <w:r w:rsidR="7F48AAEA">
        <w:rPr/>
        <w:t>6</w:t>
      </w:r>
      <w:r w:rsidR="6ACE3A1B">
        <w:rPr/>
        <w:t xml:space="preserve">.2], viene rappresentato uno schizzo di Product Backlog realizzato con </w:t>
      </w:r>
      <w:hyperlink r:id="R0afd8680538248c4">
        <w:r w:rsidRPr="34E65F4B" w:rsidR="6ACE3A1B">
          <w:rPr>
            <w:rStyle w:val="Hyperlink"/>
          </w:rPr>
          <w:t>F</w:t>
        </w:r>
        <w:r w:rsidRPr="34E65F4B" w:rsidR="6ACE3A1B">
          <w:rPr>
            <w:rStyle w:val="Hyperlink"/>
          </w:rPr>
          <w:t>lyingDonut</w:t>
        </w:r>
      </w:hyperlink>
      <w:r w:rsidR="6ACE3A1B">
        <w:rPr/>
        <w:t>.</w:t>
      </w:r>
    </w:p>
    <w:p w:rsidR="652A3DAB" w:rsidP="60B0B877" w:rsidRDefault="652A3DAB" w14:paraId="2E5E65B1" w14:textId="3EBF371B">
      <w:pPr>
        <w:pStyle w:val="Normale"/>
        <w:keepNext w:val="0"/>
        <w:keepLines w:val="0"/>
        <w:bidi w:val="0"/>
        <w:jc w:val="center"/>
      </w:pPr>
      <w:r w:rsidR="652A3DAB">
        <w:drawing>
          <wp:inline wp14:editId="248813F4" wp14:anchorId="5D1E69C7">
            <wp:extent cx="4572000" cy="2066925"/>
            <wp:effectExtent l="0" t="0" r="0" b="0"/>
            <wp:docPr id="1500767770" name="" title=""/>
            <wp:cNvGraphicFramePr>
              <a:graphicFrameLocks noChangeAspect="1"/>
            </wp:cNvGraphicFramePr>
            <a:graphic>
              <a:graphicData uri="http://schemas.openxmlformats.org/drawingml/2006/picture">
                <pic:pic>
                  <pic:nvPicPr>
                    <pic:cNvPr id="0" name=""/>
                    <pic:cNvPicPr/>
                  </pic:nvPicPr>
                  <pic:blipFill>
                    <a:blip r:embed="R26e5de10dcb949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66925"/>
                    </a:xfrm>
                    <a:prstGeom prst="rect">
                      <a:avLst/>
                    </a:prstGeom>
                  </pic:spPr>
                </pic:pic>
              </a:graphicData>
            </a:graphic>
          </wp:inline>
        </w:drawing>
      </w:r>
    </w:p>
    <w:p w:rsidR="1FDE9EA9" w:rsidP="34E65F4B" w:rsidRDefault="1FDE9EA9" w14:paraId="3D19BA8D" w14:textId="3B3C99E5">
      <w:pPr>
        <w:tabs>
          <w:tab w:val="left" w:leader="none" w:pos="2778"/>
        </w:tabs>
        <w:jc w:val="center"/>
        <w:rPr>
          <w:lang w:eastAsia="it-IT"/>
        </w:rPr>
      </w:pPr>
      <w:r w:rsidRPr="34E65F4B" w:rsidR="1FDE9EA9">
        <w:rPr>
          <w:lang w:eastAsia="it-IT"/>
        </w:rPr>
        <w:t>Figura 5</w:t>
      </w:r>
      <w:r w:rsidRPr="34E65F4B" w:rsidR="6FADA69B">
        <w:rPr>
          <w:lang w:eastAsia="it-IT"/>
        </w:rPr>
        <w:t>6</w:t>
      </w:r>
      <w:r w:rsidRPr="34E65F4B" w:rsidR="1FDE9EA9">
        <w:rPr>
          <w:lang w:eastAsia="it-IT"/>
        </w:rPr>
        <w:t>.2 Product Backlog.</w:t>
      </w:r>
    </w:p>
    <w:p w:rsidR="34E65F4B" w:rsidP="34E65F4B" w:rsidRDefault="34E65F4B" w14:paraId="2FDD97AB" w14:textId="0404538C">
      <w:pPr>
        <w:pStyle w:val="Normale"/>
        <w:keepNext w:val="0"/>
        <w:keepLines w:val="0"/>
        <w:bidi w:val="0"/>
      </w:pPr>
      <w:r>
        <w:br/>
      </w:r>
      <w:r w:rsidR="457B9586">
        <w:rPr/>
        <w:t xml:space="preserve">Nelle figure che seguono, [Figure </w:t>
      </w:r>
      <w:r w:rsidR="3FC14CE3">
        <w:rPr/>
        <w:t>6</w:t>
      </w:r>
      <w:r w:rsidR="457B9586">
        <w:rPr/>
        <w:t xml:space="preserve">.3 a </w:t>
      </w:r>
      <w:r w:rsidR="2A1ADFA7">
        <w:rPr/>
        <w:t>6</w:t>
      </w:r>
      <w:r w:rsidR="457B9586">
        <w:rPr/>
        <w:t>.7], si riportano</w:t>
      </w:r>
      <w:r w:rsidR="457B9586">
        <w:rPr/>
        <w:t xml:space="preserve"> </w:t>
      </w:r>
      <w:r w:rsidR="457B9586">
        <w:rPr/>
        <w:t>screenshot</w:t>
      </w:r>
      <w:r w:rsidR="457B9586">
        <w:rPr/>
        <w:t>s</w:t>
      </w:r>
      <w:r w:rsidR="457B9586">
        <w:rPr/>
        <w:t xml:space="preserve"> delle singole storie nel Backlog, ciascuna corredata da:</w:t>
      </w:r>
    </w:p>
    <w:p w:rsidR="457B9586" w:rsidP="34E65F4B" w:rsidRDefault="457B9586" w14:paraId="0CC83B2F" w14:textId="26EEC5D1">
      <w:pPr>
        <w:pStyle w:val="Paragrafoelenco"/>
        <w:keepNext w:val="0"/>
        <w:keepLines w:val="0"/>
        <w:numPr>
          <w:ilvl w:val="0"/>
          <w:numId w:val="80"/>
        </w:numPr>
        <w:bidi w:val="0"/>
        <w:rPr>
          <w:noProof w:val="0"/>
          <w:lang w:val="it-IT"/>
        </w:rPr>
      </w:pPr>
      <w:r w:rsidRPr="34E65F4B" w:rsidR="457B9586">
        <w:rPr>
          <w:b w:val="1"/>
          <w:bCs w:val="1"/>
        </w:rPr>
        <w:t xml:space="preserve">titolo </w:t>
      </w:r>
      <w:r w:rsidR="457B9586">
        <w:rPr/>
        <w:t>– un breve e descrittivo titolo che riassume il bisogno dell'utente o la funzionalità richiesta;</w:t>
      </w:r>
    </w:p>
    <w:p w:rsidR="457B9586" w:rsidP="34E65F4B" w:rsidRDefault="457B9586" w14:paraId="2604087A" w14:textId="0093F4B6">
      <w:pPr>
        <w:pStyle w:val="Paragrafoelenco"/>
        <w:keepNext w:val="0"/>
        <w:keepLines w:val="0"/>
        <w:numPr>
          <w:ilvl w:val="0"/>
          <w:numId w:val="80"/>
        </w:numPr>
        <w:bidi w:val="0"/>
        <w:rPr>
          <w:noProof w:val="0"/>
          <w:lang w:val="it-IT"/>
        </w:rPr>
      </w:pPr>
      <w:r w:rsidRPr="34E65F4B" w:rsidR="457B9586">
        <w:rPr>
          <w:b w:val="1"/>
          <w:bCs w:val="1"/>
          <w:noProof w:val="0"/>
          <w:lang w:val="it-IT"/>
        </w:rPr>
        <w:t xml:space="preserve">descrizione </w:t>
      </w:r>
      <w:r w:rsidRPr="34E65F4B" w:rsidR="457B9586">
        <w:rPr>
          <w:noProof w:val="0"/>
          <w:lang w:val="it-IT"/>
        </w:rPr>
        <w:t>– una descrizione più dettagliata della storia utente che spiega il contesto, il problema o la necessità dell'utente;</w:t>
      </w:r>
    </w:p>
    <w:p w:rsidR="6E5F9B2D" w:rsidP="34E65F4B" w:rsidRDefault="6E5F9B2D" w14:paraId="4A5C715A" w14:textId="3DE98664">
      <w:pPr>
        <w:pStyle w:val="Paragrafoelenco"/>
        <w:numPr>
          <w:ilvl w:val="0"/>
          <w:numId w:val="80"/>
        </w:numPr>
        <w:bidi w:val="0"/>
        <w:rPr>
          <w:noProof w:val="0"/>
          <w:lang w:val="it-IT"/>
        </w:rPr>
      </w:pPr>
      <w:r w:rsidRPr="34E65F4B" w:rsidR="6E5F9B2D">
        <w:rPr>
          <w:b w:val="1"/>
          <w:bCs w:val="1"/>
          <w:noProof w:val="0"/>
          <w:lang w:val="it-IT"/>
        </w:rPr>
        <w:t>p</w:t>
      </w:r>
      <w:r w:rsidRPr="34E65F4B" w:rsidR="457B9586">
        <w:rPr>
          <w:b w:val="1"/>
          <w:bCs w:val="1"/>
          <w:noProof w:val="0"/>
          <w:lang w:val="it-IT"/>
        </w:rPr>
        <w:t xml:space="preserve">riorità </w:t>
      </w:r>
      <w:r w:rsidRPr="34E65F4B" w:rsidR="457B9586">
        <w:rPr>
          <w:noProof w:val="0"/>
          <w:lang w:val="it-IT"/>
        </w:rPr>
        <w:t>(data dall'ordine – che sarà di sviluppo – in [Figura 5.2]) – la storia utente viene generalmente assegnata a una determinata priorità nel Backlog, che indica l'importanza relativa rispetto ad altre storie utente;</w:t>
      </w:r>
    </w:p>
    <w:p w:rsidR="457B9586" w:rsidP="34E65F4B" w:rsidRDefault="457B9586" w14:paraId="64EBB9C6" w14:textId="32F1445F">
      <w:pPr>
        <w:pStyle w:val="Paragrafoelenco"/>
        <w:numPr>
          <w:ilvl w:val="0"/>
          <w:numId w:val="80"/>
        </w:numPr>
        <w:bidi w:val="0"/>
        <w:rPr>
          <w:noProof w:val="0"/>
          <w:lang w:val="it-IT"/>
        </w:rPr>
      </w:pPr>
      <w:r w:rsidRPr="34E65F4B" w:rsidR="457B9586">
        <w:rPr>
          <w:b w:val="1"/>
          <w:bCs w:val="1"/>
          <w:noProof w:val="0"/>
          <w:lang w:val="it-IT"/>
        </w:rPr>
        <w:t xml:space="preserve">dimensione </w:t>
      </w:r>
      <w:r w:rsidRPr="34E65F4B" w:rsidR="457B9586">
        <w:rPr>
          <w:noProof w:val="0"/>
          <w:lang w:val="it-IT"/>
        </w:rPr>
        <w:t xml:space="preserve">o </w:t>
      </w:r>
      <w:r w:rsidRPr="34E65F4B" w:rsidR="457B9586">
        <w:rPr>
          <w:b w:val="1"/>
          <w:bCs w:val="1"/>
          <w:noProof w:val="0"/>
          <w:lang w:val="it-IT"/>
        </w:rPr>
        <w:t xml:space="preserve">stima </w:t>
      </w:r>
      <w:r w:rsidRPr="34E65F4B" w:rsidR="457B9586">
        <w:rPr>
          <w:noProof w:val="0"/>
          <w:lang w:val="it-IT"/>
        </w:rPr>
        <w:t>-- la dimensione rappresenta una valutazione approssimativa del tempo o dello sforzo necessario per completare la storia utente (</w:t>
      </w:r>
      <w:r w:rsidRPr="34E65F4B" w:rsidR="457B9586">
        <w:rPr>
          <w:i w:val="1"/>
          <w:iCs w:val="1"/>
          <w:noProof w:val="0"/>
          <w:lang w:val="it-IT"/>
        </w:rPr>
        <w:t>e</w:t>
      </w:r>
      <w:r w:rsidRPr="34E65F4B" w:rsidR="457B9586">
        <w:rPr>
          <w:i w:val="1"/>
          <w:iCs w:val="1"/>
          <w:noProof w:val="0"/>
          <w:lang w:val="it-IT"/>
        </w:rPr>
        <w:t>stimation</w:t>
      </w:r>
      <w:r w:rsidRPr="34E65F4B" w:rsidR="457B9586">
        <w:rPr>
          <w:noProof w:val="0"/>
          <w:lang w:val="it-IT"/>
        </w:rPr>
        <w:t xml:space="preserve"> </w:t>
      </w:r>
      <w:r w:rsidRPr="34E65F4B" w:rsidR="457B9586">
        <w:rPr>
          <w:noProof w:val="0"/>
          <w:lang w:val="it-IT"/>
        </w:rPr>
        <w:t>nelle figure).</w:t>
      </w:r>
    </w:p>
    <w:p w:rsidR="0F8E7429" w:rsidP="60B0B877" w:rsidRDefault="0F8E7429" w14:paraId="52E818E2" w14:textId="3A46B936">
      <w:pPr>
        <w:pStyle w:val="Normale"/>
        <w:keepNext w:val="0"/>
        <w:keepLines w:val="0"/>
        <w:bidi w:val="0"/>
        <w:ind w:left="0"/>
        <w:jc w:val="center"/>
        <w:rPr>
          <w:color w:val="445369" w:themeColor="text2" w:themeTint="FF" w:themeShade="FF"/>
          <w:sz w:val="52"/>
          <w:szCs w:val="52"/>
        </w:rPr>
      </w:pPr>
      <w:r w:rsidR="0F8E7429">
        <w:drawing>
          <wp:inline wp14:editId="14DA262A" wp14:anchorId="1BB47F5F">
            <wp:extent cx="3948403" cy="3611144"/>
            <wp:effectExtent l="0" t="0" r="0" b="0"/>
            <wp:docPr id="695600475" name="" title=""/>
            <wp:cNvGraphicFramePr>
              <a:graphicFrameLocks noChangeAspect="1"/>
            </wp:cNvGraphicFramePr>
            <a:graphic>
              <a:graphicData uri="http://schemas.openxmlformats.org/drawingml/2006/picture">
                <pic:pic>
                  <pic:nvPicPr>
                    <pic:cNvPr id="0" name=""/>
                    <pic:cNvPicPr/>
                  </pic:nvPicPr>
                  <pic:blipFill>
                    <a:blip r:embed="Rababe1f4c9394d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48403" cy="3611144"/>
                    </a:xfrm>
                    <a:prstGeom prst="rect">
                      <a:avLst/>
                    </a:prstGeom>
                  </pic:spPr>
                </pic:pic>
              </a:graphicData>
            </a:graphic>
          </wp:inline>
        </w:drawing>
      </w:r>
    </w:p>
    <w:p w:rsidR="658C5FED" w:rsidP="34E65F4B" w:rsidRDefault="658C5FED" w14:paraId="1942DED5" w14:textId="564FAD06">
      <w:pPr>
        <w:tabs>
          <w:tab w:val="left" w:leader="none" w:pos="2778"/>
        </w:tabs>
        <w:jc w:val="center"/>
        <w:rPr>
          <w:lang w:eastAsia="it-IT"/>
        </w:rPr>
      </w:pPr>
      <w:r w:rsidRPr="34E65F4B" w:rsidR="658C5FED">
        <w:rPr>
          <w:lang w:eastAsia="it-IT"/>
        </w:rPr>
        <w:t xml:space="preserve">Figura </w:t>
      </w:r>
      <w:r w:rsidRPr="34E65F4B" w:rsidR="5FDD0AC3">
        <w:rPr>
          <w:lang w:eastAsia="it-IT"/>
        </w:rPr>
        <w:t>6.</w:t>
      </w:r>
      <w:r w:rsidRPr="34E65F4B" w:rsidR="658C5FED">
        <w:rPr>
          <w:lang w:eastAsia="it-IT"/>
        </w:rPr>
        <w:t>3 Storia Utente 1.</w:t>
      </w:r>
    </w:p>
    <w:p w:rsidR="0F8E7429" w:rsidP="60B0B877" w:rsidRDefault="0F8E7429" w14:paraId="6B562567" w14:textId="3605CF43">
      <w:pPr>
        <w:pStyle w:val="Normale"/>
        <w:keepNext w:val="0"/>
        <w:keepLines w:val="0"/>
        <w:bidi w:val="0"/>
        <w:jc w:val="center"/>
        <w:rPr>
          <w:color w:val="445369" w:themeColor="text2" w:themeTint="FF" w:themeShade="FF"/>
          <w:sz w:val="52"/>
          <w:szCs w:val="52"/>
        </w:rPr>
      </w:pPr>
      <w:r w:rsidR="0F8E7429">
        <w:drawing>
          <wp:inline wp14:editId="4D9A4225" wp14:anchorId="68187E7A">
            <wp:extent cx="3894667" cy="3635022"/>
            <wp:effectExtent l="0" t="0" r="0" b="0"/>
            <wp:docPr id="1744834165" name="" title=""/>
            <wp:cNvGraphicFramePr>
              <a:graphicFrameLocks noChangeAspect="1"/>
            </wp:cNvGraphicFramePr>
            <a:graphic>
              <a:graphicData uri="http://schemas.openxmlformats.org/drawingml/2006/picture">
                <pic:pic>
                  <pic:nvPicPr>
                    <pic:cNvPr id="0" name=""/>
                    <pic:cNvPicPr/>
                  </pic:nvPicPr>
                  <pic:blipFill>
                    <a:blip r:embed="R8830e1c0d64a4b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94667" cy="3635022"/>
                    </a:xfrm>
                    <a:prstGeom prst="rect">
                      <a:avLst/>
                    </a:prstGeom>
                  </pic:spPr>
                </pic:pic>
              </a:graphicData>
            </a:graphic>
          </wp:inline>
        </w:drawing>
      </w:r>
    </w:p>
    <w:p w:rsidR="22869B2C" w:rsidP="34E65F4B" w:rsidRDefault="22869B2C" w14:paraId="0A611E25" w14:textId="71B0BBDA">
      <w:pPr>
        <w:tabs>
          <w:tab w:val="left" w:leader="none" w:pos="2778"/>
        </w:tabs>
        <w:jc w:val="center"/>
        <w:rPr>
          <w:lang w:eastAsia="it-IT"/>
        </w:rPr>
      </w:pPr>
      <w:r w:rsidRPr="34E65F4B" w:rsidR="22869B2C">
        <w:rPr>
          <w:lang w:eastAsia="it-IT"/>
        </w:rPr>
        <w:t xml:space="preserve">Figura </w:t>
      </w:r>
      <w:r w:rsidRPr="34E65F4B" w:rsidR="61E9B7C8">
        <w:rPr>
          <w:lang w:eastAsia="it-IT"/>
        </w:rPr>
        <w:t>6.</w:t>
      </w:r>
      <w:r w:rsidRPr="34E65F4B" w:rsidR="22869B2C">
        <w:rPr>
          <w:lang w:eastAsia="it-IT"/>
        </w:rPr>
        <w:t>4 Storia Utente 2.</w:t>
      </w:r>
    </w:p>
    <w:p w:rsidR="0F8E7429" w:rsidP="60B0B877" w:rsidRDefault="0F8E7429" w14:paraId="12F34628" w14:textId="0E44C47A">
      <w:pPr>
        <w:pStyle w:val="Normale"/>
        <w:keepNext w:val="0"/>
        <w:keepLines w:val="0"/>
        <w:bidi w:val="0"/>
        <w:jc w:val="center"/>
        <w:rPr>
          <w:color w:val="445369" w:themeColor="text2" w:themeTint="FF" w:themeShade="FF"/>
          <w:sz w:val="52"/>
          <w:szCs w:val="52"/>
        </w:rPr>
      </w:pPr>
      <w:r w:rsidR="0F8E7429">
        <w:drawing>
          <wp:inline wp14:editId="4CF13EF0" wp14:anchorId="2D5A15D1">
            <wp:extent cx="3503083" cy="3196564"/>
            <wp:effectExtent l="0" t="0" r="0" b="0"/>
            <wp:docPr id="139595870" name="" title=""/>
            <wp:cNvGraphicFramePr>
              <a:graphicFrameLocks noChangeAspect="1"/>
            </wp:cNvGraphicFramePr>
            <a:graphic>
              <a:graphicData uri="http://schemas.openxmlformats.org/drawingml/2006/picture">
                <pic:pic>
                  <pic:nvPicPr>
                    <pic:cNvPr id="0" name=""/>
                    <pic:cNvPicPr/>
                  </pic:nvPicPr>
                  <pic:blipFill>
                    <a:blip r:embed="Reeb59052a8b64a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03083" cy="3196564"/>
                    </a:xfrm>
                    <a:prstGeom prst="rect">
                      <a:avLst/>
                    </a:prstGeom>
                  </pic:spPr>
                </pic:pic>
              </a:graphicData>
            </a:graphic>
          </wp:inline>
        </w:drawing>
      </w:r>
    </w:p>
    <w:p w:rsidR="19CF7C44" w:rsidP="34E65F4B" w:rsidRDefault="19CF7C44" w14:paraId="61474763" w14:textId="0028CDF3">
      <w:pPr>
        <w:tabs>
          <w:tab w:val="left" w:leader="none" w:pos="2778"/>
        </w:tabs>
        <w:jc w:val="center"/>
        <w:rPr>
          <w:lang w:eastAsia="it-IT"/>
        </w:rPr>
      </w:pPr>
      <w:r w:rsidRPr="34E65F4B" w:rsidR="19CF7C44">
        <w:rPr>
          <w:lang w:eastAsia="it-IT"/>
        </w:rPr>
        <w:t xml:space="preserve">Figura </w:t>
      </w:r>
      <w:r w:rsidRPr="34E65F4B" w:rsidR="47B21400">
        <w:rPr>
          <w:lang w:eastAsia="it-IT"/>
        </w:rPr>
        <w:t>6.5</w:t>
      </w:r>
      <w:r w:rsidRPr="34E65F4B" w:rsidR="19CF7C44">
        <w:rPr>
          <w:lang w:eastAsia="it-IT"/>
        </w:rPr>
        <w:t xml:space="preserve"> Storia Utente 3.</w:t>
      </w:r>
    </w:p>
    <w:p w:rsidR="0F8E7429" w:rsidP="60B0B877" w:rsidRDefault="0F8E7429" w14:paraId="7A903342" w14:textId="467FEC60">
      <w:pPr>
        <w:pStyle w:val="Normale"/>
        <w:keepNext w:val="0"/>
        <w:keepLines w:val="0"/>
        <w:bidi w:val="0"/>
        <w:jc w:val="center"/>
        <w:rPr>
          <w:color w:val="445369" w:themeColor="text2" w:themeTint="FF" w:themeShade="FF"/>
          <w:sz w:val="52"/>
          <w:szCs w:val="52"/>
        </w:rPr>
      </w:pPr>
      <w:r w:rsidR="0F8E7429">
        <w:drawing>
          <wp:inline wp14:editId="017603A2" wp14:anchorId="317A6067">
            <wp:extent cx="3137102" cy="2869142"/>
            <wp:effectExtent l="0" t="0" r="0" b="0"/>
            <wp:docPr id="1806305389" name="" title=""/>
            <wp:cNvGraphicFramePr>
              <a:graphicFrameLocks noChangeAspect="1"/>
            </wp:cNvGraphicFramePr>
            <a:graphic>
              <a:graphicData uri="http://schemas.openxmlformats.org/drawingml/2006/picture">
                <pic:pic>
                  <pic:nvPicPr>
                    <pic:cNvPr id="0" name=""/>
                    <pic:cNvPicPr/>
                  </pic:nvPicPr>
                  <pic:blipFill>
                    <a:blip r:embed="R3970541c3b3f4c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37102" cy="2869142"/>
                    </a:xfrm>
                    <a:prstGeom prst="rect">
                      <a:avLst/>
                    </a:prstGeom>
                  </pic:spPr>
                </pic:pic>
              </a:graphicData>
            </a:graphic>
          </wp:inline>
        </w:drawing>
      </w:r>
    </w:p>
    <w:p w:rsidR="2B266569" w:rsidP="34E65F4B" w:rsidRDefault="2B266569" w14:paraId="311DCEBB" w14:textId="2A438D60">
      <w:pPr>
        <w:tabs>
          <w:tab w:val="left" w:leader="none" w:pos="2778"/>
        </w:tabs>
        <w:jc w:val="center"/>
        <w:rPr>
          <w:lang w:eastAsia="it-IT"/>
        </w:rPr>
      </w:pPr>
      <w:r w:rsidRPr="34E65F4B" w:rsidR="2B266569">
        <w:rPr>
          <w:lang w:eastAsia="it-IT"/>
        </w:rPr>
        <w:t xml:space="preserve">Figura </w:t>
      </w:r>
      <w:r w:rsidRPr="34E65F4B" w:rsidR="2C17CEA3">
        <w:rPr>
          <w:lang w:eastAsia="it-IT"/>
        </w:rPr>
        <w:t>6.</w:t>
      </w:r>
      <w:r w:rsidRPr="34E65F4B" w:rsidR="2B266569">
        <w:rPr>
          <w:lang w:eastAsia="it-IT"/>
        </w:rPr>
        <w:t>6 Storia Utente 4.</w:t>
      </w:r>
    </w:p>
    <w:p w:rsidR="0F8E7429" w:rsidP="60B0B877" w:rsidRDefault="0F8E7429" w14:paraId="1AA00743" w14:textId="609358B3">
      <w:pPr>
        <w:pStyle w:val="Normale"/>
        <w:keepNext w:val="0"/>
        <w:keepLines w:val="0"/>
        <w:bidi w:val="0"/>
        <w:jc w:val="center"/>
        <w:rPr>
          <w:color w:val="445369" w:themeColor="text2" w:themeTint="FF" w:themeShade="FF"/>
          <w:sz w:val="52"/>
          <w:szCs w:val="52"/>
        </w:rPr>
      </w:pPr>
      <w:r w:rsidR="0F8E7429">
        <w:drawing>
          <wp:inline wp14:editId="43FDD09C" wp14:anchorId="2B3BBA92">
            <wp:extent cx="4572000" cy="4181475"/>
            <wp:effectExtent l="0" t="0" r="0" b="0"/>
            <wp:docPr id="1898691811" name="" title=""/>
            <wp:cNvGraphicFramePr>
              <a:graphicFrameLocks noChangeAspect="1"/>
            </wp:cNvGraphicFramePr>
            <a:graphic>
              <a:graphicData uri="http://schemas.openxmlformats.org/drawingml/2006/picture">
                <pic:pic>
                  <pic:nvPicPr>
                    <pic:cNvPr id="0" name=""/>
                    <pic:cNvPicPr/>
                  </pic:nvPicPr>
                  <pic:blipFill>
                    <a:blip r:embed="Rfbfa746f53a94c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181475"/>
                    </a:xfrm>
                    <a:prstGeom prst="rect">
                      <a:avLst/>
                    </a:prstGeom>
                  </pic:spPr>
                </pic:pic>
              </a:graphicData>
            </a:graphic>
          </wp:inline>
        </w:drawing>
      </w:r>
    </w:p>
    <w:p w:rsidR="1F89BF47" w:rsidP="34E65F4B" w:rsidRDefault="1F89BF47" w14:paraId="078E32BC" w14:textId="392E70B4">
      <w:pPr>
        <w:tabs>
          <w:tab w:val="left" w:leader="none" w:pos="2778"/>
        </w:tabs>
        <w:jc w:val="center"/>
        <w:rPr>
          <w:lang w:eastAsia="it-IT"/>
        </w:rPr>
      </w:pPr>
      <w:r w:rsidRPr="60B0B877" w:rsidR="1F89BF47">
        <w:rPr>
          <w:lang w:eastAsia="it-IT"/>
        </w:rPr>
        <w:t xml:space="preserve">Figura </w:t>
      </w:r>
      <w:r w:rsidRPr="60B0B877" w:rsidR="513CE580">
        <w:rPr>
          <w:lang w:eastAsia="it-IT"/>
        </w:rPr>
        <w:t>6</w:t>
      </w:r>
      <w:r w:rsidRPr="60B0B877" w:rsidR="1F89BF47">
        <w:rPr>
          <w:lang w:eastAsia="it-IT"/>
        </w:rPr>
        <w:t>.7 Storia Utente 5.</w:t>
      </w:r>
    </w:p>
    <w:p w:rsidR="60B0B877" w:rsidP="60B0B877" w:rsidRDefault="60B0B877" w14:paraId="0A9FF7F1" w14:textId="078BE1C4">
      <w:pPr>
        <w:pStyle w:val="Normale"/>
        <w:tabs>
          <w:tab w:val="left" w:leader="none" w:pos="2778"/>
        </w:tabs>
        <w:jc w:val="center"/>
        <w:rPr>
          <w:lang w:eastAsia="it-IT"/>
        </w:rPr>
      </w:pPr>
    </w:p>
    <w:p w:rsidR="60B0B877" w:rsidP="60B0B877" w:rsidRDefault="60B0B877" w14:paraId="277AA297" w14:textId="3F84E03C">
      <w:pPr>
        <w:pStyle w:val="Normale"/>
        <w:tabs>
          <w:tab w:val="left" w:leader="none" w:pos="2778"/>
        </w:tabs>
        <w:jc w:val="center"/>
        <w:rPr>
          <w:lang w:eastAsia="it-IT"/>
        </w:rPr>
      </w:pPr>
    </w:p>
    <w:p w:rsidR="02FDC96F" w:rsidP="34E65F4B" w:rsidRDefault="02FDC96F" w14:paraId="4670055C" w14:textId="682C9A43">
      <w:pPr>
        <w:pStyle w:val="Normale"/>
        <w:keepNext w:val="0"/>
        <w:keepLines w:val="0"/>
        <w:bidi w:val="0"/>
      </w:pPr>
      <w:r w:rsidRPr="60B0B877" w:rsidR="02FDC96F">
        <w:rPr>
          <w:color w:val="445369"/>
          <w:sz w:val="52"/>
          <w:szCs w:val="52"/>
        </w:rPr>
        <w:t>6</w:t>
      </w:r>
      <w:r w:rsidRPr="60B0B877" w:rsidR="2C838E21">
        <w:rPr>
          <w:color w:val="445369"/>
          <w:sz w:val="52"/>
          <w:szCs w:val="52"/>
        </w:rPr>
        <w:t>.2 Criteri di accettazione</w:t>
      </w:r>
      <w:r>
        <w:br/>
      </w:r>
      <w:r w:rsidR="07810A09">
        <w:rPr/>
        <w:t>Un criterio di accettazione è una descrizione dettagliata delle condizioni che devono essere soddisfatte affinché una user story sia considerata completata e accettata. Questi criteri definiscono le aspettative precise dell'utente o del cliente rispetto alla funzionalità o al requisito specifico.</w:t>
      </w:r>
      <w:r>
        <w:br/>
      </w:r>
      <w:r w:rsidR="07810A09">
        <w:rPr/>
        <w:t>I</w:t>
      </w:r>
      <w:r w:rsidR="07810A09">
        <w:rPr/>
        <w:t xml:space="preserve"> criteri di accettazione sono scritti in modo chiaro e misurabile, fornendo una guida obiettiva per il team di sviluppo. Essi possono includere requisiti funzionali, prestazionali, di sicurezza, di usabilità o di compatibilità con altre componenti del sistema.</w:t>
      </w:r>
      <w:r>
        <w:br/>
      </w:r>
      <w:r w:rsidR="07810A09">
        <w:rPr/>
        <w:t>Essi</w:t>
      </w:r>
      <w:r w:rsidR="07810A09">
        <w:rPr/>
        <w:t xml:space="preserve"> dovrebbero essere definiti in collaborazione tra il cliente o il rappresentante degli utenti e il team di sviluppo, in modo da garantire una comprensione comune delle aspettative; vengono utilizzati come base per la pianificazione, l'esecuzione dei test e la valutazione della conformità del prodotto finale.</w:t>
      </w:r>
      <w:r>
        <w:br/>
      </w:r>
      <w:r w:rsidR="07810A09">
        <w:rPr/>
        <w:t>I criteri di accettazione possono anche essere utilizzati come base per l'automazione dei test, consentendo una valutazione rapida ed efficiente del prodotto.</w:t>
      </w:r>
      <w:r>
        <w:br/>
      </w:r>
      <w:r w:rsidR="07810A09">
        <w:rPr/>
        <w:t xml:space="preserve">Per ciascuna storia utente nell'ordine definito dal Product Backlog in [Figura </w:t>
      </w:r>
      <w:r w:rsidR="75673D69">
        <w:rPr/>
        <w:t>6</w:t>
      </w:r>
      <w:r w:rsidR="07810A09">
        <w:rPr/>
        <w:t>.2], si riportano i relativi criteri di accettazione.</w:t>
      </w:r>
    </w:p>
    <w:p w:rsidR="34E65F4B" w:rsidP="34E65F4B" w:rsidRDefault="34E65F4B" w14:paraId="2FE0A508" w14:textId="71B40B53">
      <w:pPr>
        <w:pStyle w:val="Normale"/>
        <w:keepNext w:val="0"/>
        <w:keepLines w:val="0"/>
        <w:bidi w:val="0"/>
      </w:pPr>
    </w:p>
    <w:p w:rsidR="34E65F4B" w:rsidP="60B0B877" w:rsidRDefault="34E65F4B" w14:paraId="17772A6A" w14:textId="4A5629A8">
      <w:pPr>
        <w:pStyle w:val="Normale"/>
        <w:keepNext w:val="0"/>
        <w:keepLines w:val="0"/>
        <w:bidi w:val="0"/>
        <w:jc w:val="left"/>
      </w:pPr>
      <w:r w:rsidR="15A897C4">
        <w:drawing>
          <wp:inline wp14:editId="5EA1E9E4" wp14:anchorId="5D6F40B1">
            <wp:extent cx="6674760" cy="3846824"/>
            <wp:effectExtent l="0" t="0" r="0" b="0"/>
            <wp:docPr id="465583558" name="" title=""/>
            <wp:cNvGraphicFramePr>
              <a:graphicFrameLocks noChangeAspect="1"/>
            </wp:cNvGraphicFramePr>
            <a:graphic>
              <a:graphicData uri="http://schemas.openxmlformats.org/drawingml/2006/picture">
                <pic:pic>
                  <pic:nvPicPr>
                    <pic:cNvPr id="0" name=""/>
                    <pic:cNvPicPr/>
                  </pic:nvPicPr>
                  <pic:blipFill>
                    <a:blip r:embed="R4d083a2fae244b08">
                      <a:extLst>
                        <a:ext xmlns:a="http://schemas.openxmlformats.org/drawingml/2006/main" uri="{28A0092B-C50C-407E-A947-70E740481C1C}">
                          <a14:useLocalDpi val="0"/>
                        </a:ext>
                      </a:extLst>
                    </a:blip>
                    <a:stretch>
                      <a:fillRect/>
                    </a:stretch>
                  </pic:blipFill>
                  <pic:spPr>
                    <a:xfrm>
                      <a:off x="0" y="0"/>
                      <a:ext cx="6674760" cy="3846824"/>
                    </a:xfrm>
                    <a:prstGeom prst="rect">
                      <a:avLst/>
                    </a:prstGeom>
                  </pic:spPr>
                </pic:pic>
              </a:graphicData>
            </a:graphic>
          </wp:inline>
        </w:drawing>
      </w:r>
      <w:r>
        <w:br/>
      </w:r>
    </w:p>
    <w:p w:rsidR="1D7CC823" w:rsidP="60B0B877" w:rsidRDefault="1D7CC823" w14:paraId="5D60A4B6" w14:textId="37727F19">
      <w:pPr>
        <w:pStyle w:val="Normale"/>
        <w:keepNext w:val="0"/>
        <w:keepLines w:val="0"/>
        <w:bidi w:val="0"/>
        <w:spacing w:before="0" w:beforeAutospacing="off" w:after="160" w:afterAutospacing="off" w:line="259" w:lineRule="auto"/>
        <w:ind w:left="0" w:right="0"/>
        <w:jc w:val="center"/>
        <w:rPr>
          <w:lang w:eastAsia="it-IT"/>
        </w:rPr>
      </w:pPr>
      <w:r w:rsidR="15A897C4">
        <w:drawing>
          <wp:inline wp14:editId="280946A3" wp14:anchorId="414C5F2D">
            <wp:extent cx="6115050" cy="3562350"/>
            <wp:effectExtent l="0" t="0" r="0" b="0"/>
            <wp:docPr id="229574918" name="" title="Inserimento dell'immagine in corso..."/>
            <wp:cNvGraphicFramePr>
              <a:graphicFrameLocks noChangeAspect="1"/>
            </wp:cNvGraphicFramePr>
            <a:graphic>
              <a:graphicData uri="http://schemas.openxmlformats.org/drawingml/2006/picture">
                <pic:pic>
                  <pic:nvPicPr>
                    <pic:cNvPr id="0" name=""/>
                    <pic:cNvPicPr/>
                  </pic:nvPicPr>
                  <pic:blipFill>
                    <a:blip r:embed="Racf92245fd2d439c">
                      <a:extLst>
                        <a:ext xmlns:a="http://schemas.openxmlformats.org/drawingml/2006/main" uri="{28A0092B-C50C-407E-A947-70E740481C1C}">
                          <a14:useLocalDpi val="0"/>
                        </a:ext>
                      </a:extLst>
                    </a:blip>
                    <a:stretch>
                      <a:fillRect/>
                    </a:stretch>
                  </pic:blipFill>
                  <pic:spPr>
                    <a:xfrm>
                      <a:off x="0" y="0"/>
                      <a:ext cx="6115050" cy="3562350"/>
                    </a:xfrm>
                    <a:prstGeom prst="rect">
                      <a:avLst/>
                    </a:prstGeom>
                  </pic:spPr>
                </pic:pic>
              </a:graphicData>
            </a:graphic>
          </wp:inline>
        </w:drawing>
      </w:r>
      <w:r>
        <w:br/>
      </w:r>
      <w:r w:rsidRPr="60B0B877" w:rsidR="1D7CC823">
        <w:rPr>
          <w:lang w:eastAsia="it-IT"/>
        </w:rPr>
        <w:t xml:space="preserve">Figura </w:t>
      </w:r>
      <w:r w:rsidRPr="60B0B877" w:rsidR="65CBE852">
        <w:rPr>
          <w:lang w:eastAsia="it-IT"/>
        </w:rPr>
        <w:t>6</w:t>
      </w:r>
      <w:r w:rsidRPr="60B0B877" w:rsidR="1D7CC823">
        <w:rPr>
          <w:lang w:eastAsia="it-IT"/>
        </w:rPr>
        <w:t>.8 Criteri di accettazione.</w:t>
      </w:r>
    </w:p>
    <w:p w:rsidR="34E65F4B" w:rsidP="34E65F4B" w:rsidRDefault="34E65F4B" w14:paraId="27A5A1AD" w14:textId="1B4E24B9">
      <w:pPr>
        <w:pStyle w:val="Normale"/>
        <w:keepNext w:val="0"/>
        <w:keepLines w:val="0"/>
        <w:rPr>
          <w:noProof/>
        </w:rPr>
      </w:pPr>
    </w:p>
    <w:p w:rsidR="34E65F4B" w:rsidP="34E65F4B" w:rsidRDefault="34E65F4B" w14:paraId="2D980FF8" w14:textId="180A9D88">
      <w:pPr>
        <w:pStyle w:val="Normale"/>
        <w:keepNext w:val="0"/>
        <w:keepLines w:val="0"/>
        <w:rPr>
          <w:noProof/>
        </w:rPr>
      </w:pPr>
    </w:p>
    <w:p w:rsidR="34E65F4B" w:rsidP="34E65F4B" w:rsidRDefault="34E65F4B" w14:paraId="64DF86B8" w14:textId="027ABBFF">
      <w:pPr>
        <w:pStyle w:val="Titolo"/>
        <w:keepNext w:val="0"/>
        <w:keepLines w:val="0"/>
        <w:bidi w:val="0"/>
        <w:spacing w:before="0" w:beforeAutospacing="off" w:after="0" w:afterAutospacing="off" w:line="204" w:lineRule="auto"/>
        <w:ind w:left="0" w:right="0"/>
        <w:jc w:val="left"/>
      </w:pPr>
    </w:p>
    <w:p w:rsidR="60B0B877" w:rsidP="60B0B877" w:rsidRDefault="60B0B877" w14:paraId="244E72C0" w14:textId="3E3EC216">
      <w:pPr>
        <w:pStyle w:val="Normale"/>
        <w:keepNext w:val="0"/>
        <w:keepLines w:val="0"/>
        <w:bidi w:val="0"/>
      </w:pPr>
    </w:p>
    <w:p w:rsidR="60B0B877" w:rsidP="60B0B877" w:rsidRDefault="60B0B877" w14:paraId="7EA9B568" w14:textId="0759C177">
      <w:pPr>
        <w:pStyle w:val="Normale"/>
        <w:keepNext w:val="0"/>
        <w:keepLines w:val="0"/>
        <w:bidi w:val="0"/>
      </w:pPr>
    </w:p>
    <w:p w:rsidR="60B0B877" w:rsidP="60B0B877" w:rsidRDefault="60B0B877" w14:paraId="7DBA8E29" w14:textId="65F549B9">
      <w:pPr>
        <w:pStyle w:val="Normale"/>
        <w:keepNext w:val="0"/>
        <w:keepLines w:val="0"/>
        <w:bidi w:val="0"/>
      </w:pPr>
    </w:p>
    <w:p w:rsidR="60B0B877" w:rsidP="60B0B877" w:rsidRDefault="60B0B877" w14:paraId="0A543EB9" w14:textId="52D1C061">
      <w:pPr>
        <w:pStyle w:val="Normale"/>
        <w:keepNext w:val="0"/>
        <w:keepLines w:val="0"/>
        <w:bidi w:val="0"/>
      </w:pPr>
    </w:p>
    <w:p w:rsidR="60B0B877" w:rsidP="60B0B877" w:rsidRDefault="60B0B877" w14:paraId="3054756B" w14:textId="3F2DD210">
      <w:pPr>
        <w:pStyle w:val="Normale"/>
        <w:keepNext w:val="0"/>
        <w:keepLines w:val="0"/>
        <w:bidi w:val="0"/>
      </w:pPr>
    </w:p>
    <w:p w:rsidR="60B0B877" w:rsidP="60B0B877" w:rsidRDefault="60B0B877" w14:paraId="6F57E372" w14:textId="7DB7C720">
      <w:pPr>
        <w:pStyle w:val="Normale"/>
        <w:keepNext w:val="0"/>
        <w:keepLines w:val="0"/>
        <w:bidi w:val="0"/>
      </w:pPr>
    </w:p>
    <w:p w:rsidR="60B0B877" w:rsidP="60B0B877" w:rsidRDefault="60B0B877" w14:paraId="65D91C07" w14:textId="28F177D5">
      <w:pPr>
        <w:pStyle w:val="Normale"/>
        <w:keepNext w:val="0"/>
        <w:keepLines w:val="0"/>
        <w:bidi w:val="0"/>
      </w:pPr>
    </w:p>
    <w:p w:rsidR="60B0B877" w:rsidP="60B0B877" w:rsidRDefault="60B0B877" w14:paraId="653C28E4" w14:textId="2B54C3FC">
      <w:pPr>
        <w:pStyle w:val="Normale"/>
        <w:keepNext w:val="0"/>
        <w:keepLines w:val="0"/>
        <w:bidi w:val="0"/>
      </w:pPr>
    </w:p>
    <w:p w:rsidR="60B0B877" w:rsidP="60B0B877" w:rsidRDefault="60B0B877" w14:paraId="04EE271E" w14:textId="503ECBA7">
      <w:pPr>
        <w:pStyle w:val="Normale"/>
        <w:keepNext w:val="0"/>
        <w:keepLines w:val="0"/>
        <w:bidi w:val="0"/>
      </w:pPr>
    </w:p>
    <w:p w:rsidR="60B0B877" w:rsidP="60B0B877" w:rsidRDefault="60B0B877" w14:paraId="341B9A5A" w14:textId="079515FA">
      <w:pPr>
        <w:pStyle w:val="Normale"/>
        <w:keepNext w:val="0"/>
        <w:keepLines w:val="0"/>
        <w:bidi w:val="0"/>
      </w:pPr>
    </w:p>
    <w:p w:rsidR="34E65F4B" w:rsidP="34E65F4B" w:rsidRDefault="34E65F4B" w14:paraId="318DA70E" w14:textId="3CDFE915">
      <w:pPr>
        <w:pStyle w:val="Titolo"/>
        <w:keepNext w:val="0"/>
        <w:keepLines w:val="0"/>
        <w:bidi w:val="0"/>
        <w:spacing w:before="0" w:beforeAutospacing="off" w:after="0" w:afterAutospacing="off" w:line="204" w:lineRule="auto"/>
        <w:ind w:left="0" w:right="0"/>
        <w:jc w:val="left"/>
      </w:pPr>
    </w:p>
    <w:p w:rsidR="34E65F4B" w:rsidP="34E65F4B" w:rsidRDefault="34E65F4B" w14:paraId="483A5BF0" w14:textId="6E39D4D4">
      <w:pPr>
        <w:pStyle w:val="Titolo"/>
        <w:keepNext w:val="0"/>
        <w:keepLines w:val="0"/>
        <w:bidi w:val="0"/>
        <w:spacing w:before="0" w:beforeAutospacing="off" w:after="0" w:afterAutospacing="off" w:line="204" w:lineRule="auto"/>
        <w:ind w:left="0" w:right="0"/>
        <w:jc w:val="left"/>
      </w:pPr>
    </w:p>
    <w:p w:rsidR="34E65F4B" w:rsidP="34E65F4B" w:rsidRDefault="34E65F4B" w14:paraId="452719CD" w14:textId="6CB8B1C4">
      <w:pPr>
        <w:pStyle w:val="Titolo"/>
        <w:keepNext w:val="0"/>
        <w:keepLines w:val="0"/>
        <w:bidi w:val="0"/>
        <w:spacing w:before="0" w:beforeAutospacing="off" w:after="0" w:afterAutospacing="off" w:line="204" w:lineRule="auto"/>
        <w:ind w:left="0" w:right="0"/>
        <w:jc w:val="left"/>
      </w:pPr>
    </w:p>
    <w:p w:rsidR="5CBD85C0" w:rsidP="34E65F4B" w:rsidRDefault="5CBD85C0" w14:paraId="04295FA6" w14:textId="7B68A0AC">
      <w:pPr>
        <w:pStyle w:val="Titolo"/>
        <w:keepNext w:val="0"/>
        <w:keepLines w:val="0"/>
        <w:bidi w:val="0"/>
        <w:spacing w:before="0" w:beforeAutospacing="off" w:after="0" w:afterAutospacing="off" w:line="204" w:lineRule="auto"/>
        <w:ind w:left="0" w:right="0"/>
        <w:jc w:val="left"/>
      </w:pPr>
      <w:r w:rsidR="5CBD85C0">
        <w:rPr/>
        <w:t>7</w:t>
      </w:r>
      <w:r w:rsidR="0F2BCB60">
        <w:rPr/>
        <w:t xml:space="preserve"> SYSTEM DOMAIN MODEL</w:t>
      </w:r>
    </w:p>
    <w:p w:rsidR="34E65F4B" w:rsidP="34E65F4B" w:rsidRDefault="34E65F4B" w14:paraId="013476FC" w14:textId="20409E12">
      <w:pPr>
        <w:pStyle w:val="Normale"/>
        <w:keepNext w:val="0"/>
        <w:keepLines w:val="0"/>
        <w:bidi w:val="0"/>
      </w:pPr>
    </w:p>
    <w:p w:rsidR="4BA2524C" w:rsidP="60B0B877" w:rsidRDefault="4BA2524C" w14:paraId="05568FF8" w14:textId="56FFAE6C">
      <w:pPr>
        <w:pStyle w:val="Normale"/>
        <w:bidi w:val="0"/>
        <w:spacing w:line="257" w:lineRule="auto"/>
        <w:rPr>
          <w:rFonts w:ascii="Calibri" w:hAnsi="Calibri" w:eastAsia="Calibri" w:cs="Calibri"/>
          <w:noProof w:val="0"/>
          <w:sz w:val="22"/>
          <w:szCs w:val="22"/>
          <w:lang w:val="it-IT"/>
        </w:rPr>
      </w:pPr>
      <w:r w:rsidRPr="60B0B877" w:rsidR="4BA2524C">
        <w:rPr>
          <w:rFonts w:ascii="Calibri" w:hAnsi="Calibri" w:eastAsia="Calibri" w:cs="Calibri" w:asciiTheme="minorAscii" w:hAnsiTheme="minorAscii" w:eastAsiaTheme="minorAscii" w:cstheme="minorAscii"/>
          <w:noProof w:val="0"/>
          <w:sz w:val="22"/>
          <w:szCs w:val="22"/>
          <w:lang w:val="it-IT"/>
        </w:rPr>
        <w:t>Il System Domain Model</w:t>
      </w:r>
      <w:r w:rsidRPr="60B0B877" w:rsidR="4BA2524C">
        <w:rPr>
          <w:rFonts w:ascii="Calibri" w:hAnsi="Calibri" w:eastAsia="Calibri" w:cs="Calibri" w:asciiTheme="minorAscii" w:hAnsiTheme="minorAscii" w:eastAsiaTheme="minorAscii" w:cstheme="minorAscii"/>
          <w:b w:val="1"/>
          <w:bCs w:val="1"/>
          <w:noProof w:val="0"/>
          <w:sz w:val="22"/>
          <w:szCs w:val="22"/>
          <w:lang w:val="it-IT"/>
        </w:rPr>
        <w:t xml:space="preserve"> aiuta a comprendere e definire i concetti chiave, le entità, le relazioni</w:t>
      </w:r>
      <w:r w:rsidRPr="60B0B877" w:rsidR="4BA2524C">
        <w:rPr>
          <w:rFonts w:ascii="Calibri" w:hAnsi="Calibri" w:eastAsia="Calibri" w:cs="Calibri" w:asciiTheme="minorAscii" w:hAnsiTheme="minorAscii" w:eastAsiaTheme="minorAscii" w:cstheme="minorAscii"/>
          <w:noProof w:val="0"/>
          <w:sz w:val="22"/>
          <w:szCs w:val="22"/>
          <w:lang w:val="it-IT"/>
        </w:rPr>
        <w:t xml:space="preserve"> e i comportamenti all'interno del dominio specifico del sistema. </w:t>
      </w:r>
      <w:r w:rsidRPr="60B0B877" w:rsidR="4F7295AA">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u w:val="none"/>
          <w:lang w:val="it-IT"/>
        </w:rPr>
        <w:t xml:space="preserve">Un System Domain Model è un modello concettuale di un sistema che </w:t>
      </w:r>
      <w:r w:rsidRPr="60B0B877" w:rsidR="4F7295AA">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u w:val="none"/>
          <w:lang w:val="it-IT"/>
        </w:rPr>
        <w:t>d</w:t>
      </w:r>
      <w:r w:rsidRPr="60B0B877" w:rsidR="4F7295AA">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u w:val="none"/>
          <w:lang w:val="it-IT"/>
        </w:rPr>
        <w:t xml:space="preserve">escrive </w:t>
      </w:r>
      <w:r w:rsidRPr="60B0B877" w:rsidR="4F7295AA">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u w:val="none"/>
          <w:lang w:val="it-IT"/>
        </w:rPr>
        <w:t>le varie entità</w:t>
      </w:r>
      <w:r w:rsidRPr="60B0B877" w:rsidR="4F7295AA">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u w:val="none"/>
          <w:lang w:val="it-IT"/>
        </w:rPr>
        <w:t xml:space="preserve"> che fanno parte o hanno rilevanza nel sistema e le loro relazioni</w:t>
      </w:r>
      <w:r w:rsidRPr="60B0B877" w:rsidR="4F7295AA">
        <w:rPr>
          <w:rFonts w:ascii="Calibri" w:hAnsi="Calibri" w:eastAsia="Calibri" w:cs="Calibri" w:asciiTheme="minorAscii" w:hAnsiTheme="minorAscii" w:eastAsiaTheme="minorAscii" w:cstheme="minorAscii"/>
          <w:b w:val="0"/>
          <w:bCs w:val="0"/>
          <w:i w:val="0"/>
          <w:iCs w:val="0"/>
          <w:caps w:val="0"/>
          <w:smallCaps w:val="0"/>
          <w:noProof w:val="0"/>
          <w:color w:val="D2D0CE"/>
          <w:sz w:val="22"/>
          <w:szCs w:val="22"/>
          <w:u w:val="none"/>
          <w:lang w:val="it-IT"/>
        </w:rPr>
        <w:t>.</w:t>
      </w:r>
      <w:r w:rsidRPr="60B0B877" w:rsidR="4F7295AA">
        <w:rPr>
          <w:rFonts w:ascii="Calibri" w:hAnsi="Calibri" w:eastAsia="Calibri" w:cs="Calibri" w:asciiTheme="minorAscii" w:hAnsiTheme="minorAscii" w:eastAsiaTheme="minorAscii" w:cstheme="minorAscii"/>
          <w:b w:val="0"/>
          <w:bCs w:val="0"/>
          <w:i w:val="0"/>
          <w:iCs w:val="0"/>
          <w:caps w:val="0"/>
          <w:smallCaps w:val="0"/>
          <w:noProof w:val="0"/>
          <w:color w:val="D2D0CE"/>
          <w:sz w:val="22"/>
          <w:szCs w:val="22"/>
          <w:u w:val="none"/>
          <w:lang w:val="it-IT"/>
        </w:rPr>
        <w:t xml:space="preserve"> </w:t>
      </w:r>
      <w:r w:rsidRPr="60B0B877" w:rsidR="4F7295AA">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u w:val="none"/>
          <w:lang w:val="it-IT"/>
        </w:rPr>
        <w:t>Il modello di dominio è utile per mettere a fuoco i concetti fondamentali di un sistema e definire un vocabolario specifico per il sistema</w:t>
      </w:r>
      <w:r w:rsidRPr="60B0B877" w:rsidR="4F7295AA">
        <w:rPr>
          <w:rFonts w:ascii="Calibri" w:hAnsi="Calibri" w:eastAsia="Calibri" w:cs="Calibri" w:asciiTheme="minorAscii" w:hAnsiTheme="minorAscii" w:eastAsiaTheme="minorAscii" w:cstheme="minorAscii"/>
          <w:b w:val="0"/>
          <w:bCs w:val="0"/>
          <w:i w:val="0"/>
          <w:iCs w:val="0"/>
          <w:caps w:val="0"/>
          <w:smallCaps w:val="0"/>
          <w:noProof w:val="0"/>
          <w:color w:val="D2D0CE"/>
          <w:sz w:val="22"/>
          <w:szCs w:val="22"/>
          <w:u w:val="none"/>
          <w:lang w:val="it-IT"/>
        </w:rPr>
        <w:t>.</w:t>
      </w:r>
      <w:r w:rsidRPr="60B0B877" w:rsidR="4F7295AA">
        <w:rPr>
          <w:rFonts w:ascii="Calibri" w:hAnsi="Calibri" w:eastAsia="Calibri" w:cs="Calibri" w:asciiTheme="minorAscii" w:hAnsiTheme="minorAscii" w:eastAsiaTheme="minorAscii" w:cstheme="minorAscii"/>
          <w:b w:val="0"/>
          <w:bCs w:val="0"/>
          <w:i w:val="0"/>
          <w:iCs w:val="0"/>
          <w:caps w:val="0"/>
          <w:smallCaps w:val="0"/>
          <w:noProof w:val="0"/>
          <w:color w:val="D2D0CE"/>
          <w:sz w:val="22"/>
          <w:szCs w:val="22"/>
          <w:u w:val="none"/>
          <w:lang w:val="it-IT"/>
        </w:rPr>
        <w:t xml:space="preserve"> </w:t>
      </w:r>
      <w:r w:rsidRPr="60B0B877" w:rsidR="4F7295AA">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u w:val="none"/>
          <w:lang w:val="it-IT"/>
        </w:rPr>
        <w:t xml:space="preserve">In particolare, il System Domain Model rappresenta il </w:t>
      </w:r>
      <w:r w:rsidRPr="60B0B877" w:rsidR="4F7295AA">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u w:val="none"/>
          <w:lang w:val="it-IT"/>
        </w:rPr>
        <w:t>modello di dominio di un sistema software</w:t>
      </w:r>
      <w:r w:rsidRPr="60B0B877" w:rsidR="4F7295AA">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u w:val="none"/>
          <w:lang w:val="it-IT"/>
        </w:rPr>
        <w:t>.</w:t>
      </w:r>
      <w:r>
        <w:br/>
      </w:r>
      <w:r w:rsidRPr="60B0B877" w:rsidR="4BA2524C">
        <w:rPr>
          <w:rFonts w:ascii="Calibri" w:hAnsi="Calibri" w:eastAsia="Calibri" w:cs="Calibri"/>
          <w:noProof w:val="0"/>
          <w:sz w:val="22"/>
          <w:szCs w:val="22"/>
          <w:lang w:val="it-IT"/>
        </w:rPr>
        <w:t xml:space="preserve">Il System Domain Model rappresentato comprende </w:t>
      </w:r>
      <w:r w:rsidRPr="60B0B877" w:rsidR="772742FD">
        <w:rPr>
          <w:rFonts w:ascii="Calibri" w:hAnsi="Calibri" w:eastAsia="Calibri" w:cs="Calibri"/>
          <w:noProof w:val="0"/>
          <w:sz w:val="22"/>
          <w:szCs w:val="22"/>
          <w:lang w:val="it-IT"/>
        </w:rPr>
        <w:t xml:space="preserve">tre </w:t>
      </w:r>
      <w:r w:rsidRPr="60B0B877" w:rsidR="4BA2524C">
        <w:rPr>
          <w:rFonts w:ascii="Calibri" w:hAnsi="Calibri" w:eastAsia="Calibri" w:cs="Calibri"/>
          <w:noProof w:val="0"/>
          <w:sz w:val="22"/>
          <w:szCs w:val="22"/>
          <w:lang w:val="it-IT"/>
        </w:rPr>
        <w:t xml:space="preserve">entità principali: </w:t>
      </w:r>
      <w:r w:rsidRPr="60B0B877" w:rsidR="4BA2524C">
        <w:rPr>
          <w:rFonts w:ascii="Calibri" w:hAnsi="Calibri" w:eastAsia="Calibri" w:cs="Calibri"/>
          <w:b w:val="1"/>
          <w:bCs w:val="1"/>
          <w:noProof w:val="0"/>
          <w:sz w:val="22"/>
          <w:szCs w:val="22"/>
          <w:lang w:val="it-IT"/>
        </w:rPr>
        <w:t>“Classe”, “File”, “</w:t>
      </w:r>
      <w:r w:rsidRPr="60B0B877" w:rsidR="4BA2524C">
        <w:rPr>
          <w:rFonts w:ascii="Calibri" w:hAnsi="Calibri" w:eastAsia="Calibri" w:cs="Calibri"/>
          <w:b w:val="1"/>
          <w:bCs w:val="1"/>
          <w:noProof w:val="0"/>
          <w:sz w:val="22"/>
          <w:szCs w:val="22"/>
          <w:lang w:val="it-IT"/>
        </w:rPr>
        <w:t>Response</w:t>
      </w:r>
      <w:r w:rsidRPr="60B0B877" w:rsidR="4BA2524C">
        <w:rPr>
          <w:rFonts w:ascii="Calibri" w:hAnsi="Calibri" w:eastAsia="Calibri" w:cs="Calibri"/>
          <w:b w:val="1"/>
          <w:bCs w:val="1"/>
          <w:noProof w:val="0"/>
          <w:sz w:val="22"/>
          <w:szCs w:val="22"/>
          <w:lang w:val="it-IT"/>
        </w:rPr>
        <w:t>”</w:t>
      </w:r>
      <w:r w:rsidRPr="60B0B877" w:rsidR="74685C47">
        <w:rPr>
          <w:rFonts w:ascii="Calibri" w:hAnsi="Calibri" w:eastAsia="Calibri" w:cs="Calibri"/>
          <w:noProof w:val="0"/>
          <w:sz w:val="22"/>
          <w:szCs w:val="22"/>
          <w:lang w:val="it-IT"/>
        </w:rPr>
        <w:t>.</w:t>
      </w:r>
    </w:p>
    <w:p w:rsidR="4BA2524C" w:rsidP="34E65F4B" w:rsidRDefault="4BA2524C" w14:paraId="25A1D4EB" w14:textId="1768381F">
      <w:pPr>
        <w:pStyle w:val="Normale"/>
        <w:bidi w:val="0"/>
        <w:spacing w:line="257" w:lineRule="auto"/>
        <w:rPr>
          <w:rFonts w:ascii="Calibri" w:hAnsi="Calibri" w:eastAsia="Calibri" w:cs="Calibri"/>
          <w:noProof w:val="0"/>
          <w:sz w:val="22"/>
          <w:szCs w:val="22"/>
          <w:lang w:val="it-IT"/>
        </w:rPr>
      </w:pPr>
      <w:r w:rsidRPr="60B0B877" w:rsidR="4BA2524C">
        <w:rPr>
          <w:rFonts w:ascii="Calibri" w:hAnsi="Calibri" w:eastAsia="Calibri" w:cs="Calibri"/>
          <w:noProof w:val="0"/>
          <w:sz w:val="22"/>
          <w:szCs w:val="22"/>
          <w:lang w:val="it-IT"/>
        </w:rPr>
        <w:t>La relazione fra “Classe” e “File” è di tipo “1 a 1” ed è collegata tramite la chiave esterna “</w:t>
      </w:r>
      <w:r w:rsidRPr="60B0B877" w:rsidR="4BA2524C">
        <w:rPr>
          <w:rFonts w:ascii="Calibri" w:hAnsi="Calibri" w:eastAsia="Calibri" w:cs="Calibri"/>
          <w:noProof w:val="0"/>
          <w:sz w:val="22"/>
          <w:szCs w:val="22"/>
          <w:lang w:val="it-IT"/>
        </w:rPr>
        <w:t>fileid</w:t>
      </w:r>
      <w:r w:rsidRPr="60B0B877" w:rsidR="4BA2524C">
        <w:rPr>
          <w:rFonts w:ascii="Calibri" w:hAnsi="Calibri" w:eastAsia="Calibri" w:cs="Calibri"/>
          <w:noProof w:val="0"/>
          <w:sz w:val="22"/>
          <w:szCs w:val="22"/>
          <w:lang w:val="it-IT"/>
        </w:rPr>
        <w:t xml:space="preserve">” in “Classe” e il campo id presente in “File”. </w:t>
      </w:r>
      <w:r>
        <w:br/>
      </w:r>
      <w:r w:rsidRPr="60B0B877" w:rsidR="4BA2524C">
        <w:rPr>
          <w:rFonts w:ascii="Calibri" w:hAnsi="Calibri" w:eastAsia="Calibri" w:cs="Calibri"/>
          <w:noProof w:val="0"/>
          <w:sz w:val="22"/>
          <w:szCs w:val="22"/>
          <w:lang w:val="it-IT"/>
        </w:rPr>
        <w:t>Gli attributi di tipo enumerazione dell’entità “Classe” sono due: “Level” e “</w:t>
      </w:r>
      <w:r w:rsidRPr="60B0B877" w:rsidR="4BA2524C">
        <w:rPr>
          <w:rFonts w:ascii="Calibri" w:hAnsi="Calibri" w:eastAsia="Calibri" w:cs="Calibri"/>
          <w:noProof w:val="0"/>
          <w:sz w:val="22"/>
          <w:szCs w:val="22"/>
          <w:lang w:val="it-IT"/>
        </w:rPr>
        <w:t>Opponent</w:t>
      </w:r>
      <w:r w:rsidRPr="60B0B877" w:rsidR="4BA2524C">
        <w:rPr>
          <w:rFonts w:ascii="Calibri" w:hAnsi="Calibri" w:eastAsia="Calibri" w:cs="Calibri"/>
          <w:noProof w:val="0"/>
          <w:sz w:val="22"/>
          <w:szCs w:val="22"/>
          <w:lang w:val="it-IT"/>
        </w:rPr>
        <w:t>”. Entrambi si compongono di una stringa selezionabile fra quattro alternative per il tipo “Level” e due alternative per il tipo “</w:t>
      </w:r>
      <w:r w:rsidRPr="60B0B877" w:rsidR="4BA2524C">
        <w:rPr>
          <w:rFonts w:ascii="Calibri" w:hAnsi="Calibri" w:eastAsia="Calibri" w:cs="Calibri"/>
          <w:noProof w:val="0"/>
          <w:sz w:val="22"/>
          <w:szCs w:val="22"/>
          <w:lang w:val="it-IT"/>
        </w:rPr>
        <w:t>Opponent</w:t>
      </w:r>
      <w:r w:rsidRPr="60B0B877" w:rsidR="4BA2524C">
        <w:rPr>
          <w:rFonts w:ascii="Calibri" w:hAnsi="Calibri" w:eastAsia="Calibri" w:cs="Calibri"/>
          <w:noProof w:val="0"/>
          <w:sz w:val="22"/>
          <w:szCs w:val="22"/>
          <w:lang w:val="it-IT"/>
        </w:rPr>
        <w:t>”. L’entità “</w:t>
      </w:r>
      <w:r w:rsidRPr="60B0B877" w:rsidR="4BA2524C">
        <w:rPr>
          <w:rFonts w:ascii="Calibri" w:hAnsi="Calibri" w:eastAsia="Calibri" w:cs="Calibri"/>
          <w:noProof w:val="0"/>
          <w:sz w:val="22"/>
          <w:szCs w:val="22"/>
          <w:lang w:val="it-IT"/>
        </w:rPr>
        <w:t>Response</w:t>
      </w:r>
      <w:r w:rsidRPr="60B0B877" w:rsidR="4BA2524C">
        <w:rPr>
          <w:rFonts w:ascii="Calibri" w:hAnsi="Calibri" w:eastAsia="Calibri" w:cs="Calibri"/>
          <w:noProof w:val="0"/>
          <w:sz w:val="22"/>
          <w:szCs w:val="22"/>
          <w:lang w:val="it-IT"/>
        </w:rPr>
        <w:t>” invece non corrisponde a nessuna tabella del database me è un oggetto utilizzato dal software come tipo di ritorno di alcuni metodi.</w:t>
      </w:r>
    </w:p>
    <w:p w:rsidR="34E65F4B" w:rsidP="34E65F4B" w:rsidRDefault="34E65F4B" w14:paraId="1B29EB48" w14:textId="1FB9D287">
      <w:pPr>
        <w:pStyle w:val="Normale"/>
        <w:bidi w:val="0"/>
        <w:spacing w:line="257" w:lineRule="auto"/>
        <w:rPr>
          <w:rFonts w:ascii="Calibri" w:hAnsi="Calibri" w:eastAsia="Calibri" w:cs="Calibri"/>
          <w:noProof w:val="0"/>
          <w:sz w:val="22"/>
          <w:szCs w:val="22"/>
          <w:lang w:val="it-IT"/>
        </w:rPr>
      </w:pPr>
    </w:p>
    <w:p w:rsidR="4BA2524C" w:rsidP="34E65F4B" w:rsidRDefault="4BA2524C" w14:paraId="0DD1C219" w14:textId="678786AD">
      <w:pPr>
        <w:pStyle w:val="Normale"/>
        <w:bidi w:val="0"/>
        <w:spacing w:line="257" w:lineRule="auto"/>
      </w:pPr>
      <w:r w:rsidR="4BA2524C">
        <w:drawing>
          <wp:inline wp14:editId="410C8CC3" wp14:anchorId="1CEC7668">
            <wp:extent cx="6265334" cy="4620684"/>
            <wp:effectExtent l="0" t="0" r="0" b="0"/>
            <wp:docPr id="1412256916" name="" title=""/>
            <wp:cNvGraphicFramePr>
              <a:graphicFrameLocks noChangeAspect="1"/>
            </wp:cNvGraphicFramePr>
            <a:graphic>
              <a:graphicData uri="http://schemas.openxmlformats.org/drawingml/2006/picture">
                <pic:pic>
                  <pic:nvPicPr>
                    <pic:cNvPr id="0" name=""/>
                    <pic:cNvPicPr/>
                  </pic:nvPicPr>
                  <pic:blipFill>
                    <a:blip r:embed="Rbcf2c4a21544423f">
                      <a:extLst>
                        <a:ext xmlns:a="http://schemas.openxmlformats.org/drawingml/2006/main" uri="{28A0092B-C50C-407E-A947-70E740481C1C}">
                          <a14:useLocalDpi val="0"/>
                        </a:ext>
                      </a:extLst>
                    </a:blip>
                    <a:stretch>
                      <a:fillRect/>
                    </a:stretch>
                  </pic:blipFill>
                  <pic:spPr>
                    <a:xfrm>
                      <a:off x="0" y="0"/>
                      <a:ext cx="6265334" cy="4620684"/>
                    </a:xfrm>
                    <a:prstGeom prst="rect">
                      <a:avLst/>
                    </a:prstGeom>
                  </pic:spPr>
                </pic:pic>
              </a:graphicData>
            </a:graphic>
          </wp:inline>
        </w:drawing>
      </w:r>
    </w:p>
    <w:p w:rsidR="107BD0E9" w:rsidP="34E65F4B" w:rsidRDefault="107BD0E9" w14:paraId="17650078" w14:textId="6B729E7C">
      <w:pPr>
        <w:pStyle w:val="Normale"/>
        <w:tabs>
          <w:tab w:val="left" w:leader="none" w:pos="2778"/>
        </w:tabs>
        <w:bidi w:val="0"/>
        <w:spacing w:before="0" w:beforeAutospacing="off" w:after="160" w:afterAutospacing="off" w:line="259" w:lineRule="auto"/>
        <w:ind w:left="0" w:right="0"/>
        <w:jc w:val="center"/>
        <w:rPr>
          <w:lang w:eastAsia="it-IT"/>
        </w:rPr>
      </w:pPr>
      <w:r w:rsidRPr="34E65F4B" w:rsidR="107BD0E9">
        <w:rPr>
          <w:lang w:eastAsia="it-IT"/>
        </w:rPr>
        <w:t xml:space="preserve">Figura 7.1 </w:t>
      </w:r>
      <w:r w:rsidRPr="34E65F4B" w:rsidR="0CDDBB20">
        <w:rPr>
          <w:lang w:eastAsia="it-IT"/>
        </w:rPr>
        <w:t>S</w:t>
      </w:r>
      <w:r w:rsidRPr="34E65F4B" w:rsidR="0CDDBB20">
        <w:rPr>
          <w:lang w:eastAsia="it-IT"/>
        </w:rPr>
        <w:t>y</w:t>
      </w:r>
      <w:r w:rsidRPr="34E65F4B" w:rsidR="0CDDBB20">
        <w:rPr>
          <w:lang w:eastAsia="it-IT"/>
        </w:rPr>
        <w:t>s</w:t>
      </w:r>
      <w:r w:rsidRPr="34E65F4B" w:rsidR="0CDDBB20">
        <w:rPr>
          <w:lang w:eastAsia="it-IT"/>
        </w:rPr>
        <w:t>t</w:t>
      </w:r>
      <w:r w:rsidRPr="34E65F4B" w:rsidR="0CDDBB20">
        <w:rPr>
          <w:lang w:eastAsia="it-IT"/>
        </w:rPr>
        <w:t>e</w:t>
      </w:r>
      <w:r w:rsidRPr="34E65F4B" w:rsidR="0CDDBB20">
        <w:rPr>
          <w:lang w:eastAsia="it-IT"/>
        </w:rPr>
        <w:t>m</w:t>
      </w:r>
      <w:r w:rsidRPr="34E65F4B" w:rsidR="0CDDBB20">
        <w:rPr>
          <w:lang w:eastAsia="it-IT"/>
        </w:rPr>
        <w:t xml:space="preserve"> </w:t>
      </w:r>
      <w:r w:rsidRPr="34E65F4B" w:rsidR="0CDDBB20">
        <w:rPr>
          <w:lang w:eastAsia="it-IT"/>
        </w:rPr>
        <w:t>D</w:t>
      </w:r>
      <w:r w:rsidRPr="34E65F4B" w:rsidR="0CDDBB20">
        <w:rPr>
          <w:lang w:eastAsia="it-IT"/>
        </w:rPr>
        <w:t>o</w:t>
      </w:r>
      <w:r w:rsidRPr="34E65F4B" w:rsidR="0CDDBB20">
        <w:rPr>
          <w:lang w:eastAsia="it-IT"/>
        </w:rPr>
        <w:t>m</w:t>
      </w:r>
      <w:r w:rsidRPr="34E65F4B" w:rsidR="0CDDBB20">
        <w:rPr>
          <w:lang w:eastAsia="it-IT"/>
        </w:rPr>
        <w:t>a</w:t>
      </w:r>
      <w:r w:rsidRPr="34E65F4B" w:rsidR="0CDDBB20">
        <w:rPr>
          <w:lang w:eastAsia="it-IT"/>
        </w:rPr>
        <w:t>i</w:t>
      </w:r>
      <w:r w:rsidRPr="34E65F4B" w:rsidR="0CDDBB20">
        <w:rPr>
          <w:lang w:eastAsia="it-IT"/>
        </w:rPr>
        <w:t>n</w:t>
      </w:r>
      <w:r w:rsidRPr="34E65F4B" w:rsidR="0CDDBB20">
        <w:rPr>
          <w:lang w:eastAsia="it-IT"/>
        </w:rPr>
        <w:t xml:space="preserve"> </w:t>
      </w:r>
      <w:r w:rsidRPr="34E65F4B" w:rsidR="0CDDBB20">
        <w:rPr>
          <w:lang w:eastAsia="it-IT"/>
        </w:rPr>
        <w:t>M</w:t>
      </w:r>
      <w:r w:rsidRPr="34E65F4B" w:rsidR="0CDDBB20">
        <w:rPr>
          <w:lang w:eastAsia="it-IT"/>
        </w:rPr>
        <w:t>o</w:t>
      </w:r>
      <w:r w:rsidRPr="34E65F4B" w:rsidR="0CDDBB20">
        <w:rPr>
          <w:lang w:eastAsia="it-IT"/>
        </w:rPr>
        <w:t>d</w:t>
      </w:r>
      <w:r w:rsidRPr="34E65F4B" w:rsidR="0CDDBB20">
        <w:rPr>
          <w:lang w:eastAsia="it-IT"/>
        </w:rPr>
        <w:t>e</w:t>
      </w:r>
      <w:r w:rsidRPr="34E65F4B" w:rsidR="0CDDBB20">
        <w:rPr>
          <w:lang w:eastAsia="it-IT"/>
        </w:rPr>
        <w:t>l</w:t>
      </w:r>
      <w:r w:rsidRPr="34E65F4B" w:rsidR="107BD0E9">
        <w:rPr>
          <w:lang w:eastAsia="it-IT"/>
        </w:rPr>
        <w:t>.</w:t>
      </w:r>
    </w:p>
    <w:p w:rsidR="34E65F4B" w:rsidP="34E65F4B" w:rsidRDefault="34E65F4B" w14:paraId="5F128397" w14:textId="4E14A90F">
      <w:pPr>
        <w:pStyle w:val="Normale"/>
        <w:keepNext w:val="0"/>
        <w:keepLines w:val="0"/>
        <w:bidi w:val="0"/>
      </w:pPr>
    </w:p>
    <w:p w:rsidR="29FBFF36" w:rsidP="34E65F4B" w:rsidRDefault="29FBFF36" w14:paraId="48CFC05A" w14:textId="5BBAD1CC">
      <w:pPr>
        <w:pStyle w:val="Titolo"/>
        <w:keepNext w:val="0"/>
        <w:keepLines w:val="0"/>
        <w:bidi w:val="0"/>
      </w:pPr>
      <w:r w:rsidR="29FBFF36">
        <w:rPr/>
        <w:t>8 MODELLAZIONE DEI DATI</w:t>
      </w:r>
    </w:p>
    <w:p w:rsidR="34E65F4B" w:rsidP="34E65F4B" w:rsidRDefault="34E65F4B" w14:paraId="52F9BFA3" w14:textId="14CEB918">
      <w:pPr>
        <w:pStyle w:val="Normale"/>
        <w:keepNext w:val="0"/>
        <w:keepLines w:val="0"/>
        <w:rPr>
          <w:noProof/>
        </w:rPr>
      </w:pPr>
    </w:p>
    <w:p w:rsidR="72777DE6" w:rsidP="34E65F4B" w:rsidRDefault="72777DE6" w14:paraId="03357620" w14:textId="713DD632">
      <w:pPr>
        <w:spacing w:line="257" w:lineRule="auto"/>
      </w:pPr>
      <w:r w:rsidRPr="60B0B877" w:rsidR="72777DE6">
        <w:rPr>
          <w:rFonts w:ascii="Calibri" w:hAnsi="Calibri" w:eastAsia="Calibri" w:cs="Calibri"/>
          <w:noProof/>
          <w:color w:val="000000" w:themeColor="text1" w:themeTint="FF" w:themeShade="FF"/>
          <w:sz w:val="22"/>
          <w:szCs w:val="22"/>
          <w:lang w:val="it-IT"/>
        </w:rPr>
        <w:t>Il diagramma di modellazione dei dati è un tipo di diagramma che</w:t>
      </w:r>
      <w:r w:rsidRPr="60B0B877" w:rsidR="72777DE6">
        <w:rPr>
          <w:rFonts w:ascii="Calibri" w:hAnsi="Calibri" w:eastAsia="Calibri" w:cs="Calibri"/>
          <w:b w:val="1"/>
          <w:bCs w:val="1"/>
          <w:noProof/>
          <w:color w:val="000000" w:themeColor="text1" w:themeTint="FF" w:themeShade="FF"/>
          <w:sz w:val="22"/>
          <w:szCs w:val="22"/>
          <w:lang w:val="it-IT"/>
        </w:rPr>
        <w:t xml:space="preserve"> rappresenta la struttura di un database e le relazioni tra le tabelle</w:t>
      </w:r>
      <w:r w:rsidRPr="60B0B877" w:rsidR="72777DE6">
        <w:rPr>
          <w:rFonts w:ascii="Calibri" w:hAnsi="Calibri" w:eastAsia="Calibri" w:cs="Calibri"/>
          <w:noProof/>
          <w:color w:val="000000" w:themeColor="text1" w:themeTint="FF" w:themeShade="FF"/>
          <w:sz w:val="22"/>
          <w:szCs w:val="22"/>
          <w:lang w:val="it-IT"/>
        </w:rPr>
        <w:t xml:space="preserve">. Questo tipo di diagramma è utilizzato per rappresentare i dati e le relazioni tra di essi in modo visuale e intuitivo. In particolare, il diagramma di modellazione dei dati può essere utilizzato </w:t>
      </w:r>
      <w:r w:rsidRPr="60B0B877" w:rsidR="72777DE6">
        <w:rPr>
          <w:rFonts w:ascii="Calibri" w:hAnsi="Calibri" w:eastAsia="Calibri" w:cs="Calibri"/>
          <w:b w:val="1"/>
          <w:bCs w:val="1"/>
          <w:noProof/>
          <w:color w:val="000000" w:themeColor="text1" w:themeTint="FF" w:themeShade="FF"/>
          <w:sz w:val="22"/>
          <w:szCs w:val="22"/>
          <w:lang w:val="it-IT"/>
        </w:rPr>
        <w:t>per definire la struttura di un database relazionale e per descrivere le relazioni tra le tabelle</w:t>
      </w:r>
      <w:r w:rsidRPr="60B0B877" w:rsidR="72777DE6">
        <w:rPr>
          <w:rFonts w:ascii="Calibri" w:hAnsi="Calibri" w:eastAsia="Calibri" w:cs="Calibri"/>
          <w:noProof/>
          <w:color w:val="000000" w:themeColor="text1" w:themeTint="FF" w:themeShade="FF"/>
          <w:sz w:val="22"/>
          <w:szCs w:val="22"/>
          <w:lang w:val="it-IT"/>
        </w:rPr>
        <w:t>. Il diagramma di modellazione dei dati può essere utilizzato anche per definire la struttura di altri tipi di database come i database ad oggetti.</w:t>
      </w:r>
      <w:r>
        <w:br/>
      </w:r>
      <w:r w:rsidRPr="60B0B877" w:rsidR="72777DE6">
        <w:rPr>
          <w:rFonts w:ascii="Calibri" w:hAnsi="Calibri" w:eastAsia="Calibri" w:cs="Calibri"/>
          <w:noProof/>
          <w:sz w:val="22"/>
          <w:szCs w:val="22"/>
          <w:lang w:val="it-IT"/>
        </w:rPr>
        <w:t xml:space="preserve">Il database risulta essere composto da due tabelle, ossia collezioni di dati organizzata in righe e colonne possedenti </w:t>
      </w:r>
      <w:r w:rsidRPr="60B0B877" w:rsidR="72777DE6">
        <w:rPr>
          <w:rFonts w:ascii="Calibri" w:hAnsi="Calibri" w:eastAsia="Calibri" w:cs="Calibri"/>
          <w:b w:val="1"/>
          <w:bCs w:val="1"/>
          <w:noProof/>
          <w:sz w:val="22"/>
          <w:szCs w:val="22"/>
          <w:lang w:val="it-IT"/>
        </w:rPr>
        <w:t>una chiave primaria.</w:t>
      </w:r>
      <w:r w:rsidRPr="60B0B877" w:rsidR="72777DE6">
        <w:rPr>
          <w:rFonts w:ascii="Calibri" w:hAnsi="Calibri" w:eastAsia="Calibri" w:cs="Calibri"/>
          <w:noProof/>
          <w:sz w:val="22"/>
          <w:szCs w:val="22"/>
          <w:lang w:val="it-IT"/>
        </w:rPr>
        <w:t xml:space="preserve"> La chiave primaria è un attributo unico che identifica ogni riga in una tabella attraverso la dicitura “PK” </w:t>
      </w:r>
      <w:r w:rsidRPr="60B0B877" w:rsidR="232AD03F">
        <w:rPr>
          <w:rFonts w:ascii="Calibri" w:hAnsi="Calibri" w:eastAsia="Calibri" w:cs="Calibri"/>
          <w:noProof/>
          <w:sz w:val="22"/>
          <w:szCs w:val="22"/>
          <w:lang w:val="it-IT"/>
        </w:rPr>
        <w:t>.</w:t>
      </w:r>
      <w:r>
        <w:br/>
      </w:r>
      <w:r w:rsidRPr="60B0B877" w:rsidR="72777DE6">
        <w:rPr>
          <w:rFonts w:ascii="Calibri" w:hAnsi="Calibri" w:eastAsia="Calibri" w:cs="Calibri"/>
          <w:noProof/>
          <w:sz w:val="22"/>
          <w:szCs w:val="22"/>
          <w:lang w:val="it-IT"/>
        </w:rPr>
        <w:t xml:space="preserve">La tabella classe inoltre contiene al suo intero una </w:t>
      </w:r>
      <w:r w:rsidRPr="60B0B877" w:rsidR="72777DE6">
        <w:rPr>
          <w:rFonts w:ascii="Calibri" w:hAnsi="Calibri" w:eastAsia="Calibri" w:cs="Calibri"/>
          <w:b w:val="1"/>
          <w:bCs w:val="1"/>
          <w:noProof/>
          <w:sz w:val="22"/>
          <w:szCs w:val="22"/>
          <w:lang w:val="it-IT"/>
        </w:rPr>
        <w:t>Foreign Key</w:t>
      </w:r>
      <w:r w:rsidRPr="60B0B877" w:rsidR="72777DE6">
        <w:rPr>
          <w:rFonts w:ascii="Calibri" w:hAnsi="Calibri" w:eastAsia="Calibri" w:cs="Calibri"/>
          <w:noProof/>
          <w:sz w:val="22"/>
          <w:szCs w:val="22"/>
          <w:lang w:val="it-IT"/>
        </w:rPr>
        <w:t xml:space="preserve"> indicata dall’indice “FK” collegato con una relazione “1 ad 1” con la “PK” della tabella files.</w:t>
      </w:r>
    </w:p>
    <w:p w:rsidR="34E65F4B" w:rsidP="34E65F4B" w:rsidRDefault="34E65F4B" w14:paraId="1D4E9E50" w14:textId="6D36EBFC">
      <w:pPr>
        <w:pStyle w:val="Normale"/>
        <w:spacing w:line="257" w:lineRule="auto"/>
        <w:rPr>
          <w:rFonts w:ascii="Calibri" w:hAnsi="Calibri" w:eastAsia="Calibri" w:cs="Calibri"/>
          <w:noProof/>
          <w:sz w:val="22"/>
          <w:szCs w:val="22"/>
          <w:lang w:val="it-IT"/>
        </w:rPr>
      </w:pPr>
    </w:p>
    <w:p w:rsidR="72777DE6" w:rsidP="34E65F4B" w:rsidRDefault="72777DE6" w14:paraId="6D0FF1DF" w14:textId="2873F377">
      <w:pPr>
        <w:pStyle w:val="Normale"/>
        <w:tabs>
          <w:tab w:val="left" w:leader="none" w:pos="2778"/>
        </w:tabs>
        <w:spacing w:before="0" w:beforeAutospacing="off" w:after="160" w:afterAutospacing="off" w:line="259" w:lineRule="auto"/>
        <w:ind w:left="0" w:right="0"/>
        <w:jc w:val="center"/>
        <w:rPr>
          <w:lang w:eastAsia="it-IT"/>
        </w:rPr>
      </w:pPr>
      <w:r w:rsidR="72777DE6">
        <w:drawing>
          <wp:inline wp14:editId="77540D96" wp14:anchorId="19915EEA">
            <wp:extent cx="6434666" cy="2171700"/>
            <wp:effectExtent l="0" t="0" r="0" b="0"/>
            <wp:docPr id="1187343882" name="" title=""/>
            <wp:cNvGraphicFramePr>
              <a:graphicFrameLocks noChangeAspect="1"/>
            </wp:cNvGraphicFramePr>
            <a:graphic>
              <a:graphicData uri="http://schemas.openxmlformats.org/drawingml/2006/picture">
                <pic:pic>
                  <pic:nvPicPr>
                    <pic:cNvPr id="0" name=""/>
                    <pic:cNvPicPr/>
                  </pic:nvPicPr>
                  <pic:blipFill>
                    <a:blip r:embed="R1fe47816c4154785">
                      <a:extLst>
                        <a:ext xmlns:a="http://schemas.openxmlformats.org/drawingml/2006/main" uri="{28A0092B-C50C-407E-A947-70E740481C1C}">
                          <a14:useLocalDpi val="0"/>
                        </a:ext>
                      </a:extLst>
                    </a:blip>
                    <a:stretch>
                      <a:fillRect/>
                    </a:stretch>
                  </pic:blipFill>
                  <pic:spPr>
                    <a:xfrm>
                      <a:off x="0" y="0"/>
                      <a:ext cx="6434666" cy="2171700"/>
                    </a:xfrm>
                    <a:prstGeom prst="rect">
                      <a:avLst/>
                    </a:prstGeom>
                  </pic:spPr>
                </pic:pic>
              </a:graphicData>
            </a:graphic>
          </wp:inline>
        </w:drawing>
      </w:r>
      <w:r w:rsidRPr="34E65F4B" w:rsidR="7634D9E5">
        <w:rPr>
          <w:lang w:eastAsia="it-IT"/>
        </w:rPr>
        <w:t>Figura 8.1 Diagramma Modellazione dei Dati.</w:t>
      </w:r>
    </w:p>
    <w:p w:rsidR="34E65F4B" w:rsidP="34E65F4B" w:rsidRDefault="34E65F4B" w14:paraId="40DB65F1" w14:textId="1270EFFB">
      <w:pPr>
        <w:pStyle w:val="Normale"/>
        <w:spacing w:line="257" w:lineRule="auto"/>
        <w:rPr>
          <w:rFonts w:ascii="Calibri" w:hAnsi="Calibri" w:eastAsia="Calibri" w:cs="Calibri"/>
          <w:noProof/>
          <w:sz w:val="22"/>
          <w:szCs w:val="22"/>
          <w:lang w:val="it-IT"/>
        </w:rPr>
      </w:pPr>
    </w:p>
    <w:p w:rsidR="34E65F4B" w:rsidP="34E65F4B" w:rsidRDefault="34E65F4B" w14:paraId="6B8B7E0E" w14:textId="259FD4CC">
      <w:pPr>
        <w:pStyle w:val="Normale"/>
        <w:keepNext w:val="0"/>
        <w:keepLines w:val="0"/>
        <w:rPr>
          <w:noProof/>
        </w:rPr>
      </w:pPr>
    </w:p>
    <w:p w:rsidR="34E65F4B" w:rsidP="34E65F4B" w:rsidRDefault="34E65F4B" w14:paraId="1CF1C556" w14:textId="67973EA1">
      <w:pPr>
        <w:pStyle w:val="Normale"/>
        <w:keepNext w:val="0"/>
        <w:keepLines w:val="0"/>
        <w:sectPr w:rsidR="00D943C9">
          <w:pgSz w:w="11906" w:h="16838" w:orient="portrait"/>
          <w:pgMar w:top="1417" w:right="1134" w:bottom="1134" w:left="1134" w:header="708" w:footer="708" w:gutter="0"/>
          <w:cols w:space="708"/>
          <w:docGrid w:linePitch="360"/>
          <w:headerReference w:type="default" r:id="R3688bf1dba3e4fcb"/>
          <w:headerReference w:type="even" r:id="Rad7d2a331f5d4532"/>
          <w:headerReference w:type="first" r:id="R2b81a5a045774a61"/>
          <w:footerReference w:type="default" r:id="R0f4aa364ea094b0a"/>
          <w:footerReference w:type="even" r:id="Rdc20157ecba944ea"/>
          <w:footerReference w:type="first" r:id="Rce92fe3cee294467"/>
        </w:sectPr>
      </w:pPr>
    </w:p>
    <w:p xmlns:wp14="http://schemas.microsoft.com/office/word/2010/wordml" w:rsidR="009A7934" w:rsidP="34E65F4B" w:rsidRDefault="009A7934" w14:paraId="4101652C" wp14:noSpellErr="1" wp14:textId="70D1C909">
      <w:pPr>
        <w:pStyle w:val="Normale"/>
        <w:rPr>
          <w:noProof/>
        </w:rPr>
      </w:pPr>
    </w:p>
    <w:p w:rsidR="003FDEE8" w:rsidP="34E65F4B" w:rsidRDefault="003FDEE8" w14:paraId="48941131" w14:textId="53CA9F33">
      <w:pPr>
        <w:pStyle w:val="Titolo"/>
        <w:keepNext w:val="0"/>
        <w:keepLines w:val="0"/>
        <w:spacing w:before="0" w:beforeAutospacing="off" w:after="0" w:afterAutospacing="off" w:line="204" w:lineRule="auto"/>
        <w:ind w:left="0" w:right="0"/>
        <w:jc w:val="left"/>
      </w:pPr>
      <w:r w:rsidR="003FDEE8">
        <w:rPr/>
        <w:t>9</w:t>
      </w:r>
      <w:r w:rsidR="1DC13DAA">
        <w:rPr/>
        <w:t xml:space="preserve"> COMPONENT</w:t>
      </w:r>
      <w:r w:rsidR="1DC13DAA">
        <w:rPr/>
        <w:t xml:space="preserve"> </w:t>
      </w:r>
      <w:r w:rsidR="1DC13DAA">
        <w:rPr/>
        <w:t>DIAGRAM</w:t>
      </w:r>
    </w:p>
    <w:p w:rsidR="34E65F4B" w:rsidP="34E65F4B" w:rsidRDefault="34E65F4B" w14:paraId="7BE1910B" w14:textId="16A7E814">
      <w:pPr>
        <w:pStyle w:val="Normale"/>
        <w:keepNext w:val="0"/>
        <w:keepLines w:val="0"/>
      </w:pPr>
    </w:p>
    <w:p w:rsidR="1DC13DAA" w:rsidP="34E65F4B" w:rsidRDefault="1DC13DAA" w14:paraId="4A0C4979" w14:textId="7A7E76A8">
      <w:pPr>
        <w:pStyle w:val="Normale"/>
        <w:rPr>
          <w:rFonts w:ascii="Calibri" w:hAnsi="Calibri" w:eastAsia="Calibri" w:cs="Calibri" w:asciiTheme="minorAscii" w:hAnsiTheme="minorAscii" w:eastAsiaTheme="minorAscii" w:cstheme="minorAscii"/>
          <w:noProof/>
          <w:sz w:val="22"/>
          <w:szCs w:val="22"/>
          <w:lang w:val="it-IT"/>
        </w:rPr>
      </w:pPr>
      <w:r w:rsidRPr="34E65F4B" w:rsidR="1DC13DAA">
        <w:rPr>
          <w:rFonts w:ascii="Calibri" w:hAnsi="Calibri" w:eastAsia="Calibri" w:cs="Calibri" w:asciiTheme="minorAscii" w:hAnsiTheme="minorAscii" w:eastAsiaTheme="minorAscii" w:cstheme="minorAscii"/>
          <w:noProof/>
          <w:sz w:val="22"/>
          <w:szCs w:val="22"/>
          <w:lang w:val="it-IT"/>
        </w:rPr>
        <w:t>Il diagramma dei componenti viene utilizzato per</w:t>
      </w:r>
      <w:r w:rsidRPr="34E65F4B" w:rsidR="1DC13DAA">
        <w:rPr>
          <w:rFonts w:ascii="Calibri" w:hAnsi="Calibri" w:eastAsia="Calibri" w:cs="Calibri" w:asciiTheme="minorAscii" w:hAnsiTheme="minorAscii" w:eastAsiaTheme="minorAscii" w:cstheme="minorAscii"/>
          <w:b w:val="1"/>
          <w:bCs w:val="1"/>
          <w:noProof/>
          <w:sz w:val="22"/>
          <w:szCs w:val="22"/>
          <w:lang w:val="it-IT"/>
        </w:rPr>
        <w:t xml:space="preserve"> descrivere l'architettura software</w:t>
      </w:r>
      <w:r w:rsidRPr="34E65F4B" w:rsidR="1DC13DAA">
        <w:rPr>
          <w:rFonts w:ascii="Calibri" w:hAnsi="Calibri" w:eastAsia="Calibri" w:cs="Calibri" w:asciiTheme="minorAscii" w:hAnsiTheme="minorAscii" w:eastAsiaTheme="minorAscii" w:cstheme="minorAscii"/>
          <w:noProof/>
          <w:sz w:val="22"/>
          <w:szCs w:val="22"/>
          <w:lang w:val="it-IT"/>
        </w:rPr>
        <w:t xml:space="preserve"> di un</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sistema,</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esso</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mostra</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i</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componenti</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del</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sistema</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e</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le</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relazioni</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tra di</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noProof/>
          <w:sz w:val="22"/>
          <w:szCs w:val="22"/>
          <w:lang w:val="it-IT"/>
        </w:rPr>
        <w:t>essi.</w:t>
      </w:r>
      <w:r>
        <w:br/>
      </w:r>
      <w:r w:rsidRPr="34E65F4B" w:rsidR="1DC13DAA">
        <w:rPr>
          <w:rFonts w:ascii="Calibri" w:hAnsi="Calibri" w:eastAsia="Calibri" w:cs="Calibri" w:asciiTheme="minorAscii" w:hAnsiTheme="minorAscii" w:eastAsiaTheme="minorAscii" w:cstheme="minorAscii"/>
          <w:noProof/>
          <w:sz w:val="22"/>
          <w:szCs w:val="22"/>
          <w:lang w:val="it-IT"/>
        </w:rPr>
        <w:t xml:space="preserve">Nel diagramma dei componenti sottostante si ha un componente “Front End View” che si interfaccia con il browser web per mezzo di </w:t>
      </w:r>
      <w:r w:rsidRPr="34E65F4B" w:rsidR="1DC13DAA">
        <w:rPr>
          <w:rFonts w:ascii="Calibri" w:hAnsi="Calibri" w:eastAsia="Calibri" w:cs="Calibri" w:asciiTheme="minorAscii" w:hAnsiTheme="minorAscii" w:eastAsiaTheme="minorAscii" w:cstheme="minorAscii"/>
          <w:b w:val="1"/>
          <w:bCs w:val="1"/>
          <w:noProof/>
          <w:sz w:val="22"/>
          <w:szCs w:val="22"/>
          <w:lang w:val="it-IT"/>
        </w:rPr>
        <w:t>REST</w:t>
      </w:r>
      <w:r w:rsidRPr="34E65F4B" w:rsidR="329BC973">
        <w:rPr>
          <w:rFonts w:ascii="Calibri" w:hAnsi="Calibri" w:eastAsia="Calibri" w:cs="Calibri" w:asciiTheme="minorAscii" w:hAnsiTheme="minorAscii" w:eastAsiaTheme="minorAscii" w:cstheme="minorAscii"/>
          <w:b w:val="1"/>
          <w:bCs w:val="1"/>
          <w:noProof/>
          <w:sz w:val="22"/>
          <w:szCs w:val="22"/>
          <w:lang w:val="it-IT"/>
        </w:rPr>
        <w:t xml:space="preserve"> API</w:t>
      </w:r>
      <w:r w:rsidRPr="34E65F4B" w:rsidR="2966D623">
        <w:rPr>
          <w:rFonts w:ascii="Calibri" w:hAnsi="Calibri" w:eastAsia="Calibri" w:cs="Calibri" w:asciiTheme="minorAscii" w:hAnsiTheme="minorAscii" w:eastAsiaTheme="minorAscii" w:cstheme="minorAscii"/>
          <w:b w:val="0"/>
          <w:bCs w:val="0"/>
          <w:noProof/>
          <w:sz w:val="22"/>
          <w:szCs w:val="22"/>
          <w:lang w:val="it-IT"/>
        </w:rPr>
        <w:t>.</w:t>
      </w:r>
      <w:r w:rsidRPr="34E65F4B" w:rsidR="329BC973">
        <w:rPr>
          <w:rFonts w:ascii="Calibri" w:hAnsi="Calibri" w:eastAsia="Calibri" w:cs="Calibri" w:asciiTheme="minorAscii" w:hAnsiTheme="minorAscii" w:eastAsiaTheme="minorAscii" w:cstheme="minorAscii"/>
          <w:b w:val="1"/>
          <w:bCs w:val="1"/>
          <w:noProof/>
          <w:sz w:val="22"/>
          <w:szCs w:val="22"/>
          <w:lang w:val="it-IT"/>
        </w:rPr>
        <w:t xml:space="preserve"> </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 xml:space="preserve">Quando l’utente seleziona una delle possibili voci presenti sull’interfaccia web dell’applicazione (es. Search Classes, Add a new Class …) richiama tramite API un metodo della classe </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front_end</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 xml:space="preserve"> del package View, la quale seleziona il corrispondente file.html dalla cartella “templates” e lo restituisce al browser.</w:t>
      </w:r>
      <w:r w:rsidRPr="34E65F4B" w:rsidR="0B87EAD0">
        <w:rPr>
          <w:rFonts w:ascii="Calibri" w:hAnsi="Calibri" w:eastAsia="Calibri" w:cs="Calibri"/>
          <w:b w:val="1"/>
          <w:bCs w:val="1"/>
          <w:i w:val="0"/>
          <w:iCs w:val="0"/>
          <w:caps w:val="0"/>
          <w:smallCaps w:val="0"/>
          <w:noProof/>
          <w:color w:val="000000" w:themeColor="text1" w:themeTint="FF" w:themeShade="FF"/>
          <w:sz w:val="22"/>
          <w:szCs w:val="22"/>
          <w:lang w:val="it-IT"/>
        </w:rPr>
        <w:t xml:space="preserve"> </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La classe front_end</w:t>
      </w:r>
      <w:r w:rsidRPr="34E65F4B" w:rsidR="0B87EAD0">
        <w:rPr>
          <w:rFonts w:ascii="Calibri" w:hAnsi="Calibri" w:eastAsia="Calibri" w:cs="Calibri"/>
          <w:b w:val="0"/>
          <w:bCs w:val="0"/>
          <w:i w:val="0"/>
          <w:iCs w:val="0"/>
          <w:caps w:val="0"/>
          <w:smallCaps w:val="0"/>
          <w:noProof/>
          <w:color w:val="000000" w:themeColor="text1" w:themeTint="FF" w:themeShade="FF"/>
          <w:sz w:val="22"/>
          <w:szCs w:val="22"/>
          <w:lang w:val="it-IT"/>
        </w:rPr>
        <w:t xml:space="preserve"> utilizza diversi componenti:</w:t>
      </w:r>
      <w:r w:rsidRPr="34E65F4B" w:rsidR="1DC13DAA">
        <w:rPr>
          <w:rFonts w:ascii="Calibri" w:hAnsi="Calibri" w:eastAsia="Calibri" w:cs="Calibri" w:asciiTheme="minorAscii" w:hAnsiTheme="minorAscii" w:eastAsiaTheme="minorAscii" w:cstheme="minorAscii"/>
          <w:noProof/>
          <w:sz w:val="22"/>
          <w:szCs w:val="22"/>
          <w:lang w:val="it-IT"/>
        </w:rPr>
        <w:t xml:space="preserve"> “Admin Class Controller”, “User Class Controller” e i Templates per la gestione delle interfacce web. </w:t>
      </w:r>
      <w:r>
        <w:br/>
      </w:r>
      <w:r w:rsidRPr="34E65F4B" w:rsidR="1DC13DAA">
        <w:rPr>
          <w:rFonts w:ascii="Calibri" w:hAnsi="Calibri" w:eastAsia="Calibri" w:cs="Calibri" w:asciiTheme="minorAscii" w:hAnsiTheme="minorAscii" w:eastAsiaTheme="minorAscii" w:cstheme="minorAscii"/>
          <w:noProof/>
          <w:sz w:val="22"/>
          <w:szCs w:val="22"/>
          <w:lang w:val="it-IT"/>
        </w:rPr>
        <w:t xml:space="preserve">“Admin Class Controller” e “User Class Controller” </w:t>
      </w:r>
      <w:r w:rsidRPr="34E65F4B" w:rsidR="1DC13DAA">
        <w:rPr>
          <w:rFonts w:ascii="Calibri" w:hAnsi="Calibri" w:eastAsia="Calibri" w:cs="Calibri" w:asciiTheme="minorAscii" w:hAnsiTheme="minorAscii" w:eastAsiaTheme="minorAscii" w:cstheme="minorAscii"/>
          <w:b w:val="1"/>
          <w:bCs w:val="1"/>
          <w:noProof/>
          <w:sz w:val="22"/>
          <w:szCs w:val="22"/>
          <w:lang w:val="it-IT"/>
        </w:rPr>
        <w:t>richiedono le interfacce</w:t>
      </w:r>
      <w:r w:rsidRPr="34E65F4B" w:rsidR="1DC13DAA">
        <w:rPr>
          <w:rFonts w:ascii="Calibri" w:hAnsi="Calibri" w:eastAsia="Calibri" w:cs="Calibri" w:asciiTheme="minorAscii" w:hAnsiTheme="minorAscii" w:eastAsiaTheme="minorAscii" w:cstheme="minorAscii"/>
          <w:noProof/>
          <w:sz w:val="22"/>
          <w:szCs w:val="22"/>
          <w:lang w:val="it-IT"/>
        </w:rPr>
        <w:t xml:space="preserve"> </w:t>
      </w:r>
      <w:r w:rsidRPr="34E65F4B" w:rsidR="1DC13DAA">
        <w:rPr>
          <w:rFonts w:ascii="Calibri" w:hAnsi="Calibri" w:eastAsia="Calibri" w:cs="Calibri" w:asciiTheme="minorAscii" w:hAnsiTheme="minorAscii" w:eastAsiaTheme="minorAscii" w:cstheme="minorAscii"/>
          <w:b w:val="1"/>
          <w:bCs w:val="1"/>
          <w:noProof/>
          <w:sz w:val="22"/>
          <w:szCs w:val="22"/>
          <w:lang w:val="it-IT"/>
        </w:rPr>
        <w:t xml:space="preserve">fornite </w:t>
      </w:r>
      <w:r w:rsidRPr="34E65F4B" w:rsidR="1DC13DAA">
        <w:rPr>
          <w:rFonts w:ascii="Calibri" w:hAnsi="Calibri" w:eastAsia="Calibri" w:cs="Calibri" w:asciiTheme="minorAscii" w:hAnsiTheme="minorAscii" w:eastAsiaTheme="minorAscii" w:cstheme="minorAscii"/>
          <w:noProof/>
          <w:sz w:val="22"/>
          <w:szCs w:val="22"/>
          <w:lang w:val="it-IT"/>
        </w:rPr>
        <w:t>da “IDatabaseFileService” e “IClassService”, i quali vengono implementati rispettivamente da “DatabaseFileService” e “DBClasseService”.</w:t>
      </w:r>
      <w:r>
        <w:br/>
      </w:r>
      <w:r w:rsidRPr="34E65F4B" w:rsidR="1DC13DAA">
        <w:rPr>
          <w:rFonts w:ascii="Calibri" w:hAnsi="Calibri" w:eastAsia="Calibri" w:cs="Calibri" w:asciiTheme="minorAscii" w:hAnsiTheme="minorAscii" w:eastAsiaTheme="minorAscii" w:cstheme="minorAscii"/>
          <w:noProof/>
          <w:sz w:val="22"/>
          <w:szCs w:val="22"/>
          <w:lang w:val="it-IT"/>
        </w:rPr>
        <w:t>DatabaseFileService” e “DBClasseService” richiedono rispettivamente le interfacce offerte da “DBFileRepository” e “IclassRepository”, che comunicano col database attraverso la tecnica di interazione “</w:t>
      </w:r>
      <w:r w:rsidRPr="34E65F4B" w:rsidR="1DC13DAA">
        <w:rPr>
          <w:rFonts w:ascii="Calibri" w:hAnsi="Calibri" w:eastAsia="Calibri" w:cs="Calibri" w:asciiTheme="minorAscii" w:hAnsiTheme="minorAscii" w:eastAsiaTheme="minorAscii" w:cstheme="minorAscii"/>
          <w:b w:val="1"/>
          <w:bCs w:val="1"/>
          <w:noProof/>
          <w:sz w:val="22"/>
          <w:szCs w:val="22"/>
          <w:lang w:val="it-IT"/>
        </w:rPr>
        <w:t>ORM</w:t>
      </w:r>
      <w:r w:rsidRPr="34E65F4B" w:rsidR="1DC13DAA">
        <w:rPr>
          <w:rFonts w:ascii="Calibri" w:hAnsi="Calibri" w:eastAsia="Calibri" w:cs="Calibri" w:asciiTheme="minorAscii" w:hAnsiTheme="minorAscii" w:eastAsiaTheme="minorAscii" w:cstheme="minorAscii"/>
          <w:noProof/>
          <w:sz w:val="22"/>
          <w:szCs w:val="22"/>
          <w:lang w:val="it-IT"/>
        </w:rPr>
        <w:t>” ed estendono a loro volta “JpaRepository” e “CrudRepository”.</w:t>
      </w:r>
    </w:p>
    <w:p w:rsidR="34E65F4B" w:rsidP="34E65F4B" w:rsidRDefault="34E65F4B" w14:paraId="31D8D8AE" w14:textId="607D6AAD">
      <w:pPr>
        <w:pStyle w:val="Normale"/>
        <w:rPr>
          <w:rFonts w:ascii="Cambria" w:hAnsi="Cambria" w:eastAsia="Cambria" w:cs="Cambria"/>
          <w:noProof/>
          <w:sz w:val="25"/>
          <w:szCs w:val="25"/>
          <w:lang w:val="it-IT"/>
        </w:rPr>
      </w:pPr>
    </w:p>
    <w:p w:rsidR="46D9FBCB" w:rsidP="34E65F4B" w:rsidRDefault="46D9FBCB" w14:paraId="69A1DDEA" w14:textId="5A3D3557">
      <w:pPr>
        <w:pStyle w:val="Normale"/>
        <w:rPr>
          <w:lang w:eastAsia="it-IT"/>
        </w:rPr>
      </w:pPr>
      <w:r w:rsidR="46D9FBCB">
        <w:drawing>
          <wp:inline wp14:editId="40343112" wp14:anchorId="4C6EC3B7">
            <wp:extent cx="6115050" cy="3114675"/>
            <wp:effectExtent l="0" t="0" r="0" b="0"/>
            <wp:docPr id="1886890102" name="" title=""/>
            <wp:cNvGraphicFramePr>
              <a:graphicFrameLocks noChangeAspect="1"/>
            </wp:cNvGraphicFramePr>
            <a:graphic>
              <a:graphicData uri="http://schemas.openxmlformats.org/drawingml/2006/picture">
                <pic:pic>
                  <pic:nvPicPr>
                    <pic:cNvPr id="0" name=""/>
                    <pic:cNvPicPr/>
                  </pic:nvPicPr>
                  <pic:blipFill>
                    <a:blip r:embed="R3e5872f635034569">
                      <a:extLst>
                        <a:ext xmlns:a="http://schemas.openxmlformats.org/drawingml/2006/main" uri="{28A0092B-C50C-407E-A947-70E740481C1C}">
                          <a14:useLocalDpi val="0"/>
                        </a:ext>
                      </a:extLst>
                    </a:blip>
                    <a:stretch>
                      <a:fillRect/>
                    </a:stretch>
                  </pic:blipFill>
                  <pic:spPr>
                    <a:xfrm>
                      <a:off x="0" y="0"/>
                      <a:ext cx="6115050" cy="3114675"/>
                    </a:xfrm>
                    <a:prstGeom prst="rect">
                      <a:avLst/>
                    </a:prstGeom>
                  </pic:spPr>
                </pic:pic>
              </a:graphicData>
            </a:graphic>
          </wp:inline>
        </w:drawing>
      </w:r>
      <w:r>
        <w:tab/>
      </w:r>
      <w:r>
        <w:tab/>
      </w:r>
      <w:r>
        <w:tab/>
      </w:r>
      <w:r>
        <w:tab/>
      </w:r>
      <w:r>
        <w:tab/>
      </w:r>
      <w:r w:rsidRPr="34E65F4B" w:rsidR="4C3D966A">
        <w:rPr>
          <w:lang w:eastAsia="it-IT"/>
        </w:rPr>
        <w:t>Figura 9.1 Component</w:t>
      </w:r>
      <w:r w:rsidRPr="34E65F4B" w:rsidR="4C3D966A">
        <w:rPr>
          <w:lang w:eastAsia="it-IT"/>
        </w:rPr>
        <w:t xml:space="preserve"> </w:t>
      </w:r>
      <w:r w:rsidRPr="34E65F4B" w:rsidR="4C3D966A">
        <w:rPr>
          <w:lang w:eastAsia="it-IT"/>
        </w:rPr>
        <w:t>Diagra</w:t>
      </w:r>
      <w:r w:rsidRPr="34E65F4B" w:rsidR="4C3D966A">
        <w:rPr>
          <w:lang w:eastAsia="it-IT"/>
        </w:rPr>
        <w:t>m</w:t>
      </w:r>
      <w:r w:rsidRPr="34E65F4B" w:rsidR="4C3D966A">
        <w:rPr>
          <w:lang w:eastAsia="it-IT"/>
        </w:rPr>
        <w:t>.</w:t>
      </w:r>
    </w:p>
    <w:p w:rsidR="19A1E5C4" w:rsidP="60B0B877" w:rsidRDefault="19A1E5C4" w14:paraId="5E9A4A86" w14:textId="419E6A3F">
      <w:pPr>
        <w:pStyle w:val="Normale"/>
        <w:keepNext w:val="0"/>
        <w:keepLines w:val="0"/>
        <w:spacing w:line="257" w:lineRule="auto"/>
        <w:rPr>
          <w:rFonts w:ascii="Calibri" w:hAnsi="Calibri" w:eastAsia="Calibri" w:cs="Calibri"/>
          <w:noProof/>
          <w:sz w:val="22"/>
          <w:szCs w:val="22"/>
          <w:lang w:val="it-IT"/>
        </w:rPr>
      </w:pPr>
      <w:r w:rsidR="19A1E5C4">
        <w:rPr/>
        <w:t xml:space="preserve">Di seguito inoltre vengono mostrati attraverso un’analisi approfondita i due elementi presenti nel diagramma dei componenti: "Browser” e </w:t>
      </w:r>
      <w:r w:rsidR="22B078AB">
        <w:rPr/>
        <w:t>“</w:t>
      </w:r>
      <w:r w:rsidR="19A1E5C4">
        <w:rPr/>
        <w:t>MySQL Database</w:t>
      </w:r>
      <w:r w:rsidR="2387AB0A">
        <w:rPr/>
        <w:t>”</w:t>
      </w:r>
      <w:r w:rsidR="19A1E5C4">
        <w:rPr/>
        <w:t xml:space="preserve">. </w:t>
      </w:r>
    </w:p>
    <w:p w:rsidR="34E65F4B" w:rsidP="34E65F4B" w:rsidRDefault="34E65F4B" w14:paraId="52355060" w14:textId="7D076DB5">
      <w:pPr>
        <w:pStyle w:val="Normale"/>
        <w:keepNext w:val="0"/>
        <w:keepLines w:val="0"/>
      </w:pPr>
    </w:p>
    <w:p w:rsidR="0CD4B8FC" w:rsidP="34E65F4B" w:rsidRDefault="0CD4B8FC" w14:paraId="7B9AADD9" w14:textId="314451C0">
      <w:pPr>
        <w:pStyle w:val="Normale"/>
        <w:rPr>
          <w:lang w:eastAsia="it-IT"/>
        </w:rPr>
      </w:pPr>
      <w:r w:rsidR="0CD4B8FC">
        <w:drawing>
          <wp:inline wp14:editId="18FEFD44" wp14:anchorId="59D37510">
            <wp:extent cx="2759820" cy="1660943"/>
            <wp:effectExtent l="0" t="0" r="0" b="0"/>
            <wp:docPr id="68949211" name="" title=""/>
            <wp:cNvGraphicFramePr>
              <a:graphicFrameLocks noChangeAspect="1"/>
            </wp:cNvGraphicFramePr>
            <a:graphic>
              <a:graphicData uri="http://schemas.openxmlformats.org/drawingml/2006/picture">
                <pic:pic>
                  <pic:nvPicPr>
                    <pic:cNvPr id="0" name=""/>
                    <pic:cNvPicPr/>
                  </pic:nvPicPr>
                  <pic:blipFill>
                    <a:blip r:embed="R9e41458a68f04c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59820" cy="1660943"/>
                    </a:xfrm>
                    <a:prstGeom prst="rect">
                      <a:avLst/>
                    </a:prstGeom>
                  </pic:spPr>
                </pic:pic>
              </a:graphicData>
            </a:graphic>
          </wp:inline>
        </w:drawing>
      </w:r>
      <w:r w:rsidR="6F6AAA89">
        <w:drawing>
          <wp:inline wp14:editId="6C35215B" wp14:anchorId="2D1E2D53">
            <wp:extent cx="2972760" cy="1648702"/>
            <wp:effectExtent l="0" t="0" r="0" b="0"/>
            <wp:docPr id="1864610959" name="" title=""/>
            <wp:cNvGraphicFramePr>
              <a:graphicFrameLocks noChangeAspect="1"/>
            </wp:cNvGraphicFramePr>
            <a:graphic>
              <a:graphicData uri="http://schemas.openxmlformats.org/drawingml/2006/picture">
                <pic:pic>
                  <pic:nvPicPr>
                    <pic:cNvPr id="0" name=""/>
                    <pic:cNvPicPr/>
                  </pic:nvPicPr>
                  <pic:blipFill>
                    <a:blip r:embed="Rd9439a114a2e4b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972760" cy="1648702"/>
                    </a:xfrm>
                    <a:prstGeom xmlns:a="http://schemas.openxmlformats.org/drawingml/2006/main" prst="rect">
                      <a:avLst/>
                    </a:prstGeom>
                  </pic:spPr>
                </pic:pic>
              </a:graphicData>
            </a:graphic>
          </wp:inline>
        </w:drawing>
      </w:r>
      <w:r>
        <w:br/>
      </w:r>
      <w:r>
        <w:tab/>
      </w:r>
      <w:r>
        <w:tab/>
      </w:r>
      <w:r>
        <w:tab/>
      </w:r>
      <w:r>
        <w:tab/>
      </w:r>
      <w:r w:rsidRPr="60B0B877" w:rsidR="262C6E64">
        <w:rPr>
          <w:lang w:eastAsia="it-IT"/>
        </w:rPr>
        <w:t xml:space="preserve">Figura 9.2 Component </w:t>
      </w:r>
      <w:r w:rsidRPr="60B0B877" w:rsidR="262C6E64">
        <w:rPr>
          <w:lang w:eastAsia="it-IT"/>
        </w:rPr>
        <w:t>Diagram</w:t>
      </w:r>
      <w:r w:rsidRPr="60B0B877" w:rsidR="262C6E64">
        <w:rPr>
          <w:lang w:eastAsia="it-IT"/>
        </w:rPr>
        <w:t xml:space="preserve"> – Analisi approfondita.</w:t>
      </w:r>
    </w:p>
    <w:p w:rsidR="0CD4B8FC" w:rsidP="34E65F4B" w:rsidRDefault="0CD4B8FC" w14:paraId="45C8D526" w14:textId="118BA2E9">
      <w:pPr>
        <w:pStyle w:val="Normale"/>
        <w:keepNext w:val="0"/>
        <w:keepLines w:val="0"/>
      </w:pPr>
      <w:r>
        <w:br/>
      </w:r>
    </w:p>
    <w:p w:rsidR="34E65F4B" w:rsidP="34E65F4B" w:rsidRDefault="34E65F4B" w14:paraId="225D6474" w14:textId="118BA2E9">
      <w:pPr>
        <w:pStyle w:val="Titolo"/>
        <w:keepNext w:val="0"/>
        <w:keepLines w:val="0"/>
        <w:spacing w:before="0" w:beforeAutospacing="off" w:after="0" w:afterAutospacing="off" w:line="204" w:lineRule="auto"/>
        <w:ind w:left="0" w:right="0"/>
        <w:jc w:val="left"/>
      </w:pPr>
    </w:p>
    <w:p w:rsidR="34E65F4B" w:rsidP="34E65F4B" w:rsidRDefault="34E65F4B" w14:paraId="03856D1F" w14:textId="118BA2E9">
      <w:pPr>
        <w:pStyle w:val="Titolo"/>
        <w:keepNext w:val="0"/>
        <w:keepLines w:val="0"/>
        <w:spacing w:before="0" w:beforeAutospacing="off" w:after="0" w:afterAutospacing="off" w:line="204" w:lineRule="auto"/>
        <w:ind w:left="0" w:right="0"/>
        <w:jc w:val="left"/>
      </w:pPr>
    </w:p>
    <w:p w:rsidR="34E65F4B" w:rsidP="34E65F4B" w:rsidRDefault="34E65F4B" w14:paraId="77EF198C" w14:textId="118BA2E9">
      <w:pPr>
        <w:pStyle w:val="Titolo"/>
        <w:keepNext w:val="0"/>
        <w:keepLines w:val="0"/>
        <w:spacing w:before="0" w:beforeAutospacing="off" w:after="0" w:afterAutospacing="off" w:line="204" w:lineRule="auto"/>
        <w:ind w:left="0" w:right="0"/>
        <w:jc w:val="left"/>
      </w:pPr>
    </w:p>
    <w:p w:rsidR="34E65F4B" w:rsidP="34E65F4B" w:rsidRDefault="34E65F4B" w14:paraId="43FB1775" w14:textId="118BA2E9">
      <w:pPr>
        <w:pStyle w:val="Titolo"/>
        <w:keepNext w:val="0"/>
        <w:keepLines w:val="0"/>
        <w:spacing w:before="0" w:beforeAutospacing="off" w:after="0" w:afterAutospacing="off" w:line="204" w:lineRule="auto"/>
        <w:ind w:left="0" w:right="0"/>
        <w:jc w:val="left"/>
      </w:pPr>
    </w:p>
    <w:p w:rsidR="34E65F4B" w:rsidP="34E65F4B" w:rsidRDefault="34E65F4B" w14:paraId="4B10CEEE" w14:textId="118BA2E9">
      <w:pPr>
        <w:pStyle w:val="Titolo"/>
        <w:keepNext w:val="0"/>
        <w:keepLines w:val="0"/>
        <w:spacing w:before="0" w:beforeAutospacing="off" w:after="0" w:afterAutospacing="off" w:line="204" w:lineRule="auto"/>
        <w:ind w:left="0" w:right="0"/>
        <w:jc w:val="left"/>
      </w:pPr>
    </w:p>
    <w:p w:rsidR="34E65F4B" w:rsidP="34E65F4B" w:rsidRDefault="34E65F4B" w14:paraId="06C90658" w14:textId="3C7BFA72">
      <w:pPr>
        <w:pStyle w:val="Titolo"/>
        <w:keepNext w:val="0"/>
        <w:keepLines w:val="0"/>
        <w:spacing w:before="0" w:beforeAutospacing="off" w:after="0" w:afterAutospacing="off" w:line="204" w:lineRule="auto"/>
        <w:ind w:left="0" w:right="0"/>
        <w:jc w:val="left"/>
      </w:pPr>
    </w:p>
    <w:p w:rsidR="34E65F4B" w:rsidP="34E65F4B" w:rsidRDefault="34E65F4B" w14:paraId="2E4A389F" w14:textId="118BA2E9">
      <w:pPr>
        <w:pStyle w:val="Titolo"/>
        <w:keepNext w:val="0"/>
        <w:keepLines w:val="0"/>
        <w:spacing w:before="0" w:beforeAutospacing="off" w:after="0" w:afterAutospacing="off" w:line="204" w:lineRule="auto"/>
        <w:ind w:left="0" w:right="0"/>
        <w:jc w:val="left"/>
      </w:pPr>
    </w:p>
    <w:p w:rsidR="34E65F4B" w:rsidP="34E65F4B" w:rsidRDefault="34E65F4B" w14:paraId="3C47D0B7" w14:textId="118BA2E9">
      <w:pPr>
        <w:pStyle w:val="Titolo"/>
        <w:keepNext w:val="0"/>
        <w:keepLines w:val="0"/>
        <w:spacing w:before="0" w:beforeAutospacing="off" w:after="0" w:afterAutospacing="off" w:line="204" w:lineRule="auto"/>
        <w:ind w:left="0" w:right="0"/>
        <w:jc w:val="left"/>
      </w:pPr>
    </w:p>
    <w:p w:rsidR="34E65F4B" w:rsidP="34E65F4B" w:rsidRDefault="34E65F4B" w14:paraId="655F8FB1" w14:textId="7F5B7B12">
      <w:pPr>
        <w:pStyle w:val="Titolo"/>
        <w:keepNext w:val="0"/>
        <w:keepLines w:val="0"/>
        <w:spacing w:before="0" w:beforeAutospacing="off" w:after="0" w:afterAutospacing="off" w:line="204" w:lineRule="auto"/>
        <w:ind w:left="0" w:right="0"/>
        <w:jc w:val="left"/>
      </w:pPr>
    </w:p>
    <w:p w:rsidR="34E65F4B" w:rsidP="34E65F4B" w:rsidRDefault="34E65F4B" w14:paraId="64AEE810" w14:textId="3B9A2400">
      <w:pPr>
        <w:pStyle w:val="Titolo"/>
        <w:keepNext w:val="0"/>
        <w:keepLines w:val="0"/>
        <w:spacing w:before="0" w:beforeAutospacing="off" w:after="0" w:afterAutospacing="off" w:line="204" w:lineRule="auto"/>
        <w:ind w:left="0" w:right="0"/>
        <w:jc w:val="left"/>
      </w:pPr>
    </w:p>
    <w:p w:rsidR="34E65F4B" w:rsidP="34E65F4B" w:rsidRDefault="34E65F4B" w14:paraId="1CFE6790" w14:textId="50708382">
      <w:pPr>
        <w:pStyle w:val="Titolo"/>
        <w:keepNext w:val="0"/>
        <w:keepLines w:val="0"/>
        <w:spacing w:before="0" w:beforeAutospacing="off" w:after="0" w:afterAutospacing="off" w:line="204" w:lineRule="auto"/>
        <w:ind w:left="0" w:right="0"/>
        <w:jc w:val="left"/>
      </w:pPr>
    </w:p>
    <w:p w:rsidR="34E65F4B" w:rsidP="34E65F4B" w:rsidRDefault="34E65F4B" w14:paraId="0C5C7418" w14:textId="438B76B3">
      <w:pPr>
        <w:pStyle w:val="Titolo"/>
        <w:keepNext w:val="0"/>
        <w:keepLines w:val="0"/>
        <w:spacing w:before="0" w:beforeAutospacing="off" w:after="0" w:afterAutospacing="off" w:line="204" w:lineRule="auto"/>
        <w:ind w:left="0" w:right="0"/>
        <w:jc w:val="left"/>
      </w:pPr>
    </w:p>
    <w:p w:rsidR="34E65F4B" w:rsidP="34E65F4B" w:rsidRDefault="34E65F4B" w14:paraId="2B6E6F0C" w14:textId="244070A6">
      <w:pPr>
        <w:pStyle w:val="Titolo"/>
        <w:keepNext w:val="0"/>
        <w:keepLines w:val="0"/>
        <w:spacing w:before="0" w:beforeAutospacing="off" w:after="0" w:afterAutospacing="off" w:line="204" w:lineRule="auto"/>
        <w:ind w:left="0" w:right="0"/>
        <w:jc w:val="left"/>
      </w:pPr>
    </w:p>
    <w:p w:rsidR="34E65F4B" w:rsidP="34E65F4B" w:rsidRDefault="34E65F4B" w14:paraId="2CBFEE43" w14:textId="49776E79">
      <w:pPr>
        <w:pStyle w:val="Titolo"/>
        <w:keepNext w:val="0"/>
        <w:keepLines w:val="0"/>
        <w:spacing w:before="0" w:beforeAutospacing="off" w:after="0" w:afterAutospacing="off" w:line="204" w:lineRule="auto"/>
        <w:ind w:left="0" w:right="0"/>
        <w:jc w:val="left"/>
      </w:pPr>
    </w:p>
    <w:p w:rsidR="34E65F4B" w:rsidP="34E65F4B" w:rsidRDefault="34E65F4B" w14:paraId="0014B2FD" w14:textId="277640D1">
      <w:pPr>
        <w:pStyle w:val="Titolo"/>
        <w:keepNext w:val="0"/>
        <w:keepLines w:val="0"/>
        <w:spacing w:before="0" w:beforeAutospacing="off" w:after="0" w:afterAutospacing="off" w:line="204" w:lineRule="auto"/>
        <w:ind w:left="0" w:right="0"/>
        <w:jc w:val="left"/>
      </w:pPr>
    </w:p>
    <w:p w:rsidR="34E65F4B" w:rsidP="34E65F4B" w:rsidRDefault="34E65F4B" w14:paraId="3C3D9751" w14:textId="7AB8C227">
      <w:pPr>
        <w:pStyle w:val="Titolo"/>
        <w:keepNext w:val="0"/>
        <w:keepLines w:val="0"/>
        <w:spacing w:before="0" w:beforeAutospacing="off" w:after="0" w:afterAutospacing="off" w:line="204" w:lineRule="auto"/>
        <w:ind w:left="0" w:right="0"/>
        <w:jc w:val="left"/>
      </w:pPr>
    </w:p>
    <w:p w:rsidR="34E65F4B" w:rsidP="34E65F4B" w:rsidRDefault="34E65F4B" w14:paraId="1CDAF5BE" w14:textId="57E93510">
      <w:pPr>
        <w:pStyle w:val="Titolo"/>
        <w:keepNext w:val="0"/>
        <w:keepLines w:val="0"/>
        <w:spacing w:before="0" w:beforeAutospacing="off" w:after="0" w:afterAutospacing="off" w:line="204" w:lineRule="auto"/>
        <w:ind w:left="0" w:right="0"/>
        <w:jc w:val="left"/>
      </w:pPr>
    </w:p>
    <w:p w:rsidR="34E65F4B" w:rsidP="34E65F4B" w:rsidRDefault="34E65F4B" w14:paraId="394EDED9" w14:textId="1E373FC8">
      <w:pPr>
        <w:pStyle w:val="Titolo"/>
        <w:keepNext w:val="0"/>
        <w:keepLines w:val="0"/>
        <w:spacing w:before="0" w:beforeAutospacing="off" w:after="0" w:afterAutospacing="off" w:line="204" w:lineRule="auto"/>
        <w:ind w:left="0" w:right="0"/>
        <w:jc w:val="left"/>
      </w:pPr>
    </w:p>
    <w:p w:rsidR="34E65F4B" w:rsidP="34E65F4B" w:rsidRDefault="34E65F4B" w14:paraId="6440A9D6" w14:textId="3B2E6AED">
      <w:pPr>
        <w:pStyle w:val="Titolo"/>
        <w:keepNext w:val="0"/>
        <w:keepLines w:val="0"/>
        <w:spacing w:before="0" w:beforeAutospacing="off" w:after="0" w:afterAutospacing="off" w:line="204" w:lineRule="auto"/>
        <w:ind w:left="0" w:right="0"/>
        <w:jc w:val="left"/>
      </w:pPr>
    </w:p>
    <w:p w:rsidR="1C7670D2" w:rsidP="34E65F4B" w:rsidRDefault="1C7670D2" w14:paraId="022E628F" w14:textId="7731A292">
      <w:pPr>
        <w:pStyle w:val="Titolo"/>
        <w:keepNext w:val="0"/>
        <w:keepLines w:val="0"/>
        <w:spacing w:before="0" w:beforeAutospacing="off" w:after="0" w:afterAutospacing="off" w:line="204" w:lineRule="auto"/>
        <w:ind w:left="0" w:right="0"/>
        <w:jc w:val="left"/>
      </w:pPr>
      <w:r w:rsidR="1C7670D2">
        <w:rPr/>
        <w:t xml:space="preserve">10 </w:t>
      </w:r>
      <w:r w:rsidR="1C7670D2">
        <w:rPr/>
        <w:t>context</w:t>
      </w:r>
      <w:r w:rsidR="1C7670D2">
        <w:rPr/>
        <w:t xml:space="preserve"> DIAGRAM</w:t>
      </w:r>
    </w:p>
    <w:p w:rsidR="34E65F4B" w:rsidP="34E65F4B" w:rsidRDefault="34E65F4B" w14:paraId="029F2D8F" w14:textId="019AFFEC">
      <w:pPr>
        <w:pStyle w:val="Titolo"/>
        <w:keepNext w:val="0"/>
        <w:keepLines w:val="0"/>
        <w:spacing w:before="0" w:beforeAutospacing="off" w:after="0" w:afterAutospacing="off" w:line="204" w:lineRule="auto"/>
        <w:ind w:left="0" w:right="0"/>
        <w:jc w:val="left"/>
      </w:pPr>
    </w:p>
    <w:p w:rsidR="3A8E0949" w:rsidP="60B0B877" w:rsidRDefault="3A8E0949" w14:paraId="742B5900" w14:textId="22BF7378">
      <w:pPr>
        <w:spacing w:line="257" w:lineRule="auto"/>
        <w:rPr>
          <w:rFonts w:ascii="Calibri" w:hAnsi="Calibri" w:eastAsia="Calibri" w:cs="Calibri"/>
          <w:noProof w:val="0"/>
          <w:color w:val="000000" w:themeColor="text1" w:themeTint="FF" w:themeShade="FF"/>
          <w:sz w:val="22"/>
          <w:szCs w:val="22"/>
          <w:lang w:val="it-IT"/>
        </w:rPr>
      </w:pPr>
      <w:r w:rsidRPr="60B0B877" w:rsidR="3A8E0949">
        <w:rPr>
          <w:rFonts w:ascii="Calibri" w:hAnsi="Calibri" w:eastAsia="Calibri" w:cs="Calibri"/>
          <w:noProof w:val="0"/>
          <w:color w:val="000000" w:themeColor="text1" w:themeTint="FF" w:themeShade="FF"/>
          <w:sz w:val="22"/>
          <w:szCs w:val="22"/>
          <w:lang w:val="it-IT"/>
        </w:rPr>
        <w:t xml:space="preserve">Il </w:t>
      </w:r>
      <w:r w:rsidRPr="60B0B877" w:rsidR="3A8E0949">
        <w:rPr>
          <w:rFonts w:ascii="Calibri" w:hAnsi="Calibri" w:eastAsia="Calibri" w:cs="Calibri"/>
          <w:noProof w:val="0"/>
          <w:color w:val="000000" w:themeColor="text1" w:themeTint="FF" w:themeShade="FF"/>
          <w:sz w:val="22"/>
          <w:szCs w:val="22"/>
          <w:lang w:val="it-IT"/>
        </w:rPr>
        <w:t>context</w:t>
      </w:r>
      <w:r w:rsidRPr="60B0B877" w:rsidR="3A8E0949">
        <w:rPr>
          <w:rFonts w:ascii="Calibri" w:hAnsi="Calibri" w:eastAsia="Calibri" w:cs="Calibri"/>
          <w:noProof w:val="0"/>
          <w:color w:val="000000" w:themeColor="text1" w:themeTint="FF" w:themeShade="FF"/>
          <w:sz w:val="22"/>
          <w:szCs w:val="22"/>
          <w:lang w:val="it-IT"/>
        </w:rPr>
        <w:t xml:space="preserve"> </w:t>
      </w:r>
      <w:r w:rsidRPr="60B0B877" w:rsidR="3A8E0949">
        <w:rPr>
          <w:rFonts w:ascii="Calibri" w:hAnsi="Calibri" w:eastAsia="Calibri" w:cs="Calibri"/>
          <w:noProof w:val="0"/>
          <w:color w:val="000000" w:themeColor="text1" w:themeTint="FF" w:themeShade="FF"/>
          <w:sz w:val="22"/>
          <w:szCs w:val="22"/>
          <w:lang w:val="it-IT"/>
        </w:rPr>
        <w:t>diagram</w:t>
      </w:r>
      <w:r w:rsidRPr="60B0B877" w:rsidR="3A8E0949">
        <w:rPr>
          <w:rFonts w:ascii="Calibri" w:hAnsi="Calibri" w:eastAsia="Calibri" w:cs="Calibri"/>
          <w:noProof w:val="0"/>
          <w:color w:val="000000" w:themeColor="text1" w:themeTint="FF" w:themeShade="FF"/>
          <w:sz w:val="22"/>
          <w:szCs w:val="22"/>
          <w:lang w:val="it-IT"/>
        </w:rPr>
        <w:t xml:space="preserve"> è un </w:t>
      </w:r>
      <w:r w:rsidRPr="60B0B877" w:rsidR="3A8E0949">
        <w:rPr>
          <w:rFonts w:ascii="Calibri" w:hAnsi="Calibri" w:eastAsia="Calibri" w:cs="Calibri"/>
          <w:b w:val="1"/>
          <w:bCs w:val="1"/>
          <w:noProof w:val="0"/>
          <w:color w:val="000000" w:themeColor="text1" w:themeTint="FF" w:themeShade="FF"/>
          <w:sz w:val="22"/>
          <w:szCs w:val="22"/>
          <w:lang w:val="it-IT"/>
        </w:rPr>
        <w:t>ulteriore diagramma ad alto livello</w:t>
      </w:r>
      <w:r w:rsidRPr="60B0B877" w:rsidR="3A8E0949">
        <w:rPr>
          <w:rFonts w:ascii="Calibri" w:hAnsi="Calibri" w:eastAsia="Calibri" w:cs="Calibri"/>
          <w:noProof w:val="0"/>
          <w:color w:val="000000" w:themeColor="text1" w:themeTint="FF" w:themeShade="FF"/>
          <w:sz w:val="22"/>
          <w:szCs w:val="22"/>
          <w:lang w:val="it-IT"/>
        </w:rPr>
        <w:t xml:space="preserve"> che rappresenta il contesto operativo del sistema e mette in evidenza le interazioni con gli attori esterni. Fornisce, dunque, </w:t>
      </w:r>
      <w:r w:rsidRPr="60B0B877" w:rsidR="3A8E0949">
        <w:rPr>
          <w:rFonts w:ascii="Calibri" w:hAnsi="Calibri" w:eastAsia="Calibri" w:cs="Calibri"/>
          <w:b w:val="1"/>
          <w:bCs w:val="1"/>
          <w:noProof w:val="0"/>
          <w:color w:val="000000" w:themeColor="text1" w:themeTint="FF" w:themeShade="FF"/>
          <w:sz w:val="22"/>
          <w:szCs w:val="22"/>
          <w:lang w:val="it-IT"/>
        </w:rPr>
        <w:t>una visione panoramica dell'architettura senza entrare nei dettagli interni del sistema</w:t>
      </w:r>
      <w:r w:rsidRPr="60B0B877" w:rsidR="3A8E0949">
        <w:rPr>
          <w:rFonts w:ascii="Calibri" w:hAnsi="Calibri" w:eastAsia="Calibri" w:cs="Calibri"/>
          <w:noProof w:val="0"/>
          <w:color w:val="000000" w:themeColor="text1" w:themeTint="FF" w:themeShade="FF"/>
          <w:sz w:val="22"/>
          <w:szCs w:val="22"/>
          <w:lang w:val="it-IT"/>
        </w:rPr>
        <w:t>.</w:t>
      </w:r>
    </w:p>
    <w:p w:rsidR="3A8E0949" w:rsidP="34E65F4B" w:rsidRDefault="3A8E0949" w14:paraId="65EBB4DA" w14:textId="00678D18">
      <w:pPr>
        <w:spacing w:line="257" w:lineRule="auto"/>
      </w:pPr>
      <w:r w:rsidRPr="60B0B877" w:rsidR="3A8E0949">
        <w:rPr>
          <w:rFonts w:ascii="Calibri" w:hAnsi="Calibri" w:eastAsia="Calibri" w:cs="Calibri"/>
          <w:noProof w:val="0"/>
          <w:color w:val="000000" w:themeColor="text1" w:themeTint="FF" w:themeShade="FF"/>
          <w:sz w:val="22"/>
          <w:szCs w:val="22"/>
          <w:lang w:val="it-IT"/>
        </w:rPr>
        <w:t xml:space="preserve">Nel diagramma di contesto che segue si comprende come i due attori “Admin” e “User” si interfacciano col sistema attraverso il proprio browser web. Successivamente, scegliendo l’opportuna interfaccia, il sistema richiama il servizio di Gestione del database per l’operazione richiesta. </w:t>
      </w:r>
      <w:r w:rsidRPr="60B0B877" w:rsidR="3A8E0949">
        <w:rPr>
          <w:rFonts w:ascii="Calibri" w:hAnsi="Calibri" w:eastAsia="Calibri" w:cs="Calibri"/>
          <w:noProof w:val="0"/>
          <w:color w:val="000000" w:themeColor="text1" w:themeTint="FF" w:themeShade="FF"/>
          <w:sz w:val="22"/>
          <w:szCs w:val="22"/>
          <w:lang w:val="it-IT"/>
        </w:rPr>
        <w:t xml:space="preserve"> </w:t>
      </w:r>
    </w:p>
    <w:p w:rsidR="60B0B877" w:rsidP="60B0B877" w:rsidRDefault="60B0B877" w14:paraId="499F0F67" w14:textId="00678D18">
      <w:pPr>
        <w:pStyle w:val="Normale"/>
        <w:spacing w:line="257" w:lineRule="auto"/>
        <w:rPr>
          <w:rFonts w:ascii="Calibri" w:hAnsi="Calibri" w:eastAsia="Calibri" w:cs="Calibri"/>
          <w:noProof w:val="0"/>
          <w:color w:val="000000" w:themeColor="text1" w:themeTint="FF" w:themeShade="FF"/>
          <w:sz w:val="22"/>
          <w:szCs w:val="22"/>
          <w:lang w:val="it-IT"/>
        </w:rPr>
      </w:pPr>
    </w:p>
    <w:p w:rsidR="60B0B877" w:rsidP="60B0B877" w:rsidRDefault="60B0B877" w14:paraId="4CBADCEF" w14:textId="00678D18">
      <w:pPr>
        <w:pStyle w:val="Normale"/>
        <w:spacing w:line="257" w:lineRule="auto"/>
        <w:rPr>
          <w:rFonts w:ascii="Calibri" w:hAnsi="Calibri" w:eastAsia="Calibri" w:cs="Calibri"/>
          <w:noProof w:val="0"/>
          <w:color w:val="000000" w:themeColor="text1" w:themeTint="FF" w:themeShade="FF"/>
          <w:sz w:val="22"/>
          <w:szCs w:val="22"/>
          <w:lang w:val="it-IT"/>
        </w:rPr>
      </w:pPr>
    </w:p>
    <w:p w:rsidR="3A8E0949" w:rsidP="34E65F4B" w:rsidRDefault="3A8E0949" w14:paraId="7AC8954D" w14:textId="00678D18">
      <w:pPr>
        <w:pStyle w:val="Normale"/>
        <w:keepNext w:val="0"/>
        <w:keepLines w:val="0"/>
      </w:pPr>
      <w:r w:rsidR="3A8E0949">
        <w:drawing>
          <wp:inline wp14:editId="4952FA89" wp14:anchorId="2B05D6ED">
            <wp:extent cx="5873749" cy="3120430"/>
            <wp:effectExtent l="0" t="0" r="0" b="0"/>
            <wp:docPr id="317461950" name="" title=""/>
            <wp:cNvGraphicFramePr>
              <a:graphicFrameLocks noChangeAspect="1"/>
            </wp:cNvGraphicFramePr>
            <a:graphic>
              <a:graphicData uri="http://schemas.openxmlformats.org/drawingml/2006/picture">
                <pic:pic>
                  <pic:nvPicPr>
                    <pic:cNvPr id="0" name=""/>
                    <pic:cNvPicPr/>
                  </pic:nvPicPr>
                  <pic:blipFill>
                    <a:blip r:embed="R26048f8bcf7449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73749" cy="3120430"/>
                    </a:xfrm>
                    <a:prstGeom prst="rect">
                      <a:avLst/>
                    </a:prstGeom>
                  </pic:spPr>
                </pic:pic>
              </a:graphicData>
            </a:graphic>
          </wp:inline>
        </w:drawing>
      </w:r>
    </w:p>
    <w:p w:rsidR="3A8E0949" w:rsidP="60B0B877" w:rsidRDefault="3A8E0949" w14:paraId="4FF2C0F9" w14:textId="00678D18">
      <w:pPr>
        <w:pStyle w:val="Normale"/>
        <w:keepNext w:val="0"/>
        <w:keepLines w:val="0"/>
        <w:jc w:val="center"/>
        <w:rPr>
          <w:lang w:eastAsia="it-IT"/>
        </w:rPr>
      </w:pPr>
    </w:p>
    <w:p w:rsidR="3A8E0949" w:rsidP="34E65F4B" w:rsidRDefault="3A8E0949" w14:paraId="2874B63A" w14:textId="00678D18">
      <w:pPr>
        <w:pStyle w:val="Normale"/>
        <w:keepNext w:val="0"/>
        <w:keepLines w:val="0"/>
        <w:jc w:val="center"/>
        <w:rPr>
          <w:lang w:eastAsia="it-IT"/>
        </w:rPr>
      </w:pPr>
      <w:r w:rsidRPr="60B0B877" w:rsidR="3A8E0949">
        <w:rPr>
          <w:lang w:eastAsia="it-IT"/>
        </w:rPr>
        <w:t xml:space="preserve">Figura 10.1 </w:t>
      </w:r>
      <w:r w:rsidRPr="60B0B877" w:rsidR="3A8E0949">
        <w:rPr>
          <w:lang w:eastAsia="it-IT"/>
        </w:rPr>
        <w:t>Context</w:t>
      </w:r>
      <w:r w:rsidRPr="60B0B877" w:rsidR="3A8E0949">
        <w:rPr>
          <w:lang w:eastAsia="it-IT"/>
        </w:rPr>
        <w:t xml:space="preserve"> </w:t>
      </w:r>
      <w:r w:rsidRPr="60B0B877" w:rsidR="3A8E0949">
        <w:rPr>
          <w:lang w:eastAsia="it-IT"/>
        </w:rPr>
        <w:t>Diagram</w:t>
      </w:r>
      <w:r w:rsidRPr="60B0B877" w:rsidR="3A8E0949">
        <w:rPr>
          <w:lang w:eastAsia="it-IT"/>
        </w:rPr>
        <w:t>.</w:t>
      </w:r>
    </w:p>
    <w:p w:rsidR="34E65F4B" w:rsidP="34E65F4B" w:rsidRDefault="34E65F4B" w14:paraId="48107093" w14:textId="35D1EBD2">
      <w:pPr>
        <w:pStyle w:val="Normale"/>
        <w:keepNext w:val="0"/>
        <w:keepLines w:val="0"/>
      </w:pPr>
    </w:p>
    <w:p w:rsidR="34E65F4B" w:rsidP="34E65F4B" w:rsidRDefault="34E65F4B" w14:paraId="2EF06CB8" w14:textId="02CF7133">
      <w:pPr>
        <w:pStyle w:val="Normale"/>
        <w:keepNext w:val="0"/>
        <w:keepLines w:val="0"/>
      </w:pPr>
    </w:p>
    <w:p w:rsidR="34E65F4B" w:rsidP="34E65F4B" w:rsidRDefault="34E65F4B" w14:paraId="2596BA8D" w14:textId="486772FF">
      <w:pPr>
        <w:pStyle w:val="Normale"/>
        <w:keepNext w:val="0"/>
        <w:keepLines w:val="0"/>
      </w:pPr>
    </w:p>
    <w:p w:rsidR="34E65F4B" w:rsidP="34E65F4B" w:rsidRDefault="34E65F4B" w14:paraId="06509FCD" w14:textId="0F33A98C">
      <w:pPr>
        <w:pStyle w:val="Normale"/>
        <w:keepNext w:val="0"/>
        <w:keepLines w:val="0"/>
      </w:pPr>
    </w:p>
    <w:p w:rsidR="34E65F4B" w:rsidP="34E65F4B" w:rsidRDefault="34E65F4B" w14:paraId="3C907EC5" w14:textId="42B3BC96">
      <w:pPr>
        <w:pStyle w:val="Normale"/>
        <w:keepNext w:val="0"/>
        <w:keepLines w:val="0"/>
      </w:pPr>
    </w:p>
    <w:p w:rsidR="1DC13DAA" w:rsidP="34E65F4B" w:rsidRDefault="1DC13DAA" w14:paraId="7F7008E5" w14:textId="42B3BC96">
      <w:pPr>
        <w:pStyle w:val="Titolo"/>
        <w:keepNext w:val="0"/>
        <w:keepLines w:val="0"/>
        <w:spacing w:before="0" w:beforeAutospacing="off" w:after="0" w:afterAutospacing="off" w:line="204" w:lineRule="auto"/>
        <w:ind w:left="0" w:right="0"/>
        <w:jc w:val="left"/>
      </w:pPr>
      <w:r>
        <w:br/>
      </w:r>
    </w:p>
    <w:p w:rsidR="1DC13DAA" w:rsidP="34E65F4B" w:rsidRDefault="1DC13DAA" w14:paraId="16B557A5" w14:textId="42B3BC96">
      <w:pPr>
        <w:pStyle w:val="Titolo"/>
        <w:keepNext w:val="0"/>
        <w:keepLines w:val="0"/>
        <w:spacing w:before="0" w:beforeAutospacing="off" w:after="0" w:afterAutospacing="off" w:line="204" w:lineRule="auto"/>
        <w:ind w:left="0" w:right="0"/>
        <w:jc w:val="left"/>
      </w:pPr>
      <w:r>
        <w:br/>
      </w:r>
      <w:r w:rsidR="6B343988">
        <w:rPr/>
        <w:t>1</w:t>
      </w:r>
      <w:r w:rsidR="3C22CA53">
        <w:rPr/>
        <w:t xml:space="preserve">1 activity </w:t>
      </w:r>
      <w:r w:rsidR="3C22CA53">
        <w:rPr/>
        <w:t>diagram</w:t>
      </w:r>
      <w:r w:rsidR="3C22CA53">
        <w:rPr/>
        <w:t xml:space="preserve"> </w:t>
      </w:r>
    </w:p>
    <w:p w:rsidR="34E65F4B" w:rsidP="34E65F4B" w:rsidRDefault="34E65F4B" w14:paraId="5C9BA6BE" w14:textId="5FE2F34A">
      <w:pPr>
        <w:pStyle w:val="Normale"/>
        <w:keepNext w:val="0"/>
        <w:keepLines w:val="0"/>
      </w:pPr>
    </w:p>
    <w:p w:rsidR="20E4805F" w:rsidP="34E65F4B" w:rsidRDefault="20E4805F" w14:paraId="75011FEC" w14:textId="34EF0CA4">
      <w:pPr>
        <w:pStyle w:val="Normale"/>
        <w:keepNext w:val="0"/>
        <w:keepLines w:val="0"/>
      </w:pPr>
      <w:r w:rsidR="20E4805F">
        <w:rPr/>
        <w:t>Un diagramma di attività è un tipo di diagramma che permette di</w:t>
      </w:r>
      <w:r w:rsidRPr="60B0B877" w:rsidR="20E4805F">
        <w:rPr>
          <w:b w:val="1"/>
          <w:bCs w:val="1"/>
        </w:rPr>
        <w:t xml:space="preserve"> descrivere un processo attraverso dei grafi</w:t>
      </w:r>
      <w:r w:rsidR="20E4805F">
        <w:rPr/>
        <w:t xml:space="preserve"> in cui i nodi rappresentano le </w:t>
      </w:r>
      <w:r w:rsidRPr="60B0B877" w:rsidR="20E4805F">
        <w:rPr>
          <w:b w:val="1"/>
          <w:bCs w:val="1"/>
        </w:rPr>
        <w:t xml:space="preserve">attività </w:t>
      </w:r>
      <w:r w:rsidR="20E4805F">
        <w:rPr/>
        <w:t xml:space="preserve">e gli archi </w:t>
      </w:r>
      <w:r w:rsidRPr="60B0B877" w:rsidR="20E4805F">
        <w:rPr>
          <w:b w:val="1"/>
          <w:bCs w:val="1"/>
        </w:rPr>
        <w:t xml:space="preserve">l’ordine </w:t>
      </w:r>
      <w:r w:rsidR="20E4805F">
        <w:rPr/>
        <w:t>con cui vengono eseguite</w:t>
      </w:r>
      <w:r w:rsidR="20E4805F">
        <w:rPr/>
        <w:t xml:space="preserve">. </w:t>
      </w:r>
      <w:r w:rsidR="20E4805F">
        <w:rPr/>
        <w:t xml:space="preserve">Questo tipo di diagramma viene spesso utilizzato per </w:t>
      </w:r>
      <w:r w:rsidRPr="60B0B877" w:rsidR="20E4805F">
        <w:rPr>
          <w:b w:val="1"/>
          <w:bCs w:val="1"/>
        </w:rPr>
        <w:t>pianificare, implementare e ottimizzare i processi</w:t>
      </w:r>
      <w:r w:rsidR="20E4805F">
        <w:rPr/>
        <w:t xml:space="preserve"> in ambito informatico e gestionale</w:t>
      </w:r>
      <w:r w:rsidR="20E4805F">
        <w:rPr/>
        <w:t xml:space="preserve">. </w:t>
      </w:r>
      <w:r w:rsidR="20E4805F">
        <w:rPr/>
        <w:t>Il diagramma di attività è un tipo di diagramma all’interno dell’</w:t>
      </w:r>
      <w:r w:rsidR="20E4805F">
        <w:rPr/>
        <w:t>Unified</w:t>
      </w:r>
      <w:r w:rsidR="20E4805F">
        <w:rPr/>
        <w:t xml:space="preserve"> </w:t>
      </w:r>
      <w:r w:rsidR="20E4805F">
        <w:rPr/>
        <w:t>Modeling</w:t>
      </w:r>
      <w:r w:rsidR="20E4805F">
        <w:rPr/>
        <w:t xml:space="preserve"> Language (UML)</w:t>
      </w:r>
      <w:r w:rsidR="20E4805F">
        <w:rPr/>
        <w:t xml:space="preserve">. </w:t>
      </w:r>
      <w:r w:rsidR="20E4805F">
        <w:rPr/>
        <w:t xml:space="preserve">Può essere utilizzato per </w:t>
      </w:r>
      <w:r w:rsidRPr="60B0B877" w:rsidR="20E4805F">
        <w:rPr>
          <w:b w:val="1"/>
          <w:bCs w:val="1"/>
        </w:rPr>
        <w:t>modellare il flusso di lavoro</w:t>
      </w:r>
      <w:r w:rsidR="20E4805F">
        <w:rPr/>
        <w:t>, i requisiti aziendali e le funzionalità del sistema.</w:t>
      </w:r>
    </w:p>
    <w:p w:rsidR="34E65F4B" w:rsidP="34E65F4B" w:rsidRDefault="34E65F4B" w14:paraId="7B17980D" w14:textId="0C97109F">
      <w:pPr>
        <w:pStyle w:val="Normale"/>
        <w:keepNext w:val="0"/>
        <w:keepLines w:val="0"/>
        <w:spacing w:before="0" w:beforeAutospacing="off" w:after="0" w:afterAutospacing="off" w:line="204" w:lineRule="auto"/>
        <w:ind w:left="0" w:right="0"/>
        <w:jc w:val="left"/>
      </w:pPr>
    </w:p>
    <w:p w:rsidR="4F2E4384" w:rsidP="34E65F4B" w:rsidRDefault="4F2E4384" w14:paraId="64866565" w14:textId="7CA5D6E4">
      <w:pPr>
        <w:pStyle w:val="Normale"/>
        <w:bidi w:val="0"/>
        <w:spacing w:before="0" w:beforeAutospacing="off" w:after="160" w:afterAutospacing="off" w:line="257" w:lineRule="auto"/>
        <w:ind w:left="0" w:right="0"/>
        <w:jc w:val="left"/>
        <w:rPr>
          <w:color w:val="44546A" w:themeColor="text2" w:themeTint="FF" w:themeShade="FF"/>
          <w:sz w:val="52"/>
          <w:szCs w:val="52"/>
        </w:rPr>
      </w:pPr>
      <w:r w:rsidRPr="34E65F4B" w:rsidR="4F2E4384">
        <w:rPr>
          <w:color w:val="44546A" w:themeColor="text2" w:themeTint="FF" w:themeShade="FF"/>
          <w:sz w:val="52"/>
          <w:szCs w:val="52"/>
        </w:rPr>
        <w:t xml:space="preserve">11.1 </w:t>
      </w:r>
      <w:r w:rsidRPr="34E65F4B" w:rsidR="687F463E">
        <w:rPr>
          <w:color w:val="44546A" w:themeColor="text2" w:themeTint="FF" w:themeShade="FF"/>
          <w:sz w:val="52"/>
          <w:szCs w:val="52"/>
        </w:rPr>
        <w:t>EliminaClasse</w:t>
      </w:r>
    </w:p>
    <w:p w:rsidR="4F2E4384" w:rsidP="60B0B877" w:rsidRDefault="4F2E4384" w14:paraId="67E5CCDA" w14:textId="0002EA58">
      <w:pPr>
        <w:pStyle w:val="Normale"/>
        <w:keepNext w:val="0"/>
        <w:keepLines w:val="0"/>
        <w:jc w:val="center"/>
      </w:pPr>
      <w:r w:rsidR="4F2E4384">
        <w:drawing>
          <wp:inline wp14:editId="5B6BC798" wp14:anchorId="7FC49B48">
            <wp:extent cx="4572000" cy="3019425"/>
            <wp:effectExtent l="0" t="0" r="0" b="0"/>
            <wp:docPr id="1789285888" name="" title=""/>
            <wp:cNvGraphicFramePr>
              <a:graphicFrameLocks noChangeAspect="1"/>
            </wp:cNvGraphicFramePr>
            <a:graphic>
              <a:graphicData uri="http://schemas.openxmlformats.org/drawingml/2006/picture">
                <pic:pic>
                  <pic:nvPicPr>
                    <pic:cNvPr id="0" name=""/>
                    <pic:cNvPicPr/>
                  </pic:nvPicPr>
                  <pic:blipFill>
                    <a:blip r:embed="R2e488f17dfbf45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p>
    <w:p w:rsidR="57AACE6E" w:rsidP="34E65F4B" w:rsidRDefault="57AACE6E" w14:paraId="23632BF8" w14:textId="58EC6CEF">
      <w:pPr>
        <w:pStyle w:val="Normale"/>
        <w:tabs>
          <w:tab w:val="left" w:leader="none" w:pos="2778"/>
        </w:tabs>
        <w:spacing w:before="0" w:beforeAutospacing="off" w:after="160" w:afterAutospacing="off" w:line="259" w:lineRule="auto"/>
        <w:ind w:left="0" w:right="0"/>
        <w:jc w:val="center"/>
        <w:rPr>
          <w:lang w:eastAsia="it-IT"/>
        </w:rPr>
      </w:pPr>
      <w:r w:rsidRPr="60B0B877" w:rsidR="57AACE6E">
        <w:rPr>
          <w:lang w:eastAsia="it-IT"/>
        </w:rPr>
        <w:t xml:space="preserve">Figura 11.1 Activity </w:t>
      </w:r>
      <w:r w:rsidRPr="60B0B877" w:rsidR="57AACE6E">
        <w:rPr>
          <w:lang w:eastAsia="it-IT"/>
        </w:rPr>
        <w:t>Diagram</w:t>
      </w:r>
      <w:r w:rsidRPr="60B0B877" w:rsidR="57AACE6E">
        <w:rPr>
          <w:lang w:eastAsia="it-IT"/>
        </w:rPr>
        <w:t xml:space="preserve"> – </w:t>
      </w:r>
      <w:r w:rsidRPr="60B0B877" w:rsidR="3B692330">
        <w:rPr>
          <w:i w:val="1"/>
          <w:iCs w:val="1"/>
          <w:lang w:eastAsia="it-IT"/>
        </w:rPr>
        <w:t>EliminaClasse</w:t>
      </w:r>
      <w:r w:rsidRPr="60B0B877" w:rsidR="57AACE6E">
        <w:rPr>
          <w:lang w:eastAsia="it-IT"/>
        </w:rPr>
        <w:t>.</w:t>
      </w:r>
    </w:p>
    <w:p w:rsidR="60B0B877" w:rsidP="60B0B877" w:rsidRDefault="60B0B877" w14:paraId="5A0498D7" w14:textId="3E883929">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589BC169" w14:textId="07D026C4">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1DDA3AEF" w14:textId="7D618388">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5CB30D07" w14:textId="2E516BAA">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7B7918DC" w14:textId="4D29333C">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271C4791" w14:textId="09FA80D5">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1ABB8F29" w14:textId="68375A59">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42BB41A4" w14:textId="60BE1F03">
      <w:pPr>
        <w:pStyle w:val="Normale"/>
        <w:tabs>
          <w:tab w:val="left" w:leader="none" w:pos="2778"/>
        </w:tabs>
        <w:spacing w:before="0" w:beforeAutospacing="off" w:after="160" w:afterAutospacing="off" w:line="259" w:lineRule="auto"/>
        <w:ind w:left="0" w:right="0"/>
        <w:jc w:val="center"/>
        <w:rPr>
          <w:lang w:eastAsia="it-IT"/>
        </w:rPr>
      </w:pPr>
    </w:p>
    <w:p w:rsidR="60B0B877" w:rsidP="60B0B877" w:rsidRDefault="60B0B877" w14:paraId="09C6670F" w14:textId="5B95FDA6">
      <w:pPr>
        <w:pStyle w:val="Normale"/>
        <w:tabs>
          <w:tab w:val="left" w:leader="none" w:pos="2778"/>
        </w:tabs>
        <w:spacing w:before="0" w:beforeAutospacing="off" w:after="160" w:afterAutospacing="off" w:line="259" w:lineRule="auto"/>
        <w:ind w:left="0" w:right="0"/>
        <w:jc w:val="center"/>
        <w:rPr>
          <w:lang w:eastAsia="it-IT"/>
        </w:rPr>
      </w:pPr>
    </w:p>
    <w:p w:rsidR="4F2E4384" w:rsidP="34E65F4B" w:rsidRDefault="4F2E4384" w14:paraId="015D2E6E" w14:textId="66478CF6">
      <w:pPr>
        <w:pStyle w:val="Normale"/>
        <w:spacing w:line="257" w:lineRule="auto"/>
        <w:rPr>
          <w:color w:val="44546A" w:themeColor="text2" w:themeTint="FF" w:themeShade="FF"/>
          <w:sz w:val="52"/>
          <w:szCs w:val="52"/>
        </w:rPr>
      </w:pPr>
      <w:r w:rsidRPr="34E65F4B" w:rsidR="4F2E4384">
        <w:rPr>
          <w:color w:val="44546A" w:themeColor="text2" w:themeTint="FF" w:themeShade="FF"/>
          <w:sz w:val="52"/>
          <w:szCs w:val="52"/>
        </w:rPr>
        <w:t xml:space="preserve">11.2 </w:t>
      </w:r>
      <w:r w:rsidRPr="34E65F4B" w:rsidR="4F2E4384">
        <w:rPr>
          <w:color w:val="44546A" w:themeColor="text2" w:themeTint="FF" w:themeShade="FF"/>
          <w:sz w:val="52"/>
          <w:szCs w:val="52"/>
        </w:rPr>
        <w:t>Do</w:t>
      </w:r>
      <w:r w:rsidRPr="34E65F4B" w:rsidR="2344EEFA">
        <w:rPr>
          <w:color w:val="44546A" w:themeColor="text2" w:themeTint="FF" w:themeShade="FF"/>
          <w:sz w:val="52"/>
          <w:szCs w:val="52"/>
        </w:rPr>
        <w:t>wnloadCodiceClasse</w:t>
      </w:r>
    </w:p>
    <w:p w:rsidR="4F2E4384" w:rsidP="60B0B877" w:rsidRDefault="4F2E4384" w14:paraId="5E20A4A1" w14:textId="33D64D55">
      <w:pPr>
        <w:pStyle w:val="Normale"/>
        <w:spacing w:line="257" w:lineRule="auto"/>
        <w:jc w:val="center"/>
      </w:pPr>
      <w:r w:rsidR="4F2E4384">
        <w:drawing>
          <wp:inline wp14:editId="291A13F3" wp14:anchorId="5ACB79F4">
            <wp:extent cx="4572000" cy="2638425"/>
            <wp:effectExtent l="0" t="0" r="0" b="0"/>
            <wp:docPr id="762478221" name="" title=""/>
            <wp:cNvGraphicFramePr>
              <a:graphicFrameLocks noChangeAspect="1"/>
            </wp:cNvGraphicFramePr>
            <a:graphic>
              <a:graphicData uri="http://schemas.openxmlformats.org/drawingml/2006/picture">
                <pic:pic>
                  <pic:nvPicPr>
                    <pic:cNvPr id="0" name=""/>
                    <pic:cNvPicPr/>
                  </pic:nvPicPr>
                  <pic:blipFill>
                    <a:blip r:embed="R86a47a66d13045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38425"/>
                    </a:xfrm>
                    <a:prstGeom prst="rect">
                      <a:avLst/>
                    </a:prstGeom>
                  </pic:spPr>
                </pic:pic>
              </a:graphicData>
            </a:graphic>
          </wp:inline>
        </w:drawing>
      </w:r>
    </w:p>
    <w:p w:rsidR="182BCE56" w:rsidP="34E65F4B" w:rsidRDefault="182BCE56" w14:paraId="44FD4388" w14:textId="6B529D39">
      <w:pPr>
        <w:pStyle w:val="Normale"/>
        <w:tabs>
          <w:tab w:val="left" w:leader="none" w:pos="2778"/>
        </w:tabs>
        <w:spacing w:before="0" w:beforeAutospacing="off" w:after="160" w:afterAutospacing="off" w:line="259" w:lineRule="auto"/>
        <w:ind w:left="0" w:right="0"/>
        <w:jc w:val="center"/>
        <w:rPr>
          <w:lang w:eastAsia="it-IT"/>
        </w:rPr>
      </w:pPr>
      <w:r w:rsidRPr="34E65F4B" w:rsidR="182BCE56">
        <w:rPr>
          <w:lang w:eastAsia="it-IT"/>
        </w:rPr>
        <w:t xml:space="preserve">Figura 11.2 Activity </w:t>
      </w:r>
      <w:r w:rsidRPr="34E65F4B" w:rsidR="182BCE56">
        <w:rPr>
          <w:lang w:eastAsia="it-IT"/>
        </w:rPr>
        <w:t>Diagram</w:t>
      </w:r>
      <w:r w:rsidRPr="34E65F4B" w:rsidR="182BCE56">
        <w:rPr>
          <w:lang w:eastAsia="it-IT"/>
        </w:rPr>
        <w:t xml:space="preserve"> – </w:t>
      </w:r>
      <w:r w:rsidRPr="34E65F4B" w:rsidR="182BCE56">
        <w:rPr>
          <w:i w:val="1"/>
          <w:iCs w:val="1"/>
          <w:lang w:eastAsia="it-IT"/>
        </w:rPr>
        <w:t>Download</w:t>
      </w:r>
      <w:r w:rsidRPr="34E65F4B" w:rsidR="7C87F437">
        <w:rPr>
          <w:i w:val="1"/>
          <w:iCs w:val="1"/>
          <w:lang w:eastAsia="it-IT"/>
        </w:rPr>
        <w:t>CodiceClasse</w:t>
      </w:r>
      <w:r w:rsidRPr="34E65F4B" w:rsidR="182BCE56">
        <w:rPr>
          <w:lang w:eastAsia="it-IT"/>
        </w:rPr>
        <w:t>.</w:t>
      </w:r>
    </w:p>
    <w:p w:rsidR="34E65F4B" w:rsidP="34E65F4B" w:rsidRDefault="34E65F4B" w14:paraId="041C70F4" w14:textId="04D10170">
      <w:pPr>
        <w:pStyle w:val="Normale"/>
        <w:spacing w:line="257" w:lineRule="auto"/>
      </w:pPr>
    </w:p>
    <w:p w:rsidR="4F2E4384" w:rsidP="34E65F4B" w:rsidRDefault="4F2E4384" w14:paraId="5B956F80" w14:textId="08DD4929">
      <w:pPr>
        <w:pStyle w:val="Normale"/>
        <w:spacing w:line="257" w:lineRule="auto"/>
        <w:rPr>
          <w:color w:val="44546A" w:themeColor="text2" w:themeTint="FF" w:themeShade="FF"/>
          <w:sz w:val="52"/>
          <w:szCs w:val="52"/>
        </w:rPr>
      </w:pPr>
      <w:r w:rsidRPr="34E65F4B" w:rsidR="4F2E4384">
        <w:rPr>
          <w:color w:val="44546A" w:themeColor="text2" w:themeTint="FF" w:themeShade="FF"/>
          <w:sz w:val="52"/>
          <w:szCs w:val="52"/>
        </w:rPr>
        <w:t xml:space="preserve">11.3 </w:t>
      </w:r>
      <w:r w:rsidRPr="34E65F4B" w:rsidR="29D14E78">
        <w:rPr>
          <w:color w:val="44546A" w:themeColor="text2" w:themeTint="FF" w:themeShade="FF"/>
          <w:sz w:val="52"/>
          <w:szCs w:val="52"/>
        </w:rPr>
        <w:t>AggiungiClasse</w:t>
      </w:r>
    </w:p>
    <w:p w:rsidR="4F2E4384" w:rsidP="60B0B877" w:rsidRDefault="4F2E4384" w14:paraId="3B2A1FDD" w14:textId="0F248A44">
      <w:pPr>
        <w:pStyle w:val="Normale"/>
        <w:spacing w:line="257" w:lineRule="auto"/>
        <w:jc w:val="center"/>
      </w:pPr>
      <w:r w:rsidR="4F2E4384">
        <w:drawing>
          <wp:inline wp14:editId="28523312" wp14:anchorId="76CCF492">
            <wp:extent cx="4572000" cy="2609850"/>
            <wp:effectExtent l="0" t="0" r="0" b="0"/>
            <wp:docPr id="571416786" name="" title=""/>
            <wp:cNvGraphicFramePr>
              <a:graphicFrameLocks noChangeAspect="1"/>
            </wp:cNvGraphicFramePr>
            <a:graphic>
              <a:graphicData uri="http://schemas.openxmlformats.org/drawingml/2006/picture">
                <pic:pic>
                  <pic:nvPicPr>
                    <pic:cNvPr id="0" name=""/>
                    <pic:cNvPicPr/>
                  </pic:nvPicPr>
                  <pic:blipFill>
                    <a:blip r:embed="R2060bf22fffa47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1F380B28" w:rsidP="34E65F4B" w:rsidRDefault="1F380B28" w14:paraId="55C27D02" w14:textId="6B157704">
      <w:pPr>
        <w:pStyle w:val="Normale"/>
        <w:tabs>
          <w:tab w:val="left" w:leader="none" w:pos="2778"/>
        </w:tabs>
        <w:bidi w:val="0"/>
        <w:spacing w:before="0" w:beforeAutospacing="off" w:after="160" w:afterAutospacing="off" w:line="259" w:lineRule="auto"/>
        <w:ind w:left="0" w:right="0"/>
        <w:jc w:val="center"/>
        <w:rPr>
          <w:lang w:eastAsia="it-IT"/>
        </w:rPr>
      </w:pPr>
      <w:r w:rsidRPr="34E65F4B" w:rsidR="1F380B28">
        <w:rPr>
          <w:lang w:eastAsia="it-IT"/>
        </w:rPr>
        <w:t xml:space="preserve">Figura 11.3 Activity </w:t>
      </w:r>
      <w:r w:rsidRPr="34E65F4B" w:rsidR="1F380B28">
        <w:rPr>
          <w:lang w:eastAsia="it-IT"/>
        </w:rPr>
        <w:t>Diagram</w:t>
      </w:r>
      <w:r w:rsidRPr="34E65F4B" w:rsidR="1F380B28">
        <w:rPr>
          <w:lang w:eastAsia="it-IT"/>
        </w:rPr>
        <w:t xml:space="preserve"> –</w:t>
      </w:r>
      <w:r w:rsidRPr="34E65F4B" w:rsidR="68F8B129">
        <w:rPr>
          <w:lang w:eastAsia="it-IT"/>
        </w:rPr>
        <w:t xml:space="preserve"> AggiungiClasse.</w:t>
      </w:r>
    </w:p>
    <w:p w:rsidR="34E65F4B" w:rsidP="34E65F4B" w:rsidRDefault="34E65F4B" w14:paraId="6357091C" w14:textId="22022895">
      <w:pPr>
        <w:pStyle w:val="Normale"/>
        <w:spacing w:line="257" w:lineRule="auto"/>
      </w:pPr>
    </w:p>
    <w:p w:rsidR="34E65F4B" w:rsidP="34E65F4B" w:rsidRDefault="34E65F4B" w14:paraId="60582547" w14:textId="472BC69B">
      <w:pPr>
        <w:pStyle w:val="Normale"/>
        <w:spacing w:line="257" w:lineRule="auto"/>
      </w:pPr>
    </w:p>
    <w:p w:rsidR="60B0B877" w:rsidP="60B0B877" w:rsidRDefault="60B0B877" w14:paraId="4D759365" w14:textId="6A0ABF44">
      <w:pPr>
        <w:pStyle w:val="Normale"/>
        <w:spacing w:line="257" w:lineRule="auto"/>
        <w:rPr>
          <w:color w:val="445369"/>
          <w:sz w:val="52"/>
          <w:szCs w:val="52"/>
        </w:rPr>
      </w:pPr>
    </w:p>
    <w:p w:rsidR="60B0B877" w:rsidP="60B0B877" w:rsidRDefault="60B0B877" w14:paraId="04E38849" w14:textId="6BCD108E">
      <w:pPr>
        <w:pStyle w:val="Normale"/>
        <w:spacing w:line="257" w:lineRule="auto"/>
        <w:rPr>
          <w:color w:val="445369"/>
          <w:sz w:val="52"/>
          <w:szCs w:val="52"/>
        </w:rPr>
      </w:pPr>
    </w:p>
    <w:p w:rsidR="4F2E4384" w:rsidP="34E65F4B" w:rsidRDefault="4F2E4384" w14:paraId="5C497705" w14:textId="5AC49430">
      <w:pPr>
        <w:pStyle w:val="Normale"/>
        <w:spacing w:line="257" w:lineRule="auto"/>
      </w:pPr>
      <w:r w:rsidRPr="34E65F4B" w:rsidR="4F2E4384">
        <w:rPr>
          <w:color w:val="44546A" w:themeColor="text2" w:themeTint="FF" w:themeShade="FF"/>
          <w:sz w:val="52"/>
          <w:szCs w:val="52"/>
        </w:rPr>
        <w:t>11.4 R</w:t>
      </w:r>
      <w:r w:rsidRPr="34E65F4B" w:rsidR="47D1B8D7">
        <w:rPr>
          <w:color w:val="44546A" w:themeColor="text2" w:themeTint="FF" w:themeShade="FF"/>
          <w:sz w:val="52"/>
          <w:szCs w:val="52"/>
        </w:rPr>
        <w:t>icercaAvanzata</w:t>
      </w:r>
    </w:p>
    <w:p w:rsidR="4F2E4384" w:rsidP="60B0B877" w:rsidRDefault="4F2E4384" w14:paraId="718B363A" w14:textId="473434D1">
      <w:pPr>
        <w:pStyle w:val="Normale"/>
        <w:spacing w:line="257" w:lineRule="auto"/>
        <w:jc w:val="center"/>
      </w:pPr>
      <w:r w:rsidR="4F2E4384">
        <w:drawing>
          <wp:inline wp14:editId="28D9C07A" wp14:anchorId="57DD4CB6">
            <wp:extent cx="4572000" cy="2695575"/>
            <wp:effectExtent l="0" t="0" r="0" b="0"/>
            <wp:docPr id="1261210248" name="" title=""/>
            <wp:cNvGraphicFramePr>
              <a:graphicFrameLocks noChangeAspect="1"/>
            </wp:cNvGraphicFramePr>
            <a:graphic>
              <a:graphicData uri="http://schemas.openxmlformats.org/drawingml/2006/picture">
                <pic:pic>
                  <pic:nvPicPr>
                    <pic:cNvPr id="0" name=""/>
                    <pic:cNvPicPr/>
                  </pic:nvPicPr>
                  <pic:blipFill>
                    <a:blip r:embed="Rf2838cd7ab9d4d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95575"/>
                    </a:xfrm>
                    <a:prstGeom prst="rect">
                      <a:avLst/>
                    </a:prstGeom>
                  </pic:spPr>
                </pic:pic>
              </a:graphicData>
            </a:graphic>
          </wp:inline>
        </w:drawing>
      </w:r>
    </w:p>
    <w:p w:rsidR="402EF818" w:rsidP="34E65F4B" w:rsidRDefault="402EF818" w14:paraId="0796EC5D" w14:textId="4F6F90A9">
      <w:pPr>
        <w:pStyle w:val="Normale"/>
        <w:tabs>
          <w:tab w:val="left" w:leader="none" w:pos="2778"/>
        </w:tabs>
        <w:spacing w:before="0" w:beforeAutospacing="off" w:after="160" w:afterAutospacing="off" w:line="259" w:lineRule="auto"/>
        <w:ind w:left="0" w:right="0"/>
        <w:jc w:val="center"/>
        <w:rPr>
          <w:lang w:eastAsia="it-IT"/>
        </w:rPr>
      </w:pPr>
      <w:r w:rsidRPr="34E65F4B" w:rsidR="402EF818">
        <w:rPr>
          <w:lang w:eastAsia="it-IT"/>
        </w:rPr>
        <w:t xml:space="preserve">Figura 11.4 Activity </w:t>
      </w:r>
      <w:r w:rsidRPr="34E65F4B" w:rsidR="402EF818">
        <w:rPr>
          <w:lang w:eastAsia="it-IT"/>
        </w:rPr>
        <w:t>Diagram</w:t>
      </w:r>
      <w:r w:rsidRPr="34E65F4B" w:rsidR="402EF818">
        <w:rPr>
          <w:lang w:eastAsia="it-IT"/>
        </w:rPr>
        <w:t xml:space="preserve"> – </w:t>
      </w:r>
      <w:r w:rsidRPr="34E65F4B" w:rsidR="402EF818">
        <w:rPr>
          <w:i w:val="1"/>
          <w:iCs w:val="1"/>
          <w:lang w:eastAsia="it-IT"/>
        </w:rPr>
        <w:t>R</w:t>
      </w:r>
      <w:r w:rsidRPr="34E65F4B" w:rsidR="7DEC0427">
        <w:rPr>
          <w:i w:val="1"/>
          <w:iCs w:val="1"/>
          <w:lang w:eastAsia="it-IT"/>
        </w:rPr>
        <w:t>icercaAvanzata</w:t>
      </w:r>
      <w:r w:rsidRPr="34E65F4B" w:rsidR="402EF818">
        <w:rPr>
          <w:lang w:eastAsia="it-IT"/>
        </w:rPr>
        <w:t>.</w:t>
      </w:r>
    </w:p>
    <w:p w:rsidR="34E65F4B" w:rsidP="34E65F4B" w:rsidRDefault="34E65F4B" w14:paraId="068CA863" w14:textId="425C5FE0">
      <w:pPr>
        <w:pStyle w:val="Normale"/>
        <w:spacing w:line="257" w:lineRule="auto"/>
      </w:pPr>
    </w:p>
    <w:p w:rsidR="4F2E4384" w:rsidP="34E65F4B" w:rsidRDefault="4F2E4384" w14:paraId="0C9AC14C" w14:textId="23E8B213">
      <w:pPr>
        <w:pStyle w:val="Normale"/>
        <w:spacing w:line="257" w:lineRule="auto"/>
        <w:rPr>
          <w:color w:val="44546A" w:themeColor="text2" w:themeTint="FF" w:themeShade="FF"/>
          <w:sz w:val="52"/>
          <w:szCs w:val="52"/>
        </w:rPr>
      </w:pPr>
      <w:r w:rsidRPr="34E65F4B" w:rsidR="4F2E4384">
        <w:rPr>
          <w:color w:val="44546A" w:themeColor="text2" w:themeTint="FF" w:themeShade="FF"/>
          <w:sz w:val="52"/>
          <w:szCs w:val="52"/>
        </w:rPr>
        <w:t xml:space="preserve">11.5 </w:t>
      </w:r>
      <w:r w:rsidRPr="34E65F4B" w:rsidR="7F12E913">
        <w:rPr>
          <w:color w:val="44546A" w:themeColor="text2" w:themeTint="FF" w:themeShade="FF"/>
          <w:sz w:val="52"/>
          <w:szCs w:val="52"/>
        </w:rPr>
        <w:t>ModificaClasse</w:t>
      </w:r>
    </w:p>
    <w:p w:rsidR="49976899" w:rsidP="60B0B877" w:rsidRDefault="49976899" w14:paraId="77077F9A" w14:textId="7987B7E8">
      <w:pPr>
        <w:pStyle w:val="Normale"/>
        <w:keepNext w:val="0"/>
        <w:keepLines w:val="0"/>
        <w:spacing w:before="0" w:beforeAutospacing="off" w:after="160" w:afterAutospacing="off" w:line="259" w:lineRule="auto"/>
        <w:ind/>
        <w:jc w:val="center"/>
        <w:rPr>
          <w:lang w:eastAsia="it-IT"/>
        </w:rPr>
      </w:pPr>
      <w:r w:rsidR="1F23E8F4">
        <w:drawing>
          <wp:inline wp14:editId="19A3A2DF" wp14:anchorId="1D036B16">
            <wp:extent cx="4298783" cy="4083844"/>
            <wp:effectExtent l="0" t="0" r="0" b="0"/>
            <wp:docPr id="140515722" name="" title=""/>
            <wp:cNvGraphicFramePr>
              <a:graphicFrameLocks noChangeAspect="1"/>
            </wp:cNvGraphicFramePr>
            <a:graphic>
              <a:graphicData uri="http://schemas.openxmlformats.org/drawingml/2006/picture">
                <pic:pic>
                  <pic:nvPicPr>
                    <pic:cNvPr id="0" name=""/>
                    <pic:cNvPicPr/>
                  </pic:nvPicPr>
                  <pic:blipFill>
                    <a:blip r:embed="Rcd39a93b04e44c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98783" cy="4083844"/>
                    </a:xfrm>
                    <a:prstGeom prst="rect">
                      <a:avLst/>
                    </a:prstGeom>
                  </pic:spPr>
                </pic:pic>
              </a:graphicData>
            </a:graphic>
          </wp:inline>
        </w:drawing>
      </w:r>
    </w:p>
    <w:p w:rsidR="49976899" w:rsidP="60B0B877" w:rsidRDefault="49976899" w14:paraId="7B857309" w14:textId="7987B7E8">
      <w:pPr>
        <w:pStyle w:val="Normale"/>
        <w:keepNext w:val="0"/>
        <w:keepLines w:val="0"/>
        <w:spacing w:before="0" w:beforeAutospacing="off" w:after="160" w:afterAutospacing="off" w:line="259" w:lineRule="auto"/>
        <w:ind/>
        <w:jc w:val="center"/>
        <w:rPr>
          <w:lang w:eastAsia="it-IT"/>
        </w:rPr>
      </w:pPr>
      <w:r w:rsidRPr="60B0B877" w:rsidR="49976899">
        <w:rPr>
          <w:lang w:eastAsia="it-IT"/>
        </w:rPr>
        <w:t xml:space="preserve">Figura 11.5 Activity </w:t>
      </w:r>
      <w:r w:rsidRPr="60B0B877" w:rsidR="49976899">
        <w:rPr>
          <w:lang w:eastAsia="it-IT"/>
        </w:rPr>
        <w:t>Diagram</w:t>
      </w:r>
      <w:r w:rsidRPr="60B0B877" w:rsidR="49976899">
        <w:rPr>
          <w:lang w:eastAsia="it-IT"/>
        </w:rPr>
        <w:t xml:space="preserve"> – </w:t>
      </w:r>
      <w:r w:rsidRPr="60B0B877" w:rsidR="3384C783">
        <w:rPr>
          <w:i w:val="1"/>
          <w:iCs w:val="1"/>
          <w:lang w:eastAsia="it-IT"/>
        </w:rPr>
        <w:t>ModificaClasse</w:t>
      </w:r>
      <w:r w:rsidRPr="60B0B877" w:rsidR="49976899">
        <w:rPr>
          <w:lang w:eastAsia="it-IT"/>
        </w:rPr>
        <w:t>.</w:t>
      </w:r>
    </w:p>
    <w:p w:rsidR="34E65F4B" w:rsidP="34E65F4B" w:rsidRDefault="34E65F4B" w14:paraId="6E60078E" w14:textId="3F75A508">
      <w:pPr>
        <w:pStyle w:val="Normale"/>
        <w:keepNext w:val="0"/>
        <w:keepLines w:val="0"/>
      </w:pPr>
    </w:p>
    <w:p w:rsidR="1F23E8F4" w:rsidP="34E65F4B" w:rsidRDefault="1F23E8F4" w14:paraId="4E5E2F77" w14:textId="525EC39A">
      <w:pPr>
        <w:pStyle w:val="Normale"/>
        <w:spacing w:line="257" w:lineRule="auto"/>
        <w:rPr>
          <w:color w:val="44546A" w:themeColor="text2" w:themeTint="FF" w:themeShade="FF"/>
          <w:sz w:val="52"/>
          <w:szCs w:val="52"/>
        </w:rPr>
      </w:pPr>
      <w:r w:rsidRPr="34E65F4B" w:rsidR="1F23E8F4">
        <w:rPr>
          <w:color w:val="44546A" w:themeColor="text2" w:themeTint="FF" w:themeShade="FF"/>
          <w:sz w:val="52"/>
          <w:szCs w:val="52"/>
        </w:rPr>
        <w:t xml:space="preserve">11.6 </w:t>
      </w:r>
      <w:r w:rsidRPr="34E65F4B" w:rsidR="1E967B44">
        <w:rPr>
          <w:color w:val="44546A" w:themeColor="text2" w:themeTint="FF" w:themeShade="FF"/>
          <w:sz w:val="52"/>
          <w:szCs w:val="52"/>
        </w:rPr>
        <w:t>VisualizzaElenco</w:t>
      </w:r>
    </w:p>
    <w:p w:rsidR="1F23E8F4" w:rsidP="60B0B877" w:rsidRDefault="1F23E8F4" w14:paraId="22BEF4DD" w14:textId="1812B74D">
      <w:pPr>
        <w:pStyle w:val="Normale"/>
        <w:keepNext w:val="0"/>
        <w:keepLines w:val="0"/>
        <w:jc w:val="center"/>
      </w:pPr>
      <w:r w:rsidR="1F23E8F4">
        <w:drawing>
          <wp:inline wp14:editId="6A7BD46E" wp14:anchorId="0262DBCE">
            <wp:extent cx="4572000" cy="2619375"/>
            <wp:effectExtent l="0" t="0" r="0" b="0"/>
            <wp:docPr id="1769906987" name="" title=""/>
            <wp:cNvGraphicFramePr>
              <a:graphicFrameLocks noChangeAspect="1"/>
            </wp:cNvGraphicFramePr>
            <a:graphic>
              <a:graphicData uri="http://schemas.openxmlformats.org/drawingml/2006/picture">
                <pic:pic>
                  <pic:nvPicPr>
                    <pic:cNvPr id="0" name=""/>
                    <pic:cNvPicPr/>
                  </pic:nvPicPr>
                  <pic:blipFill>
                    <a:blip r:embed="R9c43c34272de42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19375"/>
                    </a:xfrm>
                    <a:prstGeom prst="rect">
                      <a:avLst/>
                    </a:prstGeom>
                  </pic:spPr>
                </pic:pic>
              </a:graphicData>
            </a:graphic>
          </wp:inline>
        </w:drawing>
      </w:r>
    </w:p>
    <w:p w:rsidR="2768E934" w:rsidP="34E65F4B" w:rsidRDefault="2768E934" w14:paraId="2F623E76" w14:textId="4C4AC1A8">
      <w:pPr>
        <w:pStyle w:val="Normale"/>
        <w:tabs>
          <w:tab w:val="left" w:leader="none" w:pos="2778"/>
        </w:tabs>
        <w:spacing w:before="0" w:beforeAutospacing="off" w:after="160" w:afterAutospacing="off" w:line="259" w:lineRule="auto"/>
        <w:ind w:left="0" w:right="0"/>
        <w:jc w:val="center"/>
        <w:rPr>
          <w:lang w:eastAsia="it-IT"/>
        </w:rPr>
      </w:pPr>
      <w:r w:rsidRPr="34E65F4B" w:rsidR="2768E934">
        <w:rPr>
          <w:lang w:eastAsia="it-IT"/>
        </w:rPr>
        <w:t xml:space="preserve">Figura 11.6 Activity </w:t>
      </w:r>
      <w:r w:rsidRPr="34E65F4B" w:rsidR="2768E934">
        <w:rPr>
          <w:lang w:eastAsia="it-IT"/>
        </w:rPr>
        <w:t>Diagram</w:t>
      </w:r>
      <w:r w:rsidRPr="34E65F4B" w:rsidR="2768E934">
        <w:rPr>
          <w:lang w:eastAsia="it-IT"/>
        </w:rPr>
        <w:t xml:space="preserve"> – </w:t>
      </w:r>
      <w:r w:rsidRPr="34E65F4B" w:rsidR="73C70CFE">
        <w:rPr>
          <w:i w:val="1"/>
          <w:iCs w:val="1"/>
          <w:lang w:eastAsia="it-IT"/>
        </w:rPr>
        <w:t>VisualizzaElenco</w:t>
      </w:r>
      <w:r w:rsidRPr="34E65F4B" w:rsidR="2768E934">
        <w:rPr>
          <w:lang w:eastAsia="it-IT"/>
        </w:rPr>
        <w:t>.</w:t>
      </w:r>
    </w:p>
    <w:p w:rsidR="34E65F4B" w:rsidP="34E65F4B" w:rsidRDefault="34E65F4B" w14:paraId="4C93561F" w14:textId="4FDFE51E">
      <w:pPr>
        <w:pStyle w:val="Normale"/>
        <w:keepNext w:val="0"/>
        <w:keepLines w:val="0"/>
      </w:pPr>
    </w:p>
    <w:p w:rsidR="3C22CA53" w:rsidP="34E65F4B" w:rsidRDefault="3C22CA53" w14:paraId="19182DAE" w14:textId="4CBBF549">
      <w:pPr>
        <w:pStyle w:val="Titolo"/>
        <w:keepNext w:val="0"/>
        <w:keepLines w:val="0"/>
        <w:spacing w:before="0" w:beforeAutospacing="off" w:after="0" w:afterAutospacing="off" w:line="204" w:lineRule="auto"/>
        <w:ind w:left="0" w:right="0"/>
        <w:jc w:val="left"/>
      </w:pPr>
      <w:r w:rsidR="3C22CA53">
        <w:rPr/>
        <w:t xml:space="preserve">12 </w:t>
      </w:r>
      <w:r w:rsidR="3A37F137">
        <w:rPr/>
        <w:t xml:space="preserve">COMMUNICATION DIAGRAMS </w:t>
      </w:r>
    </w:p>
    <w:p w:rsidR="34E65F4B" w:rsidP="34E65F4B" w:rsidRDefault="34E65F4B" w14:paraId="3569B13B" w14:textId="0574DA48">
      <w:pPr>
        <w:pStyle w:val="Titolo"/>
        <w:keepNext w:val="0"/>
        <w:keepLines w:val="0"/>
        <w:spacing w:before="0" w:beforeAutospacing="off" w:after="0" w:afterAutospacing="off" w:line="204" w:lineRule="auto"/>
        <w:ind w:left="0" w:right="0"/>
        <w:jc w:val="left"/>
      </w:pPr>
    </w:p>
    <w:p w:rsidR="34E65F4B" w:rsidP="34E65F4B" w:rsidRDefault="34E65F4B" w14:paraId="4AA1F14F" w14:textId="243081DC">
      <w:pPr>
        <w:pStyle w:val="Titolo"/>
        <w:keepNext w:val="0"/>
        <w:keepLines w:val="0"/>
        <w:spacing w:before="0" w:beforeAutospacing="off" w:after="0" w:afterAutospacing="off" w:line="204" w:lineRule="auto"/>
        <w:ind w:left="0" w:right="0"/>
        <w:jc w:val="left"/>
      </w:pPr>
    </w:p>
    <w:p w:rsidR="34E65F4B" w:rsidP="34E65F4B" w:rsidRDefault="34E65F4B" w14:paraId="73553376" w14:textId="6280E287">
      <w:pPr>
        <w:pStyle w:val="Titolo"/>
        <w:keepNext w:val="0"/>
        <w:keepLines w:val="0"/>
        <w:spacing w:before="0" w:beforeAutospacing="off" w:after="0" w:afterAutospacing="off" w:line="204" w:lineRule="auto"/>
        <w:ind w:left="0" w:right="0"/>
        <w:jc w:val="left"/>
      </w:pPr>
    </w:p>
    <w:p w:rsidR="3A37F137" w:rsidP="34E65F4B" w:rsidRDefault="3A37F137" w14:paraId="186495A1" w14:textId="3F8238F2">
      <w:pPr>
        <w:pStyle w:val="Titolo"/>
        <w:keepNext w:val="0"/>
        <w:keepLines w:val="0"/>
        <w:spacing w:before="0" w:beforeAutospacing="off" w:after="0" w:afterAutospacing="off" w:line="204" w:lineRule="auto"/>
        <w:ind w:left="0" w:right="0"/>
        <w:jc w:val="left"/>
      </w:pPr>
      <w:r w:rsidR="3A37F137">
        <w:rPr/>
        <w:t xml:space="preserve">13 </w:t>
      </w:r>
      <w:r w:rsidR="3C22CA53">
        <w:rPr/>
        <w:t>SEQUENCE DIAGRAM</w:t>
      </w:r>
      <w:r w:rsidR="3BE406EC">
        <w:rPr/>
        <w:t>S</w:t>
      </w:r>
    </w:p>
    <w:p w:rsidR="34E65F4B" w:rsidP="34E65F4B" w:rsidRDefault="34E65F4B" w14:paraId="3C7F36D2" w14:textId="6B7DA304">
      <w:pPr>
        <w:pStyle w:val="Normale"/>
        <w:keepNext w:val="0"/>
        <w:keepLines w:val="0"/>
      </w:pPr>
      <w:r>
        <w:br/>
      </w:r>
      <w:r w:rsidR="7AD937B4">
        <w:rPr/>
        <w:t xml:space="preserve">I diagrammi di sequenza sono uno strumento di </w:t>
      </w:r>
      <w:r w:rsidRPr="60B0B877" w:rsidR="7AD937B4">
        <w:rPr>
          <w:b w:val="1"/>
          <w:bCs w:val="1"/>
        </w:rPr>
        <w:t>modellazione utilizzato per rappresentare l'interazione tra oggetti o componenti</w:t>
      </w:r>
      <w:r w:rsidR="7AD937B4">
        <w:rPr/>
        <w:t xml:space="preserve"> di un sistema nel tempo. Sono composti da una linea verticale che rappresenta il tempo e da frecce che mostrano il flusso di controllo tra gli oggetti. I diagrammi di sequenza consentono di </w:t>
      </w:r>
      <w:r w:rsidRPr="60B0B877" w:rsidR="7AD937B4">
        <w:rPr>
          <w:b w:val="1"/>
          <w:bCs w:val="1"/>
        </w:rPr>
        <w:t>visualizzare le azioni, i messaggi e le chiamate di metodo</w:t>
      </w:r>
      <w:r w:rsidR="7AD937B4">
        <w:rPr/>
        <w:t xml:space="preserve"> tra gli oggetti, fornendo una panoramica chiara del comportamento dinamico del sistema. Sono utili per </w:t>
      </w:r>
      <w:r w:rsidRPr="60B0B877" w:rsidR="7AD937B4">
        <w:rPr>
          <w:b w:val="1"/>
          <w:bCs w:val="1"/>
        </w:rPr>
        <w:t>c</w:t>
      </w:r>
      <w:r w:rsidRPr="60B0B877" w:rsidR="7AD937B4">
        <w:rPr>
          <w:b w:val="1"/>
          <w:bCs w:val="1"/>
        </w:rPr>
        <w:t xml:space="preserve">omprendere </w:t>
      </w:r>
      <w:r w:rsidRPr="60B0B877" w:rsidR="7AD937B4">
        <w:rPr>
          <w:b w:val="1"/>
          <w:bCs w:val="1"/>
        </w:rPr>
        <w:t>l'ordine delle operazioni</w:t>
      </w:r>
      <w:r w:rsidR="7AD937B4">
        <w:rPr/>
        <w:t>, le dipendenze temporali e le collaborazioni tra gli elementi del sistema.</w:t>
      </w:r>
      <w:r>
        <w:br/>
      </w:r>
      <w:r w:rsidR="0C041C0D">
        <w:rPr/>
        <w:t xml:space="preserve">I diagrammi di sequenza sono utili per rappresentare l'interazione tra i componenti del </w:t>
      </w:r>
      <w:r w:rsidRPr="60B0B877" w:rsidR="0C041C0D">
        <w:rPr>
          <w:b w:val="1"/>
          <w:bCs w:val="1"/>
        </w:rPr>
        <w:t>pattern Model-</w:t>
      </w:r>
      <w:r w:rsidRPr="60B0B877" w:rsidR="0C041C0D">
        <w:rPr>
          <w:b w:val="1"/>
          <w:bCs w:val="1"/>
        </w:rPr>
        <w:t>View</w:t>
      </w:r>
      <w:r w:rsidRPr="60B0B877" w:rsidR="0C041C0D">
        <w:rPr>
          <w:b w:val="1"/>
          <w:bCs w:val="1"/>
        </w:rPr>
        <w:t>-Controller (MVC)</w:t>
      </w:r>
      <w:r w:rsidR="0C041C0D">
        <w:rPr/>
        <w:t xml:space="preserve">. Essi consentono di visualizzare chiaramente come avvengono le chiamate di </w:t>
      </w:r>
      <w:r w:rsidRPr="60B0B877" w:rsidR="0C041C0D">
        <w:rPr>
          <w:b w:val="1"/>
          <w:bCs w:val="1"/>
        </w:rPr>
        <w:t xml:space="preserve">metodo e i messaggi tra il Model, la </w:t>
      </w:r>
      <w:r w:rsidRPr="60B0B877" w:rsidR="0C041C0D">
        <w:rPr>
          <w:b w:val="1"/>
          <w:bCs w:val="1"/>
        </w:rPr>
        <w:t>View</w:t>
      </w:r>
      <w:r w:rsidRPr="60B0B877" w:rsidR="0C041C0D">
        <w:rPr>
          <w:b w:val="1"/>
          <w:bCs w:val="1"/>
        </w:rPr>
        <w:t xml:space="preserve"> e il Controller</w:t>
      </w:r>
      <w:r w:rsidR="0C041C0D">
        <w:rPr/>
        <w:t xml:space="preserve">. Questo aiuta a comprendere il flusso delle operazioni e le dipendenze tra i componenti, facilitando la progettazione e la comprensione del comportamento dinamico del sistema. I </w:t>
      </w:r>
      <w:r w:rsidRPr="60B0B877" w:rsidR="0C041C0D">
        <w:rPr>
          <w:b w:val="1"/>
          <w:bCs w:val="1"/>
        </w:rPr>
        <w:t>diagrammi di sequenza possono evidenziare l'ordine temporale</w:t>
      </w:r>
      <w:r w:rsidR="0C041C0D">
        <w:rPr/>
        <w:t xml:space="preserve"> delle azioni, inclusi gli eventi scatenati dall'utente, le richieste del Controller al Model e il successivo aggiornamento della </w:t>
      </w:r>
      <w:r w:rsidR="0C041C0D">
        <w:rPr/>
        <w:t>View</w:t>
      </w:r>
      <w:r w:rsidR="0C041C0D">
        <w:rPr/>
        <w:t>.</w:t>
      </w:r>
    </w:p>
    <w:p w:rsidR="3DE0BE58" w:rsidP="34E65F4B" w:rsidRDefault="3DE0BE58" w14:paraId="5E95EC61" w14:textId="4D7CF3F6">
      <w:pPr>
        <w:pStyle w:val="Normale"/>
        <w:spacing w:line="257" w:lineRule="auto"/>
      </w:pPr>
      <w:r w:rsidRPr="34E65F4B" w:rsidR="3DE0BE58">
        <w:rPr>
          <w:rFonts w:ascii="Calibri" w:hAnsi="Calibri" w:eastAsia="Calibri" w:cs="Calibri"/>
          <w:noProof w:val="0"/>
          <w:sz w:val="22"/>
          <w:szCs w:val="22"/>
          <w:lang w:val="it-IT"/>
        </w:rPr>
        <w:t xml:space="preserve"> </w:t>
      </w:r>
      <w:r w:rsidRPr="34E65F4B" w:rsidR="0EB5E833">
        <w:rPr>
          <w:color w:val="44546A" w:themeColor="text2" w:themeTint="FF" w:themeShade="FF"/>
          <w:sz w:val="52"/>
          <w:szCs w:val="52"/>
        </w:rPr>
        <w:t>1</w:t>
      </w:r>
      <w:r w:rsidRPr="34E65F4B" w:rsidR="7A5C7913">
        <w:rPr>
          <w:color w:val="44546A" w:themeColor="text2" w:themeTint="FF" w:themeShade="FF"/>
          <w:sz w:val="52"/>
          <w:szCs w:val="52"/>
        </w:rPr>
        <w:t>3</w:t>
      </w:r>
      <w:r w:rsidRPr="34E65F4B" w:rsidR="0EB5E833">
        <w:rPr>
          <w:color w:val="44546A" w:themeColor="text2" w:themeTint="FF" w:themeShade="FF"/>
          <w:sz w:val="52"/>
          <w:szCs w:val="52"/>
        </w:rPr>
        <w:t xml:space="preserve">.1 </w:t>
      </w:r>
      <w:r w:rsidRPr="34E65F4B" w:rsidR="1D4F1ACF">
        <w:rPr>
          <w:color w:val="44546A" w:themeColor="text2" w:themeTint="FF" w:themeShade="FF"/>
          <w:sz w:val="52"/>
          <w:szCs w:val="52"/>
        </w:rPr>
        <w:t>Visu</w:t>
      </w:r>
      <w:r w:rsidRPr="34E65F4B" w:rsidR="1D4F1ACF">
        <w:rPr>
          <w:color w:val="44546A" w:themeColor="text2" w:themeTint="FF" w:themeShade="FF"/>
          <w:sz w:val="52"/>
          <w:szCs w:val="52"/>
        </w:rPr>
        <w:t>alizzaClassi</w:t>
      </w:r>
      <w:r w:rsidRPr="34E65F4B" w:rsidR="1D4F1ACF">
        <w:rPr>
          <w:color w:val="44546A" w:themeColor="text2" w:themeTint="FF" w:themeShade="FF"/>
          <w:sz w:val="52"/>
          <w:szCs w:val="52"/>
        </w:rPr>
        <w:t xml:space="preserve"> e </w:t>
      </w:r>
      <w:r w:rsidRPr="34E65F4B" w:rsidR="1D4F1ACF">
        <w:rPr>
          <w:color w:val="44546A" w:themeColor="text2" w:themeTint="FF" w:themeShade="FF"/>
          <w:sz w:val="52"/>
          <w:szCs w:val="52"/>
        </w:rPr>
        <w:t>DownloadCodiceClasse</w:t>
      </w:r>
    </w:p>
    <w:p w:rsidR="1D4F1ACF" w:rsidP="34E65F4B" w:rsidRDefault="1D4F1ACF" w14:paraId="281E2604" w14:textId="513191FA">
      <w:pPr>
        <w:pStyle w:val="Normale"/>
        <w:tabs>
          <w:tab w:val="left" w:leader="none" w:pos="2778"/>
        </w:tabs>
        <w:spacing w:before="0" w:beforeAutospacing="off" w:after="160" w:afterAutospacing="off" w:line="259" w:lineRule="auto"/>
        <w:ind w:left="0" w:right="0"/>
        <w:jc w:val="center"/>
        <w:rPr>
          <w:lang w:eastAsia="it-IT"/>
        </w:rPr>
      </w:pPr>
      <w:r w:rsidRPr="34E65F4B" w:rsidR="1D4F1ACF">
        <w:rPr>
          <w:color w:val="44546A" w:themeColor="text2" w:themeTint="FF" w:themeShade="FF"/>
          <w:sz w:val="52"/>
          <w:szCs w:val="52"/>
        </w:rPr>
        <w:t xml:space="preserve"> </w:t>
      </w:r>
      <w:r w:rsidR="5F3D3CD6">
        <w:drawing>
          <wp:inline wp14:editId="6FF992B3" wp14:anchorId="13004287">
            <wp:extent cx="4572000" cy="2343150"/>
            <wp:effectExtent l="0" t="0" r="0" b="0"/>
            <wp:docPr id="127395153" name="" title=""/>
            <wp:cNvGraphicFramePr>
              <a:graphicFrameLocks noChangeAspect="1"/>
            </wp:cNvGraphicFramePr>
            <a:graphic>
              <a:graphicData uri="http://schemas.openxmlformats.org/drawingml/2006/picture">
                <pic:pic>
                  <pic:nvPicPr>
                    <pic:cNvPr id="0" name=""/>
                    <pic:cNvPicPr/>
                  </pic:nvPicPr>
                  <pic:blipFill>
                    <a:blip r:embed="R603a5b3a77e0456d">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r>
        <w:br/>
      </w:r>
      <w:r w:rsidRPr="34E65F4B" w:rsidR="4AD63C33">
        <w:rPr>
          <w:lang w:eastAsia="it-IT"/>
        </w:rPr>
        <w:t>Figura 1</w:t>
      </w:r>
      <w:r w:rsidRPr="34E65F4B" w:rsidR="4EBE37A8">
        <w:rPr>
          <w:lang w:eastAsia="it-IT"/>
        </w:rPr>
        <w:t>3</w:t>
      </w:r>
      <w:r w:rsidRPr="34E65F4B" w:rsidR="4AD63C33">
        <w:rPr>
          <w:lang w:eastAsia="it-IT"/>
        </w:rPr>
        <w:t xml:space="preserve">.1 </w:t>
      </w:r>
      <w:r w:rsidRPr="34E65F4B" w:rsidR="4AD63C33">
        <w:rPr>
          <w:lang w:eastAsia="it-IT"/>
        </w:rPr>
        <w:t>Sequence</w:t>
      </w:r>
      <w:r w:rsidRPr="34E65F4B" w:rsidR="4AD63C33">
        <w:rPr>
          <w:lang w:eastAsia="it-IT"/>
        </w:rPr>
        <w:t xml:space="preserve"> </w:t>
      </w:r>
      <w:r w:rsidRPr="34E65F4B" w:rsidR="4AD63C33">
        <w:rPr>
          <w:lang w:eastAsia="it-IT"/>
        </w:rPr>
        <w:t>Diagram</w:t>
      </w:r>
      <w:r w:rsidRPr="34E65F4B" w:rsidR="4AD63C33">
        <w:rPr>
          <w:lang w:eastAsia="it-IT"/>
        </w:rPr>
        <w:t xml:space="preserve"> </w:t>
      </w:r>
      <w:r w:rsidRPr="34E65F4B" w:rsidR="7C0BA197">
        <w:rPr>
          <w:lang w:eastAsia="it-IT"/>
        </w:rPr>
        <w:t xml:space="preserve">– </w:t>
      </w:r>
      <w:r w:rsidRPr="34E65F4B" w:rsidR="4AD63C33">
        <w:rPr>
          <w:i w:val="1"/>
          <w:iCs w:val="1"/>
          <w:lang w:eastAsia="it-IT"/>
        </w:rPr>
        <w:t>VisualizzaClassi</w:t>
      </w:r>
      <w:r w:rsidRPr="34E65F4B" w:rsidR="4AD63C33">
        <w:rPr>
          <w:i w:val="0"/>
          <w:iCs w:val="0"/>
          <w:lang w:eastAsia="it-IT"/>
        </w:rPr>
        <w:t xml:space="preserve"> e </w:t>
      </w:r>
      <w:r w:rsidRPr="34E65F4B" w:rsidR="4AD63C33">
        <w:rPr>
          <w:i w:val="1"/>
          <w:iCs w:val="1"/>
          <w:lang w:eastAsia="it-IT"/>
        </w:rPr>
        <w:t>DownloadCodiceClassi</w:t>
      </w:r>
      <w:r w:rsidRPr="34E65F4B" w:rsidR="4AD63C33">
        <w:rPr>
          <w:i w:val="0"/>
          <w:iCs w:val="0"/>
          <w:lang w:eastAsia="it-IT"/>
        </w:rPr>
        <w:t>.</w:t>
      </w:r>
    </w:p>
    <w:p w:rsidR="013A6FD1" w:rsidP="34E65F4B" w:rsidRDefault="013A6FD1" w14:paraId="21CBAAC0" w14:textId="2EC4C94C">
      <w:pPr>
        <w:pStyle w:val="Normale"/>
        <w:spacing w:line="257" w:lineRule="auto"/>
      </w:pPr>
      <w:r w:rsidRPr="34E65F4B" w:rsidR="013A6FD1">
        <w:rPr>
          <w:color w:val="44546A" w:themeColor="text2" w:themeTint="FF" w:themeShade="FF"/>
          <w:sz w:val="52"/>
          <w:szCs w:val="52"/>
        </w:rPr>
        <w:t>1</w:t>
      </w:r>
      <w:r w:rsidRPr="34E65F4B" w:rsidR="0D9E9962">
        <w:rPr>
          <w:color w:val="44546A" w:themeColor="text2" w:themeTint="FF" w:themeShade="FF"/>
          <w:sz w:val="52"/>
          <w:szCs w:val="52"/>
        </w:rPr>
        <w:t>3</w:t>
      </w:r>
      <w:r w:rsidRPr="34E65F4B" w:rsidR="013A6FD1">
        <w:rPr>
          <w:color w:val="44546A" w:themeColor="text2" w:themeTint="FF" w:themeShade="FF"/>
          <w:sz w:val="52"/>
          <w:szCs w:val="52"/>
        </w:rPr>
        <w:t xml:space="preserve">.2 </w:t>
      </w:r>
      <w:r w:rsidRPr="34E65F4B" w:rsidR="04AB6BD5">
        <w:rPr>
          <w:color w:val="44546A" w:themeColor="text2" w:themeTint="FF" w:themeShade="FF"/>
          <w:sz w:val="52"/>
          <w:szCs w:val="52"/>
        </w:rPr>
        <w:t>RicercaAvanzata</w:t>
      </w:r>
    </w:p>
    <w:p w:rsidR="013A6FD1" w:rsidP="60B0B877" w:rsidRDefault="013A6FD1" w14:paraId="535A7822" w14:textId="5C3CF472">
      <w:pPr>
        <w:pStyle w:val="Normale"/>
        <w:spacing w:line="257" w:lineRule="auto"/>
        <w:jc w:val="center"/>
      </w:pPr>
      <w:r w:rsidR="013A6FD1">
        <w:drawing>
          <wp:inline wp14:editId="6293980A" wp14:anchorId="3E43C847">
            <wp:extent cx="4572000" cy="3590925"/>
            <wp:effectExtent l="0" t="0" r="0" b="0"/>
            <wp:docPr id="8046888" name="" title=""/>
            <wp:cNvGraphicFramePr>
              <a:graphicFrameLocks noChangeAspect="1"/>
            </wp:cNvGraphicFramePr>
            <a:graphic>
              <a:graphicData uri="http://schemas.openxmlformats.org/drawingml/2006/picture">
                <pic:pic>
                  <pic:nvPicPr>
                    <pic:cNvPr id="0" name=""/>
                    <pic:cNvPicPr/>
                  </pic:nvPicPr>
                  <pic:blipFill>
                    <a:blip r:embed="R924bc46e10714b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590925"/>
                    </a:xfrm>
                    <a:prstGeom prst="rect">
                      <a:avLst/>
                    </a:prstGeom>
                  </pic:spPr>
                </pic:pic>
              </a:graphicData>
            </a:graphic>
          </wp:inline>
        </w:drawing>
      </w:r>
    </w:p>
    <w:p w:rsidR="013A6FD1" w:rsidP="34E65F4B" w:rsidRDefault="013A6FD1" w14:paraId="46AC80DD" w14:textId="0EB5BC55">
      <w:pPr>
        <w:pStyle w:val="Normale"/>
        <w:tabs>
          <w:tab w:val="left" w:leader="none" w:pos="2778"/>
        </w:tabs>
        <w:spacing w:before="0" w:beforeAutospacing="off" w:after="160" w:afterAutospacing="off" w:line="259" w:lineRule="auto"/>
        <w:ind w:left="0" w:right="0"/>
        <w:jc w:val="center"/>
        <w:rPr>
          <w:lang w:eastAsia="it-IT"/>
        </w:rPr>
      </w:pPr>
      <w:r w:rsidRPr="34E65F4B" w:rsidR="013A6FD1">
        <w:rPr>
          <w:lang w:eastAsia="it-IT"/>
        </w:rPr>
        <w:t>Figura 1</w:t>
      </w:r>
      <w:r w:rsidRPr="34E65F4B" w:rsidR="6DDA7EDB">
        <w:rPr>
          <w:lang w:eastAsia="it-IT"/>
        </w:rPr>
        <w:t>3</w:t>
      </w:r>
      <w:r w:rsidRPr="34E65F4B" w:rsidR="013A6FD1">
        <w:rPr>
          <w:lang w:eastAsia="it-IT"/>
        </w:rPr>
        <w:t xml:space="preserve">.2 </w:t>
      </w:r>
      <w:r w:rsidRPr="34E65F4B" w:rsidR="013A6FD1">
        <w:rPr>
          <w:lang w:eastAsia="it-IT"/>
        </w:rPr>
        <w:t>Sequence</w:t>
      </w:r>
      <w:r w:rsidRPr="34E65F4B" w:rsidR="013A6FD1">
        <w:rPr>
          <w:lang w:eastAsia="it-IT"/>
        </w:rPr>
        <w:t xml:space="preserve"> </w:t>
      </w:r>
      <w:r w:rsidRPr="34E65F4B" w:rsidR="013A6FD1">
        <w:rPr>
          <w:lang w:eastAsia="it-IT"/>
        </w:rPr>
        <w:t>Diagram</w:t>
      </w:r>
      <w:r w:rsidRPr="34E65F4B" w:rsidR="013A6FD1">
        <w:rPr>
          <w:lang w:eastAsia="it-IT"/>
        </w:rPr>
        <w:t xml:space="preserve"> – </w:t>
      </w:r>
      <w:r w:rsidRPr="34E65F4B" w:rsidR="013A6FD1">
        <w:rPr>
          <w:i w:val="1"/>
          <w:iCs w:val="1"/>
          <w:lang w:eastAsia="it-IT"/>
        </w:rPr>
        <w:t>RicercaAvanzata</w:t>
      </w:r>
      <w:r w:rsidRPr="34E65F4B" w:rsidR="013A6FD1">
        <w:rPr>
          <w:i w:val="0"/>
          <w:iCs w:val="0"/>
          <w:lang w:eastAsia="it-IT"/>
        </w:rPr>
        <w:t>.</w:t>
      </w:r>
    </w:p>
    <w:p w:rsidR="34E65F4B" w:rsidP="34E65F4B" w:rsidRDefault="34E65F4B" w14:paraId="579438C6" w14:textId="2BE16CD2">
      <w:pPr>
        <w:pStyle w:val="Normale"/>
        <w:bidi w:val="0"/>
        <w:spacing w:before="0" w:beforeAutospacing="off" w:after="160" w:afterAutospacing="off" w:line="257" w:lineRule="auto"/>
        <w:ind w:left="0" w:right="0"/>
        <w:jc w:val="left"/>
      </w:pPr>
      <w:r w:rsidRPr="60B0B877" w:rsidR="1FE55DA4">
        <w:rPr>
          <w:color w:val="445369"/>
          <w:sz w:val="52"/>
          <w:szCs w:val="52"/>
        </w:rPr>
        <w:t>1</w:t>
      </w:r>
      <w:r w:rsidRPr="60B0B877" w:rsidR="798C2489">
        <w:rPr>
          <w:color w:val="445369"/>
          <w:sz w:val="52"/>
          <w:szCs w:val="52"/>
        </w:rPr>
        <w:t>3</w:t>
      </w:r>
      <w:r w:rsidRPr="60B0B877" w:rsidR="1FE55DA4">
        <w:rPr>
          <w:color w:val="445369"/>
          <w:sz w:val="52"/>
          <w:szCs w:val="52"/>
        </w:rPr>
        <w:t>.2.1 Analisi di tutte le possibili ricerche implementabili</w:t>
      </w:r>
    </w:p>
    <w:tbl>
      <w:tblPr>
        <w:tblStyle w:val="TableGrid"/>
        <w:tblW w:w="0" w:type="auto"/>
        <w:tblLayout w:type="fixed"/>
        <w:tblLook w:val="04A0" w:firstRow="1" w:lastRow="0" w:firstColumn="1" w:lastColumn="0" w:noHBand="0" w:noVBand="1"/>
      </w:tblPr>
      <w:tblGrid>
        <w:gridCol w:w="645"/>
        <w:gridCol w:w="4363"/>
        <w:gridCol w:w="4622"/>
      </w:tblGrid>
      <w:tr w:rsidR="34E65F4B" w:rsidTr="34E65F4B" w14:paraId="7E6DDF0B">
        <w:trPr>
          <w:trHeight w:val="27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58C3E551" w14:textId="2583BBA0">
            <w:pPr>
              <w:jc w:val="center"/>
              <w:rPr>
                <w:rFonts w:ascii="Calibri" w:hAnsi="Calibri" w:eastAsia="Calibri" w:cs="Calibri"/>
                <w:b w:val="1"/>
                <w:bCs w:val="1"/>
                <w:color w:val="auto"/>
                <w:sz w:val="22"/>
                <w:szCs w:val="22"/>
              </w:rPr>
            </w:pPr>
            <w:r w:rsidRPr="34E65F4B" w:rsidR="34E65F4B">
              <w:rPr>
                <w:rFonts w:ascii="Calibri" w:hAnsi="Calibri" w:eastAsia="Calibri" w:cs="Calibri"/>
                <w:b w:val="1"/>
                <w:bCs w:val="1"/>
                <w:color w:val="auto"/>
                <w:sz w:val="22"/>
                <w:szCs w:val="22"/>
              </w:rPr>
              <w:t>i</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501E3C85" w14:textId="37C19DA2">
            <w:pPr>
              <w:jc w:val="center"/>
              <w:rPr>
                <w:rFonts w:ascii="Calibri" w:hAnsi="Calibri" w:eastAsia="Calibri" w:cs="Calibri"/>
                <w:b w:val="1"/>
                <w:bCs w:val="1"/>
                <w:color w:val="auto"/>
                <w:sz w:val="22"/>
                <w:szCs w:val="22"/>
              </w:rPr>
            </w:pPr>
            <w:r w:rsidRPr="34E65F4B" w:rsidR="34E65F4B">
              <w:rPr>
                <w:rFonts w:ascii="Calibri" w:hAnsi="Calibri" w:eastAsia="Calibri" w:cs="Calibri"/>
                <w:b w:val="1"/>
                <w:bCs w:val="1"/>
                <w:color w:val="auto"/>
                <w:sz w:val="22"/>
                <w:szCs w:val="22"/>
              </w:rPr>
              <w:t>Funzione Ricerca i-esima</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79E96744" w14:textId="2C068584">
            <w:pPr>
              <w:jc w:val="center"/>
              <w:rPr>
                <w:rFonts w:ascii="Calibri" w:hAnsi="Calibri" w:eastAsia="Calibri" w:cs="Calibri"/>
                <w:b w:val="1"/>
                <w:bCs w:val="1"/>
                <w:color w:val="auto"/>
                <w:sz w:val="22"/>
                <w:szCs w:val="22"/>
              </w:rPr>
            </w:pPr>
            <w:r w:rsidRPr="34E65F4B" w:rsidR="34E65F4B">
              <w:rPr>
                <w:rFonts w:ascii="Calibri" w:hAnsi="Calibri" w:eastAsia="Calibri" w:cs="Calibri"/>
                <w:b w:val="1"/>
                <w:bCs w:val="1"/>
                <w:color w:val="auto"/>
                <w:sz w:val="22"/>
                <w:szCs w:val="22"/>
              </w:rPr>
              <w:t>Funzione Filtro i-esimo</w:t>
            </w:r>
          </w:p>
        </w:tc>
      </w:tr>
      <w:tr w:rsidR="34E65F4B" w:rsidTr="34E65F4B" w14:paraId="5D02E6DF">
        <w:trPr>
          <w:trHeight w:val="135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110C0D1A" w14:textId="661D311E">
            <w:pPr>
              <w:jc w:val="center"/>
            </w:pPr>
            <w:r w:rsidRPr="34E65F4B" w:rsidR="34E65F4B">
              <w:rPr>
                <w:rFonts w:ascii="Calibri" w:hAnsi="Calibri" w:eastAsia="Calibri" w:cs="Calibri"/>
                <w:sz w:val="22"/>
                <w:szCs w:val="22"/>
              </w:rPr>
              <w:t>1</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5EAF43D5" w14:textId="728D3D1C">
            <w:pPr>
              <w:jc w:val="center"/>
            </w:pPr>
            <w:r w:rsidRPr="34E65F4B" w:rsidR="34E65F4B">
              <w:rPr>
                <w:rFonts w:ascii="Calibri" w:hAnsi="Calibri" w:eastAsia="Calibri" w:cs="Calibri"/>
                <w:sz w:val="22"/>
                <w:szCs w:val="22"/>
              </w:rPr>
              <w:t>ricercaComplete</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 xml:space="preserve">, Date </w:t>
            </w:r>
            <w:r w:rsidRPr="34E65F4B" w:rsidR="34E65F4B">
              <w:rPr>
                <w:rFonts w:ascii="Calibri" w:hAnsi="Calibri" w:eastAsia="Calibri" w:cs="Calibri"/>
                <w:sz w:val="22"/>
                <w:szCs w:val="22"/>
              </w:rPr>
              <w:t>lastUpdate</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28A559EA" w14:textId="4985AA26">
            <w:pPr>
              <w:jc w:val="center"/>
              <w:rPr>
                <w:rFonts w:ascii="Calibri" w:hAnsi="Calibri" w:eastAsia="Calibri" w:cs="Calibri"/>
                <w:sz w:val="22"/>
                <w:szCs w:val="22"/>
              </w:rPr>
            </w:pPr>
            <w:r w:rsidRPr="34E65F4B" w:rsidR="34E65F4B">
              <w:rPr>
                <w:rFonts w:ascii="Calibri" w:hAnsi="Calibri" w:eastAsia="Calibri" w:cs="Calibri"/>
                <w:sz w:val="22"/>
                <w:szCs w:val="22"/>
              </w:rPr>
              <w:t>findByComplexityAndRecommendedAnd</w:t>
            </w:r>
          </w:p>
          <w:p w:rsidR="34E65F4B" w:rsidP="34E65F4B" w:rsidRDefault="34E65F4B" w14:paraId="03AC2400" w14:textId="551E8C2E">
            <w:pPr>
              <w:jc w:val="center"/>
              <w:rPr>
                <w:rFonts w:ascii="Calibri" w:hAnsi="Calibri" w:eastAsia="Calibri" w:cs="Calibri"/>
                <w:sz w:val="22"/>
                <w:szCs w:val="22"/>
              </w:rPr>
            </w:pPr>
            <w:r w:rsidRPr="34E65F4B" w:rsidR="34E65F4B">
              <w:rPr>
                <w:rFonts w:ascii="Calibri" w:hAnsi="Calibri" w:eastAsia="Calibri" w:cs="Calibri"/>
                <w:sz w:val="22"/>
                <w:szCs w:val="22"/>
              </w:rPr>
              <w:t>LocGreaterThanEqualAndLastupdate</w:t>
            </w:r>
          </w:p>
          <w:p w:rsidR="34E65F4B" w:rsidP="34E65F4B" w:rsidRDefault="34E65F4B" w14:paraId="4444D813" w14:textId="7864A216">
            <w:pPr>
              <w:jc w:val="center"/>
            </w:pPr>
            <w:r w:rsidRPr="34E65F4B" w:rsidR="34E65F4B">
              <w:rPr>
                <w:rFonts w:ascii="Calibri" w:hAnsi="Calibri" w:eastAsia="Calibri" w:cs="Calibri"/>
                <w:sz w:val="22"/>
                <w:szCs w:val="22"/>
              </w:rPr>
              <w:t>GreaterThanEqual</w:t>
            </w:r>
            <w:r w:rsidRPr="34E65F4B" w:rsidR="34E65F4B">
              <w:rPr>
                <w:rFonts w:ascii="Calibri" w:hAnsi="Calibri" w:eastAsia="Calibri" w:cs="Calibri"/>
                <w:sz w:val="22"/>
                <w:szCs w:val="22"/>
              </w:rPr>
              <w:t>(</w:t>
            </w:r>
          </w:p>
          <w:p w:rsidR="34E65F4B" w:rsidP="34E65F4B" w:rsidRDefault="34E65F4B" w14:paraId="686FCEE5" w14:textId="567ADA6C">
            <w:pPr>
              <w:jc w:val="center"/>
            </w:pPr>
            <w:r w:rsidRPr="34E65F4B" w:rsidR="34E65F4B">
              <w:rPr>
                <w:rFonts w:ascii="Calibri" w:hAnsi="Calibri" w:eastAsia="Calibri" w:cs="Calibri"/>
                <w:sz w:val="22"/>
                <w:szCs w:val="22"/>
              </w:rPr>
              <w:t>Level key</w:t>
            </w:r>
            <w:r w:rsidRPr="34E65F4B" w:rsidR="34E65F4B">
              <w:rPr>
                <w:rFonts w:ascii="Calibri" w:hAnsi="Calibri" w:eastAsia="Calibri" w:cs="Calibri"/>
                <w:sz w:val="22"/>
                <w:szCs w:val="22"/>
              </w:rPr>
              <w:t>1,Opponent</w:t>
            </w:r>
            <w:r w:rsidRPr="34E65F4B" w:rsidR="34E65F4B">
              <w:rPr>
                <w:rFonts w:ascii="Calibri" w:hAnsi="Calibri" w:eastAsia="Calibri" w:cs="Calibri"/>
                <w:sz w:val="22"/>
                <w:szCs w:val="22"/>
              </w:rPr>
              <w:t xml:space="preserve"> key2, </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key3, Date key4);</w:t>
            </w:r>
          </w:p>
        </w:tc>
      </w:tr>
      <w:tr w:rsidR="34E65F4B" w:rsidTr="34E65F4B" w14:paraId="306E3A26">
        <w:trPr>
          <w:trHeight w:val="795"/>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3DA8690B" w14:textId="02046D4F">
            <w:pPr>
              <w:jc w:val="center"/>
            </w:pPr>
            <w:r w:rsidRPr="34E65F4B" w:rsidR="34E65F4B">
              <w:rPr>
                <w:rFonts w:ascii="Calibri" w:hAnsi="Calibri" w:eastAsia="Calibri" w:cs="Calibri"/>
                <w:sz w:val="22"/>
                <w:szCs w:val="22"/>
              </w:rPr>
              <w:t>2</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0C409E7B" w14:textId="65D47C36">
            <w:pPr>
              <w:jc w:val="center"/>
            </w:pPr>
            <w:r w:rsidRPr="34E65F4B" w:rsidR="34E65F4B">
              <w:rPr>
                <w:rFonts w:ascii="Calibri" w:hAnsi="Calibri" w:eastAsia="Calibri" w:cs="Calibri"/>
                <w:sz w:val="22"/>
                <w:szCs w:val="22"/>
              </w:rPr>
              <w:t>ricercaRecommendedLastUpdateLoc</w:t>
            </w:r>
            <w:r w:rsidRPr="34E65F4B" w:rsidR="34E65F4B">
              <w:rPr>
                <w:rFonts w:ascii="Calibri" w:hAnsi="Calibri" w:eastAsia="Calibri" w:cs="Calibri"/>
                <w:sz w:val="22"/>
                <w:szCs w:val="22"/>
              </w:rPr>
              <w:t>(</w:t>
            </w:r>
          </w:p>
          <w:p w:rsidR="34E65F4B" w:rsidP="34E65F4B" w:rsidRDefault="34E65F4B" w14:paraId="5B11E3B0" w14:textId="7F8A7535">
            <w:pPr>
              <w:jc w:val="center"/>
            </w:pP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w:t>
            </w:r>
            <w:r w:rsidRPr="34E65F4B" w:rsidR="34E65F4B">
              <w:rPr>
                <w:rFonts w:ascii="Calibri" w:hAnsi="Calibri" w:eastAsia="Calibri" w:cs="Calibri"/>
                <w:sz w:val="22"/>
                <w:szCs w:val="22"/>
              </w:rPr>
              <w:t xml:space="preserve">, Date </w:t>
            </w:r>
            <w:r w:rsidRPr="34E65F4B" w:rsidR="34E65F4B">
              <w:rPr>
                <w:rFonts w:ascii="Calibri" w:hAnsi="Calibri" w:eastAsia="Calibri" w:cs="Calibri"/>
                <w:sz w:val="22"/>
                <w:szCs w:val="22"/>
              </w:rPr>
              <w:t>lastUpdate</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1B358F06" w14:textId="3C7AD9BA">
            <w:pPr>
              <w:jc w:val="center"/>
              <w:rPr>
                <w:rFonts w:ascii="Calibri" w:hAnsi="Calibri" w:eastAsia="Calibri" w:cs="Calibri"/>
                <w:sz w:val="22"/>
                <w:szCs w:val="22"/>
              </w:rPr>
            </w:pPr>
            <w:r w:rsidRPr="34E65F4B" w:rsidR="34E65F4B">
              <w:rPr>
                <w:rFonts w:ascii="Calibri" w:hAnsi="Calibri" w:eastAsia="Calibri" w:cs="Calibri"/>
                <w:sz w:val="22"/>
                <w:szCs w:val="22"/>
              </w:rPr>
              <w:t>findByRecommendedAndLastupdate</w:t>
            </w:r>
          </w:p>
          <w:p w:rsidR="34E65F4B" w:rsidP="34E65F4B" w:rsidRDefault="34E65F4B" w14:paraId="0C533890" w14:textId="53A41244">
            <w:pPr>
              <w:jc w:val="center"/>
            </w:pPr>
            <w:r w:rsidRPr="34E65F4B" w:rsidR="34E65F4B">
              <w:rPr>
                <w:rFonts w:ascii="Calibri" w:hAnsi="Calibri" w:eastAsia="Calibri" w:cs="Calibri"/>
                <w:sz w:val="22"/>
                <w:szCs w:val="22"/>
              </w:rPr>
              <w:t>GreaterThanEqualAndLocGreaterThanEqual</w:t>
            </w:r>
            <w:r w:rsidRPr="34E65F4B" w:rsidR="34E65F4B">
              <w:rPr>
                <w:rFonts w:ascii="Calibri" w:hAnsi="Calibri" w:eastAsia="Calibri" w:cs="Calibri"/>
                <w:sz w:val="22"/>
                <w:szCs w:val="22"/>
              </w:rPr>
              <w:t>(</w:t>
            </w:r>
          </w:p>
          <w:p w:rsidR="34E65F4B" w:rsidP="34E65F4B" w:rsidRDefault="34E65F4B" w14:paraId="68908056" w14:textId="7CAABE0B">
            <w:pPr>
              <w:jc w:val="center"/>
            </w:pP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1, Date key</w:t>
            </w:r>
            <w:r w:rsidRPr="34E65F4B" w:rsidR="34E65F4B">
              <w:rPr>
                <w:rFonts w:ascii="Calibri" w:hAnsi="Calibri" w:eastAsia="Calibri" w:cs="Calibri"/>
                <w:sz w:val="22"/>
                <w:szCs w:val="22"/>
              </w:rPr>
              <w:t>2,Integer</w:t>
            </w:r>
            <w:r w:rsidRPr="34E65F4B" w:rsidR="34E65F4B">
              <w:rPr>
                <w:rFonts w:ascii="Calibri" w:hAnsi="Calibri" w:eastAsia="Calibri" w:cs="Calibri"/>
                <w:sz w:val="22"/>
                <w:szCs w:val="22"/>
              </w:rPr>
              <w:t xml:space="preserve"> key3);</w:t>
            </w:r>
          </w:p>
        </w:tc>
      </w:tr>
      <w:tr w:rsidR="34E65F4B" w:rsidTr="34E65F4B" w14:paraId="493B7A49">
        <w:trPr>
          <w:trHeight w:val="108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185A85B3" w14:textId="1B465788">
            <w:pPr>
              <w:jc w:val="center"/>
            </w:pPr>
            <w:r w:rsidRPr="34E65F4B" w:rsidR="34E65F4B">
              <w:rPr>
                <w:rFonts w:ascii="Calibri" w:hAnsi="Calibri" w:eastAsia="Calibri" w:cs="Calibri"/>
                <w:sz w:val="22"/>
                <w:szCs w:val="22"/>
              </w:rPr>
              <w:t>3</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2D28B4CB" w14:textId="27081DE4">
            <w:pPr>
              <w:jc w:val="center"/>
            </w:pPr>
            <w:r w:rsidRPr="34E65F4B" w:rsidR="34E65F4B">
              <w:rPr>
                <w:rFonts w:ascii="Calibri" w:hAnsi="Calibri" w:eastAsia="Calibri" w:cs="Calibri"/>
                <w:sz w:val="22"/>
                <w:szCs w:val="22"/>
              </w:rPr>
              <w:t>ricercaComplexityLastUpdateLoc</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w:t>
            </w:r>
            <w:r w:rsidRPr="34E65F4B" w:rsidR="34E65F4B">
              <w:rPr>
                <w:rFonts w:ascii="Calibri" w:hAnsi="Calibri" w:eastAsia="Calibri" w:cs="Calibri"/>
                <w:sz w:val="22"/>
                <w:szCs w:val="22"/>
              </w:rPr>
              <w:t xml:space="preserve">, Date </w:t>
            </w:r>
            <w:r w:rsidRPr="34E65F4B" w:rsidR="34E65F4B">
              <w:rPr>
                <w:rFonts w:ascii="Calibri" w:hAnsi="Calibri" w:eastAsia="Calibri" w:cs="Calibri"/>
                <w:sz w:val="22"/>
                <w:szCs w:val="22"/>
              </w:rPr>
              <w:t>lastupdate</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313FB938" w14:textId="63B4859E">
            <w:pPr>
              <w:jc w:val="center"/>
              <w:rPr>
                <w:rFonts w:ascii="Calibri" w:hAnsi="Calibri" w:eastAsia="Calibri" w:cs="Calibri"/>
                <w:sz w:val="22"/>
                <w:szCs w:val="22"/>
              </w:rPr>
            </w:pPr>
            <w:r w:rsidRPr="34E65F4B" w:rsidR="34E65F4B">
              <w:rPr>
                <w:rFonts w:ascii="Calibri" w:hAnsi="Calibri" w:eastAsia="Calibri" w:cs="Calibri"/>
                <w:sz w:val="22"/>
                <w:szCs w:val="22"/>
              </w:rPr>
              <w:t>findByComplexityAndLastupdateGreaterThanEqual</w:t>
            </w:r>
          </w:p>
          <w:p w:rsidR="34E65F4B" w:rsidP="34E65F4B" w:rsidRDefault="34E65F4B" w14:paraId="55FEDDE9" w14:textId="348D2CB5">
            <w:pPr>
              <w:jc w:val="center"/>
            </w:pPr>
            <w:r w:rsidRPr="34E65F4B" w:rsidR="34E65F4B">
              <w:rPr>
                <w:rFonts w:ascii="Calibri" w:hAnsi="Calibri" w:eastAsia="Calibri" w:cs="Calibri"/>
                <w:sz w:val="22"/>
                <w:szCs w:val="22"/>
              </w:rPr>
              <w:t>AndLocGreaterThanEqual</w:t>
            </w:r>
            <w:r w:rsidRPr="34E65F4B" w:rsidR="34E65F4B">
              <w:rPr>
                <w:rFonts w:ascii="Calibri" w:hAnsi="Calibri" w:eastAsia="Calibri" w:cs="Calibri"/>
                <w:sz w:val="22"/>
                <w:szCs w:val="22"/>
              </w:rPr>
              <w:t>(Level key1, Date key2,</w:t>
            </w:r>
          </w:p>
          <w:p w:rsidR="34E65F4B" w:rsidP="34E65F4B" w:rsidRDefault="34E65F4B" w14:paraId="447EE527" w14:textId="18FD14E9">
            <w:pPr>
              <w:jc w:val="center"/>
            </w:pP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key3);</w:t>
            </w:r>
          </w:p>
        </w:tc>
      </w:tr>
      <w:tr w:rsidR="34E65F4B" w:rsidTr="34E65F4B" w14:paraId="51EE0451">
        <w:trPr>
          <w:trHeight w:val="1065"/>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3018F6AA" w14:textId="35FED287">
            <w:pPr>
              <w:jc w:val="center"/>
            </w:pPr>
            <w:r w:rsidRPr="34E65F4B" w:rsidR="34E65F4B">
              <w:rPr>
                <w:rFonts w:ascii="Calibri" w:hAnsi="Calibri" w:eastAsia="Calibri" w:cs="Calibri"/>
                <w:sz w:val="22"/>
                <w:szCs w:val="22"/>
              </w:rPr>
              <w:t>4</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3C35EFF9" w14:textId="50DDA619">
            <w:pPr>
              <w:jc w:val="center"/>
            </w:pPr>
            <w:r w:rsidRPr="34E65F4B" w:rsidR="34E65F4B">
              <w:rPr>
                <w:rFonts w:ascii="Calibri" w:hAnsi="Calibri" w:eastAsia="Calibri" w:cs="Calibri"/>
                <w:sz w:val="22"/>
                <w:szCs w:val="22"/>
              </w:rPr>
              <w:t>ricercaComplexityRecommendedLoc</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3E63B4E3" w14:textId="389B8C70">
            <w:pPr>
              <w:jc w:val="center"/>
              <w:rPr>
                <w:rFonts w:ascii="Calibri" w:hAnsi="Calibri" w:eastAsia="Calibri" w:cs="Calibri"/>
                <w:sz w:val="22"/>
                <w:szCs w:val="22"/>
              </w:rPr>
            </w:pPr>
            <w:r w:rsidRPr="34E65F4B" w:rsidR="34E65F4B">
              <w:rPr>
                <w:rFonts w:ascii="Calibri" w:hAnsi="Calibri" w:eastAsia="Calibri" w:cs="Calibri"/>
                <w:sz w:val="22"/>
                <w:szCs w:val="22"/>
              </w:rPr>
              <w:t>findByComplexityAndRecommendedAnd</w:t>
            </w:r>
          </w:p>
          <w:p w:rsidR="34E65F4B" w:rsidP="34E65F4B" w:rsidRDefault="34E65F4B" w14:paraId="0F111882" w14:textId="78F28FD5">
            <w:pPr>
              <w:jc w:val="center"/>
            </w:pPr>
            <w:r w:rsidRPr="34E65F4B" w:rsidR="34E65F4B">
              <w:rPr>
                <w:rFonts w:ascii="Calibri" w:hAnsi="Calibri" w:eastAsia="Calibri" w:cs="Calibri"/>
                <w:sz w:val="22"/>
                <w:szCs w:val="22"/>
              </w:rPr>
              <w:t>LocGreaterThanEqual</w:t>
            </w:r>
            <w:r w:rsidRPr="34E65F4B" w:rsidR="34E65F4B">
              <w:rPr>
                <w:rFonts w:ascii="Calibri" w:hAnsi="Calibri" w:eastAsia="Calibri" w:cs="Calibri"/>
                <w:sz w:val="22"/>
                <w:szCs w:val="22"/>
              </w:rPr>
              <w:t xml:space="preserve">(Level key1, </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2,</w:t>
            </w:r>
          </w:p>
          <w:p w:rsidR="34E65F4B" w:rsidP="34E65F4B" w:rsidRDefault="34E65F4B" w14:paraId="7DA8FDA0" w14:textId="3BD63651">
            <w:pPr>
              <w:jc w:val="center"/>
            </w:pP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key3);</w:t>
            </w:r>
          </w:p>
        </w:tc>
      </w:tr>
      <w:tr w:rsidR="34E65F4B" w:rsidTr="34E65F4B" w14:paraId="4B04C3A8">
        <w:trPr>
          <w:trHeight w:val="81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498C08C8" w14:textId="287C4273">
            <w:pPr>
              <w:jc w:val="center"/>
            </w:pPr>
            <w:r w:rsidRPr="34E65F4B" w:rsidR="34E65F4B">
              <w:rPr>
                <w:rFonts w:ascii="Calibri" w:hAnsi="Calibri" w:eastAsia="Calibri" w:cs="Calibri"/>
                <w:sz w:val="22"/>
                <w:szCs w:val="22"/>
              </w:rPr>
              <w:t>5</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5ADB12AB" w14:textId="0AD10856">
            <w:pPr>
              <w:jc w:val="center"/>
            </w:pPr>
            <w:r w:rsidRPr="34E65F4B" w:rsidR="34E65F4B">
              <w:rPr>
                <w:rFonts w:ascii="Calibri" w:hAnsi="Calibri" w:eastAsia="Calibri" w:cs="Calibri"/>
                <w:sz w:val="22"/>
                <w:szCs w:val="22"/>
              </w:rPr>
              <w:t>ricercaComplexityLastUpdateRecommended</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w:t>
            </w:r>
            <w:r w:rsidRPr="34E65F4B" w:rsidR="34E65F4B">
              <w:rPr>
                <w:rFonts w:ascii="Calibri" w:hAnsi="Calibri" w:eastAsia="Calibri" w:cs="Calibri"/>
                <w:sz w:val="22"/>
                <w:szCs w:val="22"/>
              </w:rPr>
              <w:t xml:space="preserve">, Date </w:t>
            </w:r>
            <w:r w:rsidRPr="34E65F4B" w:rsidR="34E65F4B">
              <w:rPr>
                <w:rFonts w:ascii="Calibri" w:hAnsi="Calibri" w:eastAsia="Calibri" w:cs="Calibri"/>
                <w:sz w:val="22"/>
                <w:szCs w:val="22"/>
              </w:rPr>
              <w:t>lastUpdate,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24187104" w14:textId="4EEEE7D9">
            <w:pPr>
              <w:jc w:val="center"/>
              <w:rPr>
                <w:rFonts w:ascii="Calibri" w:hAnsi="Calibri" w:eastAsia="Calibri" w:cs="Calibri"/>
                <w:sz w:val="22"/>
                <w:szCs w:val="22"/>
              </w:rPr>
            </w:pPr>
            <w:r w:rsidRPr="34E65F4B" w:rsidR="34E65F4B">
              <w:rPr>
                <w:rFonts w:ascii="Calibri" w:hAnsi="Calibri" w:eastAsia="Calibri" w:cs="Calibri"/>
                <w:sz w:val="22"/>
                <w:szCs w:val="22"/>
              </w:rPr>
              <w:t>findByComplexityAndRecommendedAnd</w:t>
            </w:r>
          </w:p>
          <w:p w:rsidR="34E65F4B" w:rsidP="34E65F4B" w:rsidRDefault="34E65F4B" w14:paraId="572469C9" w14:textId="2FAE3CDE">
            <w:pPr>
              <w:jc w:val="center"/>
            </w:pPr>
            <w:r w:rsidRPr="34E65F4B" w:rsidR="34E65F4B">
              <w:rPr>
                <w:rFonts w:ascii="Calibri" w:hAnsi="Calibri" w:eastAsia="Calibri" w:cs="Calibri"/>
                <w:sz w:val="22"/>
                <w:szCs w:val="22"/>
              </w:rPr>
              <w:t>LastupdateGreaterThanEqual</w:t>
            </w:r>
            <w:r w:rsidRPr="34E65F4B" w:rsidR="34E65F4B">
              <w:rPr>
                <w:rFonts w:ascii="Calibri" w:hAnsi="Calibri" w:eastAsia="Calibri" w:cs="Calibri"/>
                <w:sz w:val="22"/>
                <w:szCs w:val="22"/>
              </w:rPr>
              <w:t>(Level key1,</w:t>
            </w:r>
          </w:p>
          <w:p w:rsidR="34E65F4B" w:rsidP="34E65F4B" w:rsidRDefault="34E65F4B" w14:paraId="3D3429AF" w14:textId="73DE7544">
            <w:pPr>
              <w:jc w:val="center"/>
            </w:pP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3, Date key2);</w:t>
            </w:r>
          </w:p>
        </w:tc>
      </w:tr>
      <w:tr w:rsidR="34E65F4B" w:rsidTr="34E65F4B" w14:paraId="65DCFFFE">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2F09B76A" w14:textId="74760567">
            <w:pPr>
              <w:jc w:val="center"/>
            </w:pPr>
            <w:r w:rsidRPr="34E65F4B" w:rsidR="34E65F4B">
              <w:rPr>
                <w:rFonts w:ascii="Calibri" w:hAnsi="Calibri" w:eastAsia="Calibri" w:cs="Calibri"/>
                <w:sz w:val="22"/>
                <w:szCs w:val="22"/>
              </w:rPr>
              <w:t>6</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50238781" w14:textId="5573E555">
            <w:pPr>
              <w:jc w:val="center"/>
            </w:pPr>
            <w:r w:rsidRPr="34E65F4B" w:rsidR="34E65F4B">
              <w:rPr>
                <w:rFonts w:ascii="Calibri" w:hAnsi="Calibri" w:eastAsia="Calibri" w:cs="Calibri"/>
                <w:sz w:val="22"/>
                <w:szCs w:val="22"/>
              </w:rPr>
              <w:t>ricercaLastUpdateLoc</w:t>
            </w:r>
            <w:r w:rsidRPr="34E65F4B" w:rsidR="34E65F4B">
              <w:rPr>
                <w:rFonts w:ascii="Calibri" w:hAnsi="Calibri" w:eastAsia="Calibri" w:cs="Calibri"/>
                <w:sz w:val="22"/>
                <w:szCs w:val="22"/>
              </w:rPr>
              <w:t xml:space="preserve">(Date </w:t>
            </w:r>
            <w:r w:rsidRPr="34E65F4B" w:rsidR="34E65F4B">
              <w:rPr>
                <w:rFonts w:ascii="Calibri" w:hAnsi="Calibri" w:eastAsia="Calibri" w:cs="Calibri"/>
                <w:sz w:val="22"/>
                <w:szCs w:val="22"/>
              </w:rPr>
              <w:t>lastupdate,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5A72F961" w14:textId="6863DFC6">
            <w:pPr>
              <w:jc w:val="center"/>
              <w:rPr>
                <w:rFonts w:ascii="Calibri" w:hAnsi="Calibri" w:eastAsia="Calibri" w:cs="Calibri"/>
                <w:sz w:val="22"/>
                <w:szCs w:val="22"/>
              </w:rPr>
            </w:pPr>
            <w:r w:rsidRPr="34E65F4B" w:rsidR="34E65F4B">
              <w:rPr>
                <w:rFonts w:ascii="Calibri" w:hAnsi="Calibri" w:eastAsia="Calibri" w:cs="Calibri"/>
                <w:sz w:val="22"/>
                <w:szCs w:val="22"/>
              </w:rPr>
              <w:t>findByLastupdateGreaterThanEqualAnd</w:t>
            </w:r>
          </w:p>
          <w:p w:rsidR="34E65F4B" w:rsidP="34E65F4B" w:rsidRDefault="34E65F4B" w14:paraId="5E05C55E" w14:textId="6FCD27BB">
            <w:pPr>
              <w:jc w:val="center"/>
            </w:pPr>
            <w:r w:rsidRPr="34E65F4B" w:rsidR="34E65F4B">
              <w:rPr>
                <w:rFonts w:ascii="Calibri" w:hAnsi="Calibri" w:eastAsia="Calibri" w:cs="Calibri"/>
                <w:sz w:val="22"/>
                <w:szCs w:val="22"/>
              </w:rPr>
              <w:t>LocGreaterThanEqual</w:t>
            </w:r>
            <w:r w:rsidRPr="34E65F4B" w:rsidR="34E65F4B">
              <w:rPr>
                <w:rFonts w:ascii="Calibri" w:hAnsi="Calibri" w:eastAsia="Calibri" w:cs="Calibri"/>
                <w:sz w:val="22"/>
                <w:szCs w:val="22"/>
              </w:rPr>
              <w:t>(Date key</w:t>
            </w:r>
            <w:r w:rsidRPr="34E65F4B" w:rsidR="34E65F4B">
              <w:rPr>
                <w:rFonts w:ascii="Calibri" w:hAnsi="Calibri" w:eastAsia="Calibri" w:cs="Calibri"/>
                <w:sz w:val="22"/>
                <w:szCs w:val="22"/>
              </w:rPr>
              <w:t>1,Integer</w:t>
            </w:r>
            <w:r w:rsidRPr="34E65F4B" w:rsidR="34E65F4B">
              <w:rPr>
                <w:rFonts w:ascii="Calibri" w:hAnsi="Calibri" w:eastAsia="Calibri" w:cs="Calibri"/>
                <w:sz w:val="22"/>
                <w:szCs w:val="22"/>
              </w:rPr>
              <w:t xml:space="preserve"> key2);</w:t>
            </w:r>
          </w:p>
        </w:tc>
      </w:tr>
      <w:tr w:rsidR="34E65F4B" w:rsidTr="34E65F4B" w14:paraId="050EFB58">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0500C2A2" w14:textId="2241886E">
            <w:pPr>
              <w:jc w:val="center"/>
            </w:pPr>
            <w:r w:rsidRPr="34E65F4B" w:rsidR="34E65F4B">
              <w:rPr>
                <w:rFonts w:ascii="Calibri" w:hAnsi="Calibri" w:eastAsia="Calibri" w:cs="Calibri"/>
                <w:sz w:val="22"/>
                <w:szCs w:val="22"/>
              </w:rPr>
              <w:t>7</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33209E7A" w14:textId="3E80938B">
            <w:pPr>
              <w:jc w:val="center"/>
            </w:pPr>
            <w:r w:rsidRPr="34E65F4B" w:rsidR="34E65F4B">
              <w:rPr>
                <w:rFonts w:ascii="Calibri" w:hAnsi="Calibri" w:eastAsia="Calibri" w:cs="Calibri"/>
                <w:sz w:val="22"/>
                <w:szCs w:val="22"/>
              </w:rPr>
              <w:t>ricercaRecommendedLoc</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1A7D0C2B" w14:textId="41D97CC2">
            <w:pPr>
              <w:jc w:val="center"/>
              <w:rPr>
                <w:rFonts w:ascii="Calibri" w:hAnsi="Calibri" w:eastAsia="Calibri" w:cs="Calibri"/>
                <w:sz w:val="22"/>
                <w:szCs w:val="22"/>
              </w:rPr>
            </w:pPr>
            <w:r w:rsidRPr="34E65F4B" w:rsidR="34E65F4B">
              <w:rPr>
                <w:rFonts w:ascii="Calibri" w:hAnsi="Calibri" w:eastAsia="Calibri" w:cs="Calibri"/>
                <w:sz w:val="22"/>
                <w:szCs w:val="22"/>
              </w:rPr>
              <w:t>findByRecommendedAndLoc</w:t>
            </w:r>
          </w:p>
          <w:p w:rsidR="34E65F4B" w:rsidP="34E65F4B" w:rsidRDefault="34E65F4B" w14:paraId="64F291E8" w14:textId="7371CBF8">
            <w:pPr>
              <w:jc w:val="center"/>
            </w:pPr>
            <w:r w:rsidRPr="34E65F4B" w:rsidR="34E65F4B">
              <w:rPr>
                <w:rFonts w:ascii="Calibri" w:hAnsi="Calibri" w:eastAsia="Calibri" w:cs="Calibri"/>
                <w:sz w:val="22"/>
                <w:szCs w:val="22"/>
              </w:rPr>
              <w:t>GreaterThanEqual</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w:t>
            </w:r>
            <w:r w:rsidRPr="34E65F4B" w:rsidR="34E65F4B">
              <w:rPr>
                <w:rFonts w:ascii="Calibri" w:hAnsi="Calibri" w:eastAsia="Calibri" w:cs="Calibri"/>
                <w:sz w:val="22"/>
                <w:szCs w:val="22"/>
              </w:rPr>
              <w:t>1,Integer</w:t>
            </w:r>
            <w:r w:rsidRPr="34E65F4B" w:rsidR="34E65F4B">
              <w:rPr>
                <w:rFonts w:ascii="Calibri" w:hAnsi="Calibri" w:eastAsia="Calibri" w:cs="Calibri"/>
                <w:sz w:val="22"/>
                <w:szCs w:val="22"/>
              </w:rPr>
              <w:t xml:space="preserve"> key2);</w:t>
            </w:r>
          </w:p>
        </w:tc>
      </w:tr>
      <w:tr w:rsidR="34E65F4B" w:rsidTr="34E65F4B" w14:paraId="0C68BEDA">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08D703DC" w14:textId="0634DE10">
            <w:pPr>
              <w:jc w:val="center"/>
            </w:pPr>
            <w:r w:rsidRPr="34E65F4B" w:rsidR="34E65F4B">
              <w:rPr>
                <w:rFonts w:ascii="Calibri" w:hAnsi="Calibri" w:eastAsia="Calibri" w:cs="Calibri"/>
                <w:sz w:val="22"/>
                <w:szCs w:val="22"/>
              </w:rPr>
              <w:t>8</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1C4FE874" w14:textId="0EFE9C2E">
            <w:pPr>
              <w:jc w:val="center"/>
            </w:pPr>
            <w:r w:rsidRPr="34E65F4B" w:rsidR="34E65F4B">
              <w:rPr>
                <w:rFonts w:ascii="Calibri" w:hAnsi="Calibri" w:eastAsia="Calibri" w:cs="Calibri"/>
                <w:sz w:val="22"/>
                <w:szCs w:val="22"/>
              </w:rPr>
              <w:t>ricercaRecommendedLastUpdate</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Date</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astUpdate</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3B38F073" w14:textId="441C716B">
            <w:pPr>
              <w:jc w:val="center"/>
              <w:rPr>
                <w:rFonts w:ascii="Calibri" w:hAnsi="Calibri" w:eastAsia="Calibri" w:cs="Calibri"/>
                <w:sz w:val="22"/>
                <w:szCs w:val="22"/>
              </w:rPr>
            </w:pPr>
            <w:r w:rsidRPr="34E65F4B" w:rsidR="34E65F4B">
              <w:rPr>
                <w:rFonts w:ascii="Calibri" w:hAnsi="Calibri" w:eastAsia="Calibri" w:cs="Calibri"/>
                <w:sz w:val="22"/>
                <w:szCs w:val="22"/>
              </w:rPr>
              <w:t>findByRecommendedAndLastupdate</w:t>
            </w:r>
          </w:p>
          <w:p w:rsidR="34E65F4B" w:rsidP="34E65F4B" w:rsidRDefault="34E65F4B" w14:paraId="2291010A" w14:textId="202EB7D0">
            <w:pPr>
              <w:jc w:val="center"/>
            </w:pPr>
            <w:r w:rsidRPr="34E65F4B" w:rsidR="34E65F4B">
              <w:rPr>
                <w:rFonts w:ascii="Calibri" w:hAnsi="Calibri" w:eastAsia="Calibri" w:cs="Calibri"/>
                <w:sz w:val="22"/>
                <w:szCs w:val="22"/>
              </w:rPr>
              <w:t>GreaterThanEqual</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w:t>
            </w:r>
            <w:r w:rsidRPr="34E65F4B" w:rsidR="34E65F4B">
              <w:rPr>
                <w:rFonts w:ascii="Calibri" w:hAnsi="Calibri" w:eastAsia="Calibri" w:cs="Calibri"/>
                <w:sz w:val="22"/>
                <w:szCs w:val="22"/>
              </w:rPr>
              <w:t>1,Date</w:t>
            </w:r>
            <w:r w:rsidRPr="34E65F4B" w:rsidR="34E65F4B">
              <w:rPr>
                <w:rFonts w:ascii="Calibri" w:hAnsi="Calibri" w:eastAsia="Calibri" w:cs="Calibri"/>
                <w:sz w:val="22"/>
                <w:szCs w:val="22"/>
              </w:rPr>
              <w:t xml:space="preserve"> key2);</w:t>
            </w:r>
          </w:p>
        </w:tc>
      </w:tr>
      <w:tr w:rsidR="34E65F4B" w:rsidTr="34E65F4B" w14:paraId="1636033F">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1C7C45BD" w14:textId="578717D7">
            <w:pPr>
              <w:jc w:val="center"/>
            </w:pPr>
            <w:r w:rsidRPr="34E65F4B" w:rsidR="34E65F4B">
              <w:rPr>
                <w:rFonts w:ascii="Calibri" w:hAnsi="Calibri" w:eastAsia="Calibri" w:cs="Calibri"/>
                <w:sz w:val="22"/>
                <w:szCs w:val="22"/>
              </w:rPr>
              <w:t>9</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72537839" w14:textId="39A96FD1">
            <w:pPr>
              <w:jc w:val="center"/>
            </w:pPr>
            <w:r w:rsidRPr="34E65F4B" w:rsidR="34E65F4B">
              <w:rPr>
                <w:rFonts w:ascii="Calibri" w:hAnsi="Calibri" w:eastAsia="Calibri" w:cs="Calibri"/>
                <w:sz w:val="22"/>
                <w:szCs w:val="22"/>
              </w:rPr>
              <w:t>ricercaComplexityLoc</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1EF9FCA9" w14:textId="47C30AA9">
            <w:pPr>
              <w:jc w:val="center"/>
            </w:pPr>
            <w:r w:rsidRPr="34E65F4B" w:rsidR="34E65F4B">
              <w:rPr>
                <w:rFonts w:ascii="Calibri" w:hAnsi="Calibri" w:eastAsia="Calibri" w:cs="Calibri"/>
                <w:sz w:val="22"/>
                <w:szCs w:val="22"/>
              </w:rPr>
              <w:t>findByComplexityAndLocGreaterThanEqual</w:t>
            </w:r>
            <w:r w:rsidRPr="34E65F4B" w:rsidR="34E65F4B">
              <w:rPr>
                <w:rFonts w:ascii="Calibri" w:hAnsi="Calibri" w:eastAsia="Calibri" w:cs="Calibri"/>
                <w:sz w:val="22"/>
                <w:szCs w:val="22"/>
              </w:rPr>
              <w:t xml:space="preserve">(Level key1, </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key2);</w:t>
            </w:r>
          </w:p>
        </w:tc>
      </w:tr>
      <w:tr w:rsidR="34E65F4B" w:rsidTr="34E65F4B" w14:paraId="636D8BF2">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72BD6BA3" w14:textId="1519F758">
            <w:pPr>
              <w:jc w:val="center"/>
            </w:pPr>
            <w:r w:rsidRPr="34E65F4B" w:rsidR="34E65F4B">
              <w:rPr>
                <w:rFonts w:ascii="Calibri" w:hAnsi="Calibri" w:eastAsia="Calibri" w:cs="Calibri"/>
                <w:sz w:val="22"/>
                <w:szCs w:val="22"/>
              </w:rPr>
              <w:t>10</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599E7403" w14:textId="1F162973">
            <w:pPr>
              <w:jc w:val="center"/>
            </w:pPr>
            <w:r w:rsidRPr="34E65F4B" w:rsidR="34E65F4B">
              <w:rPr>
                <w:rFonts w:ascii="Calibri" w:hAnsi="Calibri" w:eastAsia="Calibri" w:cs="Calibri"/>
                <w:sz w:val="22"/>
                <w:szCs w:val="22"/>
              </w:rPr>
              <w:t>ricercaComplexityLastUpdate</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Date</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astUpdate</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50A1287D" w14:textId="5249BB13">
            <w:pPr>
              <w:jc w:val="center"/>
              <w:rPr>
                <w:rFonts w:ascii="Calibri" w:hAnsi="Calibri" w:eastAsia="Calibri" w:cs="Calibri"/>
                <w:sz w:val="22"/>
                <w:szCs w:val="22"/>
              </w:rPr>
            </w:pPr>
            <w:r w:rsidRPr="34E65F4B" w:rsidR="34E65F4B">
              <w:rPr>
                <w:rFonts w:ascii="Calibri" w:hAnsi="Calibri" w:eastAsia="Calibri" w:cs="Calibri"/>
                <w:sz w:val="22"/>
                <w:szCs w:val="22"/>
              </w:rPr>
              <w:t>findByComplexityAndLastupdate</w:t>
            </w:r>
          </w:p>
          <w:p w:rsidR="34E65F4B" w:rsidP="34E65F4B" w:rsidRDefault="34E65F4B" w14:paraId="7E9796DA" w14:textId="4724B0D4">
            <w:pPr>
              <w:jc w:val="center"/>
            </w:pPr>
            <w:r w:rsidRPr="34E65F4B" w:rsidR="34E65F4B">
              <w:rPr>
                <w:rFonts w:ascii="Calibri" w:hAnsi="Calibri" w:eastAsia="Calibri" w:cs="Calibri"/>
                <w:sz w:val="22"/>
                <w:szCs w:val="22"/>
              </w:rPr>
              <w:t>GreaterThanEqual</w:t>
            </w:r>
            <w:r w:rsidRPr="34E65F4B" w:rsidR="34E65F4B">
              <w:rPr>
                <w:rFonts w:ascii="Calibri" w:hAnsi="Calibri" w:eastAsia="Calibri" w:cs="Calibri"/>
                <w:sz w:val="22"/>
                <w:szCs w:val="22"/>
              </w:rPr>
              <w:t>(Level key</w:t>
            </w:r>
            <w:r w:rsidRPr="34E65F4B" w:rsidR="34E65F4B">
              <w:rPr>
                <w:rFonts w:ascii="Calibri" w:hAnsi="Calibri" w:eastAsia="Calibri" w:cs="Calibri"/>
                <w:sz w:val="22"/>
                <w:szCs w:val="22"/>
              </w:rPr>
              <w:t>1,Date</w:t>
            </w:r>
            <w:r w:rsidRPr="34E65F4B" w:rsidR="34E65F4B">
              <w:rPr>
                <w:rFonts w:ascii="Calibri" w:hAnsi="Calibri" w:eastAsia="Calibri" w:cs="Calibri"/>
                <w:sz w:val="22"/>
                <w:szCs w:val="22"/>
              </w:rPr>
              <w:t xml:space="preserve"> key2);</w:t>
            </w:r>
          </w:p>
        </w:tc>
      </w:tr>
      <w:tr w:rsidR="34E65F4B" w:rsidTr="34E65F4B" w14:paraId="51984449">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52210678" w14:textId="70318D83">
            <w:pPr>
              <w:jc w:val="center"/>
            </w:pPr>
            <w:r w:rsidRPr="34E65F4B" w:rsidR="34E65F4B">
              <w:rPr>
                <w:rFonts w:ascii="Calibri" w:hAnsi="Calibri" w:eastAsia="Calibri" w:cs="Calibri"/>
                <w:sz w:val="22"/>
                <w:szCs w:val="22"/>
              </w:rPr>
              <w:t>11</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0B0BC270" w14:textId="24CF9482">
            <w:pPr>
              <w:jc w:val="center"/>
            </w:pPr>
            <w:r w:rsidRPr="34E65F4B" w:rsidR="34E65F4B">
              <w:rPr>
                <w:rFonts w:ascii="Calibri" w:hAnsi="Calibri" w:eastAsia="Calibri" w:cs="Calibri"/>
                <w:sz w:val="22"/>
                <w:szCs w:val="22"/>
              </w:rPr>
              <w:t>ricercaComplexityRecommended</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mended</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0CF98A2F" w14:textId="60B002B1">
            <w:pPr>
              <w:jc w:val="center"/>
            </w:pPr>
            <w:r w:rsidRPr="34E65F4B" w:rsidR="34E65F4B">
              <w:rPr>
                <w:rFonts w:ascii="Calibri" w:hAnsi="Calibri" w:eastAsia="Calibri" w:cs="Calibri"/>
                <w:sz w:val="22"/>
                <w:szCs w:val="22"/>
              </w:rPr>
              <w:t>findByComplexityAndRecommended</w:t>
            </w:r>
            <w:r w:rsidRPr="34E65F4B" w:rsidR="34E65F4B">
              <w:rPr>
                <w:rFonts w:ascii="Calibri" w:hAnsi="Calibri" w:eastAsia="Calibri" w:cs="Calibri"/>
                <w:sz w:val="22"/>
                <w:szCs w:val="22"/>
              </w:rPr>
              <w:t xml:space="preserve">(Level key1, </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2);</w:t>
            </w:r>
          </w:p>
        </w:tc>
      </w:tr>
      <w:tr w:rsidR="34E65F4B" w:rsidTr="34E65F4B" w14:paraId="36D54608">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01E0C39E" w14:textId="7CC13474">
            <w:pPr>
              <w:jc w:val="center"/>
            </w:pPr>
            <w:r w:rsidRPr="34E65F4B" w:rsidR="34E65F4B">
              <w:rPr>
                <w:rFonts w:ascii="Calibri" w:hAnsi="Calibri" w:eastAsia="Calibri" w:cs="Calibri"/>
                <w:sz w:val="22"/>
                <w:szCs w:val="22"/>
              </w:rPr>
              <w:t>12</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0111B31B" w14:textId="6E800640">
            <w:pPr>
              <w:jc w:val="center"/>
            </w:pPr>
            <w:r w:rsidRPr="34E65F4B" w:rsidR="34E65F4B">
              <w:rPr>
                <w:rFonts w:ascii="Calibri" w:hAnsi="Calibri" w:eastAsia="Calibri" w:cs="Calibri"/>
                <w:sz w:val="22"/>
                <w:szCs w:val="22"/>
              </w:rPr>
              <w:t>ricercaRecommended</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recomended</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4A5A3694" w14:textId="3F7F9972">
            <w:pPr>
              <w:jc w:val="center"/>
            </w:pPr>
            <w:r w:rsidRPr="34E65F4B" w:rsidR="34E65F4B">
              <w:rPr>
                <w:rFonts w:ascii="Calibri" w:hAnsi="Calibri" w:eastAsia="Calibri" w:cs="Calibri"/>
                <w:sz w:val="22"/>
                <w:szCs w:val="22"/>
              </w:rPr>
              <w:t>findByRecommended</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Opponent</w:t>
            </w:r>
            <w:r w:rsidRPr="34E65F4B" w:rsidR="34E65F4B">
              <w:rPr>
                <w:rFonts w:ascii="Calibri" w:hAnsi="Calibri" w:eastAsia="Calibri" w:cs="Calibri"/>
                <w:sz w:val="22"/>
                <w:szCs w:val="22"/>
              </w:rPr>
              <w:t xml:space="preserve"> key);</w:t>
            </w:r>
          </w:p>
        </w:tc>
      </w:tr>
      <w:tr w:rsidR="34E65F4B" w:rsidTr="34E65F4B" w14:paraId="5966E57C">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2A6DD8B2" w14:textId="772CC0B1">
            <w:pPr>
              <w:jc w:val="center"/>
            </w:pPr>
            <w:r w:rsidRPr="34E65F4B" w:rsidR="34E65F4B">
              <w:rPr>
                <w:rFonts w:ascii="Calibri" w:hAnsi="Calibri" w:eastAsia="Calibri" w:cs="Calibri"/>
                <w:sz w:val="22"/>
                <w:szCs w:val="22"/>
              </w:rPr>
              <w:t>13</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17427DF6" w14:textId="186B4F7C">
            <w:pPr>
              <w:jc w:val="center"/>
            </w:pPr>
            <w:r w:rsidRPr="34E65F4B" w:rsidR="34E65F4B">
              <w:rPr>
                <w:rFonts w:ascii="Calibri" w:hAnsi="Calibri" w:eastAsia="Calibri" w:cs="Calibri"/>
                <w:sz w:val="22"/>
                <w:szCs w:val="22"/>
              </w:rPr>
              <w:t>ricercaLoc</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w:t>
            </w:r>
            <w:r w:rsidRPr="34E65F4B" w:rsidR="34E65F4B">
              <w:rPr>
                <w:rFonts w:ascii="Calibri" w:hAnsi="Calibri" w:eastAsia="Calibri" w:cs="Calibri"/>
                <w:sz w:val="22"/>
                <w:szCs w:val="22"/>
              </w:rPr>
              <w:t>loc</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41DD69CD" w14:textId="4B29D10F">
            <w:pPr>
              <w:jc w:val="center"/>
            </w:pPr>
            <w:r w:rsidRPr="34E65F4B" w:rsidR="34E65F4B">
              <w:rPr>
                <w:rFonts w:ascii="Calibri" w:hAnsi="Calibri" w:eastAsia="Calibri" w:cs="Calibri"/>
                <w:sz w:val="22"/>
                <w:szCs w:val="22"/>
              </w:rPr>
              <w:t>findByLocGreaterThanEqual</w:t>
            </w:r>
            <w:r w:rsidRPr="34E65F4B" w:rsidR="34E65F4B">
              <w:rPr>
                <w:rFonts w:ascii="Calibri" w:hAnsi="Calibri" w:eastAsia="Calibri" w:cs="Calibri"/>
                <w:sz w:val="22"/>
                <w:szCs w:val="22"/>
              </w:rPr>
              <w:t>(</w:t>
            </w:r>
            <w:r w:rsidRPr="34E65F4B" w:rsidR="34E65F4B">
              <w:rPr>
                <w:rFonts w:ascii="Calibri" w:hAnsi="Calibri" w:eastAsia="Calibri" w:cs="Calibri"/>
                <w:sz w:val="22"/>
                <w:szCs w:val="22"/>
              </w:rPr>
              <w:t>Integer</w:t>
            </w:r>
            <w:r w:rsidRPr="34E65F4B" w:rsidR="34E65F4B">
              <w:rPr>
                <w:rFonts w:ascii="Calibri" w:hAnsi="Calibri" w:eastAsia="Calibri" w:cs="Calibri"/>
                <w:sz w:val="22"/>
                <w:szCs w:val="22"/>
              </w:rPr>
              <w:t xml:space="preserve"> key);</w:t>
            </w:r>
          </w:p>
        </w:tc>
      </w:tr>
      <w:tr w:rsidR="34E65F4B" w:rsidTr="34E65F4B" w14:paraId="30D142BF">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1199A6ED" w14:textId="0B0C777C">
            <w:pPr>
              <w:jc w:val="center"/>
            </w:pPr>
            <w:r w:rsidRPr="34E65F4B" w:rsidR="34E65F4B">
              <w:rPr>
                <w:rFonts w:ascii="Calibri" w:hAnsi="Calibri" w:eastAsia="Calibri" w:cs="Calibri"/>
                <w:sz w:val="22"/>
                <w:szCs w:val="22"/>
              </w:rPr>
              <w:t>14</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5072BFC0" w14:textId="141AC346">
            <w:pPr>
              <w:jc w:val="center"/>
            </w:pPr>
            <w:r w:rsidRPr="34E65F4B" w:rsidR="34E65F4B">
              <w:rPr>
                <w:rFonts w:ascii="Calibri" w:hAnsi="Calibri" w:eastAsia="Calibri" w:cs="Calibri"/>
                <w:sz w:val="22"/>
                <w:szCs w:val="22"/>
              </w:rPr>
              <w:t>ricercaLastUpdate</w:t>
            </w:r>
            <w:r w:rsidRPr="34E65F4B" w:rsidR="34E65F4B">
              <w:rPr>
                <w:rFonts w:ascii="Calibri" w:hAnsi="Calibri" w:eastAsia="Calibri" w:cs="Calibri"/>
                <w:sz w:val="22"/>
                <w:szCs w:val="22"/>
              </w:rPr>
              <w:t xml:space="preserve">(Date </w:t>
            </w:r>
            <w:r w:rsidRPr="34E65F4B" w:rsidR="34E65F4B">
              <w:rPr>
                <w:rFonts w:ascii="Calibri" w:hAnsi="Calibri" w:eastAsia="Calibri" w:cs="Calibri"/>
                <w:sz w:val="22"/>
                <w:szCs w:val="22"/>
              </w:rPr>
              <w:t>lastUpdate</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0380871B" w14:textId="10746CD6">
            <w:pPr>
              <w:jc w:val="center"/>
            </w:pPr>
            <w:r w:rsidRPr="34E65F4B" w:rsidR="34E65F4B">
              <w:rPr>
                <w:rFonts w:ascii="Calibri" w:hAnsi="Calibri" w:eastAsia="Calibri" w:cs="Calibri"/>
                <w:sz w:val="22"/>
                <w:szCs w:val="22"/>
              </w:rPr>
              <w:t>findByLastupdateGreaterThanEqual</w:t>
            </w:r>
            <w:r w:rsidRPr="34E65F4B" w:rsidR="34E65F4B">
              <w:rPr>
                <w:rFonts w:ascii="Calibri" w:hAnsi="Calibri" w:eastAsia="Calibri" w:cs="Calibri"/>
                <w:sz w:val="22"/>
                <w:szCs w:val="22"/>
              </w:rPr>
              <w:t>(Date key);</w:t>
            </w:r>
          </w:p>
        </w:tc>
      </w:tr>
      <w:tr w:rsidR="34E65F4B" w:rsidTr="34E65F4B" w14:paraId="2CE9DC8B">
        <w:trPr>
          <w:trHeight w:val="540"/>
        </w:trPr>
        <w:tc>
          <w:tcPr>
            <w:tcW w:w="645" w:type="dxa"/>
            <w:tcBorders>
              <w:top w:val="single" w:sz="8"/>
              <w:left w:val="single" w:sz="8"/>
              <w:bottom w:val="single" w:sz="8"/>
              <w:right w:val="single" w:sz="8"/>
            </w:tcBorders>
            <w:tcMar>
              <w:left w:w="108" w:type="dxa"/>
              <w:right w:w="108" w:type="dxa"/>
            </w:tcMar>
            <w:vAlign w:val="center"/>
          </w:tcPr>
          <w:p w:rsidR="34E65F4B" w:rsidP="34E65F4B" w:rsidRDefault="34E65F4B" w14:paraId="78938531" w14:textId="0346B0DD">
            <w:pPr>
              <w:jc w:val="center"/>
            </w:pPr>
            <w:r w:rsidRPr="34E65F4B" w:rsidR="34E65F4B">
              <w:rPr>
                <w:rFonts w:ascii="Calibri" w:hAnsi="Calibri" w:eastAsia="Calibri" w:cs="Calibri"/>
                <w:sz w:val="22"/>
                <w:szCs w:val="22"/>
              </w:rPr>
              <w:t>15</w:t>
            </w:r>
          </w:p>
        </w:tc>
        <w:tc>
          <w:tcPr>
            <w:tcW w:w="4363" w:type="dxa"/>
            <w:tcBorders>
              <w:top w:val="single" w:sz="8"/>
              <w:left w:val="single" w:sz="8"/>
              <w:bottom w:val="single" w:sz="8"/>
              <w:right w:val="single" w:sz="8"/>
            </w:tcBorders>
            <w:tcMar>
              <w:left w:w="108" w:type="dxa"/>
              <w:right w:w="108" w:type="dxa"/>
            </w:tcMar>
            <w:vAlign w:val="center"/>
          </w:tcPr>
          <w:p w:rsidR="34E65F4B" w:rsidP="34E65F4B" w:rsidRDefault="34E65F4B" w14:paraId="48881EA2" w14:textId="06E4B00D">
            <w:pPr>
              <w:jc w:val="center"/>
            </w:pPr>
            <w:r w:rsidRPr="34E65F4B" w:rsidR="34E65F4B">
              <w:rPr>
                <w:rFonts w:ascii="Calibri" w:hAnsi="Calibri" w:eastAsia="Calibri" w:cs="Calibri"/>
                <w:sz w:val="22"/>
                <w:szCs w:val="22"/>
              </w:rPr>
              <w:t>ricercaComplexity</w:t>
            </w:r>
            <w:r w:rsidRPr="34E65F4B" w:rsidR="34E65F4B">
              <w:rPr>
                <w:rFonts w:ascii="Calibri" w:hAnsi="Calibri" w:eastAsia="Calibri" w:cs="Calibri"/>
                <w:sz w:val="22"/>
                <w:szCs w:val="22"/>
              </w:rPr>
              <w:t xml:space="preserve">(Level </w:t>
            </w:r>
            <w:r w:rsidRPr="34E65F4B" w:rsidR="34E65F4B">
              <w:rPr>
                <w:rFonts w:ascii="Calibri" w:hAnsi="Calibri" w:eastAsia="Calibri" w:cs="Calibri"/>
                <w:sz w:val="22"/>
                <w:szCs w:val="22"/>
              </w:rPr>
              <w:t>complexity</w:t>
            </w:r>
            <w:r w:rsidRPr="34E65F4B" w:rsidR="34E65F4B">
              <w:rPr>
                <w:rFonts w:ascii="Calibri" w:hAnsi="Calibri" w:eastAsia="Calibri" w:cs="Calibri"/>
                <w:sz w:val="22"/>
                <w:szCs w:val="22"/>
              </w:rPr>
              <w:t>);</w:t>
            </w:r>
          </w:p>
        </w:tc>
        <w:tc>
          <w:tcPr>
            <w:tcW w:w="4622" w:type="dxa"/>
            <w:tcBorders>
              <w:top w:val="single" w:sz="8"/>
              <w:left w:val="single" w:sz="8"/>
              <w:bottom w:val="single" w:sz="8"/>
              <w:right w:val="single" w:sz="8"/>
            </w:tcBorders>
            <w:tcMar>
              <w:left w:w="108" w:type="dxa"/>
              <w:right w:w="108" w:type="dxa"/>
            </w:tcMar>
            <w:vAlign w:val="center"/>
          </w:tcPr>
          <w:p w:rsidR="34E65F4B" w:rsidP="34E65F4B" w:rsidRDefault="34E65F4B" w14:paraId="4B60CE75" w14:textId="31BEAE03">
            <w:pPr>
              <w:jc w:val="center"/>
            </w:pPr>
            <w:r w:rsidRPr="34E65F4B" w:rsidR="34E65F4B">
              <w:rPr>
                <w:rFonts w:ascii="Calibri" w:hAnsi="Calibri" w:eastAsia="Calibri" w:cs="Calibri"/>
                <w:sz w:val="22"/>
                <w:szCs w:val="22"/>
              </w:rPr>
              <w:t>findByComplexity</w:t>
            </w:r>
            <w:r w:rsidRPr="34E65F4B" w:rsidR="34E65F4B">
              <w:rPr>
                <w:rFonts w:ascii="Calibri" w:hAnsi="Calibri" w:eastAsia="Calibri" w:cs="Calibri"/>
                <w:sz w:val="22"/>
                <w:szCs w:val="22"/>
              </w:rPr>
              <w:t>(Level key1);</w:t>
            </w:r>
          </w:p>
        </w:tc>
      </w:tr>
    </w:tbl>
    <w:p w:rsidR="3DE0BE58" w:rsidP="34E65F4B" w:rsidRDefault="3DE0BE58" w14:paraId="1A1ECB26" w14:textId="2575CA9F">
      <w:pPr>
        <w:spacing w:line="257" w:lineRule="auto"/>
        <w:jc w:val="center"/>
      </w:pPr>
      <w:r w:rsidRPr="34E65F4B" w:rsidR="3DE0BE58">
        <w:rPr>
          <w:rFonts w:ascii="Calibri" w:hAnsi="Calibri" w:eastAsia="Calibri" w:cs="Calibri"/>
          <w:noProof w:val="0"/>
          <w:sz w:val="22"/>
          <w:szCs w:val="22"/>
          <w:lang w:val="it-IT"/>
        </w:rPr>
        <w:t xml:space="preserve"> </w:t>
      </w:r>
    </w:p>
    <w:p w:rsidR="34E65F4B" w:rsidP="60B0B877" w:rsidRDefault="34E65F4B" w14:paraId="222E998E" w14:textId="429F6A7F">
      <w:pPr>
        <w:pStyle w:val="Normale"/>
        <w:bidi w:val="0"/>
        <w:spacing w:before="0" w:beforeAutospacing="off" w:after="160" w:afterAutospacing="off" w:line="257" w:lineRule="auto"/>
        <w:ind w:left="0" w:right="0"/>
        <w:jc w:val="left"/>
        <w:rPr>
          <w:color w:val="445369" w:themeColor="text2" w:themeTint="FF" w:themeShade="FF"/>
          <w:sz w:val="52"/>
          <w:szCs w:val="52"/>
        </w:rPr>
      </w:pPr>
      <w:r w:rsidRPr="60B0B877" w:rsidR="37075660">
        <w:rPr>
          <w:color w:val="445369"/>
          <w:sz w:val="52"/>
          <w:szCs w:val="52"/>
        </w:rPr>
        <w:t>1</w:t>
      </w:r>
      <w:r w:rsidRPr="60B0B877" w:rsidR="366EB81E">
        <w:rPr>
          <w:color w:val="445369"/>
          <w:sz w:val="52"/>
          <w:szCs w:val="52"/>
        </w:rPr>
        <w:t>3</w:t>
      </w:r>
      <w:r w:rsidRPr="60B0B877" w:rsidR="37075660">
        <w:rPr>
          <w:color w:val="445369"/>
          <w:sz w:val="52"/>
          <w:szCs w:val="52"/>
        </w:rPr>
        <w:t xml:space="preserve">.3 </w:t>
      </w:r>
      <w:r w:rsidRPr="60B0B877" w:rsidR="37075660">
        <w:rPr>
          <w:color w:val="445369"/>
          <w:sz w:val="52"/>
          <w:szCs w:val="52"/>
        </w:rPr>
        <w:t>GestioneClasse</w:t>
      </w:r>
    </w:p>
    <w:p w:rsidR="3DE0BE58" w:rsidP="60B0B877" w:rsidRDefault="3DE0BE58" w14:paraId="48DF6B55" w14:textId="00F1E115">
      <w:pPr>
        <w:spacing w:line="257" w:lineRule="auto"/>
        <w:jc w:val="center"/>
      </w:pPr>
      <w:r w:rsidR="59DA76EB">
        <w:drawing>
          <wp:inline wp14:editId="16C4624B" wp14:anchorId="19033854">
            <wp:extent cx="4572000" cy="3800475"/>
            <wp:effectExtent l="0" t="0" r="0" b="0"/>
            <wp:docPr id="2071808240" name="" title=""/>
            <wp:cNvGraphicFramePr>
              <a:graphicFrameLocks noChangeAspect="1"/>
            </wp:cNvGraphicFramePr>
            <a:graphic>
              <a:graphicData uri="http://schemas.openxmlformats.org/drawingml/2006/picture">
                <pic:pic>
                  <pic:nvPicPr>
                    <pic:cNvPr id="0" name=""/>
                    <pic:cNvPicPr/>
                  </pic:nvPicPr>
                  <pic:blipFill>
                    <a:blip r:embed="Reb17b8f3ee5246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800475"/>
                    </a:xfrm>
                    <a:prstGeom prst="rect">
                      <a:avLst/>
                    </a:prstGeom>
                  </pic:spPr>
                </pic:pic>
              </a:graphicData>
            </a:graphic>
          </wp:inline>
        </w:drawing>
      </w:r>
      <w:r w:rsidRPr="60B0B877" w:rsidR="3DE0BE58">
        <w:rPr>
          <w:rFonts w:ascii="Calibri" w:hAnsi="Calibri" w:eastAsia="Calibri" w:cs="Calibri"/>
          <w:noProof w:val="0"/>
          <w:sz w:val="22"/>
          <w:szCs w:val="22"/>
          <w:lang w:val="it-IT"/>
        </w:rPr>
        <w:t xml:space="preserve"> </w:t>
      </w:r>
      <w:r w:rsidR="51889186">
        <w:drawing>
          <wp:inline wp14:editId="67910C4F" wp14:anchorId="4CD86A08">
            <wp:extent cx="4572000" cy="4133850"/>
            <wp:effectExtent l="0" t="0" r="0" b="0"/>
            <wp:docPr id="8267923" name="" title=""/>
            <wp:cNvGraphicFramePr>
              <a:graphicFrameLocks noChangeAspect="1"/>
            </wp:cNvGraphicFramePr>
            <a:graphic>
              <a:graphicData uri="http://schemas.openxmlformats.org/drawingml/2006/picture">
                <pic:pic>
                  <pic:nvPicPr>
                    <pic:cNvPr id="0" name=""/>
                    <pic:cNvPicPr/>
                  </pic:nvPicPr>
                  <pic:blipFill>
                    <a:blip r:embed="R1b6ffcd21b0c4c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133850"/>
                    </a:xfrm>
                    <a:prstGeom prst="rect">
                      <a:avLst/>
                    </a:prstGeom>
                  </pic:spPr>
                </pic:pic>
              </a:graphicData>
            </a:graphic>
          </wp:inline>
        </w:drawing>
      </w:r>
    </w:p>
    <w:p w:rsidR="3DE0BE58" w:rsidP="34E65F4B" w:rsidRDefault="3DE0BE58" w14:paraId="34F35342" w14:textId="0F9F5838">
      <w:pPr>
        <w:pStyle w:val="Normale"/>
        <w:tabs>
          <w:tab w:val="left" w:leader="none" w:pos="2778"/>
        </w:tabs>
        <w:spacing w:before="0" w:beforeAutospacing="off" w:after="160" w:afterAutospacing="off" w:line="259" w:lineRule="auto"/>
        <w:ind w:left="0" w:right="0"/>
        <w:jc w:val="center"/>
        <w:rPr>
          <w:lang w:eastAsia="it-IT"/>
        </w:rPr>
      </w:pPr>
      <w:r w:rsidRPr="60B0B877" w:rsidR="3DE0BE58">
        <w:rPr>
          <w:rFonts w:ascii="Calibri" w:hAnsi="Calibri" w:eastAsia="Calibri" w:cs="Calibri"/>
          <w:noProof w:val="0"/>
          <w:sz w:val="22"/>
          <w:szCs w:val="22"/>
          <w:lang w:val="it-IT"/>
        </w:rPr>
        <w:t xml:space="preserve"> </w:t>
      </w:r>
      <w:r w:rsidRPr="60B0B877" w:rsidR="024307E2">
        <w:rPr>
          <w:lang w:eastAsia="it-IT"/>
        </w:rPr>
        <w:t>Figura 1</w:t>
      </w:r>
      <w:r w:rsidRPr="60B0B877" w:rsidR="01318372">
        <w:rPr>
          <w:lang w:eastAsia="it-IT"/>
        </w:rPr>
        <w:t>3</w:t>
      </w:r>
      <w:r w:rsidRPr="60B0B877" w:rsidR="024307E2">
        <w:rPr>
          <w:lang w:eastAsia="it-IT"/>
        </w:rPr>
        <w:t xml:space="preserve">.3 </w:t>
      </w:r>
      <w:r w:rsidRPr="60B0B877" w:rsidR="024307E2">
        <w:rPr>
          <w:lang w:eastAsia="it-IT"/>
        </w:rPr>
        <w:t>Sequence</w:t>
      </w:r>
      <w:r w:rsidRPr="60B0B877" w:rsidR="024307E2">
        <w:rPr>
          <w:lang w:eastAsia="it-IT"/>
        </w:rPr>
        <w:t xml:space="preserve"> </w:t>
      </w:r>
      <w:r w:rsidRPr="60B0B877" w:rsidR="024307E2">
        <w:rPr>
          <w:lang w:eastAsia="it-IT"/>
        </w:rPr>
        <w:t>Diagram</w:t>
      </w:r>
      <w:r w:rsidRPr="60B0B877" w:rsidR="024307E2">
        <w:rPr>
          <w:lang w:eastAsia="it-IT"/>
        </w:rPr>
        <w:t xml:space="preserve"> – </w:t>
      </w:r>
      <w:r w:rsidRPr="60B0B877" w:rsidR="024307E2">
        <w:rPr>
          <w:i w:val="1"/>
          <w:iCs w:val="1"/>
          <w:lang w:eastAsia="it-IT"/>
        </w:rPr>
        <w:t>GestioneClasse</w:t>
      </w:r>
      <w:r w:rsidRPr="60B0B877" w:rsidR="024307E2">
        <w:rPr>
          <w:i w:val="0"/>
          <w:iCs w:val="0"/>
          <w:lang w:eastAsia="it-IT"/>
        </w:rPr>
        <w:t>.</w:t>
      </w:r>
    </w:p>
    <w:p w:rsidR="67ED81AD" w:rsidP="60B0B877" w:rsidRDefault="67ED81AD" w14:paraId="6ED57F21" w14:textId="5679C4A1">
      <w:pPr>
        <w:pStyle w:val="Normale"/>
        <w:bidi w:val="0"/>
        <w:spacing w:before="0" w:beforeAutospacing="off" w:after="160" w:afterAutospacing="off" w:line="257" w:lineRule="auto"/>
        <w:ind w:left="0" w:right="0"/>
        <w:jc w:val="left"/>
        <w:rPr>
          <w:lang w:eastAsia="it-IT"/>
        </w:rPr>
      </w:pPr>
      <w:r w:rsidRPr="60B0B877" w:rsidR="4D3091A2">
        <w:rPr>
          <w:color w:val="445369"/>
          <w:sz w:val="52"/>
          <w:szCs w:val="52"/>
        </w:rPr>
        <w:t>1</w:t>
      </w:r>
      <w:r w:rsidRPr="60B0B877" w:rsidR="107B42CE">
        <w:rPr>
          <w:color w:val="445369"/>
          <w:sz w:val="52"/>
          <w:szCs w:val="52"/>
        </w:rPr>
        <w:t>3</w:t>
      </w:r>
      <w:r w:rsidRPr="60B0B877" w:rsidR="4D3091A2">
        <w:rPr>
          <w:color w:val="445369"/>
          <w:sz w:val="52"/>
          <w:szCs w:val="52"/>
        </w:rPr>
        <w:t xml:space="preserve">.4 </w:t>
      </w:r>
      <w:r w:rsidRPr="60B0B877" w:rsidR="4D3091A2">
        <w:rPr>
          <w:color w:val="445369"/>
          <w:sz w:val="52"/>
          <w:szCs w:val="52"/>
        </w:rPr>
        <w:t>AggiuntaClasse</w:t>
      </w:r>
      <w:r w:rsidR="67ED81AD">
        <w:drawing>
          <wp:inline wp14:editId="154EEF5B" wp14:anchorId="2B3DD1A2">
            <wp:extent cx="4155004" cy="2977753"/>
            <wp:effectExtent l="0" t="0" r="0" b="0"/>
            <wp:docPr id="388065199" name="" title=""/>
            <wp:cNvGraphicFramePr>
              <a:graphicFrameLocks noChangeAspect="1"/>
            </wp:cNvGraphicFramePr>
            <a:graphic>
              <a:graphicData uri="http://schemas.openxmlformats.org/drawingml/2006/picture">
                <pic:pic>
                  <pic:nvPicPr>
                    <pic:cNvPr id="0" name=""/>
                    <pic:cNvPicPr/>
                  </pic:nvPicPr>
                  <pic:blipFill>
                    <a:blip r:embed="R65a0abb2e1024b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55004" cy="2977753"/>
                    </a:xfrm>
                    <a:prstGeom prst="rect">
                      <a:avLst/>
                    </a:prstGeom>
                  </pic:spPr>
                </pic:pic>
              </a:graphicData>
            </a:graphic>
          </wp:inline>
        </w:drawing>
      </w:r>
      <w:r w:rsidR="67ED81AD">
        <w:drawing>
          <wp:inline wp14:editId="10D4F907" wp14:anchorId="3487C8EA">
            <wp:extent cx="4148913" cy="2973388"/>
            <wp:effectExtent l="0" t="0" r="0" b="0"/>
            <wp:docPr id="1879247203" name="" title=""/>
            <wp:cNvGraphicFramePr>
              <a:graphicFrameLocks noChangeAspect="1"/>
            </wp:cNvGraphicFramePr>
            <a:graphic>
              <a:graphicData uri="http://schemas.openxmlformats.org/drawingml/2006/picture">
                <pic:pic>
                  <pic:nvPicPr>
                    <pic:cNvPr id="0" name=""/>
                    <pic:cNvPicPr/>
                  </pic:nvPicPr>
                  <pic:blipFill>
                    <a:blip r:embed="R72848eae942f49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48913" cy="2973388"/>
                    </a:xfrm>
                    <a:prstGeom prst="rect">
                      <a:avLst/>
                    </a:prstGeom>
                  </pic:spPr>
                </pic:pic>
              </a:graphicData>
            </a:graphic>
          </wp:inline>
        </w:drawing>
      </w:r>
    </w:p>
    <w:p w:rsidR="67ED81AD" w:rsidP="60B0B877" w:rsidRDefault="67ED81AD" w14:paraId="10005BCC" w14:textId="2EA3E14B">
      <w:pPr>
        <w:pStyle w:val="Normale"/>
        <w:bidi w:val="0"/>
        <w:spacing w:before="0" w:beforeAutospacing="off" w:after="160" w:afterAutospacing="off" w:line="257" w:lineRule="auto"/>
        <w:ind w:left="0" w:right="0"/>
        <w:jc w:val="center"/>
        <w:rPr>
          <w:lang w:eastAsia="it-IT"/>
        </w:rPr>
      </w:pPr>
      <w:r w:rsidRPr="60B0B877" w:rsidR="67ED81AD">
        <w:rPr>
          <w:lang w:eastAsia="it-IT"/>
        </w:rPr>
        <w:t>Figura 1</w:t>
      </w:r>
      <w:r w:rsidRPr="60B0B877" w:rsidR="5BF41F34">
        <w:rPr>
          <w:lang w:eastAsia="it-IT"/>
        </w:rPr>
        <w:t>3</w:t>
      </w:r>
      <w:r w:rsidRPr="60B0B877" w:rsidR="67ED81AD">
        <w:rPr>
          <w:lang w:eastAsia="it-IT"/>
        </w:rPr>
        <w:t xml:space="preserve">.4 </w:t>
      </w:r>
      <w:r w:rsidRPr="60B0B877" w:rsidR="67ED81AD">
        <w:rPr>
          <w:lang w:eastAsia="it-IT"/>
        </w:rPr>
        <w:t>Sequence</w:t>
      </w:r>
      <w:r w:rsidRPr="60B0B877" w:rsidR="67ED81AD">
        <w:rPr>
          <w:lang w:eastAsia="it-IT"/>
        </w:rPr>
        <w:t xml:space="preserve"> </w:t>
      </w:r>
      <w:r w:rsidRPr="60B0B877" w:rsidR="67ED81AD">
        <w:rPr>
          <w:lang w:eastAsia="it-IT"/>
        </w:rPr>
        <w:t>Diagram</w:t>
      </w:r>
      <w:r w:rsidRPr="60B0B877" w:rsidR="67ED81AD">
        <w:rPr>
          <w:lang w:eastAsia="it-IT"/>
        </w:rPr>
        <w:t xml:space="preserve"> – </w:t>
      </w:r>
      <w:r w:rsidRPr="60B0B877" w:rsidR="67ED81AD">
        <w:rPr>
          <w:i w:val="1"/>
          <w:iCs w:val="1"/>
          <w:lang w:eastAsia="it-IT"/>
        </w:rPr>
        <w:t>AggiuntaClasse</w:t>
      </w:r>
      <w:r w:rsidRPr="60B0B877" w:rsidR="67ED81AD">
        <w:rPr>
          <w:i w:val="0"/>
          <w:iCs w:val="0"/>
          <w:lang w:eastAsia="it-IT"/>
        </w:rPr>
        <w:t>.</w:t>
      </w:r>
    </w:p>
    <w:p w:rsidR="34E65F4B" w:rsidP="34E65F4B" w:rsidRDefault="34E65F4B" w14:paraId="489EBD24" w14:textId="7184D18E">
      <w:pPr>
        <w:pStyle w:val="Normale"/>
        <w:keepNext w:val="0"/>
        <w:keepLines w:val="0"/>
      </w:pPr>
    </w:p>
    <w:p w:rsidR="34E65F4B" w:rsidP="60B0B877" w:rsidRDefault="34E65F4B" w14:paraId="69B9306B" w14:textId="4638F4F3">
      <w:pPr>
        <w:pStyle w:val="Titolo"/>
        <w:spacing w:after="0" w:line="204" w:lineRule="auto"/>
        <w:rPr>
          <w:rFonts w:ascii="Calibri Light" w:hAnsi="Calibri Light" w:eastAsia="Calibri Light" w:cs="Calibri Light"/>
          <w:b w:val="0"/>
          <w:bCs w:val="0"/>
          <w:i w:val="0"/>
          <w:iCs w:val="0"/>
          <w:caps w:val="1"/>
          <w:noProof w:val="0"/>
          <w:color w:val="44546A" w:themeColor="text2" w:themeTint="FF" w:themeShade="FF"/>
          <w:sz w:val="52"/>
          <w:szCs w:val="52"/>
          <w:lang w:val="it-IT"/>
        </w:rPr>
      </w:pPr>
    </w:p>
    <w:p w:rsidR="34E65F4B" w:rsidP="60B0B877" w:rsidRDefault="34E65F4B" w14:paraId="6E42DB59" w14:textId="67270962">
      <w:pPr>
        <w:pStyle w:val="Titolo"/>
        <w:spacing w:after="0" w:line="204" w:lineRule="auto"/>
        <w:rPr>
          <w:rFonts w:ascii="Calibri Light" w:hAnsi="Calibri Light" w:eastAsia="Calibri Light" w:cs="Calibri Light"/>
          <w:b w:val="0"/>
          <w:bCs w:val="0"/>
          <w:i w:val="0"/>
          <w:iCs w:val="0"/>
          <w:caps w:val="1"/>
          <w:noProof w:val="0"/>
          <w:color w:val="44546A" w:themeColor="text2" w:themeTint="FF" w:themeShade="FF"/>
          <w:sz w:val="52"/>
          <w:szCs w:val="52"/>
          <w:lang w:val="it-IT"/>
        </w:rPr>
      </w:pPr>
    </w:p>
    <w:p w:rsidR="34E65F4B" w:rsidP="60B0B877" w:rsidRDefault="34E65F4B" w14:paraId="41BC9D9D" w14:textId="5A3793D7">
      <w:pPr>
        <w:pStyle w:val="Titolo"/>
        <w:spacing w:after="0" w:line="204" w:lineRule="auto"/>
        <w:rPr>
          <w:rFonts w:ascii="Calibri Light" w:hAnsi="Calibri Light" w:eastAsia="Calibri Light" w:cs="Calibri Light"/>
          <w:b w:val="0"/>
          <w:bCs w:val="0"/>
          <w:i w:val="0"/>
          <w:iCs w:val="0"/>
          <w:caps w:val="1"/>
          <w:noProof w:val="0"/>
          <w:color w:val="44546A" w:themeColor="text2" w:themeTint="FF" w:themeShade="FF"/>
          <w:sz w:val="52"/>
          <w:szCs w:val="52"/>
          <w:lang w:val="it-IT"/>
        </w:rPr>
      </w:pPr>
    </w:p>
    <w:p w:rsidR="34E65F4B" w:rsidP="60B0B877" w:rsidRDefault="34E65F4B" w14:paraId="229C2210" w14:textId="506302EB">
      <w:pPr>
        <w:pStyle w:val="Titolo"/>
        <w:spacing w:after="0" w:line="204" w:lineRule="auto"/>
        <w:rPr>
          <w:rFonts w:ascii="Calibri Light" w:hAnsi="Calibri Light" w:eastAsia="Calibri Light" w:cs="Calibri Light"/>
          <w:b w:val="0"/>
          <w:bCs w:val="0"/>
          <w:i w:val="0"/>
          <w:iCs w:val="0"/>
          <w:caps w:val="1"/>
          <w:noProof w:val="0"/>
          <w:color w:val="44546A" w:themeColor="text2" w:themeTint="FF" w:themeShade="FF"/>
          <w:sz w:val="52"/>
          <w:szCs w:val="52"/>
          <w:lang w:val="it-IT"/>
        </w:rPr>
      </w:pPr>
    </w:p>
    <w:p w:rsidR="34E65F4B" w:rsidP="60B0B877" w:rsidRDefault="34E65F4B" w14:paraId="21BEFFB4" w14:textId="08D14803">
      <w:pPr>
        <w:pStyle w:val="Titolo"/>
        <w:spacing w:after="0" w:line="204" w:lineRule="auto"/>
        <w:rPr>
          <w:rFonts w:ascii="Calibri Light" w:hAnsi="Calibri Light" w:eastAsia="Calibri Light" w:cs="Calibri Light"/>
          <w:b w:val="0"/>
          <w:bCs w:val="0"/>
          <w:i w:val="0"/>
          <w:iCs w:val="0"/>
          <w:caps w:val="1"/>
          <w:noProof w:val="0"/>
          <w:color w:val="44546A" w:themeColor="text2" w:themeTint="FF" w:themeShade="FF"/>
          <w:sz w:val="52"/>
          <w:szCs w:val="52"/>
          <w:lang w:val="it-IT"/>
        </w:rPr>
      </w:pPr>
    </w:p>
    <w:p w:rsidR="34E65F4B" w:rsidP="60B0B877" w:rsidRDefault="34E65F4B" w14:paraId="5ADB886C" w14:textId="6EB2A2A7">
      <w:pPr>
        <w:pStyle w:val="Titolo"/>
        <w:spacing w:after="0" w:line="204" w:lineRule="auto"/>
        <w:rPr>
          <w:rFonts w:ascii="Calibri Light" w:hAnsi="Calibri Light" w:eastAsia="Calibri Light" w:cs="Calibri Light"/>
          <w:b w:val="0"/>
          <w:bCs w:val="0"/>
          <w:i w:val="0"/>
          <w:iCs w:val="0"/>
          <w:caps w:val="1"/>
          <w:noProof w:val="0"/>
          <w:color w:val="44546A" w:themeColor="text2" w:themeTint="FF" w:themeShade="FF"/>
          <w:sz w:val="52"/>
          <w:szCs w:val="52"/>
          <w:lang w:val="it-IT"/>
        </w:rPr>
      </w:pPr>
      <w:r w:rsidRPr="60B0B877" w:rsidR="6FDDDB4C">
        <w:rPr>
          <w:rFonts w:ascii="Calibri Light" w:hAnsi="Calibri Light" w:eastAsia="Calibri Light" w:cs="Calibri Light"/>
          <w:b w:val="0"/>
          <w:bCs w:val="0"/>
          <w:i w:val="0"/>
          <w:iCs w:val="0"/>
          <w:caps w:val="1"/>
          <w:noProof w:val="0"/>
          <w:color w:val="44546A" w:themeColor="text2" w:themeTint="FF" w:themeShade="FF"/>
          <w:sz w:val="52"/>
          <w:szCs w:val="52"/>
          <w:lang w:val="it-IT"/>
        </w:rPr>
        <w:t xml:space="preserve">14 TECNICHE DI SVILUPPO </w:t>
      </w:r>
    </w:p>
    <w:p w:rsidR="34E65F4B" w:rsidP="60B0B877" w:rsidRDefault="34E65F4B" w14:paraId="2445BD61" w14:textId="1FE47402">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4"/>
          <w:szCs w:val="24"/>
          <w:lang w:val="it-IT"/>
        </w:rPr>
      </w:pPr>
    </w:p>
    <w:p w:rsidR="34E65F4B" w:rsidP="60B0B877" w:rsidRDefault="34E65F4B" w14:paraId="157D954D" w14:textId="6F23EE3D">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Conclusa la progettazione, risulta importante focalizzarsi sulla scelta delle</w:t>
      </w: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 xml:space="preserve"> tecnologie da adoperare al fine di muovere i primi passi verso l’implementazione.</w:t>
      </w:r>
      <w:r>
        <w:br/>
      </w: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Il pattern architetturale scelto per l’applicazione web è MVC</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Mode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View</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Controller), il quale separa le diverse funzionalità dell’applicazione in tre componenti principali: il </w:t>
      </w:r>
      <w:r w:rsidRPr="60B0B877" w:rsidR="6FDDDB4C">
        <w:rPr>
          <w:rFonts w:ascii="Calibri" w:hAnsi="Calibri" w:eastAsia="Calibri" w:cs="Calibri"/>
          <w:b w:val="0"/>
          <w:bCs w:val="0"/>
          <w:i w:val="1"/>
          <w:iCs w:val="1"/>
          <w:caps w:val="0"/>
          <w:smallCaps w:val="0"/>
          <w:noProof w:val="0"/>
          <w:color w:val="000000" w:themeColor="text1" w:themeTint="FF" w:themeShade="FF"/>
          <w:sz w:val="22"/>
          <w:szCs w:val="22"/>
          <w:lang w:val="it-IT"/>
        </w:rPr>
        <w:t>Mode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he gestisce i dati e la logica di business; la </w:t>
      </w:r>
      <w:r w:rsidRPr="60B0B877" w:rsidR="6FDDDB4C">
        <w:rPr>
          <w:rFonts w:ascii="Calibri" w:hAnsi="Calibri" w:eastAsia="Calibri" w:cs="Calibri"/>
          <w:b w:val="0"/>
          <w:bCs w:val="0"/>
          <w:i w:val="1"/>
          <w:iCs w:val="1"/>
          <w:caps w:val="0"/>
          <w:smallCaps w:val="0"/>
          <w:noProof w:val="0"/>
          <w:color w:val="000000" w:themeColor="text1" w:themeTint="FF" w:themeShade="FF"/>
          <w:sz w:val="22"/>
          <w:szCs w:val="22"/>
          <w:lang w:val="it-IT"/>
        </w:rPr>
        <w:t>View</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he visualizza i dati all’utente; il </w:t>
      </w:r>
      <w:r w:rsidRPr="60B0B877" w:rsidR="6FDDDB4C">
        <w:rPr>
          <w:rFonts w:ascii="Calibri" w:hAnsi="Calibri" w:eastAsia="Calibri" w:cs="Calibri"/>
          <w:b w:val="0"/>
          <w:bCs w:val="0"/>
          <w:i w:val="1"/>
          <w:iCs w:val="1"/>
          <w:caps w:val="0"/>
          <w:smallCaps w:val="0"/>
          <w:noProof w:val="0"/>
          <w:color w:val="000000" w:themeColor="text1" w:themeTint="FF" w:themeShade="FF"/>
          <w:sz w:val="22"/>
          <w:szCs w:val="22"/>
          <w:lang w:val="it-IT"/>
        </w:rPr>
        <w:t>Controller</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he gestisce l’input dell’utente e coordina le interazioni tra la Model e la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View</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Questo approccio aiuta a mantenere il codice pulito e ben organizzato, facilitando la manutenzione e l’evoluzione dell’applicazione nel tempo.</w:t>
      </w:r>
    </w:p>
    <w:p w:rsidR="34E65F4B" w:rsidP="60B0B877" w:rsidRDefault="34E65F4B" w14:paraId="559EA930" w14:textId="54480649">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p>
    <w:p w:rsidR="34E65F4B" w:rsidP="60B0B877" w:rsidRDefault="34E65F4B" w14:paraId="65C27E4E" w14:textId="0BDCC462">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HTML, AJAX, JAVASCRIPT</w:t>
      </w:r>
    </w:p>
    <w:p w:rsidR="34E65F4B" w:rsidP="60B0B877" w:rsidRDefault="34E65F4B" w14:paraId="2B50B893" w14:textId="44581FC1">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6FE4E950" wp14:anchorId="75BE2D6C">
            <wp:extent cx="2266950" cy="1581150"/>
            <wp:effectExtent l="0" t="0" r="0" b="0"/>
            <wp:docPr id="206095974" name="" title=""/>
            <wp:cNvGraphicFramePr>
              <a:graphicFrameLocks noChangeAspect="1"/>
            </wp:cNvGraphicFramePr>
            <a:graphic>
              <a:graphicData uri="http://schemas.openxmlformats.org/drawingml/2006/picture">
                <pic:pic>
                  <pic:nvPicPr>
                    <pic:cNvPr id="0" name=""/>
                    <pic:cNvPicPr/>
                  </pic:nvPicPr>
                  <pic:blipFill>
                    <a:blip r:embed="R1f5d596e8a4845b0">
                      <a:extLst>
                        <a:ext xmlns:a="http://schemas.openxmlformats.org/drawingml/2006/main" uri="{28A0092B-C50C-407E-A947-70E740481C1C}">
                          <a14:useLocalDpi val="0"/>
                        </a:ext>
                      </a:extLst>
                    </a:blip>
                    <a:stretch>
                      <a:fillRect/>
                    </a:stretch>
                  </pic:blipFill>
                  <pic:spPr>
                    <a:xfrm>
                      <a:off x="0" y="0"/>
                      <a:ext cx="2266950" cy="1581150"/>
                    </a:xfrm>
                    <a:prstGeom prst="rect">
                      <a:avLst/>
                    </a:prstGeom>
                  </pic:spPr>
                </pic:pic>
              </a:graphicData>
            </a:graphic>
          </wp:inline>
        </w:drawing>
      </w:r>
    </w:p>
    <w:p w:rsidR="34E65F4B" w:rsidP="60B0B877" w:rsidRDefault="34E65F4B" w14:paraId="0FACD7D1" w14:textId="6738DD38">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igura 14.1 HTML Logo</w:t>
      </w:r>
    </w:p>
    <w:p w:rsidR="34E65F4B" w:rsidP="60B0B877" w:rsidRDefault="34E65F4B" w14:paraId="4A2549BE" w14:textId="764425AA">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HTML, AJAX e JavaScript sono fondamentali per lo sviluppo d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ont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i un'applicazione web. HTM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yperText</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Markup Language) viene utilizzato per creare la struttura e il layout della pagina, definendo gli elementi come titoli, paragrafi, tabelle 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or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JavaScript, invece, permette di rendere la pagina interattiva, manipolando gli elementi HTML, gestendo gli eventi e implementando logiche di business. AJAX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Asynchronous</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JavaScript and XML), infine, consente di aggiornare il contenuto della pagina in modo asincrono senza doverla ricaricare completamente, migliorando l'esperienza utente. Grazie a queste tecnologie, è possibile creare un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ont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inamico e reattivo, in grado di interagire con il server in modo fluido e fornire agli utenti un'esperienza web più intuitiva e coinvolgente.</w:t>
      </w:r>
    </w:p>
    <w:p w:rsidR="34E65F4B" w:rsidP="60B0B877" w:rsidRDefault="34E65F4B" w14:paraId="248E795C" w14:textId="605FFEE2">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TYMELEAF</w:t>
      </w:r>
    </w:p>
    <w:p w:rsidR="34E65F4B" w:rsidP="60B0B877" w:rsidRDefault="34E65F4B" w14:paraId="30FDDDDA" w14:textId="7C5400D4">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20793A0F" wp14:anchorId="386D0221">
            <wp:extent cx="1866900" cy="1619250"/>
            <wp:effectExtent l="0" t="0" r="0" b="0"/>
            <wp:docPr id="1261191345" name="" title=""/>
            <wp:cNvGraphicFramePr>
              <a:graphicFrameLocks noChangeAspect="1"/>
            </wp:cNvGraphicFramePr>
            <a:graphic>
              <a:graphicData uri="http://schemas.openxmlformats.org/drawingml/2006/picture">
                <pic:pic>
                  <pic:nvPicPr>
                    <pic:cNvPr id="0" name=""/>
                    <pic:cNvPicPr/>
                  </pic:nvPicPr>
                  <pic:blipFill>
                    <a:blip r:embed="Rc6932f50090a4121">
                      <a:extLst>
                        <a:ext xmlns:a="http://schemas.openxmlformats.org/drawingml/2006/main" uri="{28A0092B-C50C-407E-A947-70E740481C1C}">
                          <a14:useLocalDpi val="0"/>
                        </a:ext>
                      </a:extLst>
                    </a:blip>
                    <a:stretch>
                      <a:fillRect/>
                    </a:stretch>
                  </pic:blipFill>
                  <pic:spPr>
                    <a:xfrm>
                      <a:off x="0" y="0"/>
                      <a:ext cx="1866900" cy="1619250"/>
                    </a:xfrm>
                    <a:prstGeom prst="rect">
                      <a:avLst/>
                    </a:prstGeom>
                  </pic:spPr>
                </pic:pic>
              </a:graphicData>
            </a:graphic>
          </wp:inline>
        </w:drawing>
      </w:r>
    </w:p>
    <w:p w:rsidR="34E65F4B" w:rsidP="60B0B877" w:rsidRDefault="34E65F4B" w14:paraId="0B741C48" w14:textId="2CC52562">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2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ymeleaf</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4C6FB8FA" w14:textId="49067133">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hymeleaf</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 motore d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empl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 Java che consente di integrare la logica d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on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ont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n modo semplice ed efficace. Utilizzand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hymeleaf</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possibile incorpora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a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ed espressioni all'interno di file HTML per generare dinamicamente il contenuto della pagina. Questo permette di manipolare i dat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provenienti dal server e renderli direttamente n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empl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HTM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hymeleaf</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upporta anche funzionalità avanzate come cicli, condizioni e iterazioni, consentendo una gestione dinamica e flessibile d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ont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nolt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hymeleaf</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offre un'ottima integrazione con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amework</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ome Spring, rendendolo una scelta popolare per lo sviluppo web basato su Java.</w:t>
      </w:r>
    </w:p>
    <w:p w:rsidR="34E65F4B" w:rsidP="60B0B877" w:rsidRDefault="34E65F4B" w14:paraId="6CC3C32E" w14:textId="4A7B895F">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MYSQL</w:t>
      </w:r>
    </w:p>
    <w:p w:rsidR="34E65F4B" w:rsidP="60B0B877" w:rsidRDefault="34E65F4B" w14:paraId="46E4C4CA" w14:textId="6CE56BDF">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6D123D74" wp14:anchorId="079C6007">
            <wp:extent cx="1847850" cy="1809750"/>
            <wp:effectExtent l="0" t="0" r="0" b="0"/>
            <wp:docPr id="1683292131" name="" title=""/>
            <wp:cNvGraphicFramePr>
              <a:graphicFrameLocks noChangeAspect="1"/>
            </wp:cNvGraphicFramePr>
            <a:graphic>
              <a:graphicData uri="http://schemas.openxmlformats.org/drawingml/2006/picture">
                <pic:pic>
                  <pic:nvPicPr>
                    <pic:cNvPr id="0" name=""/>
                    <pic:cNvPicPr/>
                  </pic:nvPicPr>
                  <pic:blipFill>
                    <a:blip r:embed="R0165d83f9c5b473d">
                      <a:extLst>
                        <a:ext xmlns:a="http://schemas.openxmlformats.org/drawingml/2006/main" uri="{28A0092B-C50C-407E-A947-70E740481C1C}">
                          <a14:useLocalDpi val="0"/>
                        </a:ext>
                      </a:extLst>
                    </a:blip>
                    <a:stretch>
                      <a:fillRect/>
                    </a:stretch>
                  </pic:blipFill>
                  <pic:spPr>
                    <a:xfrm>
                      <a:off x="0" y="0"/>
                      <a:ext cx="1847850" cy="1809750"/>
                    </a:xfrm>
                    <a:prstGeom prst="rect">
                      <a:avLst/>
                    </a:prstGeom>
                  </pic:spPr>
                </pic:pic>
              </a:graphicData>
            </a:graphic>
          </wp:inline>
        </w:drawing>
      </w:r>
    </w:p>
    <w:p w:rsidR="34E65F4B" w:rsidP="60B0B877" w:rsidRDefault="34E65F4B" w14:paraId="610EE6AC" w14:textId="01DA144F">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3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ySQ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6A5C7189" w14:textId="217D5F99">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ySQ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 sistema di gestione di database relazionali ampiamente utilizzato n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e applicazioni web. Per utilizza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ySQ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n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necessario stabilire una connessione al database utilizzando le credenziali di accesso corrette. Una volta stabilita la connessione, è possibile esegui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query</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 inserire, recuperare, aggiornare o eliminare dati dal databas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ySQ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offre un'ampia gamma di funzionalità, tra cui l'indicizzazione dei dati, le transazioni, le viste e molto altro, che consentono di gestire e manipolare i dati in modo efficiente. È possibile utilizzare librerie 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amework</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come JDBC o ORM (Object-</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Relationa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pp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 semplificare l'interazione con il databas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ySQ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n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e applicazioni web.</w:t>
      </w:r>
    </w:p>
    <w:p w:rsidR="34E65F4B" w:rsidP="60B0B877" w:rsidRDefault="34E65F4B" w14:paraId="16C49017" w14:textId="260D600E">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XAMPP</w:t>
      </w:r>
    </w:p>
    <w:p w:rsidR="34E65F4B" w:rsidP="60B0B877" w:rsidRDefault="34E65F4B" w14:paraId="6089EC87" w14:textId="17031421">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58531982" wp14:anchorId="5C26BBDA">
            <wp:extent cx="1371600" cy="1419225"/>
            <wp:effectExtent l="0" t="0" r="0" b="0"/>
            <wp:docPr id="1790369607" name="" title=""/>
            <wp:cNvGraphicFramePr>
              <a:graphicFrameLocks noChangeAspect="1"/>
            </wp:cNvGraphicFramePr>
            <a:graphic>
              <a:graphicData uri="http://schemas.openxmlformats.org/drawingml/2006/picture">
                <pic:pic>
                  <pic:nvPicPr>
                    <pic:cNvPr id="0" name=""/>
                    <pic:cNvPicPr/>
                  </pic:nvPicPr>
                  <pic:blipFill>
                    <a:blip r:embed="R4ef75858d71042be">
                      <a:extLst>
                        <a:ext xmlns:a="http://schemas.openxmlformats.org/drawingml/2006/main" uri="{28A0092B-C50C-407E-A947-70E740481C1C}">
                          <a14:useLocalDpi val="0"/>
                        </a:ext>
                      </a:extLst>
                    </a:blip>
                    <a:stretch>
                      <a:fillRect/>
                    </a:stretch>
                  </pic:blipFill>
                  <pic:spPr>
                    <a:xfrm>
                      <a:off x="0" y="0"/>
                      <a:ext cx="1371600" cy="1419225"/>
                    </a:xfrm>
                    <a:prstGeom prst="rect">
                      <a:avLst/>
                    </a:prstGeom>
                  </pic:spPr>
                </pic:pic>
              </a:graphicData>
            </a:graphic>
          </wp:inline>
        </w:drawing>
      </w:r>
    </w:p>
    <w:p w:rsidR="34E65F4B" w:rsidP="60B0B877" w:rsidRDefault="34E65F4B" w14:paraId="528203F5" w14:textId="0E34D67F">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4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Xampp</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70EB4000" w14:textId="284F1763">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XAMPP è una distribuzione di software open-source che semplifica l'installazione e la configurazione di un ambiente di sviluppo per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Utilizzando XAMPP, è possibile eseguire localmente un server web (Apache), un databas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ySQ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un interprete d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script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HP) e altro ancora, il tutto in un'unica installazione. Questo consente agli sviluppatori di creare e testare applicazion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enza dover configurare manualmente ciascun componente separatamente. XAMPP offre un'interfaccia utente intuitiva per la gestione dei servizi e delle configurazioni, semplificando l'avvio e la sospensione del server. Inoltre, XAMPP è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ulti-piattaforma</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e supporta sistemi operativi come Windows,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cOS</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e Linux, rendendolo uno strumento versatile per lo sviluppo back-end.</w:t>
      </w:r>
    </w:p>
    <w:p w:rsidR="34E65F4B" w:rsidP="60B0B877" w:rsidRDefault="34E65F4B" w14:paraId="24BAC3CF" w14:textId="7FCF7588">
      <w:pPr>
        <w:keepNext w:val="0"/>
        <w:keepLines w:val="0"/>
        <w:spacing w:before="0" w:beforeAutospacing="off" w:after="160" w:afterAutospacing="off" w:line="259" w:lineRule="auto"/>
        <w:ind/>
        <w:rPr>
          <w:rFonts w:ascii="Calibri" w:hAnsi="Calibri" w:eastAsia="Calibri" w:cs="Calibri"/>
          <w:b w:val="1"/>
          <w:bCs w:val="1"/>
          <w:i w:val="0"/>
          <w:iCs w:val="0"/>
          <w:caps w:val="0"/>
          <w:smallCaps w:val="0"/>
          <w:noProof w:val="0"/>
          <w:color w:val="000000" w:themeColor="text1" w:themeTint="FF" w:themeShade="FF"/>
          <w:sz w:val="22"/>
          <w:szCs w:val="22"/>
          <w:lang w:val="it-IT"/>
        </w:rPr>
      </w:pPr>
    </w:p>
    <w:p w:rsidR="34E65F4B" w:rsidP="60B0B877" w:rsidRDefault="34E65F4B" w14:paraId="4AB767F7" w14:textId="217194F6">
      <w:pPr>
        <w:keepNext w:val="0"/>
        <w:keepLines w:val="0"/>
        <w:spacing w:before="0" w:beforeAutospacing="off" w:after="160" w:afterAutospacing="off" w:line="259" w:lineRule="auto"/>
        <w:ind/>
        <w:rPr>
          <w:rFonts w:ascii="Calibri" w:hAnsi="Calibri" w:eastAsia="Calibri" w:cs="Calibri"/>
          <w:b w:val="1"/>
          <w:bCs w:val="1"/>
          <w:i w:val="0"/>
          <w:iCs w:val="0"/>
          <w:caps w:val="0"/>
          <w:smallCaps w:val="0"/>
          <w:noProof w:val="0"/>
          <w:color w:val="000000" w:themeColor="text1" w:themeTint="FF" w:themeShade="FF"/>
          <w:sz w:val="22"/>
          <w:szCs w:val="22"/>
          <w:lang w:val="it-IT"/>
        </w:rPr>
      </w:pPr>
    </w:p>
    <w:p w:rsidR="34E65F4B" w:rsidP="60B0B877" w:rsidRDefault="34E65F4B" w14:paraId="01F20539" w14:textId="10B5996E">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POSTMAN</w:t>
      </w:r>
    </w:p>
    <w:p w:rsidR="34E65F4B" w:rsidP="60B0B877" w:rsidRDefault="34E65F4B" w14:paraId="5ADA713A" w14:textId="257DCE3B">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6858428C" wp14:anchorId="2DEE23AD">
            <wp:extent cx="2000250" cy="1695450"/>
            <wp:effectExtent l="0" t="0" r="0" b="0"/>
            <wp:docPr id="751851614" name="" title=""/>
            <wp:cNvGraphicFramePr>
              <a:graphicFrameLocks noChangeAspect="1"/>
            </wp:cNvGraphicFramePr>
            <a:graphic>
              <a:graphicData uri="http://schemas.openxmlformats.org/drawingml/2006/picture">
                <pic:pic>
                  <pic:nvPicPr>
                    <pic:cNvPr id="0" name=""/>
                    <pic:cNvPicPr/>
                  </pic:nvPicPr>
                  <pic:blipFill>
                    <a:blip r:embed="R16a42e307ff44059">
                      <a:extLst>
                        <a:ext xmlns:a="http://schemas.openxmlformats.org/drawingml/2006/main" uri="{28A0092B-C50C-407E-A947-70E740481C1C}">
                          <a14:useLocalDpi val="0"/>
                        </a:ext>
                      </a:extLst>
                    </a:blip>
                    <a:stretch>
                      <a:fillRect/>
                    </a:stretch>
                  </pic:blipFill>
                  <pic:spPr>
                    <a:xfrm>
                      <a:off x="0" y="0"/>
                      <a:ext cx="2000250" cy="1695450"/>
                    </a:xfrm>
                    <a:prstGeom prst="rect">
                      <a:avLst/>
                    </a:prstGeom>
                  </pic:spPr>
                </pic:pic>
              </a:graphicData>
            </a:graphic>
          </wp:inline>
        </w:drawing>
      </w:r>
    </w:p>
    <w:p w:rsidR="34E65F4B" w:rsidP="60B0B877" w:rsidRDefault="34E65F4B" w14:paraId="3B2BAED7" w14:textId="730FCD8D">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5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ostma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4CB3B39F" w14:textId="1070298C">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ostma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o strumento di sviluppo API che consente di testare, documentare e collaborare con le API nel processo di svilupp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Utilizzand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ostma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possibile inviare richieste HTTP personalizzate agl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endpoint</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e API, visualizzarne le risposte e analizzare i dati restituiti. Inolt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ostma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offre funzionalità avanzate come l'automazione dei test, la generazione di documentazione API e la condivisione di collezioni di richieste con il team di sviluppo. È uno strumento essenziale per la fase d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debugg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e API, consentendo agli sviluppatori di garantire la correttezza e la robustezza delle loro applicazion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w:t>
      </w:r>
    </w:p>
    <w:p w:rsidR="34E65F4B" w:rsidP="60B0B877" w:rsidRDefault="34E65F4B" w14:paraId="43E6C9EB" w14:textId="7DA09F3D">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DOCKER</w:t>
      </w:r>
    </w:p>
    <w:p w:rsidR="34E65F4B" w:rsidP="60B0B877" w:rsidRDefault="34E65F4B" w14:paraId="3832C79D" w14:textId="2358E99D">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19A18B98" wp14:anchorId="20D2CF8D">
            <wp:extent cx="3048000" cy="990600"/>
            <wp:effectExtent l="0" t="0" r="0" b="0"/>
            <wp:docPr id="342888757" name="" title=""/>
            <wp:cNvGraphicFramePr>
              <a:graphicFrameLocks noChangeAspect="1"/>
            </wp:cNvGraphicFramePr>
            <a:graphic>
              <a:graphicData uri="http://schemas.openxmlformats.org/drawingml/2006/picture">
                <pic:pic>
                  <pic:nvPicPr>
                    <pic:cNvPr id="0" name=""/>
                    <pic:cNvPicPr/>
                  </pic:nvPicPr>
                  <pic:blipFill>
                    <a:blip r:embed="Rb3ca60d7dcc54e88">
                      <a:extLst>
                        <a:ext xmlns:a="http://schemas.openxmlformats.org/drawingml/2006/main" uri="{28A0092B-C50C-407E-A947-70E740481C1C}">
                          <a14:useLocalDpi val="0"/>
                        </a:ext>
                      </a:extLst>
                    </a:blip>
                    <a:stretch>
                      <a:fillRect/>
                    </a:stretch>
                  </pic:blipFill>
                  <pic:spPr>
                    <a:xfrm>
                      <a:off x="0" y="0"/>
                      <a:ext cx="3048000" cy="990600"/>
                    </a:xfrm>
                    <a:prstGeom prst="rect">
                      <a:avLst/>
                    </a:prstGeom>
                  </pic:spPr>
                </pic:pic>
              </a:graphicData>
            </a:graphic>
          </wp:inline>
        </w:drawing>
      </w:r>
    </w:p>
    <w:p w:rsidR="34E65F4B" w:rsidP="60B0B877" w:rsidRDefault="34E65F4B" w14:paraId="5BF1FAD7" w14:textId="09B152AF">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6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Docker</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52A202AA" w14:textId="55085800">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Docker</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a piattaforma di containerizzazione che consente di creare e gestire facilmente ambienti di sviluppo e produzione per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e applicazioni. Utilizzand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Docker</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possibile creare immagini dei componenti software, inclusi il server web, il database e altre dipendenze, in modo da poterli eseguire in modo isolato e riproducibile su diversi ambient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Docker</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emplifica il processo di distribuzione delle applicazioni, garantendo che l'ambiente di sviluppo sia identico a quello di produzione, riducendo così i problemi di compatibilità. Inolt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Docker</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permette di scalare facilmente l'applicazione in base al carico di lavoro, sia verticalmente che orizzontalmente, grazie alla gestione dei container.</w:t>
      </w:r>
    </w:p>
    <w:p w:rsidR="34E65F4B" w:rsidP="60B0B877" w:rsidRDefault="34E65F4B" w14:paraId="724842B3" w14:textId="5FD7D507">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HIBERNATE</w:t>
      </w:r>
    </w:p>
    <w:p w:rsidR="34E65F4B" w:rsidP="60B0B877" w:rsidRDefault="34E65F4B" w14:paraId="3315B861" w14:textId="6D71FACF">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3C1968BA" wp14:anchorId="3506F214">
            <wp:extent cx="1714500" cy="1257300"/>
            <wp:effectExtent l="0" t="0" r="0" b="0"/>
            <wp:docPr id="909742614" name="" title=""/>
            <wp:cNvGraphicFramePr>
              <a:graphicFrameLocks noChangeAspect="1"/>
            </wp:cNvGraphicFramePr>
            <a:graphic>
              <a:graphicData uri="http://schemas.openxmlformats.org/drawingml/2006/picture">
                <pic:pic>
                  <pic:nvPicPr>
                    <pic:cNvPr id="0" name=""/>
                    <pic:cNvPicPr/>
                  </pic:nvPicPr>
                  <pic:blipFill>
                    <a:blip r:embed="R85ff052a3b324e88">
                      <a:extLst>
                        <a:ext xmlns:a="http://schemas.openxmlformats.org/drawingml/2006/main" uri="{28A0092B-C50C-407E-A947-70E740481C1C}">
                          <a14:useLocalDpi val="0"/>
                        </a:ext>
                      </a:extLst>
                    </a:blip>
                    <a:stretch>
                      <a:fillRect/>
                    </a:stretch>
                  </pic:blipFill>
                  <pic:spPr>
                    <a:xfrm>
                      <a:off x="0" y="0"/>
                      <a:ext cx="1714500" cy="1257300"/>
                    </a:xfrm>
                    <a:prstGeom prst="rect">
                      <a:avLst/>
                    </a:prstGeom>
                  </pic:spPr>
                </pic:pic>
              </a:graphicData>
            </a:graphic>
          </wp:inline>
        </w:drawing>
      </w:r>
    </w:p>
    <w:p w:rsidR="34E65F4B" w:rsidP="60B0B877" w:rsidRDefault="34E65F4B" w14:paraId="0C53E557" w14:textId="4E604AF9">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7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ibern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11CC2422" w14:textId="7242C2A2">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ibern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amework</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i Object-</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Relationa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pp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ORM) che semplifica l'interazione con il database ne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en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delle applicazioni. Utilizzand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ibern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possibile mappare gli oggetti Java alle tabelle del database in modo trasparente, senza la necessità di scrive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query</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QL manualment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ibern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gestisce automaticamente la persistenza degli oggetti nel database, permettendo di eseguire operazioni CRUD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Create, Read, Update, Delete) in modo semplice e intuitivo. Inolt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ibern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gestisce le relazioni tra gli oggetti, consentendo di definire associazioni come uno-a-uno, uno-a-molti e molti-a-molti. Grazie a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Hibernate</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e operazioni di accesso al database diventano più semplici 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nutenibili</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consentendo agli sviluppatori di concentrarsi sulla logica di business dell'applicazione.</w:t>
      </w:r>
    </w:p>
    <w:p w:rsidR="34E65F4B" w:rsidP="60B0B877" w:rsidRDefault="34E65F4B" w14:paraId="131BA57D" w14:textId="58FEE4CA">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MAVEN</w:t>
      </w:r>
    </w:p>
    <w:p w:rsidR="34E65F4B" w:rsidP="60B0B877" w:rsidRDefault="34E65F4B" w14:paraId="26914FF8" w14:textId="588176E4">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079AA776" wp14:anchorId="49FD400D">
            <wp:extent cx="2705100" cy="933450"/>
            <wp:effectExtent l="0" t="0" r="0" b="0"/>
            <wp:docPr id="329506712" name="" title=""/>
            <wp:cNvGraphicFramePr>
              <a:graphicFrameLocks noChangeAspect="1"/>
            </wp:cNvGraphicFramePr>
            <a:graphic>
              <a:graphicData uri="http://schemas.openxmlformats.org/drawingml/2006/picture">
                <pic:pic>
                  <pic:nvPicPr>
                    <pic:cNvPr id="0" name=""/>
                    <pic:cNvPicPr/>
                  </pic:nvPicPr>
                  <pic:blipFill>
                    <a:blip r:embed="Rfc398cabb5e14e55">
                      <a:extLst>
                        <a:ext xmlns:a="http://schemas.openxmlformats.org/drawingml/2006/main" uri="{28A0092B-C50C-407E-A947-70E740481C1C}">
                          <a14:useLocalDpi val="0"/>
                        </a:ext>
                      </a:extLst>
                    </a:blip>
                    <a:stretch>
                      <a:fillRect/>
                    </a:stretch>
                  </pic:blipFill>
                  <pic:spPr>
                    <a:xfrm>
                      <a:off x="0" y="0"/>
                      <a:ext cx="2705100" cy="933450"/>
                    </a:xfrm>
                    <a:prstGeom prst="rect">
                      <a:avLst/>
                    </a:prstGeom>
                  </pic:spPr>
                </pic:pic>
              </a:graphicData>
            </a:graphic>
          </wp:inline>
        </w:drawing>
      </w:r>
    </w:p>
    <w:p w:rsidR="34E65F4B" w:rsidP="60B0B877" w:rsidRDefault="34E65F4B" w14:paraId="3049D62A" w14:textId="454E6A8A">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8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501EC2FA" w14:textId="45F844B0">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o strumento di gestione delle dipendenze e di automazione della compilazione per i progetti software. Utilizzand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possibile definire il progetto tramite un file di configurazione denominato "pom.xml", specificando le dipendenze esterne necessarie per il progetto.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caricherà automaticamente le dipendenze richieste e le includerà nel progetto. Inoltr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emplifica la compilazione,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est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e il packaging del progetto, consentendo di generare file JAR, WAR o altri formati.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offre anche la possibilità di definire script per eseguire compiti personalizzati, come la pulizia del progetto o l'esecuzione di test specifici. In general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aven</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emplifica notevolmente il processo di gestione e compilazione dei progetti software, fornendo una struttura coerente e prevedibile per lo sviluppo.</w:t>
      </w:r>
    </w:p>
    <w:p w:rsidR="34E65F4B" w:rsidP="60B0B877" w:rsidRDefault="34E65F4B" w14:paraId="1017B2F1" w14:textId="2C7E945A">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it-IT"/>
        </w:rPr>
        <w:t>VISUAL PARADIGM</w:t>
      </w:r>
    </w:p>
    <w:p w:rsidR="34E65F4B" w:rsidP="60B0B877" w:rsidRDefault="34E65F4B" w14:paraId="2DEFE795" w14:textId="0E3772D0">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07350E76" wp14:anchorId="4A9F7F5D">
            <wp:extent cx="1466850" cy="1447800"/>
            <wp:effectExtent l="0" t="0" r="0" b="0"/>
            <wp:docPr id="1346895156" name="" title=""/>
            <wp:cNvGraphicFramePr>
              <a:graphicFrameLocks noChangeAspect="1"/>
            </wp:cNvGraphicFramePr>
            <a:graphic>
              <a:graphicData uri="http://schemas.openxmlformats.org/drawingml/2006/picture">
                <pic:pic>
                  <pic:nvPicPr>
                    <pic:cNvPr id="0" name=""/>
                    <pic:cNvPicPr/>
                  </pic:nvPicPr>
                  <pic:blipFill>
                    <a:blip r:embed="Rad1fec45fee84576">
                      <a:extLst>
                        <a:ext xmlns:a="http://schemas.openxmlformats.org/drawingml/2006/main" uri="{28A0092B-C50C-407E-A947-70E740481C1C}">
                          <a14:useLocalDpi val="0"/>
                        </a:ext>
                      </a:extLst>
                    </a:blip>
                    <a:stretch>
                      <a:fillRect/>
                    </a:stretch>
                  </pic:blipFill>
                  <pic:spPr>
                    <a:xfrm>
                      <a:off x="0" y="0"/>
                      <a:ext cx="1466850" cy="1447800"/>
                    </a:xfrm>
                    <a:prstGeom prst="rect">
                      <a:avLst/>
                    </a:prstGeom>
                  </pic:spPr>
                </pic:pic>
              </a:graphicData>
            </a:graphic>
          </wp:inline>
        </w:drawing>
      </w:r>
    </w:p>
    <w:p w:rsidR="34E65F4B" w:rsidP="60B0B877" w:rsidRDefault="34E65F4B" w14:paraId="0688222E" w14:textId="0574794F">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Figura 14.9 Visua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aradig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ogo</w:t>
      </w:r>
    </w:p>
    <w:p w:rsidR="34E65F4B" w:rsidP="60B0B877" w:rsidRDefault="34E65F4B" w14:paraId="3AEAFF66" w14:textId="051C81CF">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Visua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aradig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o strumento di modellazione e progettazione che consente di creare diagrammi UM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Unifie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Modelin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Language) e diagrammi di flusso per il processo di sviluppo software. Utilizzando Visua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aradig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possibile visualizzare visivamente l'architettura e la struttura del sistema, definire classi, interfacce, relazioni e altre entità concettuali. Inoltre, Visua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aradig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supporta la generazione automatica di codice da modelli UML, facilitando l'implementazione del software.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tool</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offre anche funzionalità per la collaborazione e la gestione dei requisiti, consentendo a team di sviluppatori di lavorare in modo coordinato e di mantenere traccia delle modifiche nel ciclo di sviluppo. In sintesi, Visua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Paradig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aiuta a creare modelli e documentazione di qualità per il processo di sviluppo software.</w:t>
      </w:r>
    </w:p>
    <w:p w:rsidR="34E65F4B" w:rsidP="60B0B877" w:rsidRDefault="34E65F4B" w14:paraId="4D06355D" w14:textId="019BDB8B">
      <w:pPr>
        <w:pStyle w:val="Normale"/>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p>
    <w:p w:rsidR="34E65F4B" w:rsidP="60B0B877" w:rsidRDefault="34E65F4B" w14:paraId="6ABFB1A2" w14:textId="40B9CEB4">
      <w:pPr>
        <w:keepNext w:val="0"/>
        <w:keepLines w:val="0"/>
        <w:spacing w:before="0" w:beforeAutospacing="off" w:after="160" w:afterAutospacing="off" w:line="259" w:lineRule="auto"/>
        <w:ind/>
        <w:rPr>
          <w:rFonts w:ascii="Calibri" w:hAnsi="Calibri" w:eastAsia="Calibri" w:cs="Calibri"/>
          <w:b w:val="1"/>
          <w:bCs w:val="1"/>
          <w:i w:val="0"/>
          <w:iCs w:val="0"/>
          <w:caps w:val="0"/>
          <w:smallCaps w:val="0"/>
          <w:noProof w:val="0"/>
          <w:color w:val="000000" w:themeColor="text1" w:themeTint="FF" w:themeShade="FF"/>
          <w:sz w:val="22"/>
          <w:szCs w:val="22"/>
          <w:lang w:val="en-US"/>
        </w:rPr>
      </w:pPr>
    </w:p>
    <w:p w:rsidR="34E65F4B" w:rsidP="60B0B877" w:rsidRDefault="34E65F4B" w14:paraId="09AB15CA" w14:textId="4C7DFEED">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1"/>
          <w:bCs w:val="1"/>
          <w:i w:val="0"/>
          <w:iCs w:val="0"/>
          <w:caps w:val="0"/>
          <w:smallCaps w:val="0"/>
          <w:noProof w:val="0"/>
          <w:color w:val="000000" w:themeColor="text1" w:themeTint="FF" w:themeShade="FF"/>
          <w:sz w:val="22"/>
          <w:szCs w:val="22"/>
          <w:lang w:val="en-US"/>
        </w:rPr>
        <w:t>FLYINGDONUT</w:t>
      </w:r>
    </w:p>
    <w:p w:rsidR="34E65F4B" w:rsidP="60B0B877" w:rsidRDefault="34E65F4B" w14:paraId="7B11F5AC" w14:textId="280867B8">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p>
    <w:p w:rsidR="34E65F4B" w:rsidP="60B0B877" w:rsidRDefault="34E65F4B" w14:paraId="4FE87398" w14:textId="5F3DC776">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6FDDDB4C">
        <w:drawing>
          <wp:inline wp14:editId="49396F21" wp14:anchorId="57681DB9">
            <wp:extent cx="2533650" cy="628650"/>
            <wp:effectExtent l="0" t="0" r="0" b="0"/>
            <wp:docPr id="543318482" name="" title=""/>
            <wp:cNvGraphicFramePr>
              <a:graphicFrameLocks noChangeAspect="1"/>
            </wp:cNvGraphicFramePr>
            <a:graphic>
              <a:graphicData uri="http://schemas.openxmlformats.org/drawingml/2006/picture">
                <pic:pic>
                  <pic:nvPicPr>
                    <pic:cNvPr id="0" name=""/>
                    <pic:cNvPicPr/>
                  </pic:nvPicPr>
                  <pic:blipFill>
                    <a:blip r:embed="R050ac75b14434cba">
                      <a:extLst>
                        <a:ext xmlns:a="http://schemas.openxmlformats.org/drawingml/2006/main" uri="{28A0092B-C50C-407E-A947-70E740481C1C}">
                          <a14:useLocalDpi val="0"/>
                        </a:ext>
                      </a:extLst>
                    </a:blip>
                    <a:stretch>
                      <a:fillRect/>
                    </a:stretch>
                  </pic:blipFill>
                  <pic:spPr>
                    <a:xfrm>
                      <a:off x="0" y="0"/>
                      <a:ext cx="2533650" cy="628650"/>
                    </a:xfrm>
                    <a:prstGeom prst="rect">
                      <a:avLst/>
                    </a:prstGeom>
                  </pic:spPr>
                </pic:pic>
              </a:graphicData>
            </a:graphic>
          </wp:inline>
        </w:drawing>
      </w:r>
    </w:p>
    <w:p w:rsidR="34E65F4B" w:rsidP="60B0B877" w:rsidRDefault="34E65F4B" w14:paraId="7A25D988" w14:textId="0EAC506D">
      <w:pPr>
        <w:keepNext w:val="0"/>
        <w:keepLines w:val="0"/>
        <w:spacing w:before="0" w:beforeAutospacing="off" w:after="160" w:afterAutospacing="off" w:line="259"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en-US"/>
        </w:rPr>
        <w:t>Figura</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4.10 </w:t>
      </w:r>
      <w:r w:rsidRPr="60B0B877" w:rsidR="3656252B">
        <w:rPr>
          <w:rFonts w:ascii="Calibri" w:hAnsi="Calibri" w:eastAsia="Calibri" w:cs="Calibri"/>
          <w:b w:val="0"/>
          <w:bCs w:val="0"/>
          <w:i w:val="0"/>
          <w:iCs w:val="0"/>
          <w:caps w:val="0"/>
          <w:smallCaps w:val="0"/>
          <w:noProof w:val="0"/>
          <w:color w:val="000000" w:themeColor="text1" w:themeTint="FF" w:themeShade="FF"/>
          <w:sz w:val="22"/>
          <w:szCs w:val="22"/>
          <w:lang w:val="en-US"/>
        </w:rPr>
        <w:t>F</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en-US"/>
        </w:rPr>
        <w:t>lying</w:t>
      </w:r>
      <w:r w:rsidRPr="60B0B877" w:rsidR="12D0F8A7">
        <w:rPr>
          <w:rFonts w:ascii="Calibri" w:hAnsi="Calibri" w:eastAsia="Calibri" w:cs="Calibri"/>
          <w:b w:val="0"/>
          <w:bCs w:val="0"/>
          <w:i w:val="0"/>
          <w:iCs w:val="0"/>
          <w:caps w:val="0"/>
          <w:smallCaps w:val="0"/>
          <w:noProof w:val="0"/>
          <w:color w:val="000000" w:themeColor="text1" w:themeTint="FF" w:themeShade="FF"/>
          <w:sz w:val="22"/>
          <w:szCs w:val="22"/>
          <w:lang w:val="en-US"/>
        </w:rPr>
        <w:t>D</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en-US"/>
        </w:rPr>
        <w:t>onut</w:t>
      </w:r>
    </w:p>
    <w:p w:rsidR="34E65F4B" w:rsidP="60B0B877" w:rsidRDefault="34E65F4B" w14:paraId="628C6B5B" w14:textId="660F15E2">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lyingDonut</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è un sito web molto utile per la gestione di progetti che si basano su collaborazione e pianificazione flessibile, come il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framework</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agile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Scrum</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n particolare, lavorando sul concetto di sprint, consente di descrivere Product </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Backlog</w:t>
      </w:r>
      <w:r w:rsidRPr="60B0B877" w:rsidR="6FDDDB4C">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n modo semplice e pratico, accompagnando il team di sviluppo in tutte le fasi del progetto agile, tenendo traccia dei requisiti e dello stato di avanzamento della relativa realizzazione.</w:t>
      </w:r>
    </w:p>
    <w:p w:rsidR="34E65F4B" w:rsidP="60B0B877" w:rsidRDefault="34E65F4B" w14:paraId="0EF4785E" w14:textId="284DA50C">
      <w:pPr>
        <w:keepNext w:val="0"/>
        <w:keepLines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it-IT"/>
        </w:rPr>
      </w:pPr>
    </w:p>
    <w:p w:rsidR="34E65F4B" w:rsidP="60B0B877" w:rsidRDefault="34E65F4B" w14:paraId="41A11A48" w14:textId="3F77ACE2">
      <w:pPr>
        <w:pStyle w:val="Normale"/>
        <w:keepNext w:val="0"/>
        <w:keepLines w:val="0"/>
      </w:pPr>
    </w:p>
    <w:p w:rsidR="3C22CA53" w:rsidP="34E65F4B" w:rsidRDefault="3C22CA53" w14:paraId="3234BB71" w14:textId="666E6327">
      <w:pPr>
        <w:pStyle w:val="Titolo"/>
        <w:keepNext w:val="0"/>
        <w:keepLines w:val="0"/>
        <w:spacing w:before="0" w:beforeAutospacing="off" w:after="0" w:afterAutospacing="off" w:line="204" w:lineRule="auto"/>
        <w:ind w:left="0" w:right="0"/>
        <w:jc w:val="left"/>
      </w:pPr>
      <w:r w:rsidR="3C22CA53">
        <w:rPr/>
        <w:t>1</w:t>
      </w:r>
      <w:r w:rsidR="7CDF7A45">
        <w:rPr/>
        <w:t>5</w:t>
      </w:r>
      <w:r w:rsidR="3C22CA53">
        <w:rPr/>
        <w:t xml:space="preserve"> PACKAGE DIAGRAM </w:t>
      </w:r>
    </w:p>
    <w:p w:rsidR="34E65F4B" w:rsidP="34E65F4B" w:rsidRDefault="34E65F4B" w14:paraId="4318D76F" w14:textId="73D100EE">
      <w:pPr>
        <w:pStyle w:val="Normale"/>
        <w:keepNext w:val="0"/>
        <w:keepLines w:val="0"/>
      </w:pPr>
    </w:p>
    <w:p w:rsidR="733CA250" w:rsidP="34E65F4B" w:rsidRDefault="733CA250" w14:paraId="23174F4A" w14:textId="300B7256">
      <w:pPr>
        <w:pStyle w:val="Normale"/>
        <w:keepNext w:val="0"/>
        <w:keepLines w:val="0"/>
      </w:pPr>
      <w:r w:rsidR="733CA250">
        <w:rPr/>
        <w:t>Un diagramma dei pacchetti è un tipo di diagramma UML che permette di descrivere la struttura di un sistema attraverso dei grafi in cui i nodi rappresentano i pacchetti e gli archi le dipendenze tra di essi</w:t>
      </w:r>
      <w:r w:rsidR="733CA250">
        <w:rPr/>
        <w:t xml:space="preserve">. </w:t>
      </w:r>
      <w:r w:rsidR="733CA250">
        <w:rPr/>
        <w:t>Lo scopo dei diagrammi dei pacchetti UML è organizzare gli elementi in gruppi per fornire una struttura migliore per un modello di sistema e illustrare le dipendenze tra i diversi pacchetti di questo sistema</w:t>
      </w:r>
      <w:r w:rsidR="733CA250">
        <w:rPr/>
        <w:t xml:space="preserve">. Un pacchetto è il blocco predefinito di un diagramma e rappresenta un raggruppamento di elementi di un modello. </w:t>
      </w:r>
      <w:r w:rsidR="733CA250">
        <w:rPr/>
        <w:t>Questi elementi possono essere diagrammi, documenti, classi o anche altri pacchetti</w:t>
      </w:r>
      <w:r w:rsidR="733CA250">
        <w:rPr/>
        <w:t>3</w:t>
      </w:r>
      <w:r w:rsidR="733CA250">
        <w:rPr/>
        <w:t>.</w:t>
      </w:r>
    </w:p>
    <w:p w:rsidR="117EBCC4" w:rsidP="60B0B877" w:rsidRDefault="117EBCC4" w14:paraId="61BD2757" w14:textId="663F01CA">
      <w:pPr>
        <w:pStyle w:val="Normale"/>
        <w:tabs>
          <w:tab w:val="left" w:leader="none" w:pos="2778"/>
        </w:tabs>
        <w:spacing w:before="0" w:beforeAutospacing="off" w:after="160" w:afterAutospacing="off" w:line="259" w:lineRule="auto"/>
        <w:ind w:left="0" w:right="0"/>
        <w:jc w:val="center"/>
        <w:rPr>
          <w:i w:val="0"/>
          <w:iCs w:val="0"/>
          <w:lang w:eastAsia="it-IT"/>
        </w:rPr>
      </w:pPr>
      <w:r w:rsidR="117EBCC4">
        <w:drawing>
          <wp:inline wp14:editId="22FEAF85" wp14:anchorId="0F2C72CF">
            <wp:extent cx="6115050" cy="3105150"/>
            <wp:effectExtent l="0" t="0" r="0" b="0"/>
            <wp:docPr id="1033994818" name="" title=""/>
            <wp:cNvGraphicFramePr>
              <a:graphicFrameLocks noChangeAspect="1"/>
            </wp:cNvGraphicFramePr>
            <a:graphic>
              <a:graphicData uri="http://schemas.openxmlformats.org/drawingml/2006/picture">
                <pic:pic>
                  <pic:nvPicPr>
                    <pic:cNvPr id="0" name=""/>
                    <pic:cNvPicPr/>
                  </pic:nvPicPr>
                  <pic:blipFill>
                    <a:blip r:embed="Rce069108e22144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105150"/>
                    </a:xfrm>
                    <a:prstGeom prst="rect">
                      <a:avLst/>
                    </a:prstGeom>
                  </pic:spPr>
                </pic:pic>
              </a:graphicData>
            </a:graphic>
          </wp:inline>
        </w:drawing>
      </w:r>
      <w:r w:rsidRPr="60B0B877" w:rsidR="117EBCC4">
        <w:rPr>
          <w:lang w:eastAsia="it-IT"/>
        </w:rPr>
        <w:t>Figura 1</w:t>
      </w:r>
      <w:r w:rsidRPr="60B0B877" w:rsidR="5553D99E">
        <w:rPr>
          <w:lang w:eastAsia="it-IT"/>
        </w:rPr>
        <w:t>5</w:t>
      </w:r>
      <w:r w:rsidRPr="60B0B877" w:rsidR="117EBCC4">
        <w:rPr>
          <w:lang w:eastAsia="it-IT"/>
        </w:rPr>
        <w:t xml:space="preserve">.1 Package </w:t>
      </w:r>
      <w:r w:rsidRPr="60B0B877" w:rsidR="117EBCC4">
        <w:rPr>
          <w:lang w:eastAsia="it-IT"/>
        </w:rPr>
        <w:t>Diagram</w:t>
      </w:r>
      <w:r w:rsidRPr="60B0B877" w:rsidR="117EBCC4">
        <w:rPr>
          <w:lang w:eastAsia="it-IT"/>
        </w:rPr>
        <w:t>.</w:t>
      </w:r>
    </w:p>
    <w:p w:rsidR="251260A3" w:rsidP="34E65F4B" w:rsidRDefault="251260A3" w14:paraId="606D094C" w14:textId="12B952AE">
      <w:pPr>
        <w:pStyle w:val="Normale"/>
        <w:tabs>
          <w:tab w:val="left" w:leader="none" w:pos="2778"/>
        </w:tabs>
        <w:spacing w:before="0" w:beforeAutospacing="off" w:after="160" w:afterAutospacing="off" w:line="259" w:lineRule="auto"/>
        <w:ind w:left="0" w:right="0"/>
        <w:jc w:val="center"/>
      </w:pPr>
      <w:r w:rsidR="251260A3">
        <w:drawing>
          <wp:inline wp14:editId="728481FD" wp14:anchorId="38D1574D">
            <wp:extent cx="6115050" cy="3276600"/>
            <wp:effectExtent l="0" t="0" r="0" b="0"/>
            <wp:docPr id="778479138" name="" title=""/>
            <wp:cNvGraphicFramePr>
              <a:graphicFrameLocks noChangeAspect="1"/>
            </wp:cNvGraphicFramePr>
            <a:graphic>
              <a:graphicData uri="http://schemas.openxmlformats.org/drawingml/2006/picture">
                <pic:pic>
                  <pic:nvPicPr>
                    <pic:cNvPr id="0" name=""/>
                    <pic:cNvPicPr/>
                  </pic:nvPicPr>
                  <pic:blipFill>
                    <a:blip r:embed="R71a227f28d0d46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3276600"/>
                    </a:xfrm>
                    <a:prstGeom prst="rect">
                      <a:avLst/>
                    </a:prstGeom>
                  </pic:spPr>
                </pic:pic>
              </a:graphicData>
            </a:graphic>
          </wp:inline>
        </w:drawing>
      </w:r>
      <w:r w:rsidRPr="60B0B877" w:rsidR="251260A3">
        <w:rPr>
          <w:lang w:eastAsia="it-IT"/>
        </w:rPr>
        <w:t>Figura 1</w:t>
      </w:r>
      <w:r w:rsidRPr="60B0B877" w:rsidR="06FD287F">
        <w:rPr>
          <w:lang w:eastAsia="it-IT"/>
        </w:rPr>
        <w:t>5</w:t>
      </w:r>
      <w:r w:rsidRPr="60B0B877" w:rsidR="251260A3">
        <w:rPr>
          <w:lang w:eastAsia="it-IT"/>
        </w:rPr>
        <w:t xml:space="preserve">.2 </w:t>
      </w:r>
      <w:r w:rsidRPr="60B0B877" w:rsidR="7C493B20">
        <w:rPr>
          <w:lang w:eastAsia="it-IT"/>
        </w:rPr>
        <w:t xml:space="preserve">Package </w:t>
      </w:r>
      <w:r w:rsidRPr="60B0B877" w:rsidR="7C493B20">
        <w:rPr>
          <w:lang w:eastAsia="it-IT"/>
        </w:rPr>
        <w:t>Diagram</w:t>
      </w:r>
      <w:r w:rsidRPr="60B0B877" w:rsidR="7C493B20">
        <w:rPr>
          <w:lang w:eastAsia="it-IT"/>
        </w:rPr>
        <w:t xml:space="preserve"> (front-end side)</w:t>
      </w:r>
      <w:r w:rsidRPr="60B0B877" w:rsidR="251260A3">
        <w:rPr>
          <w:lang w:eastAsia="it-IT"/>
        </w:rPr>
        <w:t>.</w:t>
      </w:r>
      <w:r>
        <w:br/>
      </w:r>
    </w:p>
    <w:p w:rsidR="34E65F4B" w:rsidP="60B0B877" w:rsidRDefault="34E65F4B" w14:paraId="312D2194" w14:textId="442B4F63">
      <w:pPr>
        <w:pStyle w:val="Titolo"/>
        <w:keepNext w:val="0"/>
        <w:keepLines w:val="0"/>
        <w:spacing w:before="0" w:beforeAutospacing="off" w:after="0" w:afterAutospacing="off" w:line="204" w:lineRule="auto"/>
        <w:ind w:left="0" w:right="0"/>
        <w:jc w:val="left"/>
      </w:pPr>
      <w:r w:rsidR="7AD0096B">
        <w:rPr/>
        <w:t>16 STATE DIAGRAM</w:t>
      </w:r>
    </w:p>
    <w:p w:rsidR="34E65F4B" w:rsidP="34E65F4B" w:rsidRDefault="34E65F4B" w14:paraId="50DC898C" w14:textId="09540DC0">
      <w:pPr>
        <w:pStyle w:val="Normale"/>
        <w:keepNext w:val="0"/>
        <w:keepLines w:val="0"/>
      </w:pPr>
    </w:p>
    <w:p w:rsidR="3C22CA53" w:rsidP="60B0B877" w:rsidRDefault="3C22CA53" w14:paraId="18A864D8" w14:textId="0ADC95EA">
      <w:pPr>
        <w:pStyle w:val="Titolo"/>
        <w:keepNext w:val="0"/>
        <w:keepLines w:val="0"/>
        <w:spacing w:before="0" w:beforeAutospacing="off" w:after="0" w:afterAutospacing="off" w:line="204" w:lineRule="auto"/>
        <w:ind/>
      </w:pPr>
      <w:r w:rsidR="3C22CA53">
        <w:rPr/>
        <w:t>1</w:t>
      </w:r>
      <w:r w:rsidR="2E9F956A">
        <w:rPr/>
        <w:t>7</w:t>
      </w:r>
      <w:r w:rsidR="3C22CA53">
        <w:rPr/>
        <w:t xml:space="preserve"> API </w:t>
      </w:r>
    </w:p>
    <w:p w:rsidR="34E65F4B" w:rsidP="34E65F4B" w:rsidRDefault="34E65F4B" w14:paraId="227BB4DB" w14:textId="51BE92DD">
      <w:pPr>
        <w:pStyle w:val="Normale"/>
        <w:keepNext w:val="0"/>
        <w:keepLines w:val="0"/>
      </w:pPr>
    </w:p>
    <w:p w:rsidR="7620AE4F" w:rsidP="34E65F4B" w:rsidRDefault="7620AE4F" w14:paraId="0E70E9D2" w14:textId="0EDEFB53">
      <w:pPr>
        <w:pStyle w:val="Normale"/>
        <w:bidi w:val="0"/>
        <w:spacing w:before="0" w:beforeAutospacing="off" w:after="160" w:afterAutospacing="off" w:line="257" w:lineRule="auto"/>
        <w:ind w:left="0" w:right="0"/>
        <w:jc w:val="left"/>
        <w:rPr>
          <w:color w:val="44546A" w:themeColor="text2" w:themeTint="FF" w:themeShade="FF"/>
          <w:sz w:val="52"/>
          <w:szCs w:val="52"/>
        </w:rPr>
      </w:pPr>
      <w:r w:rsidRPr="34E65F4B" w:rsidR="7620AE4F">
        <w:rPr>
          <w:color w:val="44546A" w:themeColor="text2" w:themeTint="FF" w:themeShade="FF"/>
          <w:sz w:val="52"/>
          <w:szCs w:val="52"/>
        </w:rPr>
        <w:t>1</w:t>
      </w:r>
      <w:r w:rsidRPr="34E65F4B" w:rsidR="67D2F803">
        <w:rPr>
          <w:color w:val="44546A" w:themeColor="text2" w:themeTint="FF" w:themeShade="FF"/>
          <w:sz w:val="52"/>
          <w:szCs w:val="52"/>
        </w:rPr>
        <w:t>7</w:t>
      </w:r>
      <w:r w:rsidRPr="34E65F4B" w:rsidR="7620AE4F">
        <w:rPr>
          <w:color w:val="44546A" w:themeColor="text2" w:themeTint="FF" w:themeShade="FF"/>
          <w:sz w:val="52"/>
          <w:szCs w:val="52"/>
        </w:rPr>
        <w:t>.1 Introduzione e proprietà</w:t>
      </w:r>
    </w:p>
    <w:p w:rsidR="6C8DE946" w:rsidP="34E65F4B" w:rsidRDefault="6C8DE946" w14:paraId="5B46D7D8" w14:textId="1043B00F">
      <w:pPr>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Le REST API, acronimo di "</w:t>
      </w:r>
      <w:r w:rsidRPr="34E65F4B" w:rsidR="6C8DE946">
        <w:rPr>
          <w:rFonts w:ascii="Calibri" w:hAnsi="Calibri" w:eastAsia="Calibri" w:cs="Calibri"/>
          <w:noProof w:val="0"/>
          <w:sz w:val="22"/>
          <w:szCs w:val="22"/>
          <w:lang w:val="it-IT"/>
        </w:rPr>
        <w:t>Representational</w:t>
      </w:r>
      <w:r w:rsidRPr="34E65F4B" w:rsidR="6C8DE946">
        <w:rPr>
          <w:rFonts w:ascii="Calibri" w:hAnsi="Calibri" w:eastAsia="Calibri" w:cs="Calibri"/>
          <w:noProof w:val="0"/>
          <w:sz w:val="22"/>
          <w:szCs w:val="22"/>
          <w:lang w:val="it-IT"/>
        </w:rPr>
        <w:t xml:space="preserve"> State Transfer Application Programming Interface", sono un insieme di principi e protocolli che consentono la comunicazione e lo scambio di dati tra sistemi software. Le REST API si basano sull'architettura REST, che è un approccio comune nello sviluppo di servizi web.</w:t>
      </w:r>
      <w:r>
        <w:br/>
      </w:r>
      <w:r w:rsidRPr="34E65F4B" w:rsidR="6C8DE946">
        <w:rPr>
          <w:rFonts w:ascii="Calibri" w:hAnsi="Calibri" w:eastAsia="Calibri" w:cs="Calibri"/>
          <w:noProof w:val="0"/>
          <w:sz w:val="22"/>
          <w:szCs w:val="22"/>
          <w:lang w:val="it-IT"/>
        </w:rPr>
        <w:t>I vantaggi delle REST API nel contesto dello sviluppo software sono diversi:</w:t>
      </w:r>
    </w:p>
    <w:p w:rsidR="6C8DE946" w:rsidP="34E65F4B" w:rsidRDefault="6C8DE946" w14:paraId="796B9CB5" w14:textId="4192E26E">
      <w:pPr>
        <w:pStyle w:val="Paragrafoelenco"/>
        <w:numPr>
          <w:ilvl w:val="0"/>
          <w:numId w:val="129"/>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C00000"/>
          <w:sz w:val="22"/>
          <w:szCs w:val="22"/>
          <w:lang w:val="it-IT"/>
        </w:rPr>
        <w:t>Scalabilità e flessibilità</w:t>
      </w:r>
      <w:r w:rsidRPr="34E65F4B" w:rsidR="6C8DE946">
        <w:rPr>
          <w:rFonts w:ascii="Calibri" w:hAnsi="Calibri" w:eastAsia="Calibri" w:cs="Calibri"/>
          <w:b w:val="1"/>
          <w:bCs w:val="1"/>
          <w:noProof w:val="0"/>
          <w:color w:val="C00000"/>
          <w:sz w:val="22"/>
          <w:szCs w:val="22"/>
          <w:lang w:val="it-IT"/>
        </w:rPr>
        <w:t>:</w:t>
      </w:r>
      <w:r w:rsidRPr="34E65F4B" w:rsidR="6C8DE946">
        <w:rPr>
          <w:rFonts w:ascii="Calibri" w:hAnsi="Calibri" w:eastAsia="Calibri" w:cs="Calibri"/>
          <w:noProof w:val="0"/>
          <w:color w:val="C00000"/>
          <w:sz w:val="22"/>
          <w:szCs w:val="22"/>
          <w:lang w:val="it-IT"/>
        </w:rPr>
        <w:t xml:space="preserve"> </w:t>
      </w:r>
      <w:r w:rsidRPr="34E65F4B" w:rsidR="6C8DE946">
        <w:rPr>
          <w:rFonts w:ascii="Calibri" w:hAnsi="Calibri" w:eastAsia="Calibri" w:cs="Calibri"/>
          <w:noProof w:val="0"/>
          <w:sz w:val="22"/>
          <w:szCs w:val="22"/>
          <w:lang w:val="it-IT"/>
        </w:rPr>
        <w:t>Le REST API permettono di creare servizi web altamente scalabili, in grado di gestire un gran numero di richieste simultanee da parte degli utenti. L'architettura REST si basa su risorse indipendenti, consentendo l'aggiunta o la rimozione di risorse senza influire sulle altre. Le REST API consentono di distribuire il carico su più server o risorse. Ciò significa che è possibile allocare le risorse in modo ottimale, garantendo che ogni richiesta venga gestita in modo efficiente e senza sovraccaricare un singolo server.</w:t>
      </w:r>
    </w:p>
    <w:p w:rsidR="6C8DE946" w:rsidP="34E65F4B" w:rsidRDefault="6C8DE946" w14:paraId="6E60FFDF" w14:textId="35CBE14F">
      <w:pPr>
        <w:pStyle w:val="Paragrafoelenco"/>
        <w:numPr>
          <w:ilvl w:val="0"/>
          <w:numId w:val="129"/>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C00000"/>
          <w:sz w:val="22"/>
          <w:szCs w:val="22"/>
          <w:lang w:val="it-IT"/>
        </w:rPr>
        <w:t>Interoperabilità</w:t>
      </w:r>
      <w:r w:rsidRPr="34E65F4B" w:rsidR="6C8DE946">
        <w:rPr>
          <w:rFonts w:ascii="Calibri" w:hAnsi="Calibri" w:eastAsia="Calibri" w:cs="Calibri"/>
          <w:b w:val="0"/>
          <w:bCs w:val="0"/>
          <w:noProof w:val="0"/>
          <w:color w:val="C00000"/>
          <w:sz w:val="22"/>
          <w:szCs w:val="22"/>
          <w:lang w:val="it-IT"/>
        </w:rPr>
        <w:t>:</w:t>
      </w:r>
      <w:r w:rsidRPr="34E65F4B" w:rsidR="6C8DE946">
        <w:rPr>
          <w:rFonts w:ascii="Calibri" w:hAnsi="Calibri" w:eastAsia="Calibri" w:cs="Calibri"/>
          <w:noProof w:val="0"/>
          <w:color w:val="C00000"/>
          <w:sz w:val="22"/>
          <w:szCs w:val="22"/>
          <w:lang w:val="it-IT"/>
        </w:rPr>
        <w:t xml:space="preserve"> </w:t>
      </w:r>
      <w:r w:rsidRPr="34E65F4B" w:rsidR="6C8DE946">
        <w:rPr>
          <w:rFonts w:ascii="Calibri" w:hAnsi="Calibri" w:eastAsia="Calibri" w:cs="Calibri"/>
          <w:noProof w:val="0"/>
          <w:sz w:val="22"/>
          <w:szCs w:val="22"/>
          <w:lang w:val="it-IT"/>
        </w:rPr>
        <w:t>Le REST API utilizzano protocolli di comunicazione standard come HTTP e HTTPS, che sono ampiamente supportati e comprensibili da diverse tecnologie e piattaforme. Ciò consente a sistemi diversi di comunicare e scambiare dati senza problemi.</w:t>
      </w:r>
    </w:p>
    <w:p w:rsidR="6C8DE946" w:rsidP="34E65F4B" w:rsidRDefault="6C8DE946" w14:paraId="304E33BB" w14:textId="123A350C">
      <w:pPr>
        <w:pStyle w:val="Paragrafoelenco"/>
        <w:numPr>
          <w:ilvl w:val="0"/>
          <w:numId w:val="129"/>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C00000"/>
          <w:sz w:val="22"/>
          <w:szCs w:val="22"/>
          <w:lang w:val="it-IT"/>
        </w:rPr>
        <w:t>Separazione dei concetti</w:t>
      </w:r>
      <w:r w:rsidRPr="34E65F4B" w:rsidR="6C8DE946">
        <w:rPr>
          <w:rFonts w:ascii="Calibri" w:hAnsi="Calibri" w:eastAsia="Calibri" w:cs="Calibri"/>
          <w:b w:val="0"/>
          <w:bCs w:val="0"/>
          <w:noProof w:val="0"/>
          <w:color w:val="C00000"/>
          <w:sz w:val="22"/>
          <w:szCs w:val="22"/>
          <w:lang w:val="it-IT"/>
        </w:rPr>
        <w:t>:</w:t>
      </w:r>
      <w:r w:rsidRPr="34E65F4B" w:rsidR="6C8DE946">
        <w:rPr>
          <w:rFonts w:ascii="Calibri" w:hAnsi="Calibri" w:eastAsia="Calibri" w:cs="Calibri"/>
          <w:b w:val="0"/>
          <w:bCs w:val="0"/>
          <w:noProof w:val="0"/>
          <w:color w:val="C00000"/>
          <w:sz w:val="22"/>
          <w:szCs w:val="22"/>
          <w:lang w:val="it-IT"/>
        </w:rPr>
        <w:t xml:space="preserve"> </w:t>
      </w:r>
      <w:r w:rsidRPr="34E65F4B" w:rsidR="6C8DE946">
        <w:rPr>
          <w:rFonts w:ascii="Calibri" w:hAnsi="Calibri" w:eastAsia="Calibri" w:cs="Calibri"/>
          <w:noProof w:val="0"/>
          <w:sz w:val="22"/>
          <w:szCs w:val="22"/>
          <w:lang w:val="it-IT"/>
        </w:rPr>
        <w:t>Le REST API seguono il principio di separazione tra client e server. Ciò significa che il server fornisce l'accesso ai dati e ai servizi, mentre il client è responsabile della presentazione dei dati e dell'interazione con l'utente. Questa separazione permette di sviluppare e modificare indipendentemente il client e il server, facilitando la</w:t>
      </w:r>
      <w:r w:rsidRPr="34E65F4B" w:rsidR="6C8DE946">
        <w:rPr>
          <w:rFonts w:ascii="Calibri" w:hAnsi="Calibri" w:eastAsia="Calibri" w:cs="Calibri"/>
          <w:b w:val="1"/>
          <w:bCs w:val="1"/>
          <w:noProof w:val="0"/>
          <w:sz w:val="22"/>
          <w:szCs w:val="22"/>
          <w:lang w:val="it-IT"/>
        </w:rPr>
        <w:t xml:space="preserve"> manutenzione</w:t>
      </w:r>
      <w:r w:rsidRPr="34E65F4B" w:rsidR="6C8DE946">
        <w:rPr>
          <w:rFonts w:ascii="Calibri" w:hAnsi="Calibri" w:eastAsia="Calibri" w:cs="Calibri"/>
          <w:noProof w:val="0"/>
          <w:sz w:val="22"/>
          <w:szCs w:val="22"/>
          <w:lang w:val="it-IT"/>
        </w:rPr>
        <w:t xml:space="preserve"> e l'</w:t>
      </w:r>
      <w:r w:rsidRPr="34E65F4B" w:rsidR="6C8DE946">
        <w:rPr>
          <w:rFonts w:ascii="Calibri" w:hAnsi="Calibri" w:eastAsia="Calibri" w:cs="Calibri"/>
          <w:b w:val="1"/>
          <w:bCs w:val="1"/>
          <w:noProof w:val="0"/>
          <w:sz w:val="22"/>
          <w:szCs w:val="22"/>
          <w:lang w:val="it-IT"/>
        </w:rPr>
        <w:t>evoluzione</w:t>
      </w:r>
      <w:r w:rsidRPr="34E65F4B" w:rsidR="6C8DE946">
        <w:rPr>
          <w:rFonts w:ascii="Calibri" w:hAnsi="Calibri" w:eastAsia="Calibri" w:cs="Calibri"/>
          <w:noProof w:val="0"/>
          <w:sz w:val="22"/>
          <w:szCs w:val="22"/>
          <w:lang w:val="it-IT"/>
        </w:rPr>
        <w:t xml:space="preserve"> del sistema.</w:t>
      </w:r>
    </w:p>
    <w:p w:rsidR="6C8DE946" w:rsidP="34E65F4B" w:rsidRDefault="6C8DE946" w14:paraId="1A1C927E" w14:textId="0C7F2A70">
      <w:pPr>
        <w:pStyle w:val="Paragrafoelenco"/>
        <w:numPr>
          <w:ilvl w:val="0"/>
          <w:numId w:val="129"/>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C00000"/>
          <w:sz w:val="22"/>
          <w:szCs w:val="22"/>
          <w:lang w:val="it-IT"/>
        </w:rPr>
        <w:t>Semplicità</w:t>
      </w:r>
      <w:r w:rsidRPr="34E65F4B" w:rsidR="6C8DE946">
        <w:rPr>
          <w:rFonts w:ascii="Calibri" w:hAnsi="Calibri" w:eastAsia="Calibri" w:cs="Calibri"/>
          <w:b w:val="0"/>
          <w:bCs w:val="0"/>
          <w:noProof w:val="0"/>
          <w:color w:val="C00000"/>
          <w:sz w:val="22"/>
          <w:szCs w:val="22"/>
          <w:lang w:val="it-IT"/>
        </w:rPr>
        <w:t>:</w:t>
      </w:r>
      <w:r w:rsidRPr="34E65F4B" w:rsidR="6C8DE946">
        <w:rPr>
          <w:rFonts w:ascii="Calibri" w:hAnsi="Calibri" w:eastAsia="Calibri" w:cs="Calibri"/>
          <w:noProof w:val="0"/>
          <w:color w:val="FF0000"/>
          <w:sz w:val="22"/>
          <w:szCs w:val="22"/>
          <w:lang w:val="it-IT"/>
        </w:rPr>
        <w:t xml:space="preserve"> </w:t>
      </w:r>
      <w:r w:rsidRPr="34E65F4B" w:rsidR="6C8DE946">
        <w:rPr>
          <w:rFonts w:ascii="Calibri" w:hAnsi="Calibri" w:eastAsia="Calibri" w:cs="Calibri"/>
          <w:noProof w:val="0"/>
          <w:sz w:val="22"/>
          <w:szCs w:val="22"/>
          <w:lang w:val="it-IT"/>
        </w:rPr>
        <w:t>Le REST API utilizzano una serie di operazioni standard, come GET, POST, PUT e DELETE, per accedere e manipolare le risorse. Questo rende l'interfaccia delle API intuitiva e facile da usare per gli sviluppatori, riducendo la curva di apprendimento e accelerando lo sviluppo delle applicazioni.</w:t>
      </w:r>
    </w:p>
    <w:p w:rsidR="6C8DE946" w:rsidP="34E65F4B" w:rsidRDefault="6C8DE946" w14:paraId="318B92A6" w14:textId="1AA471E2">
      <w:pPr>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Le applicazioni delle REST API sono ampie e diverse. Alcuni esempi comuni includono:</w:t>
      </w:r>
    </w:p>
    <w:p w:rsidR="6C8DE946" w:rsidP="34E65F4B" w:rsidRDefault="6C8DE946" w14:paraId="30F3BB33" w14:textId="2F41A710">
      <w:pPr>
        <w:pStyle w:val="Paragrafoelenco"/>
        <w:numPr>
          <w:ilvl w:val="0"/>
          <w:numId w:val="130"/>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00B0F0"/>
          <w:sz w:val="22"/>
          <w:szCs w:val="22"/>
          <w:lang w:val="it-IT"/>
        </w:rPr>
        <w:t>Integrazione di sistemi:</w:t>
      </w:r>
      <w:r w:rsidRPr="34E65F4B" w:rsidR="6C8DE946">
        <w:rPr>
          <w:rFonts w:ascii="Calibri" w:hAnsi="Calibri" w:eastAsia="Calibri" w:cs="Calibri"/>
          <w:noProof w:val="0"/>
          <w:color w:val="00B0F0"/>
          <w:sz w:val="22"/>
          <w:szCs w:val="22"/>
          <w:lang w:val="it-IT"/>
        </w:rPr>
        <w:t xml:space="preserve"> </w:t>
      </w:r>
      <w:r w:rsidRPr="34E65F4B" w:rsidR="6C8DE946">
        <w:rPr>
          <w:rFonts w:ascii="Calibri" w:hAnsi="Calibri" w:eastAsia="Calibri" w:cs="Calibri"/>
          <w:noProof w:val="0"/>
          <w:sz w:val="22"/>
          <w:szCs w:val="22"/>
          <w:lang w:val="it-IT"/>
        </w:rPr>
        <w:t>Le REST API consentono a diverse applicazioni o sistemi di comunicare tra loro, scambiando dati e informazioni. Ad esempio, un'applicazione mobile può utilizzare le REST API per inviare richieste a un server remoto e ottenere i dati necessari per fornire una funzionalità specifica.</w:t>
      </w:r>
    </w:p>
    <w:p w:rsidR="6C8DE946" w:rsidP="34E65F4B" w:rsidRDefault="6C8DE946" w14:paraId="18B71D5B" w14:textId="5A1BC64D">
      <w:pPr>
        <w:pStyle w:val="Paragrafoelenco"/>
        <w:numPr>
          <w:ilvl w:val="0"/>
          <w:numId w:val="130"/>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00B0F0"/>
          <w:sz w:val="22"/>
          <w:szCs w:val="22"/>
          <w:lang w:val="it-IT"/>
        </w:rPr>
        <w:t>Sviluppo di servizi web:</w:t>
      </w:r>
      <w:r w:rsidRPr="34E65F4B" w:rsidR="6C8DE946">
        <w:rPr>
          <w:rFonts w:ascii="Calibri" w:hAnsi="Calibri" w:eastAsia="Calibri" w:cs="Calibri"/>
          <w:noProof w:val="0"/>
          <w:color w:val="00B0F0"/>
          <w:sz w:val="22"/>
          <w:szCs w:val="22"/>
          <w:lang w:val="it-IT"/>
        </w:rPr>
        <w:t xml:space="preserve"> </w:t>
      </w:r>
      <w:r w:rsidRPr="34E65F4B" w:rsidR="6C8DE946">
        <w:rPr>
          <w:rFonts w:ascii="Calibri" w:hAnsi="Calibri" w:eastAsia="Calibri" w:cs="Calibri"/>
          <w:noProof w:val="0"/>
          <w:sz w:val="22"/>
          <w:szCs w:val="22"/>
          <w:lang w:val="it-IT"/>
        </w:rPr>
        <w:t>Le REST API sono ampiamente utilizzate per lo sviluppo di servizi web che forniscono accesso a dati e funzionalità tramite Internet. Le applicazioni possono utilizzare queste API per ottenere informazioni da diverse fonti, come social media, servizi di pagamento o dati di terze parti.</w:t>
      </w:r>
    </w:p>
    <w:p w:rsidR="6C8DE946" w:rsidP="34E65F4B" w:rsidRDefault="6C8DE946" w14:paraId="521A6D7F" w14:textId="4A9E5E2B">
      <w:pPr>
        <w:pStyle w:val="Paragrafoelenco"/>
        <w:numPr>
          <w:ilvl w:val="0"/>
          <w:numId w:val="130"/>
        </w:numPr>
        <w:spacing w:line="257" w:lineRule="auto"/>
        <w:rPr>
          <w:rFonts w:ascii="Calibri" w:hAnsi="Calibri" w:eastAsia="Calibri" w:cs="Calibri"/>
          <w:noProof w:val="0"/>
          <w:sz w:val="22"/>
          <w:szCs w:val="22"/>
          <w:lang w:val="it-IT"/>
        </w:rPr>
      </w:pPr>
      <w:r w:rsidRPr="34E65F4B" w:rsidR="6C8DE946">
        <w:rPr>
          <w:rFonts w:ascii="Calibri" w:hAnsi="Calibri" w:eastAsia="Calibri" w:cs="Calibri"/>
          <w:b w:val="1"/>
          <w:bCs w:val="1"/>
          <w:noProof w:val="0"/>
          <w:color w:val="00B0F0"/>
          <w:sz w:val="22"/>
          <w:szCs w:val="22"/>
          <w:lang w:val="it-IT"/>
        </w:rPr>
        <w:t>Creazione di applicazioni distribuite:</w:t>
      </w:r>
      <w:r w:rsidRPr="34E65F4B" w:rsidR="6C8DE946">
        <w:rPr>
          <w:rFonts w:ascii="Calibri" w:hAnsi="Calibri" w:eastAsia="Calibri" w:cs="Calibri"/>
          <w:noProof w:val="0"/>
          <w:color w:val="00B0F0"/>
          <w:sz w:val="22"/>
          <w:szCs w:val="22"/>
          <w:lang w:val="it-IT"/>
        </w:rPr>
        <w:t xml:space="preserve"> </w:t>
      </w:r>
      <w:r w:rsidRPr="34E65F4B" w:rsidR="6C8DE946">
        <w:rPr>
          <w:rFonts w:ascii="Calibri" w:hAnsi="Calibri" w:eastAsia="Calibri" w:cs="Calibri"/>
          <w:noProof w:val="0"/>
          <w:sz w:val="22"/>
          <w:szCs w:val="22"/>
          <w:lang w:val="it-IT"/>
        </w:rPr>
        <w:t>Le REST API consentono lo sviluppo di applicazioni distribuite, in cui diverse parti del sistema possono essere sviluppate indipendentemente e comunicare tra loro tramite API. Questa flessibilità consente di creare applicazioni complesse, in cui diverse funzionalità possono essere sviluppate separatamente e integrate successivamente.</w:t>
      </w:r>
    </w:p>
    <w:p w:rsidR="6C8DE946" w:rsidP="34E65F4B" w:rsidRDefault="6C8DE946" w14:paraId="11EC7021" w14:textId="6FE5941F">
      <w:pPr>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 xml:space="preserve">In sintesi, le REST API offrono una soluzione </w:t>
      </w:r>
      <w:r w:rsidRPr="34E65F4B" w:rsidR="6C8DE946">
        <w:rPr>
          <w:rFonts w:ascii="Calibri" w:hAnsi="Calibri" w:eastAsia="Calibri" w:cs="Calibri"/>
          <w:b w:val="1"/>
          <w:bCs w:val="1"/>
          <w:noProof w:val="0"/>
          <w:sz w:val="22"/>
          <w:szCs w:val="22"/>
          <w:lang w:val="it-IT"/>
        </w:rPr>
        <w:t>efficiente</w:t>
      </w:r>
      <w:r w:rsidRPr="34E65F4B" w:rsidR="6C8DE946">
        <w:rPr>
          <w:rFonts w:ascii="Calibri" w:hAnsi="Calibri" w:eastAsia="Calibri" w:cs="Calibri"/>
          <w:noProof w:val="0"/>
          <w:sz w:val="22"/>
          <w:szCs w:val="22"/>
          <w:lang w:val="it-IT"/>
        </w:rPr>
        <w:t xml:space="preserve"> e </w:t>
      </w:r>
      <w:r w:rsidRPr="34E65F4B" w:rsidR="6C8DE946">
        <w:rPr>
          <w:rFonts w:ascii="Calibri" w:hAnsi="Calibri" w:eastAsia="Calibri" w:cs="Calibri"/>
          <w:b w:val="1"/>
          <w:bCs w:val="1"/>
          <w:noProof w:val="0"/>
          <w:sz w:val="22"/>
          <w:szCs w:val="22"/>
          <w:lang w:val="it-IT"/>
        </w:rPr>
        <w:t>scalabile</w:t>
      </w:r>
      <w:r w:rsidRPr="34E65F4B" w:rsidR="6C8DE946">
        <w:rPr>
          <w:rFonts w:ascii="Calibri" w:hAnsi="Calibri" w:eastAsia="Calibri" w:cs="Calibri"/>
          <w:noProof w:val="0"/>
          <w:sz w:val="22"/>
          <w:szCs w:val="22"/>
          <w:lang w:val="it-IT"/>
        </w:rPr>
        <w:t xml:space="preserve"> per la comunicazione tra sistemi software, consentendo lo sviluppo di applicazioni distribuite, l'integrazione di servizi e l'accesso a dati e funzionalità di terze parti. Grazie alla loro </w:t>
      </w:r>
      <w:r w:rsidRPr="34E65F4B" w:rsidR="6C8DE946">
        <w:rPr>
          <w:rFonts w:ascii="Calibri" w:hAnsi="Calibri" w:eastAsia="Calibri" w:cs="Calibri"/>
          <w:b w:val="1"/>
          <w:bCs w:val="1"/>
          <w:noProof w:val="0"/>
          <w:sz w:val="22"/>
          <w:szCs w:val="22"/>
          <w:lang w:val="it-IT"/>
        </w:rPr>
        <w:t xml:space="preserve">semplicità </w:t>
      </w:r>
      <w:r w:rsidRPr="34E65F4B" w:rsidR="6C8DE946">
        <w:rPr>
          <w:rFonts w:ascii="Calibri" w:hAnsi="Calibri" w:eastAsia="Calibri" w:cs="Calibri"/>
          <w:noProof w:val="0"/>
          <w:sz w:val="22"/>
          <w:szCs w:val="22"/>
          <w:lang w:val="it-IT"/>
        </w:rPr>
        <w:t xml:space="preserve">e </w:t>
      </w:r>
      <w:r w:rsidRPr="34E65F4B" w:rsidR="6C8DE946">
        <w:rPr>
          <w:rFonts w:ascii="Calibri" w:hAnsi="Calibri" w:eastAsia="Calibri" w:cs="Calibri"/>
          <w:b w:val="1"/>
          <w:bCs w:val="1"/>
          <w:noProof w:val="0"/>
          <w:sz w:val="22"/>
          <w:szCs w:val="22"/>
          <w:lang w:val="it-IT"/>
        </w:rPr>
        <w:t>flessibilità,</w:t>
      </w:r>
      <w:r w:rsidRPr="34E65F4B" w:rsidR="6C8DE946">
        <w:rPr>
          <w:rFonts w:ascii="Calibri" w:hAnsi="Calibri" w:eastAsia="Calibri" w:cs="Calibri"/>
          <w:noProof w:val="0"/>
          <w:sz w:val="22"/>
          <w:szCs w:val="22"/>
          <w:lang w:val="it-IT"/>
        </w:rPr>
        <w:t xml:space="preserve"> le REST API sono diventate uno degli standard più diffusi nello sviluppo di applicazioni web e mobili.</w:t>
      </w:r>
    </w:p>
    <w:p w:rsidR="3A2E850A" w:rsidP="34E65F4B" w:rsidRDefault="3A2E850A" w14:paraId="30ED7266" w14:textId="45182AF4">
      <w:pPr>
        <w:pStyle w:val="Normale"/>
        <w:spacing w:before="0" w:beforeAutospacing="off" w:after="160" w:afterAutospacing="off" w:line="257" w:lineRule="auto"/>
        <w:ind w:left="0" w:right="0"/>
        <w:jc w:val="left"/>
        <w:rPr>
          <w:color w:val="44546A" w:themeColor="text2" w:themeTint="FF" w:themeShade="FF"/>
          <w:sz w:val="52"/>
          <w:szCs w:val="52"/>
        </w:rPr>
      </w:pPr>
      <w:r w:rsidRPr="34E65F4B" w:rsidR="3A2E850A">
        <w:rPr>
          <w:color w:val="44546A" w:themeColor="text2" w:themeTint="FF" w:themeShade="FF"/>
          <w:sz w:val="52"/>
          <w:szCs w:val="52"/>
        </w:rPr>
        <w:t>1</w:t>
      </w:r>
      <w:r w:rsidRPr="34E65F4B" w:rsidR="1986BE69">
        <w:rPr>
          <w:color w:val="44546A" w:themeColor="text2" w:themeTint="FF" w:themeShade="FF"/>
          <w:sz w:val="52"/>
          <w:szCs w:val="52"/>
        </w:rPr>
        <w:t>7</w:t>
      </w:r>
      <w:r w:rsidRPr="34E65F4B" w:rsidR="3A2E850A">
        <w:rPr>
          <w:color w:val="44546A" w:themeColor="text2" w:themeTint="FF" w:themeShade="FF"/>
          <w:sz w:val="52"/>
          <w:szCs w:val="52"/>
        </w:rPr>
        <w:t>.2 Descrizione formale delle REST API</w:t>
      </w:r>
    </w:p>
    <w:p w:rsidR="6C8DE946" w:rsidP="34E65F4B" w:rsidRDefault="6C8DE946" w14:paraId="5CF07A9C" w14:textId="46DCB7E9">
      <w:pPr>
        <w:pStyle w:val="Normale"/>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In questa sezione si fornisce la descrizione contenente le informazioni essenziali sulle API implementate, inclusi i percorsi (</w:t>
      </w:r>
      <w:r w:rsidRPr="34E65F4B" w:rsidR="6C8DE946">
        <w:rPr>
          <w:rFonts w:ascii="Calibri" w:hAnsi="Calibri" w:eastAsia="Calibri" w:cs="Calibri"/>
          <w:noProof w:val="0"/>
          <w:sz w:val="22"/>
          <w:szCs w:val="22"/>
          <w:lang w:val="it-IT"/>
        </w:rPr>
        <w:t>paths</w:t>
      </w:r>
      <w:r w:rsidRPr="34E65F4B" w:rsidR="6C8DE946">
        <w:rPr>
          <w:rFonts w:ascii="Calibri" w:hAnsi="Calibri" w:eastAsia="Calibri" w:cs="Calibri"/>
          <w:noProof w:val="0"/>
          <w:sz w:val="22"/>
          <w:szCs w:val="22"/>
          <w:lang w:val="it-IT"/>
        </w:rPr>
        <w:t>) e i relativi metodi HTTP consentiti, nonché i parametri richiesti o opzionali per ciascun percorso.</w:t>
      </w:r>
      <w:r>
        <w:br/>
      </w:r>
      <w:r w:rsidRPr="34E65F4B" w:rsidR="6C8DE946">
        <w:rPr>
          <w:rFonts w:ascii="Calibri" w:hAnsi="Calibri" w:eastAsia="Calibri" w:cs="Calibri"/>
          <w:noProof w:val="0"/>
          <w:sz w:val="22"/>
          <w:szCs w:val="22"/>
          <w:lang w:val="it-IT"/>
        </w:rPr>
        <w:t>La documentazione delle API è di fondamentale importanza per aiutare gli sviluppatori a comprendere come interagire correttamente con il tuo software attraverso le API. Essa fornisce una guida chiara e strutturata sulle funzionalità disponibili, sui parametri richiesti, sui formati di dati accettati e sulle eventuali restrizioni.</w:t>
      </w:r>
      <w:r>
        <w:br/>
      </w:r>
      <w:r w:rsidRPr="34E65F4B" w:rsidR="6C8DE946">
        <w:rPr>
          <w:rFonts w:ascii="Calibri" w:hAnsi="Calibri" w:eastAsia="Calibri" w:cs="Calibri"/>
          <w:noProof w:val="0"/>
          <w:sz w:val="22"/>
          <w:szCs w:val="22"/>
          <w:lang w:val="it-IT"/>
        </w:rPr>
        <w:t>Attraverso questa descrizione delle API, gli sviluppatori possono esplorare i percorsi disponibili, comprendere i metodi consentiti (come GET, POST, PUT e DELETE) e i parametri richiesti per ciascuna richiesta. Questo aiuta gli sviluppatori a integrare correttamente le tue API nel loro software, inviando richieste valide e gestendo le risposte in modo appropriato.</w:t>
      </w:r>
    </w:p>
    <w:p w:rsidR="70C27C2F" w:rsidP="34E65F4B" w:rsidRDefault="70C27C2F" w14:paraId="512E7680" w14:textId="25D8985E">
      <w:pPr>
        <w:pStyle w:val="Normale"/>
        <w:spacing w:before="0" w:beforeAutospacing="off" w:after="160" w:afterAutospacing="off" w:line="257" w:lineRule="auto"/>
        <w:ind w:left="0" w:right="0"/>
        <w:jc w:val="left"/>
        <w:rPr>
          <w:color w:val="44546A" w:themeColor="text2" w:themeTint="FF" w:themeShade="FF"/>
          <w:sz w:val="52"/>
          <w:szCs w:val="52"/>
        </w:rPr>
      </w:pPr>
      <w:r w:rsidRPr="34E65F4B" w:rsidR="70C27C2F">
        <w:rPr>
          <w:color w:val="44546A" w:themeColor="text2" w:themeTint="FF" w:themeShade="FF"/>
          <w:sz w:val="52"/>
          <w:szCs w:val="52"/>
        </w:rPr>
        <w:t>1</w:t>
      </w:r>
      <w:r w:rsidRPr="34E65F4B" w:rsidR="731AD635">
        <w:rPr>
          <w:color w:val="44546A" w:themeColor="text2" w:themeTint="FF" w:themeShade="FF"/>
          <w:sz w:val="52"/>
          <w:szCs w:val="52"/>
        </w:rPr>
        <w:t>7</w:t>
      </w:r>
      <w:r w:rsidRPr="34E65F4B" w:rsidR="70C27C2F">
        <w:rPr>
          <w:color w:val="44546A" w:themeColor="text2" w:themeTint="FF" w:themeShade="FF"/>
          <w:sz w:val="52"/>
          <w:szCs w:val="52"/>
        </w:rPr>
        <w:t xml:space="preserve">.2 REST API in </w:t>
      </w:r>
      <w:r w:rsidRPr="34E65F4B" w:rsidR="70C27C2F">
        <w:rPr>
          <w:color w:val="44546A" w:themeColor="text2" w:themeTint="FF" w:themeShade="FF"/>
          <w:sz w:val="52"/>
          <w:szCs w:val="52"/>
        </w:rPr>
        <w:t>AdminClasseController</w:t>
      </w:r>
    </w:p>
    <w:p w:rsidR="6C8DE946" w:rsidP="34E65F4B" w:rsidRDefault="6C8DE946" w14:paraId="24685E39" w14:textId="701C1697">
      <w:pPr>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Di seguito si riporta il file</w:t>
      </w:r>
      <w:r w:rsidRPr="34E65F4B" w:rsidR="6C8DE946">
        <w:rPr>
          <w:rFonts w:ascii="Courier New" w:hAnsi="Courier New" w:eastAsia="Courier New" w:cs="Courier New"/>
          <w:noProof w:val="0"/>
          <w:sz w:val="22"/>
          <w:szCs w:val="22"/>
          <w:lang w:val="it-IT"/>
        </w:rPr>
        <w:t>.json</w:t>
      </w:r>
      <w:r w:rsidRPr="34E65F4B" w:rsidR="6C8DE946">
        <w:rPr>
          <w:rFonts w:ascii="Calibri" w:hAnsi="Calibri" w:eastAsia="Calibri" w:cs="Calibri"/>
          <w:noProof w:val="0"/>
          <w:sz w:val="22"/>
          <w:szCs w:val="22"/>
          <w:lang w:val="it-IT"/>
        </w:rPr>
        <w:t xml:space="preserve"> contente la descrizione delle A</w:t>
      </w:r>
      <w:r w:rsidRPr="34E65F4B" w:rsidR="4441ED2A">
        <w:rPr>
          <w:rFonts w:ascii="Calibri" w:hAnsi="Calibri" w:eastAsia="Calibri" w:cs="Calibri"/>
          <w:noProof w:val="0"/>
          <w:sz w:val="22"/>
          <w:szCs w:val="22"/>
          <w:lang w:val="it-IT"/>
        </w:rPr>
        <w:t xml:space="preserve">PI </w:t>
      </w:r>
      <w:r w:rsidRPr="34E65F4B" w:rsidR="6C8DE946">
        <w:rPr>
          <w:rFonts w:ascii="Calibri" w:hAnsi="Calibri" w:eastAsia="Calibri" w:cs="Calibri"/>
          <w:noProof w:val="0"/>
          <w:sz w:val="22"/>
          <w:szCs w:val="22"/>
          <w:lang w:val="it-IT"/>
        </w:rPr>
        <w:t>util</w:t>
      </w:r>
      <w:r w:rsidRPr="34E65F4B" w:rsidR="2F676161">
        <w:rPr>
          <w:rFonts w:ascii="Calibri" w:hAnsi="Calibri" w:eastAsia="Calibri" w:cs="Calibri"/>
          <w:noProof w:val="0"/>
          <w:sz w:val="22"/>
          <w:szCs w:val="22"/>
          <w:lang w:val="it-IT"/>
        </w:rPr>
        <w:t>i</w:t>
      </w:r>
      <w:r w:rsidRPr="34E65F4B" w:rsidR="6C8DE946">
        <w:rPr>
          <w:rFonts w:ascii="Calibri" w:hAnsi="Calibri" w:eastAsia="Calibri" w:cs="Calibri"/>
          <w:noProof w:val="0"/>
          <w:sz w:val="22"/>
          <w:szCs w:val="22"/>
          <w:lang w:val="it-IT"/>
        </w:rPr>
        <w:t xml:space="preserve">zzate nel modulo software </w:t>
      </w:r>
      <w:r w:rsidRPr="34E65F4B" w:rsidR="6C8DE946">
        <w:rPr>
          <w:rFonts w:ascii="Courier New" w:hAnsi="Courier New" w:eastAsia="Courier New" w:cs="Courier New"/>
          <w:noProof w:val="0"/>
          <w:sz w:val="22"/>
          <w:szCs w:val="22"/>
          <w:lang w:val="it-IT"/>
        </w:rPr>
        <w:t>AdminClasseController.java</w:t>
      </w:r>
      <w:r w:rsidRPr="34E65F4B" w:rsidR="6C8DE946">
        <w:rPr>
          <w:rFonts w:ascii="Calibri" w:hAnsi="Calibri" w:eastAsia="Calibri" w:cs="Calibri"/>
          <w:noProof w:val="0"/>
          <w:sz w:val="22"/>
          <w:szCs w:val="22"/>
          <w:lang w:val="it-IT"/>
        </w:rPr>
        <w:t>, utilizzate per testare ed invocare le funzionalità riservare all’ admin.</w:t>
      </w:r>
    </w:p>
    <w:p w:rsidR="6C8DE946" w:rsidP="60B0B877" w:rsidRDefault="6C8DE946" w14:paraId="72703A99" w14:textId="226B2578">
      <w:pPr>
        <w:pStyle w:val="Normale"/>
        <w:spacing w:line="257" w:lineRule="auto"/>
        <w:jc w:val="center"/>
      </w:pPr>
      <w:r w:rsidRPr="60B0B877" w:rsidR="6C8DE946">
        <w:rPr>
          <w:rFonts w:ascii="Calibri" w:hAnsi="Calibri" w:eastAsia="Calibri" w:cs="Calibri"/>
          <w:noProof w:val="0"/>
          <w:sz w:val="22"/>
          <w:szCs w:val="22"/>
          <w:lang w:val="it-IT"/>
        </w:rPr>
        <w:t xml:space="preserve"> </w:t>
      </w:r>
      <w:r w:rsidR="57DE345A">
        <w:drawing>
          <wp:inline wp14:editId="4413C6D4" wp14:anchorId="0D6A47BD">
            <wp:extent cx="4572000" cy="2705100"/>
            <wp:effectExtent l="0" t="0" r="0" b="0"/>
            <wp:docPr id="1873716060" name="" title=""/>
            <wp:cNvGraphicFramePr>
              <a:graphicFrameLocks noChangeAspect="1"/>
            </wp:cNvGraphicFramePr>
            <a:graphic>
              <a:graphicData uri="http://schemas.openxmlformats.org/drawingml/2006/picture">
                <pic:pic>
                  <pic:nvPicPr>
                    <pic:cNvPr id="0" name=""/>
                    <pic:cNvPicPr/>
                  </pic:nvPicPr>
                  <pic:blipFill>
                    <a:blip r:embed="R15caaeefcddc40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05100"/>
                    </a:xfrm>
                    <a:prstGeom prst="rect">
                      <a:avLst/>
                    </a:prstGeom>
                  </pic:spPr>
                </pic:pic>
              </a:graphicData>
            </a:graphic>
          </wp:inline>
        </w:drawing>
      </w:r>
    </w:p>
    <w:p w:rsidR="23102DA1" w:rsidP="34E65F4B" w:rsidRDefault="23102DA1" w14:paraId="4229C569" w14:textId="1D042A41">
      <w:pPr>
        <w:pStyle w:val="Normale"/>
        <w:tabs>
          <w:tab w:val="left" w:leader="none" w:pos="2778"/>
        </w:tabs>
        <w:bidi w:val="0"/>
        <w:spacing w:before="0" w:beforeAutospacing="off" w:after="160" w:afterAutospacing="off" w:line="259" w:lineRule="auto"/>
        <w:ind w:left="0" w:right="0"/>
        <w:jc w:val="center"/>
      </w:pPr>
      <w:r w:rsidRPr="34E65F4B" w:rsidR="23102DA1">
        <w:rPr>
          <w:lang w:eastAsia="it-IT"/>
        </w:rPr>
        <w:t>Figura 1</w:t>
      </w:r>
      <w:r w:rsidRPr="34E65F4B" w:rsidR="407A360F">
        <w:rPr>
          <w:lang w:eastAsia="it-IT"/>
        </w:rPr>
        <w:t>7</w:t>
      </w:r>
      <w:r w:rsidRPr="34E65F4B" w:rsidR="23102DA1">
        <w:rPr>
          <w:lang w:eastAsia="it-IT"/>
        </w:rPr>
        <w:t xml:space="preserve">.1 </w:t>
      </w:r>
      <w:r w:rsidRPr="34E65F4B" w:rsidR="069002C5">
        <w:rPr>
          <w:lang w:eastAsia="it-IT"/>
        </w:rPr>
        <w:t xml:space="preserve">Descrizione API </w:t>
      </w:r>
      <w:r w:rsidRPr="34E65F4B" w:rsidR="069002C5">
        <w:rPr>
          <w:rFonts w:ascii="Courier New" w:hAnsi="Courier New" w:eastAsia="Courier New" w:cs="Courier New"/>
          <w:noProof w:val="0"/>
          <w:sz w:val="22"/>
          <w:szCs w:val="22"/>
          <w:lang w:val="it-IT"/>
        </w:rPr>
        <w:t>AdminClasseController.java</w:t>
      </w:r>
      <w:r w:rsidRPr="34E65F4B" w:rsidR="069002C5">
        <w:rPr>
          <w:lang w:eastAsia="it-IT"/>
        </w:rPr>
        <w:t>.</w:t>
      </w:r>
    </w:p>
    <w:p w:rsidR="6C8DE946" w:rsidP="34E65F4B" w:rsidRDefault="6C8DE946" w14:paraId="61346C27" w14:textId="7F328624">
      <w:pPr>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Test delle API dell’</w:t>
      </w:r>
      <w:r w:rsidRPr="34E65F4B" w:rsidR="6C8DE946">
        <w:rPr>
          <w:rFonts w:ascii="Calibri" w:hAnsi="Calibri" w:eastAsia="Calibri" w:cs="Calibri"/>
          <w:noProof w:val="0"/>
          <w:sz w:val="22"/>
          <w:szCs w:val="22"/>
          <w:lang w:val="it-IT"/>
        </w:rPr>
        <w:t>AdminClasseController</w:t>
      </w:r>
      <w:r w:rsidRPr="34E65F4B" w:rsidR="465DC5EB">
        <w:rPr>
          <w:rFonts w:ascii="Calibri" w:hAnsi="Calibri" w:eastAsia="Calibri" w:cs="Calibri"/>
          <w:noProof w:val="0"/>
          <w:sz w:val="22"/>
          <w:szCs w:val="22"/>
          <w:lang w:val="it-IT"/>
        </w:rPr>
        <w:t>.</w:t>
      </w:r>
    </w:p>
    <w:p w:rsidR="6C8DE946" w:rsidP="34E65F4B" w:rsidRDefault="6C8DE946" w14:paraId="1B992F5A" w14:textId="33EA0FA7">
      <w:pPr>
        <w:pStyle w:val="Paragrafoelenco"/>
        <w:numPr>
          <w:ilvl w:val="0"/>
          <w:numId w:val="124"/>
        </w:numPr>
        <w:spacing w:line="257" w:lineRule="auto"/>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admin/api/upload</w:t>
      </w:r>
    </w:p>
    <w:p w:rsidR="6C8DE946" w:rsidP="60B0B877" w:rsidRDefault="6C8DE946" w14:paraId="56E0C288" w14:textId="15D945A6">
      <w:pPr>
        <w:pStyle w:val="Normale"/>
        <w:spacing w:line="257" w:lineRule="auto"/>
        <w:jc w:val="center"/>
      </w:pPr>
      <w:r w:rsidRPr="60B0B877" w:rsidR="6C8DE946">
        <w:rPr>
          <w:rFonts w:ascii="Calibri" w:hAnsi="Calibri" w:eastAsia="Calibri" w:cs="Calibri"/>
          <w:b w:val="1"/>
          <w:bCs w:val="1"/>
          <w:noProof w:val="0"/>
          <w:color w:val="00B050"/>
          <w:sz w:val="22"/>
          <w:szCs w:val="22"/>
          <w:lang w:val="it-IT"/>
        </w:rPr>
        <w:t xml:space="preserve"> </w:t>
      </w:r>
      <w:r w:rsidR="112EC2D0">
        <w:drawing>
          <wp:inline wp14:editId="7ADE467F" wp14:anchorId="7F3AF3E2">
            <wp:extent cx="4572000" cy="2066925"/>
            <wp:effectExtent l="0" t="0" r="0" b="0"/>
            <wp:docPr id="1421972145" name="" title=""/>
            <wp:cNvGraphicFramePr>
              <a:graphicFrameLocks noChangeAspect="1"/>
            </wp:cNvGraphicFramePr>
            <a:graphic>
              <a:graphicData uri="http://schemas.openxmlformats.org/drawingml/2006/picture">
                <pic:pic>
                  <pic:nvPicPr>
                    <pic:cNvPr id="0" name=""/>
                    <pic:cNvPicPr/>
                  </pic:nvPicPr>
                  <pic:blipFill>
                    <a:blip r:embed="Rd0e6bb369a734c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66925"/>
                    </a:xfrm>
                    <a:prstGeom prst="rect">
                      <a:avLst/>
                    </a:prstGeom>
                  </pic:spPr>
                </pic:pic>
              </a:graphicData>
            </a:graphic>
          </wp:inline>
        </w:drawing>
      </w:r>
    </w:p>
    <w:p w:rsidR="6EF9726C" w:rsidP="34E65F4B" w:rsidRDefault="6EF9726C" w14:paraId="59C7F88D" w14:textId="56F69B20">
      <w:pPr>
        <w:pStyle w:val="Normale"/>
        <w:tabs>
          <w:tab w:val="left" w:leader="none" w:pos="2778"/>
        </w:tabs>
        <w:bidi w:val="0"/>
        <w:spacing w:before="0" w:beforeAutospacing="off" w:after="160" w:afterAutospacing="off" w:line="259" w:lineRule="auto"/>
        <w:ind w:left="0" w:right="0"/>
        <w:jc w:val="center"/>
        <w:rPr>
          <w:rFonts w:ascii="Calibri" w:hAnsi="Calibri" w:eastAsia="Calibri" w:cs="Calibri"/>
          <w:b w:val="1"/>
          <w:bCs w:val="1"/>
          <w:noProof w:val="0"/>
          <w:color w:val="00B050"/>
          <w:sz w:val="22"/>
          <w:szCs w:val="22"/>
          <w:lang w:val="it-IT"/>
        </w:rPr>
      </w:pPr>
      <w:r w:rsidRPr="34E65F4B" w:rsidR="6EF9726C">
        <w:rPr>
          <w:lang w:eastAsia="it-IT"/>
        </w:rPr>
        <w:t>Figura 1</w:t>
      </w:r>
      <w:r w:rsidRPr="34E65F4B" w:rsidR="7E4A92B2">
        <w:rPr>
          <w:lang w:eastAsia="it-IT"/>
        </w:rPr>
        <w:t>7</w:t>
      </w:r>
      <w:r w:rsidRPr="34E65F4B" w:rsidR="6EF9726C">
        <w:rPr>
          <w:lang w:eastAsia="it-IT"/>
        </w:rPr>
        <w:t xml:space="preserve">.2 </w:t>
      </w:r>
      <w:r w:rsidRPr="34E65F4B" w:rsidR="6EF9726C">
        <w:rPr>
          <w:rFonts w:ascii="Calibri" w:hAnsi="Calibri" w:eastAsia="Calibri" w:cs="Calibri"/>
          <w:noProof w:val="0"/>
          <w:sz w:val="22"/>
          <w:szCs w:val="22"/>
          <w:lang w:val="it-IT"/>
        </w:rPr>
        <w:t>AdminClasseController</w:t>
      </w:r>
      <w:r w:rsidRPr="34E65F4B" w:rsidR="6EF9726C">
        <w:rPr>
          <w:rFonts w:ascii="Calibri" w:hAnsi="Calibri" w:eastAsia="Calibri" w:cs="Calibri"/>
          <w:noProof w:val="0"/>
          <w:sz w:val="22"/>
          <w:szCs w:val="22"/>
          <w:lang w:val="it-IT"/>
        </w:rPr>
        <w:t xml:space="preserve"> – </w:t>
      </w:r>
      <w:r w:rsidRPr="34E65F4B" w:rsidR="6EF9726C">
        <w:rPr>
          <w:rFonts w:ascii="Courier New" w:hAnsi="Courier New" w:eastAsia="Courier New" w:cs="Courier New"/>
          <w:noProof w:val="0"/>
          <w:sz w:val="22"/>
          <w:szCs w:val="22"/>
          <w:lang w:val="it-IT"/>
        </w:rPr>
        <w:t>/admin/api/upload</w:t>
      </w:r>
      <w:r w:rsidRPr="34E65F4B" w:rsidR="6EF9726C">
        <w:rPr>
          <w:rFonts w:ascii="Calibri" w:hAnsi="Calibri" w:eastAsia="Calibri" w:cs="Calibri"/>
          <w:noProof w:val="0"/>
          <w:sz w:val="22"/>
          <w:szCs w:val="22"/>
          <w:lang w:val="it-IT"/>
        </w:rPr>
        <w:t>.</w:t>
      </w:r>
      <w:r w:rsidRPr="34E65F4B" w:rsidR="6EF9726C">
        <w:rPr>
          <w:rFonts w:ascii="Calibri" w:hAnsi="Calibri" w:eastAsia="Calibri" w:cs="Calibri"/>
          <w:noProof w:val="0"/>
          <w:sz w:val="22"/>
          <w:szCs w:val="22"/>
          <w:lang w:val="it-IT"/>
        </w:rPr>
        <w:t xml:space="preserve"> </w:t>
      </w:r>
      <w:r w:rsidRPr="34E65F4B" w:rsidR="6C8DE946">
        <w:rPr>
          <w:rFonts w:ascii="Calibri" w:hAnsi="Calibri" w:eastAsia="Calibri" w:cs="Calibri"/>
          <w:b w:val="1"/>
          <w:bCs w:val="1"/>
          <w:noProof w:val="0"/>
          <w:color w:val="00B050"/>
          <w:sz w:val="22"/>
          <w:szCs w:val="22"/>
          <w:lang w:val="it-IT"/>
        </w:rPr>
        <w:t xml:space="preserve"> </w:t>
      </w:r>
    </w:p>
    <w:p w:rsidR="6C8DE946" w:rsidP="34E65F4B" w:rsidRDefault="6C8DE946" w14:paraId="698A3736" w14:textId="38C1F7B5">
      <w:pPr>
        <w:spacing w:line="257" w:lineRule="auto"/>
        <w:jc w:val="center"/>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 xml:space="preserve"> </w:t>
      </w:r>
    </w:p>
    <w:p w:rsidR="6C8DE946" w:rsidP="34E65F4B" w:rsidRDefault="6C8DE946" w14:paraId="0B71E6B3" w14:textId="3E78EC3B">
      <w:pPr>
        <w:pStyle w:val="Paragrafoelenco"/>
        <w:numPr>
          <w:ilvl w:val="0"/>
          <w:numId w:val="124"/>
        </w:numPr>
        <w:spacing w:line="257" w:lineRule="auto"/>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admin/api/</w:t>
      </w:r>
      <w:r w:rsidRPr="34E65F4B" w:rsidR="6C8DE946">
        <w:rPr>
          <w:rFonts w:ascii="Calibri" w:hAnsi="Calibri" w:eastAsia="Calibri" w:cs="Calibri"/>
          <w:b w:val="1"/>
          <w:bCs w:val="1"/>
          <w:noProof w:val="0"/>
          <w:color w:val="00B050"/>
          <w:sz w:val="22"/>
          <w:szCs w:val="22"/>
          <w:lang w:val="it-IT"/>
        </w:rPr>
        <w:t>EliminaClasse</w:t>
      </w:r>
      <w:r w:rsidRPr="34E65F4B" w:rsidR="6C8DE946">
        <w:rPr>
          <w:rFonts w:ascii="Calibri" w:hAnsi="Calibri" w:eastAsia="Calibri" w:cs="Calibri"/>
          <w:b w:val="1"/>
          <w:bCs w:val="1"/>
          <w:noProof w:val="0"/>
          <w:color w:val="00B050"/>
          <w:sz w:val="22"/>
          <w:szCs w:val="22"/>
          <w:lang w:val="it-IT"/>
        </w:rPr>
        <w:t>/{id}</w:t>
      </w:r>
    </w:p>
    <w:p w:rsidR="6C8DE946" w:rsidP="34E65F4B" w:rsidRDefault="6C8DE946" w14:paraId="4009AC24" w14:textId="76E6241E">
      <w:pPr>
        <w:spacing w:line="257" w:lineRule="auto"/>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 xml:space="preserve"> </w:t>
      </w:r>
    </w:p>
    <w:p w:rsidR="678EB8B2" w:rsidP="34E65F4B" w:rsidRDefault="678EB8B2" w14:paraId="6BDE08FF" w14:textId="62485A2D">
      <w:pPr>
        <w:pStyle w:val="Normale"/>
        <w:spacing w:line="257" w:lineRule="auto"/>
        <w:jc w:val="center"/>
        <w:rPr>
          <w:rFonts w:ascii="Calibri" w:hAnsi="Calibri" w:eastAsia="Calibri" w:cs="Calibri"/>
          <w:b w:val="1"/>
          <w:bCs w:val="1"/>
          <w:noProof w:val="0"/>
          <w:color w:val="00B050"/>
          <w:sz w:val="22"/>
          <w:szCs w:val="22"/>
          <w:lang w:val="it-IT"/>
        </w:rPr>
      </w:pPr>
      <w:r w:rsidR="678EB8B2">
        <w:drawing>
          <wp:inline wp14:editId="14B2C2A1" wp14:anchorId="0C01E60A">
            <wp:extent cx="4572000" cy="1209675"/>
            <wp:effectExtent l="0" t="0" r="0" b="0"/>
            <wp:docPr id="1736300509" name="" title=""/>
            <wp:cNvGraphicFramePr>
              <a:graphicFrameLocks noChangeAspect="1"/>
            </wp:cNvGraphicFramePr>
            <a:graphic>
              <a:graphicData uri="http://schemas.openxmlformats.org/drawingml/2006/picture">
                <pic:pic>
                  <pic:nvPicPr>
                    <pic:cNvPr id="0" name=""/>
                    <pic:cNvPicPr/>
                  </pic:nvPicPr>
                  <pic:blipFill>
                    <a:blip r:embed="Ra0d28dcebe724070">
                      <a:extLst>
                        <a:ext xmlns:a="http://schemas.openxmlformats.org/drawingml/2006/main" uri="{28A0092B-C50C-407E-A947-70E740481C1C}">
                          <a14:useLocalDpi val="0"/>
                        </a:ext>
                      </a:extLst>
                    </a:blip>
                    <a:stretch>
                      <a:fillRect/>
                    </a:stretch>
                  </pic:blipFill>
                  <pic:spPr>
                    <a:xfrm>
                      <a:off x="0" y="0"/>
                      <a:ext cx="4572000" cy="1209675"/>
                    </a:xfrm>
                    <a:prstGeom prst="rect">
                      <a:avLst/>
                    </a:prstGeom>
                  </pic:spPr>
                </pic:pic>
              </a:graphicData>
            </a:graphic>
          </wp:inline>
        </w:drawing>
      </w:r>
      <w:r w:rsidRPr="34E65F4B" w:rsidR="6C8DE946">
        <w:rPr>
          <w:rFonts w:ascii="Calibri" w:hAnsi="Calibri" w:eastAsia="Calibri" w:cs="Calibri"/>
          <w:b w:val="1"/>
          <w:bCs w:val="1"/>
          <w:noProof w:val="0"/>
          <w:color w:val="00B050"/>
          <w:sz w:val="22"/>
          <w:szCs w:val="22"/>
          <w:lang w:val="it-IT"/>
        </w:rPr>
        <w:t xml:space="preserve"> </w:t>
      </w:r>
    </w:p>
    <w:p w:rsidR="5BD2AE90" w:rsidP="34E65F4B" w:rsidRDefault="5BD2AE90" w14:paraId="4A60303A" w14:textId="277B6B92">
      <w:pPr>
        <w:pStyle w:val="Normale"/>
        <w:bidi w:val="0"/>
        <w:spacing w:line="257" w:lineRule="auto"/>
        <w:jc w:val="center"/>
        <w:rPr>
          <w:rFonts w:ascii="Calibri" w:hAnsi="Calibri" w:eastAsia="Calibri" w:cs="Calibri"/>
          <w:b w:val="1"/>
          <w:bCs w:val="1"/>
          <w:noProof w:val="0"/>
          <w:color w:val="00B050"/>
          <w:sz w:val="22"/>
          <w:szCs w:val="22"/>
          <w:lang w:val="it-IT"/>
        </w:rPr>
      </w:pPr>
      <w:r w:rsidRPr="60B0B877" w:rsidR="5BD2AE90">
        <w:rPr>
          <w:lang w:eastAsia="it-IT"/>
        </w:rPr>
        <w:t>Figura 1</w:t>
      </w:r>
      <w:r w:rsidRPr="60B0B877" w:rsidR="24A173D6">
        <w:rPr>
          <w:lang w:eastAsia="it-IT"/>
        </w:rPr>
        <w:t>7</w:t>
      </w:r>
      <w:r w:rsidRPr="60B0B877" w:rsidR="5BD2AE90">
        <w:rPr>
          <w:lang w:eastAsia="it-IT"/>
        </w:rPr>
        <w:t xml:space="preserve">.3 </w:t>
      </w:r>
      <w:r w:rsidRPr="60B0B877" w:rsidR="5BD2AE90">
        <w:rPr>
          <w:rFonts w:ascii="Calibri" w:hAnsi="Calibri" w:eastAsia="Calibri" w:cs="Calibri"/>
          <w:noProof w:val="0"/>
          <w:sz w:val="22"/>
          <w:szCs w:val="22"/>
          <w:lang w:val="it-IT"/>
        </w:rPr>
        <w:t>AdminClasseController</w:t>
      </w:r>
      <w:r w:rsidRPr="60B0B877" w:rsidR="5BD2AE90">
        <w:rPr>
          <w:rFonts w:ascii="Calibri" w:hAnsi="Calibri" w:eastAsia="Calibri" w:cs="Calibri"/>
          <w:noProof w:val="0"/>
          <w:sz w:val="22"/>
          <w:szCs w:val="22"/>
          <w:lang w:val="it-IT"/>
        </w:rPr>
        <w:t xml:space="preserve"> – </w:t>
      </w:r>
      <w:r w:rsidRPr="60B0B877" w:rsidR="5BD2AE90">
        <w:rPr>
          <w:rFonts w:ascii="Courier New" w:hAnsi="Courier New" w:eastAsia="Courier New" w:cs="Courier New"/>
          <w:noProof w:val="0"/>
          <w:sz w:val="22"/>
          <w:szCs w:val="22"/>
          <w:lang w:val="it-IT"/>
        </w:rPr>
        <w:t>/admin/api/</w:t>
      </w:r>
      <w:r w:rsidRPr="60B0B877" w:rsidR="5BD2AE90">
        <w:rPr>
          <w:rFonts w:ascii="Courier New" w:hAnsi="Courier New" w:eastAsia="Courier New" w:cs="Courier New"/>
          <w:noProof w:val="0"/>
          <w:sz w:val="22"/>
          <w:szCs w:val="22"/>
          <w:lang w:val="it-IT"/>
        </w:rPr>
        <w:t>EliminaClasse</w:t>
      </w:r>
      <w:r w:rsidRPr="60B0B877" w:rsidR="5BD2AE90">
        <w:rPr>
          <w:rFonts w:ascii="Courier New" w:hAnsi="Courier New" w:eastAsia="Courier New" w:cs="Courier New"/>
          <w:noProof w:val="0"/>
          <w:sz w:val="22"/>
          <w:szCs w:val="22"/>
          <w:lang w:val="it-IT"/>
        </w:rPr>
        <w:t>/{</w:t>
      </w:r>
      <w:r w:rsidRPr="60B0B877" w:rsidR="5BD2AE90">
        <w:rPr>
          <w:rFonts w:ascii="Courier New" w:hAnsi="Courier New" w:eastAsia="Courier New" w:cs="Courier New"/>
          <w:noProof w:val="0"/>
          <w:sz w:val="22"/>
          <w:szCs w:val="22"/>
          <w:lang w:val="it-IT"/>
        </w:rPr>
        <w:t>id}</w:t>
      </w:r>
      <w:r w:rsidRPr="60B0B877" w:rsidR="5BD2AE90">
        <w:rPr>
          <w:rFonts w:ascii="Calibri" w:hAnsi="Calibri" w:eastAsia="Calibri" w:cs="Calibri"/>
          <w:noProof w:val="0"/>
          <w:sz w:val="22"/>
          <w:szCs w:val="22"/>
          <w:lang w:val="it-IT"/>
        </w:rPr>
        <w:t>.</w:t>
      </w:r>
    </w:p>
    <w:p w:rsidR="60B0B877" w:rsidP="60B0B877" w:rsidRDefault="60B0B877" w14:paraId="276A5E2C" w14:textId="48523DFF">
      <w:pPr>
        <w:pStyle w:val="Normale"/>
        <w:bidi w:val="0"/>
        <w:spacing w:line="257" w:lineRule="auto"/>
        <w:jc w:val="center"/>
        <w:rPr>
          <w:rFonts w:ascii="Calibri" w:hAnsi="Calibri" w:eastAsia="Calibri" w:cs="Calibri"/>
          <w:noProof w:val="0"/>
          <w:sz w:val="22"/>
          <w:szCs w:val="22"/>
          <w:lang w:val="it-IT"/>
        </w:rPr>
      </w:pPr>
    </w:p>
    <w:p w:rsidR="6C8DE946" w:rsidP="34E65F4B" w:rsidRDefault="6C8DE946" w14:paraId="76B5CC0A" w14:textId="788B0C1D">
      <w:pPr>
        <w:pStyle w:val="Paragrafoelenco"/>
        <w:numPr>
          <w:ilvl w:val="0"/>
          <w:numId w:val="124"/>
        </w:numPr>
        <w:spacing w:line="257" w:lineRule="auto"/>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admin/api/</w:t>
      </w:r>
      <w:r w:rsidRPr="34E65F4B" w:rsidR="6C8DE946">
        <w:rPr>
          <w:rFonts w:ascii="Calibri" w:hAnsi="Calibri" w:eastAsia="Calibri" w:cs="Calibri"/>
          <w:b w:val="1"/>
          <w:bCs w:val="1"/>
          <w:noProof w:val="0"/>
          <w:color w:val="00B050"/>
          <w:sz w:val="22"/>
          <w:szCs w:val="22"/>
          <w:lang w:val="it-IT"/>
        </w:rPr>
        <w:t>ModificaClasse</w:t>
      </w:r>
      <w:r w:rsidRPr="34E65F4B" w:rsidR="6C8DE946">
        <w:rPr>
          <w:rFonts w:ascii="Calibri" w:hAnsi="Calibri" w:eastAsia="Calibri" w:cs="Calibri"/>
          <w:b w:val="1"/>
          <w:bCs w:val="1"/>
          <w:noProof w:val="0"/>
          <w:color w:val="00B050"/>
          <w:sz w:val="22"/>
          <w:szCs w:val="22"/>
          <w:lang w:val="it-IT"/>
        </w:rPr>
        <w:t>/{id}</w:t>
      </w:r>
    </w:p>
    <w:p w:rsidR="6C8DE946" w:rsidP="60B0B877" w:rsidRDefault="6C8DE946" w14:paraId="2983A40F" w14:textId="3D7EDE21">
      <w:pPr>
        <w:pStyle w:val="Normale"/>
        <w:spacing w:line="257" w:lineRule="auto"/>
        <w:jc w:val="center"/>
      </w:pPr>
      <w:r w:rsidRPr="60B0B877" w:rsidR="6C8DE946">
        <w:rPr>
          <w:rFonts w:ascii="Calibri" w:hAnsi="Calibri" w:eastAsia="Calibri" w:cs="Calibri"/>
          <w:b w:val="1"/>
          <w:bCs w:val="1"/>
          <w:noProof w:val="0"/>
          <w:color w:val="00B050"/>
          <w:sz w:val="22"/>
          <w:szCs w:val="22"/>
          <w:lang w:val="it-IT"/>
        </w:rPr>
        <w:t xml:space="preserve"> </w:t>
      </w:r>
      <w:r w:rsidR="0EB9D3FA">
        <w:drawing>
          <wp:inline wp14:editId="3A596B88" wp14:anchorId="203590AE">
            <wp:extent cx="4572000" cy="2381250"/>
            <wp:effectExtent l="0" t="0" r="0" b="0"/>
            <wp:docPr id="254508936" name="" title=""/>
            <wp:cNvGraphicFramePr>
              <a:graphicFrameLocks noChangeAspect="1"/>
            </wp:cNvGraphicFramePr>
            <a:graphic>
              <a:graphicData uri="http://schemas.openxmlformats.org/drawingml/2006/picture">
                <pic:pic>
                  <pic:nvPicPr>
                    <pic:cNvPr id="0" name=""/>
                    <pic:cNvPicPr/>
                  </pic:nvPicPr>
                  <pic:blipFill>
                    <a:blip r:embed="R8490a7be574d4b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81250"/>
                    </a:xfrm>
                    <a:prstGeom prst="rect">
                      <a:avLst/>
                    </a:prstGeom>
                  </pic:spPr>
                </pic:pic>
              </a:graphicData>
            </a:graphic>
          </wp:inline>
        </w:drawing>
      </w:r>
    </w:p>
    <w:p w:rsidR="2CA2F2AA" w:rsidP="34E65F4B" w:rsidRDefault="2CA2F2AA" w14:paraId="68543507" w14:textId="0F92AE80">
      <w:pPr>
        <w:pStyle w:val="Normale"/>
        <w:bidi w:val="0"/>
        <w:spacing w:line="257" w:lineRule="auto"/>
        <w:jc w:val="center"/>
        <w:rPr>
          <w:rFonts w:ascii="Calibri" w:hAnsi="Calibri" w:eastAsia="Calibri" w:cs="Calibri"/>
          <w:b w:val="1"/>
          <w:bCs w:val="1"/>
          <w:noProof w:val="0"/>
          <w:color w:val="00B050"/>
          <w:sz w:val="22"/>
          <w:szCs w:val="22"/>
          <w:lang w:val="it-IT"/>
        </w:rPr>
      </w:pPr>
      <w:r w:rsidRPr="34E65F4B" w:rsidR="2CA2F2AA">
        <w:rPr>
          <w:lang w:eastAsia="it-IT"/>
        </w:rPr>
        <w:t>Figura 1</w:t>
      </w:r>
      <w:r w:rsidRPr="34E65F4B" w:rsidR="5E1DEB44">
        <w:rPr>
          <w:lang w:eastAsia="it-IT"/>
        </w:rPr>
        <w:t>7.</w:t>
      </w:r>
      <w:r w:rsidRPr="34E65F4B" w:rsidR="2CA2F2AA">
        <w:rPr>
          <w:lang w:eastAsia="it-IT"/>
        </w:rPr>
        <w:t xml:space="preserve">4 </w:t>
      </w:r>
      <w:r w:rsidRPr="34E65F4B" w:rsidR="2CA2F2AA">
        <w:rPr>
          <w:rFonts w:ascii="Calibri" w:hAnsi="Calibri" w:eastAsia="Calibri" w:cs="Calibri"/>
          <w:noProof w:val="0"/>
          <w:sz w:val="22"/>
          <w:szCs w:val="22"/>
          <w:lang w:val="it-IT"/>
        </w:rPr>
        <w:t>AdminClasseController</w:t>
      </w:r>
      <w:r w:rsidRPr="34E65F4B" w:rsidR="2CA2F2AA">
        <w:rPr>
          <w:rFonts w:ascii="Calibri" w:hAnsi="Calibri" w:eastAsia="Calibri" w:cs="Calibri"/>
          <w:noProof w:val="0"/>
          <w:sz w:val="22"/>
          <w:szCs w:val="22"/>
          <w:lang w:val="it-IT"/>
        </w:rPr>
        <w:t xml:space="preserve"> – </w:t>
      </w:r>
      <w:r w:rsidRPr="34E65F4B" w:rsidR="2CA2F2AA">
        <w:rPr>
          <w:rFonts w:ascii="Courier New" w:hAnsi="Courier New" w:eastAsia="Courier New" w:cs="Courier New"/>
          <w:noProof w:val="0"/>
          <w:sz w:val="22"/>
          <w:szCs w:val="22"/>
          <w:lang w:val="it-IT"/>
        </w:rPr>
        <w:t>/admin/api/</w:t>
      </w:r>
      <w:r w:rsidRPr="34E65F4B" w:rsidR="2CA2F2AA">
        <w:rPr>
          <w:rFonts w:ascii="Courier New" w:hAnsi="Courier New" w:eastAsia="Courier New" w:cs="Courier New"/>
          <w:noProof w:val="0"/>
          <w:sz w:val="22"/>
          <w:szCs w:val="22"/>
          <w:lang w:val="it-IT"/>
        </w:rPr>
        <w:t>ModificaClasse</w:t>
      </w:r>
      <w:r w:rsidRPr="34E65F4B" w:rsidR="2CA2F2AA">
        <w:rPr>
          <w:rFonts w:ascii="Courier New" w:hAnsi="Courier New" w:eastAsia="Courier New" w:cs="Courier New"/>
          <w:noProof w:val="0"/>
          <w:sz w:val="22"/>
          <w:szCs w:val="22"/>
          <w:lang w:val="it-IT"/>
        </w:rPr>
        <w:t>/{id}</w:t>
      </w:r>
      <w:r w:rsidRPr="34E65F4B" w:rsidR="2CA2F2AA">
        <w:rPr>
          <w:rFonts w:ascii="Calibri" w:hAnsi="Calibri" w:eastAsia="Calibri" w:cs="Calibri"/>
          <w:noProof w:val="0"/>
          <w:sz w:val="22"/>
          <w:szCs w:val="22"/>
          <w:lang w:val="it-IT"/>
        </w:rPr>
        <w:t>.</w:t>
      </w:r>
    </w:p>
    <w:p w:rsidR="6C8DE946" w:rsidP="34E65F4B" w:rsidRDefault="6C8DE946" w14:paraId="1012433B" w14:textId="04622AC9">
      <w:pPr>
        <w:pStyle w:val="Normale"/>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 xml:space="preserve"> </w:t>
      </w:r>
    </w:p>
    <w:p w:rsidR="6C8DE946" w:rsidP="34E65F4B" w:rsidRDefault="6C8DE946" w14:paraId="3323E878" w14:textId="02FC95A0">
      <w:pPr>
        <w:pStyle w:val="Paragrafoelenco"/>
        <w:numPr>
          <w:ilvl w:val="0"/>
          <w:numId w:val="124"/>
        </w:numPr>
        <w:spacing w:line="257" w:lineRule="auto"/>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admin/api/</w:t>
      </w:r>
      <w:r w:rsidRPr="34E65F4B" w:rsidR="6C8DE946">
        <w:rPr>
          <w:rFonts w:ascii="Calibri" w:hAnsi="Calibri" w:eastAsia="Calibri" w:cs="Calibri"/>
          <w:b w:val="1"/>
          <w:bCs w:val="1"/>
          <w:noProof w:val="0"/>
          <w:color w:val="00B050"/>
          <w:sz w:val="22"/>
          <w:szCs w:val="22"/>
          <w:lang w:val="it-IT"/>
        </w:rPr>
        <w:t>RicercaAvanzata</w:t>
      </w:r>
    </w:p>
    <w:p w:rsidR="6C8DE946" w:rsidP="60B0B877" w:rsidRDefault="6C8DE946" w14:paraId="4CFADF01" w14:textId="6DC5F3EB">
      <w:pPr>
        <w:pStyle w:val="Normale"/>
        <w:spacing w:line="257" w:lineRule="auto"/>
        <w:jc w:val="center"/>
      </w:pPr>
      <w:r w:rsidRPr="60B0B877" w:rsidR="6C8DE946">
        <w:rPr>
          <w:rFonts w:ascii="Calibri" w:hAnsi="Calibri" w:eastAsia="Calibri" w:cs="Calibri"/>
          <w:b w:val="1"/>
          <w:bCs w:val="1"/>
          <w:noProof w:val="0"/>
          <w:color w:val="00B050"/>
          <w:sz w:val="22"/>
          <w:szCs w:val="22"/>
          <w:lang w:val="it-IT"/>
        </w:rPr>
        <w:t xml:space="preserve"> </w:t>
      </w:r>
      <w:r w:rsidR="1A611552">
        <w:drawing>
          <wp:inline wp14:editId="4C89351F" wp14:anchorId="6AAD815A">
            <wp:extent cx="4572000" cy="2714625"/>
            <wp:effectExtent l="0" t="0" r="0" b="0"/>
            <wp:docPr id="210113193" name="" title=""/>
            <wp:cNvGraphicFramePr>
              <a:graphicFrameLocks noChangeAspect="1"/>
            </wp:cNvGraphicFramePr>
            <a:graphic>
              <a:graphicData uri="http://schemas.openxmlformats.org/drawingml/2006/picture">
                <pic:pic>
                  <pic:nvPicPr>
                    <pic:cNvPr id="0" name=""/>
                    <pic:cNvPicPr/>
                  </pic:nvPicPr>
                  <pic:blipFill>
                    <a:blip r:embed="R52f9b4436e124e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14625"/>
                    </a:xfrm>
                    <a:prstGeom prst="rect">
                      <a:avLst/>
                    </a:prstGeom>
                  </pic:spPr>
                </pic:pic>
              </a:graphicData>
            </a:graphic>
          </wp:inline>
        </w:drawing>
      </w:r>
    </w:p>
    <w:p w:rsidR="20385873" w:rsidP="34E65F4B" w:rsidRDefault="20385873" w14:paraId="13DF768B" w14:textId="03EF4785">
      <w:pPr>
        <w:pStyle w:val="Normale"/>
        <w:bidi w:val="0"/>
        <w:spacing w:line="257" w:lineRule="auto"/>
        <w:jc w:val="center"/>
        <w:rPr>
          <w:rFonts w:ascii="Calibri" w:hAnsi="Calibri" w:eastAsia="Calibri" w:cs="Calibri"/>
          <w:b w:val="1"/>
          <w:bCs w:val="1"/>
          <w:noProof w:val="0"/>
          <w:color w:val="00B050"/>
          <w:sz w:val="22"/>
          <w:szCs w:val="22"/>
          <w:lang w:val="it-IT"/>
        </w:rPr>
      </w:pPr>
      <w:r w:rsidRPr="34E65F4B" w:rsidR="20385873">
        <w:rPr>
          <w:lang w:eastAsia="it-IT"/>
        </w:rPr>
        <w:t>Figura 1</w:t>
      </w:r>
      <w:r w:rsidRPr="34E65F4B" w:rsidR="7D6C28A0">
        <w:rPr>
          <w:lang w:eastAsia="it-IT"/>
        </w:rPr>
        <w:t>7</w:t>
      </w:r>
      <w:r w:rsidRPr="34E65F4B" w:rsidR="20385873">
        <w:rPr>
          <w:lang w:eastAsia="it-IT"/>
        </w:rPr>
        <w:t xml:space="preserve">.5 </w:t>
      </w:r>
      <w:r w:rsidRPr="34E65F4B" w:rsidR="20385873">
        <w:rPr>
          <w:rFonts w:ascii="Calibri" w:hAnsi="Calibri" w:eastAsia="Calibri" w:cs="Calibri"/>
          <w:noProof w:val="0"/>
          <w:sz w:val="22"/>
          <w:szCs w:val="22"/>
          <w:lang w:val="it-IT"/>
        </w:rPr>
        <w:t>AdminClasseController</w:t>
      </w:r>
      <w:r w:rsidRPr="34E65F4B" w:rsidR="20385873">
        <w:rPr>
          <w:rFonts w:ascii="Calibri" w:hAnsi="Calibri" w:eastAsia="Calibri" w:cs="Calibri"/>
          <w:noProof w:val="0"/>
          <w:sz w:val="22"/>
          <w:szCs w:val="22"/>
          <w:lang w:val="it-IT"/>
        </w:rPr>
        <w:t xml:space="preserve"> – </w:t>
      </w:r>
      <w:r w:rsidRPr="34E65F4B" w:rsidR="20385873">
        <w:rPr>
          <w:rFonts w:ascii="Courier New" w:hAnsi="Courier New" w:eastAsia="Courier New" w:cs="Courier New"/>
          <w:noProof w:val="0"/>
          <w:sz w:val="22"/>
          <w:szCs w:val="22"/>
          <w:lang w:val="it-IT"/>
        </w:rPr>
        <w:t>/admin/api/</w:t>
      </w:r>
      <w:r w:rsidRPr="34E65F4B" w:rsidR="20385873">
        <w:rPr>
          <w:rFonts w:ascii="Courier New" w:hAnsi="Courier New" w:eastAsia="Courier New" w:cs="Courier New"/>
          <w:noProof w:val="0"/>
          <w:sz w:val="22"/>
          <w:szCs w:val="22"/>
          <w:lang w:val="it-IT"/>
        </w:rPr>
        <w:t>RicercaAvanzata</w:t>
      </w:r>
      <w:r w:rsidRPr="34E65F4B" w:rsidR="20385873">
        <w:rPr>
          <w:rFonts w:ascii="Calibri" w:hAnsi="Calibri" w:eastAsia="Calibri" w:cs="Calibri"/>
          <w:noProof w:val="0"/>
          <w:sz w:val="22"/>
          <w:szCs w:val="22"/>
          <w:lang w:val="it-IT"/>
        </w:rPr>
        <w:t>.</w:t>
      </w:r>
    </w:p>
    <w:p w:rsidR="6C8DE946" w:rsidP="34E65F4B" w:rsidRDefault="6C8DE946" w14:paraId="7897993A" w14:textId="17B48125">
      <w:pPr>
        <w:spacing w:line="257" w:lineRule="auto"/>
        <w:rPr>
          <w:rFonts w:ascii="Calibri" w:hAnsi="Calibri" w:eastAsia="Calibri" w:cs="Calibri"/>
          <w:noProof w:val="0"/>
          <w:sz w:val="22"/>
          <w:szCs w:val="22"/>
          <w:lang w:val="it-IT"/>
        </w:rPr>
      </w:pPr>
      <w:r w:rsidRPr="60B0B877" w:rsidR="6C8DE946">
        <w:rPr>
          <w:rFonts w:ascii="Calibri" w:hAnsi="Calibri" w:eastAsia="Calibri" w:cs="Calibri"/>
          <w:noProof w:val="0"/>
          <w:sz w:val="22"/>
          <w:szCs w:val="22"/>
          <w:lang w:val="it-IT"/>
        </w:rPr>
        <w:t xml:space="preserve"> </w:t>
      </w:r>
    </w:p>
    <w:p w:rsidR="60B0B877" w:rsidP="60B0B877" w:rsidRDefault="60B0B877" w14:paraId="68C5CFBF" w14:textId="17B48125">
      <w:pPr>
        <w:pStyle w:val="Normale"/>
        <w:spacing w:line="257" w:lineRule="auto"/>
        <w:rPr>
          <w:rFonts w:ascii="Calibri" w:hAnsi="Calibri" w:eastAsia="Calibri" w:cs="Calibri"/>
          <w:noProof w:val="0"/>
          <w:sz w:val="22"/>
          <w:szCs w:val="22"/>
          <w:lang w:val="it-IT"/>
        </w:rPr>
      </w:pPr>
    </w:p>
    <w:p w:rsidR="60B0B877" w:rsidP="60B0B877" w:rsidRDefault="60B0B877" w14:paraId="03D0E571" w14:textId="17B48125">
      <w:pPr>
        <w:pStyle w:val="Normale"/>
        <w:spacing w:line="257" w:lineRule="auto"/>
        <w:rPr>
          <w:rFonts w:ascii="Calibri" w:hAnsi="Calibri" w:eastAsia="Calibri" w:cs="Calibri"/>
          <w:noProof w:val="0"/>
          <w:sz w:val="22"/>
          <w:szCs w:val="22"/>
          <w:lang w:val="it-IT"/>
        </w:rPr>
      </w:pPr>
    </w:p>
    <w:p w:rsidR="60B0B877" w:rsidP="60B0B877" w:rsidRDefault="60B0B877" w14:paraId="27818A1A" w14:textId="17B48125">
      <w:pPr>
        <w:pStyle w:val="Normale"/>
        <w:spacing w:line="257" w:lineRule="auto"/>
        <w:rPr>
          <w:rFonts w:ascii="Calibri" w:hAnsi="Calibri" w:eastAsia="Calibri" w:cs="Calibri"/>
          <w:noProof w:val="0"/>
          <w:sz w:val="22"/>
          <w:szCs w:val="22"/>
          <w:lang w:val="it-IT"/>
        </w:rPr>
      </w:pPr>
    </w:p>
    <w:p w:rsidR="60B0B877" w:rsidP="60B0B877" w:rsidRDefault="60B0B877" w14:paraId="0E74D5F9" w14:textId="17B48125">
      <w:pPr>
        <w:pStyle w:val="Normale"/>
        <w:spacing w:line="257" w:lineRule="auto"/>
        <w:rPr>
          <w:rFonts w:ascii="Calibri" w:hAnsi="Calibri" w:eastAsia="Calibri" w:cs="Calibri"/>
          <w:noProof w:val="0"/>
          <w:sz w:val="22"/>
          <w:szCs w:val="22"/>
          <w:lang w:val="it-IT"/>
        </w:rPr>
      </w:pPr>
    </w:p>
    <w:p w:rsidR="60B0B877" w:rsidP="60B0B877" w:rsidRDefault="60B0B877" w14:paraId="5027BD85" w14:textId="17B48125">
      <w:pPr>
        <w:pStyle w:val="Normale"/>
        <w:spacing w:line="257" w:lineRule="auto"/>
        <w:rPr>
          <w:rFonts w:ascii="Calibri" w:hAnsi="Calibri" w:eastAsia="Calibri" w:cs="Calibri"/>
          <w:noProof w:val="0"/>
          <w:sz w:val="22"/>
          <w:szCs w:val="22"/>
          <w:lang w:val="it-IT"/>
        </w:rPr>
      </w:pPr>
    </w:p>
    <w:p w:rsidR="60B0B877" w:rsidP="60B0B877" w:rsidRDefault="60B0B877" w14:paraId="214AA8BC" w14:textId="17B48125">
      <w:pPr>
        <w:pStyle w:val="Normale"/>
        <w:spacing w:line="257" w:lineRule="auto"/>
        <w:rPr>
          <w:rFonts w:ascii="Calibri" w:hAnsi="Calibri" w:eastAsia="Calibri" w:cs="Calibri"/>
          <w:noProof w:val="0"/>
          <w:sz w:val="22"/>
          <w:szCs w:val="22"/>
          <w:lang w:val="it-IT"/>
        </w:rPr>
      </w:pPr>
    </w:p>
    <w:p w:rsidR="61C34BEC" w:rsidP="34E65F4B" w:rsidRDefault="61C34BEC" w14:paraId="36369437" w14:textId="74CADCE6">
      <w:pPr>
        <w:pStyle w:val="Normale"/>
        <w:spacing w:before="0" w:beforeAutospacing="off" w:after="160" w:afterAutospacing="off" w:line="257" w:lineRule="auto"/>
        <w:ind w:left="0" w:right="0"/>
        <w:jc w:val="left"/>
        <w:rPr>
          <w:color w:val="44546A" w:themeColor="text2" w:themeTint="FF" w:themeShade="FF"/>
          <w:sz w:val="52"/>
          <w:szCs w:val="52"/>
        </w:rPr>
      </w:pPr>
      <w:r w:rsidRPr="34E65F4B" w:rsidR="61C34BEC">
        <w:rPr>
          <w:color w:val="44546A" w:themeColor="text2" w:themeTint="FF" w:themeShade="FF"/>
          <w:sz w:val="52"/>
          <w:szCs w:val="52"/>
        </w:rPr>
        <w:t>1</w:t>
      </w:r>
      <w:r w:rsidRPr="34E65F4B" w:rsidR="08E86D07">
        <w:rPr>
          <w:color w:val="44546A" w:themeColor="text2" w:themeTint="FF" w:themeShade="FF"/>
          <w:sz w:val="52"/>
          <w:szCs w:val="52"/>
        </w:rPr>
        <w:t>7</w:t>
      </w:r>
      <w:r w:rsidRPr="34E65F4B" w:rsidR="61C34BEC">
        <w:rPr>
          <w:color w:val="44546A" w:themeColor="text2" w:themeTint="FF" w:themeShade="FF"/>
          <w:sz w:val="52"/>
          <w:szCs w:val="52"/>
        </w:rPr>
        <w:t xml:space="preserve">.3 REST API in </w:t>
      </w:r>
      <w:r w:rsidRPr="34E65F4B" w:rsidR="61C34BEC">
        <w:rPr>
          <w:color w:val="44546A" w:themeColor="text2" w:themeTint="FF" w:themeShade="FF"/>
          <w:sz w:val="52"/>
          <w:szCs w:val="52"/>
        </w:rPr>
        <w:t>UserClasseController</w:t>
      </w:r>
    </w:p>
    <w:p w:rsidR="6C8DE946" w:rsidP="34E65F4B" w:rsidRDefault="6C8DE946" w14:paraId="26D56693" w14:textId="5B16AA7C">
      <w:pPr>
        <w:spacing w:line="257" w:lineRule="auto"/>
        <w:rPr>
          <w:rFonts w:ascii="Calibri" w:hAnsi="Calibri" w:eastAsia="Calibri" w:cs="Calibri"/>
          <w:noProof w:val="0"/>
          <w:sz w:val="22"/>
          <w:szCs w:val="22"/>
          <w:lang w:val="it-IT"/>
        </w:rPr>
      </w:pPr>
      <w:r w:rsidRPr="34E65F4B" w:rsidR="6C8DE946">
        <w:rPr>
          <w:rFonts w:ascii="Calibri" w:hAnsi="Calibri" w:eastAsia="Calibri" w:cs="Calibri"/>
          <w:noProof w:val="0"/>
          <w:sz w:val="22"/>
          <w:szCs w:val="22"/>
          <w:lang w:val="it-IT"/>
        </w:rPr>
        <w:t>Di seguito si riporta il file</w:t>
      </w:r>
      <w:r w:rsidRPr="34E65F4B" w:rsidR="0B7F6C3B">
        <w:rPr>
          <w:rFonts w:ascii="Calibri" w:hAnsi="Calibri" w:eastAsia="Calibri" w:cs="Calibri"/>
          <w:noProof w:val="0"/>
          <w:sz w:val="22"/>
          <w:szCs w:val="22"/>
          <w:lang w:val="it-IT"/>
        </w:rPr>
        <w:t xml:space="preserve"> </w:t>
      </w:r>
      <w:r w:rsidRPr="34E65F4B" w:rsidR="6C8DE946">
        <w:rPr>
          <w:rFonts w:ascii="Courier New" w:hAnsi="Courier New" w:eastAsia="Courier New" w:cs="Courier New"/>
          <w:noProof w:val="0"/>
          <w:sz w:val="22"/>
          <w:szCs w:val="22"/>
          <w:lang w:val="it-IT"/>
        </w:rPr>
        <w:t>.</w:t>
      </w:r>
      <w:r w:rsidRPr="34E65F4B" w:rsidR="6C8DE946">
        <w:rPr>
          <w:rFonts w:ascii="Courier New" w:hAnsi="Courier New" w:eastAsia="Courier New" w:cs="Courier New"/>
          <w:noProof w:val="0"/>
          <w:sz w:val="22"/>
          <w:szCs w:val="22"/>
          <w:lang w:val="it-IT"/>
        </w:rPr>
        <w:t>json</w:t>
      </w:r>
      <w:r w:rsidRPr="34E65F4B" w:rsidR="6C8DE946">
        <w:rPr>
          <w:rFonts w:ascii="Calibri" w:hAnsi="Calibri" w:eastAsia="Calibri" w:cs="Calibri"/>
          <w:noProof w:val="0"/>
          <w:sz w:val="22"/>
          <w:szCs w:val="22"/>
          <w:lang w:val="it-IT"/>
        </w:rPr>
        <w:t xml:space="preserve"> contente la descrizione delle Api utilizzate nel modulo software UserClasseController.java, utilizzate per testare ed invocare le funzionalità riservare al giocatore.</w:t>
      </w:r>
    </w:p>
    <w:p w:rsidR="5C4FB054" w:rsidP="34E65F4B" w:rsidRDefault="5C4FB054" w14:paraId="743ABBD0" w14:textId="46B7F919">
      <w:pPr>
        <w:pStyle w:val="Normale"/>
        <w:spacing w:line="257" w:lineRule="auto"/>
      </w:pPr>
      <w:r w:rsidR="5C4FB054">
        <w:drawing>
          <wp:inline wp14:editId="6109A421" wp14:anchorId="114CDC73">
            <wp:extent cx="4286250" cy="4572000"/>
            <wp:effectExtent l="0" t="0" r="0" b="0"/>
            <wp:docPr id="1713796627" name="" title=""/>
            <wp:cNvGraphicFramePr>
              <a:graphicFrameLocks noChangeAspect="1"/>
            </wp:cNvGraphicFramePr>
            <a:graphic>
              <a:graphicData uri="http://schemas.openxmlformats.org/drawingml/2006/picture">
                <pic:pic>
                  <pic:nvPicPr>
                    <pic:cNvPr id="0" name=""/>
                    <pic:cNvPicPr/>
                  </pic:nvPicPr>
                  <pic:blipFill>
                    <a:blip r:embed="R52c0ee3354f243ff">
                      <a:extLst>
                        <a:ext xmlns:a="http://schemas.openxmlformats.org/drawingml/2006/main" uri="{28A0092B-C50C-407E-A947-70E740481C1C}">
                          <a14:useLocalDpi val="0"/>
                        </a:ext>
                      </a:extLst>
                    </a:blip>
                    <a:stretch>
                      <a:fillRect/>
                    </a:stretch>
                  </pic:blipFill>
                  <pic:spPr>
                    <a:xfrm>
                      <a:off x="0" y="0"/>
                      <a:ext cx="4286250" cy="4572000"/>
                    </a:xfrm>
                    <a:prstGeom prst="rect">
                      <a:avLst/>
                    </a:prstGeom>
                  </pic:spPr>
                </pic:pic>
              </a:graphicData>
            </a:graphic>
          </wp:inline>
        </w:drawing>
      </w:r>
    </w:p>
    <w:p w:rsidR="4DD4B233" w:rsidP="34E65F4B" w:rsidRDefault="4DD4B233" w14:paraId="15F2B1B7" w14:textId="48AE5CA8">
      <w:pPr>
        <w:pStyle w:val="Normale"/>
        <w:bidi w:val="0"/>
        <w:spacing w:line="257" w:lineRule="auto"/>
        <w:jc w:val="center"/>
        <w:rPr>
          <w:rFonts w:ascii="Calibri" w:hAnsi="Calibri" w:eastAsia="Calibri" w:cs="Calibri"/>
          <w:b w:val="1"/>
          <w:bCs w:val="1"/>
          <w:noProof w:val="0"/>
          <w:color w:val="00B050"/>
          <w:sz w:val="22"/>
          <w:szCs w:val="22"/>
          <w:lang w:val="it-IT"/>
        </w:rPr>
      </w:pPr>
      <w:r w:rsidRPr="34E65F4B" w:rsidR="4DD4B233">
        <w:rPr>
          <w:lang w:eastAsia="it-IT"/>
        </w:rPr>
        <w:t>Figura 1</w:t>
      </w:r>
      <w:r w:rsidRPr="34E65F4B" w:rsidR="7533A5FF">
        <w:rPr>
          <w:lang w:eastAsia="it-IT"/>
        </w:rPr>
        <w:t>7</w:t>
      </w:r>
      <w:r w:rsidRPr="34E65F4B" w:rsidR="4DD4B233">
        <w:rPr>
          <w:lang w:eastAsia="it-IT"/>
        </w:rPr>
        <w:t xml:space="preserve">.6 Descrizione API </w:t>
      </w:r>
      <w:r w:rsidRPr="34E65F4B" w:rsidR="4DD4B233">
        <w:rPr>
          <w:rFonts w:ascii="Courier New" w:hAnsi="Courier New" w:eastAsia="Courier New" w:cs="Courier New"/>
          <w:noProof w:val="0"/>
          <w:sz w:val="22"/>
          <w:szCs w:val="22"/>
          <w:lang w:val="it-IT"/>
        </w:rPr>
        <w:t>UserClasseController.java</w:t>
      </w:r>
      <w:r w:rsidRPr="34E65F4B" w:rsidR="4DD4B233">
        <w:rPr>
          <w:lang w:eastAsia="it-IT"/>
        </w:rPr>
        <w:t>.</w:t>
      </w:r>
    </w:p>
    <w:p w:rsidR="34E65F4B" w:rsidP="34E65F4B" w:rsidRDefault="34E65F4B" w14:paraId="7ABCEEF2" w14:textId="1C94F7F7">
      <w:pPr>
        <w:spacing w:line="257" w:lineRule="auto"/>
        <w:rPr>
          <w:rFonts w:ascii="Calibri" w:hAnsi="Calibri" w:eastAsia="Calibri" w:cs="Calibri"/>
          <w:noProof w:val="0"/>
          <w:sz w:val="22"/>
          <w:szCs w:val="22"/>
          <w:lang w:val="it-IT"/>
        </w:rPr>
      </w:pPr>
      <w:r w:rsidRPr="60B0B877" w:rsidR="6C8DE946">
        <w:rPr>
          <w:rFonts w:ascii="Calibri" w:hAnsi="Calibri" w:eastAsia="Calibri" w:cs="Calibri"/>
          <w:noProof w:val="0"/>
          <w:sz w:val="22"/>
          <w:szCs w:val="22"/>
          <w:lang w:val="it-IT"/>
        </w:rPr>
        <w:t>Si riporta il testing dell’API relativa alla funzionalità di Download di cui gode il giocatore.</w:t>
      </w:r>
    </w:p>
    <w:p w:rsidR="6C8DE946" w:rsidP="34E65F4B" w:rsidRDefault="6C8DE946" w14:paraId="2997ABBC" w14:textId="0E7FC4EF">
      <w:pPr>
        <w:pStyle w:val="Paragrafoelenco"/>
        <w:numPr>
          <w:ilvl w:val="0"/>
          <w:numId w:val="124"/>
        </w:numPr>
        <w:spacing w:line="257" w:lineRule="auto"/>
        <w:rPr>
          <w:rFonts w:ascii="Calibri" w:hAnsi="Calibri" w:eastAsia="Calibri" w:cs="Calibri"/>
          <w:b w:val="1"/>
          <w:bCs w:val="1"/>
          <w:noProof w:val="0"/>
          <w:color w:val="00B050"/>
          <w:sz w:val="22"/>
          <w:szCs w:val="22"/>
          <w:lang w:val="it-IT"/>
        </w:rPr>
      </w:pPr>
      <w:r w:rsidRPr="34E65F4B" w:rsidR="6C8DE946">
        <w:rPr>
          <w:rFonts w:ascii="Calibri" w:hAnsi="Calibri" w:eastAsia="Calibri" w:cs="Calibri"/>
          <w:b w:val="1"/>
          <w:bCs w:val="1"/>
          <w:noProof w:val="0"/>
          <w:color w:val="00B050"/>
          <w:sz w:val="22"/>
          <w:szCs w:val="22"/>
          <w:lang w:val="it-IT"/>
        </w:rPr>
        <w:t>/user/</w:t>
      </w:r>
      <w:r w:rsidRPr="34E65F4B" w:rsidR="6C8DE946">
        <w:rPr>
          <w:rFonts w:ascii="Calibri" w:hAnsi="Calibri" w:eastAsia="Calibri" w:cs="Calibri"/>
          <w:b w:val="1"/>
          <w:bCs w:val="1"/>
          <w:noProof w:val="0"/>
          <w:color w:val="00B050"/>
          <w:sz w:val="22"/>
          <w:szCs w:val="22"/>
          <w:lang w:val="it-IT"/>
        </w:rPr>
        <w:t>downloadFile</w:t>
      </w:r>
      <w:r w:rsidRPr="34E65F4B" w:rsidR="6C8DE946">
        <w:rPr>
          <w:rFonts w:ascii="Calibri" w:hAnsi="Calibri" w:eastAsia="Calibri" w:cs="Calibri"/>
          <w:b w:val="1"/>
          <w:bCs w:val="1"/>
          <w:noProof w:val="0"/>
          <w:color w:val="00B050"/>
          <w:sz w:val="22"/>
          <w:szCs w:val="22"/>
          <w:lang w:val="it-IT"/>
        </w:rPr>
        <w:t>/{</w:t>
      </w:r>
      <w:r w:rsidRPr="34E65F4B" w:rsidR="6C8DE946">
        <w:rPr>
          <w:rFonts w:ascii="Calibri" w:hAnsi="Calibri" w:eastAsia="Calibri" w:cs="Calibri"/>
          <w:b w:val="1"/>
          <w:bCs w:val="1"/>
          <w:noProof w:val="0"/>
          <w:color w:val="00B050"/>
          <w:sz w:val="22"/>
          <w:szCs w:val="22"/>
          <w:lang w:val="it-IT"/>
        </w:rPr>
        <w:t>fileName</w:t>
      </w:r>
      <w:r w:rsidRPr="34E65F4B" w:rsidR="6C8DE946">
        <w:rPr>
          <w:rFonts w:ascii="Calibri" w:hAnsi="Calibri" w:eastAsia="Calibri" w:cs="Calibri"/>
          <w:b w:val="1"/>
          <w:bCs w:val="1"/>
          <w:noProof w:val="0"/>
          <w:color w:val="00B050"/>
          <w:sz w:val="22"/>
          <w:szCs w:val="22"/>
          <w:lang w:val="it-IT"/>
        </w:rPr>
        <w:t>:.+}</w:t>
      </w:r>
    </w:p>
    <w:p w:rsidR="40973CD8" w:rsidP="60B0B877" w:rsidRDefault="40973CD8" w14:paraId="481E8FA4" w14:textId="333D2CB0">
      <w:pPr>
        <w:pStyle w:val="Normale"/>
        <w:spacing w:line="257" w:lineRule="auto"/>
        <w:jc w:val="center"/>
        <w:rPr>
          <w:rFonts w:ascii="Calibri" w:hAnsi="Calibri" w:eastAsia="Calibri" w:cs="Calibri"/>
          <w:b w:val="1"/>
          <w:bCs w:val="1"/>
          <w:noProof w:val="0"/>
          <w:color w:val="00B050"/>
          <w:sz w:val="22"/>
          <w:szCs w:val="22"/>
          <w:lang w:val="it-IT"/>
        </w:rPr>
      </w:pPr>
      <w:r w:rsidR="40973CD8">
        <w:drawing>
          <wp:inline wp14:editId="01ABE44A" wp14:anchorId="6D3170D7">
            <wp:extent cx="3837248" cy="2294354"/>
            <wp:effectExtent l="0" t="0" r="0" b="0"/>
            <wp:docPr id="287865468" name="" title=""/>
            <wp:cNvGraphicFramePr>
              <a:graphicFrameLocks noChangeAspect="1"/>
            </wp:cNvGraphicFramePr>
            <a:graphic>
              <a:graphicData uri="http://schemas.openxmlformats.org/drawingml/2006/picture">
                <pic:pic>
                  <pic:nvPicPr>
                    <pic:cNvPr id="0" name=""/>
                    <pic:cNvPicPr/>
                  </pic:nvPicPr>
                  <pic:blipFill>
                    <a:blip r:embed="R11cb52d1c5c242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37248" cy="2294354"/>
                    </a:xfrm>
                    <a:prstGeom prst="rect">
                      <a:avLst/>
                    </a:prstGeom>
                  </pic:spPr>
                </pic:pic>
              </a:graphicData>
            </a:graphic>
          </wp:inline>
        </w:drawing>
      </w:r>
      <w:r>
        <w:br/>
      </w:r>
      <w:r w:rsidRPr="60B0B877" w:rsidR="06130101">
        <w:rPr>
          <w:lang w:eastAsia="it-IT"/>
        </w:rPr>
        <w:t xml:space="preserve">   </w:t>
      </w:r>
      <w:r w:rsidRPr="60B0B877" w:rsidR="06130101">
        <w:rPr>
          <w:lang w:eastAsia="it-IT"/>
        </w:rPr>
        <w:t>Figura 1</w:t>
      </w:r>
      <w:r w:rsidRPr="60B0B877" w:rsidR="6BBE0F96">
        <w:rPr>
          <w:lang w:eastAsia="it-IT"/>
        </w:rPr>
        <w:t>7</w:t>
      </w:r>
      <w:r w:rsidRPr="60B0B877" w:rsidR="06130101">
        <w:rPr>
          <w:lang w:eastAsia="it-IT"/>
        </w:rPr>
        <w:t xml:space="preserve">.5 </w:t>
      </w:r>
      <w:r w:rsidRPr="60B0B877" w:rsidR="06130101">
        <w:rPr>
          <w:rFonts w:ascii="Calibri" w:hAnsi="Calibri" w:eastAsia="Calibri" w:cs="Calibri"/>
          <w:noProof w:val="0"/>
          <w:sz w:val="22"/>
          <w:szCs w:val="22"/>
          <w:lang w:val="it-IT"/>
        </w:rPr>
        <w:t>UserClasseController</w:t>
      </w:r>
      <w:r w:rsidRPr="60B0B877" w:rsidR="06130101">
        <w:rPr>
          <w:rFonts w:ascii="Calibri" w:hAnsi="Calibri" w:eastAsia="Calibri" w:cs="Calibri"/>
          <w:noProof w:val="0"/>
          <w:sz w:val="22"/>
          <w:szCs w:val="22"/>
          <w:lang w:val="it-IT"/>
        </w:rPr>
        <w:t xml:space="preserve"> – </w:t>
      </w:r>
      <w:r w:rsidRPr="60B0B877" w:rsidR="06130101">
        <w:rPr>
          <w:rFonts w:ascii="Courier New" w:hAnsi="Courier New" w:eastAsia="Courier New" w:cs="Courier New"/>
          <w:noProof w:val="0"/>
          <w:sz w:val="22"/>
          <w:szCs w:val="22"/>
          <w:lang w:val="it-IT"/>
        </w:rPr>
        <w:t>/user/</w:t>
      </w:r>
      <w:r w:rsidRPr="60B0B877" w:rsidR="06130101">
        <w:rPr>
          <w:rFonts w:ascii="Courier New" w:hAnsi="Courier New" w:eastAsia="Courier New" w:cs="Courier New"/>
          <w:noProof w:val="0"/>
          <w:sz w:val="22"/>
          <w:szCs w:val="22"/>
          <w:lang w:val="it-IT"/>
        </w:rPr>
        <w:t>downloadFile</w:t>
      </w:r>
      <w:r w:rsidRPr="60B0B877" w:rsidR="06130101">
        <w:rPr>
          <w:rFonts w:ascii="Courier New" w:hAnsi="Courier New" w:eastAsia="Courier New" w:cs="Courier New"/>
          <w:noProof w:val="0"/>
          <w:sz w:val="22"/>
          <w:szCs w:val="22"/>
          <w:lang w:val="it-IT"/>
        </w:rPr>
        <w:t>/{</w:t>
      </w:r>
      <w:r w:rsidRPr="60B0B877" w:rsidR="06130101">
        <w:rPr>
          <w:rFonts w:ascii="Courier New" w:hAnsi="Courier New" w:eastAsia="Courier New" w:cs="Courier New"/>
          <w:noProof w:val="0"/>
          <w:sz w:val="22"/>
          <w:szCs w:val="22"/>
          <w:lang w:val="it-IT"/>
        </w:rPr>
        <w:t>fileName</w:t>
      </w:r>
      <w:r w:rsidRPr="60B0B877" w:rsidR="06130101">
        <w:rPr>
          <w:rFonts w:ascii="Courier New" w:hAnsi="Courier New" w:eastAsia="Courier New" w:cs="Courier New"/>
          <w:noProof w:val="0"/>
          <w:sz w:val="22"/>
          <w:szCs w:val="22"/>
          <w:lang w:val="it-IT"/>
        </w:rPr>
        <w:t>:.+}</w:t>
      </w:r>
      <w:r w:rsidRPr="60B0B877" w:rsidR="06130101">
        <w:rPr>
          <w:rFonts w:ascii="Calibri" w:hAnsi="Calibri" w:eastAsia="Calibri" w:cs="Calibri"/>
          <w:noProof w:val="0"/>
          <w:sz w:val="22"/>
          <w:szCs w:val="22"/>
          <w:lang w:val="it-IT"/>
        </w:rPr>
        <w:t>.</w:t>
      </w:r>
    </w:p>
    <w:p w:rsidR="5B8A1EAD" w:rsidP="34E65F4B" w:rsidRDefault="5B8A1EAD" w14:paraId="09C8F26D" w14:textId="5B9D91EF">
      <w:pPr>
        <w:pStyle w:val="Titolo"/>
        <w:spacing w:line="257" w:lineRule="auto"/>
      </w:pPr>
      <w:r w:rsidR="5B8A1EAD">
        <w:rPr/>
        <w:t>1</w:t>
      </w:r>
      <w:r w:rsidR="593429A6">
        <w:rPr/>
        <w:t>8 DEPLOYMENT</w:t>
      </w:r>
    </w:p>
    <w:p w:rsidR="5B8A1EAD" w:rsidP="60B0B877" w:rsidRDefault="5B8A1EAD" w14:paraId="7034EBF5" w14:textId="32B41497">
      <w:pPr>
        <w:pStyle w:val="Normale"/>
      </w:pPr>
    </w:p>
    <w:p w:rsidR="5B8A1EAD" w:rsidP="60B0B877" w:rsidRDefault="5B8A1EAD" w14:paraId="48EC2633" w14:textId="5B3105F6">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Il deployment, nell'ambito del software e delle tecnologie dell'informazione, si riferisce al processo di </w:t>
      </w:r>
      <w:r w:rsidRPr="60B0B877" w:rsidR="44C98C6E">
        <w:rPr>
          <w:rFonts w:ascii="Calibri" w:hAnsi="Calibri" w:eastAsia="Calibri" w:cs="Calibri"/>
          <w:b w:val="1"/>
          <w:bCs w:val="1"/>
          <w:noProof w:val="0"/>
          <w:color w:val="000000" w:themeColor="text1" w:themeTint="FF" w:themeShade="FF"/>
          <w:sz w:val="24"/>
          <w:szCs w:val="24"/>
          <w:lang w:val="it-IT"/>
        </w:rPr>
        <w:t>distribuzione e messa in esercizio di un'applicazione</w:t>
      </w:r>
      <w:r w:rsidRPr="60B0B877" w:rsidR="44C98C6E">
        <w:rPr>
          <w:rFonts w:ascii="Calibri" w:hAnsi="Calibri" w:eastAsia="Calibri" w:cs="Calibri"/>
          <w:noProof w:val="0"/>
          <w:color w:val="000000" w:themeColor="text1" w:themeTint="FF" w:themeShade="FF"/>
          <w:sz w:val="24"/>
          <w:szCs w:val="24"/>
          <w:lang w:val="it-IT"/>
        </w:rPr>
        <w:t xml:space="preserve"> o di un sistema informatico in un ambiente operativo. È </w:t>
      </w:r>
      <w:r w:rsidRPr="60B0B877" w:rsidR="44C98C6E">
        <w:rPr>
          <w:rFonts w:ascii="Calibri" w:hAnsi="Calibri" w:eastAsia="Calibri" w:cs="Calibri"/>
          <w:b w:val="1"/>
          <w:bCs w:val="1"/>
          <w:noProof w:val="0"/>
          <w:color w:val="000000" w:themeColor="text1" w:themeTint="FF" w:themeShade="FF"/>
          <w:sz w:val="24"/>
          <w:szCs w:val="24"/>
          <w:lang w:val="it-IT"/>
        </w:rPr>
        <w:t>una fase cruciale dello sviluppo software</w:t>
      </w:r>
      <w:r w:rsidRPr="60B0B877" w:rsidR="44C98C6E">
        <w:rPr>
          <w:rFonts w:ascii="Calibri" w:hAnsi="Calibri" w:eastAsia="Calibri" w:cs="Calibri"/>
          <w:noProof w:val="0"/>
          <w:color w:val="000000" w:themeColor="text1" w:themeTint="FF" w:themeShade="FF"/>
          <w:sz w:val="24"/>
          <w:szCs w:val="24"/>
          <w:lang w:val="it-IT"/>
        </w:rPr>
        <w:t xml:space="preserve"> in cui il prodotto finale viene reso disponibile agli utenti finali.</w:t>
      </w:r>
    </w:p>
    <w:p w:rsidR="5B8A1EAD" w:rsidP="60B0B877" w:rsidRDefault="5B8A1EAD" w14:paraId="2A60BE11" w14:textId="240D763C">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Durante il deployment, l'applicazione o il sistema viene installato, configurato e attivato su uno o più server o dispositivi di destinazione. Questo può </w:t>
      </w:r>
      <w:r w:rsidRPr="60B0B877" w:rsidR="44C98C6E">
        <w:rPr>
          <w:rFonts w:ascii="Calibri" w:hAnsi="Calibri" w:eastAsia="Calibri" w:cs="Calibri"/>
          <w:b w:val="1"/>
          <w:bCs w:val="1"/>
          <w:noProof w:val="0"/>
          <w:color w:val="000000" w:themeColor="text1" w:themeTint="FF" w:themeShade="FF"/>
          <w:sz w:val="24"/>
          <w:szCs w:val="24"/>
          <w:lang w:val="it-IT"/>
        </w:rPr>
        <w:t>includere sia l'hardware fisico che le risorse virtuali,</w:t>
      </w:r>
      <w:r w:rsidRPr="60B0B877" w:rsidR="44C98C6E">
        <w:rPr>
          <w:rFonts w:ascii="Calibri" w:hAnsi="Calibri" w:eastAsia="Calibri" w:cs="Calibri"/>
          <w:noProof w:val="0"/>
          <w:color w:val="000000" w:themeColor="text1" w:themeTint="FF" w:themeShade="FF"/>
          <w:sz w:val="24"/>
          <w:szCs w:val="24"/>
          <w:lang w:val="it-IT"/>
        </w:rPr>
        <w:t xml:space="preserve"> come i server cloud. L'obiettivo principale del deployment è consentire agli utenti di interagire con l'applicazione o il sistema in modo efficiente e affidabile.</w:t>
      </w:r>
    </w:p>
    <w:p w:rsidR="5B8A1EAD" w:rsidP="60B0B877" w:rsidRDefault="5B8A1EAD" w14:paraId="6B4DD0AD" w14:textId="7FF9CF40">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Il processo di deployment può coinvolgere molteplici attività, come la </w:t>
      </w:r>
      <w:r w:rsidRPr="60B0B877" w:rsidR="44C98C6E">
        <w:rPr>
          <w:rFonts w:ascii="Calibri" w:hAnsi="Calibri" w:eastAsia="Calibri" w:cs="Calibri"/>
          <w:b w:val="1"/>
          <w:bCs w:val="1"/>
          <w:noProof w:val="0"/>
          <w:color w:val="000000" w:themeColor="text1" w:themeTint="FF" w:themeShade="FF"/>
          <w:sz w:val="24"/>
          <w:szCs w:val="24"/>
          <w:lang w:val="it-IT"/>
        </w:rPr>
        <w:t>preparazione dell'ambiente di produzione, la gestione delle dipendenze e delle configurazioni, il controllo di versione, il testing</w:t>
      </w:r>
      <w:r w:rsidRPr="60B0B877" w:rsidR="44C98C6E">
        <w:rPr>
          <w:rFonts w:ascii="Calibri" w:hAnsi="Calibri" w:eastAsia="Calibri" w:cs="Calibri"/>
          <w:noProof w:val="0"/>
          <w:color w:val="000000" w:themeColor="text1" w:themeTint="FF" w:themeShade="FF"/>
          <w:sz w:val="24"/>
          <w:szCs w:val="24"/>
          <w:lang w:val="it-IT"/>
        </w:rPr>
        <w:t xml:space="preserve"> delle funzionalità, la configurazione dei parametri di sicurezza e molto altro. È importante garantire che l'applicazione o il sistema siano pronti per l'uso in termini di prestazioni, affidabilità e sicurezza.</w:t>
      </w:r>
    </w:p>
    <w:p w:rsidR="5B8A1EAD" w:rsidP="60B0B877" w:rsidRDefault="5B8A1EAD" w14:paraId="6CC4B7CF" w14:textId="3F47BA94">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Il deployment può essere automatizzato utilizzando strumenti e pratiche di continuous integration e continuous deployment (CI/CD), che consentono di ridurre gli errori umani e di semplificare il processo complessivo. Inoltre, le moderne architetture di deployment, come i contenitori e le tecnologie di orchestrazione, </w:t>
      </w:r>
      <w:r w:rsidRPr="60B0B877" w:rsidR="44C98C6E">
        <w:rPr>
          <w:rFonts w:ascii="Calibri" w:hAnsi="Calibri" w:eastAsia="Calibri" w:cs="Calibri"/>
          <w:b w:val="1"/>
          <w:bCs w:val="1"/>
          <w:noProof w:val="0"/>
          <w:color w:val="000000" w:themeColor="text1" w:themeTint="FF" w:themeShade="FF"/>
          <w:sz w:val="24"/>
          <w:szCs w:val="24"/>
          <w:lang w:val="it-IT"/>
        </w:rPr>
        <w:t>come Docker-Compose</w:t>
      </w:r>
      <w:r w:rsidRPr="60B0B877" w:rsidR="44C98C6E">
        <w:rPr>
          <w:rFonts w:ascii="Calibri" w:hAnsi="Calibri" w:eastAsia="Calibri" w:cs="Calibri"/>
          <w:noProof w:val="0"/>
          <w:color w:val="000000" w:themeColor="text1" w:themeTint="FF" w:themeShade="FF"/>
          <w:sz w:val="24"/>
          <w:szCs w:val="24"/>
          <w:lang w:val="it-IT"/>
        </w:rPr>
        <w:t>, offrono una maggiore scalabilità e flessibilità per gestire ambienti complessi e distribuiti.</w:t>
      </w:r>
    </w:p>
    <w:p w:rsidR="5B8A1EAD" w:rsidP="60B0B877" w:rsidRDefault="5B8A1EAD" w14:paraId="1893755F" w14:textId="493E233C">
      <w:pPr>
        <w:spacing w:line="257" w:lineRule="auto"/>
      </w:pPr>
      <w:r w:rsidRPr="60B0B877" w:rsidR="44C98C6E">
        <w:rPr>
          <w:rFonts w:ascii="Calibri" w:hAnsi="Calibri" w:eastAsia="Calibri" w:cs="Calibri"/>
          <w:noProof w:val="0"/>
          <w:color w:val="000000" w:themeColor="text1" w:themeTint="FF" w:themeShade="FF"/>
          <w:sz w:val="24"/>
          <w:szCs w:val="24"/>
          <w:lang w:val="it-IT"/>
        </w:rPr>
        <w:t>Durante il deployment, possono essere necessarie anche attività di monitoraggio e gestione del ciclo di vita dell'applicazione o del sistema, come l'applicazione di patch di sicurezza, l'aggiornamento delle funzionalità e la gestione delle risorse. L'obiettivo è mantenere l'applicazione o il sistema sempre aggiornati e in grado di rispondere alle esigenze degli utenti.</w:t>
      </w:r>
    </w:p>
    <w:p w:rsidR="5B8A1EAD" w:rsidP="60B0B877" w:rsidRDefault="5B8A1EAD" w14:paraId="222C6997" w14:textId="6E7D188D">
      <w:pPr>
        <w:spacing w:line="257" w:lineRule="auto"/>
      </w:pPr>
      <w:r w:rsidRPr="60B0B877" w:rsidR="44C98C6E">
        <w:rPr>
          <w:rFonts w:ascii="Calibri" w:hAnsi="Calibri" w:eastAsia="Calibri" w:cs="Calibri"/>
          <w:b w:val="1"/>
          <w:bCs w:val="1"/>
          <w:noProof w:val="0"/>
          <w:color w:val="000000" w:themeColor="text1" w:themeTint="FF" w:themeShade="FF"/>
          <w:sz w:val="24"/>
          <w:szCs w:val="24"/>
          <w:lang w:val="it-IT"/>
        </w:rPr>
        <w:t>In conclusione, il deployment è un processo essenziale</w:t>
      </w:r>
      <w:r w:rsidRPr="60B0B877" w:rsidR="44C98C6E">
        <w:rPr>
          <w:rFonts w:ascii="Calibri" w:hAnsi="Calibri" w:eastAsia="Calibri" w:cs="Calibri"/>
          <w:noProof w:val="0"/>
          <w:color w:val="000000" w:themeColor="text1" w:themeTint="FF" w:themeShade="FF"/>
          <w:sz w:val="24"/>
          <w:szCs w:val="24"/>
          <w:lang w:val="it-IT"/>
        </w:rPr>
        <w:t xml:space="preserve"> per portare un'applicazione o un sistema informatico dallo sviluppo all'ambiente di produzione, garantendo che sia configurato correttamente, funzioni in modo </w:t>
      </w:r>
      <w:r w:rsidRPr="60B0B877" w:rsidR="44C98C6E">
        <w:rPr>
          <w:rFonts w:ascii="Calibri" w:hAnsi="Calibri" w:eastAsia="Calibri" w:cs="Calibri"/>
          <w:b w:val="1"/>
          <w:bCs w:val="1"/>
          <w:noProof w:val="0"/>
          <w:color w:val="000000" w:themeColor="text1" w:themeTint="FF" w:themeShade="FF"/>
          <w:sz w:val="24"/>
          <w:szCs w:val="24"/>
          <w:lang w:val="it-IT"/>
        </w:rPr>
        <w:t>affidabile</w:t>
      </w:r>
      <w:r w:rsidRPr="60B0B877" w:rsidR="44C98C6E">
        <w:rPr>
          <w:rFonts w:ascii="Calibri" w:hAnsi="Calibri" w:eastAsia="Calibri" w:cs="Calibri"/>
          <w:noProof w:val="0"/>
          <w:color w:val="000000" w:themeColor="text1" w:themeTint="FF" w:themeShade="FF"/>
          <w:sz w:val="24"/>
          <w:szCs w:val="24"/>
          <w:lang w:val="it-IT"/>
        </w:rPr>
        <w:t xml:space="preserve"> e soddisfi le esigenze degli utenti finali. Un deployment efficace richiede pianificazione, automazione, monitoraggio e gestione continua per garantire il successo e il corretto funzionamento dell'applicazione o del sistema.</w:t>
      </w:r>
    </w:p>
    <w:p w:rsidR="5B8A1EAD" w:rsidP="60B0B877" w:rsidRDefault="5B8A1EAD" w14:paraId="0E2A14F4" w14:textId="7F0A6F1E">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Nella seguente sezione, descriveremo </w:t>
      </w:r>
      <w:r w:rsidRPr="60B0B877" w:rsidR="44C98C6E">
        <w:rPr>
          <w:rFonts w:ascii="Calibri" w:hAnsi="Calibri" w:eastAsia="Calibri" w:cs="Calibri"/>
          <w:b w:val="1"/>
          <w:bCs w:val="1"/>
          <w:noProof w:val="0"/>
          <w:color w:val="000000" w:themeColor="text1" w:themeTint="FF" w:themeShade="FF"/>
          <w:sz w:val="24"/>
          <w:szCs w:val="24"/>
          <w:lang w:val="it-IT"/>
        </w:rPr>
        <w:t>la procedura di deployment utilizzata per distribuire il nostro software</w:t>
      </w:r>
      <w:r w:rsidRPr="60B0B877" w:rsidR="44C98C6E">
        <w:rPr>
          <w:rFonts w:ascii="Calibri" w:hAnsi="Calibri" w:eastAsia="Calibri" w:cs="Calibri"/>
          <w:noProof w:val="0"/>
          <w:color w:val="000000" w:themeColor="text1" w:themeTint="FF" w:themeShade="FF"/>
          <w:sz w:val="24"/>
          <w:szCs w:val="24"/>
          <w:lang w:val="it-IT"/>
        </w:rPr>
        <w:t>:</w:t>
      </w:r>
    </w:p>
    <w:p w:rsidR="5B8A1EAD" w:rsidP="60B0B877" w:rsidRDefault="5B8A1EAD" w14:paraId="3F354A74" w14:textId="3471F7FE">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1. Aprire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Docker Desktop.</w:t>
      </w:r>
    </w:p>
    <w:p w:rsidR="5B8A1EAD" w:rsidP="60B0B877" w:rsidRDefault="5B8A1EAD" w14:paraId="0103B75C" w14:textId="31742582">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2. Dal seguente link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GitHub</w:t>
      </w:r>
      <w:r w:rsidRPr="60B0B877" w:rsidR="44C98C6E">
        <w:rPr>
          <w:rFonts w:ascii="Calibri" w:hAnsi="Calibri" w:eastAsia="Calibri" w:cs="Calibri"/>
          <w:noProof w:val="0"/>
          <w:color w:val="000000" w:themeColor="text1" w:themeTint="FF" w:themeShade="FF"/>
          <w:sz w:val="24"/>
          <w:szCs w:val="24"/>
          <w:lang w:val="it-IT"/>
        </w:rPr>
        <w:t xml:space="preserve"> scaricare la versione aggiornata del progetto: </w:t>
      </w:r>
      <w:hyperlink r:id="Re898e6044160411f">
        <w:r w:rsidRPr="60B0B877" w:rsidR="44C98C6E">
          <w:rPr>
            <w:rStyle w:val="Hyperlink"/>
            <w:rFonts w:ascii="Calibri" w:hAnsi="Calibri" w:eastAsia="Calibri" w:cs="Calibri"/>
            <w:strike w:val="0"/>
            <w:dstrike w:val="0"/>
            <w:noProof w:val="0"/>
            <w:sz w:val="24"/>
            <w:szCs w:val="24"/>
            <w:lang w:val="it-IT"/>
          </w:rPr>
          <w:t>https://github.com/Testing-Game-SAD-2023/T1-G3</w:t>
        </w:r>
      </w:hyperlink>
    </w:p>
    <w:p w:rsidR="5B8A1EAD" w:rsidP="60B0B877" w:rsidRDefault="5B8A1EAD" w14:paraId="467B25FD" w14:textId="2DA06327">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3. Estrarre il file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zip</w:t>
      </w:r>
      <w:r w:rsidRPr="60B0B877" w:rsidR="44C98C6E">
        <w:rPr>
          <w:rFonts w:ascii="Calibri" w:hAnsi="Calibri" w:eastAsia="Calibri" w:cs="Calibri"/>
          <w:noProof w:val="0"/>
          <w:color w:val="000000" w:themeColor="text1" w:themeTint="FF" w:themeShade="FF"/>
          <w:sz w:val="24"/>
          <w:szCs w:val="24"/>
          <w:lang w:val="it-IT"/>
        </w:rPr>
        <w:t xml:space="preserve"> scaricato </w:t>
      </w:r>
    </w:p>
    <w:p w:rsidR="5B8A1EAD" w:rsidP="60B0B877" w:rsidRDefault="5B8A1EAD" w14:paraId="0F24E21F" w14:textId="5633E882">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seguire la seguente guida in caso di difficoltà: </w:t>
      </w:r>
      <w:r w:rsidRPr="60B0B877" w:rsidR="44C98C6E">
        <w:rPr>
          <w:rFonts w:ascii="Calibri" w:hAnsi="Calibri" w:eastAsia="Calibri" w:cs="Calibri"/>
          <w:noProof w:val="0"/>
          <w:color w:val="000000" w:themeColor="text1" w:themeTint="FF" w:themeShade="FF"/>
          <w:sz w:val="24"/>
          <w:szCs w:val="24"/>
          <w:lang w:val="it-IT"/>
        </w:rPr>
        <w:t xml:space="preserve"> </w:t>
      </w:r>
      <w:hyperlink w:anchor=":~:text=Apri%20Esplora%20file%20e%20trova,sulla%20cartella%20compressa%20per%20aprirla" r:id="Ra1fa1f85d0054d31">
        <w:r w:rsidRPr="60B0B877" w:rsidR="44C98C6E">
          <w:rPr>
            <w:rStyle w:val="Hyperlink"/>
            <w:rFonts w:ascii="Calibri" w:hAnsi="Calibri" w:eastAsia="Calibri" w:cs="Calibri"/>
            <w:i w:val="1"/>
            <w:iCs w:val="1"/>
            <w:strike w:val="0"/>
            <w:dstrike w:val="0"/>
            <w:noProof w:val="0"/>
            <w:sz w:val="24"/>
            <w:szCs w:val="24"/>
            <w:lang w:val="it-IT"/>
          </w:rPr>
          <w:t>https://support.microsoft.com/it-it/windows/comprimere-e-decomprimere-file-f6dde0a7-0fec-8294-e1d3-703ed85e7ebc#:~:text=Apri%20Esplora%20file%20e%20trova,sulla%20cartella%20compressa%20per%20aprirla</w:t>
        </w:r>
      </w:hyperlink>
      <w:r w:rsidRPr="60B0B877" w:rsidR="44C98C6E">
        <w:rPr>
          <w:rFonts w:ascii="Calibri" w:hAnsi="Calibri" w:eastAsia="Calibri" w:cs="Calibri"/>
          <w:noProof w:val="0"/>
          <w:color w:val="000000" w:themeColor="text1" w:themeTint="FF" w:themeShade="FF"/>
          <w:sz w:val="24"/>
          <w:szCs w:val="24"/>
          <w:lang w:val="it-IT"/>
        </w:rPr>
        <w:t xml:space="preserve">.) </w:t>
      </w:r>
    </w:p>
    <w:p w:rsidR="5B8A1EAD" w:rsidP="60B0B877" w:rsidRDefault="5B8A1EAD" w14:paraId="2F928F97" w14:textId="5384A182">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4. Aprire un terminale da amministratore e posizionarsi sul percorso dove è stato estratto il progetto, successivamente digitare: </w:t>
      </w:r>
    </w:p>
    <w:p w:rsidR="5B8A1EAD" w:rsidP="60B0B877" w:rsidRDefault="5B8A1EAD" w14:paraId="0ACED07F" w14:textId="734F077C">
      <w:pPr>
        <w:spacing w:line="257" w:lineRule="auto"/>
      </w:pPr>
      <w:r w:rsidRPr="60B0B877" w:rsidR="44C98C6E">
        <w:rPr>
          <w:rFonts w:ascii="Calibri" w:hAnsi="Calibri" w:eastAsia="Calibri" w:cs="Calibri"/>
          <w:noProof w:val="0"/>
          <w:color w:val="000000" w:themeColor="text1" w:themeTint="FF" w:themeShade="FF"/>
          <w:sz w:val="24"/>
          <w:szCs w:val="24"/>
          <w:lang w:val="it-IT"/>
        </w:rPr>
        <w:t>▪ -</w:t>
      </w:r>
      <w:r w:rsidRPr="60B0B877" w:rsidR="44C98C6E">
        <w:rPr>
          <w:rFonts w:ascii="Calibri" w:hAnsi="Calibri" w:eastAsia="Calibri" w:cs="Calibri"/>
          <w:i w:val="1"/>
          <w:iCs w:val="1"/>
          <w:noProof w:val="0"/>
          <w:color w:val="000000" w:themeColor="text1" w:themeTint="FF" w:themeShade="FF"/>
          <w:sz w:val="24"/>
          <w:szCs w:val="24"/>
          <w:u w:val="single"/>
          <w:lang w:val="it-IT"/>
        </w:rPr>
        <w:t>docker-compose up</w:t>
      </w:r>
      <w:r w:rsidRPr="60B0B877" w:rsidR="44C98C6E">
        <w:rPr>
          <w:rFonts w:ascii="Calibri" w:hAnsi="Calibri" w:eastAsia="Calibri" w:cs="Calibri"/>
          <w:noProof w:val="0"/>
          <w:color w:val="000000" w:themeColor="text1" w:themeTint="FF" w:themeShade="FF"/>
          <w:sz w:val="24"/>
          <w:szCs w:val="24"/>
          <w:lang w:val="it-IT"/>
        </w:rPr>
        <w:t xml:space="preserve"> </w:t>
      </w:r>
    </w:p>
    <w:p w:rsidR="5B8A1EAD" w:rsidP="60B0B877" w:rsidRDefault="5B8A1EAD" w14:paraId="4D4B3431" w14:textId="7B7474ED">
      <w:pPr>
        <w:spacing w:line="257" w:lineRule="auto"/>
      </w:pPr>
      <w:r w:rsidRPr="60B0B877" w:rsidR="44C98C6E">
        <w:rPr>
          <w:rFonts w:ascii="Calibri" w:hAnsi="Calibri" w:eastAsia="Calibri" w:cs="Calibri"/>
          <w:noProof w:val="0"/>
          <w:color w:val="000000" w:themeColor="text1" w:themeTint="FF" w:themeShade="FF"/>
          <w:sz w:val="24"/>
          <w:szCs w:val="24"/>
          <w:lang w:val="it-IT"/>
        </w:rPr>
        <w:t>Il comando viene utilizzato per avviare i servizi definiti in un file di configurazione "docker-compose.yml" già presente all'interno della cartella. Viene creata l’immagine del container e viene eseguito il running all'intero di docker.</w:t>
      </w:r>
    </w:p>
    <w:p w:rsidR="5B8A1EAD" w:rsidP="60B0B877" w:rsidRDefault="5B8A1EAD" w14:paraId="3A7B8AF9" w14:textId="4BA29F32">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Per visualizzare la corretta esecuzione del comando digitare </w:t>
      </w:r>
      <w:r w:rsidRPr="60B0B877" w:rsidR="44C98C6E">
        <w:rPr>
          <w:rFonts w:ascii="Calibri" w:hAnsi="Calibri" w:eastAsia="Calibri" w:cs="Calibri"/>
          <w:i w:val="1"/>
          <w:iCs w:val="1"/>
          <w:noProof w:val="0"/>
          <w:color w:val="000000" w:themeColor="text1" w:themeTint="FF" w:themeShade="FF"/>
          <w:sz w:val="24"/>
          <w:szCs w:val="24"/>
          <w:lang w:val="it-IT"/>
        </w:rPr>
        <w:t>"docker-compose ps"</w:t>
      </w:r>
      <w:r w:rsidRPr="60B0B877" w:rsidR="44C98C6E">
        <w:rPr>
          <w:rFonts w:ascii="Calibri" w:hAnsi="Calibri" w:eastAsia="Calibri" w:cs="Calibri"/>
          <w:i w:val="1"/>
          <w:iCs w:val="1"/>
          <w:noProof w:val="0"/>
          <w:color w:val="000000" w:themeColor="text1" w:themeTint="FF" w:themeShade="FF"/>
          <w:sz w:val="24"/>
          <w:szCs w:val="24"/>
          <w:lang w:val="it-IT"/>
        </w:rPr>
        <w:t xml:space="preserve">  </w:t>
      </w:r>
      <w:r w:rsidRPr="60B0B877" w:rsidR="44C98C6E">
        <w:rPr>
          <w:rFonts w:ascii="Calibri" w:hAnsi="Calibri" w:eastAsia="Calibri" w:cs="Calibri"/>
          <w:noProof w:val="0"/>
          <w:color w:val="000000" w:themeColor="text1" w:themeTint="FF" w:themeShade="FF"/>
          <w:sz w:val="24"/>
          <w:szCs w:val="24"/>
          <w:lang w:val="it-IT"/>
        </w:rPr>
        <w:t>che fornisce lo stato dei container definiti nel file "docker-compose.yml".</w:t>
      </w:r>
    </w:p>
    <w:p w:rsidR="5B8A1EAD" w:rsidP="60B0B877" w:rsidRDefault="5B8A1EAD" w14:paraId="3A5B614D" w14:textId="43167D0B">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5. Arrivati a questo punto l'applicazione è utilizzabile senza ulteriori sforzi, basterà recarsi sul proprio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browser web</w:t>
      </w:r>
      <w:r w:rsidRPr="60B0B877" w:rsidR="44C98C6E">
        <w:rPr>
          <w:rFonts w:ascii="Calibri" w:hAnsi="Calibri" w:eastAsia="Calibri" w:cs="Calibri"/>
          <w:noProof w:val="0"/>
          <w:color w:val="000000" w:themeColor="text1" w:themeTint="FF" w:themeShade="FF"/>
          <w:sz w:val="24"/>
          <w:szCs w:val="24"/>
          <w:lang w:val="it-IT"/>
        </w:rPr>
        <w:t xml:space="preserve"> e digitare il seguente comando: </w:t>
      </w:r>
      <w:hyperlink r:id="R68631b26b2e444ce">
        <w:r w:rsidRPr="60B0B877" w:rsidR="44C98C6E">
          <w:rPr>
            <w:rStyle w:val="Hyperlink"/>
            <w:rFonts w:ascii="Calibri" w:hAnsi="Calibri" w:eastAsia="Calibri" w:cs="Calibri"/>
            <w:strike w:val="0"/>
            <w:dstrike w:val="0"/>
            <w:noProof w:val="0"/>
            <w:sz w:val="24"/>
            <w:szCs w:val="24"/>
            <w:lang w:val="it-IT"/>
          </w:rPr>
          <w:t>http://localhost:8080/</w:t>
        </w:r>
      </w:hyperlink>
    </w:p>
    <w:p w:rsidR="5B8A1EAD" w:rsidP="60B0B877" w:rsidRDefault="5B8A1EAD" w14:paraId="4A211DFD" w14:textId="7AB9F8C4">
      <w:pPr>
        <w:spacing w:line="257" w:lineRule="auto"/>
      </w:pPr>
      <w:r w:rsidRPr="60B0B877" w:rsidR="44C98C6E">
        <w:rPr>
          <w:rFonts w:ascii="Calibri" w:hAnsi="Calibri" w:eastAsia="Calibri" w:cs="Calibri"/>
          <w:noProof w:val="0"/>
          <w:color w:val="000000" w:themeColor="text1" w:themeTint="FF" w:themeShade="FF"/>
          <w:sz w:val="24"/>
          <w:szCs w:val="24"/>
          <w:lang w:val="it-IT"/>
        </w:rPr>
        <w:t>Attraverso il menù laterale sarà possibile aprire schermate diverse con le diverse funzionalità richieste al task T1.</w:t>
      </w:r>
    </w:p>
    <w:p w:rsidR="5B8A1EAD" w:rsidP="60B0B877" w:rsidRDefault="5B8A1EAD" w14:paraId="4CB7F1C0" w14:textId="24DE7276">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6. Per la gestione e configurazione del database è possibile scegliere fra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due strade alternative</w:t>
      </w:r>
      <w:r w:rsidRPr="60B0B877" w:rsidR="44C98C6E">
        <w:rPr>
          <w:rFonts w:ascii="Calibri" w:hAnsi="Calibri" w:eastAsia="Calibri" w:cs="Calibri"/>
          <w:noProof w:val="0"/>
          <w:color w:val="000000" w:themeColor="text1" w:themeTint="FF" w:themeShade="FF"/>
          <w:sz w:val="24"/>
          <w:szCs w:val="24"/>
          <w:lang w:val="it-IT"/>
        </w:rPr>
        <w:t xml:space="preserve">. </w:t>
      </w:r>
    </w:p>
    <w:p w:rsidR="5B8A1EAD" w:rsidP="60B0B877" w:rsidRDefault="5B8A1EAD" w14:paraId="7856C7C0" w14:textId="5938F4F7">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La prima è rappresentata da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Database Client"</w:t>
      </w:r>
      <w:r w:rsidRPr="60B0B877" w:rsidR="44C98C6E">
        <w:rPr>
          <w:rFonts w:ascii="Calibri" w:hAnsi="Calibri" w:eastAsia="Calibri" w:cs="Calibri"/>
          <w:noProof w:val="0"/>
          <w:color w:val="000000" w:themeColor="text1" w:themeTint="FF" w:themeShade="FF"/>
          <w:sz w:val="24"/>
          <w:szCs w:val="24"/>
          <w:lang w:val="it-IT"/>
        </w:rPr>
        <w:t xml:space="preserve"> e rappresenta l'alternativa consigliata per semplicità e usabilità. Per scaricare questa estensione, aprire vscode (se non si è in possesso recarsi al seguente sito per scaricare la versione aggiornata: </w:t>
      </w:r>
      <w:hyperlink r:id="R6e359d8adc7f4535">
        <w:r w:rsidRPr="60B0B877" w:rsidR="44C98C6E">
          <w:rPr>
            <w:rStyle w:val="Hyperlink"/>
            <w:rFonts w:ascii="Calibri" w:hAnsi="Calibri" w:eastAsia="Calibri" w:cs="Calibri"/>
            <w:strike w:val="0"/>
            <w:dstrike w:val="0"/>
            <w:noProof w:val="0"/>
            <w:sz w:val="24"/>
            <w:szCs w:val="24"/>
            <w:lang w:val="it-IT"/>
          </w:rPr>
          <w:t>https://www.dz-techs.com/it/windows-vs-code-set-up-guide</w:t>
        </w:r>
      </w:hyperlink>
      <w:r w:rsidRPr="60B0B877" w:rsidR="44C98C6E">
        <w:rPr>
          <w:rFonts w:ascii="Calibri" w:hAnsi="Calibri" w:eastAsia="Calibri" w:cs="Calibri"/>
          <w:noProof w:val="0"/>
          <w:color w:val="000000" w:themeColor="text1" w:themeTint="FF" w:themeShade="FF"/>
          <w:sz w:val="24"/>
          <w:szCs w:val="24"/>
          <w:lang w:val="it-IT"/>
        </w:rPr>
        <w:t xml:space="preserve">), aprire vscode e dal menù laterale premere sull'icona "extension", ricercare e scaricare dalla barra di ricerca l'estensione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Database Client"</w:t>
      </w:r>
      <w:r w:rsidRPr="60B0B877" w:rsidR="44C98C6E">
        <w:rPr>
          <w:rFonts w:ascii="Calibri" w:hAnsi="Calibri" w:eastAsia="Calibri" w:cs="Calibri"/>
          <w:noProof w:val="0"/>
          <w:color w:val="000000" w:themeColor="text1" w:themeTint="FF" w:themeShade="FF"/>
          <w:sz w:val="24"/>
          <w:szCs w:val="24"/>
          <w:lang w:val="it-IT"/>
        </w:rPr>
        <w:t xml:space="preserve"> . </w:t>
      </w:r>
    </w:p>
    <w:p w:rsidR="5B8A1EAD" w:rsidP="60B0B877" w:rsidRDefault="5B8A1EAD" w14:paraId="0919767E" w14:textId="7BA871D8">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Una volta scaricata l'estensione, chiudere la finestra di vscode e riavviare il pc, al termine del riavvio aprire una nuova finestra di vs code; sul menù laterale dovrebbe essere apparsa una sezione "database", premere sopra quella sezione e accedere al database chiamato db_classi. </w:t>
      </w:r>
    </w:p>
    <w:p w:rsidR="5B8A1EAD" w:rsidP="60B0B877" w:rsidRDefault="5B8A1EAD" w14:paraId="03BC00AC" w14:textId="2A4F2CFC">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Tramite i diversi comandi MySQL (alter table, create table ecc.) è possibile modificare le tabelle "classe" e "file" o crearne di nuove. </w:t>
      </w:r>
    </w:p>
    <w:p w:rsidR="5B8A1EAD" w:rsidP="60B0B877" w:rsidRDefault="5B8A1EAD" w14:paraId="47CACA56" w14:textId="54F9929F">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Premere sul tasto execute per renderle attive. </w:t>
      </w:r>
    </w:p>
    <w:p w:rsidR="5B8A1EAD" w:rsidP="60B0B877" w:rsidRDefault="5B8A1EAD" w14:paraId="2F45DDB7" w14:textId="5B33EDF3">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La seconda alternativa invece, prevede di agire direttamente dall'app docker. Digitare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docker exec -it &lt;nome_container o ID_container&gt; bash</w:t>
      </w:r>
      <w:r w:rsidRPr="60B0B877" w:rsidR="44C98C6E">
        <w:rPr>
          <w:rFonts w:ascii="Calibri" w:hAnsi="Calibri" w:eastAsia="Calibri" w:cs="Calibri"/>
          <w:noProof w:val="0"/>
          <w:color w:val="000000" w:themeColor="text1" w:themeTint="FF" w:themeShade="FF"/>
          <w:sz w:val="24"/>
          <w:szCs w:val="24"/>
          <w:lang w:val="it-IT"/>
        </w:rPr>
        <w:t xml:space="preserve"> o per entrare all'interno di un container Docker in esecuzione e avviare una shell interattiva al suo interno.</w:t>
      </w:r>
    </w:p>
    <w:p w:rsidR="5B8A1EAD" w:rsidP="60B0B877" w:rsidRDefault="5B8A1EAD" w14:paraId="1E311CD7" w14:textId="38F22D70">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Successivamente digitare </w:t>
      </w:r>
      <w:r w:rsidRPr="60B0B877" w:rsidR="44C98C6E">
        <w:rPr>
          <w:rFonts w:ascii="Calibri" w:hAnsi="Calibri" w:eastAsia="Calibri" w:cs="Calibri"/>
          <w:i w:val="1"/>
          <w:iCs w:val="1"/>
          <w:noProof w:val="0"/>
          <w:color w:val="000000" w:themeColor="text1" w:themeTint="FF" w:themeShade="FF"/>
          <w:sz w:val="24"/>
          <w:szCs w:val="24"/>
          <w:u w:val="single"/>
          <w:lang w:val="it-IT"/>
        </w:rPr>
        <w:t>mysql -u root -p</w:t>
      </w:r>
      <w:r w:rsidRPr="60B0B877" w:rsidR="44C98C6E">
        <w:rPr>
          <w:rFonts w:ascii="Calibri" w:hAnsi="Calibri" w:eastAsia="Calibri" w:cs="Calibri"/>
          <w:noProof w:val="0"/>
          <w:color w:val="000000" w:themeColor="text1" w:themeTint="FF" w:themeShade="FF"/>
          <w:sz w:val="24"/>
          <w:szCs w:val="24"/>
          <w:lang w:val="it-IT"/>
        </w:rPr>
        <w:t xml:space="preserve"> per accedere all'interfaccia della riga di comando di MySQL e connettersi al database "db_classi" utilizzando l'utente "root".</w:t>
      </w:r>
    </w:p>
    <w:p w:rsidR="5B8A1EAD" w:rsidP="60B0B877" w:rsidRDefault="5B8A1EAD" w14:paraId="5DCA247B" w14:textId="377F5F0A">
      <w:pPr>
        <w:spacing w:line="257" w:lineRule="auto"/>
      </w:pPr>
      <w:r w:rsidRPr="60B0B877" w:rsidR="44C98C6E">
        <w:rPr>
          <w:rFonts w:ascii="Calibri" w:hAnsi="Calibri" w:eastAsia="Calibri" w:cs="Calibri"/>
          <w:noProof w:val="0"/>
          <w:color w:val="000000" w:themeColor="text1" w:themeTint="FF" w:themeShade="FF"/>
          <w:sz w:val="24"/>
          <w:szCs w:val="24"/>
          <w:lang w:val="it-IT"/>
        </w:rPr>
        <w:t xml:space="preserve">Alternativamente digitare interamente </w:t>
      </w:r>
      <w:r w:rsidRPr="60B0B877" w:rsidR="44C98C6E">
        <w:rPr>
          <w:rFonts w:ascii="Calibri" w:hAnsi="Calibri" w:eastAsia="Calibri" w:cs="Calibri"/>
          <w:b w:val="1"/>
          <w:bCs w:val="1"/>
          <w:i w:val="1"/>
          <w:iCs w:val="1"/>
          <w:noProof w:val="0"/>
          <w:color w:val="000000" w:themeColor="text1" w:themeTint="FF" w:themeShade="FF"/>
          <w:sz w:val="24"/>
          <w:szCs w:val="24"/>
          <w:u w:val="single"/>
          <w:lang w:val="it-IT"/>
        </w:rPr>
        <w:t>docker exec -it my-mysql-container mysql -u root -p db_classi</w:t>
      </w:r>
      <w:r w:rsidRPr="60B0B877" w:rsidR="44C98C6E">
        <w:rPr>
          <w:rFonts w:ascii="Calibri" w:hAnsi="Calibri" w:eastAsia="Calibri" w:cs="Calibri"/>
          <w:noProof w:val="0"/>
          <w:color w:val="000000" w:themeColor="text1" w:themeTint="FF" w:themeShade="FF"/>
          <w:sz w:val="24"/>
          <w:szCs w:val="24"/>
          <w:lang w:val="it-IT"/>
        </w:rPr>
        <w:t>.</w:t>
      </w:r>
    </w:p>
    <w:p w:rsidR="5B8A1EAD" w:rsidP="60B0B877" w:rsidRDefault="5B8A1EAD" w14:paraId="51AC4746" w14:textId="5DD440C6">
      <w:pPr>
        <w:spacing w:line="257" w:lineRule="auto"/>
      </w:pPr>
      <w:r w:rsidRPr="60B0B877" w:rsidR="44C98C6E">
        <w:rPr>
          <w:rFonts w:ascii="Calibri" w:hAnsi="Calibri" w:eastAsia="Calibri" w:cs="Calibri"/>
          <w:noProof w:val="0"/>
          <w:color w:val="000000" w:themeColor="text1" w:themeTint="FF" w:themeShade="FF"/>
          <w:sz w:val="24"/>
          <w:szCs w:val="24"/>
          <w:lang w:val="it-IT"/>
        </w:rPr>
        <w:t>Questo comando si connetterà direttamente all'interfaccia della riga di comando di MySQL all'interno del container "my-mysql-container" e selezionerà il database "db_classi". Verrà richiesto di inserire la password per l'utente "root". Nel caso specifico con la password vuota, puoi semplicemente premere nuovamente Invio senza inserire alcuna password.</w:t>
      </w:r>
    </w:p>
    <w:p w:rsidR="5B8A1EAD" w:rsidP="60B0B877" w:rsidRDefault="5B8A1EAD" w14:paraId="7E735780" w14:textId="41B70ACA">
      <w:pPr>
        <w:spacing w:line="257" w:lineRule="auto"/>
      </w:pPr>
      <w:r w:rsidRPr="60B0B877" w:rsidR="44C98C6E">
        <w:rPr>
          <w:rFonts w:ascii="Calibri" w:hAnsi="Calibri" w:eastAsia="Calibri" w:cs="Calibri"/>
          <w:noProof w:val="0"/>
          <w:color w:val="000000" w:themeColor="text1" w:themeTint="FF" w:themeShade="FF"/>
          <w:sz w:val="24"/>
          <w:szCs w:val="24"/>
          <w:lang w:val="it-IT"/>
        </w:rPr>
        <w:t>ATTENZIONE: è necessario tenere il database attivo durante tutta la durata delle operazioni di gestione del database</w:t>
      </w:r>
    </w:p>
    <w:p w:rsidR="5B8A1EAD" w:rsidP="60B0B877" w:rsidRDefault="5B8A1EAD" w14:paraId="57C0AEF0" w14:textId="0CC3EA11">
      <w:pPr>
        <w:pStyle w:val="Normale"/>
        <w:spacing w:line="257" w:lineRule="auto"/>
        <w:rPr>
          <w:rFonts w:ascii="Calibri" w:hAnsi="Calibri" w:eastAsia="Calibri" w:cs="Calibri"/>
          <w:noProof w:val="0"/>
          <w:color w:val="000000" w:themeColor="text1" w:themeTint="FF" w:themeShade="FF"/>
          <w:sz w:val="24"/>
          <w:szCs w:val="24"/>
          <w:lang w:val="it-IT"/>
        </w:rPr>
      </w:pPr>
    </w:p>
    <w:p w:rsidR="5B8A1EAD" w:rsidP="60B0B877" w:rsidRDefault="5B8A1EAD" w14:paraId="147E7757" w14:textId="0AE94033">
      <w:pPr>
        <w:pStyle w:val="Titolo"/>
        <w:spacing w:line="257" w:lineRule="auto"/>
        <w:rPr>
          <w:sz w:val="36"/>
          <w:szCs w:val="36"/>
        </w:rPr>
      </w:pPr>
      <w:r w:rsidRPr="60B0B877" w:rsidR="59B25151">
        <w:rPr>
          <w:sz w:val="36"/>
          <w:szCs w:val="36"/>
        </w:rPr>
        <w:t>18 DEPLOYMENT DIAGRAM</w:t>
      </w:r>
    </w:p>
    <w:p w:rsidR="5B8A1EAD" w:rsidP="60B0B877" w:rsidRDefault="5B8A1EAD" w14:paraId="3CF9B07B" w14:textId="5C0B70EA">
      <w:pPr>
        <w:pStyle w:val="Normale"/>
        <w:spacing w:line="257" w:lineRule="auto"/>
        <w:rPr>
          <w:rFonts w:ascii="Calibri" w:hAnsi="Calibri" w:eastAsia="Calibri" w:cs="Calibri"/>
          <w:noProof w:val="0"/>
          <w:color w:val="000000" w:themeColor="text1" w:themeTint="FF" w:themeShade="FF"/>
          <w:sz w:val="24"/>
          <w:szCs w:val="24"/>
          <w:lang w:val="it-IT"/>
        </w:rPr>
      </w:pPr>
    </w:p>
    <w:p w:rsidR="5B8A1EAD" w:rsidP="60B0B877" w:rsidRDefault="5B8A1EAD" w14:paraId="26613C92" w14:textId="6AA8F039">
      <w:pPr>
        <w:pStyle w:val="Normale"/>
        <w:spacing w:line="257" w:lineRule="auto"/>
        <w:rPr>
          <w:rFonts w:ascii="Calibri" w:hAnsi="Calibri" w:eastAsia="Calibri" w:cs="Calibri"/>
          <w:noProof w:val="0"/>
          <w:sz w:val="24"/>
          <w:szCs w:val="24"/>
          <w:lang w:val="it-IT"/>
        </w:rPr>
      </w:pPr>
      <w:r w:rsidRPr="60B0B877" w:rsidR="59B25151">
        <w:rPr>
          <w:rFonts w:ascii="Calibri" w:hAnsi="Calibri" w:eastAsia="Calibri" w:cs="Calibri"/>
          <w:noProof w:val="0"/>
          <w:sz w:val="24"/>
          <w:szCs w:val="24"/>
          <w:lang w:val="it-IT"/>
        </w:rPr>
        <w:t xml:space="preserve">Il diagramma di deployment è una </w:t>
      </w:r>
      <w:r w:rsidRPr="60B0B877" w:rsidR="59B25151">
        <w:rPr>
          <w:rFonts w:ascii="Calibri" w:hAnsi="Calibri" w:eastAsia="Calibri" w:cs="Calibri"/>
          <w:b w:val="1"/>
          <w:bCs w:val="1"/>
          <w:noProof w:val="0"/>
          <w:sz w:val="24"/>
          <w:szCs w:val="24"/>
          <w:lang w:val="it-IT"/>
        </w:rPr>
        <w:t>rappresentazione grafica</w:t>
      </w:r>
      <w:r w:rsidRPr="60B0B877" w:rsidR="59B25151">
        <w:rPr>
          <w:rFonts w:ascii="Calibri" w:hAnsi="Calibri" w:eastAsia="Calibri" w:cs="Calibri"/>
          <w:noProof w:val="0"/>
          <w:sz w:val="24"/>
          <w:szCs w:val="24"/>
          <w:lang w:val="it-IT"/>
        </w:rPr>
        <w:t xml:space="preserve"> dell'architettura di un sistema software che illustra come i suoi</w:t>
      </w:r>
      <w:r w:rsidRPr="60B0B877" w:rsidR="59B25151">
        <w:rPr>
          <w:rFonts w:ascii="Calibri" w:hAnsi="Calibri" w:eastAsia="Calibri" w:cs="Calibri"/>
          <w:b w:val="1"/>
          <w:bCs w:val="1"/>
          <w:noProof w:val="0"/>
          <w:sz w:val="24"/>
          <w:szCs w:val="24"/>
          <w:lang w:val="it-IT"/>
        </w:rPr>
        <w:t xml:space="preserve"> componenti hardware e software</w:t>
      </w:r>
      <w:r w:rsidRPr="60B0B877" w:rsidR="59B25151">
        <w:rPr>
          <w:rFonts w:ascii="Calibri" w:hAnsi="Calibri" w:eastAsia="Calibri" w:cs="Calibri"/>
          <w:noProof w:val="0"/>
          <w:sz w:val="24"/>
          <w:szCs w:val="24"/>
          <w:lang w:val="it-IT"/>
        </w:rPr>
        <w:t xml:space="preserve"> sono distribuiti e interconnessi. Mostra la disposizione fisica dei nodi di elaborazione, come server, client, dispositivi mobili, e le connessioni tra di essi. Il d</w:t>
      </w:r>
      <w:r w:rsidRPr="60B0B877" w:rsidR="59B25151">
        <w:rPr>
          <w:rFonts w:ascii="Calibri" w:hAnsi="Calibri" w:eastAsia="Calibri" w:cs="Calibri"/>
          <w:b w:val="1"/>
          <w:bCs w:val="1"/>
          <w:noProof w:val="0"/>
          <w:sz w:val="24"/>
          <w:szCs w:val="24"/>
          <w:lang w:val="it-IT"/>
        </w:rPr>
        <w:t>iagramma evidenzia la distribuzione delle applicazioni</w:t>
      </w:r>
      <w:r w:rsidRPr="60B0B877" w:rsidR="59B25151">
        <w:rPr>
          <w:rFonts w:ascii="Calibri" w:hAnsi="Calibri" w:eastAsia="Calibri" w:cs="Calibri"/>
          <w:noProof w:val="0"/>
          <w:sz w:val="24"/>
          <w:szCs w:val="24"/>
          <w:lang w:val="it-IT"/>
        </w:rPr>
        <w:t>, dei servizi e delle risorse di rete all'interno del sistema, consentendo una visione chiara delle relazioni tra i componenti e dei flussi di dati.</w:t>
      </w:r>
    </w:p>
    <w:p w:rsidR="5B8A1EAD" w:rsidP="60B0B877" w:rsidRDefault="5B8A1EAD" w14:paraId="621A3F87" w14:textId="414AE23F">
      <w:pPr>
        <w:pStyle w:val="Normale"/>
        <w:spacing w:line="257" w:lineRule="auto"/>
        <w:rPr>
          <w:rFonts w:ascii="Calibri" w:hAnsi="Calibri" w:eastAsia="Calibri" w:cs="Calibri"/>
          <w:noProof w:val="0"/>
          <w:sz w:val="24"/>
          <w:szCs w:val="24"/>
          <w:lang w:val="it-IT"/>
        </w:rPr>
      </w:pPr>
    </w:p>
    <w:p w:rsidR="5B8A1EAD" w:rsidP="60B0B877" w:rsidRDefault="5B8A1EAD" w14:paraId="2D514549" w14:textId="0D37E5B2">
      <w:pPr>
        <w:pStyle w:val="Normale"/>
        <w:spacing w:line="257" w:lineRule="auto"/>
      </w:pPr>
      <w:r w:rsidR="4E91F39D">
        <w:drawing>
          <wp:inline wp14:editId="02F9F6E2" wp14:anchorId="085BBB6A">
            <wp:extent cx="6508750" cy="2576380"/>
            <wp:effectExtent l="0" t="0" r="0" b="0"/>
            <wp:docPr id="8069114" name="" title=""/>
            <wp:cNvGraphicFramePr>
              <a:graphicFrameLocks noChangeAspect="1"/>
            </wp:cNvGraphicFramePr>
            <a:graphic>
              <a:graphicData uri="http://schemas.openxmlformats.org/drawingml/2006/picture">
                <pic:pic>
                  <pic:nvPicPr>
                    <pic:cNvPr id="0" name=""/>
                    <pic:cNvPicPr/>
                  </pic:nvPicPr>
                  <pic:blipFill>
                    <a:blip r:embed="R3315670015824056">
                      <a:extLst>
                        <a:ext xmlns:a="http://schemas.openxmlformats.org/drawingml/2006/main" uri="{28A0092B-C50C-407E-A947-70E740481C1C}">
                          <a14:useLocalDpi val="0"/>
                        </a:ext>
                      </a:extLst>
                    </a:blip>
                    <a:stretch>
                      <a:fillRect/>
                    </a:stretch>
                  </pic:blipFill>
                  <pic:spPr>
                    <a:xfrm>
                      <a:off x="0" y="0"/>
                      <a:ext cx="6508750" cy="2576380"/>
                    </a:xfrm>
                    <a:prstGeom prst="rect">
                      <a:avLst/>
                    </a:prstGeom>
                  </pic:spPr>
                </pic:pic>
              </a:graphicData>
            </a:graphic>
          </wp:inline>
        </w:drawing>
      </w:r>
    </w:p>
    <w:p w:rsidR="5B8A1EAD" w:rsidP="60B0B877" w:rsidRDefault="5B8A1EAD" w14:paraId="5A5A5342" w14:textId="51B3E691">
      <w:pPr>
        <w:pStyle w:val="Normale"/>
        <w:spacing w:line="257" w:lineRule="auto"/>
        <w:jc w:val="center"/>
        <w:rPr>
          <w:rFonts w:ascii="Calibri" w:hAnsi="Calibri" w:eastAsia="Calibri" w:cs="Calibri"/>
          <w:b w:val="1"/>
          <w:bCs w:val="1"/>
          <w:noProof w:val="0"/>
          <w:color w:val="00B050"/>
          <w:sz w:val="22"/>
          <w:szCs w:val="22"/>
          <w:lang w:val="it-IT"/>
        </w:rPr>
      </w:pPr>
      <w:r w:rsidRPr="60B0B877" w:rsidR="4E91F39D">
        <w:rPr>
          <w:lang w:eastAsia="it-IT"/>
        </w:rPr>
        <w:t>Figura 18.1 Deployment Diagram</w:t>
      </w:r>
      <w:r w:rsidRPr="60B0B877" w:rsidR="4E91F39D">
        <w:rPr>
          <w:rFonts w:ascii="Calibri" w:hAnsi="Calibri" w:eastAsia="Calibri" w:cs="Calibri"/>
          <w:noProof w:val="0"/>
          <w:sz w:val="22"/>
          <w:szCs w:val="22"/>
          <w:lang w:val="it-IT"/>
        </w:rPr>
        <w:t>.</w:t>
      </w:r>
    </w:p>
    <w:p w:rsidR="5B8A1EAD" w:rsidP="60B0B877" w:rsidRDefault="5B8A1EAD" w14:paraId="287E75B2" w14:textId="471FEBD1">
      <w:pPr>
        <w:pStyle w:val="Normale"/>
        <w:spacing w:line="257" w:lineRule="auto"/>
        <w:rPr>
          <w:rFonts w:ascii="Calibri" w:hAnsi="Calibri" w:eastAsia="Calibri" w:cs="Calibri"/>
          <w:noProof w:val="0"/>
          <w:sz w:val="24"/>
          <w:szCs w:val="24"/>
          <w:lang w:val="it-IT"/>
        </w:rPr>
      </w:pPr>
    </w:p>
    <w:p w:rsidR="5B8A1EAD" w:rsidP="34E65F4B" w:rsidRDefault="5B8A1EAD" w14:paraId="103C7CE8" w14:textId="018CECA7">
      <w:pPr>
        <w:pStyle w:val="Titolo"/>
        <w:spacing w:line="257" w:lineRule="auto"/>
      </w:pPr>
      <w:r>
        <w:br/>
      </w:r>
    </w:p>
    <w:p w:rsidR="5B8A1EAD" w:rsidP="34E65F4B" w:rsidRDefault="5B8A1EAD" w14:paraId="6C67AB89" w14:textId="465B097A">
      <w:pPr>
        <w:pStyle w:val="Titolo"/>
        <w:spacing w:line="257" w:lineRule="auto"/>
      </w:pPr>
    </w:p>
    <w:p w:rsidR="5B8A1EAD" w:rsidP="34E65F4B" w:rsidRDefault="5B8A1EAD" w14:paraId="10EF33E8" w14:textId="60E234CB">
      <w:pPr>
        <w:pStyle w:val="Titolo"/>
        <w:spacing w:line="257" w:lineRule="auto"/>
      </w:pPr>
    </w:p>
    <w:p w:rsidR="5B8A1EAD" w:rsidP="34E65F4B" w:rsidRDefault="5B8A1EAD" w14:paraId="25D89650" w14:textId="42B271A1">
      <w:pPr>
        <w:pStyle w:val="Titolo"/>
        <w:spacing w:line="257" w:lineRule="auto"/>
      </w:pPr>
    </w:p>
    <w:p w:rsidR="5B8A1EAD" w:rsidP="34E65F4B" w:rsidRDefault="5B8A1EAD" w14:paraId="26558494" w14:textId="5529450A">
      <w:pPr>
        <w:pStyle w:val="Titolo"/>
        <w:spacing w:line="257" w:lineRule="auto"/>
      </w:pPr>
    </w:p>
    <w:p w:rsidR="5B8A1EAD" w:rsidP="34E65F4B" w:rsidRDefault="5B8A1EAD" w14:paraId="2C739392" w14:textId="733BD6CD">
      <w:pPr>
        <w:pStyle w:val="Titolo"/>
        <w:spacing w:line="257" w:lineRule="auto"/>
      </w:pPr>
    </w:p>
    <w:p w:rsidR="5B8A1EAD" w:rsidP="34E65F4B" w:rsidRDefault="5B8A1EAD" w14:paraId="49EFA93F" w14:textId="11FDDE34">
      <w:pPr>
        <w:pStyle w:val="Titolo"/>
        <w:spacing w:line="257" w:lineRule="auto"/>
      </w:pPr>
      <w:r>
        <w:br/>
      </w:r>
      <w:r w:rsidR="26D2C2C6">
        <w:rPr/>
        <w:t>1</w:t>
      </w:r>
      <w:r w:rsidR="45FC830C">
        <w:rPr/>
        <w:t>9</w:t>
      </w:r>
      <w:r w:rsidR="5B8A1EAD">
        <w:rPr/>
        <w:t xml:space="preserve"> testing</w:t>
      </w:r>
    </w:p>
    <w:p w:rsidR="4E99AD18" w:rsidP="34E65F4B" w:rsidRDefault="4E99AD18" w14:paraId="290B6A53" w14:textId="28D0D9AB">
      <w:pPr>
        <w:spacing w:line="276" w:lineRule="auto"/>
        <w:rPr>
          <w:rFonts w:ascii="Calibri" w:hAnsi="Calibri" w:eastAsia="Calibri" w:cs="Calibri" w:asciiTheme="minorAscii" w:hAnsiTheme="minorAscii" w:eastAsiaTheme="minorAscii" w:cstheme="minorAscii"/>
          <w:noProof w:val="0"/>
          <w:sz w:val="22"/>
          <w:szCs w:val="22"/>
          <w:lang w:val="it-IT"/>
        </w:rPr>
      </w:pPr>
      <w:r w:rsidRPr="34E65F4B" w:rsidR="4E99AD18">
        <w:rPr>
          <w:rFonts w:ascii="Calibri" w:hAnsi="Calibri" w:eastAsia="Calibri" w:cs="Calibri" w:asciiTheme="minorAscii" w:hAnsiTheme="minorAscii" w:eastAsiaTheme="minorAscii" w:cstheme="minorAscii"/>
          <w:noProof w:val="0"/>
          <w:sz w:val="22"/>
          <w:szCs w:val="22"/>
          <w:lang w:val="it-IT"/>
        </w:rPr>
        <w:t>Il testing è un processo essenziale nello sviluppo del software che mira a valutare la qualità, l'affidabilità e il corretto funzionamento di un sistema o di un'applicazione. Durante il testing, vengono eseguite una serie di attività per identificare difetti, errori e problemi nel software. Ciò viene fatto attraverso l'esecuzione di input specifici, la comparazione dei risultati attesi con quelli effettivi e l'analisi del comportamento del sistema in diversi scenari. I test possono essere automatizzati o eseguiti manualmente e includono test di unità, test di integrazione, test funzionali, test di regressione e molti altri. L'obiettivo finale del testing è garantire che il software soddisfi i requisiti stabiliti e funzioni in modo affidabile per gli utenti finali.</w:t>
      </w:r>
      <w:r>
        <w:br/>
      </w:r>
      <w:r w:rsidRPr="34E65F4B" w:rsidR="457CE117">
        <w:rPr>
          <w:rFonts w:ascii="Calibri" w:hAnsi="Calibri" w:eastAsia="Calibri" w:cs="Calibri" w:asciiTheme="minorAscii" w:hAnsiTheme="minorAscii" w:eastAsiaTheme="minorAscii" w:cstheme="minorAscii"/>
          <w:noProof w:val="0"/>
          <w:sz w:val="22"/>
          <w:szCs w:val="22"/>
          <w:lang w:val="it-IT"/>
        </w:rPr>
        <w:t>P</w:t>
      </w:r>
      <w:r w:rsidRPr="34E65F4B" w:rsidR="4E99AD18">
        <w:rPr>
          <w:rFonts w:ascii="Calibri" w:hAnsi="Calibri" w:eastAsia="Calibri" w:cs="Calibri" w:asciiTheme="minorAscii" w:hAnsiTheme="minorAscii" w:eastAsiaTheme="minorAscii" w:cstheme="minorAscii"/>
          <w:noProof w:val="0"/>
          <w:sz w:val="22"/>
          <w:szCs w:val="22"/>
          <w:lang w:val="it-IT"/>
        </w:rPr>
        <w:t>er il testing dell’interfaccia, vanno eseguiti test funzionali per verificare che tutte le funzionalità della GUI siano implementate correttamente e che rispondano in modo adeguato agli input. Inoltre, sono importanti i test di compatibilità per assicurarsi che la GUI funzioni correttamente su diverse piattaforme e dispositivi</w:t>
      </w:r>
      <w:r w:rsidRPr="34E65F4B" w:rsidR="159B76D9">
        <w:rPr>
          <w:rFonts w:ascii="Calibri" w:hAnsi="Calibri" w:eastAsia="Calibri" w:cs="Calibri" w:asciiTheme="minorAscii" w:hAnsiTheme="minorAscii" w:eastAsiaTheme="minorAscii" w:cstheme="minorAscii"/>
          <w:noProof w:val="0"/>
          <w:sz w:val="22"/>
          <w:szCs w:val="22"/>
          <w:lang w:val="it-IT"/>
        </w:rPr>
        <w:t>.</w:t>
      </w:r>
      <w:r>
        <w:br/>
      </w:r>
      <w:r w:rsidRPr="34E65F4B" w:rsidR="4E99AD18">
        <w:rPr>
          <w:rFonts w:ascii="Calibri" w:hAnsi="Calibri" w:eastAsia="Calibri" w:cs="Calibri" w:asciiTheme="minorAscii" w:hAnsiTheme="minorAscii" w:eastAsiaTheme="minorAscii" w:cstheme="minorAscii"/>
          <w:noProof w:val="0"/>
          <w:sz w:val="22"/>
          <w:szCs w:val="22"/>
          <w:lang w:val="it-IT"/>
        </w:rPr>
        <w:t xml:space="preserve">Le classi che popolano il database sono state prelevate </w:t>
      </w:r>
      <w:r w:rsidRPr="34E65F4B" w:rsidR="4E99AD18">
        <w:rPr>
          <w:rFonts w:ascii="Calibri" w:hAnsi="Calibri" w:eastAsia="Calibri" w:cs="Calibri" w:asciiTheme="minorAscii" w:hAnsiTheme="minorAscii" w:eastAsiaTheme="minorAscii" w:cstheme="minorAscii"/>
          <w:noProof w:val="0"/>
          <w:sz w:val="22"/>
          <w:szCs w:val="22"/>
          <w:lang w:val="it-IT"/>
        </w:rPr>
        <w:t>dalla repository</w:t>
      </w:r>
      <w:r w:rsidRPr="34E65F4B" w:rsidR="4E99AD18">
        <w:rPr>
          <w:rFonts w:ascii="Calibri" w:hAnsi="Calibri" w:eastAsia="Calibri" w:cs="Calibri" w:asciiTheme="minorAscii" w:hAnsiTheme="minorAscii" w:eastAsiaTheme="minorAscii" w:cstheme="minorAscii"/>
          <w:noProof w:val="0"/>
          <w:sz w:val="22"/>
          <w:szCs w:val="22"/>
          <w:lang w:val="it-IT"/>
        </w:rPr>
        <w:t xml:space="preserve"> del Team Software Architecture Design.</w:t>
      </w:r>
      <w:r w:rsidRPr="34E65F4B" w:rsidR="4E99AD18">
        <w:rPr>
          <w:rFonts w:ascii="Calibri" w:hAnsi="Calibri" w:eastAsia="Calibri" w:cs="Calibri" w:asciiTheme="minorAscii" w:hAnsiTheme="minorAscii" w:eastAsiaTheme="minorAscii" w:cstheme="minorAscii"/>
          <w:noProof w:val="0"/>
          <w:sz w:val="22"/>
          <w:szCs w:val="22"/>
          <w:lang w:val="it-IT"/>
        </w:rPr>
        <w:t xml:space="preserve"> [</w:t>
      </w:r>
      <w:r w:rsidRPr="34E65F4B" w:rsidR="4E99AD18">
        <w:rPr>
          <w:rFonts w:ascii="Calibri" w:hAnsi="Calibri" w:eastAsia="Calibri" w:cs="Calibri" w:asciiTheme="minorAscii" w:hAnsiTheme="minorAscii" w:eastAsiaTheme="minorAscii" w:cstheme="minorAscii"/>
          <w:noProof w:val="0"/>
          <w:sz w:val="22"/>
          <w:szCs w:val="22"/>
          <w:lang w:val="it-IT"/>
        </w:rPr>
        <w:t>Path</w:t>
      </w:r>
      <w:r w:rsidRPr="34E65F4B" w:rsidR="4E99AD18">
        <w:rPr>
          <w:rFonts w:ascii="Calibri" w:hAnsi="Calibri" w:eastAsia="Calibri" w:cs="Calibri" w:asciiTheme="minorAscii" w:hAnsiTheme="minorAscii" w:eastAsiaTheme="minorAscii" w:cstheme="minorAscii"/>
          <w:noProof w:val="0"/>
          <w:sz w:val="22"/>
          <w:szCs w:val="22"/>
          <w:lang w:val="it-IT"/>
        </w:rPr>
        <w:t>: Documenti/General/</w:t>
      </w:r>
      <w:r w:rsidRPr="34E65F4B" w:rsidR="4E99AD18">
        <w:rPr>
          <w:rFonts w:ascii="Calibri" w:hAnsi="Calibri" w:eastAsia="Calibri" w:cs="Calibri" w:asciiTheme="minorAscii" w:hAnsiTheme="minorAscii" w:eastAsiaTheme="minorAscii" w:cstheme="minorAscii"/>
          <w:noProof w:val="0"/>
          <w:sz w:val="22"/>
          <w:szCs w:val="22"/>
          <w:lang w:val="it-IT"/>
        </w:rPr>
        <w:t>EsempiDiClassiDaTestare</w:t>
      </w:r>
      <w:r w:rsidRPr="34E65F4B" w:rsidR="4E99AD18">
        <w:rPr>
          <w:rFonts w:ascii="Calibri" w:hAnsi="Calibri" w:eastAsia="Calibri" w:cs="Calibri" w:asciiTheme="minorAscii" w:hAnsiTheme="minorAscii" w:eastAsiaTheme="minorAscii" w:cstheme="minorAscii"/>
          <w:noProof w:val="0"/>
          <w:sz w:val="22"/>
          <w:szCs w:val="22"/>
          <w:lang w:val="it-IT"/>
        </w:rPr>
        <w:t>/generated_tests_2016.zip]</w:t>
      </w:r>
    </w:p>
    <w:p w:rsidR="4E99AD18" w:rsidP="34E65F4B" w:rsidRDefault="4E99AD18" w14:paraId="0E859493" w14:textId="120D023E">
      <w:pPr>
        <w:spacing w:line="276" w:lineRule="auto"/>
        <w:rPr>
          <w:rFonts w:ascii="Calibri" w:hAnsi="Calibri" w:eastAsia="Calibri" w:cs="Calibri" w:asciiTheme="minorAscii" w:hAnsiTheme="minorAscii" w:eastAsiaTheme="minorAscii" w:cstheme="minorAscii"/>
          <w:noProof w:val="0"/>
          <w:sz w:val="22"/>
          <w:szCs w:val="22"/>
          <w:lang w:val="it-IT"/>
        </w:rPr>
      </w:pPr>
      <w:r w:rsidRPr="34E65F4B" w:rsidR="4E99AD18">
        <w:rPr>
          <w:rFonts w:ascii="Calibri" w:hAnsi="Calibri" w:eastAsia="Calibri" w:cs="Calibri" w:asciiTheme="minorAscii" w:hAnsiTheme="minorAscii" w:eastAsiaTheme="minorAscii" w:cstheme="minorAscii"/>
          <w:noProof w:val="0"/>
          <w:sz w:val="22"/>
          <w:szCs w:val="22"/>
          <w:lang w:val="it-IT"/>
        </w:rPr>
        <w:t>Di seguito vengono riportati i link a cui si fa riferimento nella colonna input:</w:t>
      </w:r>
    </w:p>
    <w:p w:rsidR="4E99AD18" w:rsidP="34E65F4B" w:rsidRDefault="4E99AD18" w14:paraId="090EBE5F" w14:textId="7C73BEE6">
      <w:pPr>
        <w:spacing w:line="276" w:lineRule="auto"/>
        <w:rPr>
          <w:rFonts w:ascii="Calibri" w:hAnsi="Calibri" w:eastAsia="Calibri" w:cs="Calibri" w:asciiTheme="minorAscii" w:hAnsiTheme="minorAscii" w:eastAsiaTheme="minorAscii" w:cstheme="minorAscii"/>
          <w:noProof w:val="0"/>
          <w:sz w:val="22"/>
          <w:szCs w:val="22"/>
          <w:lang w:val="it-IT"/>
        </w:rPr>
      </w:pPr>
      <w:r w:rsidRPr="34E65F4B" w:rsidR="4E99AD18">
        <w:rPr>
          <w:rFonts w:ascii="Calibri" w:hAnsi="Calibri" w:eastAsia="Calibri" w:cs="Calibri" w:asciiTheme="minorAscii" w:hAnsiTheme="minorAscii" w:eastAsiaTheme="minorAscii" w:cstheme="minorAscii"/>
          <w:noProof w:val="0"/>
          <w:sz w:val="22"/>
          <w:szCs w:val="22"/>
          <w:lang w:val="it-IT"/>
        </w:rPr>
        <w:t xml:space="preserve">[1] </w:t>
      </w:r>
      <w:hyperlink r:id="R50fd7d259bbc4681">
        <w:r w:rsidRPr="34E65F4B" w:rsidR="4E99AD18">
          <w:rPr>
            <w:rStyle w:val="Hyperlink"/>
            <w:rFonts w:ascii="Calibri" w:hAnsi="Calibri" w:eastAsia="Calibri" w:cs="Calibri" w:asciiTheme="minorAscii" w:hAnsiTheme="minorAscii" w:eastAsiaTheme="minorAscii" w:cstheme="minorAscii"/>
            <w:strike w:val="0"/>
            <w:dstrike w:val="0"/>
            <w:noProof w:val="0"/>
            <w:sz w:val="22"/>
            <w:szCs w:val="22"/>
            <w:lang w:val="it-IT"/>
          </w:rPr>
          <w:t>http://localhost:8080/GestioneClassi</w:t>
        </w:r>
      </w:hyperlink>
    </w:p>
    <w:p w:rsidR="4E99AD18" w:rsidP="34E65F4B" w:rsidRDefault="4E99AD18" w14:paraId="288ED89E" w14:textId="7423BEAE">
      <w:pPr>
        <w:spacing w:line="276" w:lineRule="auto"/>
        <w:rPr>
          <w:rFonts w:ascii="Calibri" w:hAnsi="Calibri" w:eastAsia="Calibri" w:cs="Calibri" w:asciiTheme="minorAscii" w:hAnsiTheme="minorAscii" w:eastAsiaTheme="minorAscii" w:cstheme="minorAscii"/>
          <w:noProof w:val="0"/>
          <w:sz w:val="22"/>
          <w:szCs w:val="22"/>
          <w:lang w:val="it-IT"/>
        </w:rPr>
      </w:pPr>
      <w:r w:rsidRPr="34E65F4B" w:rsidR="4E99AD18">
        <w:rPr>
          <w:rFonts w:ascii="Calibri" w:hAnsi="Calibri" w:eastAsia="Calibri" w:cs="Calibri" w:asciiTheme="minorAscii" w:hAnsiTheme="minorAscii" w:eastAsiaTheme="minorAscii" w:cstheme="minorAscii"/>
          <w:noProof w:val="0"/>
          <w:sz w:val="22"/>
          <w:szCs w:val="22"/>
          <w:lang w:val="it-IT"/>
        </w:rPr>
        <w:t xml:space="preserve">[2] </w:t>
      </w:r>
      <w:hyperlink r:id="R482f12e92d5c4097">
        <w:r w:rsidRPr="34E65F4B" w:rsidR="4E99AD18">
          <w:rPr>
            <w:rStyle w:val="Hyperlink"/>
            <w:rFonts w:ascii="Calibri" w:hAnsi="Calibri" w:eastAsia="Calibri" w:cs="Calibri" w:asciiTheme="minorAscii" w:hAnsiTheme="minorAscii" w:eastAsiaTheme="minorAscii" w:cstheme="minorAscii"/>
            <w:strike w:val="0"/>
            <w:dstrike w:val="0"/>
            <w:noProof w:val="0"/>
            <w:sz w:val="22"/>
            <w:szCs w:val="22"/>
            <w:lang w:val="it-IT"/>
          </w:rPr>
          <w:t>http://localhost:8080/CaricamentoFile</w:t>
        </w:r>
      </w:hyperlink>
    </w:p>
    <w:p w:rsidR="4E99AD18" w:rsidP="34E65F4B" w:rsidRDefault="4E99AD18" w14:paraId="07DC4295" w14:textId="21561C7D">
      <w:pPr>
        <w:spacing w:line="276" w:lineRule="auto"/>
        <w:rPr>
          <w:rFonts w:ascii="Calibri" w:hAnsi="Calibri" w:eastAsia="Calibri" w:cs="Calibri" w:asciiTheme="minorAscii" w:hAnsiTheme="minorAscii" w:eastAsiaTheme="minorAscii" w:cstheme="minorAscii"/>
          <w:noProof w:val="0"/>
          <w:sz w:val="22"/>
          <w:szCs w:val="22"/>
          <w:lang w:val="it-IT"/>
        </w:rPr>
      </w:pPr>
      <w:r w:rsidRPr="34E65F4B" w:rsidR="4E99AD18">
        <w:rPr>
          <w:rFonts w:ascii="Calibri" w:hAnsi="Calibri" w:eastAsia="Calibri" w:cs="Calibri" w:asciiTheme="minorAscii" w:hAnsiTheme="minorAscii" w:eastAsiaTheme="minorAscii" w:cstheme="minorAscii"/>
          <w:noProof w:val="0"/>
          <w:sz w:val="22"/>
          <w:szCs w:val="22"/>
          <w:lang w:val="it-IT"/>
        </w:rPr>
        <w:t xml:space="preserve">[3] </w:t>
      </w:r>
      <w:hyperlink r:id="R326d680f85dc4ebd">
        <w:r w:rsidRPr="34E65F4B" w:rsidR="4E99AD18">
          <w:rPr>
            <w:rStyle w:val="Hyperlink"/>
            <w:rFonts w:ascii="Calibri" w:hAnsi="Calibri" w:eastAsia="Calibri" w:cs="Calibri" w:asciiTheme="minorAscii" w:hAnsiTheme="minorAscii" w:eastAsiaTheme="minorAscii" w:cstheme="minorAscii"/>
            <w:strike w:val="0"/>
            <w:dstrike w:val="0"/>
            <w:noProof w:val="0"/>
            <w:sz w:val="22"/>
            <w:szCs w:val="22"/>
            <w:lang w:val="it-IT"/>
          </w:rPr>
          <w:t>http://localhost:8080/SearchFilterAdmin</w:t>
        </w:r>
      </w:hyperlink>
    </w:p>
    <w:p w:rsidR="4E99AD18" w:rsidP="34E65F4B" w:rsidRDefault="4E99AD18" w14:paraId="00C8E868" w14:textId="220B0125">
      <w:pPr>
        <w:spacing w:line="276" w:lineRule="auto"/>
        <w:rPr>
          <w:rFonts w:ascii="Calibri" w:hAnsi="Calibri" w:eastAsia="Calibri" w:cs="Calibri" w:asciiTheme="minorAscii" w:hAnsiTheme="minorAscii" w:eastAsiaTheme="minorAscii" w:cstheme="minorAscii"/>
          <w:noProof w:val="0"/>
          <w:sz w:val="22"/>
          <w:szCs w:val="22"/>
          <w:lang w:val="it-IT"/>
        </w:rPr>
      </w:pPr>
      <w:r w:rsidRPr="34E65F4B" w:rsidR="4E99AD18">
        <w:rPr>
          <w:rFonts w:ascii="Calibri" w:hAnsi="Calibri" w:eastAsia="Calibri" w:cs="Calibri" w:asciiTheme="minorAscii" w:hAnsiTheme="minorAscii" w:eastAsiaTheme="minorAscii" w:cstheme="minorAscii"/>
          <w:noProof w:val="0"/>
          <w:sz w:val="22"/>
          <w:szCs w:val="22"/>
          <w:lang w:val="it-IT"/>
        </w:rPr>
        <w:t xml:space="preserve">[4] </w:t>
      </w:r>
      <w:hyperlink r:id="R9ee3c005d1b54532">
        <w:r w:rsidRPr="34E65F4B" w:rsidR="4E99AD18">
          <w:rPr>
            <w:rStyle w:val="Hyperlink"/>
            <w:rFonts w:ascii="Calibri" w:hAnsi="Calibri" w:eastAsia="Calibri" w:cs="Calibri" w:asciiTheme="minorAscii" w:hAnsiTheme="minorAscii" w:eastAsiaTheme="minorAscii" w:cstheme="minorAscii"/>
            <w:strike w:val="0"/>
            <w:dstrike w:val="0"/>
            <w:noProof w:val="0"/>
            <w:sz w:val="22"/>
            <w:szCs w:val="22"/>
            <w:lang w:val="it-IT"/>
          </w:rPr>
          <w:t>http://localhost:8080/UVisualizzaClassi</w:t>
        </w:r>
      </w:hyperlink>
    </w:p>
    <w:p w:rsidR="4E99AD18" w:rsidP="34E65F4B" w:rsidRDefault="4E99AD18" w14:paraId="3CEF04A0" w14:textId="403E8CAB">
      <w:pPr>
        <w:rPr>
          <w:rFonts w:ascii="Calibri" w:hAnsi="Calibri" w:eastAsia="Calibri" w:cs="Calibri" w:asciiTheme="minorAscii" w:hAnsiTheme="minorAscii" w:eastAsiaTheme="minorAscii" w:cstheme="minorAscii"/>
          <w:sz w:val="22"/>
          <w:szCs w:val="22"/>
        </w:rPr>
      </w:pPr>
      <w:r w:rsidRPr="34E65F4B" w:rsidR="4E99AD18">
        <w:rPr>
          <w:rFonts w:ascii="Calibri" w:hAnsi="Calibri" w:eastAsia="Calibri" w:cs="Calibri" w:asciiTheme="minorAscii" w:hAnsiTheme="minorAscii" w:eastAsiaTheme="minorAscii" w:cstheme="minorAscii"/>
          <w:noProof w:val="0"/>
          <w:sz w:val="22"/>
          <w:szCs w:val="22"/>
          <w:lang w:val="it-IT"/>
        </w:rPr>
        <w:t xml:space="preserve">[5] </w:t>
      </w:r>
      <w:hyperlink r:id="R924562e7ab754bd0">
        <w:r w:rsidRPr="34E65F4B" w:rsidR="4E99AD18">
          <w:rPr>
            <w:rStyle w:val="Hyperlink"/>
            <w:rFonts w:ascii="Calibri" w:hAnsi="Calibri" w:eastAsia="Calibri" w:cs="Calibri" w:asciiTheme="minorAscii" w:hAnsiTheme="minorAscii" w:eastAsiaTheme="minorAscii" w:cstheme="minorAscii"/>
            <w:strike w:val="0"/>
            <w:dstrike w:val="0"/>
            <w:noProof w:val="0"/>
            <w:sz w:val="22"/>
            <w:szCs w:val="22"/>
            <w:lang w:val="it-IT"/>
          </w:rPr>
          <w:t>http://localhost:8080/SearchFilter</w:t>
        </w:r>
      </w:hyperlink>
    </w:p>
    <w:tbl>
      <w:tblPr>
        <w:tblStyle w:val="TableGrid"/>
        <w:tblW w:w="9622" w:type="dxa"/>
        <w:tblLayout w:type="fixed"/>
        <w:tblLook w:val="04A0" w:firstRow="1" w:lastRow="0" w:firstColumn="1" w:lastColumn="0" w:noHBand="0" w:noVBand="1"/>
      </w:tblPr>
      <w:tblGrid>
        <w:gridCol w:w="793"/>
        <w:gridCol w:w="1590"/>
        <w:gridCol w:w="1539"/>
        <w:gridCol w:w="1731"/>
        <w:gridCol w:w="1659"/>
        <w:gridCol w:w="1560"/>
        <w:gridCol w:w="750"/>
      </w:tblGrid>
      <w:tr w:rsidR="34E65F4B" w:rsidTr="60B0B877" w14:paraId="4301E0CE">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63B9B5E3" w14:textId="75266B7D">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Test Case I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7C6B33E8" w14:textId="0387BBD9">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Descrizione</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34399D33" w14:textId="354CFC6D">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Precondizioni</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0F8DAB72" w14:textId="70272857">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Input</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3ED2A7F0" w14:textId="3CD8030D">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Output Ottenuti</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2EDD2C93" w14:textId="7771C2D1">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Postcondizioni</w:t>
            </w: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 xml:space="preserve"> Ottenute</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182B285F" w14:textId="3A2D344D">
            <w:pPr>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pPr>
            <w:r w:rsidRPr="34E65F4B" w:rsidR="34E65F4B">
              <w:rPr>
                <w:rFonts w:ascii="Calibri" w:hAnsi="Calibri" w:eastAsia="Calibri" w:cs="Calibri" w:asciiTheme="minorAscii" w:hAnsiTheme="minorAscii" w:eastAsiaTheme="minorAscii" w:cstheme="minorAscii"/>
                <w:b w:val="1"/>
                <w:bCs w:val="1"/>
                <w:i w:val="1"/>
                <w:iCs w:val="1"/>
                <w:caps w:val="0"/>
                <w:smallCaps w:val="0"/>
                <w:strike w:val="0"/>
                <w:dstrike w:val="0"/>
                <w:color w:val="ED7D31" w:themeColor="accent2" w:themeTint="FF" w:themeShade="FF"/>
                <w:sz w:val="22"/>
                <w:szCs w:val="22"/>
                <w:u w:val="none"/>
              </w:rPr>
              <w:t xml:space="preserve">Esito (FAIL; PASS) </w:t>
            </w:r>
          </w:p>
        </w:tc>
      </w:tr>
      <w:tr w:rsidR="34E65F4B" w:rsidTr="60B0B877" w14:paraId="3597B16D">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32897965" w14:textId="5331E58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 CM</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323701AF" w14:textId="1D884B1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mministratore visualizza l’elenco delle classi disponibili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39B311A4" w14:textId="4E33EEF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C’è almeno una classe nel database. </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17930850" w14:textId="5C02118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 accede al link [1]</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6E6191B8" w14:textId="372B3E1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Restituzione a video elenco classi.</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769F88FA" w14:textId="602959EA">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mministratore riesce a visualizzare le classi disponibili</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5D0F62C4" w14:textId="37BCE87D">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1E663ED2">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678D6259" w14:textId="7B9DCA3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2 CM</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580945C7" w14:textId="208E997A">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mministratore visualizza il database vuoto.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547769F3" w14:textId="7C66B44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Non ci sono classi nel database</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7F1AC16A" w14:textId="5F60707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mministratore accede al link: [1]</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61BD7B9C" w14:textId="4CCCC51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Restituzione a video di elenco vuoto.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02D8FEEB" w14:textId="20A3718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6F5DB63B" w14:textId="3C71F229">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428DE5D3">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69705FF5" w14:textId="6221136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 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056B383B" w14:textId="4DF2DCC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mministratore fa il download di una delle classi disponibili.</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1ECDDBB8" w14:textId="09CE27D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è almeno una classe nel database.</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616DC59C" w14:textId="5AB32A0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w:t>
            </w:r>
            <w:r w:rsidRPr="34E65F4B" w:rsidR="34E65F4B">
              <w:rPr>
                <w:rFonts w:ascii="Calibri" w:hAnsi="Calibri" w:eastAsia="Calibri" w:cs="Calibri" w:asciiTheme="minorAscii" w:hAnsiTheme="minorAscii" w:eastAsiaTheme="minorAscii" w:cstheme="minorAscii"/>
                <w:sz w:val="22"/>
                <w:szCs w:val="22"/>
              </w:rPr>
              <w:t>amministatore</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nell</w:t>
            </w:r>
            <w:r w:rsidRPr="34E65F4B" w:rsidR="309B4C92">
              <w:rPr>
                <w:rFonts w:ascii="Calibri" w:hAnsi="Calibri" w:eastAsia="Calibri" w:cs="Calibri" w:asciiTheme="minorAscii" w:hAnsiTheme="minorAscii" w:eastAsiaTheme="minorAscii" w:cstheme="minorAscii"/>
                <w:sz w:val="22"/>
                <w:szCs w:val="22"/>
              </w:rPr>
              <w:t>a</w:t>
            </w:r>
            <w:r w:rsidRPr="34E65F4B" w:rsidR="34E65F4B">
              <w:rPr>
                <w:rFonts w:ascii="Calibri" w:hAnsi="Calibri" w:eastAsia="Calibri" w:cs="Calibri" w:asciiTheme="minorAscii" w:hAnsiTheme="minorAscii" w:eastAsiaTheme="minorAscii" w:cstheme="minorAscii"/>
                <w:sz w:val="22"/>
                <w:szCs w:val="22"/>
              </w:rPr>
              <w:t xml:space="preserve"> pagina [1] preme sul tasto “Download”. </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2BFE69F0" w14:textId="5F634E1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java scaricato nei Download del Browser Web.</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2AA40403" w14:textId="00F2FE8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mministratore riesce ad accedere al download del file.</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2EDB44E2" w14:textId="18181398">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29C41BEB">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5F95A87B" w14:textId="1C3EF58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 U</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2D5D442F" w14:textId="68214A6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modificano i parametri di una classe </w:t>
            </w:r>
            <w:r w:rsidRPr="34E65F4B" w:rsidR="34E65F4B">
              <w:rPr>
                <w:rFonts w:ascii="Calibri" w:hAnsi="Calibri" w:eastAsia="Calibri" w:cs="Calibri" w:asciiTheme="minorAscii" w:hAnsiTheme="minorAscii" w:eastAsiaTheme="minorAscii" w:cstheme="minorAscii"/>
                <w:sz w:val="22"/>
                <w:szCs w:val="22"/>
              </w:rPr>
              <w:t>dis</w:t>
            </w:r>
            <w:r w:rsidRPr="34E65F4B" w:rsidR="1F77A846">
              <w:rPr>
                <w:rFonts w:ascii="Calibri" w:hAnsi="Calibri" w:eastAsia="Calibri" w:cs="Calibri" w:asciiTheme="minorAscii" w:hAnsiTheme="minorAscii" w:eastAsiaTheme="minorAscii" w:cstheme="minorAscii"/>
                <w:sz w:val="22"/>
                <w:szCs w:val="22"/>
              </w:rPr>
              <w:t>p</w:t>
            </w:r>
            <w:r w:rsidRPr="34E65F4B" w:rsidR="34E65F4B">
              <w:rPr>
                <w:rFonts w:ascii="Calibri" w:hAnsi="Calibri" w:eastAsia="Calibri" w:cs="Calibri" w:asciiTheme="minorAscii" w:hAnsiTheme="minorAscii" w:eastAsiaTheme="minorAscii" w:cstheme="minorAscii"/>
                <w:sz w:val="22"/>
                <w:szCs w:val="22"/>
              </w:rPr>
              <w:t>onibile</w:t>
            </w:r>
            <w:r w:rsidRPr="34E65F4B" w:rsidR="34E65F4B">
              <w:rPr>
                <w:rFonts w:ascii="Calibri" w:hAnsi="Calibri" w:eastAsia="Calibri" w:cs="Calibri" w:asciiTheme="minorAscii" w:hAnsiTheme="minorAscii" w:eastAsiaTheme="minorAscii" w:cstheme="minorAscii"/>
                <w:sz w:val="22"/>
                <w:szCs w:val="22"/>
              </w:rPr>
              <w:t xml:space="preserve">.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4006ABCD" w14:textId="380679F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è almeno una classe nel database.</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20AA3DDA" w14:textId="74561133">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w:t>
            </w:r>
            <w:r w:rsidRPr="34E65F4B" w:rsidR="34E65F4B">
              <w:rPr>
                <w:rFonts w:ascii="Calibri" w:hAnsi="Calibri" w:eastAsia="Calibri" w:cs="Calibri" w:asciiTheme="minorAscii" w:hAnsiTheme="minorAscii" w:eastAsiaTheme="minorAscii" w:cstheme="minorAscii"/>
                <w:sz w:val="22"/>
                <w:szCs w:val="22"/>
              </w:rPr>
              <w:t>amministatore</w:t>
            </w:r>
            <w:r w:rsidRPr="34E65F4B" w:rsidR="34E65F4B">
              <w:rPr>
                <w:rFonts w:ascii="Calibri" w:hAnsi="Calibri" w:eastAsia="Calibri" w:cs="Calibri" w:asciiTheme="minorAscii" w:hAnsiTheme="minorAscii" w:eastAsiaTheme="minorAscii" w:cstheme="minorAscii"/>
                <w:sz w:val="22"/>
                <w:szCs w:val="22"/>
              </w:rPr>
              <w:t xml:space="preserve"> nell</w:t>
            </w:r>
            <w:r w:rsidRPr="34E65F4B" w:rsidR="590BB3A4">
              <w:rPr>
                <w:rFonts w:ascii="Calibri" w:hAnsi="Calibri" w:eastAsia="Calibri" w:cs="Calibri" w:asciiTheme="minorAscii" w:hAnsiTheme="minorAscii" w:eastAsiaTheme="minorAscii" w:cstheme="minorAscii"/>
                <w:sz w:val="22"/>
                <w:szCs w:val="22"/>
              </w:rPr>
              <w:t>a</w:t>
            </w:r>
            <w:r w:rsidRPr="34E65F4B" w:rsidR="34E65F4B">
              <w:rPr>
                <w:rFonts w:ascii="Calibri" w:hAnsi="Calibri" w:eastAsia="Calibri" w:cs="Calibri" w:asciiTheme="minorAscii" w:hAnsiTheme="minorAscii" w:eastAsiaTheme="minorAscii" w:cstheme="minorAscii"/>
                <w:sz w:val="22"/>
                <w:szCs w:val="22"/>
              </w:rPr>
              <w:t xml:space="preserve"> pagina [1] preme sull’</w:t>
            </w:r>
            <w:r w:rsidRPr="34E65F4B" w:rsidR="34E65F4B">
              <w:rPr>
                <w:rFonts w:ascii="Calibri" w:hAnsi="Calibri" w:eastAsia="Calibri" w:cs="Calibri" w:asciiTheme="minorAscii" w:hAnsiTheme="minorAscii" w:eastAsiaTheme="minorAscii" w:cstheme="minorAscii"/>
                <w:sz w:val="22"/>
                <w:szCs w:val="22"/>
              </w:rPr>
              <w:t>icona</w:t>
            </w:r>
            <w:r w:rsidRPr="34E65F4B" w:rsidR="34E65F4B">
              <w:rPr>
                <w:rFonts w:ascii="Calibri" w:hAnsi="Calibri" w:eastAsia="Calibri" w:cs="Calibri" w:asciiTheme="minorAscii" w:hAnsiTheme="minorAscii" w:eastAsiaTheme="minorAscii" w:cstheme="minorAscii"/>
                <w:sz w:val="22"/>
                <w:szCs w:val="22"/>
              </w:rPr>
              <w:t xml:space="preserve"> della matita blu. </w:t>
            </w:r>
          </w:p>
          <w:p w:rsidR="34E65F4B" w:rsidP="34E65F4B" w:rsidRDefault="34E65F4B" w14:paraId="1F0668C2" w14:textId="673B0C97">
            <w:pPr>
              <w:rPr>
                <w:rFonts w:ascii="Calibri" w:hAnsi="Calibri" w:eastAsia="Calibri" w:cs="Calibri" w:asciiTheme="minorAscii" w:hAnsiTheme="minorAscii" w:eastAsiaTheme="minorAscii" w:cstheme="minorAscii"/>
                <w:sz w:val="22"/>
                <w:szCs w:val="22"/>
              </w:rPr>
            </w:pPr>
          </w:p>
          <w:p w:rsidR="34E65F4B" w:rsidP="34E65F4B" w:rsidRDefault="34E65F4B" w14:paraId="41BBBE24" w14:textId="4295E64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mministratore riconfigura i parametri della classe selezionata.</w:t>
            </w:r>
          </w:p>
          <w:p w:rsidR="34E65F4B" w:rsidP="34E65F4B" w:rsidRDefault="34E65F4B" w14:paraId="27E75ACF" w14:textId="2E07FF4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6BB1DD51" w14:textId="7EDD841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Preme poi sul pulsante “SUBMIT”</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06E30C0F" w14:textId="673952F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Viene mostrato un pop-up con su scritto “Class Update </w:t>
            </w:r>
            <w:r w:rsidRPr="34E65F4B" w:rsidR="34E65F4B">
              <w:rPr>
                <w:rFonts w:ascii="Calibri" w:hAnsi="Calibri" w:eastAsia="Calibri" w:cs="Calibri" w:asciiTheme="minorAscii" w:hAnsiTheme="minorAscii" w:eastAsiaTheme="minorAscii" w:cstheme="minorAscii"/>
                <w:sz w:val="22"/>
                <w:szCs w:val="22"/>
              </w:rPr>
              <w:t>Successfully</w:t>
            </w: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7051655E" w14:textId="69F54DC8">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 classe è modificata.</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067B4007" w14:textId="1591175C">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5609BC7A">
        <w:trPr>
          <w:trHeight w:val="2865"/>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4CB8AE9A" w14:textId="2D3804A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 DEL</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4C690254" w14:textId="4D7E8CE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vuole eliminare una classe tra quelle disponibili</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7CE5CF0F" w14:textId="73F5149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è almeno una classe nel database.</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3D0C8EFC" w14:textId="7FA2850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w:t>
            </w:r>
            <w:r w:rsidRPr="34E65F4B" w:rsidR="34E65F4B">
              <w:rPr>
                <w:rFonts w:ascii="Calibri" w:hAnsi="Calibri" w:eastAsia="Calibri" w:cs="Calibri" w:asciiTheme="minorAscii" w:hAnsiTheme="minorAscii" w:eastAsiaTheme="minorAscii" w:cstheme="minorAscii"/>
                <w:sz w:val="22"/>
                <w:szCs w:val="22"/>
              </w:rPr>
              <w:t>amministatore</w:t>
            </w:r>
            <w:r w:rsidRPr="34E65F4B" w:rsidR="34E65F4B">
              <w:rPr>
                <w:rFonts w:ascii="Calibri" w:hAnsi="Calibri" w:eastAsia="Calibri" w:cs="Calibri" w:asciiTheme="minorAscii" w:hAnsiTheme="minorAscii" w:eastAsiaTheme="minorAscii" w:cstheme="minorAscii"/>
                <w:sz w:val="22"/>
                <w:szCs w:val="22"/>
              </w:rPr>
              <w:t xml:space="preserve"> nell</w:t>
            </w:r>
            <w:r w:rsidRPr="34E65F4B" w:rsidR="7DB3BCD9">
              <w:rPr>
                <w:rFonts w:ascii="Calibri" w:hAnsi="Calibri" w:eastAsia="Calibri" w:cs="Calibri" w:asciiTheme="minorAscii" w:hAnsiTheme="minorAscii" w:eastAsiaTheme="minorAscii" w:cstheme="minorAscii"/>
                <w:sz w:val="22"/>
                <w:szCs w:val="22"/>
              </w:rPr>
              <w:t>a</w:t>
            </w:r>
            <w:r w:rsidRPr="34E65F4B" w:rsidR="34E65F4B">
              <w:rPr>
                <w:rFonts w:ascii="Calibri" w:hAnsi="Calibri" w:eastAsia="Calibri" w:cs="Calibri" w:asciiTheme="minorAscii" w:hAnsiTheme="minorAscii" w:eastAsiaTheme="minorAscii" w:cstheme="minorAscii"/>
                <w:sz w:val="22"/>
                <w:szCs w:val="22"/>
              </w:rPr>
              <w:t xml:space="preserve"> pagina [1] preme sull’</w:t>
            </w:r>
            <w:r w:rsidRPr="34E65F4B" w:rsidR="34E65F4B">
              <w:rPr>
                <w:rFonts w:ascii="Calibri" w:hAnsi="Calibri" w:eastAsia="Calibri" w:cs="Calibri" w:asciiTheme="minorAscii" w:hAnsiTheme="minorAscii" w:eastAsiaTheme="minorAscii" w:cstheme="minorAscii"/>
                <w:sz w:val="22"/>
                <w:szCs w:val="22"/>
              </w:rPr>
              <w:t>icona</w:t>
            </w:r>
            <w:r w:rsidRPr="34E65F4B" w:rsidR="34E65F4B">
              <w:rPr>
                <w:rFonts w:ascii="Calibri" w:hAnsi="Calibri" w:eastAsia="Calibri" w:cs="Calibri" w:asciiTheme="minorAscii" w:hAnsiTheme="minorAscii" w:eastAsiaTheme="minorAscii" w:cstheme="minorAscii"/>
                <w:sz w:val="22"/>
                <w:szCs w:val="22"/>
              </w:rPr>
              <w:t xml:space="preserve"> del cestino rosso. </w:t>
            </w:r>
          </w:p>
          <w:p w:rsidR="34E65F4B" w:rsidP="34E65F4B" w:rsidRDefault="34E65F4B" w14:paraId="66AEAFB2" w14:textId="19465FC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44FD1F58" w14:textId="63532B0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6FEE6164" w14:textId="12FC987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08BF6E76" w14:textId="485871E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Viene mostrato un messaggio con su scritto “La cancellazione è andata a buon fine”.</w:t>
            </w:r>
          </w:p>
          <w:p w:rsidR="34E65F4B" w:rsidP="34E65F4B" w:rsidRDefault="34E65F4B" w14:paraId="40CE9E12" w14:textId="47CD237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10C172FE" w14:textId="319808B3">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4CBE018B" w14:textId="413C3FEA">
            <w:pPr>
              <w:rPr>
                <w:rFonts w:ascii="Calibri" w:hAnsi="Calibri" w:eastAsia="Calibri" w:cs="Calibri" w:asciiTheme="minorAscii" w:hAnsiTheme="minorAscii" w:eastAsiaTheme="minorAscii" w:cstheme="minorAscii"/>
                <w:sz w:val="22"/>
                <w:szCs w:val="22"/>
              </w:rPr>
            </w:pPr>
            <w:r w:rsidRPr="60B0B877" w:rsidR="34E65F4B">
              <w:rPr>
                <w:rFonts w:ascii="Calibri" w:hAnsi="Calibri" w:eastAsia="Calibri" w:cs="Calibri" w:asciiTheme="minorAscii" w:hAnsiTheme="minorAscii" w:eastAsiaTheme="minorAscii" w:cstheme="minorAscii"/>
                <w:sz w:val="22"/>
                <w:szCs w:val="22"/>
              </w:rPr>
              <w:t>La classe viene rimossa dal database.</w:t>
            </w:r>
            <w:r>
              <w:br/>
            </w:r>
            <w:r w:rsidRPr="60B0B877" w:rsidR="34E65F4B">
              <w:rPr>
                <w:rFonts w:ascii="Calibri" w:hAnsi="Calibri" w:eastAsia="Calibri" w:cs="Calibri" w:asciiTheme="minorAscii" w:hAnsiTheme="minorAscii" w:eastAsiaTheme="minorAscii" w:cstheme="minorAscii"/>
                <w:sz w:val="22"/>
                <w:szCs w:val="22"/>
              </w:rPr>
              <w:t xml:space="preserve"> </w:t>
            </w:r>
            <w:r>
              <w:br/>
            </w:r>
            <w:r w:rsidRPr="60B0B877" w:rsidR="34E65F4B">
              <w:rPr>
                <w:rFonts w:ascii="Calibri" w:hAnsi="Calibri" w:eastAsia="Calibri" w:cs="Calibri" w:asciiTheme="minorAscii" w:hAnsiTheme="minorAscii" w:eastAsiaTheme="minorAscii" w:cstheme="minorAscii"/>
                <w:sz w:val="22"/>
                <w:szCs w:val="22"/>
              </w:rPr>
              <w:t xml:space="preserve">Viene mostrato l’elenco delle classi rimanenti. </w:t>
            </w:r>
            <w:r w:rsidRPr="60B0B877" w:rsidR="34E65F4B">
              <w:rPr>
                <w:rFonts w:ascii="Calibri" w:hAnsi="Calibri" w:eastAsia="Calibri" w:cs="Calibri" w:asciiTheme="minorAscii" w:hAnsiTheme="minorAscii" w:eastAsiaTheme="minorAscii" w:cstheme="minorAscii"/>
                <w:sz w:val="22"/>
                <w:szCs w:val="22"/>
              </w:rPr>
              <w:t xml:space="preserv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0EBCFB5D" w14:textId="64101365">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4BD60E68">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69EE4173" w14:textId="5BB3694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AD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0020510B" w14:textId="608E47D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vuole aggiungere una nuova classe.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58241187" w14:textId="10E4FD3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2] cliccando sulla sezione “</w:t>
            </w:r>
            <w:r w:rsidRPr="34E65F4B" w:rsidR="34E65F4B">
              <w:rPr>
                <w:rFonts w:ascii="Calibri" w:hAnsi="Calibri" w:eastAsia="Calibri" w:cs="Calibri" w:asciiTheme="minorAscii" w:hAnsiTheme="minorAscii" w:eastAsiaTheme="minorAscii" w:cstheme="minorAscii"/>
                <w:sz w:val="22"/>
                <w:szCs w:val="22"/>
              </w:rPr>
              <w:t>Add</w:t>
            </w:r>
            <w:r w:rsidRPr="34E65F4B" w:rsidR="34E65F4B">
              <w:rPr>
                <w:rFonts w:ascii="Calibri" w:hAnsi="Calibri" w:eastAsia="Calibri" w:cs="Calibri" w:asciiTheme="minorAscii" w:hAnsiTheme="minorAscii" w:eastAsiaTheme="minorAscii" w:cstheme="minorAscii"/>
                <w:sz w:val="22"/>
                <w:szCs w:val="22"/>
              </w:rPr>
              <w:t xml:space="preserve"> a new class”.</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269AB16F" w14:textId="0780E6D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w:t>
            </w:r>
            <w:r w:rsidRPr="34E65F4B" w:rsidR="34E65F4B">
              <w:rPr>
                <w:rFonts w:ascii="Calibri" w:hAnsi="Calibri" w:eastAsia="Calibri" w:cs="Calibri" w:asciiTheme="minorAscii" w:hAnsiTheme="minorAscii" w:eastAsiaTheme="minorAscii" w:cstheme="minorAscii"/>
                <w:sz w:val="22"/>
                <w:szCs w:val="22"/>
              </w:rPr>
              <w:t>: Moderate</w:t>
            </w:r>
          </w:p>
          <w:p w:rsidR="34E65F4B" w:rsidP="34E65F4B" w:rsidRDefault="34E65F4B" w14:paraId="521A85C8" w14:textId="4546823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5F9A10ED" w14:textId="1D0C9D3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ines of code: 67</w:t>
            </w:r>
          </w:p>
          <w:p w:rsidR="34E65F4B" w:rsidP="34E65F4B" w:rsidRDefault="34E65F4B" w14:paraId="63E98850" w14:textId="1080DC1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43377F5C" w14:textId="3C7413A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st Update 08/06/2023</w:t>
            </w:r>
          </w:p>
          <w:p w:rsidR="34E65F4B" w:rsidP="34E65F4B" w:rsidRDefault="34E65F4B" w14:paraId="7358F467" w14:textId="3E8BFD6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57712B05" w14:textId="606B1FA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Opponen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voSuite</w:t>
            </w:r>
          </w:p>
          <w:p w:rsidR="34E65F4B" w:rsidP="34E65F4B" w:rsidRDefault="34E65F4B" w14:paraId="2B32D6FE" w14:textId="75EBCDF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769E73B1" w14:textId="249D4D1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TestHslColor.java</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1C84E85F" w14:textId="221C4D4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Viene mostrato un messaggio: “File </w:t>
            </w:r>
            <w:r w:rsidRPr="34E65F4B" w:rsidR="34E65F4B">
              <w:rPr>
                <w:rFonts w:ascii="Calibri" w:hAnsi="Calibri" w:eastAsia="Calibri" w:cs="Calibri" w:asciiTheme="minorAscii" w:hAnsiTheme="minorAscii" w:eastAsiaTheme="minorAscii" w:cstheme="minorAscii"/>
                <w:sz w:val="22"/>
                <w:szCs w:val="22"/>
              </w:rPr>
              <w:t>uploaded</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Successfully</w:t>
            </w:r>
            <w:r w:rsidRPr="34E65F4B" w:rsidR="34E65F4B">
              <w:rPr>
                <w:rFonts w:ascii="Calibri" w:hAnsi="Calibri" w:eastAsia="Calibri" w:cs="Calibri" w:asciiTheme="minorAscii" w:hAnsiTheme="minorAscii" w:eastAsiaTheme="minorAscii" w:cstheme="minorAscii"/>
                <w:sz w:val="22"/>
                <w:szCs w:val="22"/>
              </w:rPr>
              <w:t>”</w:t>
            </w:r>
          </w:p>
          <w:p w:rsidR="34E65F4B" w:rsidP="34E65F4B" w:rsidRDefault="34E65F4B" w14:paraId="5AE8471D" w14:textId="25DCF71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7B287F0A" w14:textId="399B640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21AAFF3E" w14:textId="3F6CBD5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 classe è presente fra quelle disponibili nel databas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7C00FC9B" w14:textId="3E290E28">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0C9E8723">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0ED51E24" w14:textId="6D5D2393">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2AD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6D27903C" w14:textId="74E321DA">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sbaglia ad inserire lines of </w:t>
            </w:r>
            <w:r w:rsidRPr="34E65F4B" w:rsidR="34E65F4B">
              <w:rPr>
                <w:rFonts w:ascii="Calibri" w:hAnsi="Calibri" w:eastAsia="Calibri" w:cs="Calibri" w:asciiTheme="minorAscii" w:hAnsiTheme="minorAscii" w:eastAsiaTheme="minorAscii" w:cstheme="minorAscii"/>
                <w:sz w:val="22"/>
                <w:szCs w:val="22"/>
              </w:rPr>
              <w:t>codes</w:t>
            </w:r>
            <w:r w:rsidRPr="34E65F4B" w:rsidR="34E65F4B">
              <w:rPr>
                <w:rFonts w:ascii="Calibri" w:hAnsi="Calibri" w:eastAsia="Calibri" w:cs="Calibri" w:asciiTheme="minorAscii" w:hAnsiTheme="minorAscii" w:eastAsiaTheme="minorAscii" w:cstheme="minorAscii"/>
                <w:sz w:val="22"/>
                <w:szCs w:val="22"/>
              </w:rPr>
              <w:t xml:space="preserve">: float, </w:t>
            </w:r>
            <w:r w:rsidRPr="34E65F4B" w:rsidR="34E65F4B">
              <w:rPr>
                <w:rFonts w:ascii="Calibri" w:hAnsi="Calibri" w:eastAsia="Calibri" w:cs="Calibri" w:asciiTheme="minorAscii" w:hAnsiTheme="minorAscii" w:eastAsiaTheme="minorAscii" w:cstheme="minorAscii"/>
                <w:sz w:val="22"/>
                <w:szCs w:val="22"/>
              </w:rPr>
              <w:t>null</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nonvalid</w:t>
            </w:r>
            <w:r w:rsidRPr="34E65F4B" w:rsidR="34E65F4B">
              <w:rPr>
                <w:rFonts w:ascii="Calibri" w:hAnsi="Calibri" w:eastAsia="Calibri" w:cs="Calibri" w:asciiTheme="minorAscii" w:hAnsiTheme="minorAscii" w:eastAsiaTheme="minorAscii" w:cstheme="minorAscii"/>
                <w:sz w:val="22"/>
                <w:szCs w:val="22"/>
              </w:rPr>
              <w:t xml:space="preserve">.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4072A15A" w14:textId="2C9841F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2] cliccando sulla sezione “</w:t>
            </w:r>
            <w:r w:rsidRPr="34E65F4B" w:rsidR="34E65F4B">
              <w:rPr>
                <w:rFonts w:ascii="Calibri" w:hAnsi="Calibri" w:eastAsia="Calibri" w:cs="Calibri" w:asciiTheme="minorAscii" w:hAnsiTheme="minorAscii" w:eastAsiaTheme="minorAscii" w:cstheme="minorAscii"/>
                <w:sz w:val="22"/>
                <w:szCs w:val="22"/>
              </w:rPr>
              <w:t>Add</w:t>
            </w:r>
            <w:r w:rsidRPr="34E65F4B" w:rsidR="34E65F4B">
              <w:rPr>
                <w:rFonts w:ascii="Calibri" w:hAnsi="Calibri" w:eastAsia="Calibri" w:cs="Calibri" w:asciiTheme="minorAscii" w:hAnsiTheme="minorAscii" w:eastAsiaTheme="minorAscii" w:cstheme="minorAscii"/>
                <w:sz w:val="22"/>
                <w:szCs w:val="22"/>
              </w:rPr>
              <w:t xml:space="preserve"> a new class”.</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63A78F9F" w14:textId="3A16D98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w:t>
            </w:r>
            <w:r w:rsidRPr="34E65F4B" w:rsidR="34E65F4B">
              <w:rPr>
                <w:rFonts w:ascii="Calibri" w:hAnsi="Calibri" w:eastAsia="Calibri" w:cs="Calibri" w:asciiTheme="minorAscii" w:hAnsiTheme="minorAscii" w:eastAsiaTheme="minorAscii" w:cstheme="minorAscii"/>
                <w:sz w:val="22"/>
                <w:szCs w:val="22"/>
              </w:rPr>
              <w:t>: Moderate</w:t>
            </w:r>
          </w:p>
          <w:p w:rsidR="34E65F4B" w:rsidP="34E65F4B" w:rsidRDefault="34E65F4B" w14:paraId="4B31C99E" w14:textId="3B2B076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ines of code: </w:t>
            </w:r>
            <w:r w:rsidRPr="34E65F4B" w:rsidR="34E65F4B">
              <w:rPr>
                <w:rFonts w:ascii="Calibri" w:hAnsi="Calibri" w:eastAsia="Calibri" w:cs="Calibri" w:asciiTheme="minorAscii" w:hAnsiTheme="minorAscii" w:eastAsiaTheme="minorAscii" w:cstheme="minorAscii"/>
                <w:sz w:val="22"/>
                <w:szCs w:val="22"/>
              </w:rPr>
              <w:t>nonvalid</w:t>
            </w:r>
          </w:p>
          <w:p w:rsidR="34E65F4B" w:rsidP="34E65F4B" w:rsidRDefault="34E65F4B" w14:paraId="5E749CDF" w14:textId="6CAC8F2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st Update 08/06/2023</w:t>
            </w:r>
          </w:p>
          <w:p w:rsidR="34E65F4B" w:rsidP="34E65F4B" w:rsidRDefault="34E65F4B" w14:paraId="0F1ED8E6" w14:textId="5404259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Opponen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voSuite</w:t>
            </w:r>
          </w:p>
          <w:p w:rsidR="34E65F4B" w:rsidP="34E65F4B" w:rsidRDefault="34E65F4B" w14:paraId="0049F4C7" w14:textId="715C0F7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TestByArrayHashMap.java</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055B5F52" w14:textId="70C3431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Viene mostrato un messaggio: “</w:t>
            </w:r>
            <w:r w:rsidRPr="34E65F4B" w:rsidR="34E65F4B">
              <w:rPr>
                <w:rFonts w:ascii="Calibri" w:hAnsi="Calibri" w:eastAsia="Calibri" w:cs="Calibri" w:asciiTheme="minorAscii" w:hAnsiTheme="minorAscii" w:eastAsiaTheme="minorAscii" w:cstheme="minorAscii"/>
                <w:sz w:val="22"/>
                <w:szCs w:val="22"/>
              </w:rPr>
              <w:t>Inser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Loc</w:t>
            </w:r>
            <w:r w:rsidRPr="34E65F4B" w:rsidR="34E65F4B">
              <w:rPr>
                <w:rFonts w:ascii="Calibri" w:hAnsi="Calibri" w:eastAsia="Calibri" w:cs="Calibri" w:asciiTheme="minorAscii" w:hAnsiTheme="minorAscii" w:eastAsiaTheme="minorAscii" w:cstheme="minorAscii"/>
                <w:sz w:val="22"/>
                <w:szCs w:val="22"/>
              </w:rPr>
              <w:t xml:space="preserve"> Greater </w:t>
            </w:r>
            <w:r w:rsidRPr="34E65F4B" w:rsidR="34E65F4B">
              <w:rPr>
                <w:rFonts w:ascii="Calibri" w:hAnsi="Calibri" w:eastAsia="Calibri" w:cs="Calibri" w:asciiTheme="minorAscii" w:hAnsiTheme="minorAscii" w:eastAsiaTheme="minorAscii" w:cstheme="minorAscii"/>
                <w:sz w:val="22"/>
                <w:szCs w:val="22"/>
              </w:rPr>
              <w:t>than</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0”</w:t>
            </w:r>
          </w:p>
          <w:p w:rsidR="34E65F4B" w:rsidP="34E65F4B" w:rsidRDefault="34E65F4B" w14:paraId="2BA696C0" w14:textId="167C916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10B23DF7" w14:textId="2851F25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 classe non viene aggiunta al databas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3B3B24EA" w14:textId="0293C936">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182ECCBF">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61BC522A" w14:textId="46E7FE4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3AD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57F8BA45" w14:textId="646C7B1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sbaglia ad inserire lines of </w:t>
            </w:r>
            <w:r w:rsidRPr="34E65F4B" w:rsidR="34E65F4B">
              <w:rPr>
                <w:rFonts w:ascii="Calibri" w:hAnsi="Calibri" w:eastAsia="Calibri" w:cs="Calibri" w:asciiTheme="minorAscii" w:hAnsiTheme="minorAscii" w:eastAsiaTheme="minorAscii" w:cstheme="minorAscii"/>
                <w:sz w:val="22"/>
                <w:szCs w:val="22"/>
              </w:rPr>
              <w:t>codes</w:t>
            </w:r>
            <w:r w:rsidRPr="34E65F4B" w:rsidR="34E65F4B">
              <w:rPr>
                <w:rFonts w:ascii="Calibri" w:hAnsi="Calibri" w:eastAsia="Calibri" w:cs="Calibri" w:asciiTheme="minorAscii" w:hAnsiTheme="minorAscii" w:eastAsiaTheme="minorAscii" w:cstheme="minorAscii"/>
                <w:sz w:val="22"/>
                <w:szCs w:val="22"/>
              </w:rPr>
              <w:t xml:space="preserve">: float, </w:t>
            </w:r>
            <w:r w:rsidRPr="34E65F4B" w:rsidR="34E65F4B">
              <w:rPr>
                <w:rFonts w:ascii="Calibri" w:hAnsi="Calibri" w:eastAsia="Calibri" w:cs="Calibri" w:asciiTheme="minorAscii" w:hAnsiTheme="minorAscii" w:eastAsiaTheme="minorAscii" w:cstheme="minorAscii"/>
                <w:sz w:val="22"/>
                <w:szCs w:val="22"/>
              </w:rPr>
              <w:t>null</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nonvalid</w:t>
            </w:r>
            <w:r w:rsidRPr="34E65F4B" w:rsidR="34E65F4B">
              <w:rPr>
                <w:rFonts w:ascii="Calibri" w:hAnsi="Calibri" w:eastAsia="Calibri" w:cs="Calibri" w:asciiTheme="minorAscii" w:hAnsiTheme="minorAscii" w:eastAsiaTheme="minorAscii" w:cstheme="minorAscii"/>
                <w:sz w:val="22"/>
                <w:szCs w:val="22"/>
              </w:rPr>
              <w:t xml:space="preserve">.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49980B5B" w14:textId="13B43C8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2] cliccando sulla sezione “</w:t>
            </w:r>
            <w:r w:rsidRPr="34E65F4B" w:rsidR="34E65F4B">
              <w:rPr>
                <w:rFonts w:ascii="Calibri" w:hAnsi="Calibri" w:eastAsia="Calibri" w:cs="Calibri" w:asciiTheme="minorAscii" w:hAnsiTheme="minorAscii" w:eastAsiaTheme="minorAscii" w:cstheme="minorAscii"/>
                <w:sz w:val="22"/>
                <w:szCs w:val="22"/>
              </w:rPr>
              <w:t>Add</w:t>
            </w:r>
            <w:r w:rsidRPr="34E65F4B" w:rsidR="34E65F4B">
              <w:rPr>
                <w:rFonts w:ascii="Calibri" w:hAnsi="Calibri" w:eastAsia="Calibri" w:cs="Calibri" w:asciiTheme="minorAscii" w:hAnsiTheme="minorAscii" w:eastAsiaTheme="minorAscii" w:cstheme="minorAscii"/>
                <w:sz w:val="22"/>
                <w:szCs w:val="22"/>
              </w:rPr>
              <w:t xml:space="preserve"> a new class”.</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2544BA04" w14:textId="2BA9079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w:t>
            </w:r>
            <w:r w:rsidRPr="34E65F4B" w:rsidR="34E65F4B">
              <w:rPr>
                <w:rFonts w:ascii="Calibri" w:hAnsi="Calibri" w:eastAsia="Calibri" w:cs="Calibri" w:asciiTheme="minorAscii" w:hAnsiTheme="minorAscii" w:eastAsiaTheme="minorAscii" w:cstheme="minorAscii"/>
                <w:sz w:val="22"/>
                <w:szCs w:val="22"/>
              </w:rPr>
              <w:t>: Moderate</w:t>
            </w:r>
          </w:p>
          <w:p w:rsidR="34E65F4B" w:rsidP="34E65F4B" w:rsidRDefault="34E65F4B" w14:paraId="65B98220" w14:textId="7395FF7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ines of code: 40</w:t>
            </w:r>
          </w:p>
          <w:p w:rsidR="34E65F4B" w:rsidP="34E65F4B" w:rsidRDefault="34E65F4B" w14:paraId="52821CCD" w14:textId="6F34C0E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st Update /</w:t>
            </w:r>
          </w:p>
          <w:p w:rsidR="34E65F4B" w:rsidP="34E65F4B" w:rsidRDefault="34E65F4B" w14:paraId="06EB9F03" w14:textId="609AC54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Opponen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voSuite</w:t>
            </w:r>
          </w:p>
          <w:p w:rsidR="34E65F4B" w:rsidP="34E65F4B" w:rsidRDefault="34E65F4B" w14:paraId="3C6A5EC3" w14:textId="087A15E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TestByArrayHashMap.java</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5259F5BC" w14:textId="67F998D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Viene mostrato un messaggio: “</w:t>
            </w:r>
            <w:r w:rsidRPr="34E65F4B" w:rsidR="34E65F4B">
              <w:rPr>
                <w:rFonts w:ascii="Calibri" w:hAnsi="Calibri" w:eastAsia="Calibri" w:cs="Calibri" w:asciiTheme="minorAscii" w:hAnsiTheme="minorAscii" w:eastAsiaTheme="minorAscii" w:cstheme="minorAscii"/>
                <w:sz w:val="22"/>
                <w:szCs w:val="22"/>
              </w:rPr>
              <w:t>Insert</w:t>
            </w:r>
            <w:r w:rsidRPr="34E65F4B" w:rsidR="34E65F4B">
              <w:rPr>
                <w:rFonts w:ascii="Calibri" w:hAnsi="Calibri" w:eastAsia="Calibri" w:cs="Calibri" w:asciiTheme="minorAscii" w:hAnsiTheme="minorAscii" w:eastAsiaTheme="minorAscii" w:cstheme="minorAscii"/>
                <w:sz w:val="22"/>
                <w:szCs w:val="22"/>
              </w:rPr>
              <w:t xml:space="preserve"> a </w:t>
            </w:r>
            <w:r w:rsidRPr="34E65F4B" w:rsidR="34E65F4B">
              <w:rPr>
                <w:rFonts w:ascii="Calibri" w:hAnsi="Calibri" w:eastAsia="Calibri" w:cs="Calibri" w:asciiTheme="minorAscii" w:hAnsiTheme="minorAscii" w:eastAsiaTheme="minorAscii" w:cstheme="minorAscii"/>
                <w:sz w:val="22"/>
                <w:szCs w:val="22"/>
              </w:rPr>
              <w:t>valid</w:t>
            </w:r>
            <w:r w:rsidRPr="34E65F4B" w:rsidR="34E65F4B">
              <w:rPr>
                <w:rFonts w:ascii="Calibri" w:hAnsi="Calibri" w:eastAsia="Calibri" w:cs="Calibri" w:asciiTheme="minorAscii" w:hAnsiTheme="minorAscii" w:eastAsiaTheme="minorAscii" w:cstheme="minorAscii"/>
                <w:sz w:val="22"/>
                <w:szCs w:val="22"/>
              </w:rPr>
              <w:t xml:space="preserve"> last </w:t>
            </w:r>
            <w:r w:rsidRPr="34E65F4B" w:rsidR="34E65F4B">
              <w:rPr>
                <w:rFonts w:ascii="Calibri" w:hAnsi="Calibri" w:eastAsia="Calibri" w:cs="Calibri" w:asciiTheme="minorAscii" w:hAnsiTheme="minorAscii" w:eastAsiaTheme="minorAscii" w:cstheme="minorAscii"/>
                <w:sz w:val="22"/>
                <w:szCs w:val="22"/>
              </w:rPr>
              <w:t>update ”</w:t>
            </w:r>
          </w:p>
          <w:p w:rsidR="34E65F4B" w:rsidP="34E65F4B" w:rsidRDefault="34E65F4B" w14:paraId="6CDE0DE6" w14:textId="10D0A67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4D909CE8" w14:textId="6D93010A">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 classe non viene aggiunta al databas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64C1C9E6" w14:textId="505A4AA6">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3DD9D553">
        <w:trPr>
          <w:trHeight w:val="345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70C5FD4B" w14:textId="54FB6E0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4AD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7DBEB8DA" w14:textId="2F2AF39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sbaglia ad inserire il file java: non si inserisce.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3DD67AB8" w14:textId="387109B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2] cliccando sulla sezione “</w:t>
            </w:r>
            <w:r w:rsidRPr="34E65F4B" w:rsidR="34E65F4B">
              <w:rPr>
                <w:rFonts w:ascii="Calibri" w:hAnsi="Calibri" w:eastAsia="Calibri" w:cs="Calibri" w:asciiTheme="minorAscii" w:hAnsiTheme="minorAscii" w:eastAsiaTheme="minorAscii" w:cstheme="minorAscii"/>
                <w:sz w:val="22"/>
                <w:szCs w:val="22"/>
              </w:rPr>
              <w:t>Add</w:t>
            </w:r>
            <w:r w:rsidRPr="34E65F4B" w:rsidR="34E65F4B">
              <w:rPr>
                <w:rFonts w:ascii="Calibri" w:hAnsi="Calibri" w:eastAsia="Calibri" w:cs="Calibri" w:asciiTheme="minorAscii" w:hAnsiTheme="minorAscii" w:eastAsiaTheme="minorAscii" w:cstheme="minorAscii"/>
                <w:sz w:val="22"/>
                <w:szCs w:val="22"/>
              </w:rPr>
              <w:t xml:space="preserve"> a new class”.</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757F24E8" w14:textId="38D53DB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w:t>
            </w:r>
            <w:r w:rsidRPr="34E65F4B" w:rsidR="34E65F4B">
              <w:rPr>
                <w:rFonts w:ascii="Calibri" w:hAnsi="Calibri" w:eastAsia="Calibri" w:cs="Calibri" w:asciiTheme="minorAscii" w:hAnsiTheme="minorAscii" w:eastAsiaTheme="minorAscii" w:cstheme="minorAscii"/>
                <w:sz w:val="22"/>
                <w:szCs w:val="22"/>
              </w:rPr>
              <w:t>: Moderate</w:t>
            </w:r>
          </w:p>
          <w:p w:rsidR="34E65F4B" w:rsidP="34E65F4B" w:rsidRDefault="34E65F4B" w14:paraId="4FE0E38D" w14:textId="2059CC3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ines of code: 40</w:t>
            </w:r>
          </w:p>
          <w:p w:rsidR="34E65F4B" w:rsidP="34E65F4B" w:rsidRDefault="34E65F4B" w14:paraId="528C7EDF" w14:textId="32E7672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st Update 10/07/2023</w:t>
            </w:r>
          </w:p>
          <w:p w:rsidR="34E65F4B" w:rsidP="34E65F4B" w:rsidRDefault="34E65F4B" w14:paraId="675DA9C0" w14:textId="5588511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Opponen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voSuite</w:t>
            </w:r>
          </w:p>
          <w:p w:rsidR="34E65F4B" w:rsidP="34E65F4B" w:rsidRDefault="34E65F4B" w14:paraId="6A441E81" w14:textId="2783754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58697193" w14:textId="69D3D93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Viene mostrato un messaggio: “file </w:t>
            </w:r>
            <w:r w:rsidRPr="34E65F4B" w:rsidR="34E65F4B">
              <w:rPr>
                <w:rFonts w:ascii="Calibri" w:hAnsi="Calibri" w:eastAsia="Calibri" w:cs="Calibri" w:asciiTheme="minorAscii" w:hAnsiTheme="minorAscii" w:eastAsiaTheme="minorAscii" w:cstheme="minorAscii"/>
                <w:sz w:val="22"/>
                <w:szCs w:val="22"/>
              </w:rPr>
              <w:t>is</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no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uploaded</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rror</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Occurred</w:t>
            </w: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4FC1FAE1" w14:textId="4EB7864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1F47AA44" w14:textId="2F1A27A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 classe non viene aggiunta al databas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5B54D63C" w14:textId="2CC27572">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p w:rsidR="34E65F4B" w:rsidP="34E65F4B" w:rsidRDefault="34E65F4B" w14:paraId="1AA33329" w14:textId="6E70EBB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r>
      <w:tr w:rsidR="34E65F4B" w:rsidTr="60B0B877" w14:paraId="00F1654B">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3388B2AA" w14:textId="1EECCEE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5AD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4D133111" w14:textId="2F2D6E5A">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sbaglia ad inserire il file java: si inserisce un file duplicato.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260BE642" w14:textId="28F8604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2] cliccando sulla sezione “</w:t>
            </w:r>
            <w:r w:rsidRPr="34E65F4B" w:rsidR="34E65F4B">
              <w:rPr>
                <w:rFonts w:ascii="Calibri" w:hAnsi="Calibri" w:eastAsia="Calibri" w:cs="Calibri" w:asciiTheme="minorAscii" w:hAnsiTheme="minorAscii" w:eastAsiaTheme="minorAscii" w:cstheme="minorAscii"/>
                <w:sz w:val="22"/>
                <w:szCs w:val="22"/>
              </w:rPr>
              <w:t>Add</w:t>
            </w:r>
            <w:r w:rsidRPr="34E65F4B" w:rsidR="34E65F4B">
              <w:rPr>
                <w:rFonts w:ascii="Calibri" w:hAnsi="Calibri" w:eastAsia="Calibri" w:cs="Calibri" w:asciiTheme="minorAscii" w:hAnsiTheme="minorAscii" w:eastAsiaTheme="minorAscii" w:cstheme="minorAscii"/>
                <w:sz w:val="22"/>
                <w:szCs w:val="22"/>
              </w:rPr>
              <w:t xml:space="preserve"> a new class”.</w:t>
            </w:r>
            <w:r>
              <w:br/>
            </w:r>
            <w:r w:rsidRPr="34E65F4B" w:rsidR="34E65F4B">
              <w:rPr>
                <w:rFonts w:ascii="Calibri" w:hAnsi="Calibri" w:eastAsia="Calibri" w:cs="Calibri" w:asciiTheme="minorAscii" w:hAnsiTheme="minorAscii" w:eastAsiaTheme="minorAscii" w:cstheme="minorAscii"/>
                <w:sz w:val="22"/>
                <w:szCs w:val="22"/>
              </w:rPr>
              <w:t xml:space="preserve"> </w:t>
            </w:r>
            <w:r>
              <w:br/>
            </w:r>
            <w:r w:rsidRPr="34E65F4B" w:rsidR="34E65F4B">
              <w:rPr>
                <w:rFonts w:ascii="Calibri" w:hAnsi="Calibri" w:eastAsia="Calibri" w:cs="Calibri" w:asciiTheme="minorAscii" w:hAnsiTheme="minorAscii" w:eastAsiaTheme="minorAscii" w:cstheme="minorAscii"/>
                <w:sz w:val="22"/>
                <w:szCs w:val="22"/>
              </w:rPr>
              <w:t xml:space="preserve">Il file da inserire sia già presente nel database con lo stesso nome. </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59606F21" w14:textId="76B5FF7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w:t>
            </w:r>
            <w:r w:rsidRPr="34E65F4B" w:rsidR="34E65F4B">
              <w:rPr>
                <w:rFonts w:ascii="Calibri" w:hAnsi="Calibri" w:eastAsia="Calibri" w:cs="Calibri" w:asciiTheme="minorAscii" w:hAnsiTheme="minorAscii" w:eastAsiaTheme="minorAscii" w:cstheme="minorAscii"/>
                <w:sz w:val="22"/>
                <w:szCs w:val="22"/>
              </w:rPr>
              <w:t>: Moderate</w:t>
            </w:r>
          </w:p>
          <w:p w:rsidR="34E65F4B" w:rsidP="34E65F4B" w:rsidRDefault="34E65F4B" w14:paraId="46F193EE" w14:textId="3BB33AD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ines of code: 40</w:t>
            </w:r>
          </w:p>
          <w:p w:rsidR="34E65F4B" w:rsidP="34E65F4B" w:rsidRDefault="34E65F4B" w14:paraId="4F5D3A29" w14:textId="1362235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st Update 10/07/2023</w:t>
            </w:r>
          </w:p>
          <w:p w:rsidR="34E65F4B" w:rsidP="34E65F4B" w:rsidRDefault="34E65F4B" w14:paraId="199E5428" w14:textId="0861ED1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Opponent</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voSuite</w:t>
            </w:r>
          </w:p>
          <w:p w:rsidR="34E65F4B" w:rsidP="34E65F4B" w:rsidRDefault="34E65F4B" w14:paraId="5E85C4D6" w14:textId="3B553DB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TestHSLColor.java</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7A51F87B" w14:textId="3DC4209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Viene mostrato un messaggio: “Url </w:t>
            </w:r>
            <w:r w:rsidRPr="34E65F4B" w:rsidR="34E65F4B">
              <w:rPr>
                <w:rFonts w:ascii="Calibri" w:hAnsi="Calibri" w:eastAsia="Calibri" w:cs="Calibri" w:asciiTheme="minorAscii" w:hAnsiTheme="minorAscii" w:eastAsiaTheme="minorAscii" w:cstheme="minorAscii"/>
                <w:sz w:val="22"/>
                <w:szCs w:val="22"/>
              </w:rPr>
              <w:t>already</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exist</w:t>
            </w: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1E6CFB3C" w14:textId="7CE5313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0AB6B77B" w14:textId="1CA7738A">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 classe non viene aggiunta al databas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20122234" w14:textId="5F8F2B05">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58645BCA">
        <w:trPr>
          <w:trHeight w:val="3769"/>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3CEAE373" w14:textId="66BAC2C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1SE</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61312427" w14:textId="25A455B3">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ricerca attraverso appositi filtri una classe specifica fra quelle disponibili</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6A52D0BF" w14:textId="1B7F0770">
            <w:pPr>
              <w:rPr>
                <w:rFonts w:ascii="Calibri" w:hAnsi="Calibri" w:eastAsia="Calibri" w:cs="Calibri" w:asciiTheme="minorAscii" w:hAnsiTheme="minorAscii" w:eastAsiaTheme="minorAscii" w:cstheme="minorAscii"/>
                <w:sz w:val="22"/>
                <w:szCs w:val="22"/>
                <w:u w:val="single"/>
              </w:rPr>
            </w:pPr>
            <w:r w:rsidRPr="34E65F4B" w:rsidR="34E65F4B">
              <w:rPr>
                <w:rFonts w:ascii="Calibri" w:hAnsi="Calibri" w:eastAsia="Calibri" w:cs="Calibri" w:asciiTheme="minorAscii" w:hAnsiTheme="minorAscii" w:eastAsiaTheme="minorAscii" w:cstheme="minorAscii"/>
                <w:sz w:val="22"/>
                <w:szCs w:val="22"/>
                <w:u w:val="single"/>
              </w:rPr>
              <w:t>Si accede al link [3] cliccando sulla sezione “</w:t>
            </w:r>
            <w:r w:rsidRPr="34E65F4B" w:rsidR="34E65F4B">
              <w:rPr>
                <w:rFonts w:ascii="Calibri" w:hAnsi="Calibri" w:eastAsia="Calibri" w:cs="Calibri" w:asciiTheme="minorAscii" w:hAnsiTheme="minorAscii" w:eastAsiaTheme="minorAscii" w:cstheme="minorAscii"/>
                <w:sz w:val="22"/>
                <w:szCs w:val="22"/>
                <w:u w:val="single"/>
              </w:rPr>
              <w:t>Search</w:t>
            </w:r>
            <w:r w:rsidRPr="34E65F4B" w:rsidR="34E65F4B">
              <w:rPr>
                <w:rFonts w:ascii="Calibri" w:hAnsi="Calibri" w:eastAsia="Calibri" w:cs="Calibri" w:asciiTheme="minorAscii" w:hAnsiTheme="minorAscii" w:eastAsiaTheme="minorAscii" w:cstheme="minorAscii"/>
                <w:sz w:val="22"/>
                <w:szCs w:val="22"/>
                <w:u w:val="single"/>
              </w:rPr>
              <w:t xml:space="preserve"> Class”.</w:t>
            </w: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6A3D1331" w14:textId="54A8ECEF">
            <w:pPr>
              <w:rPr>
                <w:rFonts w:ascii="Calibri" w:hAnsi="Calibri" w:eastAsia="Calibri" w:cs="Calibri" w:asciiTheme="minorAscii" w:hAnsiTheme="minorAscii" w:eastAsiaTheme="minorAscii" w:cstheme="minorAscii"/>
                <w:sz w:val="22"/>
                <w:szCs w:val="22"/>
                <w:u w:val="single"/>
              </w:rPr>
            </w:pPr>
            <w:r w:rsidRPr="34E65F4B" w:rsidR="34E65F4B">
              <w:rPr>
                <w:rFonts w:ascii="Calibri" w:hAnsi="Calibri" w:eastAsia="Calibri" w:cs="Calibri" w:asciiTheme="minorAscii" w:hAnsiTheme="minorAscii" w:eastAsiaTheme="minorAscii" w:cstheme="minorAscii"/>
                <w:sz w:val="22"/>
                <w:szCs w:val="22"/>
                <w:u w:val="single"/>
              </w:rPr>
              <w:t xml:space="preserve"> </w:t>
            </w:r>
          </w:p>
          <w:p w:rsidR="34E65F4B" w:rsidP="34E65F4B" w:rsidRDefault="34E65F4B" w14:paraId="54DAD359" w14:textId="4AD3A782">
            <w:pPr>
              <w:rPr>
                <w:rFonts w:ascii="Calibri" w:hAnsi="Calibri" w:eastAsia="Calibri" w:cs="Calibri" w:asciiTheme="minorAscii" w:hAnsiTheme="minorAscii" w:eastAsiaTheme="minorAscii" w:cstheme="minorAscii"/>
                <w:sz w:val="22"/>
                <w:szCs w:val="22"/>
                <w:u w:val="single"/>
              </w:rPr>
            </w:pPr>
            <w:r w:rsidRPr="34E65F4B" w:rsidR="34E65F4B">
              <w:rPr>
                <w:rFonts w:ascii="Calibri" w:hAnsi="Calibri" w:eastAsia="Calibri" w:cs="Calibri" w:asciiTheme="minorAscii" w:hAnsiTheme="minorAscii" w:eastAsiaTheme="minorAscii" w:cstheme="minorAscii"/>
                <w:sz w:val="22"/>
                <w:szCs w:val="22"/>
                <w:u w:val="single"/>
              </w:rPr>
              <w:t>La classe esiste fra quelle disponibili nel database</w:t>
            </w:r>
            <w:r w:rsidRPr="34E65F4B" w:rsidR="34E65F4B">
              <w:rPr>
                <w:rFonts w:ascii="Calibri" w:hAnsi="Calibri" w:eastAsia="Calibri" w:cs="Calibri" w:asciiTheme="minorAscii" w:hAnsiTheme="minorAscii" w:eastAsiaTheme="minorAscii" w:cstheme="minorAscii"/>
                <w:sz w:val="22"/>
                <w:szCs w:val="22"/>
              </w:rPr>
              <w:t xml:space="preserve"> </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5F3D93EA" w14:textId="19E0CFA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Any</w:t>
            </w:r>
          </w:p>
          <w:p w:rsidR="34E65F4B" w:rsidP="34E65F4B" w:rsidRDefault="34E65F4B" w14:paraId="35F7ABB5" w14:textId="709871F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OC: 67</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2E0630D3" w14:textId="4F9AFC2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Restituzione a video della classe specificata.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10D9D847" w14:textId="094AFE8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 classe può essere scaricata, eliminata o modificata</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2B4227DB" w14:textId="1985045B">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00F115B1">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4474B2E8" w14:textId="4397D748">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2SE</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42A6377A" w14:textId="3E004E1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ricerca attraverso appositi filtri una classe non presente fra quelle disponibili</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05B54233" w14:textId="21383CD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3] cliccando sulla sezione “</w:t>
            </w:r>
            <w:r w:rsidRPr="34E65F4B" w:rsidR="34E65F4B">
              <w:rPr>
                <w:rFonts w:ascii="Calibri" w:hAnsi="Calibri" w:eastAsia="Calibri" w:cs="Calibri" w:asciiTheme="minorAscii" w:hAnsiTheme="minorAscii" w:eastAsiaTheme="minorAscii" w:cstheme="minorAscii"/>
                <w:sz w:val="22"/>
                <w:szCs w:val="22"/>
              </w:rPr>
              <w:t>Search</w:t>
            </w:r>
            <w:r w:rsidRPr="34E65F4B" w:rsidR="34E65F4B">
              <w:rPr>
                <w:rFonts w:ascii="Calibri" w:hAnsi="Calibri" w:eastAsia="Calibri" w:cs="Calibri" w:asciiTheme="minorAscii" w:hAnsiTheme="minorAscii" w:eastAsiaTheme="minorAscii" w:cstheme="minorAscii"/>
                <w:sz w:val="22"/>
                <w:szCs w:val="22"/>
              </w:rPr>
              <w:t xml:space="preserve"> class”.</w:t>
            </w:r>
          </w:p>
          <w:p w:rsidR="34E65F4B" w:rsidP="34E65F4B" w:rsidRDefault="34E65F4B" w14:paraId="0708692B" w14:textId="72D0F40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2236B106" w14:textId="49DBB63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a classe non esiste fra quelle disponibili nel database </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225E9018" w14:textId="42C88C7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omplexity:Any</w:t>
            </w:r>
          </w:p>
          <w:p w:rsidR="34E65F4B" w:rsidP="34E65F4B" w:rsidRDefault="34E65F4B" w14:paraId="7060F836" w14:textId="5754A499">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OC: 125</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22CCE3B4" w14:textId="175651A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Restituzione a video dell’elenco di classi vuoto.</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2289D5D9" w14:textId="7593E76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1D37ED38" w14:textId="02D17793">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1510BE9B">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7C582729" w14:textId="5E5FBFF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3SE</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5121A92E" w14:textId="1CFE25C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Si ricerca attraverso appositi filtri una serie di classi fra quelle disponibili con </w:t>
            </w:r>
            <w:r w:rsidRPr="34E65F4B" w:rsidR="34E65F4B">
              <w:rPr>
                <w:rFonts w:ascii="Calibri" w:hAnsi="Calibri" w:eastAsia="Calibri" w:cs="Calibri" w:asciiTheme="minorAscii" w:hAnsiTheme="minorAscii" w:eastAsiaTheme="minorAscii" w:cstheme="minorAscii"/>
                <w:sz w:val="22"/>
                <w:szCs w:val="22"/>
              </w:rPr>
              <w:t>paremetri</w:t>
            </w:r>
            <w:r w:rsidRPr="34E65F4B" w:rsidR="34E65F4B">
              <w:rPr>
                <w:rFonts w:ascii="Calibri" w:hAnsi="Calibri" w:eastAsia="Calibri" w:cs="Calibri" w:asciiTheme="minorAscii" w:hAnsiTheme="minorAscii" w:eastAsiaTheme="minorAscii" w:cstheme="minorAscii"/>
                <w:sz w:val="22"/>
                <w:szCs w:val="22"/>
              </w:rPr>
              <w:t xml:space="preserve"> maggiori o uguali di quelli specificati.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67DC262A" w14:textId="7C85B46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Si accede al link [3] cliccando sulla sezione “</w:t>
            </w:r>
            <w:r w:rsidRPr="34E65F4B" w:rsidR="34E65F4B">
              <w:rPr>
                <w:rFonts w:ascii="Calibri" w:hAnsi="Calibri" w:eastAsia="Calibri" w:cs="Calibri" w:asciiTheme="minorAscii" w:hAnsiTheme="minorAscii" w:eastAsiaTheme="minorAscii" w:cstheme="minorAscii"/>
                <w:sz w:val="22"/>
                <w:szCs w:val="22"/>
              </w:rPr>
              <w:t>Search</w:t>
            </w:r>
            <w:r w:rsidRPr="34E65F4B" w:rsidR="34E65F4B">
              <w:rPr>
                <w:rFonts w:ascii="Calibri" w:hAnsi="Calibri" w:eastAsia="Calibri" w:cs="Calibri" w:asciiTheme="minorAscii" w:hAnsiTheme="minorAscii" w:eastAsiaTheme="minorAscii" w:cstheme="minorAscii"/>
                <w:sz w:val="22"/>
                <w:szCs w:val="22"/>
              </w:rPr>
              <w:t xml:space="preserve"> Class”. </w:t>
            </w:r>
          </w:p>
          <w:p w:rsidR="34E65F4B" w:rsidP="34E65F4B" w:rsidRDefault="34E65F4B" w14:paraId="1CC9ECAE" w14:textId="134B82B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 </w:t>
            </w:r>
          </w:p>
          <w:p w:rsidR="34E65F4B" w:rsidP="34E65F4B" w:rsidRDefault="34E65F4B" w14:paraId="5472AE76" w14:textId="0A818F3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Esiste almeno una classe fra quelle disponibili con </w:t>
            </w:r>
            <w:r w:rsidRPr="34E65F4B" w:rsidR="34E65F4B">
              <w:rPr>
                <w:rFonts w:ascii="Calibri" w:hAnsi="Calibri" w:eastAsia="Calibri" w:cs="Calibri" w:asciiTheme="minorAscii" w:hAnsiTheme="minorAscii" w:eastAsiaTheme="minorAscii" w:cstheme="minorAscii"/>
                <w:sz w:val="22"/>
                <w:szCs w:val="22"/>
              </w:rPr>
              <w:t>paremetri</w:t>
            </w:r>
            <w:r w:rsidRPr="34E65F4B" w:rsidR="34E65F4B">
              <w:rPr>
                <w:rFonts w:ascii="Calibri" w:hAnsi="Calibri" w:eastAsia="Calibri" w:cs="Calibri" w:asciiTheme="minorAscii" w:hAnsiTheme="minorAscii" w:eastAsiaTheme="minorAscii" w:cstheme="minorAscii"/>
                <w:sz w:val="22"/>
                <w:szCs w:val="22"/>
              </w:rPr>
              <w:t xml:space="preserve"> maggiori o uguali di quelli specificati.</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5C7425B3" w14:textId="183601C3">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OC: 66</w:t>
            </w:r>
          </w:p>
          <w:p w:rsidR="34E65F4B" w:rsidP="34E65F4B" w:rsidRDefault="34E65F4B" w14:paraId="72C345D8" w14:textId="206673C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st Update: 01/01/2023</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60C53A6D" w14:textId="51CEF474">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Restituzione a video delle classi che rispettano i vincoli. </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51B4B509" w14:textId="79ED8F2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a classi</w:t>
            </w:r>
            <w:r w:rsidRPr="34E65F4B" w:rsidR="34E65F4B">
              <w:rPr>
                <w:rFonts w:ascii="Calibri" w:hAnsi="Calibri" w:eastAsia="Calibri" w:cs="Calibri" w:asciiTheme="minorAscii" w:hAnsiTheme="minorAscii" w:eastAsiaTheme="minorAscii" w:cstheme="minorAscii"/>
                <w:sz w:val="22"/>
                <w:szCs w:val="22"/>
              </w:rPr>
              <w:t xml:space="preserve"> possono essere scaricate, eliminate o modificate.</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0AD84CEC" w14:textId="01A9C706">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3A197A60">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24756CC8" w14:textId="16160053">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 V</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3551084B" w14:textId="1EFE0C5F">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utente visualizza l’elenco delle classi disponibili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5A3A5870" w14:textId="77493217">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C’è almeno una classe nel database. </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47FC67BE" w14:textId="3CD29706">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 accede al link [4]</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78395919" w14:textId="1496E02E">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Restituzione a video elenco classi.</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71D0D311" w14:textId="6AD90981">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 riesce a visualizzare le classi disponibili</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60D1564D" w14:textId="24D90F94">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6A3A288A">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31CF32DA" w14:textId="516F1A4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2 V</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226353FD" w14:textId="39B03DD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utente non visualizza l’elenco delle classi disponibili </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165D054E" w14:textId="7386035D">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Non c’è </w:t>
            </w:r>
            <w:r w:rsidRPr="34E65F4B" w:rsidR="34E65F4B">
              <w:rPr>
                <w:rFonts w:ascii="Calibri" w:hAnsi="Calibri" w:eastAsia="Calibri" w:cs="Calibri" w:asciiTheme="minorAscii" w:hAnsiTheme="minorAscii" w:eastAsiaTheme="minorAscii" w:cstheme="minorAscii"/>
                <w:sz w:val="22"/>
                <w:szCs w:val="22"/>
              </w:rPr>
              <w:t>alucuna</w:t>
            </w:r>
            <w:r w:rsidRPr="34E65F4B" w:rsidR="34E65F4B">
              <w:rPr>
                <w:rFonts w:ascii="Calibri" w:hAnsi="Calibri" w:eastAsia="Calibri" w:cs="Calibri" w:asciiTheme="minorAscii" w:hAnsiTheme="minorAscii" w:eastAsiaTheme="minorAscii" w:cstheme="minorAscii"/>
                <w:sz w:val="22"/>
                <w:szCs w:val="22"/>
              </w:rPr>
              <w:t xml:space="preserve"> classe nel database. </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23B8EAA3" w14:textId="0A129398">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 accede al link [4]</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3E4BC452" w14:textId="1620075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Restituzione a video elenco classi vuoto.</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0B7DCEE8" w14:textId="53165A40">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w:t>
            </w:r>
            <w:r w:rsidRPr="34E65F4B" w:rsidR="34E65F4B">
              <w:rPr>
                <w:rFonts w:ascii="Calibri" w:hAnsi="Calibri" w:eastAsia="Calibri" w:cs="Calibri" w:asciiTheme="minorAscii" w:hAnsiTheme="minorAscii" w:eastAsiaTheme="minorAscii" w:cstheme="minorAscii"/>
                <w:sz w:val="22"/>
                <w:szCs w:val="22"/>
              </w:rPr>
              <w:t xml:space="preserve">  </w:t>
            </w:r>
            <w:r w:rsidRPr="34E65F4B" w:rsidR="34E65F4B">
              <w:rPr>
                <w:rFonts w:ascii="Calibri" w:hAnsi="Calibri" w:eastAsia="Calibri" w:cs="Calibri" w:asciiTheme="minorAscii" w:hAnsiTheme="minorAscii" w:eastAsiaTheme="minorAscii" w:cstheme="minorAscii"/>
                <w:sz w:val="22"/>
                <w:szCs w:val="22"/>
              </w:rPr>
              <w:t>non</w:t>
            </w:r>
            <w:r w:rsidRPr="34E65F4B" w:rsidR="34E65F4B">
              <w:rPr>
                <w:rFonts w:ascii="Calibri" w:hAnsi="Calibri" w:eastAsia="Calibri" w:cs="Calibri" w:asciiTheme="minorAscii" w:hAnsiTheme="minorAscii" w:eastAsiaTheme="minorAscii" w:cstheme="minorAscii"/>
                <w:sz w:val="22"/>
                <w:szCs w:val="22"/>
              </w:rPr>
              <w:t xml:space="preserve"> riesce a visualizzare le classi disponibili</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1D953600" w14:textId="45EC7640">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r w:rsidR="34E65F4B" w:rsidTr="60B0B877" w14:paraId="41C90824">
        <w:trPr>
          <w:trHeight w:val="300"/>
        </w:trPr>
        <w:tc>
          <w:tcPr>
            <w:tcW w:w="793" w:type="dxa"/>
            <w:tcBorders>
              <w:top w:val="single" w:sz="8"/>
              <w:left w:val="single" w:sz="8"/>
              <w:bottom w:val="single" w:sz="8"/>
              <w:right w:val="single" w:sz="8"/>
            </w:tcBorders>
            <w:tcMar>
              <w:left w:w="108" w:type="dxa"/>
              <w:right w:w="108" w:type="dxa"/>
            </w:tcMar>
            <w:vAlign w:val="top"/>
          </w:tcPr>
          <w:p w:rsidR="34E65F4B" w:rsidP="34E65F4B" w:rsidRDefault="34E65F4B" w14:paraId="56FBE473" w14:textId="659FCD7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1 D</w:t>
            </w:r>
          </w:p>
        </w:tc>
        <w:tc>
          <w:tcPr>
            <w:tcW w:w="1590" w:type="dxa"/>
            <w:tcBorders>
              <w:top w:val="single" w:sz="8"/>
              <w:left w:val="single" w:sz="8"/>
              <w:bottom w:val="single" w:sz="8"/>
              <w:right w:val="single" w:sz="8"/>
            </w:tcBorders>
            <w:tcMar>
              <w:left w:w="108" w:type="dxa"/>
              <w:right w:w="108" w:type="dxa"/>
            </w:tcMar>
            <w:vAlign w:val="top"/>
          </w:tcPr>
          <w:p w:rsidR="34E65F4B" w:rsidP="34E65F4B" w:rsidRDefault="34E65F4B" w14:paraId="0920DA18" w14:textId="35E0F21B">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 fa il download di una delle classi disponibili.</w:t>
            </w:r>
          </w:p>
        </w:tc>
        <w:tc>
          <w:tcPr>
            <w:tcW w:w="1539" w:type="dxa"/>
            <w:tcBorders>
              <w:top w:val="single" w:sz="8"/>
              <w:left w:val="single" w:sz="8"/>
              <w:bottom w:val="single" w:sz="8"/>
              <w:right w:val="single" w:sz="8"/>
            </w:tcBorders>
            <w:tcMar>
              <w:left w:w="108" w:type="dxa"/>
              <w:right w:w="108" w:type="dxa"/>
            </w:tcMar>
            <w:vAlign w:val="top"/>
          </w:tcPr>
          <w:p w:rsidR="34E65F4B" w:rsidP="34E65F4B" w:rsidRDefault="34E65F4B" w14:paraId="01F08FD5" w14:textId="3C7F2A55">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C’è almeno una classe nel database.</w:t>
            </w:r>
          </w:p>
        </w:tc>
        <w:tc>
          <w:tcPr>
            <w:tcW w:w="1731" w:type="dxa"/>
            <w:tcBorders>
              <w:top w:val="single" w:sz="8"/>
              <w:left w:val="single" w:sz="8"/>
              <w:bottom w:val="single" w:sz="8"/>
              <w:right w:val="single" w:sz="8"/>
            </w:tcBorders>
            <w:tcMar>
              <w:left w:w="108" w:type="dxa"/>
              <w:right w:w="108" w:type="dxa"/>
            </w:tcMar>
            <w:vAlign w:val="top"/>
          </w:tcPr>
          <w:p w:rsidR="34E65F4B" w:rsidP="34E65F4B" w:rsidRDefault="34E65F4B" w14:paraId="062E76CD" w14:textId="14131CB2">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 xml:space="preserve">L’utente </w:t>
            </w:r>
            <w:r w:rsidRPr="34E65F4B" w:rsidR="34E65F4B">
              <w:rPr>
                <w:rFonts w:ascii="Calibri" w:hAnsi="Calibri" w:eastAsia="Calibri" w:cs="Calibri" w:asciiTheme="minorAscii" w:hAnsiTheme="minorAscii" w:eastAsiaTheme="minorAscii" w:cstheme="minorAscii"/>
                <w:sz w:val="22"/>
                <w:szCs w:val="22"/>
              </w:rPr>
              <w:t>nell</w:t>
            </w:r>
            <w:r w:rsidRPr="34E65F4B" w:rsidR="34E65F4B">
              <w:rPr>
                <w:rFonts w:ascii="Calibri" w:hAnsi="Calibri" w:eastAsia="Calibri" w:cs="Calibri" w:asciiTheme="minorAscii" w:hAnsiTheme="minorAscii" w:eastAsiaTheme="minorAscii" w:cstheme="minorAscii"/>
                <w:sz w:val="22"/>
                <w:szCs w:val="22"/>
              </w:rPr>
              <w:t xml:space="preserve"> pagina [4] preme sul tasto “Download”. </w:t>
            </w:r>
          </w:p>
        </w:tc>
        <w:tc>
          <w:tcPr>
            <w:tcW w:w="1659" w:type="dxa"/>
            <w:tcBorders>
              <w:top w:val="single" w:sz="8"/>
              <w:left w:val="single" w:sz="8"/>
              <w:bottom w:val="single" w:sz="8"/>
              <w:right w:val="single" w:sz="8"/>
            </w:tcBorders>
            <w:tcMar>
              <w:left w:w="108" w:type="dxa"/>
              <w:right w:w="108" w:type="dxa"/>
            </w:tcMar>
            <w:vAlign w:val="top"/>
          </w:tcPr>
          <w:p w:rsidR="34E65F4B" w:rsidP="34E65F4B" w:rsidRDefault="34E65F4B" w14:paraId="29BAFEB8" w14:textId="57A8BC98">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File java scaricato nei Download del Browser Web.</w:t>
            </w:r>
          </w:p>
        </w:tc>
        <w:tc>
          <w:tcPr>
            <w:tcW w:w="1560" w:type="dxa"/>
            <w:tcBorders>
              <w:top w:val="single" w:sz="8"/>
              <w:left w:val="single" w:sz="8"/>
              <w:bottom w:val="single" w:sz="8"/>
              <w:right w:val="single" w:sz="8"/>
            </w:tcBorders>
            <w:tcMar>
              <w:left w:w="108" w:type="dxa"/>
              <w:right w:w="108" w:type="dxa"/>
            </w:tcMar>
            <w:vAlign w:val="top"/>
          </w:tcPr>
          <w:p w:rsidR="34E65F4B" w:rsidP="34E65F4B" w:rsidRDefault="34E65F4B" w14:paraId="397A4466" w14:textId="1EA97F5C">
            <w:pPr>
              <w:rPr>
                <w:rFonts w:ascii="Calibri" w:hAnsi="Calibri" w:eastAsia="Calibri" w:cs="Calibri" w:asciiTheme="minorAscii" w:hAnsiTheme="minorAscii" w:eastAsiaTheme="minorAscii" w:cstheme="minorAscii"/>
                <w:sz w:val="22"/>
                <w:szCs w:val="22"/>
              </w:rPr>
            </w:pPr>
            <w:r w:rsidRPr="34E65F4B" w:rsidR="34E65F4B">
              <w:rPr>
                <w:rFonts w:ascii="Calibri" w:hAnsi="Calibri" w:eastAsia="Calibri" w:cs="Calibri" w:asciiTheme="minorAscii" w:hAnsiTheme="minorAscii" w:eastAsiaTheme="minorAscii" w:cstheme="minorAscii"/>
                <w:sz w:val="22"/>
                <w:szCs w:val="22"/>
              </w:rPr>
              <w:t>L’utente riesce ad accedere al download del file.</w:t>
            </w:r>
          </w:p>
        </w:tc>
        <w:tc>
          <w:tcPr>
            <w:tcW w:w="750" w:type="dxa"/>
            <w:tcBorders>
              <w:top w:val="single" w:sz="8"/>
              <w:left w:val="single" w:sz="8"/>
              <w:bottom w:val="single" w:sz="8"/>
              <w:right w:val="single" w:sz="8"/>
            </w:tcBorders>
            <w:tcMar>
              <w:left w:w="108" w:type="dxa"/>
              <w:right w:w="108" w:type="dxa"/>
            </w:tcMar>
            <w:vAlign w:val="top"/>
          </w:tcPr>
          <w:p w:rsidR="34E65F4B" w:rsidP="34E65F4B" w:rsidRDefault="34E65F4B" w14:paraId="723E5947" w14:textId="7A36D42B">
            <w:pPr>
              <w:rPr>
                <w:rFonts w:ascii="Calibri" w:hAnsi="Calibri" w:eastAsia="Calibri" w:cs="Calibri" w:asciiTheme="minorAscii" w:hAnsiTheme="minorAscii" w:eastAsiaTheme="minorAscii" w:cstheme="minorAscii"/>
                <w:sz w:val="22"/>
                <w:szCs w:val="22"/>
                <w:highlight w:val="green"/>
              </w:rPr>
            </w:pPr>
            <w:r w:rsidRPr="34E65F4B" w:rsidR="34E65F4B">
              <w:rPr>
                <w:rFonts w:ascii="Calibri" w:hAnsi="Calibri" w:eastAsia="Calibri" w:cs="Calibri" w:asciiTheme="minorAscii" w:hAnsiTheme="minorAscii" w:eastAsiaTheme="minorAscii" w:cstheme="minorAscii"/>
                <w:sz w:val="22"/>
                <w:szCs w:val="22"/>
                <w:highlight w:val="green"/>
              </w:rPr>
              <w:t>PASS</w:t>
            </w:r>
          </w:p>
        </w:tc>
      </w:tr>
    </w:tbl>
    <w:p w:rsidR="34E65F4B" w:rsidP="34E65F4B" w:rsidRDefault="34E65F4B" w14:paraId="3ABBD23B" w14:textId="71E792D8">
      <w:pPr>
        <w:spacing w:line="276" w:lineRule="auto"/>
        <w:rPr>
          <w:rFonts w:ascii="Times New Roman" w:hAnsi="Times New Roman" w:eastAsia="Times New Roman" w:cs="Times New Roman"/>
          <w:strike w:val="0"/>
          <w:dstrike w:val="0"/>
          <w:noProof w:val="0"/>
          <w:sz w:val="24"/>
          <w:szCs w:val="24"/>
          <w:u w:val="none"/>
          <w:lang w:val="it-IT"/>
        </w:rPr>
      </w:pPr>
    </w:p>
    <w:p w:rsidR="34E65F4B" w:rsidP="34E65F4B" w:rsidRDefault="34E65F4B" w14:paraId="7495A7B3" w14:textId="344B6852">
      <w:pPr>
        <w:pStyle w:val="Normale"/>
        <w:keepNext w:val="0"/>
        <w:keepLines w:val="0"/>
        <w:sectPr w:rsidR="00D943C9" w:rsidSect="00D943C9">
          <w:pgSz w:w="11906" w:h="16838" w:orient="portrait"/>
          <w:pgMar w:top="1134" w:right="1134" w:bottom="1418" w:left="1134" w:header="709" w:footer="709" w:gutter="0"/>
          <w:cols w:space="708"/>
          <w:docGrid w:linePitch="360"/>
          <w:headerReference w:type="default" r:id="R1fb697e3d6b740b2"/>
          <w:headerReference w:type="even" r:id="R7e6614bb4a494312"/>
          <w:headerReference w:type="first" r:id="R8e24a23611dc4971"/>
          <w:footerReference w:type="default" r:id="R3f73a5fb57f74c6b"/>
          <w:footerReference w:type="even" r:id="R920b291059064312"/>
          <w:footerReference w:type="first" r:id="Ra86df2e1639344ee"/>
        </w:sectPr>
      </w:pPr>
    </w:p>
    <w:p w:rsidR="60B0B877" w:rsidP="60B0B877" w:rsidRDefault="60B0B877" w14:noSpellErr="1" w14:paraId="420AC8D0" w14:textId="6FD6A26D">
      <w:pPr>
        <w:pStyle w:val="Normale"/>
        <w:rPr>
          <w:noProof/>
          <w:lang w:eastAsia="it-IT"/>
        </w:rPr>
        <w:sectPr w:rsidRPr="009A7934" w:rsidR="009A7934" w:rsidSect="009A7934">
          <w:pgSz w:w="11906" w:h="16838" w:orient="portrait"/>
          <w:pgMar w:top="1134" w:right="1134" w:bottom="1418" w:left="1134" w:header="709" w:footer="709" w:gutter="0"/>
          <w:cols w:space="708"/>
          <w:docGrid w:linePitch="360"/>
          <w:headerReference w:type="default" r:id="Rdbb6cccc66844f24"/>
          <w:headerReference w:type="even" r:id="R33ffe3cb5bd442eb"/>
          <w:headerReference w:type="first" r:id="R61c4a6af969a49ec"/>
          <w:footerReference w:type="default" r:id="R7106549773524562"/>
          <w:footerReference w:type="even" r:id="R5edddb27194840a9"/>
          <w:footerReference w:type="first" r:id="Rc66b920933e3467f"/>
        </w:sectPr>
      </w:pPr>
    </w:p>
    <w:p xmlns:wp14="http://schemas.microsoft.com/office/word/2010/wordml" w:rsidR="00D943C9" w:rsidP="34E65F4B" w:rsidRDefault="00D943C9" w14:paraId="36FEB5B0" wp14:noSpellErr="1" wp14:textId="1C196A8E">
      <w:pPr>
        <w:pStyle w:val="Normale"/>
        <w:rPr>
          <w:noProof/>
          <w:lang w:eastAsia="it-IT"/>
        </w:rPr>
      </w:pPr>
      <w:bookmarkStart w:name="_GoBack" w:id="0"/>
      <w:bookmarkEnd w:id="0"/>
    </w:p>
    <w:p xmlns:wp14="http://schemas.microsoft.com/office/word/2010/wordml" w:rsidR="00D943C9" w:rsidP="00D943C9" w:rsidRDefault="00D943C9" w14:paraId="30D7AA69" wp14:textId="77777777">
      <w:pPr>
        <w:rPr>
          <w:noProof/>
          <w:lang w:eastAsia="it-IT"/>
        </w:rPr>
      </w:pPr>
    </w:p>
    <w:p xmlns:wp14="http://schemas.microsoft.com/office/word/2010/wordml" w:rsidRPr="00D943C9" w:rsidR="00D943C9" w:rsidP="00D943C9" w:rsidRDefault="00D943C9" w14:paraId="7196D064" wp14:textId="77777777"/>
    <w:sectPr w:rsidRPr="00D943C9" w:rsidR="00D943C9">
      <w:pgSz w:w="11906" w:h="16838" w:orient="portrait"/>
      <w:pgMar w:top="1417" w:right="1134" w:bottom="1134" w:left="1134" w:header="708" w:footer="708" w:gutter="0"/>
      <w:cols w:space="708"/>
      <w:docGrid w:linePitch="360"/>
      <w:headerReference w:type="default" r:id="R3cecdcb38f91456f"/>
      <w:headerReference w:type="even" r:id="R9b4e7a998fe64bd6"/>
      <w:headerReference w:type="first" r:id="R716e2ce22cb5473e"/>
      <w:footerReference w:type="default" r:id="Rc9813f12cd3b43e1"/>
      <w:footerReference w:type="even" r:id="R85202c09e59b4c01"/>
      <w:footerReference w:type="first" r:id="Rd34f74f7b12745c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5055"/>
      <w:gridCol w:w="1365"/>
      <w:gridCol w:w="3210"/>
    </w:tblGrid>
    <w:tr w:rsidR="34E65F4B" w:rsidTr="34E65F4B" w14:paraId="4D02F1E4">
      <w:trPr>
        <w:trHeight w:val="300"/>
      </w:trPr>
      <w:tc>
        <w:tcPr>
          <w:tcW w:w="5055" w:type="dxa"/>
          <w:tcMar/>
        </w:tcPr>
        <w:p w:rsidR="34E65F4B" w:rsidRDefault="34E65F4B" w14:paraId="1FCA8A82" w14:textId="6930113F">
          <w:r w:rsidRPr="34E65F4B" w:rsidR="34E65F4B">
            <w:rPr>
              <w:rFonts w:ascii="Cambria" w:hAnsi="Cambria" w:eastAsia="Cambria" w:cs="Cambria"/>
              <w:noProof w:val="0"/>
              <w:sz w:val="25"/>
              <w:szCs w:val="25"/>
              <w:lang w:val="it-IT"/>
            </w:rPr>
            <w:t>Elaborato</w:t>
          </w:r>
          <w:r w:rsidRPr="34E65F4B" w:rsidR="34E65F4B">
            <w:rPr>
              <w:rFonts w:ascii="Cambria" w:hAnsi="Cambria" w:eastAsia="Cambria" w:cs="Cambria"/>
              <w:noProof w:val="0"/>
              <w:sz w:val="25"/>
              <w:szCs w:val="25"/>
              <w:lang w:val="it-IT"/>
            </w:rPr>
            <w:t xml:space="preserve"> </w:t>
          </w:r>
          <w:r w:rsidRPr="34E65F4B" w:rsidR="34E65F4B">
            <w:rPr>
              <w:rFonts w:ascii="Cambria" w:hAnsi="Cambria" w:eastAsia="Cambria" w:cs="Cambria"/>
              <w:noProof w:val="0"/>
              <w:sz w:val="25"/>
              <w:szCs w:val="25"/>
              <w:lang w:val="it-IT"/>
            </w:rPr>
            <w:t>di</w:t>
          </w:r>
          <w:r w:rsidRPr="34E65F4B" w:rsidR="34E65F4B">
            <w:rPr>
              <w:rFonts w:ascii="Cambria" w:hAnsi="Cambria" w:eastAsia="Cambria" w:cs="Cambria"/>
              <w:noProof w:val="0"/>
              <w:sz w:val="25"/>
              <w:szCs w:val="25"/>
              <w:lang w:val="it-IT"/>
            </w:rPr>
            <w:t xml:space="preserve"> </w:t>
          </w:r>
          <w:r w:rsidRPr="34E65F4B" w:rsidR="34E65F4B">
            <w:rPr>
              <w:rFonts w:ascii="Cambria" w:hAnsi="Cambria" w:eastAsia="Cambria" w:cs="Cambria"/>
              <w:noProof w:val="0"/>
              <w:sz w:val="25"/>
              <w:szCs w:val="25"/>
              <w:lang w:val="it-IT"/>
            </w:rPr>
            <w:t>Software</w:t>
          </w:r>
          <w:r w:rsidRPr="34E65F4B" w:rsidR="34E65F4B">
            <w:rPr>
              <w:rFonts w:ascii="Cambria" w:hAnsi="Cambria" w:eastAsia="Cambria" w:cs="Cambria"/>
              <w:noProof w:val="0"/>
              <w:sz w:val="25"/>
              <w:szCs w:val="25"/>
              <w:lang w:val="it-IT"/>
            </w:rPr>
            <w:t xml:space="preserve"> </w:t>
          </w:r>
          <w:r w:rsidRPr="34E65F4B" w:rsidR="34E65F4B">
            <w:rPr>
              <w:rFonts w:ascii="Cambria" w:hAnsi="Cambria" w:eastAsia="Cambria" w:cs="Cambria"/>
              <w:noProof w:val="0"/>
              <w:sz w:val="25"/>
              <w:szCs w:val="25"/>
              <w:lang w:val="it-IT"/>
            </w:rPr>
            <w:t>Architecture</w:t>
          </w:r>
          <w:r w:rsidRPr="34E65F4B" w:rsidR="34E65F4B">
            <w:rPr>
              <w:rFonts w:ascii="Cambria" w:hAnsi="Cambria" w:eastAsia="Cambria" w:cs="Cambria"/>
              <w:noProof w:val="0"/>
              <w:sz w:val="25"/>
              <w:szCs w:val="25"/>
              <w:lang w:val="it-IT"/>
            </w:rPr>
            <w:t xml:space="preserve"> </w:t>
          </w:r>
          <w:r w:rsidRPr="34E65F4B" w:rsidR="34E65F4B">
            <w:rPr>
              <w:rFonts w:ascii="Cambria" w:hAnsi="Cambria" w:eastAsia="Cambria" w:cs="Cambria"/>
              <w:noProof w:val="0"/>
              <w:sz w:val="25"/>
              <w:szCs w:val="25"/>
              <w:lang w:val="it-IT"/>
            </w:rPr>
            <w:t>Design</w:t>
          </w:r>
        </w:p>
        <w:p w:rsidR="34E65F4B" w:rsidP="34E65F4B" w:rsidRDefault="34E65F4B" w14:paraId="0DE9D86C" w14:textId="56BC9DA9">
          <w:pPr>
            <w:pStyle w:val="Header"/>
            <w:bidi w:val="0"/>
            <w:ind w:left="-115"/>
            <w:jc w:val="left"/>
          </w:pPr>
        </w:p>
      </w:tc>
      <w:tc>
        <w:tcPr>
          <w:tcW w:w="1365" w:type="dxa"/>
          <w:tcMar/>
        </w:tcPr>
        <w:p w:rsidR="34E65F4B" w:rsidP="34E65F4B" w:rsidRDefault="34E65F4B" w14:paraId="2A799C29" w14:textId="04E691D1">
          <w:pPr>
            <w:pStyle w:val="Header"/>
            <w:bidi w:val="0"/>
            <w:jc w:val="center"/>
          </w:pPr>
          <w:r>
            <w:fldChar w:fldCharType="begin"/>
          </w:r>
          <w:r>
            <w:instrText xml:space="preserve">PAGE</w:instrText>
          </w:r>
          <w:r>
            <w:fldChar w:fldCharType="separate"/>
          </w:r>
          <w:r>
            <w:fldChar w:fldCharType="end"/>
          </w:r>
        </w:p>
      </w:tc>
      <w:tc>
        <w:tcPr>
          <w:tcW w:w="3210" w:type="dxa"/>
          <w:tcMar/>
        </w:tcPr>
        <w:p w:rsidR="34E65F4B" w:rsidP="34E65F4B" w:rsidRDefault="34E65F4B" w14:paraId="05AFBC49" w14:textId="0AEBE3A5">
          <w:pPr>
            <w:bidi w:val="0"/>
            <w:rPr>
              <w:rFonts w:ascii="Cambria" w:hAnsi="Cambria" w:eastAsia="Cambria" w:cs="Cambria"/>
              <w:noProof w:val="0"/>
              <w:sz w:val="25"/>
              <w:szCs w:val="25"/>
              <w:lang w:val="it-IT"/>
            </w:rPr>
          </w:pPr>
          <w:r w:rsidRPr="34E65F4B" w:rsidR="34E65F4B">
            <w:rPr>
              <w:rFonts w:ascii="Cambria" w:hAnsi="Cambria" w:eastAsia="Cambria" w:cs="Cambria"/>
              <w:noProof w:val="0"/>
              <w:sz w:val="25"/>
              <w:szCs w:val="25"/>
              <w:lang w:val="it-IT"/>
            </w:rPr>
            <w:t>A.A.</w:t>
          </w:r>
          <w:r w:rsidRPr="34E65F4B" w:rsidR="34E65F4B">
            <w:rPr>
              <w:rFonts w:ascii="Cambria" w:hAnsi="Cambria" w:eastAsia="Cambria" w:cs="Cambria"/>
              <w:noProof w:val="0"/>
              <w:sz w:val="25"/>
              <w:szCs w:val="25"/>
              <w:lang w:val="it-IT"/>
            </w:rPr>
            <w:t xml:space="preserve"> </w:t>
          </w:r>
          <w:r w:rsidRPr="34E65F4B" w:rsidR="34E65F4B">
            <w:rPr>
              <w:rFonts w:ascii="Cambria" w:hAnsi="Cambria" w:eastAsia="Cambria" w:cs="Cambria"/>
              <w:noProof w:val="0"/>
              <w:sz w:val="25"/>
              <w:szCs w:val="25"/>
              <w:lang w:val="it-IT"/>
            </w:rPr>
            <w:t xml:space="preserve">2022-23               </w:t>
          </w:r>
          <w:r w:rsidRPr="34E65F4B" w:rsidR="34E65F4B">
            <w:rPr>
              <w:rFonts w:ascii="Cambria" w:hAnsi="Cambria" w:eastAsia="Cambria" w:cs="Cambria"/>
              <w:noProof w:val="0"/>
              <w:sz w:val="25"/>
              <w:szCs w:val="25"/>
              <w:lang w:val="it-IT"/>
            </w:rPr>
            <w:t xml:space="preserve"> </w:t>
          </w:r>
          <w:r w:rsidRPr="34E65F4B">
            <w:rPr>
              <w:rFonts w:ascii="Cambria" w:hAnsi="Cambria" w:eastAsia="Cambria" w:cs="Cambria"/>
              <w:noProof w:val="0"/>
              <w:sz w:val="25"/>
              <w:szCs w:val="25"/>
              <w:lang w:val="it-IT"/>
            </w:rPr>
            <w:fldChar w:fldCharType="begin"/>
          </w:r>
          <w:r>
            <w:instrText xml:space="preserve">PAGE</w:instrText>
          </w:r>
          <w:r>
            <w:fldChar w:fldCharType="separate"/>
          </w:r>
          <w:r w:rsidRPr="34E65F4B">
            <w:rPr>
              <w:rFonts w:ascii="Cambria" w:hAnsi="Cambria" w:eastAsia="Cambria" w:cs="Cambria"/>
              <w:noProof w:val="0"/>
              <w:sz w:val="25"/>
              <w:szCs w:val="25"/>
              <w:lang w:val="it-IT"/>
            </w:rPr>
            <w:fldChar w:fldCharType="end"/>
          </w:r>
        </w:p>
        <w:p w:rsidR="34E65F4B" w:rsidP="34E65F4B" w:rsidRDefault="34E65F4B" w14:paraId="74F4DB65" w14:textId="6DB7B0D5">
          <w:pPr>
            <w:pStyle w:val="Header"/>
            <w:bidi w:val="0"/>
            <w:ind w:right="-115"/>
            <w:jc w:val="right"/>
          </w:pPr>
        </w:p>
      </w:tc>
    </w:tr>
  </w:tbl>
  <w:p w:rsidR="34E65F4B" w:rsidP="34E65F4B" w:rsidRDefault="34E65F4B" w14:paraId="74DC2D2B" w14:textId="4F9D255B">
    <w:pPr>
      <w:pStyle w:val="Footer"/>
      <w:bidi w:val="0"/>
    </w:pPr>
  </w:p>
</w:ftr>
</file>

<file path=word/footer2.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3042ED20">
      <w:trPr>
        <w:trHeight w:val="300"/>
      </w:trPr>
      <w:tc>
        <w:tcPr>
          <w:tcW w:w="3210" w:type="dxa"/>
          <w:tcMar/>
        </w:tcPr>
        <w:p w:rsidR="34E65F4B" w:rsidP="34E65F4B" w:rsidRDefault="34E65F4B" w14:paraId="34065A09" w14:textId="004F5A09">
          <w:pPr>
            <w:pStyle w:val="Header"/>
            <w:bidi w:val="0"/>
            <w:ind w:left="-115"/>
            <w:jc w:val="left"/>
          </w:pPr>
        </w:p>
      </w:tc>
      <w:tc>
        <w:tcPr>
          <w:tcW w:w="3210" w:type="dxa"/>
          <w:tcMar/>
        </w:tcPr>
        <w:p w:rsidR="34E65F4B" w:rsidP="34E65F4B" w:rsidRDefault="34E65F4B" w14:paraId="181B6525" w14:textId="523A9880">
          <w:pPr>
            <w:pStyle w:val="Header"/>
            <w:bidi w:val="0"/>
            <w:jc w:val="center"/>
          </w:pPr>
        </w:p>
      </w:tc>
      <w:tc>
        <w:tcPr>
          <w:tcW w:w="3210" w:type="dxa"/>
          <w:tcMar/>
        </w:tcPr>
        <w:p w:rsidR="34E65F4B" w:rsidP="34E65F4B" w:rsidRDefault="34E65F4B" w14:paraId="40C63A86" w14:textId="19681413">
          <w:pPr>
            <w:pStyle w:val="Header"/>
            <w:bidi w:val="0"/>
            <w:ind w:right="-115"/>
            <w:jc w:val="right"/>
          </w:pPr>
        </w:p>
      </w:tc>
    </w:tr>
  </w:tbl>
  <w:p w:rsidR="34E65F4B" w:rsidP="34E65F4B" w:rsidRDefault="34E65F4B" w14:paraId="28387703" w14:textId="566BE39D">
    <w:pPr>
      <w:pStyle w:val="Footer"/>
      <w:bidi w:val="0"/>
    </w:pPr>
  </w:p>
</w:ftr>
</file>

<file path=word/footer3.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208655E8">
      <w:trPr>
        <w:trHeight w:val="300"/>
      </w:trPr>
      <w:tc>
        <w:tcPr>
          <w:tcW w:w="3210" w:type="dxa"/>
          <w:tcMar/>
        </w:tcPr>
        <w:p w:rsidR="34E65F4B" w:rsidP="34E65F4B" w:rsidRDefault="34E65F4B" w14:paraId="5B6F7930" w14:textId="187600C8">
          <w:pPr>
            <w:pStyle w:val="Header"/>
            <w:bidi w:val="0"/>
            <w:ind w:left="-115"/>
            <w:jc w:val="left"/>
          </w:pPr>
        </w:p>
      </w:tc>
      <w:tc>
        <w:tcPr>
          <w:tcW w:w="3210" w:type="dxa"/>
          <w:tcMar/>
        </w:tcPr>
        <w:p w:rsidR="34E65F4B" w:rsidP="34E65F4B" w:rsidRDefault="34E65F4B" w14:paraId="7D0B4563" w14:textId="6D572289">
          <w:pPr>
            <w:pStyle w:val="Header"/>
            <w:bidi w:val="0"/>
            <w:jc w:val="center"/>
          </w:pPr>
        </w:p>
      </w:tc>
      <w:tc>
        <w:tcPr>
          <w:tcW w:w="3210" w:type="dxa"/>
          <w:tcMar/>
        </w:tcPr>
        <w:p w:rsidR="34E65F4B" w:rsidP="34E65F4B" w:rsidRDefault="34E65F4B" w14:paraId="798C77B5" w14:textId="6A7B79BB">
          <w:pPr>
            <w:pStyle w:val="Header"/>
            <w:bidi w:val="0"/>
            <w:ind w:right="-115"/>
            <w:jc w:val="right"/>
          </w:pPr>
        </w:p>
      </w:tc>
    </w:tr>
  </w:tbl>
  <w:p w:rsidR="34E65F4B" w:rsidP="34E65F4B" w:rsidRDefault="34E65F4B" w14:paraId="4B956C3F" w14:textId="3312EB8D">
    <w:pPr>
      <w:pStyle w:val="Footer"/>
      <w:bidi w:val="0"/>
    </w:pPr>
  </w:p>
</w:ftr>
</file>

<file path=word/footer4.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47016022">
      <w:trPr>
        <w:trHeight w:val="300"/>
      </w:trPr>
      <w:tc>
        <w:tcPr>
          <w:tcW w:w="4760" w:type="dxa"/>
          <w:tcMar/>
        </w:tcPr>
        <w:p w:rsidR="34E65F4B" w:rsidP="34E65F4B" w:rsidRDefault="34E65F4B" w14:paraId="2ED12D84" w14:textId="29557E81">
          <w:pPr>
            <w:pStyle w:val="Header"/>
            <w:bidi w:val="0"/>
            <w:ind w:left="-115"/>
            <w:jc w:val="left"/>
          </w:pPr>
        </w:p>
      </w:tc>
      <w:tc>
        <w:tcPr>
          <w:tcW w:w="4760" w:type="dxa"/>
          <w:tcMar/>
        </w:tcPr>
        <w:p w:rsidR="34E65F4B" w:rsidP="34E65F4B" w:rsidRDefault="34E65F4B" w14:paraId="2F51BB08" w14:textId="0DBD6C52">
          <w:pPr>
            <w:pStyle w:val="Header"/>
            <w:bidi w:val="0"/>
            <w:jc w:val="center"/>
          </w:pPr>
          <w:r>
            <w:fldChar w:fldCharType="begin"/>
          </w:r>
          <w:r>
            <w:instrText xml:space="preserve">PAGE</w:instrText>
          </w:r>
          <w:r>
            <w:fldChar w:fldCharType="separate"/>
          </w:r>
          <w:r>
            <w:fldChar w:fldCharType="end"/>
          </w:r>
        </w:p>
      </w:tc>
      <w:tc>
        <w:tcPr>
          <w:tcW w:w="4760" w:type="dxa"/>
          <w:tcMar/>
        </w:tcPr>
        <w:p w:rsidR="34E65F4B" w:rsidP="34E65F4B" w:rsidRDefault="34E65F4B" w14:paraId="4807721A" w14:textId="2A8C72D6">
          <w:pPr>
            <w:pStyle w:val="Header"/>
            <w:bidi w:val="0"/>
            <w:ind w:right="-115"/>
            <w:jc w:val="right"/>
          </w:pPr>
          <w:r>
            <w:fldChar w:fldCharType="begin"/>
          </w:r>
          <w:r>
            <w:instrText xml:space="preserve">PAGE</w:instrText>
          </w:r>
          <w:r>
            <w:fldChar w:fldCharType="separate"/>
          </w:r>
          <w:r>
            <w:fldChar w:fldCharType="end"/>
          </w:r>
        </w:p>
      </w:tc>
    </w:tr>
  </w:tbl>
  <w:p w:rsidR="34E65F4B" w:rsidP="34E65F4B" w:rsidRDefault="34E65F4B" w14:paraId="16971ED2" w14:textId="3C06208A">
    <w:pPr>
      <w:pStyle w:val="Footer"/>
      <w:bidi w:val="0"/>
    </w:pPr>
  </w:p>
</w:ftr>
</file>

<file path=word/footer5.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7040E50E">
      <w:trPr>
        <w:trHeight w:val="300"/>
      </w:trPr>
      <w:tc>
        <w:tcPr>
          <w:tcW w:w="4760" w:type="dxa"/>
          <w:tcMar/>
        </w:tcPr>
        <w:p w:rsidR="34E65F4B" w:rsidP="34E65F4B" w:rsidRDefault="34E65F4B" w14:paraId="055A84A1" w14:textId="6A33623E">
          <w:pPr>
            <w:pStyle w:val="Header"/>
            <w:bidi w:val="0"/>
            <w:ind w:left="-115"/>
            <w:jc w:val="left"/>
          </w:pPr>
        </w:p>
      </w:tc>
      <w:tc>
        <w:tcPr>
          <w:tcW w:w="4760" w:type="dxa"/>
          <w:tcMar/>
        </w:tcPr>
        <w:p w:rsidR="34E65F4B" w:rsidP="34E65F4B" w:rsidRDefault="34E65F4B" w14:paraId="0E2096E7" w14:textId="2BFE55D0">
          <w:pPr>
            <w:pStyle w:val="Header"/>
            <w:bidi w:val="0"/>
            <w:jc w:val="center"/>
          </w:pPr>
        </w:p>
      </w:tc>
      <w:tc>
        <w:tcPr>
          <w:tcW w:w="4760" w:type="dxa"/>
          <w:tcMar/>
        </w:tcPr>
        <w:p w:rsidR="34E65F4B" w:rsidP="34E65F4B" w:rsidRDefault="34E65F4B" w14:paraId="25C14D37" w14:textId="380F2A12">
          <w:pPr>
            <w:pStyle w:val="Header"/>
            <w:bidi w:val="0"/>
            <w:ind w:right="-115"/>
            <w:jc w:val="right"/>
          </w:pPr>
        </w:p>
      </w:tc>
    </w:tr>
  </w:tbl>
  <w:p w:rsidR="34E65F4B" w:rsidP="34E65F4B" w:rsidRDefault="34E65F4B" w14:paraId="0CF0D5A7" w14:textId="6587BB1D">
    <w:pPr>
      <w:pStyle w:val="Footer"/>
      <w:bidi w:val="0"/>
    </w:pPr>
  </w:p>
</w:ftr>
</file>

<file path=word/footer6.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098963A2">
      <w:trPr>
        <w:trHeight w:val="300"/>
      </w:trPr>
      <w:tc>
        <w:tcPr>
          <w:tcW w:w="4760" w:type="dxa"/>
          <w:tcMar/>
        </w:tcPr>
        <w:p w:rsidR="34E65F4B" w:rsidP="34E65F4B" w:rsidRDefault="34E65F4B" w14:paraId="7B42F134" w14:textId="5386A942">
          <w:pPr>
            <w:pStyle w:val="Header"/>
            <w:bidi w:val="0"/>
            <w:ind w:left="-115"/>
            <w:jc w:val="left"/>
          </w:pPr>
        </w:p>
      </w:tc>
      <w:tc>
        <w:tcPr>
          <w:tcW w:w="4760" w:type="dxa"/>
          <w:tcMar/>
        </w:tcPr>
        <w:p w:rsidR="34E65F4B" w:rsidP="34E65F4B" w:rsidRDefault="34E65F4B" w14:paraId="751A9A55" w14:textId="7729861C">
          <w:pPr>
            <w:pStyle w:val="Header"/>
            <w:bidi w:val="0"/>
            <w:jc w:val="center"/>
          </w:pPr>
        </w:p>
      </w:tc>
      <w:tc>
        <w:tcPr>
          <w:tcW w:w="4760" w:type="dxa"/>
          <w:tcMar/>
        </w:tcPr>
        <w:p w:rsidR="34E65F4B" w:rsidP="34E65F4B" w:rsidRDefault="34E65F4B" w14:paraId="36A41A42" w14:textId="7037674F">
          <w:pPr>
            <w:pStyle w:val="Header"/>
            <w:bidi w:val="0"/>
            <w:ind w:right="-115"/>
            <w:jc w:val="right"/>
          </w:pPr>
        </w:p>
      </w:tc>
    </w:tr>
  </w:tbl>
  <w:p w:rsidR="34E65F4B" w:rsidP="34E65F4B" w:rsidRDefault="34E65F4B" w14:paraId="4C5D0121" w14:textId="1BB0F0F8">
    <w:pPr>
      <w:pStyle w:val="Footer"/>
      <w:bidi w:val="0"/>
    </w:pPr>
  </w:p>
</w:ftr>
</file>

<file path=word/footer7.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713502A6">
      <w:trPr>
        <w:trHeight w:val="300"/>
      </w:trPr>
      <w:tc>
        <w:tcPr>
          <w:tcW w:w="4760" w:type="dxa"/>
          <w:tcMar/>
        </w:tcPr>
        <w:p w:rsidR="34E65F4B" w:rsidP="34E65F4B" w:rsidRDefault="34E65F4B" w14:paraId="12787ECB" w14:textId="630FA200">
          <w:pPr>
            <w:pStyle w:val="Header"/>
            <w:bidi w:val="0"/>
            <w:ind w:left="-115"/>
            <w:jc w:val="left"/>
          </w:pPr>
        </w:p>
      </w:tc>
      <w:tc>
        <w:tcPr>
          <w:tcW w:w="4760" w:type="dxa"/>
          <w:tcMar/>
        </w:tcPr>
        <w:p w:rsidR="34E65F4B" w:rsidP="34E65F4B" w:rsidRDefault="34E65F4B" w14:paraId="5E5B5F3B" w14:textId="394C266E">
          <w:pPr>
            <w:pStyle w:val="Header"/>
            <w:bidi w:val="0"/>
            <w:jc w:val="center"/>
          </w:pPr>
          <w:r>
            <w:fldChar w:fldCharType="begin"/>
          </w:r>
          <w:r>
            <w:instrText xml:space="preserve">PAGE</w:instrText>
          </w:r>
          <w:r>
            <w:fldChar w:fldCharType="separate"/>
          </w:r>
          <w:r>
            <w:fldChar w:fldCharType="end"/>
          </w:r>
        </w:p>
      </w:tc>
      <w:tc>
        <w:tcPr>
          <w:tcW w:w="4760" w:type="dxa"/>
          <w:tcMar/>
        </w:tcPr>
        <w:p w:rsidR="34E65F4B" w:rsidP="34E65F4B" w:rsidRDefault="34E65F4B" w14:paraId="59F1AF12" w14:textId="3CB6D044">
          <w:pPr>
            <w:pStyle w:val="Header"/>
            <w:bidi w:val="0"/>
            <w:ind w:right="-115"/>
            <w:jc w:val="right"/>
          </w:pPr>
          <w:r>
            <w:fldChar w:fldCharType="begin"/>
          </w:r>
          <w:r>
            <w:instrText xml:space="preserve">PAGE</w:instrText>
          </w:r>
          <w:r>
            <w:fldChar w:fldCharType="separate"/>
          </w:r>
          <w:r>
            <w:fldChar w:fldCharType="end"/>
          </w:r>
        </w:p>
      </w:tc>
    </w:tr>
  </w:tbl>
  <w:p w:rsidR="34E65F4B" w:rsidP="34E65F4B" w:rsidRDefault="34E65F4B" w14:paraId="593E0778" w14:textId="0D7D38A3">
    <w:pPr>
      <w:pStyle w:val="Footer"/>
      <w:bidi w:val="0"/>
    </w:pPr>
  </w:p>
</w:ftr>
</file>

<file path=word/footer8.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50194E6A">
      <w:trPr>
        <w:trHeight w:val="300"/>
      </w:trPr>
      <w:tc>
        <w:tcPr>
          <w:tcW w:w="4760" w:type="dxa"/>
          <w:tcMar/>
        </w:tcPr>
        <w:p w:rsidR="34E65F4B" w:rsidP="34E65F4B" w:rsidRDefault="34E65F4B" w14:paraId="6CD0078A" w14:textId="584C8DC9">
          <w:pPr>
            <w:pStyle w:val="Header"/>
            <w:bidi w:val="0"/>
            <w:ind w:left="-115"/>
            <w:jc w:val="left"/>
          </w:pPr>
        </w:p>
      </w:tc>
      <w:tc>
        <w:tcPr>
          <w:tcW w:w="4760" w:type="dxa"/>
          <w:tcMar/>
        </w:tcPr>
        <w:p w:rsidR="34E65F4B" w:rsidP="34E65F4B" w:rsidRDefault="34E65F4B" w14:paraId="67EF407F" w14:textId="3B01DBBA">
          <w:pPr>
            <w:pStyle w:val="Header"/>
            <w:bidi w:val="0"/>
            <w:jc w:val="center"/>
          </w:pPr>
        </w:p>
      </w:tc>
      <w:tc>
        <w:tcPr>
          <w:tcW w:w="4760" w:type="dxa"/>
          <w:tcMar/>
        </w:tcPr>
        <w:p w:rsidR="34E65F4B" w:rsidP="34E65F4B" w:rsidRDefault="34E65F4B" w14:paraId="6973EBAE" w14:textId="4AED8C4E">
          <w:pPr>
            <w:pStyle w:val="Header"/>
            <w:bidi w:val="0"/>
            <w:ind w:right="-115"/>
            <w:jc w:val="right"/>
          </w:pPr>
        </w:p>
      </w:tc>
    </w:tr>
  </w:tbl>
  <w:p w:rsidR="34E65F4B" w:rsidP="34E65F4B" w:rsidRDefault="34E65F4B" w14:paraId="6BC8C9F1" w14:textId="2E8FA83A">
    <w:pPr>
      <w:pStyle w:val="Footer"/>
      <w:bidi w:val="0"/>
    </w:pPr>
  </w:p>
</w:ftr>
</file>

<file path=word/footer9.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76459E60">
      <w:trPr>
        <w:trHeight w:val="300"/>
      </w:trPr>
      <w:tc>
        <w:tcPr>
          <w:tcW w:w="4760" w:type="dxa"/>
          <w:tcMar/>
        </w:tcPr>
        <w:p w:rsidR="34E65F4B" w:rsidP="34E65F4B" w:rsidRDefault="34E65F4B" w14:paraId="6659B5AC" w14:textId="57B5058F">
          <w:pPr>
            <w:pStyle w:val="Header"/>
            <w:bidi w:val="0"/>
            <w:ind w:left="-115"/>
            <w:jc w:val="left"/>
          </w:pPr>
        </w:p>
      </w:tc>
      <w:tc>
        <w:tcPr>
          <w:tcW w:w="4760" w:type="dxa"/>
          <w:tcMar/>
        </w:tcPr>
        <w:p w:rsidR="34E65F4B" w:rsidP="34E65F4B" w:rsidRDefault="34E65F4B" w14:paraId="4ECD3DAE" w14:textId="6D4B9DD8">
          <w:pPr>
            <w:pStyle w:val="Header"/>
            <w:bidi w:val="0"/>
            <w:jc w:val="center"/>
          </w:pPr>
        </w:p>
      </w:tc>
      <w:tc>
        <w:tcPr>
          <w:tcW w:w="4760" w:type="dxa"/>
          <w:tcMar/>
        </w:tcPr>
        <w:p w:rsidR="34E65F4B" w:rsidP="34E65F4B" w:rsidRDefault="34E65F4B" w14:paraId="04729916" w14:textId="05E14FC4">
          <w:pPr>
            <w:pStyle w:val="Header"/>
            <w:bidi w:val="0"/>
            <w:ind w:right="-115"/>
            <w:jc w:val="right"/>
          </w:pPr>
        </w:p>
      </w:tc>
    </w:tr>
  </w:tbl>
  <w:p w:rsidR="34E65F4B" w:rsidP="34E65F4B" w:rsidRDefault="34E65F4B" w14:paraId="493DEF93" w14:textId="028CD29E">
    <w:pPr>
      <w:pStyle w:val="Footer"/>
      <w:bidi w:val="0"/>
    </w:pPr>
  </w:p>
</w:ftr>
</file>

<file path=word/footera.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62302B15">
      <w:trPr>
        <w:trHeight w:val="300"/>
      </w:trPr>
      <w:tc>
        <w:tcPr>
          <w:tcW w:w="3210" w:type="dxa"/>
          <w:tcMar/>
        </w:tcPr>
        <w:p w:rsidR="34E65F4B" w:rsidP="34E65F4B" w:rsidRDefault="34E65F4B" w14:paraId="03346632" w14:textId="4EC3385F">
          <w:pPr>
            <w:pStyle w:val="Header"/>
            <w:bidi w:val="0"/>
            <w:ind w:left="-115"/>
            <w:jc w:val="left"/>
          </w:pPr>
        </w:p>
      </w:tc>
      <w:tc>
        <w:tcPr>
          <w:tcW w:w="3210" w:type="dxa"/>
          <w:tcMar/>
        </w:tcPr>
        <w:p w:rsidR="34E65F4B" w:rsidP="34E65F4B" w:rsidRDefault="34E65F4B" w14:paraId="1B6D96AE" w14:textId="18AC2063">
          <w:pPr>
            <w:pStyle w:val="Header"/>
            <w:bidi w:val="0"/>
            <w:jc w:val="center"/>
          </w:pPr>
          <w:r>
            <w:fldChar w:fldCharType="begin"/>
          </w:r>
          <w:r>
            <w:instrText xml:space="preserve">PAGE</w:instrText>
          </w:r>
          <w:r>
            <w:fldChar w:fldCharType="separate"/>
          </w:r>
          <w:r>
            <w:fldChar w:fldCharType="end"/>
          </w:r>
        </w:p>
      </w:tc>
      <w:tc>
        <w:tcPr>
          <w:tcW w:w="3210" w:type="dxa"/>
          <w:tcMar/>
        </w:tcPr>
        <w:p w:rsidR="34E65F4B" w:rsidP="34E65F4B" w:rsidRDefault="34E65F4B" w14:paraId="19452818" w14:textId="3B9C7D5B">
          <w:pPr>
            <w:pStyle w:val="Header"/>
            <w:bidi w:val="0"/>
            <w:ind w:right="-115"/>
            <w:jc w:val="right"/>
          </w:pPr>
          <w:r>
            <w:fldChar w:fldCharType="begin"/>
          </w:r>
          <w:r>
            <w:instrText xml:space="preserve">PAGE</w:instrText>
          </w:r>
          <w:r>
            <w:fldChar w:fldCharType="separate"/>
          </w:r>
          <w:r>
            <w:fldChar w:fldCharType="end"/>
          </w:r>
        </w:p>
      </w:tc>
    </w:tr>
  </w:tbl>
  <w:p w:rsidR="34E65F4B" w:rsidP="34E65F4B" w:rsidRDefault="34E65F4B" w14:paraId="324D316A" w14:textId="02B9762A">
    <w:pPr>
      <w:pStyle w:val="Footer"/>
      <w:bidi w:val="0"/>
    </w:pPr>
  </w:p>
</w:ftr>
</file>

<file path=word/footerb.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5E80CBC3">
      <w:trPr>
        <w:trHeight w:val="300"/>
      </w:trPr>
      <w:tc>
        <w:tcPr>
          <w:tcW w:w="3210" w:type="dxa"/>
          <w:tcMar/>
        </w:tcPr>
        <w:p w:rsidR="34E65F4B" w:rsidP="34E65F4B" w:rsidRDefault="34E65F4B" w14:paraId="4E8ACB12" w14:textId="2F23C17E">
          <w:pPr>
            <w:pStyle w:val="Header"/>
            <w:bidi w:val="0"/>
            <w:ind w:left="-115"/>
            <w:jc w:val="left"/>
          </w:pPr>
        </w:p>
      </w:tc>
      <w:tc>
        <w:tcPr>
          <w:tcW w:w="3210" w:type="dxa"/>
          <w:tcMar/>
        </w:tcPr>
        <w:p w:rsidR="34E65F4B" w:rsidP="34E65F4B" w:rsidRDefault="34E65F4B" w14:paraId="68F4D7E6" w14:textId="0D2CCDA3">
          <w:pPr>
            <w:pStyle w:val="Header"/>
            <w:bidi w:val="0"/>
            <w:jc w:val="center"/>
          </w:pPr>
        </w:p>
      </w:tc>
      <w:tc>
        <w:tcPr>
          <w:tcW w:w="3210" w:type="dxa"/>
          <w:tcMar/>
        </w:tcPr>
        <w:p w:rsidR="34E65F4B" w:rsidP="34E65F4B" w:rsidRDefault="34E65F4B" w14:paraId="187EAF0E" w14:textId="4AED7082">
          <w:pPr>
            <w:pStyle w:val="Header"/>
            <w:bidi w:val="0"/>
            <w:ind w:right="-115"/>
            <w:jc w:val="right"/>
          </w:pPr>
        </w:p>
      </w:tc>
    </w:tr>
  </w:tbl>
  <w:p w:rsidR="34E65F4B" w:rsidP="34E65F4B" w:rsidRDefault="34E65F4B" w14:paraId="3A73B239" w14:textId="1E553492">
    <w:pPr>
      <w:pStyle w:val="Footer"/>
      <w:bidi w:val="0"/>
    </w:pPr>
  </w:p>
</w:ftr>
</file>

<file path=word/footerc.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16FBAF04">
      <w:trPr>
        <w:trHeight w:val="300"/>
      </w:trPr>
      <w:tc>
        <w:tcPr>
          <w:tcW w:w="3210" w:type="dxa"/>
          <w:tcMar/>
        </w:tcPr>
        <w:p w:rsidR="34E65F4B" w:rsidP="34E65F4B" w:rsidRDefault="34E65F4B" w14:paraId="5963A898" w14:textId="7B0ABC98">
          <w:pPr>
            <w:pStyle w:val="Header"/>
            <w:bidi w:val="0"/>
            <w:ind w:left="-115"/>
            <w:jc w:val="left"/>
          </w:pPr>
        </w:p>
      </w:tc>
      <w:tc>
        <w:tcPr>
          <w:tcW w:w="3210" w:type="dxa"/>
          <w:tcMar/>
        </w:tcPr>
        <w:p w:rsidR="34E65F4B" w:rsidP="34E65F4B" w:rsidRDefault="34E65F4B" w14:paraId="4D515A79" w14:textId="6D23E055">
          <w:pPr>
            <w:pStyle w:val="Header"/>
            <w:bidi w:val="0"/>
            <w:jc w:val="center"/>
          </w:pPr>
        </w:p>
      </w:tc>
      <w:tc>
        <w:tcPr>
          <w:tcW w:w="3210" w:type="dxa"/>
          <w:tcMar/>
        </w:tcPr>
        <w:p w:rsidR="34E65F4B" w:rsidP="34E65F4B" w:rsidRDefault="34E65F4B" w14:paraId="73CAAF1B" w14:textId="21A8AE82">
          <w:pPr>
            <w:pStyle w:val="Header"/>
            <w:bidi w:val="0"/>
            <w:ind w:right="-115"/>
            <w:jc w:val="right"/>
          </w:pPr>
        </w:p>
      </w:tc>
    </w:tr>
  </w:tbl>
  <w:p w:rsidR="34E65F4B" w:rsidP="34E65F4B" w:rsidRDefault="34E65F4B" w14:paraId="22F89274" w14:textId="1675061D">
    <w:pPr>
      <w:pStyle w:val="Footer"/>
      <w:bidi w:val="0"/>
    </w:pPr>
  </w:p>
</w:ftr>
</file>

<file path=word/header.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6FB57594">
      <w:trPr>
        <w:trHeight w:val="300"/>
      </w:trPr>
      <w:tc>
        <w:tcPr>
          <w:tcW w:w="3210" w:type="dxa"/>
          <w:tcMar/>
        </w:tcPr>
        <w:p w:rsidR="34E65F4B" w:rsidP="34E65F4B" w:rsidRDefault="34E65F4B" w14:paraId="30F040F9" w14:textId="1572B395">
          <w:pPr>
            <w:pStyle w:val="Header"/>
            <w:bidi w:val="0"/>
            <w:ind w:left="-115"/>
            <w:jc w:val="left"/>
          </w:pPr>
        </w:p>
      </w:tc>
      <w:tc>
        <w:tcPr>
          <w:tcW w:w="3210" w:type="dxa"/>
          <w:tcMar/>
        </w:tcPr>
        <w:p w:rsidR="34E65F4B" w:rsidP="34E65F4B" w:rsidRDefault="34E65F4B" w14:paraId="38083BD9" w14:textId="0EFD70F0">
          <w:pPr>
            <w:pStyle w:val="Header"/>
            <w:bidi w:val="0"/>
            <w:jc w:val="center"/>
          </w:pPr>
        </w:p>
      </w:tc>
      <w:tc>
        <w:tcPr>
          <w:tcW w:w="3210" w:type="dxa"/>
          <w:tcMar/>
        </w:tcPr>
        <w:p w:rsidR="34E65F4B" w:rsidP="34E65F4B" w:rsidRDefault="34E65F4B" w14:paraId="687470A9" w14:textId="354A07DE">
          <w:pPr>
            <w:pStyle w:val="Header"/>
            <w:bidi w:val="0"/>
            <w:ind w:right="-115"/>
            <w:jc w:val="right"/>
          </w:pPr>
        </w:p>
      </w:tc>
    </w:tr>
  </w:tbl>
  <w:p w:rsidR="34E65F4B" w:rsidP="34E65F4B" w:rsidRDefault="34E65F4B" w14:paraId="127208CE" w14:textId="4A1D6033">
    <w:pPr>
      <w:pStyle w:val="Header"/>
      <w:bidi w:val="0"/>
    </w:pPr>
  </w:p>
</w:hdr>
</file>

<file path=word/header2.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0A470370">
      <w:trPr>
        <w:trHeight w:val="300"/>
      </w:trPr>
      <w:tc>
        <w:tcPr>
          <w:tcW w:w="3210" w:type="dxa"/>
          <w:tcMar/>
        </w:tcPr>
        <w:p w:rsidR="34E65F4B" w:rsidP="34E65F4B" w:rsidRDefault="34E65F4B" w14:paraId="171F9DCD" w14:textId="2CEDA664">
          <w:pPr>
            <w:pStyle w:val="Header"/>
            <w:bidi w:val="0"/>
            <w:ind w:left="-115"/>
            <w:jc w:val="left"/>
          </w:pPr>
        </w:p>
      </w:tc>
      <w:tc>
        <w:tcPr>
          <w:tcW w:w="3210" w:type="dxa"/>
          <w:tcMar/>
        </w:tcPr>
        <w:p w:rsidR="34E65F4B" w:rsidP="34E65F4B" w:rsidRDefault="34E65F4B" w14:paraId="098FEFD4" w14:textId="672DBF44">
          <w:pPr>
            <w:pStyle w:val="Header"/>
            <w:bidi w:val="0"/>
            <w:jc w:val="center"/>
          </w:pPr>
        </w:p>
      </w:tc>
      <w:tc>
        <w:tcPr>
          <w:tcW w:w="3210" w:type="dxa"/>
          <w:tcMar/>
        </w:tcPr>
        <w:p w:rsidR="34E65F4B" w:rsidP="34E65F4B" w:rsidRDefault="34E65F4B" w14:paraId="430F45FC" w14:textId="045F573E">
          <w:pPr>
            <w:pStyle w:val="Header"/>
            <w:bidi w:val="0"/>
            <w:ind w:right="-115"/>
            <w:jc w:val="right"/>
          </w:pPr>
        </w:p>
      </w:tc>
    </w:tr>
  </w:tbl>
  <w:p w:rsidR="34E65F4B" w:rsidP="34E65F4B" w:rsidRDefault="34E65F4B" w14:paraId="36A4A0F7" w14:textId="3F62D781">
    <w:pPr>
      <w:pStyle w:val="Header"/>
      <w:bidi w:val="0"/>
    </w:pPr>
  </w:p>
</w:hdr>
</file>

<file path=word/header3.xml><?xml version="1.0" encoding="utf-8"?>
<w:hdr xmlns:w14="http://schemas.microsoft.com/office/word/2010/wordml" xmlns:w="http://schemas.openxmlformats.org/wordprocessingml/2006/main">
  <w:p w:rsidR="34E65F4B" w:rsidRDefault="34E65F4B" w14:paraId="708CCE81" w14:textId="4DE0DA62"/>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36B4D8AC">
      <w:trPr>
        <w:trHeight w:val="300"/>
      </w:trPr>
      <w:tc>
        <w:tcPr>
          <w:tcW w:w="3210" w:type="dxa"/>
          <w:tcMar/>
        </w:tcPr>
        <w:p w:rsidR="34E65F4B" w:rsidP="34E65F4B" w:rsidRDefault="34E65F4B" w14:paraId="4C2FE625" w14:textId="5F1E5E4B">
          <w:pPr>
            <w:pStyle w:val="Header"/>
            <w:bidi w:val="0"/>
            <w:ind w:left="-115"/>
            <w:jc w:val="left"/>
          </w:pPr>
        </w:p>
      </w:tc>
      <w:tc>
        <w:tcPr>
          <w:tcW w:w="3210" w:type="dxa"/>
          <w:tcMar/>
        </w:tcPr>
        <w:p w:rsidR="34E65F4B" w:rsidP="34E65F4B" w:rsidRDefault="34E65F4B" w14:paraId="00CD4B7E" w14:textId="62A45806">
          <w:pPr>
            <w:pStyle w:val="Header"/>
            <w:bidi w:val="0"/>
            <w:jc w:val="center"/>
          </w:pPr>
        </w:p>
      </w:tc>
      <w:tc>
        <w:tcPr>
          <w:tcW w:w="3210" w:type="dxa"/>
          <w:tcMar/>
        </w:tcPr>
        <w:p w:rsidR="34E65F4B" w:rsidP="34E65F4B" w:rsidRDefault="34E65F4B" w14:paraId="413BD5BC" w14:textId="33CACD19">
          <w:pPr>
            <w:pStyle w:val="Header"/>
            <w:bidi w:val="0"/>
            <w:ind w:right="-115"/>
            <w:jc w:val="right"/>
          </w:pPr>
        </w:p>
      </w:tc>
    </w:tr>
  </w:tbl>
  <w:p w:rsidR="34E65F4B" w:rsidP="34E65F4B" w:rsidRDefault="34E65F4B" w14:paraId="0AC34193" w14:textId="30B0C294">
    <w:pPr>
      <w:pStyle w:val="Header"/>
      <w:bidi w:val="0"/>
    </w:pPr>
  </w:p>
</w:hdr>
</file>

<file path=word/header4.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215DFA6E">
      <w:trPr>
        <w:trHeight w:val="300"/>
      </w:trPr>
      <w:tc>
        <w:tcPr>
          <w:tcW w:w="4760" w:type="dxa"/>
          <w:tcMar/>
        </w:tcPr>
        <w:p w:rsidR="34E65F4B" w:rsidP="34E65F4B" w:rsidRDefault="34E65F4B" w14:paraId="1621E1DE" w14:textId="4D71ADF4">
          <w:pPr>
            <w:pStyle w:val="Header"/>
            <w:bidi w:val="0"/>
            <w:ind w:left="-115"/>
            <w:jc w:val="left"/>
          </w:pPr>
        </w:p>
      </w:tc>
      <w:tc>
        <w:tcPr>
          <w:tcW w:w="4760" w:type="dxa"/>
          <w:tcMar/>
        </w:tcPr>
        <w:p w:rsidR="34E65F4B" w:rsidP="34E65F4B" w:rsidRDefault="34E65F4B" w14:paraId="538228E8" w14:textId="7C44828A">
          <w:pPr>
            <w:pStyle w:val="Header"/>
            <w:bidi w:val="0"/>
            <w:jc w:val="center"/>
          </w:pPr>
        </w:p>
      </w:tc>
      <w:tc>
        <w:tcPr>
          <w:tcW w:w="4760" w:type="dxa"/>
          <w:tcMar/>
        </w:tcPr>
        <w:p w:rsidR="34E65F4B" w:rsidP="34E65F4B" w:rsidRDefault="34E65F4B" w14:paraId="0657B8E5" w14:textId="3875596C">
          <w:pPr>
            <w:pStyle w:val="Header"/>
            <w:bidi w:val="0"/>
            <w:ind w:right="-115"/>
            <w:jc w:val="right"/>
          </w:pPr>
        </w:p>
      </w:tc>
    </w:tr>
  </w:tbl>
  <w:p w:rsidR="34E65F4B" w:rsidP="34E65F4B" w:rsidRDefault="34E65F4B" w14:paraId="7BE0C26D" w14:textId="7FDEE3E2">
    <w:pPr>
      <w:pStyle w:val="Header"/>
      <w:bidi w:val="0"/>
    </w:pPr>
  </w:p>
</w:hdr>
</file>

<file path=word/header5.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1D5F5909">
      <w:trPr>
        <w:trHeight w:val="300"/>
      </w:trPr>
      <w:tc>
        <w:tcPr>
          <w:tcW w:w="4760" w:type="dxa"/>
          <w:tcMar/>
        </w:tcPr>
        <w:p w:rsidR="34E65F4B" w:rsidP="34E65F4B" w:rsidRDefault="34E65F4B" w14:paraId="089F4FB6" w14:textId="6AE14BFE">
          <w:pPr>
            <w:pStyle w:val="Header"/>
            <w:bidi w:val="0"/>
            <w:ind w:left="-115"/>
            <w:jc w:val="left"/>
          </w:pPr>
        </w:p>
      </w:tc>
      <w:tc>
        <w:tcPr>
          <w:tcW w:w="4760" w:type="dxa"/>
          <w:tcMar/>
        </w:tcPr>
        <w:p w:rsidR="34E65F4B" w:rsidP="34E65F4B" w:rsidRDefault="34E65F4B" w14:paraId="4399724A" w14:textId="07023E93">
          <w:pPr>
            <w:pStyle w:val="Header"/>
            <w:bidi w:val="0"/>
            <w:jc w:val="center"/>
          </w:pPr>
        </w:p>
      </w:tc>
      <w:tc>
        <w:tcPr>
          <w:tcW w:w="4760" w:type="dxa"/>
          <w:tcMar/>
        </w:tcPr>
        <w:p w:rsidR="34E65F4B" w:rsidP="34E65F4B" w:rsidRDefault="34E65F4B" w14:paraId="5A97BA58" w14:textId="425BAED3">
          <w:pPr>
            <w:pStyle w:val="Header"/>
            <w:bidi w:val="0"/>
            <w:ind w:right="-115"/>
            <w:jc w:val="right"/>
          </w:pPr>
        </w:p>
      </w:tc>
    </w:tr>
  </w:tbl>
  <w:p w:rsidR="34E65F4B" w:rsidP="34E65F4B" w:rsidRDefault="34E65F4B" w14:paraId="4BE7718E" w14:textId="53F3B4AD">
    <w:pPr>
      <w:pStyle w:val="Header"/>
      <w:bidi w:val="0"/>
    </w:pPr>
  </w:p>
</w:hdr>
</file>

<file path=word/header6.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42F6B430">
      <w:trPr>
        <w:trHeight w:val="300"/>
      </w:trPr>
      <w:tc>
        <w:tcPr>
          <w:tcW w:w="4760" w:type="dxa"/>
          <w:tcMar/>
        </w:tcPr>
        <w:p w:rsidR="34E65F4B" w:rsidP="34E65F4B" w:rsidRDefault="34E65F4B" w14:paraId="39A96125" w14:textId="68F227D3">
          <w:pPr>
            <w:pStyle w:val="Header"/>
            <w:bidi w:val="0"/>
            <w:ind w:left="-115"/>
            <w:jc w:val="left"/>
          </w:pPr>
        </w:p>
      </w:tc>
      <w:tc>
        <w:tcPr>
          <w:tcW w:w="4760" w:type="dxa"/>
          <w:tcMar/>
        </w:tcPr>
        <w:p w:rsidR="34E65F4B" w:rsidP="34E65F4B" w:rsidRDefault="34E65F4B" w14:paraId="218E6A21" w14:textId="052D02FB">
          <w:pPr>
            <w:pStyle w:val="Header"/>
            <w:bidi w:val="0"/>
            <w:jc w:val="center"/>
          </w:pPr>
        </w:p>
      </w:tc>
      <w:tc>
        <w:tcPr>
          <w:tcW w:w="4760" w:type="dxa"/>
          <w:tcMar/>
        </w:tcPr>
        <w:p w:rsidR="34E65F4B" w:rsidP="34E65F4B" w:rsidRDefault="34E65F4B" w14:paraId="61D98A0F" w14:textId="5A1170B1">
          <w:pPr>
            <w:pStyle w:val="Header"/>
            <w:bidi w:val="0"/>
            <w:ind w:right="-115"/>
            <w:jc w:val="right"/>
          </w:pPr>
        </w:p>
      </w:tc>
    </w:tr>
  </w:tbl>
  <w:p w:rsidR="34E65F4B" w:rsidP="34E65F4B" w:rsidRDefault="34E65F4B" w14:paraId="2F4668D6" w14:textId="3198EA03">
    <w:pPr>
      <w:pStyle w:val="Header"/>
      <w:bidi w:val="0"/>
    </w:pPr>
  </w:p>
</w:hdr>
</file>

<file path=word/header7.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6464A22C">
      <w:trPr>
        <w:trHeight w:val="300"/>
      </w:trPr>
      <w:tc>
        <w:tcPr>
          <w:tcW w:w="4760" w:type="dxa"/>
          <w:tcMar/>
        </w:tcPr>
        <w:p w:rsidR="34E65F4B" w:rsidP="34E65F4B" w:rsidRDefault="34E65F4B" w14:paraId="7AF709A1" w14:textId="31FAF65F">
          <w:pPr>
            <w:pStyle w:val="Header"/>
            <w:bidi w:val="0"/>
            <w:ind w:left="-115"/>
            <w:jc w:val="left"/>
          </w:pPr>
        </w:p>
      </w:tc>
      <w:tc>
        <w:tcPr>
          <w:tcW w:w="4760" w:type="dxa"/>
          <w:tcMar/>
        </w:tcPr>
        <w:p w:rsidR="34E65F4B" w:rsidP="34E65F4B" w:rsidRDefault="34E65F4B" w14:paraId="5F379A47" w14:textId="09A9EC38">
          <w:pPr>
            <w:pStyle w:val="Header"/>
            <w:bidi w:val="0"/>
            <w:jc w:val="center"/>
          </w:pPr>
        </w:p>
      </w:tc>
      <w:tc>
        <w:tcPr>
          <w:tcW w:w="4760" w:type="dxa"/>
          <w:tcMar/>
        </w:tcPr>
        <w:p w:rsidR="34E65F4B" w:rsidP="34E65F4B" w:rsidRDefault="34E65F4B" w14:paraId="21046635" w14:textId="54D14D8E">
          <w:pPr>
            <w:pStyle w:val="Header"/>
            <w:bidi w:val="0"/>
            <w:ind w:right="-115"/>
            <w:jc w:val="right"/>
          </w:pPr>
        </w:p>
      </w:tc>
    </w:tr>
  </w:tbl>
  <w:p w:rsidR="34E65F4B" w:rsidP="34E65F4B" w:rsidRDefault="34E65F4B" w14:paraId="50F961C1" w14:textId="240447E8">
    <w:pPr>
      <w:pStyle w:val="Header"/>
      <w:bidi w:val="0"/>
    </w:pPr>
  </w:p>
</w:hdr>
</file>

<file path=word/header8.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663434B1">
      <w:trPr>
        <w:trHeight w:val="300"/>
      </w:trPr>
      <w:tc>
        <w:tcPr>
          <w:tcW w:w="4760" w:type="dxa"/>
          <w:tcMar/>
        </w:tcPr>
        <w:p w:rsidR="34E65F4B" w:rsidP="34E65F4B" w:rsidRDefault="34E65F4B" w14:paraId="6112F2B8" w14:textId="1588D326">
          <w:pPr>
            <w:pStyle w:val="Header"/>
            <w:bidi w:val="0"/>
            <w:ind w:left="-115"/>
            <w:jc w:val="left"/>
          </w:pPr>
        </w:p>
      </w:tc>
      <w:tc>
        <w:tcPr>
          <w:tcW w:w="4760" w:type="dxa"/>
          <w:tcMar/>
        </w:tcPr>
        <w:p w:rsidR="34E65F4B" w:rsidP="34E65F4B" w:rsidRDefault="34E65F4B" w14:paraId="005EE866" w14:textId="280E591F">
          <w:pPr>
            <w:pStyle w:val="Header"/>
            <w:bidi w:val="0"/>
            <w:jc w:val="center"/>
          </w:pPr>
        </w:p>
      </w:tc>
      <w:tc>
        <w:tcPr>
          <w:tcW w:w="4760" w:type="dxa"/>
          <w:tcMar/>
        </w:tcPr>
        <w:p w:rsidR="34E65F4B" w:rsidP="34E65F4B" w:rsidRDefault="34E65F4B" w14:paraId="109162D6" w14:textId="7B1D2973">
          <w:pPr>
            <w:pStyle w:val="Header"/>
            <w:bidi w:val="0"/>
            <w:ind w:right="-115"/>
            <w:jc w:val="right"/>
          </w:pPr>
        </w:p>
      </w:tc>
    </w:tr>
  </w:tbl>
  <w:p w:rsidR="34E65F4B" w:rsidP="34E65F4B" w:rsidRDefault="34E65F4B" w14:paraId="4E1AC268" w14:textId="1D321CA5">
    <w:pPr>
      <w:pStyle w:val="Header"/>
      <w:bidi w:val="0"/>
    </w:pPr>
  </w:p>
</w:hdr>
</file>

<file path=word/header9.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4760"/>
      <w:gridCol w:w="4760"/>
      <w:gridCol w:w="4760"/>
    </w:tblGrid>
    <w:tr w:rsidR="34E65F4B" w:rsidTr="34E65F4B" w14:paraId="313CC196">
      <w:trPr>
        <w:trHeight w:val="300"/>
      </w:trPr>
      <w:tc>
        <w:tcPr>
          <w:tcW w:w="4760" w:type="dxa"/>
          <w:tcMar/>
        </w:tcPr>
        <w:p w:rsidR="34E65F4B" w:rsidP="34E65F4B" w:rsidRDefault="34E65F4B" w14:paraId="3583D5CA" w14:textId="38C05F79">
          <w:pPr>
            <w:pStyle w:val="Header"/>
            <w:bidi w:val="0"/>
            <w:ind w:left="-115"/>
            <w:jc w:val="left"/>
          </w:pPr>
        </w:p>
      </w:tc>
      <w:tc>
        <w:tcPr>
          <w:tcW w:w="4760" w:type="dxa"/>
          <w:tcMar/>
        </w:tcPr>
        <w:p w:rsidR="34E65F4B" w:rsidP="34E65F4B" w:rsidRDefault="34E65F4B" w14:paraId="33BFC3B7" w14:textId="35EB12AD">
          <w:pPr>
            <w:pStyle w:val="Header"/>
            <w:bidi w:val="0"/>
            <w:jc w:val="center"/>
          </w:pPr>
        </w:p>
      </w:tc>
      <w:tc>
        <w:tcPr>
          <w:tcW w:w="4760" w:type="dxa"/>
          <w:tcMar/>
        </w:tcPr>
        <w:p w:rsidR="34E65F4B" w:rsidP="34E65F4B" w:rsidRDefault="34E65F4B" w14:paraId="040F2D25" w14:textId="1D136F76">
          <w:pPr>
            <w:pStyle w:val="Header"/>
            <w:bidi w:val="0"/>
            <w:ind w:right="-115"/>
            <w:jc w:val="right"/>
          </w:pPr>
        </w:p>
      </w:tc>
    </w:tr>
  </w:tbl>
  <w:p w:rsidR="34E65F4B" w:rsidP="34E65F4B" w:rsidRDefault="34E65F4B" w14:paraId="550A7A94" w14:textId="1C5B8892">
    <w:pPr>
      <w:pStyle w:val="Header"/>
      <w:bidi w:val="0"/>
    </w:pPr>
  </w:p>
</w:hdr>
</file>

<file path=word/headera.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38DAF660">
      <w:trPr>
        <w:trHeight w:val="300"/>
      </w:trPr>
      <w:tc>
        <w:tcPr>
          <w:tcW w:w="3210" w:type="dxa"/>
          <w:tcMar/>
        </w:tcPr>
        <w:p w:rsidR="34E65F4B" w:rsidP="34E65F4B" w:rsidRDefault="34E65F4B" w14:paraId="6A8049AF" w14:textId="5E210A19">
          <w:pPr>
            <w:pStyle w:val="Header"/>
            <w:bidi w:val="0"/>
            <w:ind w:left="-115"/>
            <w:jc w:val="left"/>
          </w:pPr>
        </w:p>
      </w:tc>
      <w:tc>
        <w:tcPr>
          <w:tcW w:w="3210" w:type="dxa"/>
          <w:tcMar/>
        </w:tcPr>
        <w:p w:rsidR="34E65F4B" w:rsidP="34E65F4B" w:rsidRDefault="34E65F4B" w14:paraId="26FB7E1E" w14:textId="35359ECC">
          <w:pPr>
            <w:pStyle w:val="Header"/>
            <w:bidi w:val="0"/>
            <w:jc w:val="center"/>
          </w:pPr>
        </w:p>
      </w:tc>
      <w:tc>
        <w:tcPr>
          <w:tcW w:w="3210" w:type="dxa"/>
          <w:tcMar/>
        </w:tcPr>
        <w:p w:rsidR="34E65F4B" w:rsidP="34E65F4B" w:rsidRDefault="34E65F4B" w14:paraId="29D85B55" w14:textId="78B89ECE">
          <w:pPr>
            <w:pStyle w:val="Header"/>
            <w:bidi w:val="0"/>
            <w:ind w:right="-115"/>
            <w:jc w:val="right"/>
          </w:pPr>
        </w:p>
      </w:tc>
    </w:tr>
  </w:tbl>
  <w:p w:rsidR="34E65F4B" w:rsidP="34E65F4B" w:rsidRDefault="34E65F4B" w14:paraId="3F2FF1E5" w14:textId="11345F37">
    <w:pPr>
      <w:pStyle w:val="Header"/>
      <w:bidi w:val="0"/>
    </w:pPr>
  </w:p>
</w:hdr>
</file>

<file path=word/headerb.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533624CE">
      <w:trPr>
        <w:trHeight w:val="300"/>
      </w:trPr>
      <w:tc>
        <w:tcPr>
          <w:tcW w:w="3210" w:type="dxa"/>
          <w:tcMar/>
        </w:tcPr>
        <w:p w:rsidR="34E65F4B" w:rsidP="34E65F4B" w:rsidRDefault="34E65F4B" w14:paraId="58D98122" w14:textId="5CEB24AE">
          <w:pPr>
            <w:pStyle w:val="Header"/>
            <w:bidi w:val="0"/>
            <w:ind w:left="-115"/>
            <w:jc w:val="left"/>
          </w:pPr>
        </w:p>
      </w:tc>
      <w:tc>
        <w:tcPr>
          <w:tcW w:w="3210" w:type="dxa"/>
          <w:tcMar/>
        </w:tcPr>
        <w:p w:rsidR="34E65F4B" w:rsidP="34E65F4B" w:rsidRDefault="34E65F4B" w14:paraId="5BC0B181" w14:textId="3481A152">
          <w:pPr>
            <w:pStyle w:val="Header"/>
            <w:bidi w:val="0"/>
            <w:jc w:val="center"/>
          </w:pPr>
        </w:p>
      </w:tc>
      <w:tc>
        <w:tcPr>
          <w:tcW w:w="3210" w:type="dxa"/>
          <w:tcMar/>
        </w:tcPr>
        <w:p w:rsidR="34E65F4B" w:rsidP="34E65F4B" w:rsidRDefault="34E65F4B" w14:paraId="63A98113" w14:textId="766DAC96">
          <w:pPr>
            <w:pStyle w:val="Header"/>
            <w:bidi w:val="0"/>
            <w:ind w:right="-115"/>
            <w:jc w:val="right"/>
          </w:pPr>
        </w:p>
      </w:tc>
    </w:tr>
  </w:tbl>
  <w:p w:rsidR="34E65F4B" w:rsidP="34E65F4B" w:rsidRDefault="34E65F4B" w14:paraId="19DD97D5" w14:textId="2640D675">
    <w:pPr>
      <w:pStyle w:val="Header"/>
      <w:bidi w:val="0"/>
    </w:pPr>
  </w:p>
</w:hdr>
</file>

<file path=word/headerc.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34E65F4B" w:rsidTr="34E65F4B" w14:paraId="286F4ADF">
      <w:trPr>
        <w:trHeight w:val="300"/>
      </w:trPr>
      <w:tc>
        <w:tcPr>
          <w:tcW w:w="3210" w:type="dxa"/>
          <w:tcMar/>
        </w:tcPr>
        <w:p w:rsidR="34E65F4B" w:rsidP="34E65F4B" w:rsidRDefault="34E65F4B" w14:paraId="3A265EAF" w14:textId="1374B903">
          <w:pPr>
            <w:pStyle w:val="Header"/>
            <w:bidi w:val="0"/>
            <w:ind w:left="-115"/>
            <w:jc w:val="left"/>
          </w:pPr>
        </w:p>
      </w:tc>
      <w:tc>
        <w:tcPr>
          <w:tcW w:w="3210" w:type="dxa"/>
          <w:tcMar/>
        </w:tcPr>
        <w:p w:rsidR="34E65F4B" w:rsidP="34E65F4B" w:rsidRDefault="34E65F4B" w14:paraId="03D5DA8A" w14:textId="3E4A16D3">
          <w:pPr>
            <w:pStyle w:val="Header"/>
            <w:bidi w:val="0"/>
            <w:jc w:val="center"/>
          </w:pPr>
        </w:p>
      </w:tc>
      <w:tc>
        <w:tcPr>
          <w:tcW w:w="3210" w:type="dxa"/>
          <w:tcMar/>
        </w:tcPr>
        <w:p w:rsidR="34E65F4B" w:rsidP="34E65F4B" w:rsidRDefault="34E65F4B" w14:paraId="4CC84ECB" w14:textId="4EA1772A">
          <w:pPr>
            <w:pStyle w:val="Header"/>
            <w:bidi w:val="0"/>
            <w:ind w:right="-115"/>
            <w:jc w:val="right"/>
          </w:pPr>
        </w:p>
      </w:tc>
    </w:tr>
  </w:tbl>
  <w:p w:rsidR="34E65F4B" w:rsidP="34E65F4B" w:rsidRDefault="34E65F4B" w14:paraId="2197D1F0" w14:textId="4FA74AED">
    <w:pPr>
      <w:pStyle w:val="Header"/>
      <w:bidi w:val="0"/>
    </w:pPr>
  </w:p>
</w:hdr>
</file>

<file path=word/intelligence2.xml><?xml version="1.0" encoding="utf-8"?>
<int2:intelligence xmlns:int2="http://schemas.microsoft.com/office/intelligence/2020/intelligence">
  <int2:observations>
    <int2:bookmark int2:bookmarkName="_Int_8V5YTrcg" int2:invalidationBookmarkName="" int2:hashCode="BbrtazMI0B0Bz4" int2:id="0VaGyn10">
      <int2:state int2:type="WordDesignerSuggestedImageAnnotation" int2:value="Reviewed"/>
    </int2:bookmark>
    <int2:bookmark int2:bookmarkName="_Int_8V5YTrcg" int2:invalidationBookmarkName="" int2:hashCode="Bbjgx9u7PVaA5e" int2:id="5AdVCZDz">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0">
    <w:nsid w:val="784045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efbf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70c15d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e6d7c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8cc3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6f8b74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101f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4efb1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7bdc7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d4cf4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f065c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737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db095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a4866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ddd3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2bb15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74a90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1ef3ee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154417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839fd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5446ebf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99">
    <w:nsid w:val="6f8ce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671d5e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25290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3d7ea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3cfae8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652f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bfaf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53328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b95fe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c692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031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382d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7c97e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86">
    <w:nsid w:val="7e5f82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3ff04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6ecad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83">
    <w:nsid w:val="447e0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faab7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6e22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151f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9d8da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9cd95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a0dfb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3e740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3ac8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2257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58504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fb8f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61fe33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70">
    <w:nsid w:val="69b331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d6d6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31da4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67">
    <w:nsid w:val="3738f6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5fdbe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03db5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de767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18574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9d222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206e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90c66e8"/>
    <w:multiLevelType xmlns:w="http://schemas.openxmlformats.org/wordprocessingml/2006/main" w:val="hybridMultilevel"/>
    <w:lvl xmlns:w="http://schemas.openxmlformats.org/wordprocessingml/2006/main" w:ilvl="0">
      <w:start w:val="26"/>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d9eac82"/>
    <w:multiLevelType xmlns:w="http://schemas.openxmlformats.org/wordprocessingml/2006/main" w:val="hybridMultilevel"/>
    <w:lvl xmlns:w="http://schemas.openxmlformats.org/wordprocessingml/2006/main" w:ilvl="0">
      <w:start w:val="25"/>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22908e7b"/>
    <w:multiLevelType xmlns:w="http://schemas.openxmlformats.org/wordprocessingml/2006/main" w:val="hybridMultilevel"/>
    <w:lvl xmlns:w="http://schemas.openxmlformats.org/wordprocessingml/2006/main" w:ilvl="0">
      <w:start w:val="24"/>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7715f10e"/>
    <w:multiLevelType xmlns:w="http://schemas.openxmlformats.org/wordprocessingml/2006/main" w:val="hybridMultilevel"/>
    <w:lvl xmlns:w="http://schemas.openxmlformats.org/wordprocessingml/2006/main" w:ilvl="0">
      <w:start w:val="23"/>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1cdc1f9"/>
    <w:multiLevelType xmlns:w="http://schemas.openxmlformats.org/wordprocessingml/2006/main" w:val="hybridMultilevel"/>
    <w:lvl xmlns:w="http://schemas.openxmlformats.org/wordprocessingml/2006/main" w:ilvl="0">
      <w:start w:val="22"/>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75bec56"/>
    <w:multiLevelType xmlns:w="http://schemas.openxmlformats.org/wordprocessingml/2006/main" w:val="hybridMultilevel"/>
    <w:lvl xmlns:w="http://schemas.openxmlformats.org/wordprocessingml/2006/main" w:ilvl="0">
      <w:start w:val="21"/>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de4e62e"/>
    <w:multiLevelType xmlns:w="http://schemas.openxmlformats.org/wordprocessingml/2006/main" w:val="hybridMultilevel"/>
    <w:lvl xmlns:w="http://schemas.openxmlformats.org/wordprocessingml/2006/main" w:ilvl="0">
      <w:start w:val="20"/>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760e6115"/>
    <w:multiLevelType xmlns:w="http://schemas.openxmlformats.org/wordprocessingml/2006/main" w:val="hybridMultilevel"/>
    <w:lvl xmlns:w="http://schemas.openxmlformats.org/wordprocessingml/2006/main" w:ilvl="0">
      <w:start w:val="19"/>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ea639f"/>
    <w:multiLevelType xmlns:w="http://schemas.openxmlformats.org/wordprocessingml/2006/main" w:val="hybridMultilevel"/>
    <w:lvl xmlns:w="http://schemas.openxmlformats.org/wordprocessingml/2006/main" w:ilvl="0">
      <w:start w:val="18"/>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978b321"/>
    <w:multiLevelType xmlns:w="http://schemas.openxmlformats.org/wordprocessingml/2006/main" w:val="hybridMultilevel"/>
    <w:lvl xmlns:w="http://schemas.openxmlformats.org/wordprocessingml/2006/main" w:ilvl="0">
      <w:start w:val="17"/>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23ccbbd"/>
    <w:multiLevelType xmlns:w="http://schemas.openxmlformats.org/wordprocessingml/2006/main" w:val="hybridMultilevel"/>
    <w:lvl xmlns:w="http://schemas.openxmlformats.org/wordprocessingml/2006/main" w:ilvl="0">
      <w:start w:val="16"/>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0a0c066"/>
    <w:multiLevelType xmlns:w="http://schemas.openxmlformats.org/wordprocessingml/2006/main" w:val="hybridMultilevel"/>
    <w:lvl xmlns:w="http://schemas.openxmlformats.org/wordprocessingml/2006/main" w:ilvl="0">
      <w:start w:val="15"/>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9498fba"/>
    <w:multiLevelType xmlns:w="http://schemas.openxmlformats.org/wordprocessingml/2006/main" w:val="hybridMultilevel"/>
    <w:lvl xmlns:w="http://schemas.openxmlformats.org/wordprocessingml/2006/main" w:ilvl="0">
      <w:start w:val="3"/>
      <w:numFmt w:val="bullet"/>
      <w:lvlText w:val="-"/>
      <w:lvlJc w:val="left"/>
      <w:pPr>
        <w:ind w:left="108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6f36b9c"/>
    <w:multiLevelType xmlns:w="http://schemas.openxmlformats.org/wordprocessingml/2006/main" w:val="hybridMultilevel"/>
    <w:lvl xmlns:w="http://schemas.openxmlformats.org/wordprocessingml/2006/main" w:ilvl="0">
      <w:start w:val="3"/>
      <w:numFmt w:val="bullet"/>
      <w:lvlText w:val="-"/>
      <w:lvlJc w:val="left"/>
      <w:pPr>
        <w:ind w:left="108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f30eb2d"/>
    <w:multiLevelType xmlns:w="http://schemas.openxmlformats.org/wordprocessingml/2006/main" w:val="hybridMultilevel"/>
    <w:lvl xmlns:w="http://schemas.openxmlformats.org/wordprocessingml/2006/main" w:ilvl="0">
      <w:start w:val="3"/>
      <w:numFmt w:val="bullet"/>
      <w:lvlText w:val="-"/>
      <w:lvlJc w:val="left"/>
      <w:pPr>
        <w:ind w:left="108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54ad649"/>
    <w:multiLevelType xmlns:w="http://schemas.openxmlformats.org/wordprocessingml/2006/main" w:val="hybridMultilevel"/>
    <w:lvl xmlns:w="http://schemas.openxmlformats.org/wordprocessingml/2006/main" w:ilvl="0">
      <w:start w:val="3"/>
      <w:numFmt w:val="bullet"/>
      <w:lvlText w:val="-"/>
      <w:lvlJc w:val="left"/>
      <w:pPr>
        <w:ind w:left="108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4b0fd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b222a51"/>
    <w:multiLevelType xmlns:w="http://schemas.openxmlformats.org/wordprocessingml/2006/main" w:val="hybridMultilevel"/>
    <w:lvl xmlns:w="http://schemas.openxmlformats.org/wordprocessingml/2006/main" w:ilvl="0">
      <w:start w:val="3"/>
      <w:numFmt w:val="bullet"/>
      <w:lvlText w:val="-"/>
      <w:lvlJc w:val="left"/>
      <w:pPr>
        <w:ind w:left="108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3a527fa"/>
    <w:multiLevelType xmlns:w="http://schemas.openxmlformats.org/wordprocessingml/2006/main" w:val="hybridMultilevel"/>
    <w:lvl xmlns:w="http://schemas.openxmlformats.org/wordprocessingml/2006/main" w:ilvl="0">
      <w:start w:val="3"/>
      <w:numFmt w:val="bullet"/>
      <w:lvlText w:val="-"/>
      <w:lvlJc w:val="left"/>
      <w:pPr>
        <w:ind w:left="108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c5b4657"/>
    <w:multiLevelType xmlns:w="http://schemas.openxmlformats.org/wordprocessingml/2006/main" w:val="hybridMultilevel"/>
    <w:lvl xmlns:w="http://schemas.openxmlformats.org/wordprocessingml/2006/main" w:ilvl="0">
      <w:start w:val="14"/>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175a1dc"/>
    <w:multiLevelType xmlns:w="http://schemas.openxmlformats.org/wordprocessingml/2006/main" w:val="hybridMultilevel"/>
    <w:lvl xmlns:w="http://schemas.openxmlformats.org/wordprocessingml/2006/main" w:ilvl="0">
      <w:start w:val="13"/>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8a14468"/>
    <w:multiLevelType xmlns:w="http://schemas.openxmlformats.org/wordprocessingml/2006/main" w:val="hybridMultilevel"/>
    <w:lvl xmlns:w="http://schemas.openxmlformats.org/wordprocessingml/2006/main" w:ilvl="0">
      <w:start w:val="12"/>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dafe74d"/>
    <w:multiLevelType xmlns:w="http://schemas.openxmlformats.org/wordprocessingml/2006/main" w:val="hybridMultilevel"/>
    <w:lvl xmlns:w="http://schemas.openxmlformats.org/wordprocessingml/2006/main" w:ilvl="0">
      <w:start w:val="11"/>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23ecd7"/>
    <w:multiLevelType xmlns:w="http://schemas.openxmlformats.org/wordprocessingml/2006/main" w:val="hybridMultilevel"/>
    <w:lvl xmlns:w="http://schemas.openxmlformats.org/wordprocessingml/2006/main" w:ilvl="0">
      <w:start w:val="10"/>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42f82a6"/>
    <w:multiLevelType xmlns:w="http://schemas.openxmlformats.org/wordprocessingml/2006/main" w:val="hybridMultilevel"/>
    <w:lvl xmlns:w="http://schemas.openxmlformats.org/wordprocessingml/2006/main" w:ilvl="0">
      <w:start w:val="9"/>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97349b5"/>
    <w:multiLevelType xmlns:w="http://schemas.openxmlformats.org/wordprocessingml/2006/main" w:val="hybridMultilevel"/>
    <w:lvl xmlns:w="http://schemas.openxmlformats.org/wordprocessingml/2006/main" w:ilvl="0">
      <w:start w:val="8"/>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382f69b"/>
    <w:multiLevelType xmlns:w="http://schemas.openxmlformats.org/wordprocessingml/2006/main" w:val="hybridMultilevel"/>
    <w:lvl xmlns:w="http://schemas.openxmlformats.org/wordprocessingml/2006/main" w:ilvl="0">
      <w:start w:val="7"/>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af77258"/>
    <w:multiLevelType xmlns:w="http://schemas.openxmlformats.org/wordprocessingml/2006/main" w:val="hybridMultilevel"/>
    <w:lvl xmlns:w="http://schemas.openxmlformats.org/wordprocessingml/2006/main" w:ilvl="0">
      <w:start w:val="6"/>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aa52738"/>
    <w:multiLevelType xmlns:w="http://schemas.openxmlformats.org/wordprocessingml/2006/main" w:val="hybridMultilevel"/>
    <w:lvl xmlns:w="http://schemas.openxmlformats.org/wordprocessingml/2006/main" w:ilvl="0">
      <w:start w:val="5"/>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9ec7685"/>
    <w:multiLevelType xmlns:w="http://schemas.openxmlformats.org/wordprocessingml/2006/main" w:val="hybridMultilevel"/>
    <w:lvl xmlns:w="http://schemas.openxmlformats.org/wordprocessingml/2006/main" w:ilvl="0">
      <w:start w:val="4"/>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0b10e6b"/>
    <w:multiLevelType xmlns:w="http://schemas.openxmlformats.org/wordprocessingml/2006/main" w:val="hybridMultilevel"/>
    <w:lvl xmlns:w="http://schemas.openxmlformats.org/wordprocessingml/2006/main" w:ilvl="0">
      <w:start w:val="3"/>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cc31ff"/>
    <w:multiLevelType xmlns:w="http://schemas.openxmlformats.org/wordprocessingml/2006/main" w:val="hybridMultilevel"/>
    <w:lvl xmlns:w="http://schemas.openxmlformats.org/wordprocessingml/2006/main" w:ilvl="0">
      <w:start w:val="2"/>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8b31c0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e9a4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e306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8ab2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0254c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6c39b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a6d43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b0f97d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f899d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5bb8d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c6915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ce45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28963ea"/>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1c3da9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20261e5"/>
    <w:multiLevelType xmlns:w="http://schemas.openxmlformats.org/wordprocessingml/2006/main" w:val="hybridMultilevel"/>
    <w:lvl xmlns:w="http://schemas.openxmlformats.org/wordprocessingml/2006/main" w:ilvl="0">
      <w:start w:val="4"/>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12c2f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9752a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d26665f"/>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46ea7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04b9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e11b16"/>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162b77d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40f87301"/>
    <w:multiLevelType xmlns:w="http://schemas.openxmlformats.org/wordprocessingml/2006/main" w:val="multilevel"/>
    <w:lvl xmlns:w="http://schemas.openxmlformats.org/wordprocessingml/2006/main" w:ilvl="0">
      <w:start w:val="3"/>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f91552c"/>
    <w:multiLevelType xmlns:w="http://schemas.openxmlformats.org/wordprocessingml/2006/main" w:val="multilevel"/>
    <w:lvl xmlns:w="http://schemas.openxmlformats.org/wordprocessingml/2006/main" w:ilvl="0">
      <w:start w:val="2"/>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03332d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525e5d8"/>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
    <w:nsid w:val="24f5696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1482775B"/>
    <w:multiLevelType w:val="multilevel"/>
    <w:tmpl w:val="96269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84583C"/>
    <w:multiLevelType w:val="hybridMultilevel"/>
    <w:tmpl w:val="5B30C7B8"/>
    <w:lvl w:ilvl="0" w:tplc="8E62C356">
      <w:start w:val="1"/>
      <w:numFmt w:val="bullet"/>
      <w:lvlText w:val="-"/>
      <w:lvlJc w:val="left"/>
      <w:pPr>
        <w:ind w:left="720" w:hanging="360"/>
      </w:pPr>
      <w:rPr>
        <w:rFonts w:hint="default" w:ascii="Calibri" w:hAnsi="Calibri" w:cs="Calibri"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30">
    <w:abstractNumId w:val="120"/>
  </w:num>
  <w:num w:numId="129">
    <w:abstractNumId w:val="119"/>
  </w:num>
  <w:num w:numId="128">
    <w:abstractNumId w:val="118"/>
  </w:num>
  <w:num w:numId="127">
    <w:abstractNumId w:val="117"/>
  </w:num>
  <w:num w:numId="126">
    <w:abstractNumId w:val="116"/>
  </w:num>
  <w:num w:numId="125">
    <w:abstractNumId w:val="115"/>
  </w:num>
  <w:num w:numId="124">
    <w:abstractNumId w:val="114"/>
  </w:num>
  <w:num w:numId="123">
    <w:abstractNumId w:val="113"/>
  </w:num>
  <w:num w:numId="122">
    <w:abstractNumId w:val="112"/>
  </w:num>
  <w:num w:numId="121">
    <w:abstractNumId w:val="111"/>
  </w:num>
  <w:num w:numId="120">
    <w:abstractNumId w:val="110"/>
  </w:num>
  <w:num w:numId="119">
    <w:abstractNumId w:val="109"/>
  </w:num>
  <w:num w:numId="118">
    <w:abstractNumId w:val="108"/>
  </w:num>
  <w:num w:numId="117">
    <w:abstractNumId w:val="107"/>
  </w:num>
  <w:num w:numId="116">
    <w:abstractNumId w:val="106"/>
  </w:num>
  <w:num w:numId="115">
    <w:abstractNumId w:val="105"/>
  </w:num>
  <w:num w:numId="114">
    <w:abstractNumId w:val="104"/>
  </w:num>
  <w:num w:numId="113">
    <w:abstractNumId w:val="103"/>
  </w:num>
  <w:num w:numId="112">
    <w:abstractNumId w:val="102"/>
  </w:num>
  <w:num w:numId="111">
    <w:abstractNumId w:val="101"/>
  </w:num>
  <w:num w:numId="110">
    <w:abstractNumId w:val="100"/>
  </w:num>
  <w:num w:numId="109">
    <w:abstractNumId w:val="99"/>
  </w:num>
  <w:num w:numId="108">
    <w:abstractNumId w:val="98"/>
  </w:num>
  <w:num w:numId="107">
    <w:abstractNumId w:val="97"/>
  </w:num>
  <w:num w:numId="106">
    <w:abstractNumId w:val="96"/>
  </w:num>
  <w:num w:numId="105">
    <w:abstractNumId w:val="95"/>
  </w:num>
  <w:num w:numId="104">
    <w:abstractNumId w:val="94"/>
  </w:num>
  <w:num w:numId="103">
    <w:abstractNumId w:val="93"/>
  </w:num>
  <w:num w:numId="102">
    <w:abstractNumId w:val="92"/>
  </w:num>
  <w:num w:numId="101">
    <w:abstractNumId w:val="91"/>
  </w:num>
  <w:num w:numId="100">
    <w:abstractNumId w:val="90"/>
  </w:num>
  <w:num w:numId="99">
    <w:abstractNumId w:val="89"/>
  </w:num>
  <w:num w:numId="98">
    <w:abstractNumId w:val="88"/>
  </w:num>
  <w:num w:numId="97">
    <w:abstractNumId w:val="87"/>
  </w:num>
  <w:num w:numId="96">
    <w:abstractNumId w:val="86"/>
  </w:num>
  <w:num w:numId="95">
    <w:abstractNumId w:val="85"/>
  </w:num>
  <w:num w:numId="94">
    <w:abstractNumId w:val="84"/>
  </w:num>
  <w:num w:numId="93">
    <w:abstractNumId w:val="83"/>
  </w:num>
  <w:num w:numId="92">
    <w:abstractNumId w:val="82"/>
  </w:num>
  <w:num w:numId="91">
    <w:abstractNumId w:val="81"/>
  </w:num>
  <w:num w:numId="90">
    <w:abstractNumId w:val="80"/>
  </w:num>
  <w:num w:numId="89">
    <w:abstractNumId w:val="79"/>
  </w:num>
  <w:num w:numId="88">
    <w:abstractNumId w:val="78"/>
  </w:num>
  <w:num w:numId="87">
    <w:abstractNumId w:val="77"/>
  </w:num>
  <w:num w:numId="86">
    <w:abstractNumId w:val="76"/>
  </w:num>
  <w:num w:numId="85">
    <w:abstractNumId w:val="75"/>
  </w:num>
  <w:num w:numId="84">
    <w:abstractNumId w:val="74"/>
  </w:num>
  <w:num w:numId="83">
    <w:abstractNumId w:val="73"/>
  </w:num>
  <w:num w:numId="82">
    <w:abstractNumId w:val="72"/>
  </w:num>
  <w:num w:numId="81">
    <w:abstractNumId w:val="71"/>
  </w:num>
  <w:num w:numId="80">
    <w:abstractNumId w:val="70"/>
  </w:num>
  <w:num w:numId="79">
    <w:abstractNumId w:val="69"/>
  </w:num>
  <w:num w:numId="78">
    <w:abstractNumId w:val="68"/>
  </w:num>
  <w:num w:numId="77">
    <w:abstractNumId w:val="67"/>
  </w:num>
  <w:num w:numId="76">
    <w:abstractNumId w:val="66"/>
  </w:num>
  <w:num w:numId="75">
    <w:abstractNumId w:val="65"/>
  </w:num>
  <w:num w:numId="74">
    <w:abstractNumId w:val="64"/>
  </w:num>
  <w:num w:numId="73">
    <w:abstractNumId w:val="63"/>
  </w:num>
  <w:num w:numId="72">
    <w:abstractNumId w:val="62"/>
  </w:num>
  <w:num w:numId="71">
    <w:abstractNumId w:val="61"/>
  </w:num>
  <w:num w:numId="70">
    <w:abstractNumId w:val="60"/>
  </w:num>
  <w:num w:numId="69">
    <w:abstractNumId w:val="59"/>
  </w:num>
  <w:num w:numId="68">
    <w:abstractNumId w:val="58"/>
  </w:num>
  <w:num w:numId="67">
    <w:abstractNumId w:val="57"/>
  </w:num>
  <w:num w:numId="66">
    <w:abstractNumId w:val="56"/>
  </w:num>
  <w:num w:numId="65">
    <w:abstractNumId w:val="55"/>
  </w:num>
  <w:num w:numId="64">
    <w:abstractNumId w:val="54"/>
  </w:num>
  <w:num w:numId="63">
    <w:abstractNumId w:val="53"/>
  </w:num>
  <w:num w:numId="62">
    <w:abstractNumId w:val="52"/>
  </w:num>
  <w:num w:numId="61">
    <w:abstractNumId w:val="51"/>
  </w:num>
  <w:num w:numId="60">
    <w:abstractNumId w:val="50"/>
  </w:num>
  <w:num w:numId="59">
    <w:abstractNumId w:val="49"/>
  </w:num>
  <w:num w:numId="58">
    <w:abstractNumId w:val="48"/>
  </w:num>
  <w:num w:numId="57">
    <w:abstractNumId w:val="47"/>
  </w:num>
  <w:num w:numId="56">
    <w:abstractNumId w:val="46"/>
  </w:num>
  <w:num w:numId="55">
    <w:abstractNumId w:val="45"/>
  </w:num>
  <w:num w:numId="54">
    <w:abstractNumId w:val="44"/>
  </w:num>
  <w:num w:numId="53">
    <w:abstractNumId w:val="43"/>
  </w:num>
  <w:num w:numId="52">
    <w:abstractNumId w:val="42"/>
  </w:num>
  <w:num w:numId="51">
    <w:abstractNumId w:val="41"/>
  </w:num>
  <w:num w:numId="50">
    <w:abstractNumId w:val="40"/>
  </w:num>
  <w:num w:numId="49">
    <w:abstractNumId w:val="39"/>
  </w:num>
  <w:num w:numId="48">
    <w:abstractNumId w:val="38"/>
  </w:num>
  <w:num w:numId="47">
    <w:abstractNumId w:val="37"/>
  </w:num>
  <w:num w:numId="46">
    <w:abstractNumId w:val="36"/>
  </w:num>
  <w:num w:numId="45">
    <w:abstractNumId w:val="35"/>
  </w:num>
  <w:num w:numId="44">
    <w:abstractNumId w:val="34"/>
  </w:num>
  <w:num w:numId="43">
    <w:abstractNumId w:val="33"/>
  </w:num>
  <w:num w:numId="42">
    <w:abstractNumId w:val="32"/>
  </w:num>
  <w:num w:numId="41">
    <w:abstractNumId w:val="31"/>
  </w:num>
  <w:num w:numId="40">
    <w:abstractNumId w:val="30"/>
  </w:num>
  <w:num w:numId="39">
    <w:abstractNumId w:val="29"/>
  </w:num>
  <w:num w:numId="38">
    <w:abstractNumId w:val="28"/>
  </w:num>
  <w:num w:numId="37">
    <w:abstractNumId w:val="27"/>
  </w:num>
  <w:num w:numId="36">
    <w:abstractNumId w:val="26"/>
  </w:num>
  <w:num w:numId="35">
    <w:abstractNumId w:val="25"/>
  </w:num>
  <w:num w:numId="34">
    <w:abstractNumId w:val="24"/>
  </w:num>
  <w:num w:numId="33">
    <w:abstractNumId w:val="23"/>
  </w:num>
  <w:num w:numId="32">
    <w:abstractNumId w:val="22"/>
  </w:num>
  <w:num w:numId="31">
    <w:abstractNumId w:val="21"/>
  </w:num>
  <w:num w:numId="30">
    <w:abstractNumId w:val="20"/>
  </w:num>
  <w:num w:numId="29">
    <w:abstractNumId w:val="19"/>
  </w:num>
  <w:num w:numId="28">
    <w:abstractNumId w:val="18"/>
  </w:num>
  <w:num w:numId="27">
    <w:abstractNumId w:val="17"/>
  </w:num>
  <w:num w:numId="26">
    <w:abstractNumId w:val="16"/>
  </w:num>
  <w:num w:numId="25">
    <w:abstractNumId w:val="15"/>
  </w:num>
  <w:num w:numId="24">
    <w:abstractNumId w:val="14"/>
  </w:num>
  <w:num w:numId="23">
    <w:abstractNumId w:val="13"/>
  </w:num>
  <w:num w:numId="22">
    <w:abstractNumId w:val="12"/>
  </w:num>
  <w:num w:numId="21">
    <w:abstractNumId w:val="11"/>
  </w:num>
  <w:num w:numId="20">
    <w:abstractNumId w:val="10"/>
  </w:num>
  <w:num w:numId="19">
    <w:abstractNumId w:val="9"/>
  </w:num>
  <w:num w:numId="18">
    <w:abstractNumId w:val="8"/>
  </w:num>
  <w:num w:numId="17">
    <w:abstractNumId w:val="7"/>
  </w:num>
  <w:num w:numId="16">
    <w:abstractNumId w:val="6"/>
  </w:num>
  <w:num w:numId="15">
    <w:abstractNumId w:val="5"/>
  </w:num>
  <w:num w:numId="14">
    <w:abstractNumId w:val="4"/>
  </w:num>
  <w:num w:numId="13">
    <w:abstractNumId w:val="3"/>
  </w:num>
  <w:num w:numId="12">
    <w:abstractNumId w:val="2"/>
  </w: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82762"/>
    <w:rsid w:val="00365990"/>
    <w:rsid w:val="003FDEE8"/>
    <w:rsid w:val="0044609F"/>
    <w:rsid w:val="004672CC"/>
    <w:rsid w:val="004700CC"/>
    <w:rsid w:val="00490FF3"/>
    <w:rsid w:val="0087092A"/>
    <w:rsid w:val="009A7934"/>
    <w:rsid w:val="00A15E3F"/>
    <w:rsid w:val="00B07D26"/>
    <w:rsid w:val="00C7558A"/>
    <w:rsid w:val="00C876C9"/>
    <w:rsid w:val="00D40F88"/>
    <w:rsid w:val="00D943C9"/>
    <w:rsid w:val="01318372"/>
    <w:rsid w:val="013A6FD1"/>
    <w:rsid w:val="02207F2B"/>
    <w:rsid w:val="022A757C"/>
    <w:rsid w:val="024307E2"/>
    <w:rsid w:val="02CC3464"/>
    <w:rsid w:val="02D7735A"/>
    <w:rsid w:val="02FDC96F"/>
    <w:rsid w:val="0363E76F"/>
    <w:rsid w:val="038016E2"/>
    <w:rsid w:val="038D05B2"/>
    <w:rsid w:val="0432DB53"/>
    <w:rsid w:val="0450CB33"/>
    <w:rsid w:val="04AB6BD5"/>
    <w:rsid w:val="04B0127F"/>
    <w:rsid w:val="0561EF00"/>
    <w:rsid w:val="05881A38"/>
    <w:rsid w:val="05971F4C"/>
    <w:rsid w:val="06130101"/>
    <w:rsid w:val="069002C5"/>
    <w:rsid w:val="069C6C49"/>
    <w:rsid w:val="06BFB9B7"/>
    <w:rsid w:val="06FD287F"/>
    <w:rsid w:val="070FE02C"/>
    <w:rsid w:val="071234F0"/>
    <w:rsid w:val="0772108D"/>
    <w:rsid w:val="0776EA99"/>
    <w:rsid w:val="07810A09"/>
    <w:rsid w:val="07CE8AE4"/>
    <w:rsid w:val="081C4934"/>
    <w:rsid w:val="082D0203"/>
    <w:rsid w:val="0830136B"/>
    <w:rsid w:val="08590D13"/>
    <w:rsid w:val="085E5F50"/>
    <w:rsid w:val="08793990"/>
    <w:rsid w:val="08821405"/>
    <w:rsid w:val="0887D98E"/>
    <w:rsid w:val="08970803"/>
    <w:rsid w:val="08E86D07"/>
    <w:rsid w:val="0963F492"/>
    <w:rsid w:val="096A5B45"/>
    <w:rsid w:val="0994CF06"/>
    <w:rsid w:val="09E8EA7D"/>
    <w:rsid w:val="09F4DD74"/>
    <w:rsid w:val="0A51D6EC"/>
    <w:rsid w:val="0A910248"/>
    <w:rsid w:val="0B0272F5"/>
    <w:rsid w:val="0B3B2711"/>
    <w:rsid w:val="0B7B9511"/>
    <w:rsid w:val="0B7ED8B9"/>
    <w:rsid w:val="0B7F6C3B"/>
    <w:rsid w:val="0B832938"/>
    <w:rsid w:val="0B87EAD0"/>
    <w:rsid w:val="0BEDA74D"/>
    <w:rsid w:val="0C041C0D"/>
    <w:rsid w:val="0C95A333"/>
    <w:rsid w:val="0CD33562"/>
    <w:rsid w:val="0CD4B8FC"/>
    <w:rsid w:val="0CDDBB20"/>
    <w:rsid w:val="0D0D4585"/>
    <w:rsid w:val="0D31D073"/>
    <w:rsid w:val="0D9E9962"/>
    <w:rsid w:val="0DD0CCFE"/>
    <w:rsid w:val="0DF19E02"/>
    <w:rsid w:val="0DFCA5A7"/>
    <w:rsid w:val="0E753967"/>
    <w:rsid w:val="0E9C4BB8"/>
    <w:rsid w:val="0EB5E833"/>
    <w:rsid w:val="0EB8D92D"/>
    <w:rsid w:val="0EB9D3FA"/>
    <w:rsid w:val="0EE560F5"/>
    <w:rsid w:val="0F25480F"/>
    <w:rsid w:val="0F2BCB60"/>
    <w:rsid w:val="0F8E7429"/>
    <w:rsid w:val="0FBFDAC8"/>
    <w:rsid w:val="0FCD11FB"/>
    <w:rsid w:val="0FED1ECF"/>
    <w:rsid w:val="1002EC08"/>
    <w:rsid w:val="1052605D"/>
    <w:rsid w:val="107B42CE"/>
    <w:rsid w:val="107BD0E9"/>
    <w:rsid w:val="108EC5E5"/>
    <w:rsid w:val="1094C402"/>
    <w:rsid w:val="112EC2D0"/>
    <w:rsid w:val="116D06C3"/>
    <w:rsid w:val="117EBCC4"/>
    <w:rsid w:val="1256A179"/>
    <w:rsid w:val="1268652B"/>
    <w:rsid w:val="127A3F13"/>
    <w:rsid w:val="12C50F25"/>
    <w:rsid w:val="12D0F8A7"/>
    <w:rsid w:val="139E1FF2"/>
    <w:rsid w:val="14B27C49"/>
    <w:rsid w:val="14E8BC84"/>
    <w:rsid w:val="150E8C8C"/>
    <w:rsid w:val="1523B9FB"/>
    <w:rsid w:val="152BA781"/>
    <w:rsid w:val="1579CEA0"/>
    <w:rsid w:val="159B76D9"/>
    <w:rsid w:val="15A897C4"/>
    <w:rsid w:val="15EA2E79"/>
    <w:rsid w:val="16107564"/>
    <w:rsid w:val="167B2C60"/>
    <w:rsid w:val="16E3287F"/>
    <w:rsid w:val="1701EA12"/>
    <w:rsid w:val="1705235B"/>
    <w:rsid w:val="1730991A"/>
    <w:rsid w:val="174638C9"/>
    <w:rsid w:val="17B2F340"/>
    <w:rsid w:val="17B4E0E6"/>
    <w:rsid w:val="17B99ED2"/>
    <w:rsid w:val="17F81DD3"/>
    <w:rsid w:val="182BCE56"/>
    <w:rsid w:val="188BEE2B"/>
    <w:rsid w:val="18A0F3BC"/>
    <w:rsid w:val="190D6D36"/>
    <w:rsid w:val="191AABFE"/>
    <w:rsid w:val="1921CF3B"/>
    <w:rsid w:val="192D5DC6"/>
    <w:rsid w:val="194F1DB0"/>
    <w:rsid w:val="1986BE69"/>
    <w:rsid w:val="19A1E5C4"/>
    <w:rsid w:val="19A9663D"/>
    <w:rsid w:val="19B7EC0E"/>
    <w:rsid w:val="19CF7C44"/>
    <w:rsid w:val="1A065699"/>
    <w:rsid w:val="1A0A0737"/>
    <w:rsid w:val="1A611552"/>
    <w:rsid w:val="1A81F2DC"/>
    <w:rsid w:val="1ADEB484"/>
    <w:rsid w:val="1B81C0A8"/>
    <w:rsid w:val="1B84B3E8"/>
    <w:rsid w:val="1BFAACF0"/>
    <w:rsid w:val="1BFC8A0F"/>
    <w:rsid w:val="1C01029B"/>
    <w:rsid w:val="1C288C97"/>
    <w:rsid w:val="1C414BBE"/>
    <w:rsid w:val="1C7670D2"/>
    <w:rsid w:val="1C8D6704"/>
    <w:rsid w:val="1CDC5FCD"/>
    <w:rsid w:val="1CEB9B59"/>
    <w:rsid w:val="1CEF8CD0"/>
    <w:rsid w:val="1D0DD2AB"/>
    <w:rsid w:val="1D14F97C"/>
    <w:rsid w:val="1D4F1ACF"/>
    <w:rsid w:val="1D7CC823"/>
    <w:rsid w:val="1D99AA68"/>
    <w:rsid w:val="1DB15121"/>
    <w:rsid w:val="1DC13DAA"/>
    <w:rsid w:val="1E499919"/>
    <w:rsid w:val="1E5EB437"/>
    <w:rsid w:val="1E967B44"/>
    <w:rsid w:val="1ED4AD3F"/>
    <w:rsid w:val="1F12BD30"/>
    <w:rsid w:val="1F23E8F4"/>
    <w:rsid w:val="1F380B28"/>
    <w:rsid w:val="1F47B325"/>
    <w:rsid w:val="1F5A6C87"/>
    <w:rsid w:val="1F77A846"/>
    <w:rsid w:val="1F89BF47"/>
    <w:rsid w:val="1F98F2E9"/>
    <w:rsid w:val="1FD795ED"/>
    <w:rsid w:val="1FDE9EA9"/>
    <w:rsid w:val="1FE55DA4"/>
    <w:rsid w:val="20385873"/>
    <w:rsid w:val="204EDA86"/>
    <w:rsid w:val="20A529E4"/>
    <w:rsid w:val="20E4805F"/>
    <w:rsid w:val="2170A91F"/>
    <w:rsid w:val="2177D6F4"/>
    <w:rsid w:val="2190FF51"/>
    <w:rsid w:val="220E8B3F"/>
    <w:rsid w:val="22472542"/>
    <w:rsid w:val="22869B2C"/>
    <w:rsid w:val="22B078AB"/>
    <w:rsid w:val="22E80A6F"/>
    <w:rsid w:val="23102DA1"/>
    <w:rsid w:val="2313A755"/>
    <w:rsid w:val="231EFAEE"/>
    <w:rsid w:val="2326A028"/>
    <w:rsid w:val="232AD03F"/>
    <w:rsid w:val="2344EEFA"/>
    <w:rsid w:val="2387AB0A"/>
    <w:rsid w:val="2412B2ED"/>
    <w:rsid w:val="24587E1E"/>
    <w:rsid w:val="24A173D6"/>
    <w:rsid w:val="24C54A9B"/>
    <w:rsid w:val="24CFE172"/>
    <w:rsid w:val="251260A3"/>
    <w:rsid w:val="2518DD8C"/>
    <w:rsid w:val="25200B61"/>
    <w:rsid w:val="253A753D"/>
    <w:rsid w:val="25840A4B"/>
    <w:rsid w:val="262C6E64"/>
    <w:rsid w:val="264560D9"/>
    <w:rsid w:val="267FD996"/>
    <w:rsid w:val="26D2C2C6"/>
    <w:rsid w:val="26DD9BAC"/>
    <w:rsid w:val="26E1FC62"/>
    <w:rsid w:val="2722F742"/>
    <w:rsid w:val="2768E934"/>
    <w:rsid w:val="27901EE0"/>
    <w:rsid w:val="27C5FB78"/>
    <w:rsid w:val="286043B0"/>
    <w:rsid w:val="287DCCC3"/>
    <w:rsid w:val="2928EDAB"/>
    <w:rsid w:val="2966D623"/>
    <w:rsid w:val="29D14E78"/>
    <w:rsid w:val="29EEDC5C"/>
    <w:rsid w:val="29FBFF36"/>
    <w:rsid w:val="2A075FAB"/>
    <w:rsid w:val="2A1ADFA7"/>
    <w:rsid w:val="2A250F09"/>
    <w:rsid w:val="2A57DFE4"/>
    <w:rsid w:val="2A5A9804"/>
    <w:rsid w:val="2AC3AA29"/>
    <w:rsid w:val="2B213863"/>
    <w:rsid w:val="2B266569"/>
    <w:rsid w:val="2BF72EA3"/>
    <w:rsid w:val="2C17CEA3"/>
    <w:rsid w:val="2C195DFD"/>
    <w:rsid w:val="2C611B77"/>
    <w:rsid w:val="2C838E21"/>
    <w:rsid w:val="2CA2F2AA"/>
    <w:rsid w:val="2CD08ACA"/>
    <w:rsid w:val="2D4A2E5D"/>
    <w:rsid w:val="2DF08A15"/>
    <w:rsid w:val="2E1F0777"/>
    <w:rsid w:val="2E9F956A"/>
    <w:rsid w:val="2F2E4690"/>
    <w:rsid w:val="2F676161"/>
    <w:rsid w:val="2FBAB09A"/>
    <w:rsid w:val="2FD98069"/>
    <w:rsid w:val="306FB64B"/>
    <w:rsid w:val="3081CF1F"/>
    <w:rsid w:val="309B4C92"/>
    <w:rsid w:val="30A2E407"/>
    <w:rsid w:val="30DEBF7B"/>
    <w:rsid w:val="30FEC395"/>
    <w:rsid w:val="310B0DEF"/>
    <w:rsid w:val="3117EBF2"/>
    <w:rsid w:val="31AED23D"/>
    <w:rsid w:val="3212F772"/>
    <w:rsid w:val="3236DE9B"/>
    <w:rsid w:val="3249494B"/>
    <w:rsid w:val="327C4F54"/>
    <w:rsid w:val="329BC973"/>
    <w:rsid w:val="331C4EC4"/>
    <w:rsid w:val="3384C783"/>
    <w:rsid w:val="33AAE3DD"/>
    <w:rsid w:val="33B24CA4"/>
    <w:rsid w:val="344F8CB4"/>
    <w:rsid w:val="34E65F4B"/>
    <w:rsid w:val="34F308A4"/>
    <w:rsid w:val="3580E796"/>
    <w:rsid w:val="36100D1B"/>
    <w:rsid w:val="3626501E"/>
    <w:rsid w:val="3656252B"/>
    <w:rsid w:val="366EB81E"/>
    <w:rsid w:val="36B9F11D"/>
    <w:rsid w:val="36BFC407"/>
    <w:rsid w:val="36DCAE74"/>
    <w:rsid w:val="37039211"/>
    <w:rsid w:val="37075660"/>
    <w:rsid w:val="370B7F97"/>
    <w:rsid w:val="370CBE7F"/>
    <w:rsid w:val="371E5F18"/>
    <w:rsid w:val="3720805A"/>
    <w:rsid w:val="373C24BF"/>
    <w:rsid w:val="375B1F8D"/>
    <w:rsid w:val="3782F97C"/>
    <w:rsid w:val="3799E85A"/>
    <w:rsid w:val="37CE5A0C"/>
    <w:rsid w:val="3828A1B9"/>
    <w:rsid w:val="38608FE0"/>
    <w:rsid w:val="38A2A892"/>
    <w:rsid w:val="39A5821D"/>
    <w:rsid w:val="3A2E850A"/>
    <w:rsid w:val="3A37F137"/>
    <w:rsid w:val="3A5CD224"/>
    <w:rsid w:val="3A8E0949"/>
    <w:rsid w:val="3AAB21F7"/>
    <w:rsid w:val="3AECD271"/>
    <w:rsid w:val="3B4DF3D9"/>
    <w:rsid w:val="3B692330"/>
    <w:rsid w:val="3BE406EC"/>
    <w:rsid w:val="3C22CA53"/>
    <w:rsid w:val="3C532BE5"/>
    <w:rsid w:val="3CC9F49D"/>
    <w:rsid w:val="3D35392F"/>
    <w:rsid w:val="3D54210D"/>
    <w:rsid w:val="3D6D70B5"/>
    <w:rsid w:val="3DDFD97A"/>
    <w:rsid w:val="3DE0BE58"/>
    <w:rsid w:val="3E0C59D4"/>
    <w:rsid w:val="3E247333"/>
    <w:rsid w:val="3E5B42EF"/>
    <w:rsid w:val="3E746B4C"/>
    <w:rsid w:val="3EC81A91"/>
    <w:rsid w:val="3F241EC0"/>
    <w:rsid w:val="3F35EEEE"/>
    <w:rsid w:val="3F389C78"/>
    <w:rsid w:val="3F4D8727"/>
    <w:rsid w:val="3FB07E32"/>
    <w:rsid w:val="3FC04394"/>
    <w:rsid w:val="3FC14CE3"/>
    <w:rsid w:val="40103BAD"/>
    <w:rsid w:val="4010FA63"/>
    <w:rsid w:val="402EF818"/>
    <w:rsid w:val="40460E25"/>
    <w:rsid w:val="407A360F"/>
    <w:rsid w:val="40973CD8"/>
    <w:rsid w:val="4098E470"/>
    <w:rsid w:val="40B40687"/>
    <w:rsid w:val="40EBD3C5"/>
    <w:rsid w:val="417753D7"/>
    <w:rsid w:val="417A07B2"/>
    <w:rsid w:val="41B75FA7"/>
    <w:rsid w:val="41C28D8F"/>
    <w:rsid w:val="42274ECB"/>
    <w:rsid w:val="42620DDE"/>
    <w:rsid w:val="42672E45"/>
    <w:rsid w:val="42B8B8FA"/>
    <w:rsid w:val="42BCA265"/>
    <w:rsid w:val="43E38671"/>
    <w:rsid w:val="4441ED2A"/>
    <w:rsid w:val="44ACDD14"/>
    <w:rsid w:val="44C98C6E"/>
    <w:rsid w:val="457B9586"/>
    <w:rsid w:val="457CE117"/>
    <w:rsid w:val="45BE4766"/>
    <w:rsid w:val="45D0B12D"/>
    <w:rsid w:val="45FC830C"/>
    <w:rsid w:val="465DC5EB"/>
    <w:rsid w:val="466654D4"/>
    <w:rsid w:val="468D5A75"/>
    <w:rsid w:val="4692FABE"/>
    <w:rsid w:val="46D87882"/>
    <w:rsid w:val="46D9FBCB"/>
    <w:rsid w:val="46F543D2"/>
    <w:rsid w:val="471998E2"/>
    <w:rsid w:val="472CD51A"/>
    <w:rsid w:val="4754A96A"/>
    <w:rsid w:val="4773FEDA"/>
    <w:rsid w:val="47816B7D"/>
    <w:rsid w:val="47A56CF8"/>
    <w:rsid w:val="47B21400"/>
    <w:rsid w:val="47BD2AB2"/>
    <w:rsid w:val="47D1B8D7"/>
    <w:rsid w:val="480FF0DF"/>
    <w:rsid w:val="48156EFB"/>
    <w:rsid w:val="48471BFA"/>
    <w:rsid w:val="486194BA"/>
    <w:rsid w:val="48BBB3D5"/>
    <w:rsid w:val="48FABF93"/>
    <w:rsid w:val="49667BD3"/>
    <w:rsid w:val="49976899"/>
    <w:rsid w:val="49B17323"/>
    <w:rsid w:val="4A69C044"/>
    <w:rsid w:val="4A72882B"/>
    <w:rsid w:val="4A8BEEC8"/>
    <w:rsid w:val="4AC3B72B"/>
    <w:rsid w:val="4AD63C33"/>
    <w:rsid w:val="4BA2524C"/>
    <w:rsid w:val="4BD045F5"/>
    <w:rsid w:val="4BD908DD"/>
    <w:rsid w:val="4C19BA2E"/>
    <w:rsid w:val="4C3D966A"/>
    <w:rsid w:val="4CC264BF"/>
    <w:rsid w:val="4D0164C0"/>
    <w:rsid w:val="4D3091A2"/>
    <w:rsid w:val="4D7D5AB2"/>
    <w:rsid w:val="4D89F202"/>
    <w:rsid w:val="4DA65FAF"/>
    <w:rsid w:val="4DC3720D"/>
    <w:rsid w:val="4DCF7BDA"/>
    <w:rsid w:val="4DD4B233"/>
    <w:rsid w:val="4E427916"/>
    <w:rsid w:val="4E5C89E2"/>
    <w:rsid w:val="4E91F39D"/>
    <w:rsid w:val="4E99AD18"/>
    <w:rsid w:val="4EBE37A8"/>
    <w:rsid w:val="4F2E4384"/>
    <w:rsid w:val="4F7295AA"/>
    <w:rsid w:val="4FA92E41"/>
    <w:rsid w:val="4FE592D9"/>
    <w:rsid w:val="50975154"/>
    <w:rsid w:val="513CE580"/>
    <w:rsid w:val="517FD37F"/>
    <w:rsid w:val="51889186"/>
    <w:rsid w:val="51A740E9"/>
    <w:rsid w:val="51DE4F9A"/>
    <w:rsid w:val="51F4BD00"/>
    <w:rsid w:val="526DE838"/>
    <w:rsid w:val="5279D0D2"/>
    <w:rsid w:val="529DC9A7"/>
    <w:rsid w:val="53E92310"/>
    <w:rsid w:val="53FAC389"/>
    <w:rsid w:val="5409B899"/>
    <w:rsid w:val="542AA548"/>
    <w:rsid w:val="54B5FD81"/>
    <w:rsid w:val="550D2D64"/>
    <w:rsid w:val="5553BCE6"/>
    <w:rsid w:val="5553D99E"/>
    <w:rsid w:val="557F91F7"/>
    <w:rsid w:val="55BC7199"/>
    <w:rsid w:val="564A31D1"/>
    <w:rsid w:val="5655C05C"/>
    <w:rsid w:val="56A8DFA3"/>
    <w:rsid w:val="56C250E2"/>
    <w:rsid w:val="577844C2"/>
    <w:rsid w:val="57A23A33"/>
    <w:rsid w:val="57AACE6E"/>
    <w:rsid w:val="57DE345A"/>
    <w:rsid w:val="57EB7E4E"/>
    <w:rsid w:val="5818E77B"/>
    <w:rsid w:val="5824BE79"/>
    <w:rsid w:val="582FCD18"/>
    <w:rsid w:val="584C4036"/>
    <w:rsid w:val="585676C0"/>
    <w:rsid w:val="587FE86D"/>
    <w:rsid w:val="589AA03D"/>
    <w:rsid w:val="590BB3A4"/>
    <w:rsid w:val="5919B760"/>
    <w:rsid w:val="593429A6"/>
    <w:rsid w:val="59860CF8"/>
    <w:rsid w:val="59A7B5F4"/>
    <w:rsid w:val="59B25151"/>
    <w:rsid w:val="59DA76EB"/>
    <w:rsid w:val="5AC33531"/>
    <w:rsid w:val="5ACA658F"/>
    <w:rsid w:val="5AD26841"/>
    <w:rsid w:val="5B1200DF"/>
    <w:rsid w:val="5B308516"/>
    <w:rsid w:val="5B63B549"/>
    <w:rsid w:val="5B8A1EAD"/>
    <w:rsid w:val="5B999483"/>
    <w:rsid w:val="5BD2AE90"/>
    <w:rsid w:val="5BE1912F"/>
    <w:rsid w:val="5BF41F34"/>
    <w:rsid w:val="5C1E868D"/>
    <w:rsid w:val="5C249D19"/>
    <w:rsid w:val="5C4FB054"/>
    <w:rsid w:val="5C927EA3"/>
    <w:rsid w:val="5CADD140"/>
    <w:rsid w:val="5CBD85C0"/>
    <w:rsid w:val="5E1AC0B5"/>
    <w:rsid w:val="5E1DEB44"/>
    <w:rsid w:val="5E7B2717"/>
    <w:rsid w:val="5EE9A4B9"/>
    <w:rsid w:val="5F14E816"/>
    <w:rsid w:val="5F3D3CD6"/>
    <w:rsid w:val="5F6A129F"/>
    <w:rsid w:val="5FDD0AC3"/>
    <w:rsid w:val="5FE9A163"/>
    <w:rsid w:val="5FEC58C0"/>
    <w:rsid w:val="60108899"/>
    <w:rsid w:val="601F98AA"/>
    <w:rsid w:val="6037E69E"/>
    <w:rsid w:val="6055E80C"/>
    <w:rsid w:val="605716D2"/>
    <w:rsid w:val="60B0B877"/>
    <w:rsid w:val="60F6C7A5"/>
    <w:rsid w:val="60FD6079"/>
    <w:rsid w:val="6137E1A2"/>
    <w:rsid w:val="61C34BEC"/>
    <w:rsid w:val="61C792FD"/>
    <w:rsid w:val="61E9B7C8"/>
    <w:rsid w:val="61FA28BC"/>
    <w:rsid w:val="62929806"/>
    <w:rsid w:val="62B56D61"/>
    <w:rsid w:val="62F6B637"/>
    <w:rsid w:val="634A7F85"/>
    <w:rsid w:val="6354E812"/>
    <w:rsid w:val="636E7933"/>
    <w:rsid w:val="63A6B12B"/>
    <w:rsid w:val="641E5364"/>
    <w:rsid w:val="64513DC2"/>
    <w:rsid w:val="64F0B873"/>
    <w:rsid w:val="652A3DAB"/>
    <w:rsid w:val="653071D4"/>
    <w:rsid w:val="658C5FED"/>
    <w:rsid w:val="65C00D7A"/>
    <w:rsid w:val="65CBE852"/>
    <w:rsid w:val="65FD17FB"/>
    <w:rsid w:val="6664D7E9"/>
    <w:rsid w:val="66D47842"/>
    <w:rsid w:val="678EB8B2"/>
    <w:rsid w:val="67A31E48"/>
    <w:rsid w:val="67D2F803"/>
    <w:rsid w:val="67E51F92"/>
    <w:rsid w:val="67ED81AD"/>
    <w:rsid w:val="687F463E"/>
    <w:rsid w:val="68F34D86"/>
    <w:rsid w:val="68F8B129"/>
    <w:rsid w:val="6908A25A"/>
    <w:rsid w:val="692ADBF8"/>
    <w:rsid w:val="6999AA16"/>
    <w:rsid w:val="69C4B7F2"/>
    <w:rsid w:val="6A315BD1"/>
    <w:rsid w:val="6AC836D4"/>
    <w:rsid w:val="6ACE3A1B"/>
    <w:rsid w:val="6B343988"/>
    <w:rsid w:val="6B5236F5"/>
    <w:rsid w:val="6BBE0F96"/>
    <w:rsid w:val="6BF00601"/>
    <w:rsid w:val="6C048E8A"/>
    <w:rsid w:val="6C272B94"/>
    <w:rsid w:val="6C2C81DF"/>
    <w:rsid w:val="6C8DE946"/>
    <w:rsid w:val="6CA117D5"/>
    <w:rsid w:val="6CFBF0A3"/>
    <w:rsid w:val="6CFF2EEF"/>
    <w:rsid w:val="6DDA7EDB"/>
    <w:rsid w:val="6E3D932F"/>
    <w:rsid w:val="6E5F9B2D"/>
    <w:rsid w:val="6E8E2BDA"/>
    <w:rsid w:val="6ED828FB"/>
    <w:rsid w:val="6EF9726C"/>
    <w:rsid w:val="6F37B5D4"/>
    <w:rsid w:val="6F40CF20"/>
    <w:rsid w:val="6F549983"/>
    <w:rsid w:val="6F6AAA89"/>
    <w:rsid w:val="6F84BE5D"/>
    <w:rsid w:val="6FADA69B"/>
    <w:rsid w:val="6FDD7CC1"/>
    <w:rsid w:val="6FDDDB4C"/>
    <w:rsid w:val="7042A5BC"/>
    <w:rsid w:val="706AF99B"/>
    <w:rsid w:val="7073F95C"/>
    <w:rsid w:val="709FC45A"/>
    <w:rsid w:val="70C27C2F"/>
    <w:rsid w:val="70C37724"/>
    <w:rsid w:val="7102C021"/>
    <w:rsid w:val="71D8FA01"/>
    <w:rsid w:val="71EFE2A0"/>
    <w:rsid w:val="721DDD66"/>
    <w:rsid w:val="725444F1"/>
    <w:rsid w:val="72777DE6"/>
    <w:rsid w:val="72831EF4"/>
    <w:rsid w:val="728C3A45"/>
    <w:rsid w:val="72B1EFED"/>
    <w:rsid w:val="73144959"/>
    <w:rsid w:val="731AD635"/>
    <w:rsid w:val="732D9DCC"/>
    <w:rsid w:val="7330FFFF"/>
    <w:rsid w:val="733CA250"/>
    <w:rsid w:val="73BF15BA"/>
    <w:rsid w:val="73C70CFE"/>
    <w:rsid w:val="74685C47"/>
    <w:rsid w:val="7533A5FF"/>
    <w:rsid w:val="75557E28"/>
    <w:rsid w:val="75673D69"/>
    <w:rsid w:val="758FBA72"/>
    <w:rsid w:val="75900B61"/>
    <w:rsid w:val="7596E847"/>
    <w:rsid w:val="75B8A831"/>
    <w:rsid w:val="761C1DD7"/>
    <w:rsid w:val="7620AE4F"/>
    <w:rsid w:val="7634D9E5"/>
    <w:rsid w:val="7639627B"/>
    <w:rsid w:val="76B62733"/>
    <w:rsid w:val="76E644B9"/>
    <w:rsid w:val="770BAD9A"/>
    <w:rsid w:val="772742FD"/>
    <w:rsid w:val="77AD6CDF"/>
    <w:rsid w:val="787F0B41"/>
    <w:rsid w:val="7897E186"/>
    <w:rsid w:val="78DCD668"/>
    <w:rsid w:val="78FF8A65"/>
    <w:rsid w:val="7928F1A6"/>
    <w:rsid w:val="793566DA"/>
    <w:rsid w:val="793A963C"/>
    <w:rsid w:val="7981455F"/>
    <w:rsid w:val="798C2489"/>
    <w:rsid w:val="7A2D7E43"/>
    <w:rsid w:val="7A5C7913"/>
    <w:rsid w:val="7AD0096B"/>
    <w:rsid w:val="7AD937B4"/>
    <w:rsid w:val="7AFAF132"/>
    <w:rsid w:val="7B08FA40"/>
    <w:rsid w:val="7BA14222"/>
    <w:rsid w:val="7C0BA197"/>
    <w:rsid w:val="7C493B20"/>
    <w:rsid w:val="7C87F437"/>
    <w:rsid w:val="7CDF7A45"/>
    <w:rsid w:val="7D3DB4BD"/>
    <w:rsid w:val="7D6B665D"/>
    <w:rsid w:val="7D6C28A0"/>
    <w:rsid w:val="7DABA37C"/>
    <w:rsid w:val="7DB3BCD9"/>
    <w:rsid w:val="7DDA33A0"/>
    <w:rsid w:val="7DEC0427"/>
    <w:rsid w:val="7E03D269"/>
    <w:rsid w:val="7E4A92B2"/>
    <w:rsid w:val="7E727266"/>
    <w:rsid w:val="7EAC5DBD"/>
    <w:rsid w:val="7ED38FFF"/>
    <w:rsid w:val="7ED9FBD3"/>
    <w:rsid w:val="7EE8DE68"/>
    <w:rsid w:val="7F12E913"/>
    <w:rsid w:val="7F2432F1"/>
    <w:rsid w:val="7F451F76"/>
    <w:rsid w:val="7F45B813"/>
    <w:rsid w:val="7F48AAEA"/>
    <w:rsid w:val="7F5DEF10"/>
    <w:rsid w:val="7F760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46CD"/>
  <w15:chartTrackingRefBased/>
  <w15:docId w15:val="{177F1341-4A56-4B83-99F6-CCBDCDE3EA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B07D26"/>
  </w:style>
  <w:style w:type="paragraph" w:styleId="Titolo1">
    <w:name w:val="heading 1"/>
    <w:basedOn w:val="Normale"/>
    <w:next w:val="Normale"/>
    <w:link w:val="Titolo1Carattere"/>
    <w:uiPriority w:val="9"/>
    <w:qFormat/>
    <w:rsid w:val="00B07D26"/>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B07D26"/>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B07D26"/>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Titolo4">
    <w:name w:val="heading 4"/>
    <w:basedOn w:val="Normale"/>
    <w:next w:val="Normale"/>
    <w:link w:val="Titolo4Carattere"/>
    <w:uiPriority w:val="9"/>
    <w:unhideWhenUsed/>
    <w:qFormat/>
    <w:rsid w:val="00B07D26"/>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B07D26"/>
    <w:pPr>
      <w:keepNext/>
      <w:keepLines/>
      <w:spacing w:before="40" w:after="0"/>
      <w:outlineLvl w:val="4"/>
    </w:pPr>
    <w:rPr>
      <w:rFonts w:asciiTheme="majorHAnsi" w:hAnsiTheme="majorHAnsi" w:eastAsiaTheme="majorEastAsia" w:cstheme="majorBidi"/>
      <w:caps/>
      <w:color w:val="2E74B5" w:themeColor="accent1" w:themeShade="BF"/>
    </w:rPr>
  </w:style>
  <w:style w:type="paragraph" w:styleId="Titolo6">
    <w:name w:val="heading 6"/>
    <w:basedOn w:val="Normale"/>
    <w:next w:val="Normale"/>
    <w:link w:val="Titolo6Carattere"/>
    <w:uiPriority w:val="9"/>
    <w:semiHidden/>
    <w:unhideWhenUsed/>
    <w:qFormat/>
    <w:rsid w:val="00B07D26"/>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B07D26"/>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B07D26"/>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B07D26"/>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B07D26"/>
    <w:rPr>
      <w:rFonts w:asciiTheme="majorHAnsi" w:hAnsiTheme="majorHAnsi" w:eastAsiaTheme="majorEastAsia" w:cstheme="majorBidi"/>
      <w:color w:val="1F4E79" w:themeColor="accent1" w:themeShade="80"/>
      <w:sz w:val="36"/>
      <w:szCs w:val="36"/>
    </w:rPr>
  </w:style>
  <w:style w:type="character" w:styleId="Titolo2Carattere" w:customStyle="1">
    <w:name w:val="Titolo 2 Carattere"/>
    <w:basedOn w:val="Carpredefinitoparagrafo"/>
    <w:link w:val="Titolo2"/>
    <w:uiPriority w:val="9"/>
    <w:rsid w:val="00B07D26"/>
    <w:rPr>
      <w:rFonts w:asciiTheme="majorHAnsi" w:hAnsiTheme="majorHAnsi" w:eastAsiaTheme="majorEastAsia" w:cstheme="majorBidi"/>
      <w:color w:val="2E74B5" w:themeColor="accent1" w:themeShade="BF"/>
      <w:sz w:val="32"/>
      <w:szCs w:val="32"/>
    </w:rPr>
  </w:style>
  <w:style w:type="character" w:styleId="Titolo3Carattere" w:customStyle="1">
    <w:name w:val="Titolo 3 Carattere"/>
    <w:basedOn w:val="Carpredefinitoparagrafo"/>
    <w:link w:val="Titolo3"/>
    <w:uiPriority w:val="9"/>
    <w:rsid w:val="00B07D26"/>
    <w:rPr>
      <w:rFonts w:asciiTheme="majorHAnsi" w:hAnsiTheme="majorHAnsi" w:eastAsiaTheme="majorEastAsia" w:cstheme="majorBidi"/>
      <w:color w:val="2E74B5" w:themeColor="accent1" w:themeShade="BF"/>
      <w:sz w:val="28"/>
      <w:szCs w:val="28"/>
    </w:rPr>
  </w:style>
  <w:style w:type="character" w:styleId="Titolo4Carattere" w:customStyle="1">
    <w:name w:val="Titolo 4 Carattere"/>
    <w:basedOn w:val="Carpredefinitoparagrafo"/>
    <w:link w:val="Titolo4"/>
    <w:uiPriority w:val="9"/>
    <w:rsid w:val="00B07D26"/>
    <w:rPr>
      <w:rFonts w:asciiTheme="majorHAnsi" w:hAnsiTheme="majorHAnsi" w:eastAsiaTheme="majorEastAsia" w:cstheme="majorBidi"/>
      <w:color w:val="2E74B5" w:themeColor="accent1" w:themeShade="BF"/>
      <w:sz w:val="24"/>
      <w:szCs w:val="24"/>
    </w:rPr>
  </w:style>
  <w:style w:type="character" w:styleId="Titolo5Carattere" w:customStyle="1">
    <w:name w:val="Titolo 5 Carattere"/>
    <w:basedOn w:val="Carpredefinitoparagrafo"/>
    <w:link w:val="Titolo5"/>
    <w:uiPriority w:val="9"/>
    <w:semiHidden/>
    <w:rsid w:val="00B07D26"/>
    <w:rPr>
      <w:rFonts w:asciiTheme="majorHAnsi" w:hAnsiTheme="majorHAnsi" w:eastAsiaTheme="majorEastAsia" w:cstheme="majorBidi"/>
      <w:caps/>
      <w:color w:val="2E74B5" w:themeColor="accent1" w:themeShade="BF"/>
    </w:rPr>
  </w:style>
  <w:style w:type="character" w:styleId="Titolo6Carattere" w:customStyle="1">
    <w:name w:val="Titolo 6 Carattere"/>
    <w:basedOn w:val="Carpredefinitoparagrafo"/>
    <w:link w:val="Titolo6"/>
    <w:uiPriority w:val="9"/>
    <w:semiHidden/>
    <w:rsid w:val="00B07D26"/>
    <w:rPr>
      <w:rFonts w:asciiTheme="majorHAnsi" w:hAnsiTheme="majorHAnsi" w:eastAsiaTheme="majorEastAsia" w:cstheme="majorBidi"/>
      <w:i/>
      <w:iCs/>
      <w:caps/>
      <w:color w:val="1F4E79" w:themeColor="accent1" w:themeShade="80"/>
    </w:rPr>
  </w:style>
  <w:style w:type="character" w:styleId="Titolo7Carattere" w:customStyle="1">
    <w:name w:val="Titolo 7 Carattere"/>
    <w:basedOn w:val="Carpredefinitoparagrafo"/>
    <w:link w:val="Titolo7"/>
    <w:uiPriority w:val="9"/>
    <w:semiHidden/>
    <w:rsid w:val="00B07D26"/>
    <w:rPr>
      <w:rFonts w:asciiTheme="majorHAnsi" w:hAnsiTheme="majorHAnsi" w:eastAsiaTheme="majorEastAsia" w:cstheme="majorBidi"/>
      <w:b/>
      <w:bCs/>
      <w:color w:val="1F4E79" w:themeColor="accent1" w:themeShade="80"/>
    </w:rPr>
  </w:style>
  <w:style w:type="character" w:styleId="Titolo8Carattere" w:customStyle="1">
    <w:name w:val="Titolo 8 Carattere"/>
    <w:basedOn w:val="Carpredefinitoparagrafo"/>
    <w:link w:val="Titolo8"/>
    <w:uiPriority w:val="9"/>
    <w:semiHidden/>
    <w:rsid w:val="00B07D26"/>
    <w:rPr>
      <w:rFonts w:asciiTheme="majorHAnsi" w:hAnsiTheme="majorHAnsi" w:eastAsiaTheme="majorEastAsia" w:cstheme="majorBidi"/>
      <w:b/>
      <w:bCs/>
      <w:i/>
      <w:iCs/>
      <w:color w:val="1F4E79" w:themeColor="accent1" w:themeShade="80"/>
    </w:rPr>
  </w:style>
  <w:style w:type="character" w:styleId="Titolo9Carattere" w:customStyle="1">
    <w:name w:val="Titolo 9 Carattere"/>
    <w:basedOn w:val="Carpredefinitoparagrafo"/>
    <w:link w:val="Titolo9"/>
    <w:uiPriority w:val="9"/>
    <w:semiHidden/>
    <w:rsid w:val="00B07D26"/>
    <w:rPr>
      <w:rFonts w:asciiTheme="majorHAnsi" w:hAnsiTheme="majorHAnsi" w:eastAsiaTheme="majorEastAsia" w:cstheme="majorBidi"/>
      <w:i/>
      <w:iCs/>
      <w:color w:val="1F4E79" w:themeColor="accent1" w:themeShade="80"/>
    </w:rPr>
  </w:style>
  <w:style w:type="paragraph" w:styleId="Didascalia">
    <w:name w:val="caption"/>
    <w:basedOn w:val="Normale"/>
    <w:next w:val="Normale"/>
    <w:uiPriority w:val="35"/>
    <w:semiHidden/>
    <w:unhideWhenUsed/>
    <w:qFormat/>
    <w:rsid w:val="00B07D26"/>
    <w:pPr>
      <w:spacing w:line="240" w:lineRule="auto"/>
    </w:pPr>
    <w:rPr>
      <w:b/>
      <w:bCs/>
      <w:smallCaps/>
      <w:color w:val="44546A" w:themeColor="text2"/>
    </w:rPr>
  </w:style>
  <w:style w:type="paragraph" w:styleId="Titolo">
    <w:name w:val="Title"/>
    <w:basedOn w:val="Normale"/>
    <w:next w:val="Normale"/>
    <w:link w:val="TitoloCarattere"/>
    <w:uiPriority w:val="10"/>
    <w:qFormat/>
    <w:rsid w:val="00B07D26"/>
    <w:pPr>
      <w:spacing w:after="0" w:line="204" w:lineRule="auto"/>
      <w:contextualSpacing/>
    </w:pPr>
    <w:rPr>
      <w:rFonts w:asciiTheme="majorHAnsi" w:hAnsiTheme="majorHAnsi" w:eastAsiaTheme="majorEastAsia" w:cstheme="majorBidi"/>
      <w:caps/>
      <w:color w:val="44546A" w:themeColor="text2"/>
      <w:spacing w:val="-15"/>
      <w:sz w:val="52"/>
      <w:szCs w:val="72"/>
    </w:rPr>
  </w:style>
  <w:style w:type="character" w:styleId="TitoloCarattere" w:customStyle="1">
    <w:name w:val="Titolo Carattere"/>
    <w:basedOn w:val="Carpredefinitoparagrafo"/>
    <w:link w:val="Titolo"/>
    <w:uiPriority w:val="10"/>
    <w:rsid w:val="00B07D26"/>
    <w:rPr>
      <w:rFonts w:asciiTheme="majorHAnsi" w:hAnsiTheme="majorHAnsi" w:eastAsiaTheme="majorEastAsia" w:cstheme="majorBidi"/>
      <w:caps/>
      <w:color w:val="44546A" w:themeColor="text2"/>
      <w:spacing w:val="-15"/>
      <w:sz w:val="52"/>
      <w:szCs w:val="72"/>
    </w:rPr>
  </w:style>
  <w:style w:type="paragraph" w:styleId="Sottotitolo">
    <w:name w:val="Subtitle"/>
    <w:basedOn w:val="Normale"/>
    <w:next w:val="Normale"/>
    <w:link w:val="SottotitoloCarattere"/>
    <w:uiPriority w:val="11"/>
    <w:qFormat/>
    <w:rsid w:val="00B07D26"/>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ottotitoloCarattere" w:customStyle="1">
    <w:name w:val="Sottotitolo Carattere"/>
    <w:basedOn w:val="Carpredefinitoparagrafo"/>
    <w:link w:val="Sottotitolo"/>
    <w:uiPriority w:val="11"/>
    <w:rsid w:val="00B07D26"/>
    <w:rPr>
      <w:rFonts w:asciiTheme="majorHAnsi" w:hAnsiTheme="majorHAnsi" w:eastAsiaTheme="majorEastAsia" w:cstheme="majorBidi"/>
      <w:color w:val="5B9BD5" w:themeColor="accent1"/>
      <w:sz w:val="28"/>
      <w:szCs w:val="28"/>
    </w:rPr>
  </w:style>
  <w:style w:type="character" w:styleId="Enfasigrassetto">
    <w:name w:val="Strong"/>
    <w:basedOn w:val="Carpredefinitoparagrafo"/>
    <w:uiPriority w:val="22"/>
    <w:qFormat/>
    <w:rsid w:val="00B07D26"/>
    <w:rPr>
      <w:b/>
      <w:bCs/>
    </w:rPr>
  </w:style>
  <w:style w:type="character" w:styleId="Enfasicorsivo">
    <w:name w:val="Emphasis"/>
    <w:basedOn w:val="Carpredefinitoparagrafo"/>
    <w:uiPriority w:val="20"/>
    <w:qFormat/>
    <w:rsid w:val="00B07D26"/>
    <w:rPr>
      <w:i/>
      <w:iCs/>
    </w:rPr>
  </w:style>
  <w:style w:type="paragraph" w:styleId="Nessunaspaziatura">
    <w:name w:val="No Spacing"/>
    <w:uiPriority w:val="1"/>
    <w:qFormat/>
    <w:rsid w:val="00B07D26"/>
    <w:pPr>
      <w:spacing w:after="0" w:line="240" w:lineRule="auto"/>
    </w:pPr>
  </w:style>
  <w:style w:type="paragraph" w:styleId="Citazione">
    <w:name w:val="Quote"/>
    <w:basedOn w:val="Normale"/>
    <w:next w:val="Normale"/>
    <w:link w:val="CitazioneCarattere"/>
    <w:uiPriority w:val="29"/>
    <w:qFormat/>
    <w:rsid w:val="00B07D26"/>
    <w:pPr>
      <w:spacing w:before="120" w:after="120"/>
      <w:ind w:left="720"/>
    </w:pPr>
    <w:rPr>
      <w:color w:val="44546A" w:themeColor="text2"/>
      <w:sz w:val="24"/>
      <w:szCs w:val="24"/>
    </w:rPr>
  </w:style>
  <w:style w:type="character" w:styleId="CitazioneCarattere" w:customStyle="1">
    <w:name w:val="Citazione Carattere"/>
    <w:basedOn w:val="Carpredefinitoparagrafo"/>
    <w:link w:val="Citazione"/>
    <w:uiPriority w:val="29"/>
    <w:rsid w:val="00B07D26"/>
    <w:rPr>
      <w:color w:val="44546A" w:themeColor="text2"/>
      <w:sz w:val="24"/>
      <w:szCs w:val="24"/>
    </w:rPr>
  </w:style>
  <w:style w:type="paragraph" w:styleId="Citazioneintensa">
    <w:name w:val="Intense Quote"/>
    <w:basedOn w:val="Normale"/>
    <w:next w:val="Normale"/>
    <w:link w:val="CitazioneintensaCarattere"/>
    <w:uiPriority w:val="30"/>
    <w:qFormat/>
    <w:rsid w:val="00B07D26"/>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zioneintensaCarattere" w:customStyle="1">
    <w:name w:val="Citazione intensa Carattere"/>
    <w:basedOn w:val="Carpredefinitoparagrafo"/>
    <w:link w:val="Citazioneintensa"/>
    <w:uiPriority w:val="30"/>
    <w:rsid w:val="00B07D26"/>
    <w:rPr>
      <w:rFonts w:asciiTheme="majorHAnsi" w:hAnsiTheme="majorHAnsi" w:eastAsiaTheme="majorEastAsia" w:cstheme="majorBidi"/>
      <w:color w:val="44546A" w:themeColor="text2"/>
      <w:spacing w:val="-6"/>
      <w:sz w:val="32"/>
      <w:szCs w:val="32"/>
    </w:rPr>
  </w:style>
  <w:style w:type="character" w:styleId="Enfasidelicata">
    <w:name w:val="Subtle Emphasis"/>
    <w:basedOn w:val="Carpredefinitoparagrafo"/>
    <w:uiPriority w:val="19"/>
    <w:qFormat/>
    <w:rsid w:val="00B07D26"/>
    <w:rPr>
      <w:i/>
      <w:iCs/>
      <w:color w:val="595959" w:themeColor="text1" w:themeTint="A6"/>
    </w:rPr>
  </w:style>
  <w:style w:type="character" w:styleId="Enfasiintensa">
    <w:name w:val="Intense Emphasis"/>
    <w:basedOn w:val="Carpredefinitoparagrafo"/>
    <w:uiPriority w:val="21"/>
    <w:qFormat/>
    <w:rsid w:val="00B07D26"/>
    <w:rPr>
      <w:b/>
      <w:bCs/>
      <w:i/>
      <w:iCs/>
    </w:rPr>
  </w:style>
  <w:style w:type="character" w:styleId="Riferimentodelicato">
    <w:name w:val="Subtle Reference"/>
    <w:basedOn w:val="Carpredefinitoparagrafo"/>
    <w:uiPriority w:val="31"/>
    <w:qFormat/>
    <w:rsid w:val="00B07D26"/>
    <w:rPr>
      <w:smallCaps/>
      <w:color w:val="595959" w:themeColor="text1" w:themeTint="A6"/>
      <w:u w:val="none" w:color="7F7F7F" w:themeColor="text1" w:themeTint="80"/>
      <w:bdr w:val="none" w:color="auto" w:sz="0" w:space="0"/>
    </w:rPr>
  </w:style>
  <w:style w:type="character" w:styleId="Riferimentointenso">
    <w:name w:val="Intense Reference"/>
    <w:basedOn w:val="Carpredefinitoparagrafo"/>
    <w:uiPriority w:val="32"/>
    <w:qFormat/>
    <w:rsid w:val="00B07D26"/>
    <w:rPr>
      <w:b/>
      <w:bCs/>
      <w:smallCaps/>
      <w:color w:val="44546A" w:themeColor="text2"/>
      <w:u w:val="single"/>
    </w:rPr>
  </w:style>
  <w:style w:type="character" w:styleId="Titolodellibro">
    <w:name w:val="Book Title"/>
    <w:basedOn w:val="Carpredefinitoparagrafo"/>
    <w:uiPriority w:val="33"/>
    <w:qFormat/>
    <w:rsid w:val="00B07D26"/>
    <w:rPr>
      <w:b/>
      <w:bCs/>
      <w:smallCaps/>
      <w:spacing w:val="10"/>
    </w:rPr>
  </w:style>
  <w:style w:type="paragraph" w:styleId="Titolosommario">
    <w:name w:val="TOC Heading"/>
    <w:basedOn w:val="Titolo1"/>
    <w:next w:val="Normale"/>
    <w:uiPriority w:val="39"/>
    <w:unhideWhenUsed/>
    <w:qFormat/>
    <w:rsid w:val="00B07D26"/>
    <w:pPr>
      <w:outlineLvl w:val="9"/>
    </w:pPr>
  </w:style>
  <w:style w:type="paragraph" w:styleId="Paragrafoelenco">
    <w:name w:val="List Paragraph"/>
    <w:basedOn w:val="Normale"/>
    <w:uiPriority w:val="34"/>
    <w:qFormat/>
    <w:rsid w:val="00C7558A"/>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Carpredefinitopara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ellanorma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Carpredefinitoparagrafo"/>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e"/>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Carpredefinitoparagrafo"/>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e"/>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theme" Target="theme/theme1.xml" Id="rId30" /><Relationship Type="http://schemas.openxmlformats.org/officeDocument/2006/relationships/hyperlink" Target="mailto:l.costabile@studenti.unina.it" TargetMode="External" Id="R3ad1fb29ae1b4839" /><Relationship Type="http://schemas.openxmlformats.org/officeDocument/2006/relationships/hyperlink" Target="mailto:ci.gallucci@studenti.unina.it" TargetMode="External" Id="Rec0600451d354a0c" /><Relationship Type="http://schemas.openxmlformats.org/officeDocument/2006/relationships/hyperlink" Target="mailto:f.negri@studenti.unina.it" TargetMode="External" Id="R3483053a4eef4dae" /><Relationship Type="http://schemas.openxmlformats.org/officeDocument/2006/relationships/hyperlink" Target="https://enactest-project.eu/" TargetMode="External" Id="Rfa2b978b6bdb45c5" /><Relationship Type="http://schemas.openxmlformats.org/officeDocument/2006/relationships/image" Target="/media/image19.png" Id="R4f34bb10c6ee450c" /><Relationship Type="http://schemas.openxmlformats.org/officeDocument/2006/relationships/hyperlink" Target="https://www.flyingdonut.io" TargetMode="External" Id="R0afd8680538248c4" /><Relationship Type="http://schemas.openxmlformats.org/officeDocument/2006/relationships/image" Target="/media/image37.png" Id="Rbcf2c4a21544423f" /><Relationship Type="http://schemas.openxmlformats.org/officeDocument/2006/relationships/image" Target="/media/image38.png" Id="R1fe47816c4154785" /><Relationship Type="http://schemas.openxmlformats.org/officeDocument/2006/relationships/header" Target="header.xml" Id="R3688bf1dba3e4fcb" /><Relationship Type="http://schemas.openxmlformats.org/officeDocument/2006/relationships/header" Target="header2.xml" Id="Rad7d2a331f5d4532" /><Relationship Type="http://schemas.openxmlformats.org/officeDocument/2006/relationships/header" Target="header3.xml" Id="R2b81a5a045774a61" /><Relationship Type="http://schemas.openxmlformats.org/officeDocument/2006/relationships/footer" Target="footer.xml" Id="R0f4aa364ea094b0a" /><Relationship Type="http://schemas.openxmlformats.org/officeDocument/2006/relationships/footer" Target="footer2.xml" Id="Rdc20157ecba944ea" /><Relationship Type="http://schemas.openxmlformats.org/officeDocument/2006/relationships/footer" Target="footer3.xml" Id="Rce92fe3cee294467" /><Relationship Type="http://schemas.openxmlformats.org/officeDocument/2006/relationships/image" Target="/media/image39.png" Id="R3e5872f635034569" /><Relationship Type="http://schemas.openxmlformats.org/officeDocument/2006/relationships/image" Target="/media/image43.png" Id="R603a5b3a77e0456d" /><Relationship Type="http://schemas.openxmlformats.org/officeDocument/2006/relationships/image" Target="/media/image4e.png" Id="Ra0d28dcebe724070" /><Relationship Type="http://schemas.openxmlformats.org/officeDocument/2006/relationships/image" Target="/media/image51.png" Id="R52c0ee3354f243ff" /><Relationship Type="http://schemas.openxmlformats.org/officeDocument/2006/relationships/hyperlink" Target="http://localhost:8080/GestioneClassi" TargetMode="External" Id="R50fd7d259bbc4681" /><Relationship Type="http://schemas.openxmlformats.org/officeDocument/2006/relationships/hyperlink" Target="http://localhost:8080/CaricamentoFile" TargetMode="External" Id="R482f12e92d5c4097" /><Relationship Type="http://schemas.openxmlformats.org/officeDocument/2006/relationships/hyperlink" Target="http://localhost:8080/SearchFilterAdmin" TargetMode="External" Id="R326d680f85dc4ebd" /><Relationship Type="http://schemas.openxmlformats.org/officeDocument/2006/relationships/hyperlink" Target="http://localhost:8080/UVisualizzaClassi" TargetMode="External" Id="R9ee3c005d1b54532" /><Relationship Type="http://schemas.openxmlformats.org/officeDocument/2006/relationships/hyperlink" Target="http://localhost:8080/SearchFilter" TargetMode="External" Id="R924562e7ab754bd0" /><Relationship Type="http://schemas.openxmlformats.org/officeDocument/2006/relationships/header" Target="header4.xml" Id="R1fb697e3d6b740b2" /><Relationship Type="http://schemas.openxmlformats.org/officeDocument/2006/relationships/header" Target="header5.xml" Id="R7e6614bb4a494312" /><Relationship Type="http://schemas.openxmlformats.org/officeDocument/2006/relationships/header" Target="header6.xml" Id="R8e24a23611dc4971" /><Relationship Type="http://schemas.openxmlformats.org/officeDocument/2006/relationships/footer" Target="footer4.xml" Id="R3f73a5fb57f74c6b" /><Relationship Type="http://schemas.openxmlformats.org/officeDocument/2006/relationships/footer" Target="footer5.xml" Id="R920b291059064312" /><Relationship Type="http://schemas.openxmlformats.org/officeDocument/2006/relationships/footer" Target="footer6.xml" Id="Ra86df2e1639344ee" /><Relationship Type="http://schemas.openxmlformats.org/officeDocument/2006/relationships/header" Target="header7.xml" Id="Rdbb6cccc66844f24" /><Relationship Type="http://schemas.openxmlformats.org/officeDocument/2006/relationships/header" Target="header8.xml" Id="R33ffe3cb5bd442eb" /><Relationship Type="http://schemas.openxmlformats.org/officeDocument/2006/relationships/header" Target="header9.xml" Id="R61c4a6af969a49ec" /><Relationship Type="http://schemas.openxmlformats.org/officeDocument/2006/relationships/footer" Target="footer7.xml" Id="R7106549773524562" /><Relationship Type="http://schemas.openxmlformats.org/officeDocument/2006/relationships/footer" Target="footer8.xml" Id="R5edddb27194840a9" /><Relationship Type="http://schemas.openxmlformats.org/officeDocument/2006/relationships/footer" Target="footer9.xml" Id="Rc66b920933e3467f" /><Relationship Type="http://schemas.openxmlformats.org/officeDocument/2006/relationships/header" Target="headera.xml" Id="R3cecdcb38f91456f" /><Relationship Type="http://schemas.openxmlformats.org/officeDocument/2006/relationships/header" Target="headerb.xml" Id="R9b4e7a998fe64bd6" /><Relationship Type="http://schemas.openxmlformats.org/officeDocument/2006/relationships/header" Target="headerc.xml" Id="R716e2ce22cb5473e" /><Relationship Type="http://schemas.openxmlformats.org/officeDocument/2006/relationships/footer" Target="footera.xml" Id="Rc9813f12cd3b43e1" /><Relationship Type="http://schemas.openxmlformats.org/officeDocument/2006/relationships/footer" Target="footerb.xml" Id="R85202c09e59b4c01" /><Relationship Type="http://schemas.openxmlformats.org/officeDocument/2006/relationships/footer" Target="footerc.xml" Id="Rd34f74f7b12745c9" /><Relationship Type="http://schemas.microsoft.com/office/2020/10/relationships/intelligence" Target="intelligence2.xml" Id="R899fd318fc084614" /><Relationship Type="http://schemas.openxmlformats.org/officeDocument/2006/relationships/image" Target="/media/image53.png" Id="R9b09635a860d4671" /><Relationship Type="http://schemas.openxmlformats.org/officeDocument/2006/relationships/hyperlink" Target="mailto:lu.tornincasa@studenti.unina.it" TargetMode="External" Id="R86a0b10b8a1f4173" /><Relationship Type="http://schemas.openxmlformats.org/officeDocument/2006/relationships/image" Target="/media/image54.png" Id="R78a5d9af7dc74b46" /><Relationship Type="http://schemas.openxmlformats.org/officeDocument/2006/relationships/image" Target="/media/image55.png" Id="R43dea88e47a64c19" /><Relationship Type="http://schemas.openxmlformats.org/officeDocument/2006/relationships/image" Target="/media/image56.png" Id="Recdcd0d8d1274798" /><Relationship Type="http://schemas.openxmlformats.org/officeDocument/2006/relationships/image" Target="/media/image57.png" Id="R26e5de10dcb949d8" /><Relationship Type="http://schemas.openxmlformats.org/officeDocument/2006/relationships/image" Target="/media/image58.png" Id="Rababe1f4c9394d7a" /><Relationship Type="http://schemas.openxmlformats.org/officeDocument/2006/relationships/image" Target="/media/image59.png" Id="R8830e1c0d64a4bc6" /><Relationship Type="http://schemas.openxmlformats.org/officeDocument/2006/relationships/image" Target="/media/image5a.png" Id="Reeb59052a8b64aaf" /><Relationship Type="http://schemas.openxmlformats.org/officeDocument/2006/relationships/image" Target="/media/image5b.png" Id="R3970541c3b3f4c60" /><Relationship Type="http://schemas.openxmlformats.org/officeDocument/2006/relationships/image" Target="/media/image5c.png" Id="Rfbfa746f53a94ce3" /><Relationship Type="http://schemas.openxmlformats.org/officeDocument/2006/relationships/image" Target="/media/image5d.png" Id="R4d083a2fae244b08" /><Relationship Type="http://schemas.openxmlformats.org/officeDocument/2006/relationships/image" Target="/media/image5e.png" Id="Racf92245fd2d439c" /><Relationship Type="http://schemas.openxmlformats.org/officeDocument/2006/relationships/image" Target="/media/image5f.png" Id="R9e41458a68f04cce" /><Relationship Type="http://schemas.openxmlformats.org/officeDocument/2006/relationships/image" Target="/media/image60.png" Id="Rd9439a114a2e4b4e" /><Relationship Type="http://schemas.openxmlformats.org/officeDocument/2006/relationships/image" Target="/media/image61.png" Id="R26048f8bcf74490b" /><Relationship Type="http://schemas.openxmlformats.org/officeDocument/2006/relationships/image" Target="/media/image62.png" Id="R2e488f17dfbf45ac" /><Relationship Type="http://schemas.openxmlformats.org/officeDocument/2006/relationships/image" Target="/media/image63.png" Id="R86a47a66d13045bd" /><Relationship Type="http://schemas.openxmlformats.org/officeDocument/2006/relationships/image" Target="/media/image64.png" Id="R2060bf22fffa47f9" /><Relationship Type="http://schemas.openxmlformats.org/officeDocument/2006/relationships/image" Target="/media/image65.png" Id="Rf2838cd7ab9d4d4c" /><Relationship Type="http://schemas.openxmlformats.org/officeDocument/2006/relationships/image" Target="/media/image66.png" Id="Rcd39a93b04e44c70" /><Relationship Type="http://schemas.openxmlformats.org/officeDocument/2006/relationships/image" Target="/media/image67.png" Id="R9c43c34272de4267" /><Relationship Type="http://schemas.openxmlformats.org/officeDocument/2006/relationships/image" Target="/media/image68.png" Id="R924bc46e10714b08" /><Relationship Type="http://schemas.openxmlformats.org/officeDocument/2006/relationships/image" Target="/media/image69.png" Id="Reb17b8f3ee524604" /><Relationship Type="http://schemas.openxmlformats.org/officeDocument/2006/relationships/image" Target="/media/image6a.png" Id="R1b6ffcd21b0c4cd2" /><Relationship Type="http://schemas.openxmlformats.org/officeDocument/2006/relationships/image" Target="/media/image6b.png" Id="R65a0abb2e1024bb1" /><Relationship Type="http://schemas.openxmlformats.org/officeDocument/2006/relationships/image" Target="/media/image6c.png" Id="R72848eae942f4985" /><Relationship Type="http://schemas.openxmlformats.org/officeDocument/2006/relationships/image" Target="/media/image6d.png" Id="R1f5d596e8a4845b0" /><Relationship Type="http://schemas.openxmlformats.org/officeDocument/2006/relationships/image" Target="/media/image6e.png" Id="Rc6932f50090a4121" /><Relationship Type="http://schemas.openxmlformats.org/officeDocument/2006/relationships/image" Target="/media/image6f.png" Id="R0165d83f9c5b473d" /><Relationship Type="http://schemas.openxmlformats.org/officeDocument/2006/relationships/image" Target="/media/image70.png" Id="R4ef75858d71042be" /><Relationship Type="http://schemas.openxmlformats.org/officeDocument/2006/relationships/image" Target="/media/image71.png" Id="R16a42e307ff44059" /><Relationship Type="http://schemas.openxmlformats.org/officeDocument/2006/relationships/image" Target="/media/image72.png" Id="Rb3ca60d7dcc54e88" /><Relationship Type="http://schemas.openxmlformats.org/officeDocument/2006/relationships/image" Target="/media/image73.png" Id="R85ff052a3b324e88" /><Relationship Type="http://schemas.openxmlformats.org/officeDocument/2006/relationships/image" Target="/media/image74.png" Id="Rfc398cabb5e14e55" /><Relationship Type="http://schemas.openxmlformats.org/officeDocument/2006/relationships/image" Target="/media/image75.png" Id="Rad1fec45fee84576" /><Relationship Type="http://schemas.openxmlformats.org/officeDocument/2006/relationships/image" Target="/media/image76.png" Id="R050ac75b14434cba" /><Relationship Type="http://schemas.openxmlformats.org/officeDocument/2006/relationships/image" Target="/media/image77.png" Id="Rce069108e22144d9" /><Relationship Type="http://schemas.openxmlformats.org/officeDocument/2006/relationships/image" Target="/media/image78.png" Id="R71a227f28d0d4656" /><Relationship Type="http://schemas.openxmlformats.org/officeDocument/2006/relationships/image" Target="/media/image79.png" Id="R15caaeefcddc4003" /><Relationship Type="http://schemas.openxmlformats.org/officeDocument/2006/relationships/image" Target="/media/image7a.png" Id="Rd0e6bb369a734ca1" /><Relationship Type="http://schemas.openxmlformats.org/officeDocument/2006/relationships/image" Target="/media/image7b.png" Id="R8490a7be574d4b7a" /><Relationship Type="http://schemas.openxmlformats.org/officeDocument/2006/relationships/image" Target="/media/image7c.png" Id="R52f9b4436e124e26" /><Relationship Type="http://schemas.openxmlformats.org/officeDocument/2006/relationships/image" Target="/media/image7d.png" Id="R11cb52d1c5c2425e" /><Relationship Type="http://schemas.openxmlformats.org/officeDocument/2006/relationships/hyperlink" Target="https://github.com/Testing-Game-SAD-2023/T1-G3" TargetMode="External" Id="Re898e6044160411f" /><Relationship Type="http://schemas.openxmlformats.org/officeDocument/2006/relationships/hyperlink" Target="https://support.microsoft.com/it-it/windows/comprimere-e-decomprimere-file-f6dde0a7-0fec-8294-e1d3-703ed85e7ebc" TargetMode="External" Id="Ra1fa1f85d0054d31" /><Relationship Type="http://schemas.openxmlformats.org/officeDocument/2006/relationships/hyperlink" Target="http://localhost:8080/" TargetMode="External" Id="R68631b26b2e444ce" /><Relationship Type="http://schemas.openxmlformats.org/officeDocument/2006/relationships/hyperlink" Target="https://www.dz-techs.com/it/windows-vs-code-set-up-guide" TargetMode="External" Id="R6e359d8adc7f4535" /><Relationship Type="http://schemas.openxmlformats.org/officeDocument/2006/relationships/image" Target="/media/image7e.png" Id="R3315670015824056"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E670A7F982AB478CF62B21C6249D19" ma:contentTypeVersion="13" ma:contentTypeDescription="Creare un nuovo documento." ma:contentTypeScope="" ma:versionID="d42ba8b036f9166819b1924e06c464c9">
  <xsd:schema xmlns:xsd="http://www.w3.org/2001/XMLSchema" xmlns:xs="http://www.w3.org/2001/XMLSchema" xmlns:p="http://schemas.microsoft.com/office/2006/metadata/properties" xmlns:ns2="fe99cd47-9072-473d-8f05-861b8246c3e9" xmlns:ns3="9c519fff-411a-4f66-91c1-288ab662a0d5" targetNamespace="http://schemas.microsoft.com/office/2006/metadata/properties" ma:root="true" ma:fieldsID="ba52e9a7d3b3b3ba259be6f51efe005f" ns2:_="" ns3:_="">
    <xsd:import namespace="fe99cd47-9072-473d-8f05-861b8246c3e9"/>
    <xsd:import namespace="9c519fff-411a-4f66-91c1-288ab662a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9cd47-9072-473d-8f05-861b8246c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19fff-411a-4f66-91c1-288ab662a0d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6be232c-fc08-41fb-9806-86eeb8131fa6}" ma:internalName="TaxCatchAll" ma:showField="CatchAllData" ma:web="9c519fff-411a-4f66-91c1-288ab662a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519fff-411a-4f66-91c1-288ab662a0d5" xsi:nil="true"/>
    <lcf76f155ced4ddcb4097134ff3c332f xmlns="fe99cd47-9072-473d-8f05-861b8246c3e9">
      <Terms xmlns="http://schemas.microsoft.com/office/infopath/2007/PartnerControls"/>
    </lcf76f155ced4ddcb4097134ff3c332f>
    <SharedWithUsers xmlns="9c519fff-411a-4f66-91c1-288ab662a0d5">
      <UserInfo>
        <DisplayName>LUCA TORNINCASA</DisplayName>
        <AccountId>14</AccountId>
        <AccountType/>
      </UserInfo>
      <UserInfo>
        <DisplayName>FEDERICO NEGRI</DisplayName>
        <AccountId>12</AccountId>
        <AccountType/>
      </UserInfo>
      <UserInfo>
        <DisplayName>LUIGIA COSTABILE</DisplayName>
        <AccountId>13</AccountId>
        <AccountType/>
      </UserInfo>
    </SharedWithUsers>
  </documentManagement>
</p:properties>
</file>

<file path=customXml/itemProps1.xml><?xml version="1.0" encoding="utf-8"?>
<ds:datastoreItem xmlns:ds="http://schemas.openxmlformats.org/officeDocument/2006/customXml" ds:itemID="{CAEB6C3D-160C-4EF4-949B-C120FB6CA643}">
  <ds:schemaRefs>
    <ds:schemaRef ds:uri="http://schemas.openxmlformats.org/officeDocument/2006/bibliography"/>
  </ds:schemaRefs>
</ds:datastoreItem>
</file>

<file path=customXml/itemProps2.xml><?xml version="1.0" encoding="utf-8"?>
<ds:datastoreItem xmlns:ds="http://schemas.openxmlformats.org/officeDocument/2006/customXml" ds:itemID="{37B70B53-B5B5-4676-8597-CD8F23C58130}"/>
</file>

<file path=customXml/itemProps3.xml><?xml version="1.0" encoding="utf-8"?>
<ds:datastoreItem xmlns:ds="http://schemas.openxmlformats.org/officeDocument/2006/customXml" ds:itemID="{089818F3-D23D-410F-97A0-8444DFD652E9}"/>
</file>

<file path=customXml/itemProps4.xml><?xml version="1.0" encoding="utf-8"?>
<ds:datastoreItem xmlns:ds="http://schemas.openxmlformats.org/officeDocument/2006/customXml" ds:itemID="{F57512D0-8518-4E72-A27F-1F8F86D8A8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a Costabile</dc:creator>
  <cp:keywords/>
  <dc:description/>
  <cp:lastModifiedBy>LUCA TORNINCASA</cp:lastModifiedBy>
  <cp:revision>5</cp:revision>
  <dcterms:created xsi:type="dcterms:W3CDTF">2023-07-12T16:26:00Z</dcterms:created>
  <dcterms:modified xsi:type="dcterms:W3CDTF">2023-07-13T16:4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670A7F982AB478CF62B21C6249D19</vt:lpwstr>
  </property>
  <property fmtid="{D5CDD505-2E9C-101B-9397-08002B2CF9AE}" pid="3" name="MediaServiceImageTags">
    <vt:lpwstr/>
  </property>
</Properties>
</file>